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86620866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:rsidR="00527595" w:rsidRDefault="00527595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263923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1619" name="Group 16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1620" name="Rectangle 1620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tx2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21" name="Rectangle 1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2" name="Rectangle 16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5-0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20E14" w:rsidRDefault="00120E1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62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20E14" w:rsidRDefault="00120E1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eepalakshmi Subramani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20E14" w:rsidRDefault="00120E1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sion Colle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5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20E14" w:rsidRDefault="00120E1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5/4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619" o:spid="_x0000_s1026" style="position:absolute;margin-left:193.95pt;margin-top:0;width:245.15pt;height:11in;z-index:2526392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JA33c2wQAAIwWAAAOAAAAAAAAAAAAAAAAAC4CAABk&#10;cnMvZTJvRG9jLnhtbFBLAQItABQABgAIAAAAIQANdl2G3QAAAAYBAAAPAAAAAAAAAAAAAAAAADUH&#10;AABkcnMvZG93bnJldi54bWxQSwUGAAAAAAQABADzAAAAPwgAAAAA&#10;">
                    <v:rect id="Rectangle 1620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wwcQA&#10;AADdAAAADwAAAGRycy9kb3ducmV2LnhtbESPQUsDMRCF74L/IYzgzWYbdLHbpkUEqTdxK3gdknF3&#10;281kSWK7/nvnIHib4b1575vNbg6jOlPKQ2QLy0UFithFP3Bn4ePwcvcIKhdkj2NksvBDGXbb66sN&#10;Nj5e+J3ObemUhHBu0EJfytRonV1PAfMiTsSifcUUsMiaOu0TXiQ8jNpUVa0DDiwNPU703JM7td/B&#10;Qu2On3vXVsmY+LY398dpuVo9WHt7Mz+tQRWay7/57/rVC35thF++kR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58MHEAAAA3QAAAA8AAAAAAAAAAAAAAAAAmAIAAGRycy9k&#10;b3ducmV2LnhtbFBLBQYAAAAABAAEAPUAAACJAwAAAAA=&#10;" fillcolor="#8496b0 [1951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1621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A3sMA&#10;AADdAAAADwAAAGRycy9kb3ducmV2LnhtbERPyWrDMBC9B/oPYgq9JXJ8MMGNEkpNoLSXZiHnwZpa&#10;ptbIlhTH/fsqEMhtHm+d9XaynRjJh9axguUiA0FcO91yo+B03M1XIEJE1tg5JgV/FGC7eZqtsdTu&#10;ynsaD7ERKYRDiQpMjH0pZagNWQwL1xMn7sd5izFB30jt8ZrCbSfzLCukxZZTg8Ge3g3Vv4eLVTBk&#10;lT+v8tF8yaEYPsdL9b07Vkq9PE9vryAiTfEhvrs/dJpf5Eu4fZ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A3sMAAADdAAAADwAAAAAAAAAAAAAAAACYAgAAZHJzL2Rv&#10;d25yZXYueG1sUEsFBgAAAAAEAAQA9QAAAIgDAAAAAA==&#10;" fillcolor="#8496b0 [1951]" stroked="f" strokecolor="#d8d8d8"/>
                    <v:rect id="Rectangle 1622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hV8MA&#10;AADdAAAADwAAAGRycy9kb3ducmV2LnhtbERP22oCMRB9F/yHMIJvmnVBqVuzUhShLZTi7X3YTPfS&#10;zSTdpOv275tCwbc5nOtstoNpRU+dry0rWMwTEMSF1TWXCi7nw+wBhA/IGlvLpOCHPGzz8WiDmbY3&#10;PlJ/CqWIIewzVFCF4DIpfVGRQT+3jjhyH7YzGCLsSqk7vMVw08o0SVbSYM2xoUJHu4qKz9O3USDf&#10;enc9NOvkcnT79xf32nwtca/UdDI8PYIINIS7+N/9rOP8VZrC3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VhV8MAAADdAAAADwAAAAAAAAAAAAAAAACYAgAAZHJzL2Rv&#10;d25yZXYueG1sUEsFBgAAAAAEAAQA9QAAAIgDAAAA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5-0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20E14" w:rsidRDefault="00120E1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EzMMA&#10;AADdAAAADwAAAGRycy9kb3ducmV2LnhtbERP32vCMBB+F/Y/hBv4pumUyayNMiaCE4ao9f1obm1d&#10;c8maWOt/vwwGe7uP7+dlq940oqPW15YVPI0TEMSF1TWXCvLTZvQCwgdkjY1lUnAnD6vlwyDDVNsb&#10;H6g7hlLEEPYpKqhCcKmUvqjIoB9bRxy5T9saDBG2pdQt3mK4aeQkSWbSYM2xoUJHbxUVX8erUSA/&#10;OnfeXOZJfnDr/bvbXb6fca3U8LF/XYAI1Id/8Z97q+P82WQKv9/E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nEzMMAAADdAAAADwAAAAAAAAAAAAAAAACYAgAAZHJzL2Rv&#10;d25yZXYueG1sUEsFBgAAAAAEAAQA9QAAAIgDAAAAAA=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20E14" w:rsidRDefault="00120E1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epalakshmi Subramani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20E14" w:rsidRDefault="00120E1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sion Colle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5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20E14" w:rsidRDefault="00120E1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5/4/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2641280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1624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0E14" w:rsidRDefault="00120E1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REND Website Plann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264128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" o:allowincell="f" fillcolor="#404040 [2429]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20E14" w:rsidRDefault="00120E1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REND Website Plann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833C9" w:rsidRDefault="009833C9">
          <w:pPr>
            <w:rPr>
              <w:noProof/>
              <w:lang w:eastAsia="en-NZ"/>
            </w:rPr>
          </w:pPr>
        </w:p>
        <w:p w:rsidR="00527595" w:rsidRDefault="00527595">
          <w:pPr>
            <w:rPr>
              <w:b/>
              <w:sz w:val="24"/>
              <w:szCs w:val="24"/>
            </w:rPr>
          </w:pPr>
          <w:r>
            <w:rPr>
              <w:noProof/>
              <w:lang w:eastAsia="en-NZ"/>
            </w:rPr>
            <w:drawing>
              <wp:anchor distT="0" distB="0" distL="114300" distR="114300" simplePos="0" relativeHeight="252640256" behindDoc="0" locked="0" layoutInCell="0" allowOverlap="1">
                <wp:simplePos x="0" y="0"/>
                <wp:positionH relativeFrom="page">
                  <wp:posOffset>1984076</wp:posOffset>
                </wp:positionH>
                <wp:positionV relativeFrom="page">
                  <wp:posOffset>4080294</wp:posOffset>
                </wp:positionV>
                <wp:extent cx="5577955" cy="2521236"/>
                <wp:effectExtent l="0" t="0" r="3810" b="0"/>
                <wp:wrapNone/>
                <wp:docPr id="162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955" cy="2521236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470BB7" w:rsidRDefault="00470BB7">
      <w:pPr>
        <w:rPr>
          <w:noProof/>
          <w:lang w:eastAsia="en-N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682880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313F" w:rsidRDefault="0031313F" w:rsidP="008872B9">
          <w:pPr>
            <w:pStyle w:val="TOCHeading"/>
          </w:pPr>
          <w:r>
            <w:t>Contents</w:t>
          </w:r>
        </w:p>
        <w:p w:rsidR="008872B9" w:rsidRPr="008872B9" w:rsidRDefault="008872B9" w:rsidP="008872B9">
          <w:pPr>
            <w:rPr>
              <w:lang w:val="en-US"/>
            </w:rPr>
          </w:pPr>
        </w:p>
        <w:p w:rsidR="00DC0F4B" w:rsidRDefault="003131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92792" w:history="1">
            <w:r w:rsidR="00DC0F4B" w:rsidRPr="00DE1F76">
              <w:rPr>
                <w:rStyle w:val="Hyperlink"/>
                <w:noProof/>
              </w:rPr>
              <w:t>Client detail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792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3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793" w:history="1">
            <w:r w:rsidR="00DC0F4B" w:rsidRPr="00DE1F76">
              <w:rPr>
                <w:rStyle w:val="Hyperlink"/>
                <w:noProof/>
              </w:rPr>
              <w:t>Project description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793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4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794" w:history="1">
            <w:r w:rsidR="00DC0F4B" w:rsidRPr="00DE1F76">
              <w:rPr>
                <w:rStyle w:val="Hyperlink"/>
                <w:noProof/>
              </w:rPr>
              <w:t>Domain name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794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4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795" w:history="1">
            <w:r w:rsidR="00DC0F4B" w:rsidRPr="00DE1F76">
              <w:rPr>
                <w:rStyle w:val="Hyperlink"/>
                <w:noProof/>
              </w:rPr>
              <w:t>Research and analysi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795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5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796" w:history="1">
            <w:r w:rsidR="00DC0F4B" w:rsidRPr="00DE1F76">
              <w:rPr>
                <w:rStyle w:val="Hyperlink"/>
                <w:noProof/>
              </w:rPr>
              <w:t>Competitor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796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5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797" w:history="1">
            <w:r w:rsidR="00DC0F4B" w:rsidRPr="00DE1F76">
              <w:rPr>
                <w:rStyle w:val="Hyperlink"/>
                <w:noProof/>
              </w:rPr>
              <w:t>Visual element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797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6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798" w:history="1">
            <w:r w:rsidR="00DC0F4B" w:rsidRPr="00DE1F76">
              <w:rPr>
                <w:rStyle w:val="Hyperlink"/>
                <w:noProof/>
              </w:rPr>
              <w:t>Colour schem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798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6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799" w:history="1">
            <w:r w:rsidR="00DC0F4B" w:rsidRPr="00DE1F76">
              <w:rPr>
                <w:rStyle w:val="Hyperlink"/>
                <w:noProof/>
              </w:rPr>
              <w:t>Shape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799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6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00" w:history="1">
            <w:r w:rsidR="00DC0F4B" w:rsidRPr="00DE1F76">
              <w:rPr>
                <w:rStyle w:val="Hyperlink"/>
                <w:noProof/>
              </w:rPr>
              <w:t>Important visual element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00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6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01" w:history="1">
            <w:r w:rsidR="00DC0F4B" w:rsidRPr="00DE1F76">
              <w:rPr>
                <w:rStyle w:val="Hyperlink"/>
                <w:noProof/>
              </w:rPr>
              <w:t>Pages and content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01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7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02" w:history="1">
            <w:r w:rsidR="00DC0F4B" w:rsidRPr="00DE1F76">
              <w:rPr>
                <w:rStyle w:val="Hyperlink"/>
                <w:noProof/>
              </w:rPr>
              <w:t>Site map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02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0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03" w:history="1">
            <w:r w:rsidR="00DC0F4B" w:rsidRPr="00DE1F76">
              <w:rPr>
                <w:rStyle w:val="Hyperlink"/>
                <w:noProof/>
              </w:rPr>
              <w:t>System description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03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1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04" w:history="1">
            <w:r w:rsidR="00DC0F4B" w:rsidRPr="00DE1F76">
              <w:rPr>
                <w:rStyle w:val="Hyperlink"/>
                <w:noProof/>
              </w:rPr>
              <w:t>Login proces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04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1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05" w:history="1">
            <w:r w:rsidR="00DC0F4B" w:rsidRPr="00DE1F76">
              <w:rPr>
                <w:rStyle w:val="Hyperlink"/>
                <w:noProof/>
              </w:rPr>
              <w:t>Registration proces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05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1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06" w:history="1">
            <w:r w:rsidR="00DC0F4B" w:rsidRPr="00DE1F76">
              <w:rPr>
                <w:rStyle w:val="Hyperlink"/>
                <w:noProof/>
              </w:rPr>
              <w:t>Registered users system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06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1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07" w:history="1">
            <w:r w:rsidR="00DC0F4B" w:rsidRPr="00DE1F76">
              <w:rPr>
                <w:rStyle w:val="Hyperlink"/>
                <w:noProof/>
              </w:rPr>
              <w:t>Wish list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07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2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08" w:history="1">
            <w:r w:rsidR="00DC0F4B" w:rsidRPr="00DE1F76">
              <w:rPr>
                <w:rStyle w:val="Hyperlink"/>
                <w:noProof/>
              </w:rPr>
              <w:t>Shopping cart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08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2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09" w:history="1">
            <w:r w:rsidR="00DC0F4B" w:rsidRPr="00DE1F76">
              <w:rPr>
                <w:rStyle w:val="Hyperlink"/>
                <w:noProof/>
              </w:rPr>
              <w:t>User account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09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3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10" w:history="1">
            <w:r w:rsidR="00DC0F4B" w:rsidRPr="00DE1F76">
              <w:rPr>
                <w:rStyle w:val="Hyperlink"/>
                <w:noProof/>
              </w:rPr>
              <w:t>Admin proces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10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3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11" w:history="1">
            <w:r w:rsidR="00DC0F4B" w:rsidRPr="00DE1F76">
              <w:rPr>
                <w:rStyle w:val="Hyperlink"/>
                <w:noProof/>
              </w:rPr>
              <w:t>Add/edit - category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11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3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12" w:history="1">
            <w:r w:rsidR="00DC0F4B" w:rsidRPr="00DE1F76">
              <w:rPr>
                <w:rStyle w:val="Hyperlink"/>
                <w:noProof/>
              </w:rPr>
              <w:t>Add/edit - subcategory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12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4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13" w:history="1">
            <w:r w:rsidR="00DC0F4B" w:rsidRPr="00DE1F76">
              <w:rPr>
                <w:rStyle w:val="Hyperlink"/>
                <w:noProof/>
              </w:rPr>
              <w:t>Add/edit product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13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4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14" w:history="1">
            <w:r w:rsidR="00DC0F4B" w:rsidRPr="00DE1F76">
              <w:rPr>
                <w:rStyle w:val="Hyperlink"/>
                <w:noProof/>
              </w:rPr>
              <w:t>Delete product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14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5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15" w:history="1">
            <w:r w:rsidR="00DC0F4B" w:rsidRPr="00DE1F76">
              <w:rPr>
                <w:rStyle w:val="Hyperlink"/>
                <w:noProof/>
              </w:rPr>
              <w:t>Enquiry proces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15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5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16" w:history="1">
            <w:r w:rsidR="00DC0F4B" w:rsidRPr="00DE1F76">
              <w:rPr>
                <w:rStyle w:val="Hyperlink"/>
                <w:noProof/>
              </w:rPr>
              <w:t>Product search system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16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6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17" w:history="1">
            <w:r w:rsidR="00DC0F4B" w:rsidRPr="00DE1F76">
              <w:rPr>
                <w:rStyle w:val="Hyperlink"/>
                <w:noProof/>
              </w:rPr>
              <w:t>Full text search proces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17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6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18" w:history="1">
            <w:r w:rsidR="00DC0F4B" w:rsidRPr="00DE1F76">
              <w:rPr>
                <w:rStyle w:val="Hyperlink"/>
                <w:noProof/>
              </w:rPr>
              <w:t>Security system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18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6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19" w:history="1">
            <w:r w:rsidR="00DC0F4B" w:rsidRPr="00DE1F76">
              <w:rPr>
                <w:rStyle w:val="Hyperlink"/>
                <w:noProof/>
              </w:rPr>
              <w:t>Wireframes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19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7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20" w:history="1">
            <w:r w:rsidR="00DC0F4B" w:rsidRPr="00DE1F76">
              <w:rPr>
                <w:rStyle w:val="Hyperlink"/>
                <w:noProof/>
              </w:rPr>
              <w:t>Home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20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7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21" w:history="1">
            <w:r w:rsidR="00DC0F4B" w:rsidRPr="00DE1F76">
              <w:rPr>
                <w:rStyle w:val="Hyperlink"/>
                <w:noProof/>
              </w:rPr>
              <w:t>Formal subcategory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21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8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22" w:history="1">
            <w:r w:rsidR="00DC0F4B" w:rsidRPr="00DE1F76">
              <w:rPr>
                <w:rStyle w:val="Hyperlink"/>
                <w:noProof/>
              </w:rPr>
              <w:t>Casual subcategory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22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19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23" w:history="1">
            <w:r w:rsidR="00DC0F4B" w:rsidRPr="00DE1F76">
              <w:rPr>
                <w:rStyle w:val="Hyperlink"/>
                <w:noProof/>
              </w:rPr>
              <w:t>Winter wear subcategory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23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20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24" w:history="1">
            <w:r w:rsidR="00DC0F4B" w:rsidRPr="00DE1F76">
              <w:rPr>
                <w:rStyle w:val="Hyperlink"/>
                <w:noProof/>
              </w:rPr>
              <w:t>Sleepwear subcategory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24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21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25" w:history="1">
            <w:r w:rsidR="00DC0F4B" w:rsidRPr="00DE1F76">
              <w:rPr>
                <w:rStyle w:val="Hyperlink"/>
                <w:noProof/>
              </w:rPr>
              <w:t>Contact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25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22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26" w:history="1">
            <w:r w:rsidR="00DC0F4B" w:rsidRPr="00DE1F76">
              <w:rPr>
                <w:rStyle w:val="Hyperlink"/>
                <w:noProof/>
              </w:rPr>
              <w:t>All products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26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23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27" w:history="1">
            <w:r w:rsidR="00DC0F4B" w:rsidRPr="00DE1F76">
              <w:rPr>
                <w:rStyle w:val="Hyperlink"/>
                <w:noProof/>
              </w:rPr>
              <w:t>Product description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27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24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28" w:history="1">
            <w:r w:rsidR="00DC0F4B" w:rsidRPr="00DE1F76">
              <w:rPr>
                <w:rStyle w:val="Hyperlink"/>
                <w:noProof/>
              </w:rPr>
              <w:t>Login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28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25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29" w:history="1">
            <w:r w:rsidR="00DC0F4B" w:rsidRPr="00DE1F76">
              <w:rPr>
                <w:rStyle w:val="Hyperlink"/>
                <w:noProof/>
              </w:rPr>
              <w:t>Sign up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29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26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30" w:history="1">
            <w:r w:rsidR="00DC0F4B" w:rsidRPr="00DE1F76">
              <w:rPr>
                <w:rStyle w:val="Hyperlink"/>
                <w:noProof/>
              </w:rPr>
              <w:t>Wish list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30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27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31" w:history="1">
            <w:r w:rsidR="00DC0F4B" w:rsidRPr="00DE1F76">
              <w:rPr>
                <w:rStyle w:val="Hyperlink"/>
                <w:noProof/>
              </w:rPr>
              <w:t>Shopping cart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31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28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32" w:history="1">
            <w:r w:rsidR="00DC0F4B" w:rsidRPr="00DE1F76">
              <w:rPr>
                <w:rStyle w:val="Hyperlink"/>
                <w:noProof/>
              </w:rPr>
              <w:t>Shipping details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32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29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33" w:history="1">
            <w:r w:rsidR="00DC0F4B" w:rsidRPr="00DE1F76">
              <w:rPr>
                <w:rStyle w:val="Hyperlink"/>
                <w:noProof/>
              </w:rPr>
              <w:t>Invoice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33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30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34" w:history="1">
            <w:r w:rsidR="00DC0F4B" w:rsidRPr="00DE1F76">
              <w:rPr>
                <w:rStyle w:val="Hyperlink"/>
                <w:noProof/>
              </w:rPr>
              <w:t>My account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34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31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35" w:history="1">
            <w:r w:rsidR="00DC0F4B" w:rsidRPr="00DE1F76">
              <w:rPr>
                <w:rStyle w:val="Hyperlink"/>
                <w:noProof/>
              </w:rPr>
              <w:t>Admin home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35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32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36" w:history="1">
            <w:r w:rsidR="00DC0F4B" w:rsidRPr="00DE1F76">
              <w:rPr>
                <w:rStyle w:val="Hyperlink"/>
                <w:noProof/>
              </w:rPr>
              <w:t>Admin subcategory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36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33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37" w:history="1">
            <w:r w:rsidR="00DC0F4B" w:rsidRPr="00DE1F76">
              <w:rPr>
                <w:rStyle w:val="Hyperlink"/>
                <w:noProof/>
              </w:rPr>
              <w:t>Admin product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37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34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38" w:history="1">
            <w:r w:rsidR="00DC0F4B" w:rsidRPr="00DE1F76">
              <w:rPr>
                <w:rStyle w:val="Hyperlink"/>
                <w:noProof/>
              </w:rPr>
              <w:t>Enquiry pag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38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35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39" w:history="1">
            <w:r w:rsidR="00DC0F4B" w:rsidRPr="00DE1F76">
              <w:rPr>
                <w:rStyle w:val="Hyperlink"/>
                <w:noProof/>
              </w:rPr>
              <w:t>Task list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39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36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40" w:history="1">
            <w:r w:rsidR="00DC0F4B" w:rsidRPr="00DE1F76">
              <w:rPr>
                <w:rStyle w:val="Hyperlink"/>
                <w:noProof/>
              </w:rPr>
              <w:t>Draft design - desktop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40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39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DC0F4B" w:rsidRDefault="009E53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8492841" w:history="1">
            <w:r w:rsidR="00DC0F4B" w:rsidRPr="00DE1F76">
              <w:rPr>
                <w:rStyle w:val="Hyperlink"/>
                <w:noProof/>
              </w:rPr>
              <w:t>Draft design - mobile</w:t>
            </w:r>
            <w:r w:rsidR="00DC0F4B">
              <w:rPr>
                <w:noProof/>
                <w:webHidden/>
              </w:rPr>
              <w:tab/>
            </w:r>
            <w:r w:rsidR="00DC0F4B">
              <w:rPr>
                <w:noProof/>
                <w:webHidden/>
              </w:rPr>
              <w:fldChar w:fldCharType="begin"/>
            </w:r>
            <w:r w:rsidR="00DC0F4B">
              <w:rPr>
                <w:noProof/>
                <w:webHidden/>
              </w:rPr>
              <w:instrText xml:space="preserve"> PAGEREF _Toc418492841 \h </w:instrText>
            </w:r>
            <w:r w:rsidR="00DC0F4B">
              <w:rPr>
                <w:noProof/>
                <w:webHidden/>
              </w:rPr>
            </w:r>
            <w:r w:rsidR="00DC0F4B">
              <w:rPr>
                <w:noProof/>
                <w:webHidden/>
              </w:rPr>
              <w:fldChar w:fldCharType="separate"/>
            </w:r>
            <w:r w:rsidR="00DC0F4B">
              <w:rPr>
                <w:noProof/>
                <w:webHidden/>
              </w:rPr>
              <w:t>40</w:t>
            </w:r>
            <w:r w:rsidR="00DC0F4B">
              <w:rPr>
                <w:noProof/>
                <w:webHidden/>
              </w:rPr>
              <w:fldChar w:fldCharType="end"/>
            </w:r>
          </w:hyperlink>
        </w:p>
        <w:p w:rsidR="0031313F" w:rsidRDefault="0031313F">
          <w:r>
            <w:rPr>
              <w:b/>
              <w:bCs/>
              <w:noProof/>
            </w:rPr>
            <w:fldChar w:fldCharType="end"/>
          </w:r>
        </w:p>
      </w:sdtContent>
    </w:sdt>
    <w:p w:rsidR="0031313F" w:rsidRDefault="0031313F">
      <w:pPr>
        <w:rPr>
          <w:noProof/>
          <w:lang w:eastAsia="en-NZ"/>
        </w:rPr>
      </w:pPr>
    </w:p>
    <w:p w:rsidR="0031313F" w:rsidRDefault="0031313F">
      <w:pPr>
        <w:rPr>
          <w:noProof/>
          <w:lang w:eastAsia="en-NZ"/>
        </w:rPr>
      </w:pPr>
    </w:p>
    <w:p w:rsidR="0031313F" w:rsidRDefault="0031313F">
      <w:pPr>
        <w:rPr>
          <w:noProof/>
          <w:lang w:eastAsia="en-NZ"/>
        </w:rPr>
      </w:pPr>
      <w:r>
        <w:rPr>
          <w:noProof/>
          <w:lang w:eastAsia="en-NZ"/>
        </w:rPr>
        <w:br w:type="page"/>
      </w:r>
    </w:p>
    <w:p w:rsidR="00436E14" w:rsidRPr="000C544A" w:rsidRDefault="00C25DF7" w:rsidP="00C86916">
      <w:pPr>
        <w:pStyle w:val="Heading1"/>
      </w:pPr>
      <w:bookmarkStart w:id="1" w:name="_Toc418492792"/>
      <w:r w:rsidRPr="000C544A">
        <w:lastRenderedPageBreak/>
        <w:t>Client</w:t>
      </w:r>
      <w:r w:rsidR="0050502E" w:rsidRPr="000C544A">
        <w:t xml:space="preserve"> d</w:t>
      </w:r>
      <w:r w:rsidRPr="000C544A">
        <w:t>etails</w:t>
      </w:r>
      <w:bookmarkEnd w:id="1"/>
    </w:p>
    <w:p w:rsidR="00C25DF7" w:rsidRDefault="00C25DF7" w:rsidP="00436E14">
      <w:pPr>
        <w:rPr>
          <w:b/>
          <w:color w:val="BF8F00" w:themeColor="accent4" w:themeShade="BF"/>
          <w:sz w:val="36"/>
          <w:szCs w:val="36"/>
        </w:rPr>
      </w:pPr>
    </w:p>
    <w:p w:rsidR="00C25DF7" w:rsidRPr="00132752" w:rsidRDefault="001F5EE3" w:rsidP="00436E14">
      <w:pPr>
        <w:rPr>
          <w:sz w:val="24"/>
          <w:szCs w:val="24"/>
        </w:rPr>
      </w:pPr>
      <w:r>
        <w:rPr>
          <w:sz w:val="24"/>
          <w:szCs w:val="24"/>
        </w:rPr>
        <w:t>Client n</w:t>
      </w:r>
      <w:r w:rsidR="00C25DF7" w:rsidRPr="00132752">
        <w:rPr>
          <w:sz w:val="24"/>
          <w:szCs w:val="24"/>
        </w:rPr>
        <w:t xml:space="preserve">ame                       </w:t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C25DF7" w:rsidRPr="00132752">
        <w:rPr>
          <w:sz w:val="24"/>
          <w:szCs w:val="24"/>
        </w:rPr>
        <w:t>: Dave Williams</w:t>
      </w:r>
    </w:p>
    <w:p w:rsidR="00C25DF7" w:rsidRDefault="00132752" w:rsidP="00436E14">
      <w:pPr>
        <w:rPr>
          <w:sz w:val="24"/>
          <w:szCs w:val="24"/>
        </w:rPr>
      </w:pPr>
      <w:r w:rsidRPr="00132752">
        <w:rPr>
          <w:sz w:val="24"/>
          <w:szCs w:val="24"/>
        </w:rPr>
        <w:t>Company n</w:t>
      </w:r>
      <w:r w:rsidR="00C25DF7" w:rsidRPr="00132752">
        <w:rPr>
          <w:sz w:val="24"/>
          <w:szCs w:val="24"/>
        </w:rPr>
        <w:t xml:space="preserve">ame     </w:t>
      </w:r>
      <w:r w:rsidRPr="00132752">
        <w:rPr>
          <w:sz w:val="24"/>
          <w:szCs w:val="24"/>
        </w:rPr>
        <w:t xml:space="preserve"> </w:t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C25DF7" w:rsidRPr="00132752">
        <w:rPr>
          <w:sz w:val="24"/>
          <w:szCs w:val="24"/>
        </w:rPr>
        <w:t>: TREND</w:t>
      </w:r>
    </w:p>
    <w:p w:rsidR="00C320A6" w:rsidRDefault="00C320A6" w:rsidP="00436E14">
      <w:pPr>
        <w:rPr>
          <w:sz w:val="24"/>
          <w:szCs w:val="24"/>
        </w:rPr>
      </w:pPr>
      <w:r>
        <w:rPr>
          <w:sz w:val="24"/>
          <w:szCs w:val="24"/>
        </w:rPr>
        <w:t>Brand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TREND</w:t>
      </w:r>
    </w:p>
    <w:p w:rsidR="00130E17" w:rsidRPr="00132752" w:rsidRDefault="00130E17" w:rsidP="00436E14">
      <w:pPr>
        <w:rPr>
          <w:sz w:val="24"/>
          <w:szCs w:val="24"/>
        </w:rPr>
      </w:pPr>
      <w:r>
        <w:rPr>
          <w:sz w:val="24"/>
          <w:szCs w:val="24"/>
        </w:rPr>
        <w:t>Domain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www.trend.co.nz</w:t>
      </w:r>
    </w:p>
    <w:p w:rsidR="00132752" w:rsidRPr="00132752" w:rsidRDefault="00132752" w:rsidP="00436E14">
      <w:pPr>
        <w:rPr>
          <w:sz w:val="24"/>
          <w:szCs w:val="24"/>
        </w:rPr>
      </w:pPr>
      <w:r w:rsidRPr="00132752">
        <w:rPr>
          <w:sz w:val="24"/>
          <w:szCs w:val="24"/>
        </w:rPr>
        <w:t xml:space="preserve">Email                        </w:t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Pr="00132752">
        <w:rPr>
          <w:sz w:val="24"/>
          <w:szCs w:val="24"/>
        </w:rPr>
        <w:t xml:space="preserve">: </w:t>
      </w:r>
      <w:hyperlink r:id="rId10" w:history="1">
        <w:r w:rsidRPr="00132752">
          <w:rPr>
            <w:rStyle w:val="Hyperlink"/>
            <w:sz w:val="24"/>
            <w:szCs w:val="24"/>
          </w:rPr>
          <w:t>dave@trend.co.nz</w:t>
        </w:r>
      </w:hyperlink>
    </w:p>
    <w:p w:rsidR="00132752" w:rsidRDefault="00132752" w:rsidP="00436E14">
      <w:pPr>
        <w:rPr>
          <w:sz w:val="24"/>
          <w:szCs w:val="24"/>
        </w:rPr>
      </w:pPr>
      <w:r w:rsidRPr="00132752">
        <w:rPr>
          <w:sz w:val="24"/>
          <w:szCs w:val="24"/>
        </w:rPr>
        <w:t xml:space="preserve">Mobile                    </w:t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="00FF432C">
        <w:rPr>
          <w:sz w:val="24"/>
          <w:szCs w:val="24"/>
        </w:rPr>
        <w:tab/>
      </w:r>
      <w:r w:rsidRPr="00132752">
        <w:rPr>
          <w:sz w:val="24"/>
          <w:szCs w:val="24"/>
        </w:rPr>
        <w:t>: 0274048712</w:t>
      </w:r>
    </w:p>
    <w:p w:rsidR="00483D58" w:rsidRDefault="00FF432C" w:rsidP="00436E14">
      <w:pPr>
        <w:rPr>
          <w:sz w:val="24"/>
          <w:szCs w:val="24"/>
        </w:rPr>
      </w:pPr>
      <w:r w:rsidRPr="00FF432C">
        <w:rPr>
          <w:sz w:val="24"/>
          <w:szCs w:val="24"/>
        </w:rPr>
        <w:t>Designation of the</w:t>
      </w:r>
      <w:r>
        <w:rPr>
          <w:sz w:val="24"/>
          <w:szCs w:val="24"/>
        </w:rPr>
        <w:t xml:space="preserve"> </w:t>
      </w:r>
      <w:r w:rsidRPr="00FF432C">
        <w:rPr>
          <w:sz w:val="24"/>
          <w:szCs w:val="24"/>
        </w:rPr>
        <w:t xml:space="preserve">person </w:t>
      </w:r>
      <w:r w:rsidR="008C7598">
        <w:rPr>
          <w:sz w:val="24"/>
          <w:szCs w:val="24"/>
        </w:rPr>
        <w:t>providing informati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: Business Owner  </w:t>
      </w:r>
    </w:p>
    <w:p w:rsidR="00E3570A" w:rsidRDefault="00446321" w:rsidP="00436E14">
      <w:pPr>
        <w:rPr>
          <w:sz w:val="24"/>
          <w:szCs w:val="24"/>
        </w:rPr>
      </w:pPr>
      <w:r>
        <w:rPr>
          <w:sz w:val="24"/>
          <w:szCs w:val="24"/>
        </w:rPr>
        <w:t xml:space="preserve">Responsibility </w:t>
      </w:r>
      <w:r w:rsidR="00AF7E9B">
        <w:rPr>
          <w:sz w:val="24"/>
          <w:szCs w:val="24"/>
        </w:rPr>
        <w:t>of</w:t>
      </w:r>
      <w:r>
        <w:rPr>
          <w:sz w:val="24"/>
          <w:szCs w:val="24"/>
        </w:rPr>
        <w:t xml:space="preserve"> proofing, editing an</w:t>
      </w:r>
      <w:r w:rsidR="003207B1">
        <w:rPr>
          <w:sz w:val="24"/>
          <w:szCs w:val="24"/>
        </w:rPr>
        <w:t>d copywriting</w:t>
      </w:r>
      <w:r w:rsidR="003207B1"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 w:rsidRPr="00132752">
        <w:rPr>
          <w:sz w:val="24"/>
          <w:szCs w:val="24"/>
        </w:rPr>
        <w:t>Dave Williams</w:t>
      </w:r>
    </w:p>
    <w:p w:rsidR="00446321" w:rsidRDefault="00446321" w:rsidP="00436E14">
      <w:pPr>
        <w:rPr>
          <w:sz w:val="24"/>
          <w:szCs w:val="24"/>
        </w:rPr>
      </w:pPr>
    </w:p>
    <w:p w:rsidR="00E3570A" w:rsidRDefault="00E3570A" w:rsidP="00436E14">
      <w:pPr>
        <w:rPr>
          <w:sz w:val="24"/>
          <w:szCs w:val="24"/>
        </w:rPr>
      </w:pPr>
      <w:r>
        <w:rPr>
          <w:sz w:val="24"/>
          <w:szCs w:val="24"/>
        </w:rPr>
        <w:t xml:space="preserve">The core </w:t>
      </w:r>
      <w:r w:rsidR="00C320A6">
        <w:rPr>
          <w:sz w:val="24"/>
          <w:szCs w:val="24"/>
        </w:rPr>
        <w:t>business</w:t>
      </w:r>
      <w:r w:rsidR="00130E17">
        <w:rPr>
          <w:sz w:val="24"/>
          <w:szCs w:val="24"/>
        </w:rPr>
        <w:t xml:space="preserve"> of the company</w:t>
      </w:r>
      <w:r>
        <w:rPr>
          <w:sz w:val="24"/>
          <w:szCs w:val="24"/>
        </w:rPr>
        <w:t xml:space="preserve"> is selling </w:t>
      </w:r>
      <w:r w:rsidR="00CF427B">
        <w:rPr>
          <w:sz w:val="24"/>
          <w:szCs w:val="24"/>
        </w:rPr>
        <w:t xml:space="preserve">trendy </w:t>
      </w:r>
      <w:r>
        <w:rPr>
          <w:sz w:val="24"/>
          <w:szCs w:val="24"/>
        </w:rPr>
        <w:t>men’s cloth</w:t>
      </w:r>
      <w:r w:rsidR="00141A2F">
        <w:rPr>
          <w:sz w:val="24"/>
          <w:szCs w:val="24"/>
        </w:rPr>
        <w:t>es</w:t>
      </w:r>
      <w:r>
        <w:rPr>
          <w:sz w:val="24"/>
          <w:szCs w:val="24"/>
        </w:rPr>
        <w:t xml:space="preserve">. They are fairly new to the </w:t>
      </w:r>
      <w:r w:rsidR="00C320A6">
        <w:rPr>
          <w:sz w:val="24"/>
          <w:szCs w:val="24"/>
        </w:rPr>
        <w:t>market</w:t>
      </w:r>
      <w:r>
        <w:rPr>
          <w:sz w:val="24"/>
          <w:szCs w:val="24"/>
        </w:rPr>
        <w:t xml:space="preserve"> and want to promote their brand name as well as sell their products online.</w:t>
      </w:r>
    </w:p>
    <w:p w:rsidR="008872B9" w:rsidRDefault="008872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A08B9" w:rsidRPr="000C544A" w:rsidRDefault="0050502E" w:rsidP="00C86916">
      <w:pPr>
        <w:pStyle w:val="Heading1"/>
      </w:pPr>
      <w:bookmarkStart w:id="2" w:name="_Toc418492793"/>
      <w:r w:rsidRPr="000C544A">
        <w:lastRenderedPageBreak/>
        <w:t>Project description</w:t>
      </w:r>
      <w:bookmarkEnd w:id="2"/>
    </w:p>
    <w:p w:rsidR="00DA08B9" w:rsidRDefault="00DA08B9" w:rsidP="00DA08B9">
      <w:pPr>
        <w:rPr>
          <w:sz w:val="24"/>
          <w:szCs w:val="24"/>
        </w:rPr>
      </w:pPr>
    </w:p>
    <w:p w:rsidR="006916E9" w:rsidRDefault="00C339C5" w:rsidP="00DA08B9">
      <w:pPr>
        <w:rPr>
          <w:sz w:val="24"/>
          <w:szCs w:val="24"/>
        </w:rPr>
      </w:pPr>
      <w:r>
        <w:rPr>
          <w:sz w:val="24"/>
          <w:szCs w:val="24"/>
        </w:rPr>
        <w:t xml:space="preserve">A fully functional, user </w:t>
      </w:r>
      <w:r w:rsidR="004374EB">
        <w:rPr>
          <w:sz w:val="24"/>
          <w:szCs w:val="24"/>
        </w:rPr>
        <w:t>friendly</w:t>
      </w:r>
      <w:r w:rsidR="007275BE">
        <w:rPr>
          <w:sz w:val="24"/>
          <w:szCs w:val="24"/>
        </w:rPr>
        <w:t>, responsive</w:t>
      </w:r>
      <w:r w:rsidR="00AF7E9B">
        <w:rPr>
          <w:sz w:val="24"/>
          <w:szCs w:val="24"/>
        </w:rPr>
        <w:t xml:space="preserve"> and dynamic</w:t>
      </w:r>
      <w:r w:rsidR="007275BE">
        <w:rPr>
          <w:sz w:val="24"/>
          <w:szCs w:val="24"/>
        </w:rPr>
        <w:t xml:space="preserve"> </w:t>
      </w:r>
      <w:r w:rsidR="007D551F">
        <w:rPr>
          <w:sz w:val="24"/>
          <w:szCs w:val="24"/>
        </w:rPr>
        <w:t xml:space="preserve">ecommerce </w:t>
      </w:r>
      <w:r w:rsidR="007277BD">
        <w:rPr>
          <w:sz w:val="24"/>
          <w:szCs w:val="24"/>
        </w:rPr>
        <w:t xml:space="preserve">website </w:t>
      </w:r>
      <w:r w:rsidR="00E76F07">
        <w:rPr>
          <w:sz w:val="24"/>
          <w:szCs w:val="24"/>
        </w:rPr>
        <w:t>will</w:t>
      </w:r>
      <w:r w:rsidR="007D551F">
        <w:rPr>
          <w:sz w:val="24"/>
          <w:szCs w:val="24"/>
        </w:rPr>
        <w:t xml:space="preserve"> be developed </w:t>
      </w:r>
      <w:r w:rsidR="00E76F07">
        <w:rPr>
          <w:sz w:val="24"/>
          <w:szCs w:val="24"/>
        </w:rPr>
        <w:t xml:space="preserve">for the company TREND </w:t>
      </w:r>
      <w:r w:rsidR="007277BD">
        <w:rPr>
          <w:sz w:val="24"/>
          <w:szCs w:val="24"/>
        </w:rPr>
        <w:t>to sell the</w:t>
      </w:r>
      <w:r w:rsidR="00E76F07">
        <w:rPr>
          <w:sz w:val="24"/>
          <w:szCs w:val="24"/>
        </w:rPr>
        <w:t xml:space="preserve">ir </w:t>
      </w:r>
      <w:r w:rsidR="007277BD">
        <w:rPr>
          <w:sz w:val="24"/>
          <w:szCs w:val="24"/>
        </w:rPr>
        <w:t>products online and</w:t>
      </w:r>
      <w:r w:rsidR="007732C4">
        <w:rPr>
          <w:sz w:val="24"/>
          <w:szCs w:val="24"/>
        </w:rPr>
        <w:t xml:space="preserve"> to</w:t>
      </w:r>
      <w:r w:rsidR="007277BD">
        <w:rPr>
          <w:sz w:val="24"/>
          <w:szCs w:val="24"/>
        </w:rPr>
        <w:t xml:space="preserve"> promote the</w:t>
      </w:r>
      <w:r w:rsidR="007D551F">
        <w:rPr>
          <w:sz w:val="24"/>
          <w:szCs w:val="24"/>
        </w:rPr>
        <w:t>ir</w:t>
      </w:r>
      <w:r w:rsidR="007277BD">
        <w:rPr>
          <w:sz w:val="24"/>
          <w:szCs w:val="24"/>
        </w:rPr>
        <w:t xml:space="preserve"> brand name.</w:t>
      </w:r>
      <w:r w:rsidR="00324CBF">
        <w:rPr>
          <w:sz w:val="24"/>
          <w:szCs w:val="24"/>
        </w:rPr>
        <w:t xml:space="preserve"> </w:t>
      </w:r>
      <w:r w:rsidR="008C0CCC">
        <w:rPr>
          <w:sz w:val="24"/>
          <w:szCs w:val="24"/>
        </w:rPr>
        <w:t xml:space="preserve">As they sell fashion clothes for men, their target audience are </w:t>
      </w:r>
      <w:r w:rsidR="006B3888">
        <w:rPr>
          <w:sz w:val="24"/>
          <w:szCs w:val="24"/>
        </w:rPr>
        <w:t>men</w:t>
      </w:r>
      <w:r w:rsidR="008C0CCC">
        <w:rPr>
          <w:sz w:val="24"/>
          <w:szCs w:val="24"/>
        </w:rPr>
        <w:t xml:space="preserve"> with good online experience. Hence the style and appearance of the website must be modern</w:t>
      </w:r>
      <w:r w:rsidR="008D7C5D">
        <w:rPr>
          <w:sz w:val="24"/>
          <w:szCs w:val="24"/>
        </w:rPr>
        <w:t xml:space="preserve"> resembling</w:t>
      </w:r>
      <w:r w:rsidR="008C0CCC">
        <w:rPr>
          <w:sz w:val="24"/>
          <w:szCs w:val="24"/>
        </w:rPr>
        <w:t xml:space="preserve"> bold and sturdy characteristics.</w:t>
      </w:r>
      <w:r w:rsidR="00522D74">
        <w:rPr>
          <w:sz w:val="24"/>
          <w:szCs w:val="24"/>
        </w:rPr>
        <w:t xml:space="preserve"> </w:t>
      </w:r>
      <w:r w:rsidR="00287691">
        <w:rPr>
          <w:sz w:val="24"/>
          <w:szCs w:val="24"/>
        </w:rPr>
        <w:t>Further, after the launch of the website the client expect</w:t>
      </w:r>
      <w:r w:rsidR="00381446">
        <w:rPr>
          <w:sz w:val="24"/>
          <w:szCs w:val="24"/>
        </w:rPr>
        <w:t xml:space="preserve"> </w:t>
      </w:r>
      <w:r w:rsidR="00287691">
        <w:rPr>
          <w:sz w:val="24"/>
          <w:szCs w:val="24"/>
        </w:rPr>
        <w:t xml:space="preserve">to </w:t>
      </w:r>
      <w:r w:rsidR="00381446">
        <w:rPr>
          <w:sz w:val="24"/>
          <w:szCs w:val="24"/>
        </w:rPr>
        <w:t>achieve</w:t>
      </w:r>
      <w:r w:rsidR="00DF173F">
        <w:rPr>
          <w:sz w:val="24"/>
          <w:szCs w:val="24"/>
        </w:rPr>
        <w:t xml:space="preserve"> a</w:t>
      </w:r>
      <w:r w:rsidR="00381446">
        <w:rPr>
          <w:sz w:val="24"/>
          <w:szCs w:val="24"/>
        </w:rPr>
        <w:t xml:space="preserve"> 10% increase in </w:t>
      </w:r>
      <w:r w:rsidR="00BE6106">
        <w:rPr>
          <w:sz w:val="24"/>
          <w:szCs w:val="24"/>
        </w:rPr>
        <w:t xml:space="preserve">the </w:t>
      </w:r>
      <w:r w:rsidR="00381446">
        <w:rPr>
          <w:sz w:val="24"/>
          <w:szCs w:val="24"/>
        </w:rPr>
        <w:t>sales within the first month</w:t>
      </w:r>
      <w:r w:rsidR="00287691">
        <w:rPr>
          <w:sz w:val="24"/>
          <w:szCs w:val="24"/>
        </w:rPr>
        <w:t>.</w:t>
      </w:r>
      <w:r w:rsidR="00381446">
        <w:rPr>
          <w:sz w:val="24"/>
          <w:szCs w:val="24"/>
        </w:rPr>
        <w:t xml:space="preserve"> </w:t>
      </w:r>
    </w:p>
    <w:p w:rsidR="00E05547" w:rsidRDefault="00E05547" w:rsidP="00DA08B9">
      <w:pPr>
        <w:rPr>
          <w:sz w:val="24"/>
          <w:szCs w:val="24"/>
        </w:rPr>
      </w:pPr>
    </w:p>
    <w:p w:rsidR="000827CF" w:rsidRDefault="00486644" w:rsidP="000827CF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Goal</w:t>
      </w:r>
      <w:r>
        <w:rPr>
          <w:sz w:val="24"/>
          <w:szCs w:val="24"/>
        </w:rPr>
        <w:tab/>
      </w:r>
      <w:r w:rsidR="000827CF">
        <w:rPr>
          <w:sz w:val="24"/>
          <w:szCs w:val="24"/>
        </w:rPr>
        <w:t xml:space="preserve">: 10% increase in the sales within the first month after the </w:t>
      </w:r>
      <w:r w:rsidR="000332EC">
        <w:rPr>
          <w:sz w:val="24"/>
          <w:szCs w:val="24"/>
        </w:rPr>
        <w:t xml:space="preserve">            </w:t>
      </w:r>
      <w:r w:rsidR="000827CF">
        <w:rPr>
          <w:sz w:val="24"/>
          <w:szCs w:val="24"/>
        </w:rPr>
        <w:t>launch of the website</w:t>
      </w:r>
    </w:p>
    <w:p w:rsidR="00E05547" w:rsidRDefault="00E05547" w:rsidP="00AF246C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Target audience</w:t>
      </w:r>
      <w:r>
        <w:rPr>
          <w:sz w:val="24"/>
          <w:szCs w:val="24"/>
        </w:rPr>
        <w:tab/>
        <w:t>: Urban</w:t>
      </w:r>
      <w:r w:rsidR="00AF246C">
        <w:rPr>
          <w:sz w:val="24"/>
          <w:szCs w:val="24"/>
        </w:rPr>
        <w:t>/</w:t>
      </w:r>
      <w:r w:rsidR="006B3888">
        <w:rPr>
          <w:sz w:val="24"/>
          <w:szCs w:val="24"/>
        </w:rPr>
        <w:t>men</w:t>
      </w:r>
      <w:r>
        <w:rPr>
          <w:sz w:val="24"/>
          <w:szCs w:val="24"/>
        </w:rPr>
        <w:t xml:space="preserve"> customers with high speed broadband connection</w:t>
      </w:r>
    </w:p>
    <w:p w:rsidR="00592C10" w:rsidRDefault="002B4D1B" w:rsidP="00DA08B9">
      <w:pPr>
        <w:rPr>
          <w:sz w:val="24"/>
          <w:szCs w:val="24"/>
        </w:rPr>
      </w:pPr>
      <w:r>
        <w:rPr>
          <w:sz w:val="24"/>
          <w:szCs w:val="24"/>
        </w:rPr>
        <w:t>Client’s c</w:t>
      </w:r>
      <w:r w:rsidR="00592C10">
        <w:rPr>
          <w:sz w:val="24"/>
          <w:szCs w:val="24"/>
        </w:rPr>
        <w:t>olour preference</w:t>
      </w:r>
      <w:r w:rsidR="00592C10">
        <w:rPr>
          <w:sz w:val="24"/>
          <w:szCs w:val="24"/>
        </w:rPr>
        <w:tab/>
        <w:t xml:space="preserve">: </w:t>
      </w:r>
      <w:r w:rsidR="004C52C0">
        <w:rPr>
          <w:sz w:val="24"/>
          <w:szCs w:val="24"/>
        </w:rPr>
        <w:t>S</w:t>
      </w:r>
      <w:r w:rsidR="005272D5">
        <w:rPr>
          <w:sz w:val="24"/>
          <w:szCs w:val="24"/>
        </w:rPr>
        <w:t>hades of blue, green and grey</w:t>
      </w:r>
    </w:p>
    <w:p w:rsidR="00AF7E9B" w:rsidRDefault="00F824D0" w:rsidP="00DA08B9">
      <w:pPr>
        <w:rPr>
          <w:sz w:val="24"/>
          <w:szCs w:val="24"/>
        </w:rPr>
      </w:pPr>
      <w:r>
        <w:rPr>
          <w:sz w:val="24"/>
          <w:szCs w:val="24"/>
        </w:rPr>
        <w:t>Images uploa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8C7598">
        <w:rPr>
          <w:sz w:val="24"/>
          <w:szCs w:val="24"/>
        </w:rPr>
        <w:t>Administrator must</w:t>
      </w:r>
      <w:r>
        <w:rPr>
          <w:sz w:val="24"/>
          <w:szCs w:val="24"/>
        </w:rPr>
        <w:t xml:space="preserve"> be allowed to upload images</w:t>
      </w:r>
    </w:p>
    <w:p w:rsidR="00655F95" w:rsidRDefault="00655F95" w:rsidP="00DA08B9">
      <w:pPr>
        <w:rPr>
          <w:sz w:val="24"/>
          <w:szCs w:val="24"/>
        </w:rPr>
      </w:pPr>
      <w:r>
        <w:rPr>
          <w:sz w:val="24"/>
          <w:szCs w:val="24"/>
        </w:rPr>
        <w:t>Content for the website</w:t>
      </w:r>
      <w:r>
        <w:rPr>
          <w:sz w:val="24"/>
          <w:szCs w:val="24"/>
        </w:rPr>
        <w:tab/>
        <w:t>: The content for the website</w:t>
      </w:r>
      <w:r w:rsidR="00674483">
        <w:rPr>
          <w:sz w:val="24"/>
          <w:szCs w:val="24"/>
        </w:rPr>
        <w:t xml:space="preserve"> will be provided by the client</w:t>
      </w:r>
    </w:p>
    <w:p w:rsidR="00016C18" w:rsidRDefault="00016C18" w:rsidP="00DA08B9">
      <w:pPr>
        <w:rPr>
          <w:sz w:val="24"/>
          <w:szCs w:val="24"/>
        </w:rPr>
      </w:pPr>
      <w:r>
        <w:rPr>
          <w:sz w:val="24"/>
          <w:szCs w:val="24"/>
        </w:rPr>
        <w:t>Payment meth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PayPal </w:t>
      </w:r>
    </w:p>
    <w:p w:rsidR="00AA62F7" w:rsidRDefault="00AA62F7" w:rsidP="00AA62F7">
      <w:pPr>
        <w:rPr>
          <w:sz w:val="24"/>
          <w:szCs w:val="24"/>
        </w:rPr>
      </w:pPr>
      <w:r>
        <w:rPr>
          <w:sz w:val="24"/>
          <w:szCs w:val="24"/>
        </w:rPr>
        <w:t>Browser compatibi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Firefox 31+, Chrome 28+, Safari 5+, Opera 15+, IE 10+</w:t>
      </w:r>
    </w:p>
    <w:p w:rsidR="00AA62F7" w:rsidRDefault="00AA62F7" w:rsidP="00DA08B9">
      <w:pPr>
        <w:rPr>
          <w:sz w:val="24"/>
          <w:szCs w:val="24"/>
        </w:rPr>
      </w:pPr>
      <w:r>
        <w:rPr>
          <w:sz w:val="24"/>
          <w:szCs w:val="24"/>
        </w:rPr>
        <w:t>Hosting and databases</w:t>
      </w:r>
      <w:r>
        <w:rPr>
          <w:sz w:val="24"/>
          <w:szCs w:val="24"/>
        </w:rPr>
        <w:tab/>
        <w:t>: Linux server technology, MySQL database</w:t>
      </w:r>
    </w:p>
    <w:p w:rsidR="000827CF" w:rsidRDefault="008F2CC1" w:rsidP="00C86916">
      <w:pPr>
        <w:pStyle w:val="Heading1"/>
        <w:rPr>
          <w:sz w:val="24"/>
          <w:szCs w:val="24"/>
        </w:rPr>
      </w:pPr>
      <w:bookmarkStart w:id="3" w:name="_Toc418492794"/>
      <w:r w:rsidRPr="00C86916">
        <w:t>Domain names</w:t>
      </w:r>
      <w:bookmarkEnd w:id="3"/>
      <w:r w:rsidRPr="00C86916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848AA" w:rsidRDefault="005848AA" w:rsidP="00DA08B9">
      <w:pPr>
        <w:rPr>
          <w:sz w:val="24"/>
          <w:szCs w:val="24"/>
        </w:rPr>
      </w:pPr>
    </w:p>
    <w:p w:rsidR="005848AA" w:rsidRDefault="005848AA" w:rsidP="005848AA">
      <w:pPr>
        <w:rPr>
          <w:sz w:val="24"/>
          <w:szCs w:val="24"/>
        </w:rPr>
      </w:pPr>
      <w:r>
        <w:rPr>
          <w:sz w:val="24"/>
          <w:szCs w:val="24"/>
        </w:rPr>
        <w:t xml:space="preserve">Suggested client to buy some domain names </w:t>
      </w:r>
      <w:r w:rsidR="00B4521E">
        <w:rPr>
          <w:sz w:val="24"/>
          <w:szCs w:val="24"/>
        </w:rPr>
        <w:t xml:space="preserve">that are </w:t>
      </w:r>
      <w:r>
        <w:rPr>
          <w:sz w:val="24"/>
          <w:szCs w:val="24"/>
        </w:rPr>
        <w:t>appropriate for the business.</w:t>
      </w:r>
    </w:p>
    <w:p w:rsidR="007264AA" w:rsidRDefault="007264AA" w:rsidP="007264AA">
      <w:pPr>
        <w:ind w:left="720" w:firstLine="720"/>
        <w:rPr>
          <w:b/>
          <w:color w:val="A6A6A6" w:themeColor="background1" w:themeShade="A6"/>
          <w:sz w:val="24"/>
          <w:szCs w:val="24"/>
        </w:rPr>
      </w:pPr>
    </w:p>
    <w:p w:rsidR="005848AA" w:rsidRDefault="005848AA" w:rsidP="007264AA">
      <w:pPr>
        <w:ind w:left="720" w:firstLine="720"/>
        <w:rPr>
          <w:sz w:val="24"/>
          <w:szCs w:val="24"/>
        </w:rPr>
      </w:pPr>
      <w:r w:rsidRPr="005848AA">
        <w:rPr>
          <w:b/>
          <w:color w:val="A6A6A6" w:themeColor="background1" w:themeShade="A6"/>
          <w:sz w:val="24"/>
          <w:szCs w:val="24"/>
        </w:rPr>
        <w:t>Domain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48AA">
        <w:rPr>
          <w:b/>
          <w:color w:val="A6A6A6" w:themeColor="background1" w:themeShade="A6"/>
          <w:sz w:val="24"/>
          <w:szCs w:val="24"/>
        </w:rPr>
        <w:t>Cost</w:t>
      </w:r>
    </w:p>
    <w:p w:rsidR="005848AA" w:rsidRDefault="005848AA" w:rsidP="005848AA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hyperlink r:id="rId11" w:history="1">
        <w:r w:rsidRPr="008A1F36">
          <w:rPr>
            <w:rStyle w:val="Hyperlink"/>
            <w:sz w:val="24"/>
            <w:szCs w:val="24"/>
          </w:rPr>
          <w:t>www.trend.com</w:t>
        </w:r>
      </w:hyperlink>
      <w:r>
        <w:rPr>
          <w:sz w:val="24"/>
          <w:szCs w:val="24"/>
        </w:rPr>
        <w:tab/>
        <w:t>$28.95/year</w:t>
      </w:r>
    </w:p>
    <w:p w:rsidR="005848AA" w:rsidRDefault="005848AA" w:rsidP="005848AA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hyperlink r:id="rId12" w:history="1">
        <w:r w:rsidRPr="008A1F36">
          <w:rPr>
            <w:rStyle w:val="Hyperlink"/>
            <w:sz w:val="24"/>
            <w:szCs w:val="24"/>
          </w:rPr>
          <w:t>www.trend.org</w:t>
        </w:r>
      </w:hyperlink>
      <w:r>
        <w:rPr>
          <w:sz w:val="24"/>
          <w:szCs w:val="24"/>
        </w:rPr>
        <w:tab/>
        <w:t>$19.99/year</w:t>
      </w:r>
    </w:p>
    <w:p w:rsidR="00B537BD" w:rsidRDefault="00B537BD" w:rsidP="005848AA">
      <w:pPr>
        <w:ind w:firstLine="720"/>
        <w:rPr>
          <w:sz w:val="24"/>
          <w:szCs w:val="24"/>
        </w:rPr>
      </w:pPr>
    </w:p>
    <w:p w:rsidR="00212DAD" w:rsidRDefault="00212D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1132" w:rsidRPr="00B537BD" w:rsidRDefault="00E51132" w:rsidP="00C86916">
      <w:pPr>
        <w:pStyle w:val="Heading1"/>
      </w:pPr>
      <w:bookmarkStart w:id="4" w:name="_Toc418492795"/>
      <w:r>
        <w:lastRenderedPageBreak/>
        <w:t>Research and analysis</w:t>
      </w:r>
      <w:bookmarkEnd w:id="4"/>
    </w:p>
    <w:p w:rsidR="00B537BD" w:rsidRDefault="00B537BD" w:rsidP="008737FF">
      <w:pPr>
        <w:rPr>
          <w:sz w:val="24"/>
          <w:szCs w:val="24"/>
        </w:rPr>
      </w:pPr>
    </w:p>
    <w:p w:rsidR="008737FF" w:rsidRDefault="004469D1" w:rsidP="004469D1">
      <w:pPr>
        <w:rPr>
          <w:sz w:val="24"/>
          <w:szCs w:val="24"/>
        </w:rPr>
      </w:pPr>
      <w:r w:rsidRPr="004469D1">
        <w:rPr>
          <w:sz w:val="24"/>
          <w:szCs w:val="24"/>
        </w:rPr>
        <w:t>Analysed</w:t>
      </w:r>
      <w:r>
        <w:rPr>
          <w:sz w:val="24"/>
          <w:szCs w:val="24"/>
        </w:rPr>
        <w:t xml:space="preserve"> the ecommerce websites</w:t>
      </w:r>
      <w:r w:rsidR="00E17042">
        <w:rPr>
          <w:sz w:val="24"/>
          <w:szCs w:val="24"/>
        </w:rPr>
        <w:t xml:space="preserve"> of some of the </w:t>
      </w:r>
      <w:r>
        <w:rPr>
          <w:sz w:val="24"/>
          <w:szCs w:val="24"/>
        </w:rPr>
        <w:t xml:space="preserve">online </w:t>
      </w:r>
      <w:r w:rsidR="00E17042">
        <w:rPr>
          <w:sz w:val="24"/>
          <w:szCs w:val="24"/>
        </w:rPr>
        <w:t>retail</w:t>
      </w:r>
      <w:r>
        <w:rPr>
          <w:sz w:val="24"/>
          <w:szCs w:val="24"/>
        </w:rPr>
        <w:t xml:space="preserve"> businesses l</w:t>
      </w:r>
      <w:r w:rsidR="00E17042">
        <w:rPr>
          <w:sz w:val="24"/>
          <w:szCs w:val="24"/>
        </w:rPr>
        <w:t xml:space="preserve">ike </w:t>
      </w:r>
      <w:proofErr w:type="spellStart"/>
      <w:r w:rsidR="00E17042">
        <w:rPr>
          <w:sz w:val="24"/>
          <w:szCs w:val="24"/>
        </w:rPr>
        <w:t>EziBuy</w:t>
      </w:r>
      <w:proofErr w:type="spellEnd"/>
      <w:r w:rsidR="00E17042">
        <w:rPr>
          <w:sz w:val="24"/>
          <w:szCs w:val="24"/>
        </w:rPr>
        <w:t xml:space="preserve">, Farmers and </w:t>
      </w:r>
      <w:proofErr w:type="spellStart"/>
      <w:r w:rsidR="00E17042">
        <w:rPr>
          <w:sz w:val="24"/>
          <w:szCs w:val="24"/>
        </w:rPr>
        <w:t>GrabOne</w:t>
      </w:r>
      <w:proofErr w:type="spellEnd"/>
      <w:r w:rsidR="00E17042">
        <w:rPr>
          <w:sz w:val="24"/>
          <w:szCs w:val="24"/>
        </w:rPr>
        <w:t>.</w:t>
      </w:r>
      <w:r w:rsidR="007E0548">
        <w:rPr>
          <w:sz w:val="24"/>
          <w:szCs w:val="24"/>
        </w:rPr>
        <w:t xml:space="preserve"> The client liked the usage of tiles in Farmers website and wants to use the same in their website. </w:t>
      </w:r>
      <w:r w:rsidR="00416A04">
        <w:rPr>
          <w:sz w:val="24"/>
          <w:szCs w:val="24"/>
        </w:rPr>
        <w:t xml:space="preserve">The flow process of each ecommerce website has been studied and analysed to create a user friendly system </w:t>
      </w:r>
      <w:r w:rsidR="006B3888">
        <w:rPr>
          <w:sz w:val="24"/>
          <w:szCs w:val="24"/>
        </w:rPr>
        <w:t>for</w:t>
      </w:r>
      <w:r w:rsidR="00416A04">
        <w:rPr>
          <w:sz w:val="24"/>
          <w:szCs w:val="24"/>
        </w:rPr>
        <w:t xml:space="preserve"> the client.</w:t>
      </w:r>
    </w:p>
    <w:p w:rsidR="00AE06EB" w:rsidRDefault="00AE06EB" w:rsidP="004469D1">
      <w:pPr>
        <w:rPr>
          <w:sz w:val="24"/>
          <w:szCs w:val="24"/>
        </w:rPr>
      </w:pPr>
    </w:p>
    <w:p w:rsidR="00AE06EB" w:rsidRPr="00822F43" w:rsidRDefault="00AE06EB" w:rsidP="001725E3">
      <w:pPr>
        <w:pStyle w:val="Heading2"/>
      </w:pPr>
      <w:bookmarkStart w:id="5" w:name="_Toc418492796"/>
      <w:r w:rsidRPr="00822F43">
        <w:t>Competitors</w:t>
      </w:r>
      <w:bookmarkEnd w:id="5"/>
    </w:p>
    <w:p w:rsidR="00AE06EB" w:rsidRDefault="00AE06EB" w:rsidP="004469D1">
      <w:pPr>
        <w:rPr>
          <w:sz w:val="24"/>
          <w:szCs w:val="24"/>
        </w:rPr>
      </w:pPr>
      <w:r>
        <w:rPr>
          <w:sz w:val="24"/>
          <w:szCs w:val="24"/>
        </w:rPr>
        <w:t>The client consider MECCANO as their current competitor</w:t>
      </w:r>
      <w:r w:rsidR="006B71D1">
        <w:rPr>
          <w:sz w:val="24"/>
          <w:szCs w:val="24"/>
        </w:rPr>
        <w:t xml:space="preserve"> and doesn’t quite like their website.</w:t>
      </w:r>
    </w:p>
    <w:p w:rsidR="00C026C2" w:rsidRDefault="00C026C2" w:rsidP="004469D1">
      <w:pPr>
        <w:rPr>
          <w:sz w:val="24"/>
          <w:szCs w:val="24"/>
        </w:rPr>
      </w:pPr>
    </w:p>
    <w:p w:rsidR="00C026C2" w:rsidRDefault="00AB000A" w:rsidP="004469D1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w:drawing>
          <wp:inline distT="0" distB="0" distL="0" distR="0">
            <wp:extent cx="5731510" cy="5067935"/>
            <wp:effectExtent l="0" t="0" r="2540" b="0"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" name="meccan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57" w:rsidRDefault="00D85057" w:rsidP="00DA08B9">
      <w:pPr>
        <w:rPr>
          <w:sz w:val="24"/>
          <w:szCs w:val="24"/>
        </w:rPr>
      </w:pPr>
    </w:p>
    <w:p w:rsidR="00212DAD" w:rsidRDefault="00212D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5057" w:rsidRPr="00B537BD" w:rsidRDefault="00B537BD" w:rsidP="00C86916">
      <w:pPr>
        <w:pStyle w:val="Heading1"/>
      </w:pPr>
      <w:bookmarkStart w:id="6" w:name="_Toc418492797"/>
      <w:r>
        <w:lastRenderedPageBreak/>
        <w:t>Visual elements</w:t>
      </w:r>
      <w:bookmarkEnd w:id="6"/>
    </w:p>
    <w:p w:rsidR="009F6369" w:rsidRDefault="009F6369" w:rsidP="00D85057">
      <w:pPr>
        <w:rPr>
          <w:sz w:val="24"/>
          <w:szCs w:val="24"/>
        </w:rPr>
      </w:pPr>
    </w:p>
    <w:p w:rsidR="00B537BD" w:rsidRPr="00B537BD" w:rsidRDefault="00B537BD" w:rsidP="001725E3">
      <w:pPr>
        <w:pStyle w:val="Heading2"/>
      </w:pPr>
      <w:bookmarkStart w:id="7" w:name="_Toc418492798"/>
      <w:r w:rsidRPr="00B537BD">
        <w:t>Colour scheme</w:t>
      </w:r>
      <w:bookmarkEnd w:id="7"/>
    </w:p>
    <w:p w:rsidR="005848AA" w:rsidRDefault="00C72633" w:rsidP="00D85057">
      <w:pPr>
        <w:rPr>
          <w:sz w:val="24"/>
          <w:szCs w:val="24"/>
        </w:rPr>
      </w:pPr>
      <w:r>
        <w:rPr>
          <w:sz w:val="24"/>
          <w:szCs w:val="24"/>
        </w:rPr>
        <w:t xml:space="preserve">Light </w:t>
      </w:r>
      <w:r w:rsidR="005272D5">
        <w:rPr>
          <w:sz w:val="24"/>
          <w:szCs w:val="24"/>
        </w:rPr>
        <w:t>background colour is selected for the main content area to showcase the products</w:t>
      </w:r>
      <w:r w:rsidR="00D85057">
        <w:rPr>
          <w:sz w:val="24"/>
          <w:szCs w:val="24"/>
        </w:rPr>
        <w:t xml:space="preserve"> </w:t>
      </w:r>
      <w:r w:rsidR="005272D5">
        <w:rPr>
          <w:sz w:val="24"/>
          <w:szCs w:val="24"/>
        </w:rPr>
        <w:t>prominently</w:t>
      </w:r>
      <w:r w:rsidR="00D85057">
        <w:rPr>
          <w:sz w:val="24"/>
          <w:szCs w:val="24"/>
        </w:rPr>
        <w:t>.</w:t>
      </w:r>
      <w:r w:rsidR="009F6369">
        <w:rPr>
          <w:sz w:val="24"/>
          <w:szCs w:val="24"/>
        </w:rPr>
        <w:t xml:space="preserve"> </w:t>
      </w:r>
      <w:r w:rsidR="005272D5">
        <w:rPr>
          <w:sz w:val="24"/>
          <w:szCs w:val="24"/>
        </w:rPr>
        <w:t>Green shades</w:t>
      </w:r>
      <w:r w:rsidR="00934323">
        <w:rPr>
          <w:sz w:val="24"/>
          <w:szCs w:val="24"/>
        </w:rPr>
        <w:t xml:space="preserve"> and white</w:t>
      </w:r>
      <w:r w:rsidR="005272D5">
        <w:rPr>
          <w:sz w:val="24"/>
          <w:szCs w:val="24"/>
        </w:rPr>
        <w:t xml:space="preserve"> </w:t>
      </w:r>
      <w:r w:rsidR="009F6369">
        <w:rPr>
          <w:sz w:val="24"/>
          <w:szCs w:val="24"/>
        </w:rPr>
        <w:t xml:space="preserve">are used for </w:t>
      </w:r>
      <w:r w:rsidR="009642EA">
        <w:rPr>
          <w:sz w:val="24"/>
          <w:szCs w:val="24"/>
        </w:rPr>
        <w:t xml:space="preserve">the </w:t>
      </w:r>
      <w:r w:rsidR="009F6369">
        <w:rPr>
          <w:sz w:val="24"/>
          <w:szCs w:val="24"/>
        </w:rPr>
        <w:t xml:space="preserve">menu to closely connect with the logo. Multiple colours are used for displaying the products to </w:t>
      </w:r>
      <w:r w:rsidR="003377A9">
        <w:rPr>
          <w:sz w:val="24"/>
          <w:szCs w:val="24"/>
        </w:rPr>
        <w:t>give a trendy feel to the website.</w:t>
      </w:r>
      <w:r>
        <w:rPr>
          <w:sz w:val="24"/>
          <w:szCs w:val="24"/>
        </w:rPr>
        <w:t xml:space="preserve"> Overall a colourful yet subtle </w:t>
      </w:r>
      <w:r w:rsidR="00092365">
        <w:rPr>
          <w:sz w:val="24"/>
          <w:szCs w:val="24"/>
        </w:rPr>
        <w:t>and pleasant look is acquired.</w:t>
      </w:r>
    </w:p>
    <w:p w:rsidR="00B537BD" w:rsidRDefault="00B537BD" w:rsidP="00D85057">
      <w:pPr>
        <w:rPr>
          <w:sz w:val="24"/>
          <w:szCs w:val="24"/>
        </w:rPr>
      </w:pPr>
    </w:p>
    <w:p w:rsidR="00D63236" w:rsidRPr="00B537BD" w:rsidRDefault="00B537BD" w:rsidP="001725E3">
      <w:pPr>
        <w:pStyle w:val="Heading2"/>
      </w:pPr>
      <w:bookmarkStart w:id="8" w:name="_Toc418492799"/>
      <w:r>
        <w:t>Shapes</w:t>
      </w:r>
      <w:bookmarkEnd w:id="8"/>
    </w:p>
    <w:p w:rsidR="00D63236" w:rsidRDefault="00D63236" w:rsidP="00D63236">
      <w:pPr>
        <w:rPr>
          <w:sz w:val="24"/>
          <w:szCs w:val="24"/>
        </w:rPr>
      </w:pPr>
      <w:r>
        <w:rPr>
          <w:sz w:val="24"/>
          <w:szCs w:val="24"/>
        </w:rPr>
        <w:t xml:space="preserve">Sharp squares </w:t>
      </w:r>
      <w:r w:rsidR="0094119C">
        <w:rPr>
          <w:sz w:val="24"/>
          <w:szCs w:val="24"/>
        </w:rPr>
        <w:t xml:space="preserve">and block shapes </w:t>
      </w:r>
      <w:r>
        <w:rPr>
          <w:sz w:val="24"/>
          <w:szCs w:val="24"/>
        </w:rPr>
        <w:t>are used to give</w:t>
      </w:r>
      <w:r w:rsidR="00A57A88">
        <w:rPr>
          <w:sz w:val="24"/>
          <w:szCs w:val="24"/>
        </w:rPr>
        <w:t xml:space="preserve"> customers</w:t>
      </w:r>
      <w:r>
        <w:rPr>
          <w:sz w:val="24"/>
          <w:szCs w:val="24"/>
        </w:rPr>
        <w:t xml:space="preserve"> bold and sturdy feel.</w:t>
      </w:r>
      <w:r w:rsidR="00A57A88">
        <w:rPr>
          <w:sz w:val="24"/>
          <w:szCs w:val="24"/>
        </w:rPr>
        <w:t xml:space="preserve"> Further, overlapping squares </w:t>
      </w:r>
      <w:r w:rsidR="00BD7368">
        <w:rPr>
          <w:sz w:val="24"/>
          <w:szCs w:val="24"/>
        </w:rPr>
        <w:t>and transparent labels give</w:t>
      </w:r>
      <w:r w:rsidR="00A57A88">
        <w:rPr>
          <w:sz w:val="24"/>
          <w:szCs w:val="24"/>
        </w:rPr>
        <w:t xml:space="preserve"> a modern look to the website.</w:t>
      </w:r>
      <w:r w:rsidR="0094119C">
        <w:rPr>
          <w:sz w:val="24"/>
          <w:szCs w:val="24"/>
        </w:rPr>
        <w:t xml:space="preserve"> Logo is redesigned to symbolically represent their business.</w:t>
      </w:r>
    </w:p>
    <w:p w:rsidR="0094119C" w:rsidRDefault="0094119C" w:rsidP="00D63236">
      <w:pPr>
        <w:rPr>
          <w:sz w:val="24"/>
          <w:szCs w:val="24"/>
        </w:rPr>
      </w:pPr>
    </w:p>
    <w:p w:rsidR="0094119C" w:rsidRDefault="0094119C" w:rsidP="001725E3">
      <w:pPr>
        <w:pStyle w:val="Heading2"/>
      </w:pPr>
      <w:bookmarkStart w:id="9" w:name="_Toc418492800"/>
      <w:r>
        <w:t>Important visual elements</w:t>
      </w:r>
      <w:bookmarkEnd w:id="9"/>
    </w:p>
    <w:p w:rsidR="005C6B8E" w:rsidRDefault="0094119C" w:rsidP="00D63236">
      <w:pPr>
        <w:rPr>
          <w:sz w:val="24"/>
          <w:szCs w:val="24"/>
        </w:rPr>
      </w:pPr>
      <w:r>
        <w:rPr>
          <w:sz w:val="24"/>
          <w:szCs w:val="24"/>
        </w:rPr>
        <w:t xml:space="preserve">All the main product categories </w:t>
      </w:r>
      <w:r w:rsidR="005C6B8E">
        <w:rPr>
          <w:sz w:val="24"/>
          <w:szCs w:val="24"/>
        </w:rPr>
        <w:t xml:space="preserve">and the brand name </w:t>
      </w:r>
      <w:r>
        <w:rPr>
          <w:sz w:val="24"/>
          <w:szCs w:val="24"/>
        </w:rPr>
        <w:t xml:space="preserve">are the most important visual </w:t>
      </w:r>
      <w:r w:rsidR="00636D5E">
        <w:rPr>
          <w:sz w:val="24"/>
          <w:szCs w:val="24"/>
        </w:rPr>
        <w:t>e</w:t>
      </w:r>
      <w:r>
        <w:rPr>
          <w:sz w:val="24"/>
          <w:szCs w:val="24"/>
        </w:rPr>
        <w:t>lements.</w:t>
      </w:r>
      <w:r w:rsidR="005C6B8E">
        <w:rPr>
          <w:sz w:val="24"/>
          <w:szCs w:val="24"/>
        </w:rPr>
        <w:t xml:space="preserve"> </w:t>
      </w: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CC178A" w:rsidRDefault="00CC178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AB000A" w:rsidRDefault="00AB000A" w:rsidP="00D63236">
      <w:pPr>
        <w:rPr>
          <w:sz w:val="24"/>
          <w:szCs w:val="24"/>
        </w:rPr>
      </w:pPr>
    </w:p>
    <w:p w:rsidR="00591603" w:rsidRDefault="00591603" w:rsidP="00D63236">
      <w:pPr>
        <w:rPr>
          <w:sz w:val="24"/>
          <w:szCs w:val="24"/>
        </w:rPr>
      </w:pPr>
    </w:p>
    <w:p w:rsidR="00787DD2" w:rsidRDefault="00591603" w:rsidP="00C86916">
      <w:pPr>
        <w:pStyle w:val="Heading1"/>
      </w:pPr>
      <w:bookmarkStart w:id="10" w:name="_Toc418492801"/>
      <w:r w:rsidRPr="00591603">
        <w:lastRenderedPageBreak/>
        <w:t>P</w:t>
      </w:r>
      <w:r>
        <w:t>ages and content</w:t>
      </w:r>
      <w:bookmarkEnd w:id="10"/>
    </w:p>
    <w:p w:rsidR="00F331C4" w:rsidRDefault="00F331C4" w:rsidP="00787DD2">
      <w:pPr>
        <w:rPr>
          <w:sz w:val="24"/>
          <w:szCs w:val="24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977"/>
        <w:gridCol w:w="3969"/>
      </w:tblGrid>
      <w:tr w:rsidR="0080345F" w:rsidRPr="00A7715F" w:rsidTr="00622A4A">
        <w:trPr>
          <w:trHeight w:val="444"/>
        </w:trPr>
        <w:tc>
          <w:tcPr>
            <w:tcW w:w="851" w:type="dxa"/>
            <w:shd w:val="clear" w:color="auto" w:fill="F2F2F2" w:themeFill="background1" w:themeFillShade="F2"/>
          </w:tcPr>
          <w:p w:rsidR="00BE2B4B" w:rsidRPr="00A7715F" w:rsidRDefault="00BE2B4B" w:rsidP="008C5FCE">
            <w:pPr>
              <w:jc w:val="center"/>
              <w:rPr>
                <w:b/>
                <w:sz w:val="28"/>
                <w:szCs w:val="28"/>
              </w:rPr>
            </w:pPr>
            <w:r w:rsidRPr="00A7715F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BE2B4B" w:rsidRPr="00A7715F" w:rsidRDefault="00BE2B4B" w:rsidP="008C5FCE">
            <w:pPr>
              <w:jc w:val="center"/>
              <w:rPr>
                <w:sz w:val="28"/>
                <w:szCs w:val="28"/>
              </w:rPr>
            </w:pPr>
            <w:r w:rsidRPr="00A7715F">
              <w:rPr>
                <w:b/>
                <w:sz w:val="28"/>
                <w:szCs w:val="28"/>
              </w:rPr>
              <w:t>Page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BE2B4B" w:rsidRPr="00A7715F" w:rsidRDefault="00BE2B4B" w:rsidP="008C5FCE">
            <w:pPr>
              <w:jc w:val="center"/>
              <w:rPr>
                <w:sz w:val="28"/>
                <w:szCs w:val="28"/>
              </w:rPr>
            </w:pPr>
            <w:r w:rsidRPr="00A7715F">
              <w:rPr>
                <w:b/>
                <w:sz w:val="28"/>
                <w:szCs w:val="28"/>
              </w:rPr>
              <w:t>Functionality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E2B4B" w:rsidRPr="00A7715F" w:rsidRDefault="00BE2B4B" w:rsidP="008C5FCE">
            <w:pPr>
              <w:jc w:val="center"/>
              <w:rPr>
                <w:b/>
                <w:sz w:val="28"/>
                <w:szCs w:val="28"/>
              </w:rPr>
            </w:pPr>
            <w:r w:rsidRPr="00A7715F">
              <w:rPr>
                <w:b/>
                <w:sz w:val="28"/>
                <w:szCs w:val="28"/>
              </w:rPr>
              <w:t>Content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2B4B" w:rsidRDefault="00BE2B4B" w:rsidP="008C5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/main category page</w:t>
            </w:r>
          </w:p>
        </w:tc>
        <w:tc>
          <w:tcPr>
            <w:tcW w:w="2977" w:type="dxa"/>
          </w:tcPr>
          <w:p w:rsidR="00BE2B4B" w:rsidRDefault="00BE2B4B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</w:t>
            </w:r>
            <w:r w:rsidR="0057202D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main product categories </w:t>
            </w:r>
          </w:p>
        </w:tc>
        <w:tc>
          <w:tcPr>
            <w:tcW w:w="3969" w:type="dxa"/>
          </w:tcPr>
          <w:p w:rsidR="00BE2B4B" w:rsidRDefault="007C08DD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main category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E2B4B" w:rsidRDefault="00BE2B4B" w:rsidP="008C5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 subcategory page</w:t>
            </w:r>
          </w:p>
        </w:tc>
        <w:tc>
          <w:tcPr>
            <w:tcW w:w="2977" w:type="dxa"/>
          </w:tcPr>
          <w:p w:rsidR="00BE2B4B" w:rsidRDefault="0057202D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the formal product subcategories</w:t>
            </w:r>
          </w:p>
        </w:tc>
        <w:tc>
          <w:tcPr>
            <w:tcW w:w="3969" w:type="dxa"/>
          </w:tcPr>
          <w:p w:rsidR="00BE2B4B" w:rsidRDefault="007C08DD" w:rsidP="00371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, full text search, </w:t>
            </w:r>
            <w:r w:rsidR="00371E0D">
              <w:rPr>
                <w:sz w:val="24"/>
                <w:szCs w:val="24"/>
              </w:rPr>
              <w:t xml:space="preserve">formal </w:t>
            </w:r>
            <w:r>
              <w:rPr>
                <w:sz w:val="24"/>
                <w:szCs w:val="24"/>
              </w:rPr>
              <w:t>subcategory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E2B4B" w:rsidRDefault="00BE2B4B" w:rsidP="008C5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ual subcategory page</w:t>
            </w:r>
          </w:p>
        </w:tc>
        <w:tc>
          <w:tcPr>
            <w:tcW w:w="2977" w:type="dxa"/>
          </w:tcPr>
          <w:p w:rsidR="00BE2B4B" w:rsidRDefault="0057202D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the casual product subcategories</w:t>
            </w:r>
          </w:p>
        </w:tc>
        <w:tc>
          <w:tcPr>
            <w:tcW w:w="3969" w:type="dxa"/>
          </w:tcPr>
          <w:p w:rsidR="00BE2B4B" w:rsidRDefault="00371E0D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casual subcategory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wear subcategory page</w:t>
            </w: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the winter wear product subcategories</w:t>
            </w:r>
          </w:p>
        </w:tc>
        <w:tc>
          <w:tcPr>
            <w:tcW w:w="3969" w:type="dxa"/>
          </w:tcPr>
          <w:p w:rsidR="00BE2B4B" w:rsidRDefault="00371E0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winter wear subcategory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epwear subcategory page</w:t>
            </w: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the sleepwear product subcategories</w:t>
            </w:r>
          </w:p>
        </w:tc>
        <w:tc>
          <w:tcPr>
            <w:tcW w:w="3969" w:type="dxa"/>
          </w:tcPr>
          <w:p w:rsidR="00BE2B4B" w:rsidRDefault="00371E0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sleepwear subcategory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products page</w:t>
            </w:r>
          </w:p>
        </w:tc>
        <w:tc>
          <w:tcPr>
            <w:tcW w:w="2977" w:type="dxa"/>
          </w:tcPr>
          <w:p w:rsidR="00BE2B4B" w:rsidRDefault="0057202D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owse all the formal shirts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Shirt products links, footer</w:t>
            </w:r>
          </w:p>
        </w:tc>
      </w:tr>
      <w:tr w:rsidR="00BE2B4B" w:rsidTr="00622A4A">
        <w:trPr>
          <w:trHeight w:val="599"/>
        </w:trPr>
        <w:tc>
          <w:tcPr>
            <w:tcW w:w="851" w:type="dxa"/>
          </w:tcPr>
          <w:p w:rsidR="00BE2B4B" w:rsidRDefault="00B90C88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t products page</w:t>
            </w:r>
          </w:p>
        </w:tc>
        <w:tc>
          <w:tcPr>
            <w:tcW w:w="2977" w:type="dxa"/>
          </w:tcPr>
          <w:p w:rsidR="00BE2B4B" w:rsidRDefault="0057202D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owse all the formal pants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oducts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products page</w:t>
            </w: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browse all the jeans 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oducts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-shirt products page</w:t>
            </w: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owse all the T-shirts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oducts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et products page</w:t>
            </w: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owse all the jackets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oducts links, footer</w:t>
            </w:r>
          </w:p>
        </w:tc>
      </w:tr>
      <w:tr w:rsidR="00BE2B4B" w:rsidTr="00622A4A">
        <w:trPr>
          <w:trHeight w:val="599"/>
        </w:trPr>
        <w:tc>
          <w:tcPr>
            <w:tcW w:w="851" w:type="dxa"/>
          </w:tcPr>
          <w:p w:rsidR="00BE2B4B" w:rsidRDefault="00B90C88" w:rsidP="00453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15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mal products page</w:t>
            </w: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owse all the thermals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oducts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453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15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E2B4B" w:rsidRDefault="00BE2B4B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jama products page</w:t>
            </w: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owse all the pyjama sets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oducts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B90C88" w:rsidP="00453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15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E2B4B" w:rsidRDefault="00BE2B4B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s products page</w:t>
            </w:r>
          </w:p>
          <w:p w:rsidR="00BE2B4B" w:rsidRDefault="00BE2B4B" w:rsidP="00787D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owse all the robes</w:t>
            </w:r>
          </w:p>
        </w:tc>
        <w:tc>
          <w:tcPr>
            <w:tcW w:w="3969" w:type="dxa"/>
          </w:tcPr>
          <w:p w:rsidR="00BE2B4B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oducts links, footer</w:t>
            </w:r>
          </w:p>
        </w:tc>
      </w:tr>
      <w:tr w:rsidR="0061096D" w:rsidTr="00622A4A">
        <w:trPr>
          <w:trHeight w:val="569"/>
        </w:trPr>
        <w:tc>
          <w:tcPr>
            <w:tcW w:w="851" w:type="dxa"/>
          </w:tcPr>
          <w:p w:rsidR="0061096D" w:rsidRDefault="0061096D" w:rsidP="00453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150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1096D" w:rsidRDefault="0061096D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description page</w:t>
            </w:r>
          </w:p>
        </w:tc>
        <w:tc>
          <w:tcPr>
            <w:tcW w:w="2977" w:type="dxa"/>
          </w:tcPr>
          <w:p w:rsidR="0061096D" w:rsidRDefault="0061096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information about single product</w:t>
            </w:r>
          </w:p>
        </w:tc>
        <w:tc>
          <w:tcPr>
            <w:tcW w:w="3969" w:type="dxa"/>
          </w:tcPr>
          <w:p w:rsidR="0061096D" w:rsidRDefault="009628A3" w:rsidP="00960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, </w:t>
            </w:r>
            <w:r w:rsidR="007266FB">
              <w:rPr>
                <w:sz w:val="24"/>
                <w:szCs w:val="24"/>
              </w:rPr>
              <w:t xml:space="preserve">full text search, </w:t>
            </w:r>
            <w:r>
              <w:rPr>
                <w:sz w:val="24"/>
                <w:szCs w:val="24"/>
              </w:rPr>
              <w:t>product description, quantity</w:t>
            </w:r>
            <w:r w:rsidR="00642A19">
              <w:rPr>
                <w:sz w:val="24"/>
                <w:szCs w:val="24"/>
              </w:rPr>
              <w:t xml:space="preserve"> – required field</w:t>
            </w:r>
            <w:r>
              <w:rPr>
                <w:sz w:val="24"/>
                <w:szCs w:val="24"/>
              </w:rPr>
              <w:t>,</w:t>
            </w:r>
            <w:r w:rsidR="009606C6">
              <w:rPr>
                <w:sz w:val="24"/>
                <w:szCs w:val="24"/>
              </w:rPr>
              <w:t xml:space="preserve"> ‘add to wish list’ link, </w:t>
            </w:r>
            <w:r w:rsidR="007E6C43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add to cart</w:t>
            </w:r>
            <w:r w:rsidR="007E6C4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link , footer</w:t>
            </w:r>
          </w:p>
        </w:tc>
      </w:tr>
      <w:tr w:rsidR="00453150" w:rsidTr="00622A4A">
        <w:trPr>
          <w:trHeight w:val="569"/>
        </w:trPr>
        <w:tc>
          <w:tcPr>
            <w:tcW w:w="851" w:type="dxa"/>
          </w:tcPr>
          <w:p w:rsidR="00453150" w:rsidRDefault="00453150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53150" w:rsidRDefault="00453150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page</w:t>
            </w:r>
          </w:p>
        </w:tc>
        <w:tc>
          <w:tcPr>
            <w:tcW w:w="2977" w:type="dxa"/>
          </w:tcPr>
          <w:p w:rsidR="00453150" w:rsidRDefault="00453150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search result</w:t>
            </w:r>
          </w:p>
        </w:tc>
        <w:tc>
          <w:tcPr>
            <w:tcW w:w="3969" w:type="dxa"/>
          </w:tcPr>
          <w:p w:rsidR="00453150" w:rsidRDefault="00453150" w:rsidP="00960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search result link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61096D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E2B4B" w:rsidRDefault="00BE2B4B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page</w:t>
            </w:r>
          </w:p>
          <w:p w:rsidR="00BE2B4B" w:rsidRDefault="00BE2B4B" w:rsidP="00787D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llow user to login</w:t>
            </w:r>
          </w:p>
        </w:tc>
        <w:tc>
          <w:tcPr>
            <w:tcW w:w="3969" w:type="dxa"/>
          </w:tcPr>
          <w:p w:rsidR="00BE2B4B" w:rsidRDefault="007266FB" w:rsidP="00726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 login form</w:t>
            </w:r>
            <w:r w:rsidR="00467720">
              <w:rPr>
                <w:sz w:val="24"/>
                <w:szCs w:val="24"/>
              </w:rPr>
              <w:t xml:space="preserve"> with link to register page</w:t>
            </w:r>
            <w:r>
              <w:rPr>
                <w:sz w:val="24"/>
                <w:szCs w:val="24"/>
              </w:rPr>
              <w:t>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61096D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BE2B4B" w:rsidRDefault="00BE2B4B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page</w:t>
            </w:r>
          </w:p>
          <w:p w:rsidR="00BE2B4B" w:rsidRDefault="00BE2B4B" w:rsidP="00787D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B4B" w:rsidRDefault="0057202D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llow new users to sign up</w:t>
            </w:r>
          </w:p>
        </w:tc>
        <w:tc>
          <w:tcPr>
            <w:tcW w:w="3969" w:type="dxa"/>
          </w:tcPr>
          <w:p w:rsidR="00BE2B4B" w:rsidRDefault="007266FB" w:rsidP="00726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register form, footer</w:t>
            </w:r>
          </w:p>
        </w:tc>
      </w:tr>
      <w:tr w:rsidR="0032708C" w:rsidTr="00622A4A">
        <w:trPr>
          <w:trHeight w:val="599"/>
        </w:trPr>
        <w:tc>
          <w:tcPr>
            <w:tcW w:w="851" w:type="dxa"/>
          </w:tcPr>
          <w:p w:rsidR="0032708C" w:rsidRDefault="0032708C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32708C" w:rsidRDefault="0032708C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ed in user page</w:t>
            </w:r>
            <w:r w:rsidR="00E80F06">
              <w:rPr>
                <w:sz w:val="24"/>
                <w:szCs w:val="24"/>
              </w:rPr>
              <w:t>s</w:t>
            </w:r>
          </w:p>
        </w:tc>
        <w:tc>
          <w:tcPr>
            <w:tcW w:w="2977" w:type="dxa"/>
          </w:tcPr>
          <w:p w:rsidR="0032708C" w:rsidRDefault="00F51211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llow logged in users to create wish list and to add items to the shopping cart</w:t>
            </w:r>
          </w:p>
        </w:tc>
        <w:tc>
          <w:tcPr>
            <w:tcW w:w="3969" w:type="dxa"/>
          </w:tcPr>
          <w:p w:rsidR="0032708C" w:rsidRDefault="00F51211" w:rsidP="00B40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  <w:r w:rsidR="000F7F9D">
              <w:rPr>
                <w:sz w:val="24"/>
                <w:szCs w:val="24"/>
              </w:rPr>
              <w:t xml:space="preserve"> with acknowledgement</w:t>
            </w:r>
            <w:r>
              <w:rPr>
                <w:sz w:val="24"/>
                <w:szCs w:val="24"/>
              </w:rPr>
              <w:t>,</w:t>
            </w:r>
            <w:r w:rsidR="000F7F9D">
              <w:rPr>
                <w:sz w:val="24"/>
                <w:szCs w:val="24"/>
              </w:rPr>
              <w:t xml:space="preserve"> log out, </w:t>
            </w:r>
            <w:r>
              <w:rPr>
                <w:sz w:val="24"/>
                <w:szCs w:val="24"/>
              </w:rPr>
              <w:t xml:space="preserve">full text search, </w:t>
            </w:r>
            <w:r w:rsidR="007E6C43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add to wish list</w:t>
            </w:r>
            <w:r w:rsidR="007E6C4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link for every product</w:t>
            </w:r>
            <w:r w:rsidR="009606C6">
              <w:rPr>
                <w:sz w:val="24"/>
                <w:szCs w:val="24"/>
              </w:rPr>
              <w:t xml:space="preserve"> </w:t>
            </w:r>
            <w:r w:rsidR="000F7F9D">
              <w:rPr>
                <w:sz w:val="24"/>
                <w:szCs w:val="24"/>
              </w:rPr>
              <w:t>in all the product displaying pages</w:t>
            </w:r>
            <w:r w:rsidR="00E80F06">
              <w:rPr>
                <w:sz w:val="24"/>
                <w:szCs w:val="24"/>
              </w:rPr>
              <w:t xml:space="preserve">(shirt, pant, </w:t>
            </w:r>
            <w:r w:rsidR="00E80F06">
              <w:rPr>
                <w:sz w:val="24"/>
                <w:szCs w:val="24"/>
              </w:rPr>
              <w:lastRenderedPageBreak/>
              <w:t>jean, T-shirt, jacket, thermal, pyjama, robes)</w:t>
            </w:r>
            <w:r>
              <w:rPr>
                <w:sz w:val="24"/>
                <w:szCs w:val="24"/>
              </w:rPr>
              <w:t>, footer</w:t>
            </w:r>
          </w:p>
        </w:tc>
      </w:tr>
      <w:tr w:rsidR="00BE2B4B" w:rsidTr="00622A4A">
        <w:trPr>
          <w:trHeight w:val="599"/>
        </w:trPr>
        <w:tc>
          <w:tcPr>
            <w:tcW w:w="851" w:type="dxa"/>
          </w:tcPr>
          <w:p w:rsidR="00BE2B4B" w:rsidRDefault="0032708C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</w:tcPr>
          <w:p w:rsidR="00BE2B4B" w:rsidRDefault="00BE2B4B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h list page</w:t>
            </w:r>
          </w:p>
          <w:p w:rsidR="00BE2B4B" w:rsidRDefault="00BE2B4B" w:rsidP="00787D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B4B" w:rsidRDefault="0057202D" w:rsidP="00572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llow the logged in users to view items in their wish list</w:t>
            </w:r>
          </w:p>
        </w:tc>
        <w:tc>
          <w:tcPr>
            <w:tcW w:w="3969" w:type="dxa"/>
          </w:tcPr>
          <w:p w:rsidR="00BE2B4B" w:rsidRDefault="007266FB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  <w:r w:rsidR="00B401E1">
              <w:rPr>
                <w:sz w:val="24"/>
                <w:szCs w:val="24"/>
              </w:rPr>
              <w:t xml:space="preserve"> with acknowledgement, log out</w:t>
            </w:r>
            <w:r>
              <w:rPr>
                <w:sz w:val="24"/>
                <w:szCs w:val="24"/>
              </w:rPr>
              <w:t xml:space="preserve">, </w:t>
            </w:r>
            <w:r w:rsidR="0032708C">
              <w:rPr>
                <w:sz w:val="24"/>
                <w:szCs w:val="24"/>
              </w:rPr>
              <w:t>full text search, links to the product description page for each item in the wish list,</w:t>
            </w:r>
            <w:r w:rsidR="00642A19">
              <w:rPr>
                <w:sz w:val="24"/>
                <w:szCs w:val="24"/>
              </w:rPr>
              <w:t xml:space="preserve"> quantity need not to be displayed,</w:t>
            </w:r>
            <w:r w:rsidR="0032708C">
              <w:rPr>
                <w:sz w:val="24"/>
                <w:szCs w:val="24"/>
              </w:rPr>
              <w:t xml:space="preserve"> </w:t>
            </w:r>
            <w:r w:rsidR="007E6C43">
              <w:rPr>
                <w:sz w:val="24"/>
                <w:szCs w:val="24"/>
              </w:rPr>
              <w:t>‘</w:t>
            </w:r>
            <w:r w:rsidR="0032708C">
              <w:rPr>
                <w:sz w:val="24"/>
                <w:szCs w:val="24"/>
              </w:rPr>
              <w:t>add to cart</w:t>
            </w:r>
            <w:r w:rsidR="007E6C43">
              <w:rPr>
                <w:sz w:val="24"/>
                <w:szCs w:val="24"/>
              </w:rPr>
              <w:t>’</w:t>
            </w:r>
            <w:r w:rsidR="0032708C">
              <w:rPr>
                <w:sz w:val="24"/>
                <w:szCs w:val="24"/>
              </w:rPr>
              <w:t xml:space="preserve"> link, </w:t>
            </w:r>
            <w:r w:rsidR="007E6C43">
              <w:rPr>
                <w:sz w:val="24"/>
                <w:szCs w:val="24"/>
              </w:rPr>
              <w:t xml:space="preserve">‘remove from wish list’ </w:t>
            </w:r>
            <w:r w:rsidR="0032708C">
              <w:rPr>
                <w:sz w:val="24"/>
                <w:szCs w:val="24"/>
              </w:rPr>
              <w:t>link</w:t>
            </w:r>
            <w:r w:rsidR="00B401E1">
              <w:rPr>
                <w:sz w:val="24"/>
                <w:szCs w:val="24"/>
              </w:rPr>
              <w:t>, footer</w:t>
            </w:r>
          </w:p>
          <w:p w:rsidR="009D4A80" w:rsidRDefault="009D4A80" w:rsidP="00787DD2">
            <w:pPr>
              <w:rPr>
                <w:sz w:val="24"/>
                <w:szCs w:val="24"/>
              </w:rPr>
            </w:pPr>
          </w:p>
          <w:p w:rsidR="009D4A80" w:rsidRDefault="009D4A80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direct public users to login page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32708C" w:rsidP="0061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E2B4B" w:rsidRDefault="00BE2B4B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ping cart page</w:t>
            </w:r>
          </w:p>
          <w:p w:rsidR="00BE2B4B" w:rsidRDefault="00BE2B4B" w:rsidP="00787DD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B4B" w:rsidRDefault="0057202D" w:rsidP="0008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allow the logged in users to view items in their </w:t>
            </w:r>
            <w:r w:rsidR="00084DD4">
              <w:rPr>
                <w:sz w:val="24"/>
                <w:szCs w:val="24"/>
              </w:rPr>
              <w:t>shopping cart</w:t>
            </w:r>
          </w:p>
        </w:tc>
        <w:tc>
          <w:tcPr>
            <w:tcW w:w="3969" w:type="dxa"/>
          </w:tcPr>
          <w:p w:rsidR="00BE2B4B" w:rsidRDefault="00B401E1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 with acknowledgement, log out, full text search, links to the product description page for each item in the </w:t>
            </w:r>
            <w:r w:rsidR="009606C6">
              <w:rPr>
                <w:sz w:val="24"/>
                <w:szCs w:val="24"/>
              </w:rPr>
              <w:t>cart</w:t>
            </w:r>
            <w:r>
              <w:rPr>
                <w:sz w:val="24"/>
                <w:szCs w:val="24"/>
              </w:rPr>
              <w:t>,</w:t>
            </w:r>
            <w:r w:rsidR="00A71197">
              <w:rPr>
                <w:sz w:val="24"/>
                <w:szCs w:val="24"/>
              </w:rPr>
              <w:t xml:space="preserve"> product image, product name, description,  size, quantity, unit price, subtotal price, total price,</w:t>
            </w:r>
            <w:r>
              <w:rPr>
                <w:sz w:val="24"/>
                <w:szCs w:val="24"/>
              </w:rPr>
              <w:t xml:space="preserve"> </w:t>
            </w:r>
            <w:r w:rsidR="007E6C43">
              <w:rPr>
                <w:sz w:val="24"/>
                <w:szCs w:val="24"/>
              </w:rPr>
              <w:t>‘</w:t>
            </w:r>
            <w:r w:rsidR="009606C6">
              <w:rPr>
                <w:sz w:val="24"/>
                <w:szCs w:val="24"/>
              </w:rPr>
              <w:t>move</w:t>
            </w:r>
            <w:r>
              <w:rPr>
                <w:sz w:val="24"/>
                <w:szCs w:val="24"/>
              </w:rPr>
              <w:t xml:space="preserve"> to </w:t>
            </w:r>
            <w:r w:rsidR="009606C6">
              <w:rPr>
                <w:sz w:val="24"/>
                <w:szCs w:val="24"/>
              </w:rPr>
              <w:t>wish list</w:t>
            </w:r>
            <w:r w:rsidR="007E6C4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link, </w:t>
            </w:r>
            <w:r w:rsidR="007E6C43">
              <w:rPr>
                <w:sz w:val="24"/>
                <w:szCs w:val="24"/>
              </w:rPr>
              <w:t xml:space="preserve">‘remove from </w:t>
            </w:r>
            <w:r w:rsidR="009606C6">
              <w:rPr>
                <w:sz w:val="24"/>
                <w:szCs w:val="24"/>
              </w:rPr>
              <w:t>cart</w:t>
            </w:r>
            <w:r w:rsidR="007E6C43">
              <w:rPr>
                <w:sz w:val="24"/>
                <w:szCs w:val="24"/>
              </w:rPr>
              <w:t xml:space="preserve">’ </w:t>
            </w:r>
            <w:r>
              <w:rPr>
                <w:sz w:val="24"/>
                <w:szCs w:val="24"/>
              </w:rPr>
              <w:t>link, footer</w:t>
            </w:r>
          </w:p>
          <w:p w:rsidR="009D4A80" w:rsidRDefault="009D4A80" w:rsidP="00787DD2">
            <w:pPr>
              <w:rPr>
                <w:sz w:val="24"/>
                <w:szCs w:val="24"/>
              </w:rPr>
            </w:pPr>
          </w:p>
          <w:p w:rsidR="009D4A80" w:rsidRDefault="009D4A80" w:rsidP="00787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direct public users to login page</w:t>
            </w:r>
          </w:p>
        </w:tc>
      </w:tr>
      <w:tr w:rsidR="009F1B37" w:rsidTr="00622A4A">
        <w:trPr>
          <w:trHeight w:val="569"/>
        </w:trPr>
        <w:tc>
          <w:tcPr>
            <w:tcW w:w="851" w:type="dxa"/>
          </w:tcPr>
          <w:p w:rsidR="009F1B37" w:rsidRDefault="009F1B37" w:rsidP="0061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9F1B37" w:rsidRDefault="009F1B37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 detail page</w:t>
            </w:r>
          </w:p>
        </w:tc>
        <w:tc>
          <w:tcPr>
            <w:tcW w:w="2977" w:type="dxa"/>
          </w:tcPr>
          <w:p w:rsidR="009F1B37" w:rsidRDefault="009F1B37" w:rsidP="0008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et billing and shipping details from customers</w:t>
            </w:r>
          </w:p>
        </w:tc>
        <w:tc>
          <w:tcPr>
            <w:tcW w:w="3969" w:type="dxa"/>
          </w:tcPr>
          <w:p w:rsidR="009F1B37" w:rsidRDefault="003D5EA6" w:rsidP="0088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, full text search, footer, delivery </w:t>
            </w:r>
            <w:r w:rsidR="00881E0F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 xml:space="preserve"> , billing address, shipping address</w:t>
            </w:r>
          </w:p>
        </w:tc>
      </w:tr>
      <w:tr w:rsidR="00D87136" w:rsidTr="00622A4A">
        <w:trPr>
          <w:trHeight w:val="569"/>
        </w:trPr>
        <w:tc>
          <w:tcPr>
            <w:tcW w:w="851" w:type="dxa"/>
          </w:tcPr>
          <w:p w:rsidR="00D87136" w:rsidRDefault="00D87136" w:rsidP="00610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D87136" w:rsidRDefault="00D87136" w:rsidP="008C5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ice page</w:t>
            </w:r>
          </w:p>
        </w:tc>
        <w:tc>
          <w:tcPr>
            <w:tcW w:w="2977" w:type="dxa"/>
          </w:tcPr>
          <w:p w:rsidR="00D87136" w:rsidRDefault="00B9050E" w:rsidP="0008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all possible information about the purchase</w:t>
            </w:r>
          </w:p>
        </w:tc>
        <w:tc>
          <w:tcPr>
            <w:tcW w:w="3969" w:type="dxa"/>
          </w:tcPr>
          <w:p w:rsidR="00D87136" w:rsidRDefault="00B9050E" w:rsidP="00B90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with acknowledgement, log out, full text search, summary of the purchase with order number and order details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61096D" w:rsidP="00D87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713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E2B4B" w:rsidRDefault="00BE2B4B" w:rsidP="00AD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ccount page</w:t>
            </w:r>
          </w:p>
          <w:p w:rsidR="00BE2B4B" w:rsidRDefault="00BE2B4B" w:rsidP="00AD3C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B4B" w:rsidRDefault="00084DD4" w:rsidP="00AD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and edit the account details of the logged in users</w:t>
            </w:r>
          </w:p>
        </w:tc>
        <w:tc>
          <w:tcPr>
            <w:tcW w:w="3969" w:type="dxa"/>
          </w:tcPr>
          <w:p w:rsidR="00BE2B4B" w:rsidRDefault="000F2F1A" w:rsidP="003D5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, full text search, </w:t>
            </w:r>
            <w:r w:rsidR="00567326">
              <w:rPr>
                <w:sz w:val="24"/>
                <w:szCs w:val="24"/>
              </w:rPr>
              <w:t xml:space="preserve">display user </w:t>
            </w:r>
            <w:r w:rsidR="00B3233D">
              <w:rPr>
                <w:sz w:val="24"/>
                <w:szCs w:val="24"/>
              </w:rPr>
              <w:t>information with</w:t>
            </w:r>
            <w:r w:rsidR="00567326">
              <w:rPr>
                <w:sz w:val="24"/>
                <w:szCs w:val="24"/>
              </w:rPr>
              <w:t xml:space="preserve"> edit button</w:t>
            </w:r>
            <w:r w:rsidR="00DC0844">
              <w:rPr>
                <w:sz w:val="24"/>
                <w:szCs w:val="24"/>
              </w:rPr>
              <w:t xml:space="preserve">. Then display the edited information to get confirmation from user. Finally, provide acknowledgement </w:t>
            </w:r>
            <w:r w:rsidR="00297E7A">
              <w:rPr>
                <w:sz w:val="24"/>
                <w:szCs w:val="24"/>
              </w:rPr>
              <w:t xml:space="preserve">to user </w:t>
            </w:r>
            <w:r w:rsidR="003D5EA6">
              <w:rPr>
                <w:sz w:val="24"/>
                <w:szCs w:val="24"/>
              </w:rPr>
              <w:t>about the changes made,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61096D" w:rsidP="009F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713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E2B4B" w:rsidRDefault="00BE2B4B" w:rsidP="00AD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page</w:t>
            </w:r>
            <w:r w:rsidR="00E80F0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– add/edit/delete items, add/edit categories</w:t>
            </w:r>
          </w:p>
          <w:p w:rsidR="00BE2B4B" w:rsidRDefault="00BE2B4B" w:rsidP="00AD3C7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2B4B" w:rsidRDefault="00073ACB" w:rsidP="00AD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more controls to all other pages to enable adding, editing and deleting options to the admin person</w:t>
            </w:r>
          </w:p>
        </w:tc>
        <w:tc>
          <w:tcPr>
            <w:tcW w:w="3969" w:type="dxa"/>
          </w:tcPr>
          <w:p w:rsidR="00BE2B4B" w:rsidRDefault="00111B01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with acknowledgement, log out, full text search,</w:t>
            </w:r>
            <w:r w:rsidR="004E4D1F">
              <w:rPr>
                <w:sz w:val="24"/>
                <w:szCs w:val="24"/>
              </w:rPr>
              <w:t xml:space="preserve"> link to customer enquiry page</w:t>
            </w:r>
            <w:r>
              <w:rPr>
                <w:sz w:val="24"/>
                <w:szCs w:val="24"/>
              </w:rPr>
              <w:t xml:space="preserve"> </w:t>
            </w:r>
            <w:r w:rsidR="009D4D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dding controls(add/edit/delete) to products display pages and the category pages, ability to upload images,</w:t>
            </w:r>
            <w:r w:rsidR="009D4D5C">
              <w:rPr>
                <w:sz w:val="24"/>
                <w:szCs w:val="24"/>
              </w:rPr>
              <w:t xml:space="preserve"> footer</w:t>
            </w:r>
          </w:p>
        </w:tc>
      </w:tr>
      <w:tr w:rsidR="00BE2B4B" w:rsidTr="00622A4A">
        <w:trPr>
          <w:trHeight w:val="569"/>
        </w:trPr>
        <w:tc>
          <w:tcPr>
            <w:tcW w:w="851" w:type="dxa"/>
          </w:tcPr>
          <w:p w:rsidR="00BE2B4B" w:rsidRDefault="00D87136" w:rsidP="009F1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BE2B4B" w:rsidRDefault="004E4D1F" w:rsidP="00AD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enquiry page</w:t>
            </w:r>
          </w:p>
        </w:tc>
        <w:tc>
          <w:tcPr>
            <w:tcW w:w="2977" w:type="dxa"/>
          </w:tcPr>
          <w:p w:rsidR="00245F68" w:rsidRDefault="004E4D1F" w:rsidP="00245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reply </w:t>
            </w:r>
            <w:r w:rsidR="00245F68">
              <w:rPr>
                <w:sz w:val="24"/>
                <w:szCs w:val="24"/>
              </w:rPr>
              <w:t>to the customer’s questions.</w:t>
            </w:r>
          </w:p>
        </w:tc>
        <w:tc>
          <w:tcPr>
            <w:tcW w:w="3969" w:type="dxa"/>
          </w:tcPr>
          <w:p w:rsidR="00BE2B4B" w:rsidRDefault="00245F68" w:rsidP="00245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with acknowledgement</w:t>
            </w:r>
            <w:r w:rsidR="0001000B">
              <w:rPr>
                <w:sz w:val="24"/>
                <w:szCs w:val="24"/>
              </w:rPr>
              <w:t xml:space="preserve"> (only admin)</w:t>
            </w:r>
            <w:r>
              <w:rPr>
                <w:sz w:val="24"/>
                <w:szCs w:val="24"/>
              </w:rPr>
              <w:t xml:space="preserve">, log out, full text search, </w:t>
            </w:r>
            <w:r w:rsidR="004E4D1F">
              <w:rPr>
                <w:sz w:val="24"/>
                <w:szCs w:val="24"/>
              </w:rPr>
              <w:t>display of questions/comments from customers/users with their contact details, form to reply to the questions and send them</w:t>
            </w:r>
            <w:r>
              <w:rPr>
                <w:sz w:val="24"/>
                <w:szCs w:val="24"/>
              </w:rPr>
              <w:t xml:space="preserve"> to the customer’s email , footer</w:t>
            </w:r>
          </w:p>
        </w:tc>
      </w:tr>
      <w:tr w:rsidR="004E4D1F" w:rsidTr="00622A4A">
        <w:trPr>
          <w:trHeight w:val="569"/>
        </w:trPr>
        <w:tc>
          <w:tcPr>
            <w:tcW w:w="851" w:type="dxa"/>
          </w:tcPr>
          <w:p w:rsidR="004E4D1F" w:rsidRDefault="004E4D1F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87136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E4D1F" w:rsidRDefault="004E4D1F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age</w:t>
            </w:r>
          </w:p>
        </w:tc>
        <w:tc>
          <w:tcPr>
            <w:tcW w:w="2977" w:type="dxa"/>
          </w:tcPr>
          <w:p w:rsidR="004E4D1F" w:rsidRDefault="004E4D1F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llow customers to contact TREND</w:t>
            </w:r>
          </w:p>
        </w:tc>
        <w:tc>
          <w:tcPr>
            <w:tcW w:w="3969" w:type="dxa"/>
          </w:tcPr>
          <w:p w:rsidR="004E4D1F" w:rsidRDefault="004E4D1F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Contact form, email, physical address, phone number, footer</w:t>
            </w:r>
          </w:p>
        </w:tc>
      </w:tr>
      <w:tr w:rsidR="00AE06EB" w:rsidTr="00622A4A">
        <w:trPr>
          <w:trHeight w:val="569"/>
        </w:trPr>
        <w:tc>
          <w:tcPr>
            <w:tcW w:w="851" w:type="dxa"/>
          </w:tcPr>
          <w:p w:rsidR="00AE06EB" w:rsidRDefault="00AE06EB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AE06EB" w:rsidRDefault="00AE06EB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s and condition page</w:t>
            </w:r>
          </w:p>
        </w:tc>
        <w:tc>
          <w:tcPr>
            <w:tcW w:w="2977" w:type="dxa"/>
          </w:tcPr>
          <w:p w:rsidR="00AE06EB" w:rsidRDefault="008E5A42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</w:t>
            </w:r>
            <w:r w:rsidR="00AE06EB">
              <w:rPr>
                <w:sz w:val="24"/>
                <w:szCs w:val="24"/>
              </w:rPr>
              <w:t xml:space="preserve"> the purchase conditions</w:t>
            </w:r>
          </w:p>
        </w:tc>
        <w:tc>
          <w:tcPr>
            <w:tcW w:w="3969" w:type="dxa"/>
          </w:tcPr>
          <w:p w:rsidR="00AE06EB" w:rsidRDefault="00AE06EB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Terms and condition , footer</w:t>
            </w:r>
          </w:p>
        </w:tc>
      </w:tr>
      <w:tr w:rsidR="008E5A42" w:rsidTr="00622A4A">
        <w:trPr>
          <w:trHeight w:val="569"/>
        </w:trPr>
        <w:tc>
          <w:tcPr>
            <w:tcW w:w="851" w:type="dxa"/>
          </w:tcPr>
          <w:p w:rsidR="008E5A42" w:rsidRDefault="008E5A42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8E5A42" w:rsidRDefault="008E5A42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cy policy</w:t>
            </w:r>
          </w:p>
          <w:p w:rsidR="008E5A42" w:rsidRDefault="008E5A42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</w:t>
            </w:r>
          </w:p>
        </w:tc>
        <w:tc>
          <w:tcPr>
            <w:tcW w:w="2977" w:type="dxa"/>
          </w:tcPr>
          <w:p w:rsidR="008E5A42" w:rsidRDefault="008E5A42" w:rsidP="004E4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isplay the privacy policy</w:t>
            </w:r>
          </w:p>
        </w:tc>
        <w:tc>
          <w:tcPr>
            <w:tcW w:w="3969" w:type="dxa"/>
          </w:tcPr>
          <w:p w:rsidR="008E5A42" w:rsidRDefault="008E5A42" w:rsidP="008E5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, full text search, Privacy policy , footer</w:t>
            </w:r>
          </w:p>
        </w:tc>
      </w:tr>
    </w:tbl>
    <w:p w:rsidR="00CC178A" w:rsidRDefault="00CC178A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86295C" w:rsidRDefault="0086295C" w:rsidP="00787DD2">
      <w:pPr>
        <w:rPr>
          <w:sz w:val="24"/>
          <w:szCs w:val="24"/>
        </w:rPr>
      </w:pPr>
    </w:p>
    <w:p w:rsidR="00A7715F" w:rsidRDefault="00A771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4C2B" w:rsidRDefault="00034C2B" w:rsidP="00C86916">
      <w:pPr>
        <w:pStyle w:val="Heading1"/>
      </w:pPr>
      <w:bookmarkStart w:id="11" w:name="_Toc418492802"/>
      <w:r w:rsidRPr="00034C2B">
        <w:lastRenderedPageBreak/>
        <w:t>Site map</w:t>
      </w:r>
      <w:bookmarkEnd w:id="11"/>
    </w:p>
    <w:p w:rsidR="00227789" w:rsidRDefault="00227789" w:rsidP="00034C2B">
      <w:pPr>
        <w:rPr>
          <w:sz w:val="24"/>
          <w:szCs w:val="24"/>
        </w:rPr>
      </w:pPr>
    </w:p>
    <w:p w:rsidR="0086295C" w:rsidRDefault="0086295C" w:rsidP="00034C2B">
      <w:pPr>
        <w:rPr>
          <w:sz w:val="24"/>
          <w:szCs w:val="24"/>
        </w:rPr>
      </w:pPr>
    </w:p>
    <w:p w:rsidR="0086295C" w:rsidRDefault="0086295C" w:rsidP="00034C2B">
      <w:pPr>
        <w:rPr>
          <w:sz w:val="24"/>
          <w:szCs w:val="24"/>
        </w:rPr>
      </w:pPr>
    </w:p>
    <w:p w:rsidR="00A73737" w:rsidRDefault="00C1236E" w:rsidP="00034C2B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3D3A1CF" wp14:editId="28F36D33">
                <wp:simplePos x="0" y="0"/>
                <wp:positionH relativeFrom="column">
                  <wp:posOffset>5915025</wp:posOffset>
                </wp:positionH>
                <wp:positionV relativeFrom="paragraph">
                  <wp:posOffset>233680</wp:posOffset>
                </wp:positionV>
                <wp:extent cx="104775" cy="0"/>
                <wp:effectExtent l="0" t="0" r="28575" b="19050"/>
                <wp:wrapNone/>
                <wp:docPr id="1225" name="Straight Connector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BBE9D" id="Straight Connector 1225" o:spid="_x0000_s1026" style="position:absolute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5pt,18.4pt" to="47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8muQEAAMgDAAAOAAAAZHJzL2Uyb0RvYy54bWysU8GOEzEMvSPxD1HudKYVsGj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B0FFB1" wp14:editId="2A4DEBB0">
                <wp:simplePos x="0" y="0"/>
                <wp:positionH relativeFrom="margin">
                  <wp:posOffset>5121910</wp:posOffset>
                </wp:positionH>
                <wp:positionV relativeFrom="paragraph">
                  <wp:posOffset>81280</wp:posOffset>
                </wp:positionV>
                <wp:extent cx="781050" cy="285750"/>
                <wp:effectExtent l="0" t="0" r="0" b="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857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C1236E" w:rsidRDefault="00120E14" w:rsidP="00CE0F58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36E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yment</w:t>
                            </w:r>
                          </w:p>
                          <w:p w:rsidR="00120E14" w:rsidRDefault="00120E14" w:rsidP="00CE0F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0FFB1" id="Rounded Rectangle 103" o:spid="_x0000_s1032" style="position:absolute;margin-left:403.3pt;margin-top:6.4pt;width:61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" fillcolor="#fff2cc" stroked="f" strokeweight="1pt">
                <v:stroke joinstyle="miter"/>
                <v:textbox>
                  <w:txbxContent>
                    <w:p w:rsidR="00120E14" w:rsidRPr="00C1236E" w:rsidRDefault="00120E14" w:rsidP="00CE0F58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36E"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yment</w:t>
                      </w:r>
                    </w:p>
                    <w:p w:rsidR="00120E14" w:rsidRDefault="00120E14" w:rsidP="00CE0F5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A57963C" wp14:editId="5D2B205C">
                <wp:simplePos x="0" y="0"/>
                <wp:positionH relativeFrom="margin">
                  <wp:posOffset>4324350</wp:posOffset>
                </wp:positionH>
                <wp:positionV relativeFrom="paragraph">
                  <wp:posOffset>90805</wp:posOffset>
                </wp:positionV>
                <wp:extent cx="666750" cy="314325"/>
                <wp:effectExtent l="0" t="0" r="0" b="9525"/>
                <wp:wrapNone/>
                <wp:docPr id="1224" name="Rounded Rectangle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1432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Default="00120E14" w:rsidP="00C1236E"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7963C" id="Rounded Rectangle 1224" o:spid="_x0000_s1033" style="position:absolute;margin-left:340.5pt;margin-top:7.15pt;width:52.5pt;height:24.7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" fillcolor="#fff2cc" stroked="f" strokeweight="1pt">
                <v:stroke joinstyle="miter"/>
                <v:textbox>
                  <w:txbxContent>
                    <w:p w:rsidR="00120E14" w:rsidRDefault="00120E14" w:rsidP="00C1236E"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o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A855BD6" wp14:editId="49210898">
                <wp:simplePos x="0" y="0"/>
                <wp:positionH relativeFrom="margin">
                  <wp:posOffset>3409950</wp:posOffset>
                </wp:positionH>
                <wp:positionV relativeFrom="paragraph">
                  <wp:posOffset>5080</wp:posOffset>
                </wp:positionV>
                <wp:extent cx="762000" cy="552450"/>
                <wp:effectExtent l="0" t="0" r="0" b="0"/>
                <wp:wrapNone/>
                <wp:docPr id="527" name="Rounded 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524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C1236E" w:rsidRDefault="00120E14" w:rsidP="00422B2D">
                            <w:pP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36E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ipping details</w:t>
                            </w:r>
                          </w:p>
                          <w:p w:rsidR="00120E14" w:rsidRDefault="00120E14" w:rsidP="00422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55BD6" id="Rounded Rectangle 527" o:spid="_x0000_s1034" style="position:absolute;margin-left:268.5pt;margin-top:.4pt;width:60pt;height:43.5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" fillcolor="#fff2cc" stroked="f" strokeweight="1pt">
                <v:stroke joinstyle="miter"/>
                <v:textbox>
                  <w:txbxContent>
                    <w:p w:rsidR="00120E14" w:rsidRPr="00C1236E" w:rsidRDefault="00120E14" w:rsidP="00422B2D">
                      <w:pP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36E"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ipping details</w:t>
                      </w:r>
                    </w:p>
                    <w:p w:rsidR="00120E14" w:rsidRDefault="00120E14" w:rsidP="00422B2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233D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537F9F" wp14:editId="0553A66C">
                <wp:simplePos x="0" y="0"/>
                <wp:positionH relativeFrom="column">
                  <wp:posOffset>6010275</wp:posOffset>
                </wp:positionH>
                <wp:positionV relativeFrom="paragraph">
                  <wp:posOffset>213995</wp:posOffset>
                </wp:positionV>
                <wp:extent cx="0" cy="438150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848E1" id="Straight Connector 108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5pt,16.85pt" to="473.25pt,3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E0F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5241E6D" wp14:editId="05B02759">
                <wp:simplePos x="0" y="0"/>
                <wp:positionH relativeFrom="margin">
                  <wp:posOffset>1562100</wp:posOffset>
                </wp:positionH>
                <wp:positionV relativeFrom="paragraph">
                  <wp:posOffset>42545</wp:posOffset>
                </wp:positionV>
                <wp:extent cx="1695450" cy="381000"/>
                <wp:effectExtent l="0" t="0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810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9B041E" w:rsidRDefault="00120E14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opping cart</w:t>
                            </w:r>
                          </w:p>
                          <w:p w:rsidR="00120E14" w:rsidRDefault="00120E14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41E6D" id="Rounded Rectangle 12" o:spid="_x0000_s1035" style="position:absolute;margin-left:123pt;margin-top:3.35pt;width:133.5pt;height:30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" fillcolor="#fff2cc" stroked="f" strokeweight="1pt">
                <v:stroke joinstyle="miter"/>
                <v:textbox>
                  <w:txbxContent>
                    <w:p w:rsidR="00120E14" w:rsidRPr="009B041E" w:rsidRDefault="00120E14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pping cart</w:t>
                      </w:r>
                    </w:p>
                    <w:p w:rsidR="00120E14" w:rsidRDefault="00120E14" w:rsidP="009B041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332C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1E23C99" wp14:editId="6F3BAD6B">
                <wp:simplePos x="0" y="0"/>
                <wp:positionH relativeFrom="column">
                  <wp:posOffset>2447925</wp:posOffset>
                </wp:positionH>
                <wp:positionV relativeFrom="paragraph">
                  <wp:posOffset>869950</wp:posOffset>
                </wp:positionV>
                <wp:extent cx="2381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A5FA4" id="Straight Connector 33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68.5pt" to="211.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D332C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F78DB07" wp14:editId="3A7790CE">
                <wp:simplePos x="0" y="0"/>
                <wp:positionH relativeFrom="column">
                  <wp:posOffset>2447925</wp:posOffset>
                </wp:positionH>
                <wp:positionV relativeFrom="paragraph">
                  <wp:posOffset>870585</wp:posOffset>
                </wp:positionV>
                <wp:extent cx="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4BA90" id="Straight Connector 3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68.55pt" to="192.7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VsAEAAL8DAAAOAAAAZHJzL2Uyb0RvYy54bWysU8GO0zAQvSPxD5bvNOki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4E6929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7FB12F1" wp14:editId="161274CE">
                <wp:simplePos x="0" y="0"/>
                <wp:positionH relativeFrom="column">
                  <wp:posOffset>428625</wp:posOffset>
                </wp:positionH>
                <wp:positionV relativeFrom="paragraph">
                  <wp:posOffset>889635</wp:posOffset>
                </wp:positionV>
                <wp:extent cx="114300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494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3.75pt;margin-top:70.05pt;width:90pt;height:0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D17C0BA" wp14:editId="73497AC1">
                <wp:simplePos x="0" y="0"/>
                <wp:positionH relativeFrom="column">
                  <wp:posOffset>419100</wp:posOffset>
                </wp:positionH>
                <wp:positionV relativeFrom="paragraph">
                  <wp:posOffset>260985</wp:posOffset>
                </wp:positionV>
                <wp:extent cx="114300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D5B3D" id="Straight Arrow Connector 29" o:spid="_x0000_s1026" type="#_x0000_t32" style="position:absolute;margin-left:33pt;margin-top:20.55pt;width:90pt;height:0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4F7407D" wp14:editId="7C71D758">
                <wp:simplePos x="0" y="0"/>
                <wp:positionH relativeFrom="column">
                  <wp:posOffset>1190625</wp:posOffset>
                </wp:positionH>
                <wp:positionV relativeFrom="paragraph">
                  <wp:posOffset>2835910</wp:posOffset>
                </wp:positionV>
                <wp:extent cx="438150" cy="0"/>
                <wp:effectExtent l="0" t="76200" r="1905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324B7" id="Straight Arrow Connector 21" o:spid="_x0000_s1026" type="#_x0000_t32" style="position:absolute;margin-left:93.75pt;margin-top:223.3pt;width:34.5pt;height:0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65F464D" wp14:editId="0018D137">
                <wp:simplePos x="0" y="0"/>
                <wp:positionH relativeFrom="column">
                  <wp:posOffset>1171575</wp:posOffset>
                </wp:positionH>
                <wp:positionV relativeFrom="paragraph">
                  <wp:posOffset>3540760</wp:posOffset>
                </wp:positionV>
                <wp:extent cx="485775" cy="0"/>
                <wp:effectExtent l="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C27C6" id="Straight Arrow Connector 20" o:spid="_x0000_s1026" type="#_x0000_t32" style="position:absolute;margin-left:92.25pt;margin-top:278.8pt;width:38.25pt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31EEB45" wp14:editId="64348A0F">
                <wp:simplePos x="0" y="0"/>
                <wp:positionH relativeFrom="column">
                  <wp:posOffset>1181100</wp:posOffset>
                </wp:positionH>
                <wp:positionV relativeFrom="paragraph">
                  <wp:posOffset>4264660</wp:posOffset>
                </wp:positionV>
                <wp:extent cx="49530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4100C" id="Straight Arrow Connector 19" o:spid="_x0000_s1026" type="#_x0000_t32" style="position:absolute;margin-left:93pt;margin-top:335.8pt;width:39pt;height:0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EA160AD" wp14:editId="2006B706">
                <wp:simplePos x="0" y="0"/>
                <wp:positionH relativeFrom="column">
                  <wp:posOffset>1190626</wp:posOffset>
                </wp:positionH>
                <wp:positionV relativeFrom="paragraph">
                  <wp:posOffset>4902834</wp:posOffset>
                </wp:positionV>
                <wp:extent cx="495300" cy="9525"/>
                <wp:effectExtent l="0" t="76200" r="1905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20D8" id="Straight Arrow Connector 18" o:spid="_x0000_s1026" type="#_x0000_t32" style="position:absolute;margin-left:93.75pt;margin-top:386.05pt;width:39pt;height:.7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CA8236B" wp14:editId="1963893B">
                <wp:simplePos x="0" y="0"/>
                <wp:positionH relativeFrom="column">
                  <wp:posOffset>1190625</wp:posOffset>
                </wp:positionH>
                <wp:positionV relativeFrom="paragraph">
                  <wp:posOffset>5579110</wp:posOffset>
                </wp:positionV>
                <wp:extent cx="49530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A6C9C" id="Straight Arrow Connector 17" o:spid="_x0000_s1026" type="#_x0000_t32" style="position:absolute;margin-left:93.75pt;margin-top:439.3pt;width:39pt;height:0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A94493E" wp14:editId="45CA9AD4">
                <wp:simplePos x="0" y="0"/>
                <wp:positionH relativeFrom="column">
                  <wp:posOffset>1190625</wp:posOffset>
                </wp:positionH>
                <wp:positionV relativeFrom="paragraph">
                  <wp:posOffset>6283960</wp:posOffset>
                </wp:positionV>
                <wp:extent cx="53340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2243A" id="Straight Arrow Connector 16" o:spid="_x0000_s1026" type="#_x0000_t32" style="position:absolute;margin-left:93.75pt;margin-top:494.8pt;width:42pt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6036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8A27F8D" wp14:editId="5D03F11A">
                <wp:simplePos x="0" y="0"/>
                <wp:positionH relativeFrom="column">
                  <wp:posOffset>838200</wp:posOffset>
                </wp:positionH>
                <wp:positionV relativeFrom="paragraph">
                  <wp:posOffset>3416935</wp:posOffset>
                </wp:positionV>
                <wp:extent cx="352425" cy="9525"/>
                <wp:effectExtent l="19050" t="57150" r="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24CD6" id="Straight Arrow Connector 15" o:spid="_x0000_s1026" type="#_x0000_t32" style="position:absolute;margin-left:66pt;margin-top:269.05pt;width:27.75pt;height:.75pt;flip:x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B456B14" wp14:editId="3129C90A">
                <wp:simplePos x="0" y="0"/>
                <wp:positionH relativeFrom="column">
                  <wp:posOffset>1714500</wp:posOffset>
                </wp:positionH>
                <wp:positionV relativeFrom="paragraph">
                  <wp:posOffset>6038215</wp:posOffset>
                </wp:positionV>
                <wp:extent cx="857250" cy="371475"/>
                <wp:effectExtent l="0" t="0" r="0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9B041E" w:rsidRDefault="00120E14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act</w:t>
                            </w:r>
                          </w:p>
                          <w:p w:rsidR="00120E14" w:rsidRDefault="00120E14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6B14" id="Rounded Rectangle 8" o:spid="_x0000_s1036" style="position:absolute;margin-left:135pt;margin-top:475.45pt;width:67.5pt;height:29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" fillcolor="#fff2cc" stroked="f" strokeweight="1pt">
                <v:stroke joinstyle="miter"/>
                <v:textbox>
                  <w:txbxContent>
                    <w:p w:rsidR="00120E14" w:rsidRPr="009B041E" w:rsidRDefault="00120E14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act</w:t>
                      </w:r>
                    </w:p>
                    <w:p w:rsidR="00120E14" w:rsidRDefault="00120E14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B125854" wp14:editId="79D3643B">
                <wp:simplePos x="0" y="0"/>
                <wp:positionH relativeFrom="column">
                  <wp:posOffset>1685290</wp:posOffset>
                </wp:positionH>
                <wp:positionV relativeFrom="paragraph">
                  <wp:posOffset>5367020</wp:posOffset>
                </wp:positionV>
                <wp:extent cx="1000125" cy="371475"/>
                <wp:effectExtent l="0" t="0" r="9525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9B041E" w:rsidRDefault="00120E14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leepwear</w:t>
                            </w:r>
                          </w:p>
                          <w:p w:rsidR="00120E14" w:rsidRDefault="00120E14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25854" id="Rounded Rectangle 7" o:spid="_x0000_s1037" style="position:absolute;margin-left:132.7pt;margin-top:422.6pt;width:78.75pt;height:29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" fillcolor="#fff2cc" stroked="f" strokeweight="1pt">
                <v:stroke joinstyle="miter"/>
                <v:textbox>
                  <w:txbxContent>
                    <w:p w:rsidR="00120E14" w:rsidRPr="009B041E" w:rsidRDefault="00120E14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leepwear</w:t>
                      </w:r>
                    </w:p>
                    <w:p w:rsidR="00120E14" w:rsidRDefault="00120E14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DB923D8" wp14:editId="02A0EB6A">
                <wp:simplePos x="0" y="0"/>
                <wp:positionH relativeFrom="column">
                  <wp:posOffset>1676400</wp:posOffset>
                </wp:positionH>
                <wp:positionV relativeFrom="paragraph">
                  <wp:posOffset>4709795</wp:posOffset>
                </wp:positionV>
                <wp:extent cx="1200150" cy="371475"/>
                <wp:effectExtent l="0" t="0" r="0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9B041E" w:rsidRDefault="00120E14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nter wear</w:t>
                            </w:r>
                          </w:p>
                          <w:p w:rsidR="00120E14" w:rsidRDefault="00120E14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923D8" id="Rounded Rectangle 6" o:spid="_x0000_s1038" style="position:absolute;margin-left:132pt;margin-top:370.85pt;width:94.5pt;height:29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" fillcolor="#fff2cc" stroked="f" strokeweight="1pt">
                <v:stroke joinstyle="miter"/>
                <v:textbox>
                  <w:txbxContent>
                    <w:p w:rsidR="00120E14" w:rsidRPr="009B041E" w:rsidRDefault="00120E14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nter wear</w:t>
                      </w:r>
                    </w:p>
                    <w:p w:rsidR="00120E14" w:rsidRDefault="00120E14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2740218" wp14:editId="67814296">
                <wp:simplePos x="0" y="0"/>
                <wp:positionH relativeFrom="column">
                  <wp:posOffset>1657350</wp:posOffset>
                </wp:positionH>
                <wp:positionV relativeFrom="paragraph">
                  <wp:posOffset>4057015</wp:posOffset>
                </wp:positionV>
                <wp:extent cx="857250" cy="371475"/>
                <wp:effectExtent l="0" t="0" r="0" b="95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9B041E" w:rsidRDefault="00120E14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sual</w:t>
                            </w:r>
                          </w:p>
                          <w:p w:rsidR="00120E14" w:rsidRDefault="00120E14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40218" id="Rounded Rectangle 5" o:spid="_x0000_s1039" style="position:absolute;margin-left:130.5pt;margin-top:319.45pt;width:67.5pt;height:29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" fillcolor="#fff2cc" stroked="f" strokeweight="1pt">
                <v:stroke joinstyle="miter"/>
                <v:textbox>
                  <w:txbxContent>
                    <w:p w:rsidR="00120E14" w:rsidRPr="009B041E" w:rsidRDefault="00120E14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sual</w:t>
                      </w:r>
                    </w:p>
                    <w:p w:rsidR="00120E14" w:rsidRDefault="00120E14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4E46C9A" wp14:editId="2A27304E">
                <wp:simplePos x="0" y="0"/>
                <wp:positionH relativeFrom="column">
                  <wp:posOffset>1638300</wp:posOffset>
                </wp:positionH>
                <wp:positionV relativeFrom="paragraph">
                  <wp:posOffset>3342640</wp:posOffset>
                </wp:positionV>
                <wp:extent cx="857250" cy="371475"/>
                <wp:effectExtent l="0" t="0" r="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9B041E" w:rsidRDefault="00120E14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mal</w:t>
                            </w:r>
                          </w:p>
                          <w:p w:rsidR="00120E14" w:rsidRDefault="00120E14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46C9A" id="Rounded Rectangle 4" o:spid="_x0000_s1040" style="position:absolute;margin-left:129pt;margin-top:263.2pt;width:67.5pt;height:29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" fillcolor="#fff2cc" stroked="f" strokeweight="1pt">
                <v:stroke joinstyle="miter"/>
                <v:textbox>
                  <w:txbxContent>
                    <w:p w:rsidR="00120E14" w:rsidRPr="009B041E" w:rsidRDefault="00120E14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mal</w:t>
                      </w:r>
                    </w:p>
                    <w:p w:rsidR="00120E14" w:rsidRDefault="00120E14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C74EA71" wp14:editId="6C52BD2D">
                <wp:simplePos x="0" y="0"/>
                <wp:positionH relativeFrom="rightMargin">
                  <wp:posOffset>-4105275</wp:posOffset>
                </wp:positionH>
                <wp:positionV relativeFrom="paragraph">
                  <wp:posOffset>2637790</wp:posOffset>
                </wp:positionV>
                <wp:extent cx="857250" cy="371475"/>
                <wp:effectExtent l="0" t="0" r="0" b="95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9B041E" w:rsidRDefault="00120E14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arch</w:t>
                            </w:r>
                          </w:p>
                          <w:p w:rsidR="00120E14" w:rsidRDefault="00120E14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4EA71" id="Rounded Rectangle 13" o:spid="_x0000_s1041" style="position:absolute;margin-left:-323.25pt;margin-top:207.7pt;width:67.5pt;height:29.25pt;z-index:251601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" fillcolor="#fff2cc" stroked="f" strokeweight="1pt">
                <v:stroke joinstyle="miter"/>
                <v:textbox>
                  <w:txbxContent>
                    <w:p w:rsidR="00120E14" w:rsidRPr="009B041E" w:rsidRDefault="00120E14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arch</w:t>
                      </w:r>
                    </w:p>
                    <w:p w:rsidR="00120E14" w:rsidRDefault="00120E14" w:rsidP="009B041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D30562B" wp14:editId="02667BFA">
                <wp:simplePos x="0" y="0"/>
                <wp:positionH relativeFrom="column">
                  <wp:posOffset>1590675</wp:posOffset>
                </wp:positionH>
                <wp:positionV relativeFrom="paragraph">
                  <wp:posOffset>685165</wp:posOffset>
                </wp:positionV>
                <wp:extent cx="857250" cy="371475"/>
                <wp:effectExtent l="0" t="0" r="0" b="95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9B041E" w:rsidRDefault="00120E14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  <w:p w:rsidR="00120E14" w:rsidRDefault="00120E14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0562B" id="Rounded Rectangle 11" o:spid="_x0000_s1042" style="position:absolute;margin-left:125.25pt;margin-top:53.95pt;width:67.5pt;height:29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" fillcolor="#fff2cc" stroked="f" strokeweight="1pt">
                <v:stroke joinstyle="miter"/>
                <v:textbox>
                  <w:txbxContent>
                    <w:p w:rsidR="00120E14" w:rsidRPr="009B041E" w:rsidRDefault="00120E14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sh list</w:t>
                      </w:r>
                    </w:p>
                    <w:p w:rsidR="00120E14" w:rsidRDefault="00120E14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757F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0AEDCD2" wp14:editId="3F5A2435">
                <wp:simplePos x="0" y="0"/>
                <wp:positionH relativeFrom="margin">
                  <wp:align>left</wp:align>
                </wp:positionH>
                <wp:positionV relativeFrom="paragraph">
                  <wp:posOffset>3242945</wp:posOffset>
                </wp:positionV>
                <wp:extent cx="857250" cy="37147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9B041E" w:rsidRDefault="00120E14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B041E"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me</w:t>
                            </w:r>
                          </w:p>
                          <w:p w:rsidR="00120E14" w:rsidRDefault="00120E14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EDCD2" id="Rounded Rectangle 3" o:spid="_x0000_s1043" style="position:absolute;margin-left:0;margin-top:255.35pt;width:67.5pt;height:29.25pt;z-index:251581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" fillcolor="#fff2cc [663]" stroked="f" strokeweight="1pt">
                <v:stroke joinstyle="miter"/>
                <v:textbox>
                  <w:txbxContent>
                    <w:p w:rsidR="00120E14" w:rsidRPr="009B041E" w:rsidRDefault="00120E14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B041E"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me</w:t>
                      </w:r>
                    </w:p>
                    <w:p w:rsidR="00120E14" w:rsidRDefault="00120E14" w:rsidP="009B041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3737" w:rsidRPr="00A73737" w:rsidRDefault="00C1236E" w:rsidP="00A73737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002BCD6A" wp14:editId="2B740BEA">
                <wp:simplePos x="0" y="0"/>
                <wp:positionH relativeFrom="column">
                  <wp:posOffset>4648200</wp:posOffset>
                </wp:positionH>
                <wp:positionV relativeFrom="paragraph">
                  <wp:posOffset>204470</wp:posOffset>
                </wp:positionV>
                <wp:extent cx="0" cy="600075"/>
                <wp:effectExtent l="0" t="0" r="19050" b="28575"/>
                <wp:wrapNone/>
                <wp:docPr id="1229" name="Straight Connector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51374" id="Straight Connector 1229" o:spid="_x0000_s1026" style="position:absolute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16.1pt" to="36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DF9D086" wp14:editId="13C1759B">
                <wp:simplePos x="0" y="0"/>
                <wp:positionH relativeFrom="column">
                  <wp:posOffset>5000625</wp:posOffset>
                </wp:positionH>
                <wp:positionV relativeFrom="paragraph">
                  <wp:posOffset>42545</wp:posOffset>
                </wp:positionV>
                <wp:extent cx="133350" cy="0"/>
                <wp:effectExtent l="0" t="76200" r="19050" b="95250"/>
                <wp:wrapNone/>
                <wp:docPr id="1228" name="Straight Arrow Connector 1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21643" id="Straight Arrow Connector 1228" o:spid="_x0000_s1026" type="#_x0000_t32" style="position:absolute;margin-left:393.75pt;margin-top:3.35pt;width:10.5pt;height:0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7FC97560" wp14:editId="6EA8DB4F">
                <wp:simplePos x="0" y="0"/>
                <wp:positionH relativeFrom="column">
                  <wp:posOffset>4181475</wp:posOffset>
                </wp:positionH>
                <wp:positionV relativeFrom="paragraph">
                  <wp:posOffset>42545</wp:posOffset>
                </wp:positionV>
                <wp:extent cx="152400" cy="0"/>
                <wp:effectExtent l="0" t="76200" r="19050" b="95250"/>
                <wp:wrapNone/>
                <wp:docPr id="1227" name="Straight Arrow Connector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BD125" id="Straight Arrow Connector 1227" o:spid="_x0000_s1026" type="#_x0000_t32" style="position:absolute;margin-left:329.25pt;margin-top:3.35pt;width:12pt;height:0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EF25438" wp14:editId="1195BF30">
                <wp:simplePos x="0" y="0"/>
                <wp:positionH relativeFrom="column">
                  <wp:posOffset>3257550</wp:posOffset>
                </wp:positionH>
                <wp:positionV relativeFrom="paragraph">
                  <wp:posOffset>52070</wp:posOffset>
                </wp:positionV>
                <wp:extent cx="180975" cy="0"/>
                <wp:effectExtent l="0" t="76200" r="9525" b="95250"/>
                <wp:wrapNone/>
                <wp:docPr id="1226" name="Straight Arrow Connector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E3918" id="Straight Arrow Connector 1226" o:spid="_x0000_s1026" type="#_x0000_t32" style="position:absolute;margin-left:256.5pt;margin-top:4.1pt;width:14.25pt;height:0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0A217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8D45BEB" wp14:editId="45D72B26">
                <wp:simplePos x="0" y="0"/>
                <wp:positionH relativeFrom="column">
                  <wp:posOffset>409575</wp:posOffset>
                </wp:positionH>
                <wp:positionV relativeFrom="paragraph">
                  <wp:posOffset>60959</wp:posOffset>
                </wp:positionV>
                <wp:extent cx="0" cy="14859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3FC07" id="Straight Connector 28" o:spid="_x0000_s1026" style="position:absolute;flip:y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25pt,4.8pt" to="32.2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A73737" w:rsidRPr="00A73737" w:rsidRDefault="00C1236E" w:rsidP="00A73737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A9F3668" wp14:editId="78F7194E">
                <wp:simplePos x="0" y="0"/>
                <wp:positionH relativeFrom="column">
                  <wp:posOffset>3771900</wp:posOffset>
                </wp:positionH>
                <wp:positionV relativeFrom="paragraph">
                  <wp:posOffset>165735</wp:posOffset>
                </wp:positionV>
                <wp:extent cx="0" cy="447675"/>
                <wp:effectExtent l="0" t="0" r="19050" b="28575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107BF" id="Straight Connector 529" o:spid="_x0000_s1026" style="position:absolute;z-index:25236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7pt,13.05pt" to="297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54E5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92CA42" wp14:editId="2C6628CF">
                <wp:simplePos x="0" y="0"/>
                <wp:positionH relativeFrom="column">
                  <wp:posOffset>2695575</wp:posOffset>
                </wp:positionH>
                <wp:positionV relativeFrom="paragraph">
                  <wp:posOffset>22224</wp:posOffset>
                </wp:positionV>
                <wp:extent cx="0" cy="18954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3EDE0" id="Straight Connector 34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1.75pt" to="212.2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A2EE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385714" wp14:editId="1A7177DB">
                <wp:simplePos x="0" y="0"/>
                <wp:positionH relativeFrom="column">
                  <wp:posOffset>2028825</wp:posOffset>
                </wp:positionH>
                <wp:positionV relativeFrom="paragraph">
                  <wp:posOffset>12700</wp:posOffset>
                </wp:positionV>
                <wp:extent cx="0" cy="266700"/>
                <wp:effectExtent l="76200" t="38100" r="57150" b="190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A00A3" id="Straight Arrow Connector 111" o:spid="_x0000_s1026" type="#_x0000_t32" style="position:absolute;margin-left:159.75pt;margin-top:1pt;width:0;height:21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CE0F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0FBB04" wp14:editId="0C86539C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0" cy="733425"/>
                <wp:effectExtent l="76200" t="38100" r="57150" b="95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973DD" id="Straight Arrow Connector 105" o:spid="_x0000_s1026" type="#_x0000_t32" style="position:absolute;margin-left:234pt;margin-top:1pt;width:0;height:57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" strokecolor="#c45911 [2405]" strokeweight=".5pt">
                <v:stroke endarrow="block" joinstyle="miter"/>
              </v:shape>
            </w:pict>
          </mc:Fallback>
        </mc:AlternateContent>
      </w:r>
    </w:p>
    <w:p w:rsidR="00A73737" w:rsidRDefault="00354E56" w:rsidP="00A73737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424245" wp14:editId="40F50631">
                <wp:simplePos x="0" y="0"/>
                <wp:positionH relativeFrom="column">
                  <wp:posOffset>2438400</wp:posOffset>
                </wp:positionH>
                <wp:positionV relativeFrom="paragraph">
                  <wp:posOffset>164465</wp:posOffset>
                </wp:positionV>
                <wp:extent cx="533400" cy="0"/>
                <wp:effectExtent l="38100" t="76200" r="0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740D2" id="Straight Arrow Connector 121" o:spid="_x0000_s1026" type="#_x0000_t32" style="position:absolute;margin-left:192pt;margin-top:12.95pt;width:42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" strokecolor="#c45911 [2405]" strokeweight=".5pt">
                <v:stroke endarrow="block" joinstyle="miter"/>
              </v:shape>
            </w:pict>
          </mc:Fallback>
        </mc:AlternateContent>
      </w:r>
    </w:p>
    <w:p w:rsidR="00A73737" w:rsidRDefault="00354E56" w:rsidP="00A73737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FB5753" wp14:editId="4F51D69B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</wp:posOffset>
                </wp:positionV>
                <wp:extent cx="0" cy="0"/>
                <wp:effectExtent l="0" t="0" r="0" b="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49545" id="Straight Arrow Connector 120" o:spid="_x0000_s1026" type="#_x0000_t32" style="position:absolute;margin-left:234pt;margin-top:5.4pt;width:0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H1zQEAAP4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A73737">
        <w:rPr>
          <w:sz w:val="24"/>
          <w:szCs w:val="24"/>
        </w:rPr>
        <w:t xml:space="preserve">     </w:t>
      </w:r>
    </w:p>
    <w:p w:rsidR="00A73737" w:rsidRDefault="00354E56" w:rsidP="00A73737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1A2CEC7" wp14:editId="2DE3734C">
                <wp:simplePos x="0" y="0"/>
                <wp:positionH relativeFrom="column">
                  <wp:posOffset>2705100</wp:posOffset>
                </wp:positionH>
                <wp:positionV relativeFrom="paragraph">
                  <wp:posOffset>10160</wp:posOffset>
                </wp:positionV>
                <wp:extent cx="3305175" cy="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0AE42E" id="Straight Connector 26" o:spid="_x0000_s1026" style="position:absolute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pt,.8pt" to="473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1uvuQEAAMUDAAAOAAAAZHJzL2Uyb0RvYy54bWysU8GOEzEMvSPxD1HudKZd7YJ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CE0F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CAFDA2" wp14:editId="4B70ED38">
                <wp:simplePos x="0" y="0"/>
                <wp:positionH relativeFrom="column">
                  <wp:posOffset>5067300</wp:posOffset>
                </wp:positionH>
                <wp:positionV relativeFrom="paragraph">
                  <wp:posOffset>143509</wp:posOffset>
                </wp:positionV>
                <wp:extent cx="0" cy="1762125"/>
                <wp:effectExtent l="0" t="0" r="19050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DA3F8" id="Straight Connector 10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1.3pt" to="399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" strokecolor="#c45911 [2405]" strokeweight=".5pt">
                <v:stroke joinstyle="miter"/>
              </v:line>
            </w:pict>
          </mc:Fallback>
        </mc:AlternateContent>
      </w:r>
      <w:r w:rsidR="00CE0F58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494E1E" wp14:editId="0546A766">
                <wp:simplePos x="0" y="0"/>
                <wp:positionH relativeFrom="column">
                  <wp:posOffset>2981325</wp:posOffset>
                </wp:positionH>
                <wp:positionV relativeFrom="paragraph">
                  <wp:posOffset>133985</wp:posOffset>
                </wp:positionV>
                <wp:extent cx="2076450" cy="0"/>
                <wp:effectExtent l="0" t="0" r="190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C779B" id="Straight Connector 10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0.55pt" to="398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" strokecolor="#c45911 [2405]" strokeweight=".5pt">
                <v:stroke joinstyle="miter"/>
              </v:line>
            </w:pict>
          </mc:Fallback>
        </mc:AlternateContent>
      </w:r>
      <w:r w:rsidR="00A73737">
        <w:rPr>
          <w:sz w:val="24"/>
          <w:szCs w:val="24"/>
        </w:rPr>
        <w:t xml:space="preserve">     </w:t>
      </w:r>
      <w:r w:rsidR="003D5EA6">
        <w:rPr>
          <w:sz w:val="24"/>
          <w:szCs w:val="24"/>
        </w:rPr>
        <w:t>Yes</w:t>
      </w:r>
    </w:p>
    <w:p w:rsidR="00A73737" w:rsidRDefault="00354E56" w:rsidP="00A73737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A703" wp14:editId="0263BEFD">
                <wp:simplePos x="0" y="0"/>
                <wp:positionH relativeFrom="column">
                  <wp:posOffset>2486025</wp:posOffset>
                </wp:positionH>
                <wp:positionV relativeFrom="paragraph">
                  <wp:posOffset>171450</wp:posOffset>
                </wp:positionV>
                <wp:extent cx="209550" cy="0"/>
                <wp:effectExtent l="0" t="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86D5E" id="Straight Connector 129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13.5pt" to="21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A2996C" wp14:editId="43E4A6D6">
                <wp:simplePos x="0" y="0"/>
                <wp:positionH relativeFrom="column">
                  <wp:posOffset>419099</wp:posOffset>
                </wp:positionH>
                <wp:positionV relativeFrom="paragraph">
                  <wp:posOffset>152400</wp:posOffset>
                </wp:positionV>
                <wp:extent cx="1190625" cy="0"/>
                <wp:effectExtent l="0" t="76200" r="9525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96AFB" id="Straight Arrow Connector 122" o:spid="_x0000_s1026" type="#_x0000_t32" style="position:absolute;margin-left:33pt;margin-top:12pt;width:93.7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A217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E13370" wp14:editId="1B7F2568">
                <wp:simplePos x="0" y="0"/>
                <wp:positionH relativeFrom="column">
                  <wp:posOffset>1628775</wp:posOffset>
                </wp:positionH>
                <wp:positionV relativeFrom="paragraph">
                  <wp:posOffset>19050</wp:posOffset>
                </wp:positionV>
                <wp:extent cx="857250" cy="371475"/>
                <wp:effectExtent l="0" t="0" r="0" b="9525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9B041E" w:rsidRDefault="00120E14" w:rsidP="002D5EA6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 out</w:t>
                            </w:r>
                          </w:p>
                          <w:p w:rsidR="00120E14" w:rsidRDefault="00120E14" w:rsidP="002D5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13370" id="Rounded Rectangle 116" o:spid="_x0000_s1044" style="position:absolute;margin-left:128.25pt;margin-top:1.5pt;width:67.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" fillcolor="#fff2cc" stroked="f" strokeweight="1pt">
                <v:stroke joinstyle="miter"/>
                <v:textbox>
                  <w:txbxContent>
                    <w:p w:rsidR="00120E14" w:rsidRPr="009B041E" w:rsidRDefault="00120E14" w:rsidP="002D5EA6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g out</w:t>
                      </w:r>
                    </w:p>
                    <w:p w:rsidR="00120E14" w:rsidRDefault="00120E14" w:rsidP="002D5E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54E56" w:rsidRDefault="00354E56" w:rsidP="00A73737">
      <w:pPr>
        <w:tabs>
          <w:tab w:val="left" w:pos="1545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CAD8D3" wp14:editId="3BED12E2">
                <wp:simplePos x="0" y="0"/>
                <wp:positionH relativeFrom="column">
                  <wp:posOffset>1257300</wp:posOffset>
                </wp:positionH>
                <wp:positionV relativeFrom="paragraph">
                  <wp:posOffset>989965</wp:posOffset>
                </wp:positionV>
                <wp:extent cx="381000" cy="0"/>
                <wp:effectExtent l="0" t="76200" r="1905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11D20" id="Straight Arrow Connector 128" o:spid="_x0000_s1026" type="#_x0000_t32" style="position:absolute;margin-left:99pt;margin-top:77.95pt;width:30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FA483D" wp14:editId="6CB2015B">
                <wp:simplePos x="0" y="0"/>
                <wp:positionH relativeFrom="column">
                  <wp:posOffset>1247775</wp:posOffset>
                </wp:positionH>
                <wp:positionV relativeFrom="paragraph">
                  <wp:posOffset>808990</wp:posOffset>
                </wp:positionV>
                <wp:extent cx="0" cy="19050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105E6" id="Straight Connector 12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63.7pt" to="98.2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EAFEEB" wp14:editId="69421E6A">
                <wp:simplePos x="0" y="0"/>
                <wp:positionH relativeFrom="column">
                  <wp:posOffset>1257300</wp:posOffset>
                </wp:positionH>
                <wp:positionV relativeFrom="paragraph">
                  <wp:posOffset>475615</wp:posOffset>
                </wp:positionV>
                <wp:extent cx="381000" cy="0"/>
                <wp:effectExtent l="0" t="76200" r="1905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D1FE4" id="Straight Arrow Connector 126" o:spid="_x0000_s1026" type="#_x0000_t32" style="position:absolute;margin-left:99pt;margin-top:37.45pt;width:30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g91QEAAAMEAAAOAAAAZHJzL2Uyb0RvYy54bWysU9uO0zAQfUfiHyy/06RF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95A652" wp14:editId="101A5B27">
                <wp:simplePos x="0" y="0"/>
                <wp:positionH relativeFrom="column">
                  <wp:posOffset>1247775</wp:posOffset>
                </wp:positionH>
                <wp:positionV relativeFrom="paragraph">
                  <wp:posOffset>485140</wp:posOffset>
                </wp:positionV>
                <wp:extent cx="0" cy="32385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7D13C" id="Straight Connector 124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38.2pt" to="98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A217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E27A5F5" wp14:editId="32168A16">
                <wp:simplePos x="0" y="0"/>
                <wp:positionH relativeFrom="column">
                  <wp:posOffset>390525</wp:posOffset>
                </wp:positionH>
                <wp:positionV relativeFrom="paragraph">
                  <wp:posOffset>1275714</wp:posOffset>
                </wp:positionV>
                <wp:extent cx="0" cy="56197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79AFA" id="Straight Connector 25" o:spid="_x0000_s1026" style="position:absolute;flip:y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75pt,100.45pt" to="30.7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A217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5BC3EEB" wp14:editId="41C67771">
                <wp:simplePos x="0" y="0"/>
                <wp:positionH relativeFrom="column">
                  <wp:posOffset>1657350</wp:posOffset>
                </wp:positionH>
                <wp:positionV relativeFrom="paragraph">
                  <wp:posOffset>765810</wp:posOffset>
                </wp:positionV>
                <wp:extent cx="857250" cy="371475"/>
                <wp:effectExtent l="0" t="0" r="0" b="95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9B041E" w:rsidRDefault="00120E14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</w:t>
                            </w:r>
                          </w:p>
                          <w:p w:rsidR="00120E14" w:rsidRDefault="00120E14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C3EEB" id="Rounded Rectangle 10" o:spid="_x0000_s1045" style="position:absolute;margin-left:130.5pt;margin-top:60.3pt;width:67.5pt;height:29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" fillcolor="#fff2cc" stroked="f" strokeweight="1pt">
                <v:stroke joinstyle="miter"/>
                <v:textbox>
                  <w:txbxContent>
                    <w:p w:rsidR="00120E14" w:rsidRPr="009B041E" w:rsidRDefault="00120E14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</w:t>
                      </w:r>
                    </w:p>
                    <w:p w:rsidR="00120E14" w:rsidRDefault="00120E14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A217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5E0FB1F" wp14:editId="530EC2A1">
                <wp:simplePos x="0" y="0"/>
                <wp:positionH relativeFrom="column">
                  <wp:posOffset>1638300</wp:posOffset>
                </wp:positionH>
                <wp:positionV relativeFrom="paragraph">
                  <wp:posOffset>270510</wp:posOffset>
                </wp:positionV>
                <wp:extent cx="857250" cy="371475"/>
                <wp:effectExtent l="0" t="0" r="0" b="95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9B041E" w:rsidRDefault="00120E14" w:rsidP="009B041E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in</w:t>
                            </w:r>
                          </w:p>
                          <w:p w:rsidR="00120E14" w:rsidRDefault="00120E14" w:rsidP="009B04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0FB1F" id="Rounded Rectangle 9" o:spid="_x0000_s1046" style="position:absolute;margin-left:129pt;margin-top:21.3pt;width:67.5pt;height:29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" fillcolor="#fff2cc" stroked="f" strokeweight="1pt">
                <v:stroke joinstyle="miter"/>
                <v:textbox>
                  <w:txbxContent>
                    <w:p w:rsidR="00120E14" w:rsidRPr="009B041E" w:rsidRDefault="00120E14" w:rsidP="009B041E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gin</w:t>
                      </w:r>
                    </w:p>
                    <w:p w:rsidR="00120E14" w:rsidRDefault="00120E14" w:rsidP="009B041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A217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84D89C1" wp14:editId="51AAA733">
                <wp:simplePos x="0" y="0"/>
                <wp:positionH relativeFrom="column">
                  <wp:posOffset>-257175</wp:posOffset>
                </wp:positionH>
                <wp:positionV relativeFrom="paragraph">
                  <wp:posOffset>350520</wp:posOffset>
                </wp:positionV>
                <wp:extent cx="1285875" cy="923925"/>
                <wp:effectExtent l="0" t="0" r="9525" b="95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23925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C60818" w:rsidRDefault="00120E14" w:rsidP="00A73737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0818">
                              <w:rPr>
                                <w:rStyle w:val="SubtleEmphasis"/>
                                <w:i w:val="0"/>
                                <w:color w:val="auto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gged</w:t>
                            </w:r>
                            <w:r w:rsidRPr="00C60818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D89C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47" type="#_x0000_t4" style="position:absolute;margin-left:-20.25pt;margin-top:27.6pt;width:101.25pt;height:72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" fillcolor="#fff2cc [663]" stroked="f" strokeweight="1pt">
                <v:textbox>
                  <w:txbxContent>
                    <w:p w:rsidR="00120E14" w:rsidRPr="00C60818" w:rsidRDefault="00120E14" w:rsidP="00A73737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0818">
                        <w:rPr>
                          <w:rStyle w:val="SubtleEmphasis"/>
                          <w:i w:val="0"/>
                          <w:color w:val="auto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gged</w:t>
                      </w:r>
                      <w:r w:rsidRPr="00C60818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0A217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ADD338F" wp14:editId="330FBB3C">
                <wp:simplePos x="0" y="0"/>
                <wp:positionH relativeFrom="column">
                  <wp:posOffset>1183718</wp:posOffset>
                </wp:positionH>
                <wp:positionV relativeFrom="paragraph">
                  <wp:posOffset>1418590</wp:posOffset>
                </wp:positionV>
                <wp:extent cx="6907" cy="3467100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7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94F4B" id="Straight Connector 14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111.7pt" to="93.75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A155B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8EAECE" wp14:editId="65D51603">
                <wp:simplePos x="0" y="0"/>
                <wp:positionH relativeFrom="column">
                  <wp:posOffset>5067300</wp:posOffset>
                </wp:positionH>
                <wp:positionV relativeFrom="paragraph">
                  <wp:posOffset>1275715</wp:posOffset>
                </wp:positionV>
                <wp:extent cx="0" cy="238125"/>
                <wp:effectExtent l="76200" t="0" r="57150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0FC79" id="Straight Arrow Connector 114" o:spid="_x0000_s1026" type="#_x0000_t32" style="position:absolute;margin-left:399pt;margin-top:100.45pt;width:0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" strokecolor="#c45911 [2405]" strokeweight=".5pt">
                <v:stroke endarrow="block" joinstyle="miter"/>
              </v:shape>
            </w:pict>
          </mc:Fallback>
        </mc:AlternateContent>
      </w:r>
      <w:r w:rsidR="001F12C4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BA50A0" wp14:editId="18B3D44F">
                <wp:simplePos x="0" y="0"/>
                <wp:positionH relativeFrom="column">
                  <wp:posOffset>6010275</wp:posOffset>
                </wp:positionH>
                <wp:positionV relativeFrom="paragraph">
                  <wp:posOffset>3199764</wp:posOffset>
                </wp:positionV>
                <wp:extent cx="0" cy="2371725"/>
                <wp:effectExtent l="0" t="0" r="1905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0E99A" id="Straight Connector 81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3.25pt,251.95pt" to="473.25pt,4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F12C4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4876E" wp14:editId="6B2C71A8">
                <wp:simplePos x="0" y="0"/>
                <wp:positionH relativeFrom="column">
                  <wp:posOffset>5800724</wp:posOffset>
                </wp:positionH>
                <wp:positionV relativeFrom="paragraph">
                  <wp:posOffset>3199765</wp:posOffset>
                </wp:positionV>
                <wp:extent cx="200025" cy="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D392B" id="Straight Connector 8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75pt,251.95pt" to="472.5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F12C4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112D0C" wp14:editId="64F9F84E">
                <wp:simplePos x="0" y="0"/>
                <wp:positionH relativeFrom="column">
                  <wp:posOffset>4705350</wp:posOffset>
                </wp:positionH>
                <wp:positionV relativeFrom="paragraph">
                  <wp:posOffset>5571490</wp:posOffset>
                </wp:positionV>
                <wp:extent cx="1314450" cy="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40C7D" id="Straight Connector 8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438.7pt" to="474pt,4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F12C4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B7A518" wp14:editId="744584F9">
                <wp:simplePos x="0" y="0"/>
                <wp:positionH relativeFrom="column">
                  <wp:posOffset>4352925</wp:posOffset>
                </wp:positionH>
                <wp:positionV relativeFrom="paragraph">
                  <wp:posOffset>3598545</wp:posOffset>
                </wp:positionV>
                <wp:extent cx="238125" cy="0"/>
                <wp:effectExtent l="0" t="76200" r="9525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767FA" id="Straight Arrow Connector 96" o:spid="_x0000_s1026" type="#_x0000_t32" style="position:absolute;margin-left:342.75pt;margin-top:283.35pt;width:18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pc1AEAAAEEAAAOAAAAZHJzL2Uyb0RvYy54bWysU9uO0zAQfUfiHyy/07RFrJa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F12C4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0B3CF2" wp14:editId="0C2DC664">
                <wp:simplePos x="0" y="0"/>
                <wp:positionH relativeFrom="column">
                  <wp:posOffset>4467225</wp:posOffset>
                </wp:positionH>
                <wp:positionV relativeFrom="paragraph">
                  <wp:posOffset>4371340</wp:posOffset>
                </wp:positionV>
                <wp:extent cx="114300" cy="0"/>
                <wp:effectExtent l="0" t="76200" r="1905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2278" id="Straight Arrow Connector 101" o:spid="_x0000_s1026" type="#_x0000_t32" style="position:absolute;margin-left:351.75pt;margin-top:344.2pt;width:9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F12C4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209FD3" wp14:editId="25A05605">
                <wp:simplePos x="0" y="0"/>
                <wp:positionH relativeFrom="margin">
                  <wp:posOffset>4581525</wp:posOffset>
                </wp:positionH>
                <wp:positionV relativeFrom="paragraph">
                  <wp:posOffset>1513840</wp:posOffset>
                </wp:positionV>
                <wp:extent cx="1209675" cy="3581400"/>
                <wp:effectExtent l="0" t="0" r="9525" b="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5814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236C26" w:rsidRDefault="00120E14" w:rsidP="005932AD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du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09FD3" id="Rounded Rectangle 73" o:spid="_x0000_s1048" style="position:absolute;margin-left:360.75pt;margin-top:119.2pt;width:95.25pt;height:28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" fillcolor="#fff2cc" stroked="f" strokeweight="1pt">
                <v:stroke joinstyle="miter"/>
                <v:textbox>
                  <w:txbxContent>
                    <w:p w:rsidR="00120E14" w:rsidRPr="00236C26" w:rsidRDefault="00120E14" w:rsidP="005932AD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duct descrip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002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0B4AB" wp14:editId="02EFB61A">
                <wp:simplePos x="0" y="0"/>
                <wp:positionH relativeFrom="column">
                  <wp:posOffset>4448175</wp:posOffset>
                </wp:positionH>
                <wp:positionV relativeFrom="paragraph">
                  <wp:posOffset>4809490</wp:posOffset>
                </wp:positionV>
                <wp:extent cx="152400" cy="0"/>
                <wp:effectExtent l="0" t="76200" r="1905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D507B" id="Straight Arrow Connector 102" o:spid="_x0000_s1026" type="#_x0000_t32" style="position:absolute;margin-left:350.25pt;margin-top:378.7pt;width:1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27673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29BCD7" wp14:editId="793E6330">
                <wp:simplePos x="0" y="0"/>
                <wp:positionH relativeFrom="column">
                  <wp:posOffset>4391025</wp:posOffset>
                </wp:positionH>
                <wp:positionV relativeFrom="paragraph">
                  <wp:posOffset>2731770</wp:posOffset>
                </wp:positionV>
                <wp:extent cx="200025" cy="0"/>
                <wp:effectExtent l="0" t="76200" r="952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9755A" id="Straight Arrow Connector 94" o:spid="_x0000_s1026" type="#_x0000_t32" style="position:absolute;margin-left:345.75pt;margin-top:215.1pt;width:15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+W0wEAAAEEAAAOAAAAZHJzL2Uyb0RvYy54bWysU9uO0zAQfUfiHyy/06QVIK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27673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702C89" wp14:editId="0F69669A">
                <wp:simplePos x="0" y="0"/>
                <wp:positionH relativeFrom="column">
                  <wp:posOffset>4391025</wp:posOffset>
                </wp:positionH>
                <wp:positionV relativeFrom="paragraph">
                  <wp:posOffset>3160395</wp:posOffset>
                </wp:positionV>
                <wp:extent cx="200025" cy="0"/>
                <wp:effectExtent l="0" t="76200" r="952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F0F51" id="Straight Arrow Connector 95" o:spid="_x0000_s1026" type="#_x0000_t32" style="position:absolute;margin-left:345.75pt;margin-top:248.85pt;width:15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27673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91EBD3" wp14:editId="4E10DB3D">
                <wp:simplePos x="0" y="0"/>
                <wp:positionH relativeFrom="column">
                  <wp:posOffset>4333875</wp:posOffset>
                </wp:positionH>
                <wp:positionV relativeFrom="paragraph">
                  <wp:posOffset>2255520</wp:posOffset>
                </wp:positionV>
                <wp:extent cx="228600" cy="0"/>
                <wp:effectExtent l="0" t="76200" r="1905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D73B6" id="Straight Arrow Connector 93" o:spid="_x0000_s1026" type="#_x0000_t32" style="position:absolute;margin-left:341.25pt;margin-top:177.6pt;width:18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xI1AEAAAEEAAAOAAAAZHJzL2Uyb0RvYy54bWysU9uO0zAQfUfiHyy/06RFWi1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27673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B787FA" wp14:editId="56E87356">
                <wp:simplePos x="0" y="0"/>
                <wp:positionH relativeFrom="column">
                  <wp:posOffset>4391025</wp:posOffset>
                </wp:positionH>
                <wp:positionV relativeFrom="paragraph">
                  <wp:posOffset>1684020</wp:posOffset>
                </wp:positionV>
                <wp:extent cx="200025" cy="0"/>
                <wp:effectExtent l="0" t="76200" r="95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25037" id="Straight Arrow Connector 92" o:spid="_x0000_s1026" type="#_x0000_t32" style="position:absolute;margin-left:345.75pt;margin-top:132.6pt;width:15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E57F9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D8B47" wp14:editId="6CF4DEE2">
                <wp:simplePos x="0" y="0"/>
                <wp:positionH relativeFrom="column">
                  <wp:posOffset>4343400</wp:posOffset>
                </wp:positionH>
                <wp:positionV relativeFrom="paragraph">
                  <wp:posOffset>1674495</wp:posOffset>
                </wp:positionV>
                <wp:extent cx="0" cy="38862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EAF09" id="Straight Connector 6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131.85pt" to="342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777DF" wp14:editId="645E4B8D">
                <wp:simplePos x="0" y="0"/>
                <wp:positionH relativeFrom="column">
                  <wp:posOffset>3914775</wp:posOffset>
                </wp:positionH>
                <wp:positionV relativeFrom="paragraph">
                  <wp:posOffset>4808220</wp:posOffset>
                </wp:positionV>
                <wp:extent cx="790575" cy="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7B09" id="Straight Connector 7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378.6pt" to="370.5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53A24" wp14:editId="6214295A">
                <wp:simplePos x="0" y="0"/>
                <wp:positionH relativeFrom="column">
                  <wp:posOffset>4238625</wp:posOffset>
                </wp:positionH>
                <wp:positionV relativeFrom="paragraph">
                  <wp:posOffset>4370070</wp:posOffset>
                </wp:positionV>
                <wp:extent cx="466725" cy="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60236" id="Straight Connector 7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344.1pt" to="370.5pt,3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35D54" wp14:editId="5CA02E1D">
                <wp:simplePos x="0" y="0"/>
                <wp:positionH relativeFrom="column">
                  <wp:posOffset>4048125</wp:posOffset>
                </wp:positionH>
                <wp:positionV relativeFrom="paragraph">
                  <wp:posOffset>3970020</wp:posOffset>
                </wp:positionV>
                <wp:extent cx="666750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37138" id="Straight Connector 7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312.6pt" to="371.25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5FD22" wp14:editId="4E9CB8B9">
                <wp:simplePos x="0" y="0"/>
                <wp:positionH relativeFrom="column">
                  <wp:posOffset>4019550</wp:posOffset>
                </wp:positionH>
                <wp:positionV relativeFrom="paragraph">
                  <wp:posOffset>3598545</wp:posOffset>
                </wp:positionV>
                <wp:extent cx="685800" cy="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A59F7" id="Straight Connector 6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283.35pt" to="370.5pt,2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773F6" wp14:editId="34D88DA4">
                <wp:simplePos x="0" y="0"/>
                <wp:positionH relativeFrom="column">
                  <wp:posOffset>3876675</wp:posOffset>
                </wp:positionH>
                <wp:positionV relativeFrom="paragraph">
                  <wp:posOffset>3160395</wp:posOffset>
                </wp:positionV>
                <wp:extent cx="828675" cy="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1277D" id="Straight Connector 6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248.85pt" to="370.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EAE5B" wp14:editId="1833DAD6">
                <wp:simplePos x="0" y="0"/>
                <wp:positionH relativeFrom="column">
                  <wp:posOffset>3743324</wp:posOffset>
                </wp:positionH>
                <wp:positionV relativeFrom="paragraph">
                  <wp:posOffset>2731770</wp:posOffset>
                </wp:positionV>
                <wp:extent cx="962025" cy="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50B55" id="Straight Connector 6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215.1pt" to="370.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6xtwEAAMQDAAAOAAAAZHJzL2Uyb0RvYy54bWysU8GOEzEMvSPxD1HudKaVKD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F0E4C" wp14:editId="11B44930">
                <wp:simplePos x="0" y="0"/>
                <wp:positionH relativeFrom="column">
                  <wp:posOffset>3781425</wp:posOffset>
                </wp:positionH>
                <wp:positionV relativeFrom="paragraph">
                  <wp:posOffset>2257425</wp:posOffset>
                </wp:positionV>
                <wp:extent cx="89535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BA7D" id="Straight Connector 6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177.75pt" to="368.2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8662B" wp14:editId="5C244E25">
                <wp:simplePos x="0" y="0"/>
                <wp:positionH relativeFrom="column">
                  <wp:posOffset>3790950</wp:posOffset>
                </wp:positionH>
                <wp:positionV relativeFrom="paragraph">
                  <wp:posOffset>1684020</wp:posOffset>
                </wp:positionV>
                <wp:extent cx="8953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391F8" id="Straight Connector 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132.6pt" to="369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262E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6C910" wp14:editId="05EC7309">
                <wp:simplePos x="0" y="0"/>
                <wp:positionH relativeFrom="column">
                  <wp:posOffset>1181100</wp:posOffset>
                </wp:positionH>
                <wp:positionV relativeFrom="paragraph">
                  <wp:posOffset>4874895</wp:posOffset>
                </wp:positionV>
                <wp:extent cx="0" cy="68580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D03CB" id="Straight Connector 6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383.85pt" to="93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A505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5DC70" wp14:editId="0AE6890F">
                <wp:simplePos x="0" y="0"/>
                <wp:positionH relativeFrom="column">
                  <wp:posOffset>3000375</wp:posOffset>
                </wp:positionH>
                <wp:positionV relativeFrom="paragraph">
                  <wp:posOffset>4808220</wp:posOffset>
                </wp:positionV>
                <wp:extent cx="323850" cy="0"/>
                <wp:effectExtent l="0" t="76200" r="1905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7A2A3" id="Straight Arrow Connector 61" o:spid="_x0000_s1026" type="#_x0000_t32" style="position:absolute;margin-left:236.25pt;margin-top:378.6pt;width:25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0A505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24CC28" wp14:editId="23B8EDDB">
                <wp:simplePos x="0" y="0"/>
                <wp:positionH relativeFrom="column">
                  <wp:posOffset>2981325</wp:posOffset>
                </wp:positionH>
                <wp:positionV relativeFrom="paragraph">
                  <wp:posOffset>4370070</wp:posOffset>
                </wp:positionV>
                <wp:extent cx="323850" cy="0"/>
                <wp:effectExtent l="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067D1" id="Straight Arrow Connector 60" o:spid="_x0000_s1026" type="#_x0000_t32" style="position:absolute;margin-left:234.75pt;margin-top:344.1pt;width:25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A505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99D70" wp14:editId="226991FA">
                <wp:simplePos x="0" y="0"/>
                <wp:positionH relativeFrom="column">
                  <wp:posOffset>2990850</wp:posOffset>
                </wp:positionH>
                <wp:positionV relativeFrom="paragraph">
                  <wp:posOffset>4112894</wp:posOffset>
                </wp:positionV>
                <wp:extent cx="0" cy="7143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89707" id="Straight Connector 5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pt,323.85pt" to="235.5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0A505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1F7D1" wp14:editId="175CD828">
                <wp:simplePos x="0" y="0"/>
                <wp:positionH relativeFrom="margin">
                  <wp:posOffset>3305175</wp:posOffset>
                </wp:positionH>
                <wp:positionV relativeFrom="paragraph">
                  <wp:posOffset>4217670</wp:posOffset>
                </wp:positionV>
                <wp:extent cx="933450" cy="323850"/>
                <wp:effectExtent l="0" t="0" r="0" b="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236C26" w:rsidRDefault="00120E14" w:rsidP="000A5050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yjama set</w:t>
                            </w:r>
                          </w:p>
                          <w:p w:rsidR="00120E14" w:rsidRDefault="00120E14" w:rsidP="000A5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1F7D1" id="Rounded Rectangle 57" o:spid="_x0000_s1049" style="position:absolute;margin-left:260.25pt;margin-top:332.1pt;width:73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" fillcolor="#fff2cc" stroked="f" strokeweight="1pt">
                <v:stroke joinstyle="miter"/>
                <v:textbox>
                  <w:txbxContent>
                    <w:p w:rsidR="00120E14" w:rsidRPr="00236C26" w:rsidRDefault="00120E14" w:rsidP="000A5050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yjama set</w:t>
                      </w:r>
                    </w:p>
                    <w:p w:rsidR="00120E14" w:rsidRDefault="00120E14" w:rsidP="000A50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505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DD3818" wp14:editId="44BDC816">
                <wp:simplePos x="0" y="0"/>
                <wp:positionH relativeFrom="margin">
                  <wp:posOffset>3275965</wp:posOffset>
                </wp:positionH>
                <wp:positionV relativeFrom="paragraph">
                  <wp:posOffset>3427095</wp:posOffset>
                </wp:positionV>
                <wp:extent cx="752475" cy="323850"/>
                <wp:effectExtent l="0" t="0" r="9525" b="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236C26" w:rsidRDefault="00120E14" w:rsidP="00187E4B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cket</w:t>
                            </w:r>
                          </w:p>
                          <w:p w:rsidR="00120E14" w:rsidRDefault="00120E14" w:rsidP="00187E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D3818" id="Rounded Rectangle 49" o:spid="_x0000_s1050" style="position:absolute;margin-left:257.95pt;margin-top:269.85pt;width:59.25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" fillcolor="#fff2cc" stroked="f" strokeweight="1pt">
                <v:stroke joinstyle="miter"/>
                <v:textbox>
                  <w:txbxContent>
                    <w:p w:rsidR="00120E14" w:rsidRPr="00236C26" w:rsidRDefault="00120E14" w:rsidP="00187E4B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cket</w:t>
                      </w:r>
                    </w:p>
                    <w:p w:rsidR="00120E14" w:rsidRDefault="00120E14" w:rsidP="00187E4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505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1C5E4" wp14:editId="220183C3">
                <wp:simplePos x="0" y="0"/>
                <wp:positionH relativeFrom="margin">
                  <wp:posOffset>3314699</wp:posOffset>
                </wp:positionH>
                <wp:positionV relativeFrom="paragraph">
                  <wp:posOffset>4636770</wp:posOffset>
                </wp:positionV>
                <wp:extent cx="600075" cy="323850"/>
                <wp:effectExtent l="0" t="0" r="9525" b="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23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236C26" w:rsidRDefault="00120E14" w:rsidP="000A5050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bes</w:t>
                            </w:r>
                          </w:p>
                          <w:p w:rsidR="00120E14" w:rsidRDefault="00120E14" w:rsidP="000A5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1C5E4" id="Rounded Rectangle 58" o:spid="_x0000_s1051" style="position:absolute;margin-left:261pt;margin-top:365.1pt;width:47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" fillcolor="#fff2cc" stroked="f" strokeweight="1pt">
                <v:stroke joinstyle="miter"/>
                <v:textbox>
                  <w:txbxContent>
                    <w:p w:rsidR="00120E14" w:rsidRPr="00236C26" w:rsidRDefault="00120E14" w:rsidP="000A5050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bes</w:t>
                      </w:r>
                    </w:p>
                    <w:p w:rsidR="00120E14" w:rsidRDefault="00120E14" w:rsidP="000A50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505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891B4" wp14:editId="426A7344">
                <wp:simplePos x="0" y="0"/>
                <wp:positionH relativeFrom="margin">
                  <wp:posOffset>3286125</wp:posOffset>
                </wp:positionH>
                <wp:positionV relativeFrom="paragraph">
                  <wp:posOffset>3808095</wp:posOffset>
                </wp:positionV>
                <wp:extent cx="762000" cy="323850"/>
                <wp:effectExtent l="0" t="0" r="0" b="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236C26" w:rsidRDefault="00120E14" w:rsidP="002561CA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nitwear</w:t>
                            </w:r>
                          </w:p>
                          <w:p w:rsidR="00120E14" w:rsidRDefault="00120E14" w:rsidP="00256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891B4" id="Rounded Rectangle 56" o:spid="_x0000_s1052" style="position:absolute;margin-left:258.75pt;margin-top:299.85pt;width:60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" fillcolor="#fff2cc" stroked="f" strokeweight="1pt">
                <v:stroke joinstyle="miter"/>
                <v:textbox>
                  <w:txbxContent>
                    <w:p w:rsidR="00120E14" w:rsidRPr="00236C26" w:rsidRDefault="00120E14" w:rsidP="002561CA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nitwear</w:t>
                      </w:r>
                    </w:p>
                    <w:p w:rsidR="00120E14" w:rsidRDefault="00120E14" w:rsidP="002561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61C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D4DF7C" wp14:editId="698E3B1C">
                <wp:simplePos x="0" y="0"/>
                <wp:positionH relativeFrom="column">
                  <wp:posOffset>3057525</wp:posOffset>
                </wp:positionH>
                <wp:positionV relativeFrom="paragraph">
                  <wp:posOffset>3933825</wp:posOffset>
                </wp:positionV>
                <wp:extent cx="209550" cy="0"/>
                <wp:effectExtent l="0" t="76200" r="1905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155C2" id="Straight Arrow Connector 55" o:spid="_x0000_s1026" type="#_x0000_t32" style="position:absolute;margin-left:240.75pt;margin-top:309.75pt;width:16.5pt;height:0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 w:rsidR="002561C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7EA1AD" wp14:editId="650D3107">
                <wp:simplePos x="0" y="0"/>
                <wp:positionH relativeFrom="column">
                  <wp:posOffset>3057525</wp:posOffset>
                </wp:positionH>
                <wp:positionV relativeFrom="paragraph">
                  <wp:posOffset>3495675</wp:posOffset>
                </wp:positionV>
                <wp:extent cx="0" cy="44767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36711" id="Straight Connector 54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75pt,275.25pt" to="240.75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" strokecolor="#5b9bd5" strokeweight=".5pt">
                <v:stroke joinstyle="miter"/>
              </v:line>
            </w:pict>
          </mc:Fallback>
        </mc:AlternateContent>
      </w:r>
      <w:r w:rsidR="002561C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1EC8D0" wp14:editId="260AA34A">
                <wp:simplePos x="0" y="0"/>
                <wp:positionH relativeFrom="column">
                  <wp:posOffset>3057525</wp:posOffset>
                </wp:positionH>
                <wp:positionV relativeFrom="paragraph">
                  <wp:posOffset>3608070</wp:posOffset>
                </wp:positionV>
                <wp:extent cx="20955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989DD" id="Straight Arrow Connector 53" o:spid="_x0000_s1026" type="#_x0000_t32" style="position:absolute;margin-left:240.75pt;margin-top:284.1pt;width:16.5pt;height:0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 w:rsidR="002561C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270B8E" wp14:editId="51F2E681">
                <wp:simplePos x="0" y="0"/>
                <wp:positionH relativeFrom="column">
                  <wp:posOffset>2981325</wp:posOffset>
                </wp:positionH>
                <wp:positionV relativeFrom="paragraph">
                  <wp:posOffset>3152775</wp:posOffset>
                </wp:positionV>
                <wp:extent cx="247650" cy="0"/>
                <wp:effectExtent l="0" t="76200" r="1905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BF0D4" id="Straight Arrow Connector 52" o:spid="_x0000_s1026" type="#_x0000_t32" style="position:absolute;margin-left:234.75pt;margin-top:248.25pt;width:19.5pt;height: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 w:rsidR="002561C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81CB3D" wp14:editId="045EC971">
                <wp:simplePos x="0" y="0"/>
                <wp:positionH relativeFrom="column">
                  <wp:posOffset>2981325</wp:posOffset>
                </wp:positionH>
                <wp:positionV relativeFrom="paragraph">
                  <wp:posOffset>2733675</wp:posOffset>
                </wp:positionV>
                <wp:extent cx="24765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FE869" id="Straight Arrow Connector 51" o:spid="_x0000_s1026" type="#_x0000_t32" style="position:absolute;margin-left:234.75pt;margin-top:215.25pt;width:19.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  <w:r w:rsidR="002561C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62A547" wp14:editId="3A6B7B98">
                <wp:simplePos x="0" y="0"/>
                <wp:positionH relativeFrom="column">
                  <wp:posOffset>2990850</wp:posOffset>
                </wp:positionH>
                <wp:positionV relativeFrom="paragraph">
                  <wp:posOffset>2712720</wp:posOffset>
                </wp:positionV>
                <wp:extent cx="0" cy="44767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F7E8A" id="Straight Connector 50" o:spid="_x0000_s1026" style="position:absolute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pt,213.6pt" to="235.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2561C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8715826" wp14:editId="3F4F9327">
                <wp:simplePos x="0" y="0"/>
                <wp:positionH relativeFrom="column">
                  <wp:posOffset>2981325</wp:posOffset>
                </wp:positionH>
                <wp:positionV relativeFrom="paragraph">
                  <wp:posOffset>1712596</wp:posOffset>
                </wp:positionV>
                <wp:extent cx="0" cy="5905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40C74" id="Straight Connector 39" o:spid="_x0000_s1026" style="position:absolute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5pt,134.85pt" to="234.7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87E4B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ACD27D7" wp14:editId="5B7E59CA">
                <wp:simplePos x="0" y="0"/>
                <wp:positionH relativeFrom="column">
                  <wp:posOffset>2962275</wp:posOffset>
                </wp:positionH>
                <wp:positionV relativeFrom="paragraph">
                  <wp:posOffset>1712595</wp:posOffset>
                </wp:positionV>
                <wp:extent cx="247650" cy="0"/>
                <wp:effectExtent l="0" t="76200" r="1905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2F021" id="Straight Arrow Connector 40" o:spid="_x0000_s1026" type="#_x0000_t32" style="position:absolute;margin-left:233.25pt;margin-top:134.85pt;width:19.5pt;height:0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UD0wEAAAEEAAAOAAAAZHJzL2Uyb0RvYy54bWysU9uO0zAQfUfiHyy/07TVsq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87E4B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478FCC" wp14:editId="696450C9">
                <wp:simplePos x="0" y="0"/>
                <wp:positionH relativeFrom="margin">
                  <wp:posOffset>3248024</wp:posOffset>
                </wp:positionH>
                <wp:positionV relativeFrom="paragraph">
                  <wp:posOffset>2998470</wp:posOffset>
                </wp:positionV>
                <wp:extent cx="619125" cy="323850"/>
                <wp:effectExtent l="0" t="0" r="9525" b="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3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236C26" w:rsidRDefault="00120E14" w:rsidP="00236C26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-shirt</w:t>
                            </w:r>
                          </w:p>
                          <w:p w:rsidR="00120E14" w:rsidRDefault="00120E14" w:rsidP="00236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78FCC" id="Rounded Rectangle 48" o:spid="_x0000_s1053" style="position:absolute;margin-left:255.75pt;margin-top:236.1pt;width:48.75pt;height:25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" fillcolor="#fff2cc" stroked="f" strokeweight="1pt">
                <v:stroke joinstyle="miter"/>
                <v:textbox>
                  <w:txbxContent>
                    <w:p w:rsidR="00120E14" w:rsidRPr="00236C26" w:rsidRDefault="00120E14" w:rsidP="00236C26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-shirt</w:t>
                      </w:r>
                    </w:p>
                    <w:p w:rsidR="00120E14" w:rsidRDefault="00120E14" w:rsidP="00236C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6C2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7C1A64" wp14:editId="5C0D5354">
                <wp:simplePos x="0" y="0"/>
                <wp:positionH relativeFrom="margin">
                  <wp:posOffset>3228976</wp:posOffset>
                </wp:positionH>
                <wp:positionV relativeFrom="paragraph">
                  <wp:posOffset>2569846</wp:posOffset>
                </wp:positionV>
                <wp:extent cx="514350" cy="323850"/>
                <wp:effectExtent l="0" t="0" r="0" b="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2385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236C26" w:rsidRDefault="00120E14" w:rsidP="00236C26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6C26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ean</w:t>
                            </w:r>
                          </w:p>
                          <w:p w:rsidR="00120E14" w:rsidRDefault="00120E14" w:rsidP="00236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C1A64" id="Rounded Rectangle 47" o:spid="_x0000_s1054" style="position:absolute;margin-left:254.25pt;margin-top:202.35pt;width:40.5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" fillcolor="#fff2cc" stroked="f" strokeweight="1pt">
                <v:stroke joinstyle="miter"/>
                <v:textbox>
                  <w:txbxContent>
                    <w:p w:rsidR="00120E14" w:rsidRPr="00236C26" w:rsidRDefault="00120E14" w:rsidP="00236C26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6C26"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ean</w:t>
                      </w:r>
                    </w:p>
                    <w:p w:rsidR="00120E14" w:rsidRDefault="00120E14" w:rsidP="00236C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6C2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42B807" wp14:editId="489A9758">
                <wp:simplePos x="0" y="0"/>
                <wp:positionH relativeFrom="margin">
                  <wp:posOffset>3228975</wp:posOffset>
                </wp:positionH>
                <wp:positionV relativeFrom="paragraph">
                  <wp:posOffset>2093595</wp:posOffset>
                </wp:positionV>
                <wp:extent cx="542925" cy="342900"/>
                <wp:effectExtent l="0" t="0" r="9525" b="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236C26" w:rsidRDefault="00120E14" w:rsidP="00236C26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6C26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nt</w:t>
                            </w:r>
                          </w:p>
                          <w:p w:rsidR="00120E14" w:rsidRDefault="00120E14" w:rsidP="00236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2B807" id="Rounded Rectangle 38" o:spid="_x0000_s1055" style="position:absolute;margin-left:254.25pt;margin-top:164.85pt;width:42.7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" fillcolor="#fff2cc" stroked="f" strokeweight="1pt">
                <v:stroke joinstyle="miter"/>
                <v:textbox>
                  <w:txbxContent>
                    <w:p w:rsidR="00120E14" w:rsidRPr="00236C26" w:rsidRDefault="00120E14" w:rsidP="00236C26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6C26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nt</w:t>
                      </w:r>
                    </w:p>
                    <w:p w:rsidR="00120E14" w:rsidRDefault="00120E14" w:rsidP="00236C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6C2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DACEAA6" wp14:editId="1DB2E0C9">
                <wp:simplePos x="0" y="0"/>
                <wp:positionH relativeFrom="margin">
                  <wp:posOffset>3219450</wp:posOffset>
                </wp:positionH>
                <wp:positionV relativeFrom="paragraph">
                  <wp:posOffset>1522095</wp:posOffset>
                </wp:positionV>
                <wp:extent cx="561975" cy="333375"/>
                <wp:effectExtent l="0" t="0" r="9525" b="95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236C26" w:rsidRDefault="00120E14" w:rsidP="00236C26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6C26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irt</w:t>
                            </w:r>
                          </w:p>
                          <w:p w:rsidR="00120E14" w:rsidRDefault="00120E14" w:rsidP="00236C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CEAA6" id="Rounded Rectangle 37" o:spid="_x0000_s1056" style="position:absolute;margin-left:253.5pt;margin-top:119.85pt;width:44.25pt;height:26.2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" fillcolor="#fff2cc" stroked="f" strokeweight="1pt">
                <v:stroke joinstyle="miter"/>
                <v:textbox>
                  <w:txbxContent>
                    <w:p w:rsidR="00120E14" w:rsidRPr="00236C26" w:rsidRDefault="00120E14" w:rsidP="00236C26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6C26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irt</w:t>
                      </w:r>
                    </w:p>
                    <w:p w:rsidR="00120E14" w:rsidRDefault="00120E14" w:rsidP="00236C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6C2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6649DF" wp14:editId="592CDB75">
                <wp:simplePos x="0" y="0"/>
                <wp:positionH relativeFrom="column">
                  <wp:posOffset>2981325</wp:posOffset>
                </wp:positionH>
                <wp:positionV relativeFrom="paragraph">
                  <wp:posOffset>2303145</wp:posOffset>
                </wp:positionV>
                <wp:extent cx="247650" cy="0"/>
                <wp:effectExtent l="0" t="76200" r="190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3FE20" id="Straight Arrow Connector 41" o:spid="_x0000_s1026" type="#_x0000_t32" style="position:absolute;margin-left:234.75pt;margin-top:181.35pt;width:19.5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/XK1QEAAAEEAAAOAAAAZHJzL2Uyb0RvYy54bWysU9uO0zAQfUfiHyy/07TVsq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7D1C96">
        <w:rPr>
          <w:sz w:val="24"/>
          <w:szCs w:val="24"/>
        </w:rPr>
        <w:t xml:space="preserve">                           </w:t>
      </w:r>
    </w:p>
    <w:p w:rsidR="00354E56" w:rsidRPr="00354E56" w:rsidRDefault="00191A8D" w:rsidP="00354E56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EC03A1" wp14:editId="0153EF17">
                <wp:simplePos x="0" y="0"/>
                <wp:positionH relativeFrom="column">
                  <wp:posOffset>3543300</wp:posOffset>
                </wp:positionH>
                <wp:positionV relativeFrom="paragraph">
                  <wp:posOffset>17780</wp:posOffset>
                </wp:positionV>
                <wp:extent cx="0" cy="276225"/>
                <wp:effectExtent l="76200" t="0" r="57150" b="4762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0CB79" id="Straight Arrow Connector 456" o:spid="_x0000_s1026" type="#_x0000_t32" style="position:absolute;margin-left:279pt;margin-top:1.4pt;width:0;height:21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C07F04B" wp14:editId="279A23CC">
                <wp:simplePos x="0" y="0"/>
                <wp:positionH relativeFrom="column">
                  <wp:posOffset>409575</wp:posOffset>
                </wp:positionH>
                <wp:positionV relativeFrom="paragraph">
                  <wp:posOffset>17780</wp:posOffset>
                </wp:positionV>
                <wp:extent cx="3133725" cy="0"/>
                <wp:effectExtent l="0" t="0" r="28575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0603D" id="Straight Connector 455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1.4pt" to="27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" strokecolor="#92d050" strokeweight=".5pt">
                <v:stroke joinstyle="miter"/>
              </v:line>
            </w:pict>
          </mc:Fallback>
        </mc:AlternateContent>
      </w:r>
    </w:p>
    <w:p w:rsidR="00354E56" w:rsidRDefault="00191A8D" w:rsidP="00354E56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5C1114" wp14:editId="6A0804CB">
                <wp:simplePos x="0" y="0"/>
                <wp:positionH relativeFrom="column">
                  <wp:posOffset>3057524</wp:posOffset>
                </wp:positionH>
                <wp:positionV relativeFrom="paragraph">
                  <wp:posOffset>121920</wp:posOffset>
                </wp:positionV>
                <wp:extent cx="1095375" cy="371475"/>
                <wp:effectExtent l="0" t="0" r="9525" b="9525"/>
                <wp:wrapNone/>
                <wp:docPr id="448" name="Rounded 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9B041E" w:rsidRDefault="00120E14" w:rsidP="00191A8D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account</w:t>
                            </w:r>
                          </w:p>
                          <w:p w:rsidR="00120E14" w:rsidRDefault="00120E14" w:rsidP="00191A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C1114" id="Rounded Rectangle 448" o:spid="_x0000_s1057" style="position:absolute;margin-left:240.75pt;margin-top:9.6pt;width:86.25pt;height:29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" fillcolor="#fff2cc" stroked="f" strokeweight="1pt">
                <v:stroke joinstyle="miter"/>
                <v:textbox>
                  <w:txbxContent>
                    <w:p w:rsidR="00120E14" w:rsidRPr="009B041E" w:rsidRDefault="00120E14" w:rsidP="00191A8D">
                      <w:pPr>
                        <w:jc w:val="center"/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account</w:t>
                      </w:r>
                    </w:p>
                    <w:p w:rsidR="00120E14" w:rsidRDefault="00120E14" w:rsidP="00191A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5EC9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ACBDB5" wp14:editId="0DF69A0E">
                <wp:simplePos x="0" y="0"/>
                <wp:positionH relativeFrom="column">
                  <wp:posOffset>2495550</wp:posOffset>
                </wp:positionH>
                <wp:positionV relativeFrom="paragraph">
                  <wp:posOffset>45720</wp:posOffset>
                </wp:positionV>
                <wp:extent cx="209550" cy="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F28F2" id="Straight Connector 13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3.6pt" to="21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ihuQEAAMYDAAAOAAAAZHJzL2Uyb0RvYy54bWysU8GOEzEMvSPxD1HudKZF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AF246C" w:rsidRDefault="00191A8D" w:rsidP="00354E56">
      <w:pPr>
        <w:tabs>
          <w:tab w:val="left" w:pos="1755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80C1A2" wp14:editId="0E9146AF">
                <wp:simplePos x="0" y="0"/>
                <wp:positionH relativeFrom="column">
                  <wp:posOffset>4162425</wp:posOffset>
                </wp:positionH>
                <wp:positionV relativeFrom="paragraph">
                  <wp:posOffset>102235</wp:posOffset>
                </wp:positionV>
                <wp:extent cx="1847850" cy="0"/>
                <wp:effectExtent l="0" t="0" r="1905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833F2" id="Straight Connector 457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8.05pt" to="473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" strokecolor="#92d050" strokeweight=".5pt">
                <v:stroke joinstyle="miter"/>
              </v:line>
            </w:pict>
          </mc:Fallback>
        </mc:AlternateContent>
      </w:r>
      <w:r w:rsidR="00DD6CA7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17173" wp14:editId="2D7A4CBA">
                <wp:simplePos x="0" y="0"/>
                <wp:positionH relativeFrom="column">
                  <wp:posOffset>1181099</wp:posOffset>
                </wp:positionH>
                <wp:positionV relativeFrom="paragraph">
                  <wp:posOffset>4969510</wp:posOffset>
                </wp:positionV>
                <wp:extent cx="3514725" cy="0"/>
                <wp:effectExtent l="0" t="0" r="95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3CC99E" id="Straight Connector 63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391.3pt" to="369.75pt,3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6B168B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DE5077" wp14:editId="36C1B75A">
                <wp:simplePos x="0" y="0"/>
                <wp:positionH relativeFrom="column">
                  <wp:posOffset>4352925</wp:posOffset>
                </wp:positionH>
                <wp:positionV relativeFrom="paragraph">
                  <wp:posOffset>3368040</wp:posOffset>
                </wp:positionV>
                <wp:extent cx="228600" cy="0"/>
                <wp:effectExtent l="0" t="76200" r="1905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96E11" id="Straight Arrow Connector 97" o:spid="_x0000_s1026" type="#_x0000_t32" style="position:absolute;margin-left:342.75pt;margin-top:265.2pt;width:18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861D7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A3D488" wp14:editId="681D4144">
                <wp:simplePos x="0" y="0"/>
                <wp:positionH relativeFrom="column">
                  <wp:posOffset>2524125</wp:posOffset>
                </wp:positionH>
                <wp:positionV relativeFrom="paragraph">
                  <wp:posOffset>311785</wp:posOffset>
                </wp:positionV>
                <wp:extent cx="180975" cy="0"/>
                <wp:effectExtent l="0" t="0" r="2857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D0298" id="Straight Connector 118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5pt,24.55pt" to="21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C861D7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5DC211" wp14:editId="38EAE363">
                <wp:simplePos x="0" y="0"/>
                <wp:positionH relativeFrom="column">
                  <wp:posOffset>2038350</wp:posOffset>
                </wp:positionH>
                <wp:positionV relativeFrom="paragraph">
                  <wp:posOffset>35560</wp:posOffset>
                </wp:positionV>
                <wp:extent cx="0" cy="123825"/>
                <wp:effectExtent l="76200" t="0" r="57150" b="4762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542A1" id="Straight Arrow Connector 131" o:spid="_x0000_s1026" type="#_x0000_t32" style="position:absolute;margin-left:160.5pt;margin-top:2.8pt;width:0;height: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861D7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22254F" wp14:editId="06FE0119">
                <wp:simplePos x="0" y="0"/>
                <wp:positionH relativeFrom="column">
                  <wp:posOffset>1028700</wp:posOffset>
                </wp:positionH>
                <wp:positionV relativeFrom="paragraph">
                  <wp:posOffset>207010</wp:posOffset>
                </wp:positionV>
                <wp:extent cx="219075" cy="0"/>
                <wp:effectExtent l="0" t="0" r="2857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5D1DF" id="Straight Connector 12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6.3pt" to="98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54E56">
        <w:rPr>
          <w:sz w:val="24"/>
          <w:szCs w:val="24"/>
        </w:rPr>
        <w:t xml:space="preserve">                            No</w:t>
      </w: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B2FC0" w:rsidP="00AF246C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97CD4CD" wp14:editId="24FCA992">
                <wp:simplePos x="0" y="0"/>
                <wp:positionH relativeFrom="column">
                  <wp:posOffset>2486025</wp:posOffset>
                </wp:positionH>
                <wp:positionV relativeFrom="paragraph">
                  <wp:posOffset>115570</wp:posOffset>
                </wp:positionV>
                <wp:extent cx="485775" cy="0"/>
                <wp:effectExtent l="0" t="0" r="28575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64E78" id="Straight Connector 462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9.1pt" to="23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B2FC0" w:rsidP="00AF246C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C020B80" wp14:editId="457FEF96">
                <wp:simplePos x="0" y="0"/>
                <wp:positionH relativeFrom="column">
                  <wp:posOffset>2505075</wp:posOffset>
                </wp:positionH>
                <wp:positionV relativeFrom="paragraph">
                  <wp:posOffset>55880</wp:posOffset>
                </wp:positionV>
                <wp:extent cx="485775" cy="0"/>
                <wp:effectExtent l="0" t="0" r="28575" b="1905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83F036" id="Straight Connector 463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25pt,4.4pt" to="235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B2FC0" w:rsidP="00AF246C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8172F46" wp14:editId="0C7D6BD8">
                <wp:simplePos x="0" y="0"/>
                <wp:positionH relativeFrom="column">
                  <wp:posOffset>2876550</wp:posOffset>
                </wp:positionH>
                <wp:positionV relativeFrom="paragraph">
                  <wp:posOffset>91440</wp:posOffset>
                </wp:positionV>
                <wp:extent cx="171450" cy="0"/>
                <wp:effectExtent l="0" t="0" r="1905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6EFC4" id="Straight Connector 464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7.2pt" to="24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B2FC0" w:rsidP="00AF246C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29F0806" wp14:editId="6A039DC0">
                <wp:simplePos x="0" y="0"/>
                <wp:positionH relativeFrom="column">
                  <wp:posOffset>2695575</wp:posOffset>
                </wp:positionH>
                <wp:positionV relativeFrom="paragraph">
                  <wp:posOffset>108585</wp:posOffset>
                </wp:positionV>
                <wp:extent cx="304800" cy="0"/>
                <wp:effectExtent l="0" t="0" r="1905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35BD3" id="Straight Connector 465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8.55pt" to="236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AF246C" w:rsidP="00AF246C">
      <w:pPr>
        <w:rPr>
          <w:sz w:val="24"/>
          <w:szCs w:val="24"/>
        </w:rPr>
      </w:pPr>
    </w:p>
    <w:p w:rsidR="00AF246C" w:rsidRPr="00AF246C" w:rsidRDefault="00BC3685" w:rsidP="00AF246C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ABF6181" wp14:editId="1B0C9990">
                <wp:simplePos x="0" y="0"/>
                <wp:positionH relativeFrom="column">
                  <wp:posOffset>1704974</wp:posOffset>
                </wp:positionH>
                <wp:positionV relativeFrom="paragraph">
                  <wp:posOffset>114935</wp:posOffset>
                </wp:positionV>
                <wp:extent cx="1514475" cy="371475"/>
                <wp:effectExtent l="0" t="0" r="9525" b="9525"/>
                <wp:wrapNone/>
                <wp:docPr id="1341" name="Rounded Rectangle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7147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CD2CA4" w:rsidRDefault="00120E14" w:rsidP="00BC3685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2CA4"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ms and condition</w:t>
                            </w:r>
                          </w:p>
                          <w:p w:rsidR="00120E14" w:rsidRDefault="00120E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F6181" id="Rounded Rectangle 1341" o:spid="_x0000_s1058" style="position:absolute;margin-left:134.25pt;margin-top:9.05pt;width:119.25pt;height:29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" fillcolor="#fff2cc" stroked="f" strokeweight="1pt">
                <v:stroke joinstyle="miter"/>
                <v:textbox>
                  <w:txbxContent>
                    <w:p w:rsidR="00120E14" w:rsidRPr="00CD2CA4" w:rsidRDefault="00120E14" w:rsidP="00BC3685">
                      <w:pPr>
                        <w:jc w:val="center"/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2CA4">
                        <w:rPr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rms and condition</w:t>
                      </w:r>
                    </w:p>
                    <w:p w:rsidR="00120E14" w:rsidRDefault="00120E14"/>
                  </w:txbxContent>
                </v:textbox>
              </v:roundrect>
            </w:pict>
          </mc:Fallback>
        </mc:AlternateContent>
      </w:r>
    </w:p>
    <w:p w:rsidR="00AF246C" w:rsidRPr="00AF246C" w:rsidRDefault="00CD2CA4" w:rsidP="00CD2CA4">
      <w:pPr>
        <w:tabs>
          <w:tab w:val="left" w:pos="660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85725</wp:posOffset>
                </wp:positionV>
                <wp:extent cx="514350" cy="0"/>
                <wp:effectExtent l="0" t="76200" r="19050" b="95250"/>
                <wp:wrapNone/>
                <wp:docPr id="1342" name="Straight Arrow Connector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03270" id="Straight Arrow Connector 1342" o:spid="_x0000_s1026" type="#_x0000_t32" style="position:absolute;margin-left:93pt;margin-top:6.75pt;width:40.5pt;height:0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AF246C" w:rsidRPr="00AF246C" w:rsidRDefault="00AF246C" w:rsidP="00AF246C">
      <w:pPr>
        <w:rPr>
          <w:sz w:val="24"/>
          <w:szCs w:val="24"/>
        </w:rPr>
      </w:pPr>
    </w:p>
    <w:p w:rsidR="00A7715F" w:rsidRDefault="00A771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6918" w:rsidRPr="006A2056" w:rsidRDefault="006A2056" w:rsidP="001725E3">
      <w:pPr>
        <w:pStyle w:val="Heading1"/>
      </w:pPr>
      <w:bookmarkStart w:id="12" w:name="_Toc418492803"/>
      <w:r>
        <w:lastRenderedPageBreak/>
        <w:t>System description</w:t>
      </w:r>
      <w:bookmarkEnd w:id="12"/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bookmarkStart w:id="13" w:name="_Toc418492804"/>
    <w:p w:rsidR="008F6918" w:rsidRPr="00FE221E" w:rsidRDefault="007439EB" w:rsidP="001725E3">
      <w:pPr>
        <w:pStyle w:val="Heading2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5734050" cy="1409700"/>
                <wp:effectExtent l="0" t="0" r="0" b="0"/>
                <wp:wrapNone/>
                <wp:docPr id="1631" name="Group 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1409700"/>
                          <a:chOff x="0" y="0"/>
                          <a:chExt cx="5734050" cy="1409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428625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6A2056" w:rsidRDefault="00120E14" w:rsidP="006A2056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A2056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85800" y="4286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6A2056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1552575" y="419100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43A7D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Arrow Connector 242"/>
                        <wps:cNvCnPr/>
                        <wps:spPr>
                          <a:xfrm>
                            <a:off x="514350" y="581025"/>
                            <a:ext cx="1714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>
                            <a:off x="1371600" y="571500"/>
                            <a:ext cx="17145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1630" name="Group 1630"/>
                        <wpg:cNvGrpSpPr/>
                        <wpg:grpSpPr>
                          <a:xfrm>
                            <a:off x="1885950" y="0"/>
                            <a:ext cx="3848100" cy="1409700"/>
                            <a:chOff x="0" y="0"/>
                            <a:chExt cx="3848100" cy="1409700"/>
                          </a:xfrm>
                        </wpg:grpSpPr>
                        <wps:wsp>
                          <wps:cNvPr id="247" name="Diamond 247"/>
                          <wps:cNvSpPr/>
                          <wps:spPr>
                            <a:xfrm>
                              <a:off x="590550" y="285750"/>
                              <a:ext cx="1409700" cy="561975"/>
                            </a:xfrm>
                            <a:prstGeom prst="diamond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B43A7D" w:rsidRDefault="00120E14" w:rsidP="00B43A7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43A7D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ccess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oup 89"/>
                          <wpg:cNvGrpSpPr/>
                          <wpg:grpSpPr>
                            <a:xfrm>
                              <a:off x="0" y="0"/>
                              <a:ext cx="1619250" cy="371475"/>
                              <a:chOff x="0" y="38100"/>
                              <a:chExt cx="1619250" cy="371475"/>
                            </a:xfrm>
                          </wpg:grpSpPr>
                          <wps:wsp>
                            <wps:cNvPr id="253" name="Straight Arrow Connector 253"/>
                            <wps:cNvCnPr/>
                            <wps:spPr>
                              <a:xfrm>
                                <a:off x="0" y="104775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8" name="Group 88"/>
                            <wpg:cNvGrpSpPr/>
                            <wpg:grpSpPr>
                              <a:xfrm>
                                <a:off x="9525" y="38100"/>
                                <a:ext cx="1609725" cy="247650"/>
                                <a:chOff x="0" y="38100"/>
                                <a:chExt cx="1609725" cy="247650"/>
                              </a:xfrm>
                            </wpg:grpSpPr>
                            <wps:wsp>
                              <wps:cNvPr id="254" name="Straight Connector 254"/>
                              <wps:cNvCnPr/>
                              <wps:spPr>
                                <a:xfrm>
                                  <a:off x="0" y="95250"/>
                                  <a:ext cx="1228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1152525" y="3810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Pr="006A2056" w:rsidRDefault="00120E14" w:rsidP="004435D9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29" name="Group 1629"/>
                          <wpg:cNvGrpSpPr/>
                          <wpg:grpSpPr>
                            <a:xfrm>
                              <a:off x="1466850" y="638175"/>
                              <a:ext cx="2381250" cy="771525"/>
                              <a:chOff x="0" y="0"/>
                              <a:chExt cx="2381250" cy="771525"/>
                            </a:xfrm>
                          </wpg:grpSpPr>
                          <wpg:grpSp>
                            <wpg:cNvPr id="251" name="Group 251"/>
                            <wpg:cNvGrpSpPr/>
                            <wpg:grpSpPr>
                              <a:xfrm>
                                <a:off x="0" y="504825"/>
                                <a:ext cx="2381250" cy="266700"/>
                                <a:chOff x="0" y="0"/>
                                <a:chExt cx="2381250" cy="266700"/>
                              </a:xfrm>
                            </wpg:grpSpPr>
                            <wps:wsp>
                              <wps:cNvPr id="241" name="Rectangle 241"/>
                              <wps:cNvSpPr/>
                              <wps:spPr>
                                <a:xfrm>
                                  <a:off x="1685925" y="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B43A7D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0" name="Group 250"/>
                              <wpg:cNvGrpSpPr/>
                              <wpg:grpSpPr>
                                <a:xfrm>
                                  <a:off x="0" y="0"/>
                                  <a:ext cx="1714500" cy="266700"/>
                                  <a:chOff x="0" y="0"/>
                                  <a:chExt cx="1714500" cy="266700"/>
                                </a:xfrm>
                              </wpg:grpSpPr>
                              <wps:wsp>
                                <wps:cNvPr id="245" name="Straight Arrow Connector 245"/>
                                <wps:cNvCnPr/>
                                <wps:spPr>
                                  <a:xfrm>
                                    <a:off x="1543050" y="133350"/>
                                    <a:ext cx="1714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249" name="Group 249"/>
                                <wpg:cNvGrpSpPr/>
                                <wpg:grpSpPr>
                                  <a:xfrm>
                                    <a:off x="0" y="0"/>
                                    <a:ext cx="1552575" cy="266700"/>
                                    <a:chOff x="0" y="0"/>
                                    <a:chExt cx="1552575" cy="266700"/>
                                  </a:xfrm>
                                </wpg:grpSpPr>
                                <wps:wsp>
                                  <wps:cNvPr id="240" name="Rectangle 240"/>
                                  <wps:cNvSpPr/>
                                  <wps:spPr>
                                    <a:xfrm>
                                      <a:off x="857250" y="0"/>
                                      <a:ext cx="695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20E14" w:rsidRDefault="00120E14" w:rsidP="00B43A7D">
                                        <w:pPr>
                                          <w:jc w:val="center"/>
                                        </w:pPr>
                                        <w:r>
                                          <w:t>Log ou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48" name="Group 248"/>
                                  <wpg:cNvGrpSpPr/>
                                  <wpg:grpSpPr>
                                    <a:xfrm>
                                      <a:off x="0" y="0"/>
                                      <a:ext cx="866775" cy="266700"/>
                                      <a:chOff x="0" y="0"/>
                                      <a:chExt cx="866775" cy="266700"/>
                                    </a:xfrm>
                                  </wpg:grpSpPr>
                                  <wps:wsp>
                                    <wps:cNvPr id="239" name="Rectangle 239"/>
                                    <wps:cNvSpPr/>
                                    <wps:spPr>
                                      <a:xfrm>
                                        <a:off x="0" y="0"/>
                                        <a:ext cx="695325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>
                                          <a:lumMod val="20000"/>
                                          <a:lumOff val="80000"/>
                                        </a:srgbClr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120E14" w:rsidRDefault="00120E14" w:rsidP="00B43A7D">
                                          <w:pPr>
                                            <w:jc w:val="center"/>
                                          </w:pPr>
                                          <w:r>
                                            <w:t>Hom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6" name="Straight Arrow Connector 246"/>
                                    <wps:cNvCnPr/>
                                    <wps:spPr>
                                      <a:xfrm>
                                        <a:off x="695325" y="133350"/>
                                        <a:ext cx="1714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87" name="Rectangle 87"/>
                            <wps:cNvSpPr/>
                            <wps:spPr>
                              <a:xfrm>
                                <a:off x="323850" y="0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Pr="006A2056" w:rsidRDefault="00120E14" w:rsidP="004435D9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Straight Arrow Connector 286"/>
                            <wps:cNvCnPr/>
                            <wps:spPr>
                              <a:xfrm>
                                <a:off x="276225" y="1905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61" name="Straight Arrow Connector 461"/>
                        <wps:cNvCnPr/>
                        <wps:spPr>
                          <a:xfrm>
                            <a:off x="2247900" y="571500"/>
                            <a:ext cx="238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1" o:spid="_x0000_s1059" style="position:absolute;margin-left:0;margin-top:8.85pt;width:451.5pt;height:111pt;z-index:251957248" coordsize="57340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">
                <v:rect id="Rectangle 2" o:spid="_x0000_s1060" style="position:absolute;top:4286;width:571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  <v:textbox>
                    <w:txbxContent>
                      <w:p w:rsidR="00120E14" w:rsidRPr="006A2056" w:rsidRDefault="00120E14" w:rsidP="006A2056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A2056"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</w:t>
                        </w:r>
                      </w:p>
                    </w:txbxContent>
                  </v:textbox>
                </v:rect>
                <v:rect id="Rectangle 22" o:spid="_x0000_s1061" style="position:absolute;left:6858;top:4286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2XcMA&#10;AADbAAAADwAAAGRycy9kb3ducmV2LnhtbESPQWvCQBSE70L/w/KE3syuQVJJXUUKggeLVD30+Mg+&#10;k+Du25BdY/rvu0Khx2FmvmFWm9FZMVAfWs8a5pkCQVx503Kt4XLezZYgQkQ2aD2Thh8KsFm/TFZY&#10;Gv/gLxpOsRYJwqFEDU2MXSllqBpyGDLfESfv6nuHMcm+lqbHR4I7K3OlCumw5bTQYEcfDVW3091p&#10;UOq6faPj4rO2PHzfChOKhT1o/Todt+8gIo3xP/zX3hsNeQ7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O2XcMAAADbAAAADwAAAAAAAAAAAAAAAACYAgAAZHJzL2Rv&#10;d25yZXYueG1sUEsFBgAAAAAEAAQA9QAAAIgDAAAAAA==&#10;" fillcolor="#fff2cc [663]" stroked="f" strokeweight="1pt">
                  <v:textbox>
                    <w:txbxContent>
                      <w:p w:rsidR="00120E14" w:rsidRDefault="00120E14" w:rsidP="006A2056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238" o:spid="_x0000_s1062" style="position:absolute;left:15525;top:4191;width:695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iQMIA&#10;AADcAAAADwAAAGRycy9kb3ducmV2LnhtbERPy4rCMBTdC/5DuII7TVWQsWMqgw8QoYtRF87u0tw+&#10;mOamNlHr35uF4PJw3stVZ2pxp9ZVlhVMxhEI4szqigsF59Nu9AXCeWSNtWVS8CQHq6TfW2Ks7YN/&#10;6X70hQgh7GJUUHrfxFK6rCSDbmwb4sDltjXoA2wLqVt8hHBTy2kUzaXBikNDiQ2tS8r+jzej4PbX&#10;mcUlPe0mlG/S7WH7vKaLtVLDQffzDcJT5z/it3uvFUxnYW04E46A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SJAwgAAANwAAAAPAAAAAAAAAAAAAAAAAJgCAABkcnMvZG93&#10;bnJldi54bWxQSwUGAAAAAAQABAD1AAAAhwMAAAAA&#10;" fillcolor="#fff2cc" stroked="f" strokeweight="1pt">
                  <v:textbox>
                    <w:txbxContent>
                      <w:p w:rsidR="00120E14" w:rsidRDefault="00120E14" w:rsidP="00B43A7D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2" o:spid="_x0000_s1063" type="#_x0000_t32" style="position:absolute;left:5143;top:5810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Ge1c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Mjh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RntXDAAAA3A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243" o:spid="_x0000_s1064" type="#_x0000_t32" style="position:absolute;left:13716;top:5715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z/8sUAAADcAAAADwAAAGRycy9kb3ducmV2LnhtbESPQWsCMRSE74L/ITyhN81WpchqlFIq&#10;6EGxKuLxNXndXdy8LEm6bv99IxR6HGbmG2ax6mwtWvKhcqzgeZSBINbOVFwoOJ/WwxmIEJEN1o5J&#10;wQ8FWC37vQXmxt35g9pjLESCcMhRQRljk0sZdEkWw8g1xMn7ct5iTNIX0ni8J7it5TjLXqTFitNC&#10;iQ29laRvx2+rYLfXh8OsvW26bbbTl+vZu893r9TToHudg4jUxf/wX3tjFIynE3ic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z/8sUAAADcAAAADwAAAAAAAAAA&#10;AAAAAAChAgAAZHJzL2Rvd25yZXYueG1sUEsFBgAAAAAEAAQA+QAAAJMDAAAAAA==&#10;" strokecolor="#5b9bd5" strokeweight=".5pt">
                  <v:stroke endarrow="block" joinstyle="miter"/>
                </v:shape>
                <v:group id="Group 1630" o:spid="_x0000_s1065" style="position:absolute;left:18859;width:38481;height:14097" coordsize="38481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<v:shape id="Diamond 247" o:spid="_x0000_s1066" type="#_x0000_t4" style="position:absolute;left:5905;top:2857;width:14097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wEsYA&#10;AADcAAAADwAAAGRycy9kb3ducmV2LnhtbESPUUvDMBSF3wX/Q7jCXsSlLbJJXTZEESa4B2N/wLW5&#10;a4vNTU3Stfv3RhD2eDjnfIez2c22FyfyoXOsIF9mIIhrZzpuFFSfr3cPIEJENtg7JgVnCrDbXl9t&#10;sDRu4g866diIBOFQooI2xqGUMtQtWQxLNxAn7+i8xZikb6TxOCW47WWRZStpseO00OJAzy3V33q0&#10;Cg7Zj57G25f8OK4rXzV7/fX+ppVa3MxPjyAizfES/m/vjYLifg1/Z9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2wEsYAAADcAAAADwAAAAAAAAAAAAAAAACYAgAAZHJz&#10;L2Rvd25yZXYueG1sUEsFBgAAAAAEAAQA9QAAAIsDAAAAAA==&#10;" fillcolor="#fff2cc [663]" stroked="f" strokeweight="1pt">
                    <v:textbox>
                      <w:txbxContent>
                        <w:p w:rsidR="00120E14" w:rsidRPr="00B43A7D" w:rsidRDefault="00120E14" w:rsidP="00B43A7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43A7D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ccess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group id="Group 89" o:spid="_x0000_s1067" style="position:absolute;width:16192;height:3714" coordorigin=",381" coordsize="16192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Straight Arrow Connector 253" o:spid="_x0000_s1068" type="#_x0000_t32" style="position:absolute;top:1047;width:9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tk8QAAADcAAAADwAAAGRycy9kb3ducmV2LnhtbESPT2vCQBDF74V+h2WEXkQ3pio2ukop&#10;lPbaVMXjkJ1mg9nZkJ1q/PbdQqHHx/vz4212g2/VhfrYBDYwm2agiKtgG64N7D9fJytQUZAttoHJ&#10;wI0i7Lb3dxssbLjyB11KqVUa4VigASfSFVrHypHHOA0dcfK+Qu9RkuxrbXu8pnHf6jzLltpjw4ng&#10;sKMXR9W5/PaJS/t8XC7GT/PzGx5ORye3+UyMeRgNz2tQQoP8h//a79ZAvniE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K2TxAAAANwAAAAPAAAAAAAAAAAA&#10;AAAAAKECAABkcnMvZG93bnJldi54bWxQSwUGAAAAAAQABAD5AAAAkgMAAAAA&#10;" strokecolor="#5b9bd5 [3204]" strokeweight=".5pt">
                      <v:stroke endarrow="block" joinstyle="miter"/>
                    </v:shape>
                    <v:group id="Group 88" o:spid="_x0000_s1069" style="position:absolute;left:95;top:381;width:16097;height:2476" coordorigin=",381" coordsize="16097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line id="Straight Connector 254" o:spid="_x0000_s1070" style="position:absolute;visibility:visible;mso-wrap-style:square" from="0,952" to="1228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kEsUAAADcAAAADwAAAGRycy9kb3ducmV2LnhtbESPQWvCQBSE74X+h+UVvNWN2qqk2UgR&#10;FE9CtT14e2Sf2dTs2zS7Jum/dwsFj8PMfMNkq8HWoqPWV44VTMYJCOLC6YpLBZ/HzfMShA/IGmvH&#10;pOCXPKzyx4cMU+16/qDuEEoRIexTVGBCaFIpfWHIoh+7hjh6Z9daDFG2pdQt9hFuazlNkrm0WHFc&#10;MNjQ2lBxOVytgh8sNmRPX9su6U03m5+b/eL7pNToaXh/AxFoCPfwf3unFUxfX+Dv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UkEsUAAADcAAAADwAAAAAAAAAA&#10;AAAAAAChAgAAZHJzL2Rvd25yZXYueG1sUEsFBgAAAAAEAAQA+QAAAJMDAAAAAA==&#10;" strokecolor="#5b9bd5 [3204]" strokeweight=".5pt">
                        <v:stroke joinstyle="miter"/>
                      </v:line>
                      <v:rect id="Rectangle 35" o:spid="_x0000_s1071" style="position:absolute;left:11525;top:381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rkMMA&#10;AADbAAAADwAAAGRycy9kb3ducmV2LnhtbESPQWsCMRSE74L/IbxCb5ptS4usRqkFUfFQ1Pb+TJ67&#10;SzcvSxJ313/fCILHYWa+YWaL3taiJR8qxwpexhkIYu1MxYWCn+NqNAERIrLB2jEpuFKAxXw4mGFu&#10;XMd7ag+xEAnCIUcFZYxNLmXQJVkMY9cQJ+/svMWYpC+k8dgluK3la5Z9SIsVp4USG/oqSf8dLlbB&#10;rzsvO6tPvG2v39VlvfNaT3ZKPT/1n1MQkfr4CN/bG6Pg7R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brkMMAAADbAAAADwAAAAAAAAAAAAAAAACYAgAAZHJzL2Rv&#10;d25yZXYueG1sUEsFBgAAAAAEAAQA9QAAAIgDAAAAAA==&#10;" filled="f" stroked="f" strokeweight="1pt">
                        <v:textbox>
                          <w:txbxContent>
                            <w:p w:rsidR="00120E14" w:rsidRPr="006A2056" w:rsidRDefault="00120E14" w:rsidP="004435D9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1629" o:spid="_x0000_s1072" style="position:absolute;left:14668;top:6381;width:23813;height:7716" coordsize="23812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  <v:group id="Group 251" o:spid="_x0000_s1073" style="position:absolute;top:5048;width:23812;height:2667" coordsize="2381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rect id="Rectangle 241" o:spid="_x0000_s1074" style="position:absolute;left:16859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34oMUA&#10;AADcAAAADwAAAGRycy9kb3ducmV2LnhtbESPS4vCQBCE74L/YWjBm04ismjWURYfIEIOPg7urcm0&#10;SdhMT8yMGv/9jiB4LKrqK2q2aE0l7tS40rKCeBiBIM6sLjlXcDpuBhMQziNrrCyTgic5WMy7nRkm&#10;2j54T/eDz0WAsEtQQeF9nUjpsoIMuqGtiYN3sY1BH2STS93gI8BNJUdR9CUNlhwWCqxpWVD2d7gZ&#10;Bbff1kzP6XET02WVrnfr5zWdLpXq99qfbxCeWv8Jv9tbrWA0juF1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figxQAAANwAAAAPAAAAAAAAAAAAAAAAAJgCAABkcnMv&#10;ZG93bnJldi54bWxQSwUGAAAAAAQABAD1AAAAigMAAAAA&#10;" fillcolor="#fff2cc" stroked="f" strokeweight="1pt">
                        <v:textbox>
                          <w:txbxContent>
                            <w:p w:rsidR="00120E14" w:rsidRDefault="00120E14" w:rsidP="00B43A7D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  <v:group id="Group 250" o:spid="_x0000_s1075" style="position:absolute;width:17145;height:2667" coordsize="1714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shape id="Straight Arrow Connector 245" o:spid="_x0000_s1076" type="#_x0000_t32" style="position:absolute;left:15430;top:1333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nCHcUAAADcAAAADwAAAGRycy9kb3ducmV2LnhtbESPQWsCMRSE74L/ITyhN81WtMhqlFIq&#10;6EGxKuLxNXndXdy8LEm6bv99IxR6HGbmG2ax6mwtWvKhcqzgeZSBINbOVFwoOJ/WwxmIEJEN1o5J&#10;wQ8FWC37vQXmxt35g9pjLESCcMhRQRljk0sZdEkWw8g1xMn7ct5iTNIX0ni8J7it5TjLXqTFitNC&#10;iQ29laRvx2+rYLfXh8OsvW26bbbTl+vZu893r9TToHudg4jUxf/wX3tjFIwnU3icS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nCHcUAAADcAAAADwAAAAAAAAAA&#10;AAAAAAChAgAAZHJzL2Rvd25yZXYueG1sUEsFBgAAAAAEAAQA+QAAAJMDAAAAAA==&#10;" strokecolor="#5b9bd5" strokeweight=".5pt">
                          <v:stroke endarrow="block" joinstyle="miter"/>
                        </v:shape>
                        <v:group id="Group 249" o:spid="_x0000_s1077" style="position:absolute;width:15525;height:2667" coordsize="1552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<v:rect id="Rectangle 240" o:spid="_x0000_s1078" style="position:absolute;left:8572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dO8IA&#10;AADcAAAADwAAAGRycy9kb3ducmV2LnhtbERPy4rCMBTdC/5DuII7TRWRsWMqgw8QoYtRF87u0tw+&#10;mOamNlHr35uF4PJw3stVZ2pxp9ZVlhVMxhEI4szqigsF59Nu9AXCeWSNtWVS8CQHq6TfW2Ks7YN/&#10;6X70hQgh7GJUUHrfxFK6rCSDbmwb4sDltjXoA2wLqVt8hHBTy2kUzaXBikNDiQ2tS8r+jzej4PbX&#10;mcUlPe0mlG/S7WH7vKaLtVLDQffzDcJT5z/it3uvFUxnYX44E46A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V07wgAAANwAAAAPAAAAAAAAAAAAAAAAAJgCAABkcnMvZG93&#10;bnJldi54bWxQSwUGAAAAAAQABAD1AAAAhwMAAAAA&#10;" fillcolor="#fff2cc" stroked="f" strokeweight="1pt">
                            <v:textbox>
                              <w:txbxContent>
                                <w:p w:rsidR="00120E14" w:rsidRDefault="00120E14" w:rsidP="00B43A7D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v:textbox>
                          </v:rect>
                          <v:group id="Group 248" o:spid="_x0000_s1079" style="position:absolute;width:8667;height:2667" coordsize="8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  <v:rect id="Rectangle 239" o:spid="_x0000_s1080" style="position:absolute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2H28cA&#10;AADcAAAADwAAAGRycy9kb3ducmV2LnhtbESPS2vDMBCE74X8B7GB3ho5KYTatWxKHlAKPjTJIb0t&#10;1vpBrZVjKYnz76NCIcdhZr5h0nw0nbjQ4FrLCuazCARxaXXLtYLDfvvyBsJ5ZI2dZVJwIwd5NnlK&#10;MdH2yt902flaBAi7BBU03veJlK5syKCb2Z44eJUdDPogh1rqAa8Bbjq5iKKlNNhyWGiwp1VD5e/u&#10;bBScf0YTH4v9dk7Vuth8bW6nIl4p9TwdP95BeBr9I/zf/tQKFq8x/J0JR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9h9vHAAAA3AAAAA8AAAAAAAAAAAAAAAAAmAIAAGRy&#10;cy9kb3ducmV2LnhtbFBLBQYAAAAABAAEAPUAAACMAwAAAAA=&#10;" fillcolor="#fff2cc" stroked="f" strokeweight="1pt">
                              <v:textbox>
                                <w:txbxContent>
                                  <w:p w:rsidR="00120E14" w:rsidRDefault="00120E14" w:rsidP="00B43A7D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246" o:spid="_x0000_s1081" type="#_x0000_t32" style="position:absolute;left:6953;top:1333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tcasQAAADcAAAADwAAAGRycy9kb3ducmV2LnhtbESPQWsCMRSE70L/Q3iF3jSrFJGtUYoo&#10;6EFRK8XjM3ndXdy8LElc13/fFIQeh5n5hpnOO1uLlnyoHCsYDjIQxNqZigsFp69VfwIiRGSDtWNS&#10;8KAA89lLb4q5cXc+UHuMhUgQDjkqKGNscimDLsliGLiGOHk/zluMSfpCGo/3BLe1HGXZWFqsOC2U&#10;2NCiJH093qyC7U7v95P2uu422VZ/n0/eXZZeqbfX7vMDRKQu/oef7bVRMHofw9+ZdAT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1xqxAAAANwAAAAPAAAAAAAAAAAA&#10;AAAAAKECAABkcnMvZG93bnJldi54bWxQSwUGAAAAAAQABAD5AAAAkgMAAAAA&#10;" strokecolor="#5b9bd5" strokeweight=".5pt">
                              <v:stroke endarrow="block" joinstyle="miter"/>
                            </v:shape>
                          </v:group>
                        </v:group>
                      </v:group>
                    </v:group>
                    <v:rect id="Rectangle 87" o:spid="_x0000_s1082" style="position:absolute;left:3238;width:4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Zm8MA&#10;AADbAAAADwAAAGRycy9kb3ducmV2LnhtbESPQWsCMRSE7wX/Q3iCt5q1B7usRlGhaPFQauv9mTx3&#10;FzcvSxJ313/fFAo9DjPzDbNcD7YRHflQO1Ywm2YgiLUzNZcKvr/ennMQISIbbByTggcFWK9GT0ss&#10;jOv5k7pTLEWCcChQQRVjW0gZdEUWw9S1xMm7Om8xJulLaTz2CW4b+ZJlc2mx5rRQYUu7ivTtdLcK&#10;zu667a2+8Hv3+Kjv+6PXOj8qNRkPmwWISEP8D/+1D0ZB/g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cZm8MAAADbAAAADwAAAAAAAAAAAAAAAACYAgAAZHJzL2Rv&#10;d25yZXYueG1sUEsFBgAAAAAEAAQA9QAAAIgDAAAAAA==&#10;" filled="f" stroked="f" strokeweight="1pt">
                      <v:textbox>
                        <w:txbxContent>
                          <w:p w:rsidR="00120E14" w:rsidRPr="006A2056" w:rsidRDefault="00120E14" w:rsidP="004435D9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shape id="Straight Arrow Connector 286" o:spid="_x0000_s1083" type="#_x0000_t32" style="position:absolute;left:2762;top:190;width:0;height:4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MiTMMAAADcAAAADwAAAGRycy9kb3ducmV2LnhtbESPT2vCQBDF74V+h2UKXqRuDFZs6iql&#10;IPZqakuPQ3aaDWZnQ3bU+O27guDx8f78eMv14Ft1oj42gQ1MJxko4irYhmsD+6/N8wJUFGSLbWAy&#10;cKEI69XjwxILG868o1MptUojHAs04ES6QutYOfIYJ6EjTt5f6D1Kkn2tbY/nNO5bnWfZXHtsOBEc&#10;dvThqDqUR5+4tM/H5cv4dXbY4vfvj5PLbCrGjJ6G9zdQQoPcw7f2pzWQL+ZwPZOO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TIkzDAAAA3AAAAA8AAAAAAAAAAAAA&#10;AAAAoQIAAGRycy9kb3ducmV2LnhtbFBLBQYAAAAABAAEAPkAAACRAwAAAAA=&#10;" strokecolor="#5b9bd5 [3204]" strokeweight=".5pt">
                      <v:stroke endarrow="block" joinstyle="miter"/>
                    </v:shape>
                  </v:group>
                </v:group>
                <v:shape id="Straight Arrow Connector 461" o:spid="_x0000_s1084" type="#_x0000_t32" style="position:absolute;left:22479;top:5715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2eOsMAAADcAAAADwAAAGRycy9kb3ducmV2LnhtbESPT2vCQBDF74V+h2UKvYhuIqlo6iql&#10;UOq10RaPQ3aaDWZnQ3aq8du7hUKPj/fnx1tvR9+pMw2xDWwgn2WgiOtgW24MHPZv0yWoKMgWu8Bk&#10;4EoRtpv7uzWWNlz4g86VNCqNcCzRgBPpS61j7chjnIWeOHnfYfAoSQ6NtgNe0rjv9DzLFtpjy4ng&#10;sKdXR/Wp+vGJS4f5pHqarIrTO34ev5xci1yMeXwYX55BCY3yH/5r76yBYpHD75l0BP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9njr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4435D9" w:rsidRPr="00B515A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09DC4A" wp14:editId="50550662">
                <wp:simplePos x="0" y="0"/>
                <wp:positionH relativeFrom="column">
                  <wp:posOffset>3114675</wp:posOffset>
                </wp:positionH>
                <wp:positionV relativeFrom="paragraph">
                  <wp:posOffset>179070</wp:posOffset>
                </wp:positionV>
                <wp:extent cx="0" cy="200025"/>
                <wp:effectExtent l="0" t="0" r="19050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7C278" id="Straight Connector 25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14.1pt" to="245.2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6A2056" w:rsidRPr="00B515A0">
        <w:t>L</w:t>
      </w:r>
      <w:r w:rsidR="006A2056" w:rsidRPr="00FE221E">
        <w:t>ogin process</w:t>
      </w:r>
      <w:bookmarkEnd w:id="13"/>
    </w:p>
    <w:p w:rsidR="006A2056" w:rsidRDefault="006A2056" w:rsidP="00AF246C">
      <w:pPr>
        <w:tabs>
          <w:tab w:val="left" w:pos="5820"/>
        </w:tabs>
        <w:rPr>
          <w:sz w:val="24"/>
          <w:szCs w:val="24"/>
        </w:rPr>
      </w:pPr>
    </w:p>
    <w:p w:rsidR="006A2056" w:rsidRPr="006A2056" w:rsidRDefault="006A2056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6A2056">
      <w:pPr>
        <w:tabs>
          <w:tab w:val="left" w:pos="5820"/>
        </w:tabs>
        <w:ind w:firstLine="720"/>
        <w:jc w:val="center"/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B43A7D" w:rsidRDefault="00B43A7D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E328F1" w:rsidRDefault="00E328F1" w:rsidP="00AF246C">
      <w:pPr>
        <w:tabs>
          <w:tab w:val="left" w:pos="5820"/>
        </w:tabs>
        <w:rPr>
          <w:sz w:val="24"/>
          <w:szCs w:val="24"/>
        </w:rPr>
      </w:pPr>
    </w:p>
    <w:p w:rsidR="004435D9" w:rsidRDefault="004435D9" w:rsidP="004435D9">
      <w:pPr>
        <w:tabs>
          <w:tab w:val="left" w:pos="5820"/>
        </w:tabs>
        <w:rPr>
          <w:sz w:val="24"/>
          <w:szCs w:val="24"/>
        </w:rPr>
      </w:pPr>
    </w:p>
    <w:bookmarkStart w:id="14" w:name="_Toc418492805"/>
    <w:p w:rsidR="004435D9" w:rsidRPr="00FE221E" w:rsidRDefault="007439EB" w:rsidP="001725E3">
      <w:pPr>
        <w:pStyle w:val="Heading2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34050" cy="1457325"/>
                <wp:effectExtent l="0" t="0" r="0" b="952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1457325"/>
                          <a:chOff x="0" y="0"/>
                          <a:chExt cx="5734050" cy="1457325"/>
                        </a:xfrm>
                      </wpg:grpSpPr>
                      <wps:wsp>
                        <wps:cNvPr id="119" name="Rectangle 119"/>
                        <wps:cNvSpPr/>
                        <wps:spPr>
                          <a:xfrm>
                            <a:off x="3676650" y="68580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Pr="006A2056" w:rsidRDefault="00120E14" w:rsidP="004435D9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5734050" cy="1457325"/>
                            <a:chOff x="0" y="0"/>
                            <a:chExt cx="5734050" cy="1457325"/>
                          </a:xfrm>
                        </wpg:grpSpPr>
                        <wps:wsp>
                          <wps:cNvPr id="117" name="Rectangle 117"/>
                          <wps:cNvSpPr/>
                          <wps:spPr>
                            <a:xfrm>
                              <a:off x="0" y="476250"/>
                              <a:ext cx="495300" cy="247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6A2056" w:rsidRDefault="00120E14" w:rsidP="004435D9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A2056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angle 115"/>
                          <wps:cNvSpPr/>
                          <wps:spPr>
                            <a:xfrm>
                              <a:off x="685800" y="476250"/>
                              <a:ext cx="6953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20E14" w:rsidRDefault="00120E14" w:rsidP="004435D9">
                                <w:pPr>
                                  <w:jc w:val="center"/>
                                </w:pPr>
                                <w:r>
                                  <w:t>H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ectangle 113"/>
                          <wps:cNvSpPr/>
                          <wps:spPr>
                            <a:xfrm>
                              <a:off x="1552575" y="457200"/>
                              <a:ext cx="69532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20E14" w:rsidRDefault="00120E14" w:rsidP="004435D9">
                                <w:pPr>
                                  <w:jc w:val="center"/>
                                </w:pPr>
                                <w:r>
                                  <w:t>Regi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traight Arrow Connector 134"/>
                          <wps:cNvCnPr/>
                          <wps:spPr>
                            <a:xfrm>
                              <a:off x="514350" y="628650"/>
                              <a:ext cx="1714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Arrow Connector 133"/>
                          <wps:cNvCnPr/>
                          <wps:spPr>
                            <a:xfrm>
                              <a:off x="1371600" y="609600"/>
                              <a:ext cx="17145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g:grpSp>
                          <wpg:cNvPr id="135" name="Group 135"/>
                          <wpg:cNvGrpSpPr/>
                          <wpg:grpSpPr>
                            <a:xfrm>
                              <a:off x="3352800" y="1190625"/>
                              <a:ext cx="2381250" cy="266700"/>
                              <a:chOff x="0" y="0"/>
                              <a:chExt cx="2381250" cy="266700"/>
                            </a:xfrm>
                          </wpg:grpSpPr>
                          <wps:wsp>
                            <wps:cNvPr id="136" name="Rectangle 136"/>
                            <wps:cNvSpPr/>
                            <wps:spPr>
                              <a:xfrm>
                                <a:off x="1685925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4435D9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7" name="Group 137"/>
                            <wpg:cNvGrpSpPr/>
                            <wpg:grpSpPr>
                              <a:xfrm>
                                <a:off x="0" y="0"/>
                                <a:ext cx="1714500" cy="266700"/>
                                <a:chOff x="0" y="0"/>
                                <a:chExt cx="1714500" cy="266700"/>
                              </a:xfrm>
                            </wpg:grpSpPr>
                            <wps:wsp>
                              <wps:cNvPr id="138" name="Straight Arrow Connector 138"/>
                              <wps:cNvCnPr/>
                              <wps:spPr>
                                <a:xfrm>
                                  <a:off x="1543050" y="13335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39" name="Group 139"/>
                              <wpg:cNvGrpSpPr/>
                              <wpg:grpSpPr>
                                <a:xfrm>
                                  <a:off x="0" y="0"/>
                                  <a:ext cx="1552575" cy="266700"/>
                                  <a:chOff x="0" y="0"/>
                                  <a:chExt cx="1552575" cy="266700"/>
                                </a:xfrm>
                              </wpg:grpSpPr>
                              <wps:wsp>
                                <wps:cNvPr id="140" name="Rectangle 140"/>
                                <wps:cNvSpPr/>
                                <wps:spPr>
                                  <a:xfrm>
                                    <a:off x="857250" y="0"/>
                                    <a:ext cx="69532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0E14" w:rsidRDefault="00120E14" w:rsidP="004435D9">
                                      <w:pPr>
                                        <w:jc w:val="center"/>
                                      </w:pPr>
                                      <w:r>
                                        <w:t>Log 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0"/>
                                    <a:ext cx="866775" cy="266700"/>
                                    <a:chOff x="0" y="0"/>
                                    <a:chExt cx="866775" cy="266700"/>
                                  </a:xfrm>
                                </wpg:grpSpPr>
                                <wps:wsp>
                                  <wps:cNvPr id="142" name="Rectangle 142"/>
                                  <wps:cNvSpPr/>
                                  <wps:spPr>
                                    <a:xfrm>
                                      <a:off x="0" y="0"/>
                                      <a:ext cx="695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>
                                        <a:lumMod val="20000"/>
                                        <a:lumOff val="80000"/>
                                      </a:srgb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20E14" w:rsidRDefault="00120E14" w:rsidP="004435D9">
                                        <w:pPr>
                                          <w:jc w:val="center"/>
                                        </w:pPr>
                                        <w:r>
                                          <w:t>Hom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Straight Arrow Connector 143"/>
                                  <wps:cNvCnPr/>
                                  <wps:spPr>
                                    <a:xfrm>
                                      <a:off x="695325" y="133350"/>
                                      <a:ext cx="1714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112" name="Diamond 112"/>
                          <wps:cNvSpPr/>
                          <wps:spPr>
                            <a:xfrm>
                              <a:off x="2476500" y="333375"/>
                              <a:ext cx="1428750" cy="561975"/>
                            </a:xfrm>
                            <a:prstGeom prst="diamond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C70896" w:rsidRDefault="00120E14" w:rsidP="004435D9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70896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ccess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" name="Group 90"/>
                          <wpg:cNvGrpSpPr/>
                          <wpg:grpSpPr>
                            <a:xfrm>
                              <a:off x="1885950" y="0"/>
                              <a:ext cx="1571625" cy="409575"/>
                              <a:chOff x="0" y="0"/>
                              <a:chExt cx="1571625" cy="409575"/>
                            </a:xfrm>
                          </wpg:grpSpPr>
                          <wps:wsp>
                            <wps:cNvPr id="91" name="Straight Arrow Connector 91"/>
                            <wps:cNvCnPr/>
                            <wps:spPr>
                              <a:xfrm>
                                <a:off x="0" y="104775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8" name="Group 98"/>
                            <wpg:cNvGrpSpPr/>
                            <wpg:grpSpPr>
                              <a:xfrm>
                                <a:off x="9525" y="0"/>
                                <a:ext cx="1562100" cy="247650"/>
                                <a:chOff x="0" y="0"/>
                                <a:chExt cx="1562100" cy="247650"/>
                              </a:xfrm>
                            </wpg:grpSpPr>
                            <wps:wsp>
                              <wps:cNvPr id="99" name="Straight Connector 99"/>
                              <wps:cNvCnPr/>
                              <wps:spPr>
                                <a:xfrm>
                                  <a:off x="0" y="95250"/>
                                  <a:ext cx="1228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1104900" y="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Pr="006A2056" w:rsidRDefault="00120E14" w:rsidP="004435D9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9" name="Straight Arrow Connector 279"/>
                          <wps:cNvCnPr/>
                          <wps:spPr>
                            <a:xfrm>
                              <a:off x="3676650" y="695325"/>
                              <a:ext cx="0" cy="485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Straight Arrow Connector 460"/>
                          <wps:cNvCnPr/>
                          <wps:spPr>
                            <a:xfrm>
                              <a:off x="2238375" y="609600"/>
                              <a:ext cx="2381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8" o:spid="_x0000_s1085" style="position:absolute;margin-left:0;margin-top:5.6pt;width:451.5pt;height:114.75pt;z-index:251955200" coordsize="57340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">
                <v:rect id="Rectangle 119" o:spid="_x0000_s1086" style="position:absolute;left:36766;top:6858;width:4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t1sEA&#10;AADcAAAADwAAAGRycy9kb3ducmV2LnhtbERPS2sCMRC+F/wPYQRvNWsPYlejqFC0eCj1cR+TcXdx&#10;M1mSuLv++6ZQ6G0+vucsVr2tRUs+VI4VTMYZCGLtTMWFgvPp43UGIkRkg7VjUvCkAKvl4GWBuXEd&#10;f1N7jIVIIRxyVFDG2ORSBl2SxTB2DXHibs5bjAn6QhqPXQq3tXzLsqm0WHFqKLGhbUn6fnxYBRd3&#10;23RWX/mzfX5Vj93Baz07KDUa9us5iEh9/Bf/ufcmzZ+8w+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bdbBAAAA3AAAAA8AAAAAAAAAAAAAAAAAmAIAAGRycy9kb3du&#10;cmV2LnhtbFBLBQYAAAAABAAEAPUAAACGAwAAAAA=&#10;" filled="f" stroked="f" strokeweight="1pt">
                  <v:textbox>
                    <w:txbxContent>
                      <w:p w:rsidR="00120E14" w:rsidRPr="006A2056" w:rsidRDefault="00120E14" w:rsidP="004435D9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es</w:t>
                        </w:r>
                      </w:p>
                    </w:txbxContent>
                  </v:textbox>
                </v:rect>
                <v:group id="Group 271" o:spid="_x0000_s1087" style="position:absolute;width:57340;height:14573" coordsize="57340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rect id="Rectangle 117" o:spid="_x0000_s1088" style="position:absolute;top:4762;width:495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cP8EA&#10;AADcAAAADwAAAGRycy9kb3ducmV2LnhtbERPS2sCMRC+F/wPYQRvNWsPVlajqFC0eCj1cR+TcXdx&#10;M1mSuLv++6ZQ6G0+vucsVr2tRUs+VI4VTMYZCGLtTMWFgvPp43UGIkRkg7VjUvCkAKvl4GWBuXEd&#10;f1N7jIVIIRxyVFDG2ORSBl2SxTB2DXHibs5bjAn6QhqPXQq3tXzLsqm0WHFqKLGhbUn6fnxYBRd3&#10;23RWX/mzfX5Vj93Baz07KDUa9us5iEh9/Bf/ufcmzZ+8w+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XD/BAAAA3AAAAA8AAAAAAAAAAAAAAAAAmAIAAGRycy9kb3du&#10;cmV2LnhtbFBLBQYAAAAABAAEAPUAAACGAwAAAAA=&#10;" filled="f" stroked="f" strokeweight="1pt">
                    <v:textbox>
                      <w:txbxContent>
                        <w:p w:rsidR="00120E14" w:rsidRPr="006A2056" w:rsidRDefault="00120E14" w:rsidP="004435D9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6A2056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User</w:t>
                          </w:r>
                        </w:p>
                      </w:txbxContent>
                    </v:textbox>
                  </v:rect>
                  <v:rect id="Rectangle 115" o:spid="_x0000_s1089" style="position:absolute;left:6858;top:4762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eu8EA&#10;AADcAAAADwAAAGRycy9kb3ducmV2LnhtbERPTWsCMRC9F/wPYQRvNVHsKqtRRCh4qJSuHjwOm3F3&#10;MZksm3Td/ntTKPQ2j/c5m93grOipC41nDbOpAkFcetNwpeFyfn9dgQgR2aD1TBp+KMBuO3rZYG78&#10;g7+oL2IlUgiHHDXUMba5lKGsyWGY+pY4cTffOYwJdpU0HT5SuLNyrlQmHTacGmps6VBTeS++nQal&#10;bvslfS5OleX+es9MyBb2Q+vJeNivQUQa4r/4z300af7sDX6fSR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e3rvBAAAA3AAAAA8AAAAAAAAAAAAAAAAAmAIAAGRycy9kb3du&#10;cmV2LnhtbFBLBQYAAAAABAAEAPUAAACGAwAAAAA=&#10;" fillcolor="#fff2cc [663]" stroked="f" strokeweight="1pt">
                    <v:textbox>
                      <w:txbxContent>
                        <w:p w:rsidR="00120E14" w:rsidRDefault="00120E14" w:rsidP="004435D9">
                          <w:pPr>
                            <w:jc w:val="center"/>
                          </w:pPr>
                          <w:r>
                            <w:t>Home</w:t>
                          </w:r>
                        </w:p>
                      </w:txbxContent>
                    </v:textbox>
                  </v:rect>
                  <v:rect id="Rectangle 113" o:spid="_x0000_s1090" style="position:absolute;left:15525;top:4572;width:695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NLcQA&#10;AADcAAAADwAAAGRycy9kb3ducmV2LnhtbERPTWvCQBC9F/oflin0VjdpQZroKiVNQIQcqh7a25Ad&#10;k2B2Ns1uNP57t1DwNo/3Ocv1ZDpxpsG1lhXEswgEcWV1y7WCw754eQfhPLLGzjIpuJKD9erxYYmp&#10;thf+ovPO1yKEsEtRQeN9n0rpqoYMupntiQN3tINBH+BQSz3gJYSbTr5G0VwabDk0NNhT1lB12o1G&#10;wfgzmeS73BcxHT/LfJtff8skU+r5afpYgPA0+bv4373RYX78Bn/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jS3EAAAA3AAAAA8AAAAAAAAAAAAAAAAAmAIAAGRycy9k&#10;b3ducmV2LnhtbFBLBQYAAAAABAAEAPUAAACJAwAAAAA=&#10;" fillcolor="#fff2cc" stroked="f" strokeweight="1pt">
                    <v:textbox>
                      <w:txbxContent>
                        <w:p w:rsidR="00120E14" w:rsidRDefault="00120E14" w:rsidP="004435D9">
                          <w:pPr>
                            <w:jc w:val="center"/>
                          </w:pPr>
                          <w:r>
                            <w:t>Register</w:t>
                          </w:r>
                        </w:p>
                      </w:txbxContent>
                    </v:textbox>
                  </v:rect>
                  <v:shape id="Straight Arrow Connector 134" o:spid="_x0000_s1091" type="#_x0000_t32" style="position:absolute;left:5143;top:6286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exO8UAAADcAAAADwAAAGRycy9kb3ducmV2LnhtbESPQUvDQBCF7wX/wzKCl9JuWqPU2G0R&#10;QfTaGEuPQ3bMhmZnQ3Zs03/vCkJvM7w373uz3o6+UycaYhvYwGKegSKug225MVB9vs1WoKIgW+wC&#10;k4ELRdhubiZrLGw4845OpTQqhXAs0IAT6QutY+3IY5yHnjhp32HwKGkdGm0HPKdw3+lllj1qjy0n&#10;gsOeXh3Vx/LHJy5Vy2n5MH3Kj+/4ddg7ueQLMebudnx5BiU0ytX8f/1hU/37HP6eSRPo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exO8UAAADcAAAADwAAAAAAAAAA&#10;AAAAAAChAgAAZHJzL2Rvd25yZXYueG1sUEsFBgAAAAAEAAQA+QAAAJMDAAAAAA==&#10;" strokecolor="#5b9bd5 [3204]" strokeweight=".5pt">
                    <v:stroke endarrow="block" joinstyle="miter"/>
                  </v:shape>
                  <v:shape id="Straight Arrow Connector 133" o:spid="_x0000_s1092" type="#_x0000_t32" style="position:absolute;left:13716;top:6096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/t88IAAADcAAAADwAAAGRycy9kb3ducmV2LnhtbERPTWsCMRC9F/wPYQRvNWsFka1RSrFg&#10;D4pVkR7HZNxd3EyWJF3Xf2+Egrd5vM+ZLTpbi5Z8qBwrGA0zEMTamYoLBYf91+sURIjIBmvHpOBG&#10;ARbz3ssMc+Ou/EPtLhYihXDIUUEZY5NLGXRJFsPQNcSJOztvMSboC2k8XlO4reVblk2kxYpTQ4kN&#10;fZakL7s/q2C90dvttL2suu9srY+/B+9OS6/UoN99vIOI1MWn+N+9Mmn+eAyPZ9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/t88IAAADcAAAADwAAAAAAAAAAAAAA&#10;AAChAgAAZHJzL2Rvd25yZXYueG1sUEsFBgAAAAAEAAQA+QAAAJADAAAAAA==&#10;" strokecolor="#5b9bd5" strokeweight=".5pt">
                    <v:stroke endarrow="block" joinstyle="miter"/>
                  </v:shape>
                  <v:group id="Group 135" o:spid="_x0000_s1093" style="position:absolute;left:33528;top:11906;width:23812;height:2667" coordsize="2381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rect id="Rectangle 136" o:spid="_x0000_s1094" style="position:absolute;left:16859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y1cQA&#10;AADcAAAADwAAAGRycy9kb3ducmV2LnhtbERPTWvCQBC9C/6HZYTedJMWpImuIqlCEXKo6aHehuyY&#10;BLOzaXbV+O/dQsHbPN7nLNeDacWVetdYVhDPIhDEpdUNVwq+i930HYTzyBpby6TgTg7Wq/Foiam2&#10;N/6i68FXIoSwS1FB7X2XSunKmgy6me2IA3eyvUEfYF9J3eMthJtWvkbRXBpsODTU2FFWU3k+XIyC&#10;y3EwyU9e7GI6feTb/fb+myeZUi+TYbMA4WnwT/G/+1OH+W9z+HsmX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HctXEAAAA3AAAAA8AAAAAAAAAAAAAAAAAmAIAAGRycy9k&#10;b3ducmV2LnhtbFBLBQYAAAAABAAEAPUAAACJAwAAAAA=&#10;" fillcolor="#fff2cc" stroked="f" strokeweight="1pt">
                      <v:textbox>
                        <w:txbxContent>
                          <w:p w:rsidR="00120E14" w:rsidRDefault="00120E14" w:rsidP="004435D9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v:textbox>
                    </v:rect>
                    <v:group id="Group 137" o:spid="_x0000_s1095" style="position:absolute;width:17145;height:2667" coordsize="1714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Straight Arrow Connector 138" o:spid="_x0000_s1096" type="#_x0000_t32" style="position:absolute;left:15430;top:1333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/gsYAAADcAAAADwAAAGRycy9kb3ducmV2LnhtbESPT2vDMAzF74N+B6PCbqvTDkbJ6pZR&#10;NugOHf3H2FGztSQ0loPtptm3nw6D3iTe03s/LVaDb1VPMTWBDUwnBShiG1zDlYHT8e1hDiplZIdt&#10;YDLwSwlWy9HdAksXrryn/pArJSGcSjRQ59yVWidbk8c0CR2xaD8hesyyxkq7iFcJ962eFcWT9tiw&#10;NNTY0bomez5cvIHth93t5v15M7wXW/v5dYrh+zUacz8eXp5BZRryzfx/vXGC/yi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Lf4LGAAAA3AAAAA8AAAAAAAAA&#10;AAAAAAAAoQIAAGRycy9kb3ducmV2LnhtbFBLBQYAAAAABAAEAPkAAACUAwAAAAA=&#10;" strokecolor="#5b9bd5" strokeweight=".5pt">
                        <v:stroke endarrow="block" joinstyle="miter"/>
                      </v:shape>
                      <v:group id="Group 139" o:spid="_x0000_s1097" style="position:absolute;width:15525;height:2667" coordsize="15525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rect id="Rectangle 140" o:spid="_x0000_s1098" style="position:absolute;left:8572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8R8YA&#10;AADcAAAADwAAAGRycy9kb3ducmV2LnhtbESPT2vCQBDF74LfYZmCN90oIjV1leIfKIUcqh70NmTH&#10;JDQ7G7Orxm/vHAq9zfDevPebxapztbpTGyrPBsajBBRx7m3FhYHjYTd8BxUissXaMxl4UoDVst9b&#10;YGr9g3/ovo+FkhAOKRooY2xSrUNeksMw8g2xaBffOoyytoW2LT4k3NV6kiQz7bBiaSixoXVJ+e/+&#10;5gzczp2bn7LDbkyXTbb93j6v2XxtzOCt+/wAFamL/+a/6y8r+FPBl2dkAr1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Q8R8YAAADcAAAADwAAAAAAAAAAAAAAAACYAgAAZHJz&#10;L2Rvd25yZXYueG1sUEsFBgAAAAAEAAQA9QAAAIsDAAAAAA==&#10;" fillcolor="#fff2cc" stroked="f" strokeweight="1pt">
                          <v:textbox>
                            <w:txbxContent>
                              <w:p w:rsidR="00120E14" w:rsidRDefault="00120E14" w:rsidP="004435D9">
                                <w:pPr>
                                  <w:jc w:val="center"/>
                                </w:pPr>
                                <w:r>
                                  <w:t>Log out</w:t>
                                </w:r>
                              </w:p>
                            </w:txbxContent>
                          </v:textbox>
                        </v:rect>
                        <v:group id="Group 141" o:spid="_x0000_s1099" style="position:absolute;width:8667;height:2667" coordsize="866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<v:rect id="Rectangle 142" o:spid="_x0000_s1100" style="position:absolute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oHq8MA&#10;AADcAAAADwAAAGRycy9kb3ducmV2LnhtbERPS4vCMBC+C/sfwix401QR0a6piA8QoQd1D7u3oZk+&#10;sJnUJmr992Zhwdt8fM9ZLDtTizu1rrKsYDSMQBBnVldcKPg+7wYzEM4ja6wtk4InOVgmH70Fxto+&#10;+Ej3ky9ECGEXo4LS+yaW0mUlGXRD2xAHLretQR9gW0jd4iOEm1qOo2gqDVYcGkpsaF1SdjndjILb&#10;b2fmP+l5N6J8k24P2+c1na+V6n92qy8Qnjr/Fv+79zrMn4zh75lwgU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oHq8MAAADcAAAADwAAAAAAAAAAAAAAAACYAgAAZHJzL2Rv&#10;d25yZXYueG1sUEsFBgAAAAAEAAQA9QAAAIgDAAAAAA==&#10;" fillcolor="#fff2cc" stroked="f" strokeweight="1pt">
                            <v:textbox>
                              <w:txbxContent>
                                <w:p w:rsidR="00120E14" w:rsidRDefault="00120E14" w:rsidP="004435D9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</w:p>
                              </w:txbxContent>
                            </v:textbox>
                          </v:rect>
                          <v:shape id="Straight Arrow Connector 143" o:spid="_x0000_s1101" type="#_x0000_t32" style="position:absolute;left:6953;top:1333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ejsIAAADcAAAADwAAAGRycy9kb3ducmV2LnhtbERPS2sCMRC+C/0PYQreNNsHRVajSGnB&#10;Hiy+EI9jMu4ubiZLEtf135tCwdt8fM+ZzDpbi5Z8qBwreBlmIIi1MxUXCnbb78EIRIjIBmvHpOBG&#10;AWbTp94Ec+OuvKZ2EwuRQjjkqKCMscmlDLoki2HoGuLEnZy3GBP0hTQerync1vI1yz6kxYpTQ4kN&#10;fZakz5uLVbD81avVqD0vup9sqfeHnXfHL69U/7mbj0FE6uJD/O9emDT//Q3+nk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mejsIAAADcAAAADwAAAAAAAAAAAAAA&#10;AAChAgAAZHJzL2Rvd25yZXYueG1sUEsFBgAAAAAEAAQA+QAAAJADAAAAAA==&#10;" strokecolor="#5b9bd5" strokeweight=".5pt">
                            <v:stroke endarrow="block" joinstyle="miter"/>
                          </v:shape>
                        </v:group>
                      </v:group>
                    </v:group>
                  </v:group>
                  <v:shape id="Diamond 112" o:spid="_x0000_s1102" type="#_x0000_t4" style="position:absolute;left:24765;top:3333;width:14287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d68MA&#10;AADcAAAADwAAAGRycy9kb3ducmV2LnhtbERPzUrDQBC+F3yHZQQvxWzSQyux2yKKUKEeus0DjNlp&#10;EszOxt1NE9/eFQRv8/H9znY/215cyYfOsYIiy0EQ18503Ciozq/3DyBCRDbYOyYF3xRgv7tZbLE0&#10;buITXXVsRArhUKKCNsahlDLULVkMmRuIE3dx3mJM0DfSeJxSuO3lKs/X0mLHqaHFgZ5bqj/1aBW8&#10;5196GpcvxWXcVL5qDvrj+KaVurudnx5BRJrjv/jPfTBpfrGC32fS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xd68MAAADcAAAADwAAAAAAAAAAAAAAAACYAgAAZHJzL2Rv&#10;d25yZXYueG1sUEsFBgAAAAAEAAQA9QAAAIgDAAAAAA==&#10;" fillcolor="#fff2cc [663]" stroked="f" strokeweight="1pt">
                    <v:textbox>
                      <w:txbxContent>
                        <w:p w:rsidR="00120E14" w:rsidRPr="00C70896" w:rsidRDefault="00120E14" w:rsidP="004435D9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70896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ccess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</w:txbxContent>
                    </v:textbox>
                  </v:shape>
                  <v:group id="Group 90" o:spid="_x0000_s1103" style="position:absolute;left:18859;width:15716;height:4095" coordsize="15716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shape id="Straight Arrow Connector 91" o:spid="_x0000_s1104" type="#_x0000_t32" style="position:absolute;top:1047;width:9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B66sIAAADbAAAADwAAAGRycy9kb3ducmV2LnhtbESPT2vCQBDF74V+h2UKvYhuIrZodJVS&#10;KPXaaMXjkB2zwexsyE41fnu3UOjx8f78eKvN4Ft1oT42gQ3kkwwUcRVsw7WB/e5jPAcVBdliG5gM&#10;3CjCZv34sMLChit/0aWUWqURjgUacCJdoXWsHHmMk9ARJ+8Ueo+SZF9r2+M1jftWT7PsVXtsOBEc&#10;dvTuqDqXPz5xaT8dlS+jxez8id/Hg5PbLBdjnp+GtyUooUH+w3/trTWwyOH3S/oBe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B66sIAAADbAAAADwAAAAAAAAAAAAAA&#10;AAChAgAAZHJzL2Rvd25yZXYueG1sUEsFBgAAAAAEAAQA+QAAAJADAAAAAA==&#10;" strokecolor="#5b9bd5 [3204]" strokeweight=".5pt">
                      <v:stroke endarrow="block" joinstyle="miter"/>
                    </v:shape>
                    <v:group id="Group 98" o:spid="_x0000_s1105" style="position:absolute;left:95;width:15621;height:2476" coordsize="15621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<v:line id="Straight Connector 99" o:spid="_x0000_s1106" style="position:absolute;visibility:visible;mso-wrap-style:square" from="0,952" to="1228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Qq8sQAAADbAAAADwAAAGRycy9kb3ducmV2LnhtbESPzWrDMBCE74G+g9hAb42cFtLYtRJK&#10;IaWnQn56yG2x1pYTa+Vaqu2+fRQI5DjMzDdMvh5tI3rqfO1YwXyWgCAunK65UnDYb56WIHxA1tg4&#10;JgX/5GG9epjkmGk38Jb6XahEhLDPUIEJoc2k9IUhi37mWuLola6zGKLsKqk7HCLcNvI5SRbSYs1x&#10;wWBLH4aK8+7PKvjFYkP2+PPZJ4PpXxZl+/16Oir1OB3f30AEGsM9fGt/aQVpCtcv8QfI1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CryxAAAANsAAAAPAAAAAAAAAAAA&#10;AAAAAKECAABkcnMvZG93bnJldi54bWxQSwUGAAAAAAQABAD5AAAAkgMAAAAA&#10;" strokecolor="#5b9bd5 [3204]" strokeweight=".5pt">
                        <v:stroke joinstyle="miter"/>
                      </v:line>
                      <v:rect id="Rectangle 100" o:spid="_x0000_s1107" style="position:absolute;left:11049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SlsQA&#10;AADcAAAADwAAAGRycy9kb3ducmV2LnhtbESPQW/CMAyF75P2HyJP2m2k4zChQkAwaRoThwk27iYx&#10;bUXjVEloy7+fD5O42XrP731erEbfqp5iagIbeJ0UoIhtcA1XBn5/Pl5moFJGdtgGJgM3SrBaPj4s&#10;sHRh4D31h1wpCeFUooE6567UOtmaPKZJ6IhFO4foMcsaK+0iDhLuWz0tijftsWFpqLGj95rs5XD1&#10;Bo7hvBm8PfFXf/turp+7aO1sZ8zz07ieg8o05rv5/3rrBL8QfH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QUpbEAAAA3AAAAA8AAAAAAAAAAAAAAAAAmAIAAGRycy9k&#10;b3ducmV2LnhtbFBLBQYAAAAABAAEAPUAAACJAwAAAAA=&#10;" filled="f" stroked="f" strokeweight="1pt">
                        <v:textbox>
                          <w:txbxContent>
                            <w:p w:rsidR="00120E14" w:rsidRPr="006A2056" w:rsidRDefault="00120E14" w:rsidP="004435D9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Straight Arrow Connector 279" o:spid="_x0000_s1108" type="#_x0000_t32" style="position:absolute;left:36766;top:6953;width:0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nGGcQAAADcAAAADwAAAGRycy9kb3ducmV2LnhtbESPT2vCQBDF74V+h2UKvYhuDLbW1FVK&#10;oei1qRWPQ3aaDWZnQ3aq8du7QqHHx/vz4y3Xg2/VifrYBDYwnWSgiKtgG64N7L4+xi+goiBbbAOT&#10;gQtFWK/u75ZY2HDmTzqVUqs0wrFAA06kK7SOlSOPcRI64uT9hN6jJNnX2vZ4TuO+1XmWPWuPDSeC&#10;w47eHVXH8tcnLu3yUfk0WsyOG/w+7J1cZlMx5vFheHsFJTTIf/ivvbUG8vkCbmfSEd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mcYZxAAAANwAAAAPAAAAAAAAAAAA&#10;AAAAAKECAABkcnMvZG93bnJldi54bWxQSwUGAAAAAAQABAD5AAAAkgMAAAAA&#10;" strokecolor="#5b9bd5 [3204]" strokeweight=".5pt">
                    <v:stroke endarrow="block" joinstyle="miter"/>
                  </v:shape>
                  <v:shape id="Straight Arrow Connector 460" o:spid="_x0000_s1109" type="#_x0000_t32" style="position:absolute;left:22383;top:6096;width:2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7ocAAAADcAAAADwAAAGRycy9kb3ducmV2LnhtbERPTUvDQBC9C/6HZQQvpd20xKKx2yKC&#10;6NVYpcchO2ZDs7MhO7bpv3cOgsfH+97sptibE425S+xguSjAEDfJd9w62H+8zO/BZEH22CcmBxfK&#10;sNteX22w8unM73SqpTUawrlCB0FkqKzNTaCIeZEGYuW+0xhRFI6t9SOeNTz2dlUUaxuxY20IONBz&#10;oOZY/0Ttpf1qVt/NHsrjK34evoJcyqU4d3szPT2CEZrkX/znfvMOyrXO1zN6BOz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xO6HAAAAA3AAAAA8AAAAAAAAAAAAAAAAA&#10;oQIAAGRycy9kb3ducmV2LnhtbFBLBQYAAAAABAAEAPkAAACOAwAAAAA=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4435D9" w:rsidRPr="00B515A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5259D8" wp14:editId="3E4D8870">
                <wp:simplePos x="0" y="0"/>
                <wp:positionH relativeFrom="column">
                  <wp:posOffset>3114675</wp:posOffset>
                </wp:positionH>
                <wp:positionV relativeFrom="paragraph">
                  <wp:posOffset>179070</wp:posOffset>
                </wp:positionV>
                <wp:extent cx="0" cy="20002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3A07B" id="Straight Connector 104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14.1pt" to="245.2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435D9" w:rsidRPr="00B515A0">
        <w:t>R</w:t>
      </w:r>
      <w:r w:rsidR="004435D9" w:rsidRPr="00FE221E">
        <w:t>egistration process</w:t>
      </w:r>
      <w:bookmarkEnd w:id="14"/>
    </w:p>
    <w:p w:rsidR="004435D9" w:rsidRDefault="004435D9" w:rsidP="004435D9">
      <w:pPr>
        <w:tabs>
          <w:tab w:val="left" w:pos="5820"/>
        </w:tabs>
        <w:rPr>
          <w:sz w:val="24"/>
          <w:szCs w:val="24"/>
        </w:rPr>
      </w:pPr>
    </w:p>
    <w:p w:rsidR="004435D9" w:rsidRPr="006A2056" w:rsidRDefault="004435D9" w:rsidP="004435D9">
      <w:pPr>
        <w:tabs>
          <w:tab w:val="left" w:pos="5820"/>
        </w:tabs>
        <w:rPr>
          <w:sz w:val="24"/>
          <w:szCs w:val="24"/>
        </w:rPr>
      </w:pPr>
    </w:p>
    <w:p w:rsidR="004435D9" w:rsidRDefault="004435D9" w:rsidP="004435D9">
      <w:pPr>
        <w:tabs>
          <w:tab w:val="left" w:pos="5820"/>
        </w:tabs>
        <w:ind w:firstLine="720"/>
        <w:jc w:val="center"/>
        <w:rPr>
          <w:sz w:val="24"/>
          <w:szCs w:val="24"/>
        </w:rPr>
      </w:pPr>
    </w:p>
    <w:p w:rsidR="004435D9" w:rsidRDefault="004435D9" w:rsidP="004435D9">
      <w:pPr>
        <w:tabs>
          <w:tab w:val="left" w:pos="5820"/>
        </w:tabs>
        <w:rPr>
          <w:sz w:val="24"/>
          <w:szCs w:val="24"/>
        </w:rPr>
      </w:pPr>
    </w:p>
    <w:p w:rsidR="004435D9" w:rsidRDefault="004435D9" w:rsidP="004435D9">
      <w:pPr>
        <w:tabs>
          <w:tab w:val="left" w:pos="5820"/>
        </w:tabs>
        <w:rPr>
          <w:sz w:val="24"/>
          <w:szCs w:val="24"/>
        </w:rPr>
      </w:pPr>
    </w:p>
    <w:p w:rsidR="004435D9" w:rsidRDefault="004435D9" w:rsidP="004435D9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E328F1" w:rsidRDefault="00E328F1" w:rsidP="00AF246C">
      <w:pPr>
        <w:tabs>
          <w:tab w:val="left" w:pos="5820"/>
        </w:tabs>
        <w:rPr>
          <w:sz w:val="24"/>
          <w:szCs w:val="24"/>
        </w:rPr>
      </w:pPr>
    </w:p>
    <w:p w:rsidR="00E328F1" w:rsidRDefault="00E328F1" w:rsidP="00AF246C">
      <w:pPr>
        <w:tabs>
          <w:tab w:val="left" w:pos="5820"/>
        </w:tabs>
        <w:rPr>
          <w:sz w:val="24"/>
          <w:szCs w:val="24"/>
        </w:rPr>
      </w:pPr>
    </w:p>
    <w:p w:rsidR="00E328F1" w:rsidRDefault="00E328F1" w:rsidP="00AF246C">
      <w:pPr>
        <w:tabs>
          <w:tab w:val="left" w:pos="5820"/>
        </w:tabs>
        <w:rPr>
          <w:sz w:val="24"/>
          <w:szCs w:val="24"/>
        </w:rPr>
      </w:pPr>
    </w:p>
    <w:p w:rsidR="00E328F1" w:rsidRDefault="00E328F1" w:rsidP="00AF246C">
      <w:pPr>
        <w:tabs>
          <w:tab w:val="left" w:pos="5820"/>
        </w:tabs>
        <w:rPr>
          <w:sz w:val="24"/>
          <w:szCs w:val="24"/>
        </w:rPr>
      </w:pPr>
    </w:p>
    <w:p w:rsidR="00E328F1" w:rsidRDefault="00E328F1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1725E3">
      <w:pPr>
        <w:pStyle w:val="Heading2"/>
      </w:pPr>
      <w:bookmarkStart w:id="15" w:name="_Toc418492806"/>
      <w:r w:rsidRPr="00B515A0">
        <w:t>Registered users system</w:t>
      </w:r>
      <w:bookmarkEnd w:id="15"/>
    </w:p>
    <w:p w:rsidR="00741CB0" w:rsidRDefault="00741CB0" w:rsidP="00AF246C">
      <w:pPr>
        <w:tabs>
          <w:tab w:val="left" w:pos="5820"/>
        </w:tabs>
        <w:rPr>
          <w:b/>
          <w:sz w:val="24"/>
          <w:szCs w:val="24"/>
        </w:rPr>
      </w:pPr>
    </w:p>
    <w:p w:rsidR="00741CB0" w:rsidRDefault="007439EB" w:rsidP="00AF246C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5667375" cy="962025"/>
                <wp:effectExtent l="0" t="0" r="9525" b="9525"/>
                <wp:wrapNone/>
                <wp:docPr id="1633" name="Group 1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962025"/>
                          <a:chOff x="0" y="0"/>
                          <a:chExt cx="5667375" cy="962025"/>
                        </a:xfrm>
                      </wpg:grpSpPr>
                      <wps:wsp>
                        <wps:cNvPr id="1135" name="Rectangle 1135"/>
                        <wps:cNvSpPr/>
                        <wps:spPr>
                          <a:xfrm>
                            <a:off x="0" y="390525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6A2056" w:rsidRDefault="00120E14" w:rsidP="00B515A0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A2056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685800" y="3905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515A0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1552575" y="37147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515A0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Straight Arrow Connector 1138"/>
                        <wps:cNvCnPr/>
                        <wps:spPr>
                          <a:xfrm>
                            <a:off x="485775" y="523875"/>
                            <a:ext cx="1714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9" name="Straight Arrow Connector 1139"/>
                        <wps:cNvCnPr/>
                        <wps:spPr>
                          <a:xfrm>
                            <a:off x="1390650" y="504825"/>
                            <a:ext cx="17145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40" name="Diamond 1140"/>
                        <wps:cNvSpPr/>
                        <wps:spPr>
                          <a:xfrm>
                            <a:off x="2476500" y="247650"/>
                            <a:ext cx="1409700" cy="561975"/>
                          </a:xfrm>
                          <a:prstGeom prst="diamond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B43A7D" w:rsidRDefault="00120E14" w:rsidP="00B515A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3A7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ccess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1" name="Group 1141"/>
                        <wpg:cNvGrpSpPr/>
                        <wpg:grpSpPr>
                          <a:xfrm>
                            <a:off x="1885950" y="0"/>
                            <a:ext cx="1619250" cy="371475"/>
                            <a:chOff x="0" y="38100"/>
                            <a:chExt cx="1619250" cy="371475"/>
                          </a:xfrm>
                        </wpg:grpSpPr>
                        <wps:wsp>
                          <wps:cNvPr id="1142" name="Straight Arrow Connector 1142"/>
                          <wps:cNvCnPr/>
                          <wps:spPr>
                            <a:xfrm>
                              <a:off x="0" y="104775"/>
                              <a:ext cx="9525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43" name="Group 1143"/>
                          <wpg:cNvGrpSpPr/>
                          <wpg:grpSpPr>
                            <a:xfrm>
                              <a:off x="9525" y="38100"/>
                              <a:ext cx="1609725" cy="247650"/>
                              <a:chOff x="0" y="38100"/>
                              <a:chExt cx="1609725" cy="247650"/>
                            </a:xfrm>
                          </wpg:grpSpPr>
                          <wps:wsp>
                            <wps:cNvPr id="1144" name="Straight Connector 1144"/>
                            <wps:cNvCnPr/>
                            <wps:spPr>
                              <a:xfrm>
                                <a:off x="0" y="95250"/>
                                <a:ext cx="1228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5" name="Rectangle 1145"/>
                            <wps:cNvSpPr/>
                            <wps:spPr>
                              <a:xfrm>
                                <a:off x="1152525" y="38100"/>
                                <a:ext cx="4572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Pr="006A2056" w:rsidRDefault="00120E14" w:rsidP="00B515A0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46" name="Rectangle 1146"/>
                        <wps:cNvSpPr/>
                        <wps:spPr>
                          <a:xfrm>
                            <a:off x="3905250" y="60960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Pr="006A2056" w:rsidRDefault="00120E14" w:rsidP="00B515A0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Straight Arrow Connector 1148"/>
                        <wps:cNvCnPr/>
                        <wps:spPr>
                          <a:xfrm>
                            <a:off x="2276475" y="514350"/>
                            <a:ext cx="238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4591050" y="209550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515A0">
                              <w:pPr>
                                <w:jc w:val="center"/>
                              </w:pPr>
                              <w:r>
                                <w:t>Wish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4600575" y="704850"/>
                            <a:ext cx="1066800" cy="25717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515A0">
                              <w:pPr>
                                <w:jc w:val="center"/>
                              </w:pPr>
                              <w:r>
                                <w:t>Shopping 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Straight Arrow Connector 1152"/>
                        <wps:cNvCnPr/>
                        <wps:spPr>
                          <a:xfrm>
                            <a:off x="4448175" y="352425"/>
                            <a:ext cx="161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3" name="Straight Arrow Connector 1153"/>
                        <wps:cNvCnPr/>
                        <wps:spPr>
                          <a:xfrm>
                            <a:off x="4429125" y="838200"/>
                            <a:ext cx="190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" name="Straight Connector 1154"/>
                        <wps:cNvCnPr/>
                        <wps:spPr>
                          <a:xfrm>
                            <a:off x="4438650" y="352425"/>
                            <a:ext cx="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" name="Straight Connector 1155"/>
                        <wps:cNvCnPr/>
                        <wps:spPr>
                          <a:xfrm>
                            <a:off x="3876675" y="52387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3" o:spid="_x0000_s1110" style="position:absolute;margin-left:0;margin-top:16.05pt;width:446.25pt;height:75.75pt;z-index:252414976" coordsize="56673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">
                <v:rect id="Rectangle 1135" o:spid="_x0000_s1111" style="position:absolute;top:3905;width:571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+D8IA&#10;AADdAAAADwAAAGRycy9kb3ducmV2LnhtbERPS2sCMRC+C/6HMIXeNGtLi6xGqYVSxUPxdZ8m4+7S&#10;zWRJ4u767xtB8DYf33Pmy97WoiUfKscKJuMMBLF2puJCwfHwNZqCCBHZYO2YFFwpwHIxHMwxN67j&#10;HbX7WIgUwiFHBWWMTS5l0CVZDGPXECfu7LzFmKAvpPHYpXBby5cse5cWK04NJTb0WZL+21+sgpM7&#10;rzqrf3nTXn+qy/fWaz3dKvX81H/MQETq40N8d69Nmj95fYPbN+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H4PwgAAAN0AAAAPAAAAAAAAAAAAAAAAAJgCAABkcnMvZG93&#10;bnJldi54bWxQSwUGAAAAAAQABAD1AAAAhwMAAAAA&#10;" filled="f" stroked="f" strokeweight="1pt">
                  <v:textbox>
                    <w:txbxContent>
                      <w:p w:rsidR="00120E14" w:rsidRPr="006A2056" w:rsidRDefault="00120E14" w:rsidP="00B515A0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A2056"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</w:t>
                        </w:r>
                      </w:p>
                    </w:txbxContent>
                  </v:textbox>
                </v:rect>
                <v:rect id="Rectangle 1136" o:spid="_x0000_s1112" style="position:absolute;left:6858;top:3905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LS8IA&#10;AADdAAAADwAAAGRycy9kb3ducmV2LnhtbERPS4vCMBC+L/gfwgh7WxMfVKlGEUHwsIusevA4NGNb&#10;TCalibX77zcLwt7m43vOatM7KzpqQ+1Zw3ikQBAX3tRcaric9x8LECEiG7SeScMPBdisB28rzI1/&#10;8jd1p1iKFMIhRw1VjE0uZSgqchhGviFO3M23DmOCbSlNi88U7qycKJVJhzWnhgob2lVU3E8Pp0Gp&#10;23ZOx9lXabm73jMTspn91Pp92G+XICL18V/8ch9Mmj+eZvD3TTp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7otLwgAAAN0AAAAPAAAAAAAAAAAAAAAAAJgCAABkcnMvZG93&#10;bnJldi54bWxQSwUGAAAAAAQABAD1AAAAhwMAAAAA&#10;" fillcolor="#fff2cc [663]" stroked="f" strokeweight="1pt">
                  <v:textbox>
                    <w:txbxContent>
                      <w:p w:rsidR="00120E14" w:rsidRDefault="00120E14" w:rsidP="00B515A0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1137" o:spid="_x0000_s1113" style="position:absolute;left:15525;top:3714;width:695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RucUA&#10;AADdAAAADwAAAGRycy9kb3ducmV2LnhtbERPTWvCQBC9F/wPywje6iYKraauQVKFUsjBxEN7G7Jj&#10;EpqdTbOrxn/fLRR6m8f7nE06mk5caXCtZQXxPAJBXFndcq3gVB4eVyCcR9bYWSYFd3KQbicPG0y0&#10;vfGRroWvRQhhl6CCxvs+kdJVDRl0c9sTB+5sB4M+wKGWesBbCDedXETRkzTYcmhosKesoeqruBgF&#10;l8/RrD/y8hDT+TXfv+/v3/k6U2o2HXcvIDyN/l/8537TYX68fIbfb8IJ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lG5xQAAAN0AAAAPAAAAAAAAAAAAAAAAAJgCAABkcnMv&#10;ZG93bnJldi54bWxQSwUGAAAAAAQABAD1AAAAigMAAAAA&#10;" fillcolor="#fff2cc" stroked="f" strokeweight="1pt">
                  <v:textbox>
                    <w:txbxContent>
                      <w:p w:rsidR="00120E14" w:rsidRDefault="00120E14" w:rsidP="00B515A0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rect>
                <v:shape id="Straight Arrow Connector 1138" o:spid="_x0000_s1114" type="#_x0000_t32" style="position:absolute;left:4857;top:5238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kSJMQAAADdAAAADwAAAGRycy9kb3ducmV2LnhtbESPTUvDQBCG74L/YRnBS2k3qVU0dltE&#10;EL0aa/E4ZMdsaHY2ZMc2/ffOQfA2w7wfz6y3U+zNkcbcJXZQLgowxE3yHbcOdh8v83swWZA99onJ&#10;wZkybDeXF2usfDrxOx1raY2GcK7QQRAZKmtzEyhiXqSBWG/faYwouo6t9SOeNDz2dlkUdzZix9oQ&#10;cKDnQM2h/onaS7vlrL6dPawOr/j5tQ9yXpXi3PXV9PQIRmiSf/Gf+80rfnmjuPqNjm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eRIkxAAAAN0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139" o:spid="_x0000_s1115" type="#_x0000_t32" style="position:absolute;left:13906;top:5048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0GYsQAAADdAAAADwAAAGRycy9kb3ducmV2LnhtbERPTWsCMRC9C/6HMIXeatYWxK5GKdKC&#10;HhSrIh6nyXR3cTNZknRd/70RCt7m8T5nOu9sLVryoXKsYDjIQBBrZyouFBz2Xy9jECEiG6wdk4Ir&#10;BZjP+r0p5sZd+JvaXSxECuGQo4IyxiaXMuiSLIaBa4gT9+u8xZigL6TxeEnhtpavWTaSFitODSU2&#10;tChJn3d/VsF6o7fbcXtedqtsrY+ng3c/n16p56fuYwIiUhcf4n/30qT5w7d3uH+TTp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jQZixAAAAN0AAAAPAAAAAAAAAAAA&#10;AAAAAKECAABkcnMvZG93bnJldi54bWxQSwUGAAAAAAQABAD5AAAAkgMAAAAA&#10;" strokecolor="#5b9bd5" strokeweight=".5pt">
                  <v:stroke endarrow="block" joinstyle="miter"/>
                </v:shape>
                <v:shape id="Diamond 1140" o:spid="_x0000_s1116" type="#_x0000_t4" style="position:absolute;left:24765;top:2476;width:14097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3BcYA&#10;AADdAAAADwAAAGRycy9kb3ducmV2LnhtbESPQUvEMBCF74L/IYzgRXbTiqjUzS6iCCvowdgfMNvM&#10;tsVmUpN0W/+9cxC8zfDevPfNZrf4QZ0opj6wgXJdgCJuguu5NVB/vqzuQaWM7HAITAZ+KMFue362&#10;wcqFmT/oZHOrJIRThQa6nMdK69R05DGtw0gs2jFEj1nW2GoXcZZwP+jrorjVHnuWhg5Heuqo+bKT&#10;N/BefNt5unouj9NdHet2bw9vr9aYy4vl8QFUpiX/m/+u907wyxvhl2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s3BcYAAADdAAAADwAAAAAAAAAAAAAAAACYAgAAZHJz&#10;L2Rvd25yZXYueG1sUEsFBgAAAAAEAAQA9QAAAIsDAAAAAA==&#10;" fillcolor="#fff2cc [663]" stroked="f" strokeweight="1pt">
                  <v:textbox>
                    <w:txbxContent>
                      <w:p w:rsidR="00120E14" w:rsidRPr="00B43A7D" w:rsidRDefault="00120E14" w:rsidP="00B515A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43A7D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ccess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group id="Group 1141" o:spid="_x0000_s1117" style="position:absolute;left:18859;width:16193;height:3714" coordorigin=",381" coordsize="16192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Straight Arrow Connector 1142" o:spid="_x0000_s1118" type="#_x0000_t32" style="position:absolute;top:1047;width:9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dWs8UAAADdAAAADwAAAGRycy9kb3ducmV2LnhtbESPQUvDQBCF70L/wzIFL6XdJESpsdtS&#10;CqJXYxWPQ3bMhmZnQ3Zs03/vCoK3Gd6b973Z7CbfqzONsQtsIF9loIibYDtuDRzfnpZrUFGQLfaB&#10;ycCVIuy2s5sNVjZc+JXOtbQqhXCs0IATGSqtY+PIY1yFgThpX2H0KGkdW21HvKRw3+siy+61x44T&#10;weFAB0fNqf72iUvHYlHfLR7K0zO+f344uZa5GHM7n/aPoIQm+Tf/Xb/YVD8vC/j9Jo2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dWs8UAAADdAAAADwAAAAAAAAAA&#10;AAAAAAChAgAAZHJzL2Rvd25yZXYueG1sUEsFBgAAAAAEAAQA+QAAAJMDAAAAAA==&#10;" strokecolor="#5b9bd5 [3204]" strokeweight=".5pt">
                    <v:stroke endarrow="block" joinstyle="miter"/>
                  </v:shape>
                  <v:group id="Group 1143" o:spid="_x0000_s1119" style="position:absolute;left:95;top:381;width:16097;height:2476" coordorigin=",381" coordsize="16097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    <v:line id="Straight Connector 1144" o:spid="_x0000_s1120" style="position:absolute;visibility:visible;mso-wrap-style:square" from="0,952" to="1228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ctCsMAAADdAAAADwAAAGRycy9kb3ducmV2LnhtbERPTWvCQBC9F/oflin0ZjZaUYmuUgSL&#10;J0FbD96G7JiNZmfT7DaJ/94VhN7m8T5nseptJVpqfOlYwTBJQRDnTpdcKPj53gxmIHxA1lg5JgU3&#10;8rBavr4sMNOu4z21h1CIGMI+QwUmhDqT0ueGLPrE1cSRO7vGYoiwKaRusIvhtpKjNJ1IiyXHBoM1&#10;rQ3l18OfVfCL+Ybs6fjVpp1pPybneje9nJR6f+s/5yAC9eFf/HRvdZw/HI/h8U08QS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nLQrDAAAA3QAAAA8AAAAAAAAAAAAA&#10;AAAAoQIAAGRycy9kb3ducmV2LnhtbFBLBQYAAAAABAAEAPkAAACRAwAAAAA=&#10;" strokecolor="#5b9bd5 [3204]" strokeweight=".5pt">
                      <v:stroke joinstyle="miter"/>
                    </v:line>
                    <v:rect id="Rectangle 1145" o:spid="_x0000_s1121" style="position:absolute;left:11525;top:381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NcsIA&#10;AADdAAAADwAAAGRycy9kb3ducmV2LnhtbERPS2sCMRC+C/6HMIXeNGtpi6xGqYVSxUPxdZ8m4+7S&#10;zWRJ4u767xtB8DYf33Pmy97WoiUfKscKJuMMBLF2puJCwfHwNZqCCBHZYO2YFFwpwHIxHMwxN67j&#10;HbX7WIgUwiFHBWWMTS5l0CVZDGPXECfu7LzFmKAvpPHYpXBby5cse5cWK04NJTb0WZL+21+sgpM7&#10;rzqrf3nTXn+qy/fWaz3dKvX81H/MQETq40N8d69Nmj95fYPbN+k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g1ywgAAAN0AAAAPAAAAAAAAAAAAAAAAAJgCAABkcnMvZG93&#10;bnJldi54bWxQSwUGAAAAAAQABAD1AAAAhwMAAAAA&#10;" filled="f" stroked="f" strokeweight="1pt">
                      <v:textbox>
                        <w:txbxContent>
                          <w:p w:rsidR="00120E14" w:rsidRPr="006A2056" w:rsidRDefault="00120E14" w:rsidP="00B515A0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</w:t>
                            </w:r>
                          </w:p>
                        </w:txbxContent>
                      </v:textbox>
                    </v:rect>
                  </v:group>
                </v:group>
                <v:rect id="Rectangle 1146" o:spid="_x0000_s1122" style="position:absolute;left:39052;top:6096;width:4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TBcIA&#10;AADdAAAADwAAAGRycy9kb3ducmV2LnhtbERP32vCMBB+H/g/hBN8m6ljiHSmZRNkEx9kbns/k7Mt&#10;NpeSxLb+98tA2Nt9fD9vXY62FT350DhWsJhnIIi1Mw1XCr6/to8rECEiG2wdk4IbBSiLycMac+MG&#10;/qT+GCuRQjjkqKCOsculDLomi2HuOuLEnZ23GBP0lTQehxRuW/mUZUtpseHUUGNHm5r05Xi1Cn7c&#10;+W2w+sS7/nZoru97r/Vqr9RsOr6+gIg0xn/x3f1h0vzF8xL+vkkn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JMFwgAAAN0AAAAPAAAAAAAAAAAAAAAAAJgCAABkcnMvZG93&#10;bnJldi54bWxQSwUGAAAAAAQABAD1AAAAhwMAAAAA&#10;" filled="f" stroked="f" strokeweight="1pt">
                  <v:textbox>
                    <w:txbxContent>
                      <w:p w:rsidR="00120E14" w:rsidRPr="006A2056" w:rsidRDefault="00120E14" w:rsidP="00B515A0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es</w:t>
                        </w:r>
                      </w:p>
                    </w:txbxContent>
                  </v:textbox>
                </v:rect>
                <v:shape id="Straight Arrow Connector 1148" o:spid="_x0000_s1123" type="#_x0000_t32" style="position:absolute;left:22764;top:5143;width:2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hWcMAAADdAAAADwAAAGRycy9kb3ducmV2LnhtbESPTUvDQBCG74L/YRnBS7GblCgauy0i&#10;iF5Nq3gcsmM2NDsbsmOb/nvnIHibYd6PZ9bbOQ7mSFPuEzsolwUY4jb5njsH+93LzT2YLMgeh8Tk&#10;4EwZtpvLizXWPp34nY6NdEZDONfoIIiMtbW5DRQxL9NIrLfvNEUUXafO+glPGh4HuyqKOxuxZ20I&#10;ONJzoPbQ/ETtpf1q0dwuHqrDK358fQY5V6U4d301Pz2CEZrlX/znfvOKX1aKq9/oC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YVnDAAAA3QAAAA8AAAAAAAAAAAAA&#10;AAAAoQIAAGRycy9kb3ducmV2LnhtbFBLBQYAAAAABAAEAPkAAACRAwAAAAA=&#10;" strokecolor="#5b9bd5 [3204]" strokeweight=".5pt">
                  <v:stroke endarrow="block" joinstyle="miter"/>
                </v:shape>
                <v:rect id="Rectangle 1150" o:spid="_x0000_s1124" style="position:absolute;left:45910;top:2095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sbccA&#10;AADdAAAADwAAAGRycy9kb3ducmV2LnhtbESPT2vCQBDF70K/wzJCb7pJoUWjq4hVKIUc/HPQ25Ad&#10;k2B2Ns2uGr9951DobYb35r3fzJe9a9SdulB7NpCOE1DEhbc1lwaOh+1oAipEZIuNZzLwpADLxctg&#10;jpn1D97RfR9LJSEcMjRQxdhmWoeiIodh7Fti0S6+cxhl7UptO3xIuGv0W5J8aIc1S0OFLa0rKq77&#10;mzNwO/duesoP25Qun/nme/P8yadrY16H/WoGKlIf/81/119W8NN34Zd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4LG3HAAAA3QAAAA8AAAAAAAAAAAAAAAAAmAIAAGRy&#10;cy9kb3ducmV2LnhtbFBLBQYAAAAABAAEAPUAAACMAwAAAAA=&#10;" fillcolor="#fff2cc" stroked="f" strokeweight="1pt">
                  <v:textbox>
                    <w:txbxContent>
                      <w:p w:rsidR="00120E14" w:rsidRDefault="00120E14" w:rsidP="00B515A0">
                        <w:pPr>
                          <w:jc w:val="center"/>
                        </w:pPr>
                        <w:r>
                          <w:t>Wish list</w:t>
                        </w:r>
                      </w:p>
                    </w:txbxContent>
                  </v:textbox>
                </v:rect>
                <v:rect id="Rectangle 1151" o:spid="_x0000_s1125" style="position:absolute;left:46005;top:7048;width:10668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J9sMA&#10;AADdAAAADwAAAGRycy9kb3ducmV2LnhtbERPS4vCMBC+C/6HMII3TSu4aDWK+IBloQd1D3obmrEt&#10;NpPaRK3/fiMIe5uP7znzZWsq8aDGlZYVxMMIBHFmdcm5gt/jbjAB4TyyxsoyKXiRg+Wi25ljou2T&#10;9/Q4+FyEEHYJKii8rxMpXVaQQTe0NXHgLrYx6ANscqkbfIZwU8lRFH1JgyWHhgJrWheUXQ93o+B+&#10;bs30lB53MV026fZn+7ql07VS/V67moHw1Pp/8cf9rcP8eBzD+5tw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SJ9sMAAADdAAAADwAAAAAAAAAAAAAAAACYAgAAZHJzL2Rv&#10;d25yZXYueG1sUEsFBgAAAAAEAAQA9QAAAIgDAAAAAA==&#10;" fillcolor="#fff2cc" stroked="f" strokeweight="1pt">
                  <v:textbox>
                    <w:txbxContent>
                      <w:p w:rsidR="00120E14" w:rsidRDefault="00120E14" w:rsidP="00B515A0">
                        <w:pPr>
                          <w:jc w:val="center"/>
                        </w:pPr>
                        <w:r>
                          <w:t>Shopping cart</w:t>
                        </w:r>
                      </w:p>
                    </w:txbxContent>
                  </v:textbox>
                </v:rect>
                <v:shape id="Straight Arrow Connector 1152" o:spid="_x0000_s1126" type="#_x0000_t32" style="position:absolute;left:44481;top:3524;width:1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7AbsUAAADdAAAADwAAAGRycy9kb3ducmV2LnhtbESPQWvCQBCF74X+h2UKvYhuElTa1FVK&#10;obRXoxaPQ3aaDWZnQ3aq8d93C0JvM7w373uz2oy+U2caYhvYQD7LQBHXwbbcGNjv3qdPoKIgW+wC&#10;k4ErRdis7+9WWNpw4S2dK2lUCuFYogEn0pdax9qRxzgLPXHSvsPgUdI6NNoOeEnhvtNFli21x5YT&#10;wWFPb47qU/XjE5f2xaRaTJ7npw88HL+cXOe5GPP4ML6+gBIa5d98u/60qX6+KODvmzS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7AbsUAAADd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1153" o:spid="_x0000_s1127" type="#_x0000_t32" style="position:absolute;left:44291;top:8382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Jl9cUAAADdAAAADwAAAGRycy9kb3ducmV2LnhtbESPQUvDQBCF7wX/wzKCl2I3qY1o7LZI&#10;Qey1sYrHITtmQ7OzITtt03/fFQRvM7w373uzXI++UycaYhvYQD7LQBHXwbbcGNh/vN0/gYqCbLEL&#10;TAYuFGG9upkssbThzDs6VdKoFMKxRANOpC+1jrUjj3EWeuKk/YTBo6R1aLQd8JzCfafnWfaoPbac&#10;CA572jiqD9XRJy7t59OqmD4vDu/4+f3l5LLIxZi72/H1BZTQKP/mv+utTfXz4gF+v0kj6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Jl9cUAAADdAAAADwAAAAAAAAAA&#10;AAAAAAChAgAAZHJzL2Rvd25yZXYueG1sUEsFBgAAAAAEAAQA+QAAAJMDAAAAAA==&#10;" strokecolor="#5b9bd5 [3204]" strokeweight=".5pt">
                  <v:stroke endarrow="block" joinstyle="miter"/>
                </v:shape>
                <v:line id="Straight Connector 1154" o:spid="_x0000_s1128" style="position:absolute;visibility:visible;mso-wrap-style:square" from="44386,3524" to="44386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6718QAAADdAAAADwAAAGRycy9kb3ducmV2LnhtbERPTWvCQBC9C/0PyxR6042tVYnZSClY&#10;ehK0evA2ZMdsbHY2zW6T+O9dodDbPN7nZOvB1qKj1leOFUwnCQjiwumKSwWHr814CcIHZI21Y1Jw&#10;JQ/r/GGUYapdzzvq9qEUMYR9igpMCE0qpS8MWfQT1xBH7uxaiyHCtpS6xT6G21o+J8lcWqw4Nhhs&#10;6N1Q8b3/tQp+sNiQPR0/uqQ33cv83GwXl5NST4/D2wpEoCH8i//cnzrOn77O4P5NPEH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rvXxAAAAN0AAAAPAAAAAAAAAAAA&#10;AAAAAKECAABkcnMvZG93bnJldi54bWxQSwUGAAAAAAQABAD5AAAAkgMAAAAA&#10;" strokecolor="#5b9bd5 [3204]" strokeweight=".5pt">
                  <v:stroke joinstyle="miter"/>
                </v:line>
                <v:line id="Straight Connector 1155" o:spid="_x0000_s1129" style="position:absolute;visibility:visible;mso-wrap-style:square" from="38766,5238" to="44481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IeTMMAAADdAAAADwAAAGRycy9kb3ducmV2LnhtbERPS2vCQBC+F/oflin0ZjZafBBdpQgW&#10;T4K2HrwN2TEbzc6m2W0S/70rCL3Nx/ecxaq3lWip8aVjBcMkBUGcO11yoeDnezOYgfABWWPlmBTc&#10;yMNq+fqywEy7jvfUHkIhYgj7DBWYEOpMSp8bsugTVxNH7uwaiyHCppC6wS6G20qO0nQiLZYcGwzW&#10;tDaUXw9/VsEv5huyp+NXm3am/Zic6930clLq/a3/nIMI1Id/8dO91XH+cDyGxzfx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yHkzDAAAA3Q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0E1E5A7" wp14:editId="55341B2C">
                <wp:simplePos x="0" y="0"/>
                <wp:positionH relativeFrom="column">
                  <wp:posOffset>3133725</wp:posOffset>
                </wp:positionH>
                <wp:positionV relativeFrom="paragraph">
                  <wp:posOffset>58420</wp:posOffset>
                </wp:positionV>
                <wp:extent cx="0" cy="190500"/>
                <wp:effectExtent l="0" t="0" r="19050" b="19050"/>
                <wp:wrapNone/>
                <wp:docPr id="1149" name="Straight Connecto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F8A5" id="Straight Connector 1149" o:spid="_x0000_s1026" style="position:absolute;flip:y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4.6pt" to="246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Pr="00741CB0" w:rsidRDefault="00741CB0" w:rsidP="00AF246C">
      <w:pPr>
        <w:tabs>
          <w:tab w:val="left" w:pos="5820"/>
        </w:tabs>
        <w:rPr>
          <w:sz w:val="24"/>
          <w:szCs w:val="24"/>
        </w:rPr>
      </w:pPr>
      <w:r w:rsidRPr="00741CB0">
        <w:rPr>
          <w:sz w:val="24"/>
          <w:szCs w:val="24"/>
        </w:rPr>
        <w:t>Only registered users will have access to w</w:t>
      </w:r>
      <w:r>
        <w:rPr>
          <w:sz w:val="24"/>
          <w:szCs w:val="24"/>
        </w:rPr>
        <w:t>ish list and shopping cart page. Every other user will be redirected to either login or sign up page.</w:t>
      </w: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8F6918" w:rsidRPr="00FE221E" w:rsidRDefault="008C5C5A" w:rsidP="00A7715F">
      <w:pPr>
        <w:pStyle w:val="Heading2"/>
      </w:pPr>
      <w:bookmarkStart w:id="16" w:name="_Toc418492807"/>
      <w:r w:rsidRPr="00FE221E">
        <w:t>Wish list</w:t>
      </w:r>
      <w:bookmarkEnd w:id="16"/>
    </w:p>
    <w:p w:rsidR="008C5C5A" w:rsidRDefault="007439EB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6191250" cy="3657600"/>
                <wp:effectExtent l="0" t="0" r="0" b="0"/>
                <wp:wrapNone/>
                <wp:docPr id="1640" name="Group 1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3657600"/>
                          <a:chOff x="0" y="0"/>
                          <a:chExt cx="6191250" cy="3657600"/>
                        </a:xfrm>
                      </wpg:grpSpPr>
                      <wpg:grpSp>
                        <wpg:cNvPr id="439" name="Group 439"/>
                        <wpg:cNvGrpSpPr/>
                        <wpg:grpSpPr>
                          <a:xfrm>
                            <a:off x="4762500" y="2533650"/>
                            <a:ext cx="714375" cy="1123950"/>
                            <a:chOff x="0" y="209550"/>
                            <a:chExt cx="714375" cy="1123950"/>
                          </a:xfrm>
                        </wpg:grpSpPr>
                        <wpg:grpSp>
                          <wpg:cNvPr id="440" name="Group 440"/>
                          <wpg:cNvGrpSpPr/>
                          <wpg:grpSpPr>
                            <a:xfrm>
                              <a:off x="0" y="209550"/>
                              <a:ext cx="714375" cy="1123950"/>
                              <a:chOff x="0" y="0"/>
                              <a:chExt cx="714375" cy="1123950"/>
                            </a:xfrm>
                          </wpg:grpSpPr>
                          <wpg:grpSp>
                            <wpg:cNvPr id="441" name="Group 441"/>
                            <wpg:cNvGrpSpPr/>
                            <wpg:grpSpPr>
                              <a:xfrm>
                                <a:off x="0" y="0"/>
                                <a:ext cx="714375" cy="1123950"/>
                                <a:chOff x="0" y="0"/>
                                <a:chExt cx="714375" cy="1123950"/>
                              </a:xfrm>
                            </wpg:grpSpPr>
                            <wps:wsp>
                              <wps:cNvPr id="442" name="Rectangle 442"/>
                              <wps:cNvSpPr/>
                              <wps:spPr>
                                <a:xfrm>
                                  <a:off x="9525" y="857250"/>
                                  <a:ext cx="7048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3D53E8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  <w:r w:rsidRPr="0053423D">
                                      <w:rPr>
                                        <w:noProof/>
                                        <w:lang w:eastAsia="en-NZ"/>
                                      </w:rPr>
                                      <w:drawing>
                                        <wp:inline distT="0" distB="0" distL="0" distR="0" wp14:anchorId="4859B9D0" wp14:editId="353A4737">
                                          <wp:extent cx="499745" cy="191683"/>
                                          <wp:effectExtent l="0" t="0" r="0" b="0"/>
                                          <wp:docPr id="1606" name="Picture 160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99745" cy="1916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proofErr w:type="spellStart"/>
                                    <w:r>
                                      <w:t>o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Rectangle 443"/>
                              <wps:cNvSpPr/>
                              <wps:spPr>
                                <a:xfrm>
                                  <a:off x="0" y="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3D53E8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4" name="Rectangle 444"/>
                            <wps:cNvSpPr/>
                            <wps:spPr>
                              <a:xfrm>
                                <a:off x="0" y="43815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3D53E8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5" name="Straight Arrow Connector 445"/>
                          <wps:cNvCnPr/>
                          <wps:spPr>
                            <a:xfrm>
                              <a:off x="333375" y="4572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Straight Arrow Connector 446"/>
                          <wps:cNvCnPr/>
                          <wps:spPr>
                            <a:xfrm>
                              <a:off x="323850" y="9048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7" name="Straight Connector 197"/>
                        <wps:cNvCnPr/>
                        <wps:spPr>
                          <a:xfrm flipV="1">
                            <a:off x="3686175" y="2047875"/>
                            <a:ext cx="0" cy="352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39" name="Group 1639"/>
                        <wpg:cNvGrpSpPr/>
                        <wpg:grpSpPr>
                          <a:xfrm>
                            <a:off x="3695700" y="1647825"/>
                            <a:ext cx="2495550" cy="742950"/>
                            <a:chOff x="0" y="0"/>
                            <a:chExt cx="2495550" cy="742950"/>
                          </a:xfrm>
                        </wpg:grpSpPr>
                        <wps:wsp>
                          <wps:cNvPr id="277" name="Rectangle 277"/>
                          <wps:cNvSpPr/>
                          <wps:spPr>
                            <a:xfrm>
                              <a:off x="47625" y="428625"/>
                              <a:ext cx="457200" cy="29527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20E14" w:rsidRPr="006A2056" w:rsidRDefault="00120E14" w:rsidP="00DB0953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Rectangle 436"/>
                          <wps:cNvSpPr/>
                          <wps:spPr>
                            <a:xfrm>
                              <a:off x="952500" y="0"/>
                              <a:ext cx="1543050" cy="7429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20E14" w:rsidRDefault="00120E14" w:rsidP="0047218A">
                                <w:pPr>
                                  <w:jc w:val="center"/>
                                </w:pPr>
                                <w:r>
                                  <w:t>Reduce number of products in website and clear the c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Straight Arrow Connector 199"/>
                          <wps:cNvCnPr/>
                          <wps:spPr>
                            <a:xfrm>
                              <a:off x="0" y="409575"/>
                              <a:ext cx="9239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38" name="Group 1638"/>
                        <wpg:cNvGrpSpPr/>
                        <wpg:grpSpPr>
                          <a:xfrm>
                            <a:off x="0" y="0"/>
                            <a:ext cx="5934075" cy="3438525"/>
                            <a:chOff x="0" y="0"/>
                            <a:chExt cx="5934075" cy="3438525"/>
                          </a:xfrm>
                        </wpg:grpSpPr>
                        <wps:wsp>
                          <wps:cNvPr id="267" name="Straight Arrow Connector 267"/>
                          <wps:cNvCnPr/>
                          <wps:spPr>
                            <a:xfrm>
                              <a:off x="2400300" y="1743075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36" name="Group 1636"/>
                          <wpg:cNvGrpSpPr/>
                          <wpg:grpSpPr>
                            <a:xfrm>
                              <a:off x="0" y="0"/>
                              <a:ext cx="5934075" cy="1743075"/>
                              <a:chOff x="0" y="0"/>
                              <a:chExt cx="5934075" cy="1743075"/>
                            </a:xfrm>
                          </wpg:grpSpPr>
                          <wps:wsp>
                            <wps:cNvPr id="151" name="Rectangle 151"/>
                            <wps:cNvSpPr/>
                            <wps:spPr>
                              <a:xfrm>
                                <a:off x="2057400" y="1476375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8C5C5A">
                                  <w:pPr>
                                    <w:jc w:val="center"/>
                                  </w:pPr>
                                  <w:r>
                                    <w:t>Wish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Rectangle 154"/>
                            <wps:cNvSpPr/>
                            <wps:spPr>
                              <a:xfrm>
                                <a:off x="2333625" y="962025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Pr="006A2056" w:rsidRDefault="00120E14" w:rsidP="008C5C5A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35" name="Group 1635"/>
                            <wpg:cNvGrpSpPr/>
                            <wpg:grpSpPr>
                              <a:xfrm>
                                <a:off x="0" y="0"/>
                                <a:ext cx="5934075" cy="1600200"/>
                                <a:chOff x="0" y="0"/>
                                <a:chExt cx="5934075" cy="1600200"/>
                              </a:xfrm>
                            </wpg:grpSpPr>
                            <wpg:grpSp>
                              <wpg:cNvPr id="257" name="Group 257"/>
                              <wpg:cNvGrpSpPr/>
                              <wpg:grpSpPr>
                                <a:xfrm>
                                  <a:off x="3971925" y="0"/>
                                  <a:ext cx="1628775" cy="400050"/>
                                  <a:chOff x="0" y="9525"/>
                                  <a:chExt cx="1628775" cy="400050"/>
                                </a:xfrm>
                              </wpg:grpSpPr>
                              <wpg:grpSp>
                                <wpg:cNvPr id="144" name="Group 144"/>
                                <wpg:cNvGrpSpPr/>
                                <wpg:grpSpPr>
                                  <a:xfrm>
                                    <a:off x="0" y="9525"/>
                                    <a:ext cx="1628775" cy="400050"/>
                                    <a:chOff x="0" y="9525"/>
                                    <a:chExt cx="1628775" cy="400050"/>
                                  </a:xfrm>
                                </wpg:grpSpPr>
                                <wps:wsp>
                                  <wps:cNvPr id="145" name="Straight Arrow Connector 145"/>
                                  <wps:cNvCnPr/>
                                  <wps:spPr>
                                    <a:xfrm>
                                      <a:off x="0" y="104775"/>
                                      <a:ext cx="9525" cy="3048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46" name="Group 146"/>
                                  <wpg:cNvGrpSpPr/>
                                  <wpg:grpSpPr>
                                    <a:xfrm>
                                      <a:off x="9525" y="9525"/>
                                      <a:ext cx="1619250" cy="247650"/>
                                      <a:chOff x="0" y="9525"/>
                                      <a:chExt cx="1619250" cy="247650"/>
                                    </a:xfrm>
                                  </wpg:grpSpPr>
                                  <wps:wsp>
                                    <wps:cNvPr id="147" name="Straight Connector 147"/>
                                    <wps:cNvCnPr/>
                                    <wps:spPr>
                                      <a:xfrm>
                                        <a:off x="0" y="95250"/>
                                        <a:ext cx="122872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8" name="Rectangle 148"/>
                                    <wps:cNvSpPr/>
                                    <wps:spPr>
                                      <a:xfrm>
                                        <a:off x="1162050" y="9525"/>
                                        <a:ext cx="4572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120E14" w:rsidRPr="006A2056" w:rsidRDefault="00120E14" w:rsidP="008C5C5A">
                                          <w:pPr>
                                            <w:jc w:val="center"/>
                                            <w:rPr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21000">
                                                      <w14:srgbClr w14:val="53575C"/>
                                                    </w14:gs>
                                                    <w14:gs w14:pos="88000">
                                                      <w14:srgbClr w14:val="C5C7CA"/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21000">
                                                      <w14:srgbClr w14:val="53575C"/>
                                                    </w14:gs>
                                                    <w14:gs w14:pos="88000">
                                                      <w14:srgbClr w14:val="C5C7CA"/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56" name="Straight Connector 256"/>
                                <wps:cNvCnPr/>
                                <wps:spPr>
                                  <a:xfrm>
                                    <a:off x="1247775" y="104775"/>
                                    <a:ext cx="0" cy="190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60"/>
                              <wps:cNvSpPr/>
                              <wps:spPr>
                                <a:xfrm>
                                  <a:off x="3676650" y="43815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04606E">
                                    <w:pPr>
                                      <w:jc w:val="center"/>
                                    </w:pPr>
                                    <w: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34" name="Group 1634"/>
                              <wpg:cNvGrpSpPr/>
                              <wpg:grpSpPr>
                                <a:xfrm>
                                  <a:off x="0" y="314325"/>
                                  <a:ext cx="3609975" cy="1133475"/>
                                  <a:chOff x="0" y="0"/>
                                  <a:chExt cx="3609975" cy="1133475"/>
                                </a:xfrm>
                              </wpg:grpSpPr>
                              <wps:wsp>
                                <wps:cNvPr id="153" name="Rectangle 153"/>
                                <wps:cNvSpPr/>
                                <wps:spPr>
                                  <a:xfrm>
                                    <a:off x="0" y="142875"/>
                                    <a:ext cx="61912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6A2056" w:rsidRDefault="00120E14" w:rsidP="008C5C5A">
                                      <w:pPr>
                                        <w:jc w:val="center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6A2056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Us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152"/>
                                <wps:cNvSpPr/>
                                <wps:spPr>
                                  <a:xfrm>
                                    <a:off x="685800" y="142875"/>
                                    <a:ext cx="69532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0E14" w:rsidRDefault="00120E14" w:rsidP="008C5C5A">
                                      <w:pPr>
                                        <w:jc w:val="center"/>
                                      </w:pPr>
                                      <w:r>
                                        <w:t>Ho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Straight Arrow Connector 158"/>
                                <wps:cNvCnPr/>
                                <wps:spPr>
                                  <a:xfrm>
                                    <a:off x="514350" y="295275"/>
                                    <a:ext cx="1714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" name="Straight Arrow Connector 156"/>
                                <wps:cNvCnPr/>
                                <wps:spPr>
                                  <a:xfrm>
                                    <a:off x="2409825" y="571500"/>
                                    <a:ext cx="0" cy="5619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58" name="Group 258"/>
                                <wpg:cNvGrpSpPr/>
                                <wpg:grpSpPr>
                                  <a:xfrm>
                                    <a:off x="1390650" y="0"/>
                                    <a:ext cx="1866900" cy="590550"/>
                                    <a:chOff x="0" y="0"/>
                                    <a:chExt cx="1866900" cy="590550"/>
                                  </a:xfrm>
                                </wpg:grpSpPr>
                                <wps:wsp>
                                  <wps:cNvPr id="150" name="Diamond 150"/>
                                  <wps:cNvSpPr/>
                                  <wps:spPr>
                                    <a:xfrm>
                                      <a:off x="228600" y="0"/>
                                      <a:ext cx="1638300" cy="590550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20E14" w:rsidRPr="00B43A7D" w:rsidRDefault="00120E14" w:rsidP="008C5C5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ogged 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Straight Connector 155"/>
                                  <wps:cNvCnPr/>
                                  <wps:spPr>
                                    <a:xfrm>
                                      <a:off x="0" y="295275"/>
                                      <a:ext cx="2381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1" name="Rectangle 261"/>
                                <wps:cNvSpPr/>
                                <wps:spPr>
                                  <a:xfrm>
                                    <a:off x="3152775" y="57150"/>
                                    <a:ext cx="4572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0E14" w:rsidRPr="006A2056" w:rsidRDefault="00120E14" w:rsidP="0004606E">
                                      <w:pPr>
                                        <w:jc w:val="center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2" name="Diamond 262"/>
                              <wps:cNvSpPr/>
                              <wps:spPr>
                                <a:xfrm>
                                  <a:off x="4543425" y="304800"/>
                                  <a:ext cx="1390650" cy="56197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Pr="00B43A7D" w:rsidRDefault="00120E14" w:rsidP="0004606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3A7D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ccess</w:t>
                                    </w: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Straight Connector 263"/>
                              <wps:cNvCnPr/>
                              <wps:spPr>
                                <a:xfrm>
                                  <a:off x="5229225" y="857250"/>
                                  <a:ext cx="0" cy="7429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Straight Arrow Connector 264"/>
                              <wps:cNvCnPr/>
                              <wps:spPr>
                                <a:xfrm flipH="1">
                                  <a:off x="2752725" y="1590675"/>
                                  <a:ext cx="2476500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Rectangle 265"/>
                              <wps:cNvSpPr/>
                              <wps:spPr>
                                <a:xfrm>
                                  <a:off x="5191125" y="971550"/>
                                  <a:ext cx="457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Pr="006A2056" w:rsidRDefault="00120E14" w:rsidP="0004606E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Straight Connector 280"/>
                              <wps:cNvCnPr/>
                              <wps:spPr>
                                <a:xfrm>
                                  <a:off x="4381500" y="590550"/>
                                  <a:ext cx="180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637" name="Group 1637"/>
                          <wpg:cNvGrpSpPr/>
                          <wpg:grpSpPr>
                            <a:xfrm>
                              <a:off x="0" y="2019300"/>
                              <a:ext cx="4381500" cy="1419225"/>
                              <a:chOff x="0" y="0"/>
                              <a:chExt cx="4381500" cy="1419225"/>
                            </a:xfrm>
                          </wpg:grpSpPr>
                          <wps:wsp>
                            <wps:cNvPr id="266" name="Rectangle 266"/>
                            <wps:cNvSpPr/>
                            <wps:spPr>
                              <a:xfrm>
                                <a:off x="2038350" y="0"/>
                                <a:ext cx="1066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DB0953">
                                  <w:pPr>
                                    <w:jc w:val="center"/>
                                  </w:pPr>
                                  <w:r>
                                    <w:t>Shopping c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Rectangle 268"/>
                            <wps:cNvSpPr/>
                            <wps:spPr>
                              <a:xfrm>
                                <a:off x="2047875" y="523875"/>
                                <a:ext cx="7715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DB0953">
                                  <w:pPr>
                                    <w:jc w:val="center"/>
                                  </w:pPr>
                                  <w:r>
                                    <w:t>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Diamond 269"/>
                            <wps:cNvSpPr/>
                            <wps:spPr>
                              <a:xfrm>
                                <a:off x="2981325" y="390525"/>
                                <a:ext cx="1400175" cy="5619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Pr="00B43A7D" w:rsidRDefault="00120E14" w:rsidP="00DB0953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3A7D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ccess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Straight Connector 284"/>
                            <wps:cNvCnPr/>
                            <wps:spPr>
                              <a:xfrm flipH="1">
                                <a:off x="2400300" y="1409700"/>
                                <a:ext cx="127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9" name="Straight Arrow Connector 449"/>
                            <wps:cNvCnPr/>
                            <wps:spPr>
                              <a:xfrm>
                                <a:off x="2809875" y="68580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36" name="Group 1236"/>
                            <wpg:cNvGrpSpPr/>
                            <wpg:grpSpPr>
                              <a:xfrm>
                                <a:off x="0" y="114300"/>
                                <a:ext cx="2057400" cy="1304925"/>
                                <a:chOff x="0" y="0"/>
                                <a:chExt cx="2057400" cy="1304925"/>
                              </a:xfrm>
                            </wpg:grpSpPr>
                            <wps:wsp>
                              <wps:cNvPr id="1237" name="Rectangle 1237"/>
                              <wps:cNvSpPr/>
                              <wps:spPr>
                                <a:xfrm>
                                  <a:off x="0" y="180975"/>
                                  <a:ext cx="742950" cy="1123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C34B01">
                                    <w:pPr>
                                      <w:jc w:val="center"/>
                                    </w:pPr>
                                    <w:r>
                                      <w:t>Get billing and shipping addre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8" name="Rectangle 1238"/>
                              <wps:cNvSpPr/>
                              <wps:spPr>
                                <a:xfrm>
                                  <a:off x="1019175" y="390525"/>
                                  <a:ext cx="714375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C34B01">
                                    <w:pPr>
                                      <w:jc w:val="center"/>
                                    </w:pPr>
                                    <w:r>
                                      <w:t>Invo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9" name="Straight Connector 1239"/>
                              <wps:cNvCnPr/>
                              <wps:spPr>
                                <a:xfrm flipH="1">
                                  <a:off x="400050" y="0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0" name="Straight Arrow Connector 1240"/>
                              <wps:cNvCnPr/>
                              <wps:spPr>
                                <a:xfrm>
                                  <a:off x="400050" y="9525"/>
                                  <a:ext cx="0" cy="1714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1" name="Straight Arrow Connector 1241"/>
                              <wps:cNvCnPr/>
                              <wps:spPr>
                                <a:xfrm>
                                  <a:off x="733425" y="619125"/>
                                  <a:ext cx="266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40" o:spid="_x0000_s1130" style="position:absolute;margin-left:0;margin-top:3.25pt;width:487.5pt;height:4in;z-index:252500992" coordsize="61912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">
                <v:group id="Group 439" o:spid="_x0000_s1131" style="position:absolute;left:47625;top:25336;width:7143;height:11240" coordorigin=",2095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group id="Group 440" o:spid="_x0000_s1132" style="position:absolute;top:2095;width:7143;height:11240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<v:group id="Group 441" o:spid="_x0000_s1133" style="position:absolute;width:7143;height:11239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<v:rect id="Rectangle 442" o:spid="_x0000_s1134" style="position:absolute;left:95;top:8572;width:7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kL8YA&#10;AADcAAAADwAAAGRycy9kb3ducmV2LnhtbESPS4vCQBCE78L+h6EFbzpRRDQ6EfEBy0IOPg67tybT&#10;eWCmJ5sZNf57Z2HBY1FVX1GrdWdqcafWVZYVjEcRCOLM6ooLBZfzYTgH4TyyxtoyKXiSg3Xy0Vth&#10;rO2Dj3Q/+UIECLsYFZTeN7GULivJoBvZhjh4uW0N+iDbQuoWHwFuajmJopk0WHFYKLGhbUnZ9XQz&#10;Cm4/nVl8p+fDmPJduv/aP3/TxVapQb/bLEF46vw7/N/+1Aqm0wn8nQlHQC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SkL8YAAADcAAAADwAAAAAAAAAAAAAAAACYAgAAZHJz&#10;L2Rvd25yZXYueG1sUEsFBgAAAAAEAAQA9QAAAIsDAAAAAA==&#10;" fillcolor="#fff2cc" stroked="f" strokeweight="1pt">
                        <v:textbox>
                          <w:txbxContent>
                            <w:p w:rsidR="00120E14" w:rsidRDefault="00120E14" w:rsidP="003D53E8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  <w:r w:rsidRPr="0053423D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859B9D0" wp14:editId="353A4737">
                                    <wp:extent cx="499745" cy="191683"/>
                                    <wp:effectExtent l="0" t="0" r="0" b="0"/>
                                    <wp:docPr id="1606" name="Picture 16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9745" cy="1916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ome</w:t>
                              </w:r>
                            </w:p>
                          </w:txbxContent>
                        </v:textbox>
                      </v:rect>
                      <v:rect id="Rectangle 443" o:spid="_x0000_s1135" style="position:absolute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BtMcA&#10;AADcAAAADwAAAGRycy9kb3ducmV2LnhtbESPT2vCQBTE7wW/w/IKvdVNqkiNWYP4B4qQQ7WHentk&#10;n0lo9m2aXWP89q5Q6HGYmd8waTaYRvTUudqygngcgSAurK65VPB13L2+g3AeWWNjmRTcyEG2HD2l&#10;mGh75U/qD74UAcIuQQWV920ipSsqMujGtiUO3tl2Bn2QXSl1h9cAN418i6KZNFhzWKiwpXVFxc/h&#10;YhRcToOZf+fHXUznTb7db2+/+Xyt1MvzsFqA8DT4//Bf+0MrmE4n8DgTj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YAbTHAAAA3AAAAA8AAAAAAAAAAAAAAAAAmAIAAGRy&#10;cy9kb3ducmV2LnhtbFBLBQYAAAAABAAEAPUAAACMAwAAAAA=&#10;" fillcolor="#fff2cc" stroked="f" strokeweight="1pt">
                        <v:textbox>
                          <w:txbxContent>
                            <w:p w:rsidR="00120E14" w:rsidRDefault="00120E14" w:rsidP="003D53E8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</v:group>
                    <v:rect id="Rectangle 444" o:spid="_x0000_s1136" style="position:absolute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ZwMcA&#10;AADcAAAADwAAAGRycy9kb3ducmV2LnhtbESPT2vCQBTE70K/w/IKvekmJRRNXaWkCqWQg38O9vbI&#10;PpPQ7Ns0u5rk23cFweMwM79hluvBNOJKnastK4hnEQjiwuqaSwXHw3Y6B+E8ssbGMikYycF69TRZ&#10;Yqptzzu67n0pAoRdigoq79tUSldUZNDNbEscvLPtDPogu1LqDvsAN418jaI3abDmsFBhS1lFxe/+&#10;YhRcfgazOOWHbUznz3zzvRn/8kWm1Mvz8PEOwtPgH+F7+0srSJIEbmfCE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xmcDHAAAA3AAAAA8AAAAAAAAAAAAAAAAAmAIAAGRy&#10;cy9kb3ducmV2LnhtbFBLBQYAAAAABAAEAPUAAACMAwAAAAA=&#10;" fillcolor="#fff2cc" stroked="f" strokeweight="1pt">
                      <v:textbox>
                        <w:txbxContent>
                          <w:p w:rsidR="00120E14" w:rsidRDefault="00120E14" w:rsidP="003D53E8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v:textbox>
                    </v:rect>
                  </v:group>
                  <v:shape id="Straight Arrow Connector 445" o:spid="_x0000_s1137" type="#_x0000_t32" style="position:absolute;left:3333;top:4572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PEWcMAAADcAAAADwAAAGRycy9kb3ducmV2LnhtbESPT2vCQBDF74V+h2UKvYhulFhs6ipF&#10;KPXaaMXjkJ1mg9nZkB01fvuuUOjx8f78eMv14Ft1oT42gQ1MJxko4irYhmsD+93HeAEqCrLFNjAZ&#10;uFGE9erxYYmFDVf+oksptUojHAs04ES6QutYOfIYJ6EjTt5P6D1Kkn2tbY/XNO5bPcuyF+2x4URw&#10;2NHGUXUqzz5xaT8blfPRa376xO/jwcktn4oxz0/D+xsooUH+w3/trTWQ53O4n0lH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zxFnDAAAA3AAAAA8AAAAAAAAAAAAA&#10;AAAAoQIAAGRycy9kb3ducmV2LnhtbFBLBQYAAAAABAAEAPkAAACRAwAAAAA=&#10;" strokecolor="#5b9bd5 [3204]" strokeweight=".5pt">
                    <v:stroke endarrow="block" joinstyle="miter"/>
                  </v:shape>
                  <v:shape id="Straight Arrow Connector 446" o:spid="_x0000_s1138" type="#_x0000_t32" style="position:absolute;left:3238;top:9048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aLsMAAADc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Q5wu4nklH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hWi7DAAAA3AAAAA8AAAAAAAAAAAAA&#10;AAAAoQIAAGRycy9kb3ducmV2LnhtbFBLBQYAAAAABAAEAPkAAACRAwAAAAA=&#10;" strokecolor="#5b9bd5 [3204]" strokeweight=".5pt">
                    <v:stroke endarrow="block" joinstyle="miter"/>
                  </v:shape>
                </v:group>
                <v:line id="Straight Connector 197" o:spid="_x0000_s1139" style="position:absolute;flip:y;visibility:visible;mso-wrap-style:square" from="36861,20478" to="36861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HTcQAAADcAAAADwAAAGRycy9kb3ducmV2LnhtbERPTWvCQBC9F/oflhF6azYKsUl0FRED&#10;QlHQ1kNvY3aapM3OhuxW03/vCoXe5vE+Z74cTCsu1LvGsoJxFIMgLq1uuFLw/lY8pyCcR9bYWiYF&#10;v+RguXh8mGOu7ZUPdDn6SoQQdjkqqL3vcildWZNBF9mOOHCftjfoA+wrqXu8hnDTykkcT6XBhkND&#10;jR2tayq/jz9GQaF3Z04zt/842Wb6uv3qTpskUeppNKxmIDwN/l/8597qMD97gfsz4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wdNxAAAANwAAAAPAAAAAAAAAAAA&#10;AAAAAKECAABkcnMvZG93bnJldi54bWxQSwUGAAAAAAQABAD5AAAAkgMAAAAA&#10;" strokecolor="#5b9bd5 [3204]" strokeweight=".5pt">
                  <v:stroke joinstyle="miter"/>
                </v:line>
                <v:group id="Group 1639" o:spid="_x0000_s1140" style="position:absolute;left:36957;top:16478;width:24955;height:7429" coordsize="24955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<v:rect id="Rectangle 277" o:spid="_x0000_s1141" style="position:absolute;left:476;top:4286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Y48QA&#10;AADcAAAADwAAAGRycy9kb3ducmV2LnhtbESPQWvCQBSE74L/YXlCb7rRQ5XUTWiF0hYPRdven7vP&#10;JJh9G3bXJP77bqHgcZiZb5htOdpW9ORD41jBcpGBINbONFwp+P56nW9AhIhssHVMCm4UoCymky3m&#10;xg18oP4YK5EgHHJUUMfY5VIGXZPFsHAdcfLOzluMSfpKGo9DgttWrrLsUVpsOC3U2NGuJn05Xq2C&#10;H3d+Gaw+8Ud/+2yub3uv9Wav1MNsfH4CEWmM9/B/+90oWK3X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2OPEAAAA3AAAAA8AAAAAAAAAAAAAAAAAmAIAAGRycy9k&#10;b3ducmV2LnhtbFBLBQYAAAAABAAEAPUAAACJAwAAAAA=&#10;" filled="f" stroked="f" strokeweight="1pt">
                    <v:textbox>
                      <w:txbxContent>
                        <w:p w:rsidR="00120E14" w:rsidRPr="006A2056" w:rsidRDefault="00120E14" w:rsidP="00DB0953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Yes</w:t>
                          </w:r>
                        </w:p>
                      </w:txbxContent>
                    </v:textbox>
                  </v:rect>
                  <v:rect id="Rectangle 436" o:spid="_x0000_s1142" style="position:absolute;left:9525;width:15430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/KMMA&#10;AADcAAAADwAAAGRycy9kb3ducmV2LnhtbESPQWsCMRSE74X+h/AKvdVEu6xlNYoIQg+KVD30+Ng8&#10;dxeTl2UT1+2/N4LQ4zAz3zDz5eCs6KkLjWcN45ECQVx603Cl4XTcfHyBCBHZoPVMGv4owHLx+jLH&#10;wvgb/1B/iJVIEA4FaqhjbAspQ1mTwzDyLXHyzr5zGJPsKmk6vCW4s3KiVC4dNpwWamxpXVN5OVyd&#10;BqXOqynts11luf+95Cbkmd1q/f42rGYgIg3xP/xsfxsN2WcO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e/KMMAAADcAAAADwAAAAAAAAAAAAAAAACYAgAAZHJzL2Rv&#10;d25yZXYueG1sUEsFBgAAAAAEAAQA9QAAAIgDAAAAAA==&#10;" fillcolor="#fff2cc [663]" stroked="f" strokeweight="1pt">
                    <v:textbox>
                      <w:txbxContent>
                        <w:p w:rsidR="00120E14" w:rsidRDefault="00120E14" w:rsidP="0047218A">
                          <w:pPr>
                            <w:jc w:val="center"/>
                          </w:pPr>
                          <w:r>
                            <w:t>Reduce number of products in website and clear the cart</w:t>
                          </w:r>
                        </w:p>
                      </w:txbxContent>
                    </v:textbox>
                  </v:rect>
                  <v:shape id="Straight Arrow Connector 199" o:spid="_x0000_s1143" type="#_x0000_t32" style="position:absolute;top:4095;width:9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n8QAAADcAAAADwAAAGRycy9kb3ducmV2LnhtbESPQWvCQBCF70L/wzKFXkQ3ihaTukop&#10;SHtttOJxyE6zwexsyI4a/323UOhthvfmfW/W28G36kp9bAIbmE0zUMRVsA3XBg773WQFKgqyxTYw&#10;GbhThO3mYbTGwoYbf9K1lFqlEI4FGnAiXaF1rBx5jNPQESftO/QeJa19rW2PtxTuWz3PsmftseFE&#10;cNjRm6PqXF584tJhPi6X43xxfsev09HJfTETY54eh9cXUEKD/Jv/rj9sqp/n8PtMmkB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EGfxAAAANwAAAAPAAAAAAAAAAAA&#10;AAAAAKECAABkcnMvZG93bnJldi54bWxQSwUGAAAAAAQABAD5AAAAkgMAAAAA&#10;" strokecolor="#5b9bd5 [3204]" strokeweight=".5pt">
                    <v:stroke endarrow="block" joinstyle="miter"/>
                  </v:shape>
                </v:group>
                <v:group id="Group 1638" o:spid="_x0000_s1144" style="position:absolute;width:59340;height:34385" coordsize="59340,34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  <v:shape id="Straight Arrow Connector 267" o:spid="_x0000_s1145" type="#_x0000_t32" style="position:absolute;left:24003;top:17430;width:0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NhLcQAAADcAAAADwAAAGRycy9kb3ducmV2LnhtbESPT2vCQBDF74V+h2WEXkQ3Bqs2ukop&#10;lPbaVMXjkJ1mg9nZkJ1q/PbdQqHHx/vz4212g2/VhfrYBDYwm2agiKtgG64N7D9fJytQUZAttoHJ&#10;wI0i7Lb3dxssbLjyB11KqVUa4VigASfSFVrHypHHOA0dcfK+Qu9RkuxrbXu8pnHf6jzLFtpjw4ng&#10;sKMXR9W5/PaJS/t8XD6On+bnNzycjk5u85kY8zAanteghAb5D/+1362BfLGE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2EtxAAAANwAAAAPAAAAAAAAAAAA&#10;AAAAAKECAABkcnMvZG93bnJldi54bWxQSwUGAAAAAAQABAD5AAAAkgMAAAAA&#10;" strokecolor="#5b9bd5 [3204]" strokeweight=".5pt">
                    <v:stroke endarrow="block" joinstyle="miter"/>
                  </v:shape>
                  <v:group id="Group 1636" o:spid="_x0000_s1146" style="position:absolute;width:59340;height:17430" coordsize="59340,1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  <v:rect id="Rectangle 151" o:spid="_x0000_s1147" style="position:absolute;left:20574;top:14763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PAcQA&#10;AADcAAAADwAAAGRycy9kb3ducmV2LnhtbERPTWvCQBC9F/oflin0VjcpVJroKiVNQIQcqh7a25Ad&#10;k2B2Ns1uNP57t1DwNo/3Ocv1ZDpxpsG1lhXEswgEcWV1y7WCw754eQfhPLLGzjIpuJKD9erxYYmp&#10;thf+ovPO1yKEsEtRQeN9n0rpqoYMupntiQN3tINBH+BQSz3gJYSbTr5G0VwabDk0NNhT1lB12o1G&#10;wfgzmeS73BcxHT/LfJtff8skU+r5afpYgPA0+bv4373RYf5bDH/Ph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xDwHEAAAA3AAAAA8AAAAAAAAAAAAAAAAAmAIAAGRycy9k&#10;b3ducmV2LnhtbFBLBQYAAAAABAAEAPUAAACJAwAAAAA=&#10;" fillcolor="#fff2cc" stroked="f" strokeweight="1pt">
                      <v:textbox>
                        <w:txbxContent>
                          <w:p w:rsidR="00120E14" w:rsidRDefault="00120E14" w:rsidP="008C5C5A">
                            <w:pPr>
                              <w:jc w:val="center"/>
                            </w:pPr>
                            <w:r>
                              <w:t>Wish list</w:t>
                            </w:r>
                          </w:p>
                        </w:txbxContent>
                      </v:textbox>
                    </v:rect>
                    <v:rect id="Rectangle 154" o:spid="_x0000_s1148" style="position:absolute;left:23336;top:9620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7iMEA&#10;AADcAAAADwAAAGRycy9kb3ducmV2LnhtbERPTWsCMRC9C/6HMIXeNNvSFlmNUgui4qGo7X1Mxt2l&#10;m8mSxN313zeC4G0e73Nmi97WoiUfKscKXsYZCGLtTMWFgp/jajQBESKywdoxKbhSgMV8OJhhblzH&#10;e2oPsRAphEOOCsoYm1zKoEuyGMauIU7c2XmLMUFfSOOxS+G2lq9Z9iEtVpwaSmzoqyT9d7hYBb/u&#10;vOysPvG2vX5Xl/XOaz3ZKfX81H9OQUTq40N8d29Mmv/+Brdn0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Ye4jBAAAA3AAAAA8AAAAAAAAAAAAAAAAAmAIAAGRycy9kb3du&#10;cmV2LnhtbFBLBQYAAAAABAAEAPUAAACGAwAAAAA=&#10;" filled="f" stroked="f" strokeweight="1pt">
                      <v:textbox>
                        <w:txbxContent>
                          <w:p w:rsidR="00120E14" w:rsidRPr="006A2056" w:rsidRDefault="00120E14" w:rsidP="008C5C5A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group id="Group 1635" o:spid="_x0000_s1149" style="position:absolute;width:59340;height:16002" coordsize="59340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    <v:group id="Group 257" o:spid="_x0000_s1150" style="position:absolute;left:39719;width:16288;height:4000" coordorigin=",95" coordsize="16287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<v:group id="Group 144" o:spid="_x0000_s1151" style="position:absolute;top:95;width:16287;height:4000" coordorigin=",95" coordsize="16287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<v:shape id="Straight Arrow Connector 145" o:spid="_x0000_s1152" type="#_x0000_t32" style="position:absolute;top:1047;width:9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1n3cQAAADcAAAADwAAAGRycy9kb3ducmV2LnhtbESPQWvCQBCF74X+h2WEXqRulFhqdJUi&#10;lHpttKXHITtmg9nZkB01/vuuUOhthvfmfW9Wm8G36kJ9bAIbmE4yUMRVsA3XBg779+dXUFGQLbaB&#10;ycCNImzWjw8rLGy48iddSqlVCuFYoAEn0hVax8qRxzgJHXHSjqH3KGnta217vKZw3+pZlr1ojw0n&#10;gsOOto6qU3n2iUuH2bicjxf56QO/fr6d3PKpGPM0Gt6WoIQG+Tf/Xe9sqp/P4f5Mmk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WfdxAAAANwAAAAPAAAAAAAAAAAA&#10;AAAAAKECAABkcnMvZG93bnJldi54bWxQSwUGAAAAAAQABAD5AAAAkgMAAAAA&#10;" strokecolor="#5b9bd5 [3204]" strokeweight=".5pt">
                            <v:stroke endarrow="block" joinstyle="miter"/>
                          </v:shape>
                          <v:group id="Group 146" o:spid="_x0000_s1153" style="position:absolute;left:95;top:95;width:16192;height:2476" coordorigin=",95" coordsize="1619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<v:line id="Straight Connector 147" o:spid="_x0000_s1154" style="position:absolute;visibility:visible;mso-wrap-style:square" from="0,952" to="1228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NxMMAAADcAAAADwAAAGRycy9kb3ducmV2LnhtbERPyWrDMBC9F/oPYgK9JXLaEhfXSiiB&#10;lJ4K2Q65DdbYcmKNHEu13b+vAoHe5vHWyVejbURPna8dK5jPEhDEhdM1VwoO+830DYQPyBobx6Tg&#10;lzyslo8POWbaDbylfhcqEUPYZ6jAhNBmUvrCkEU/cy1x5ErXWQwRdpXUHQ4x3DbyOUkW0mLNscFg&#10;S2tDxWX3YxVcsdiQPR0/+2Qw/cuibL/T80mpp8n48Q4i0Bj+xXf3l47zX1O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TcTDAAAA3AAAAA8AAAAAAAAAAAAA&#10;AAAAoQIAAGRycy9kb3ducmV2LnhtbFBLBQYAAAAABAAEAPkAAACRAwAAAAA=&#10;" strokecolor="#5b9bd5 [3204]" strokeweight=".5pt">
                              <v:stroke joinstyle="miter"/>
                            </v:line>
                            <v:rect id="Rectangle 148" o:spid="_x0000_s1155" style="position:absolute;left:11620;top:95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nUMQA&#10;AADcAAAADwAAAGRycy9kb3ducmV2LnhtbESPT0sDMRDF74LfIYzgzWYVkbJttlRBVHoQW71Pk9k/&#10;dDNZknR3++2dg+Bthvfmvd+sN7Pv1UgxdYEN3C8KUMQ2uI4bA9+H17slqJSRHfaBycCFEmyq66s1&#10;li5M/EXjPjdKQjiVaKDNeSi1TrYlj2kRBmLR6hA9Zlljo13EScJ9rx+K4kl77FgaWhzopSV72p+9&#10;gZ9QP0/eHvljvHx257ddtHa5M+b2Zt6uQGWa87/57/rdCf6j0MozMo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51DEAAAA3AAAAA8AAAAAAAAAAAAAAAAAmAIAAGRycy9k&#10;b3ducmV2LnhtbFBLBQYAAAAABAAEAPUAAACJAwAAAAA=&#10;" filled="f" stroked="f" strokeweight="1pt">
                              <v:textbox>
                                <w:txbxContent>
                                  <w:p w:rsidR="00120E14" w:rsidRPr="006A2056" w:rsidRDefault="00120E14" w:rsidP="008C5C5A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line id="Straight Connector 256" o:spid="_x0000_s1156" style="position:absolute;visibility:visible;mso-wrap-style:square" from="12477,1047" to="1247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sf/sUAAADcAAAADwAAAGRycy9kb3ducmV2LnhtbESPQWvCQBSE70L/w/IK3nRTpWlJs0oR&#10;FE9CtT14e2Rfsmmzb9PsmsR/3y0IHoeZ+YbJ16NtRE+drx0reJonIIgLp2uuFHyetrNXED4ga2wc&#10;k4IreVivHiY5ZtoN/EH9MVQiQthnqMCE0GZS+sKQRT93LXH0StdZDFF2ldQdDhFuG7lIklRarDku&#10;GGxpY6j4OV6sgl8stmTPX7s+GUy/TMv28PJ9Vmr6OL6/gQg0hnv41t5rBYvn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sf/sUAAADcAAAADwAAAAAAAAAA&#10;AAAAAAChAgAAZHJzL2Rvd25yZXYueG1sUEsFBgAAAAAEAAQA+QAAAJMDAAAAAA==&#10;" strokecolor="#5b9bd5 [3204]" strokeweight=".5pt">
                          <v:stroke joinstyle="miter"/>
                        </v:line>
                      </v:group>
                      <v:rect id="Rectangle 260" o:spid="_x0000_s1157" style="position:absolute;left:36766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BW78A&#10;AADcAAAADwAAAGRycy9kb3ducmV2LnhtbERPuwrCMBTdBf8hXMFNUx1Eq1HEB4jQwceg26W5tsXm&#10;pjZR69+bQXA8nPds0ZhSvKh2hWUFg34Egji1uuBMwfm07Y1BOI+ssbRMCj7kYDFvt2YYa/vmA72O&#10;PhMhhF2MCnLvq1hKl+Zk0PVtRRy4m60N+gDrTOoa3yHclHIYRSNpsODQkGNFq5zS+/FpFDyvjZlc&#10;ktN2QLd1stlvPo9kslKq22mWUxCeGv8X/9w7rWA4CvPDmXAE5Pw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9AFbvwAAANwAAAAPAAAAAAAAAAAAAAAAAJgCAABkcnMvZG93bnJl&#10;di54bWxQSwUGAAAAAAQABAD1AAAAhAMAAAAA&#10;" fillcolor="#fff2cc" stroked="f" strokeweight="1pt">
                        <v:textbox>
                          <w:txbxContent>
                            <w:p w:rsidR="00120E14" w:rsidRDefault="00120E14" w:rsidP="0004606E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v:textbox>
                      </v:rect>
                      <v:group id="Group 1634" o:spid="_x0000_s1158" style="position:absolute;top:3143;width:36099;height:11335" coordsize="3609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      <v:rect id="Rectangle 153" o:spid="_x0000_s1159" style="position:absolute;top:1428;width:619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j/MEA&#10;AADcAAAADwAAAGRycy9kb3ducmV2LnhtbERPTWsCMRC9C/6HMIXeNNuWFlmNUgui4qGo7X1Mxt2l&#10;m8mSxN313zeC4G0e73Nmi97WoiUfKscKXsYZCGLtTMWFgp/jajQBESKywdoxKbhSgMV8OJhhblzH&#10;e2oPsRAphEOOCsoYm1zKoEuyGMauIU7c2XmLMUFfSOOxS+G2lq9Z9iEtVpwaSmzoqyT9d7hYBb/u&#10;vOysPvG2vX5Xl/XOaz3ZKfX81H9OQUTq40N8d29Mmv/+Brdn0gV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x4/zBAAAA3AAAAA8AAAAAAAAAAAAAAAAAmAIAAGRycy9kb3du&#10;cmV2LnhtbFBLBQYAAAAABAAEAPUAAACGAwAAAAA=&#10;" filled="f" stroked="f" strokeweight="1pt">
                          <v:textbox>
                            <w:txbxContent>
                              <w:p w:rsidR="00120E14" w:rsidRPr="006A2056" w:rsidRDefault="00120E14" w:rsidP="008C5C5A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6A2056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User</w:t>
                                </w:r>
                              </w:p>
                            </w:txbxContent>
                          </v:textbox>
                        </v:rect>
                        <v:rect id="Rectangle 152" o:spid="_x0000_s1160" style="position:absolute;left:6858;top:1428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/D8EA&#10;AADcAAAADwAAAGRycy9kb3ducmV2LnhtbERPTWsCMRC9F/wPYQRvNVHsWrZGEUHwoJSuPfQ4bMbd&#10;xWSybOK6/ntTKPQ2j/c5q83grOipC41nDbOpAkFcetNwpeH7vH99BxEiskHrmTQ8KMBmPXpZYW78&#10;nb+oL2IlUgiHHDXUMba5lKGsyWGY+pY4cRffOYwJdpU0Hd5TuLNyrlQmHTacGmpsaVdTeS1uToNS&#10;l+2SPhenynL/c81MyBb2qPVkPGw/QEQa4r/4z30waf7bHH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/w/BAAAA3AAAAA8AAAAAAAAAAAAAAAAAmAIAAGRycy9kb3du&#10;cmV2LnhtbFBLBQYAAAAABAAEAPUAAACGAwAAAAA=&#10;" fillcolor="#fff2cc [663]" stroked="f" strokeweight="1pt">
                          <v:textbox>
                            <w:txbxContent>
                              <w:p w:rsidR="00120E14" w:rsidRDefault="00120E14" w:rsidP="008C5C5A">
                                <w:pPr>
                                  <w:jc w:val="center"/>
                                </w:pPr>
                                <w:r>
                                  <w:t>Home</w:t>
                                </w:r>
                              </w:p>
                            </w:txbxContent>
                          </v:textbox>
                        </v:rect>
                        <v:shape id="Straight Arrow Connector 158" o:spid="_x0000_s1161" type="#_x0000_t32" style="position:absolute;left:5143;top:2952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VensMAAADcAAAADwAAAGRycy9kb3ducmV2LnhtbESPTUsDQQyG74L/YYjgpdjZllZ07bSI&#10;IPbq2haPYSfuLN3JLDux3f775iB4S8j78WS1GWNnTjTkNrGD2bQAQ1wn33LjYPf1/vAEJguyxy4x&#10;ObhQhs369maFpU9n/qRTJY3REM4lOggifWltrgNFzNPUE+vtJw0RRdehsX7As4bHzs6L4tFGbFkb&#10;Avb0Fqg+Vr9Re2k3n1TLyfPi+IH770OQy2Imzt3fja8vYIRG+Rf/ubde8ZdKq8/oBHZ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FXp7DAAAA3AAAAA8AAAAAAAAAAAAA&#10;AAAAoQIAAGRycy9kb3ducmV2LnhtbFBLBQYAAAAABAAEAPkAAACRAwAAAAA=&#10;" strokecolor="#5b9bd5 [3204]" strokeweight=".5pt">
                          <v:stroke endarrow="block" joinstyle="miter"/>
                        </v:shape>
                        <v:shape id="Straight Arrow Connector 156" o:spid="_x0000_s1162" type="#_x0000_t32" style="position:absolute;left:24098;top:5715;width:0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Zvd8QAAADcAAAADwAAAGRycy9kb3ducmV2LnhtbESPQWvCQBCF74X+h2WEXkQ3ikqNrlIK&#10;pV4btXgcsmM2mJ0N2anGf98VCr3N8N6878162/tGXamLdWADk3EGirgMtubKwGH/MXoFFQXZYhOY&#10;DNwpwnbz/LTG3IYbf9G1kEqlEI45GnAiba51LB15jOPQEiftHDqPktau0rbDWwr3jZ5m2UJ7rDkR&#10;HLb07qi8FD8+cekwHRbz4XJ2+cTj6dvJfTYRY14G/dsKlFAv/+a/651N9ecLeDyTJt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m93xAAAANwAAAAPAAAAAAAAAAAA&#10;AAAAAKECAABkcnMvZG93bnJldi54bWxQSwUGAAAAAAQABAD5AAAAkgMAAAAA&#10;" strokecolor="#5b9bd5 [3204]" strokeweight=".5pt">
                          <v:stroke endarrow="block" joinstyle="miter"/>
                        </v:shape>
                        <v:group id="Group 258" o:spid="_x0000_s1163" style="position:absolute;left:13906;width:18669;height:5905" coordsize="18669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  <v:shape id="Diamond 150" o:spid="_x0000_s1164" type="#_x0000_t4" style="position:absolute;left:2286;width:16383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fx8YA&#10;AADcAAAADwAAAGRycy9kb3ducmV2LnhtbESP3UrDQBCF7wXfYRnBG7GbFvwhdluKUqigF655gDE7&#10;TYLZ2XR308S3dy4E72Y4Z875Zr2dfa/OFFMX2MByUYAiroPruDFQfe5vH0GljOywD0wGfijBdnN5&#10;scbShYk/6GxzoySEU4kG2pyHUutUt+QxLcJALNoxRI9Z1thoF3GScN/rVVHca48dS0OLAz23VH/b&#10;0Rt4L052Gm9elsfxoYpVc7Bfb6/WmOurefcEKtOc/81/1wcn+HeCL8/IB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jfx8YAAADcAAAADwAAAAAAAAAAAAAAAACYAgAAZHJz&#10;L2Rvd25yZXYueG1sUEsFBgAAAAAEAAQA9QAAAIsDAAAAAA==&#10;" fillcolor="#fff2cc [663]" stroked="f" strokeweight="1pt">
                            <v:textbox>
                              <w:txbxContent>
                                <w:p w:rsidR="00120E14" w:rsidRPr="00B43A7D" w:rsidRDefault="00120E14" w:rsidP="008C5C5A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ogged in</w:t>
                                  </w:r>
                                </w:p>
                              </w:txbxContent>
                            </v:textbox>
                          </v:shape>
                          <v:line id="Straight Connector 155" o:spid="_x0000_s1165" style="position:absolute;visibility:visible;mso-wrap-style:square" from="0,2952" to="2381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zg9cIAAADcAAAADwAAAGRycy9kb3ducmV2LnhtbERPTYvCMBC9C/6HMII3TV3RlWoUWXDx&#10;tLC6HrwNzdhUm0ltsm3995sFwds83uesNp0tRUO1LxwrmIwTEMSZ0wXnCn6Ou9EChA/IGkvHpOBB&#10;Hjbrfm+FqXYtf1NzCLmIIexTVGBCqFIpfWbIoh+7ijhyF1dbDBHWudQ1tjHclvItSebSYsGxwWBF&#10;H4ay2+HXKrhjtiN7Pn02SWua6fxSfb1fz0oNB912CSJQF17ip3uv4/zZD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zg9cIAAADcAAAADwAAAAAAAAAAAAAA&#10;AAChAgAAZHJzL2Rvd25yZXYueG1sUEsFBgAAAAAEAAQA+QAAAJADAAAAAA==&#10;" strokecolor="#5b9bd5 [3204]" strokeweight=".5pt">
                            <v:stroke joinstyle="miter"/>
                          </v:line>
                        </v:group>
                        <v:rect id="Rectangle 261" o:spid="_x0000_s1166" style="position:absolute;left:31527;top:571;width:457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z0cMA&#10;AADcAAAADwAAAGRycy9kb3ducmV2LnhtbESPQWsCMRSE7wX/Q3iCt5rVg8hqFBWkFQ9SW+/P5Lm7&#10;uHlZkri7/ntTKPQ4zMw3zHLd21q05EPlWMFknIEg1s5UXCj4+d6/z0GEiGywdkwKnhRgvRq8LTE3&#10;ruMvas+xEAnCIUcFZYxNLmXQJVkMY9cQJ+/mvMWYpC+k8dgluK3lNMtm0mLFaaHEhnYl6fv5YRVc&#10;3G3bWX3lQ/s8VY+Po9d6flRqNOw3CxCR+vgf/mt/GgXT2QR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z0cMAAADcAAAADwAAAAAAAAAAAAAAAACYAgAAZHJzL2Rv&#10;d25yZXYueG1sUEsFBgAAAAAEAAQA9QAAAIgDAAAAAA==&#10;" filled="f" stroked="f" strokeweight="1pt">
                          <v:textbox>
                            <w:txbxContent>
                              <w:p w:rsidR="00120E14" w:rsidRPr="006A2056" w:rsidRDefault="00120E14" w:rsidP="0004606E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rect>
                      </v:group>
                      <v:shape id="Diamond 262" o:spid="_x0000_s1167" type="#_x0000_t4" style="position:absolute;left:45434;top:3048;width:13906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/lcEA&#10;AADcAAAADwAAAGRycy9kb3ducmV2LnhtbESPT4vCMBTE74LfITzBm6YGKUs1in8QvOxBd2Gvj+bZ&#10;FpuX0kTbfnuzIHgcZuY3zHrb21o8qfWVYw2LeQKCOHem4kLD789p9gXCB2SDtWPSMJCH7WY8WmNm&#10;XMcXel5DISKEfYYayhCaTEqfl2TRz11DHL2bay2GKNtCmha7CLe1VEmSSosVx4USGzqUlN+vD6vh&#10;L6h94TrDy/z7mDo6DRc1HLSeTvrdCkSgPnzC7/bZaFCpgv8z8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lf5XBAAAA3AAAAA8AAAAAAAAAAAAAAAAAmAIAAGRycy9kb3du&#10;cmV2LnhtbFBLBQYAAAAABAAEAPUAAACGAwAAAAA=&#10;" fillcolor="#fff2cc" stroked="f" strokeweight="1pt">
                        <v:textbox>
                          <w:txbxContent>
                            <w:p w:rsidR="00120E14" w:rsidRPr="00B43A7D" w:rsidRDefault="00120E14" w:rsidP="0004606E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3A7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ccess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line id="Straight Connector 263" o:spid="_x0000_s1168" style="position:absolute;visibility:visible;mso-wrap-style:square" from="52292,8572" to="5229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228QAAADcAAAADwAAAGRycy9kb3ducmV2LnhtbESPT2vCQBTE70K/w/IK3symCrGkrlIK&#10;Sk+Cf3rw9sg+s2mzb2N2m8Rv7wqCx2FmfsMsVoOtRUetrxwreEtSEMSF0xWXCo6H9eQdhA/IGmvH&#10;pOBKHlbLl9ECc+163lG3D6WIEPY5KjAhNLmUvjBk0SeuIY7e2bUWQ5RtKXWLfYTbWk7TNJMWK44L&#10;Bhv6MlT87f+tggsWa7Knn02X9qabZedmO/89KTV+HT4/QAQawjP8aH9rBdNs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HbbxAAAANwAAAAPAAAAAAAAAAAA&#10;AAAAAKECAABkcnMvZG93bnJldi54bWxQSwUGAAAAAAQABAD5AAAAkgMAAAAA&#10;" strokecolor="#5b9bd5 [3204]" strokeweight=".5pt">
                        <v:stroke joinstyle="miter"/>
                      </v:line>
                      <v:shape id="Straight Arrow Connector 264" o:spid="_x0000_s1169" type="#_x0000_t32" style="position:absolute;left:27527;top:15906;width:24765;height: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qNcYAAADcAAAADwAAAGRycy9kb3ducmV2LnhtbESPQWvCQBSE74L/YXmCF6mbqhVJXUUj&#10;hV5rC9XbI/vMpmbfptltjP313YLgcZiZb5jlurOVaKnxpWMFj+MEBHHudMmFgo/3l4cFCB+QNVaO&#10;ScGVPKxX/d4SU+0u/EbtPhQiQtinqMCEUKdS+tyQRT92NXH0Tq6xGKJsCqkbvES4reQkSebSYslx&#10;wWBNmaH8vP+xCo6nJ91us12Zm0M2/RzNfr+/DjulhoNu8wwiUBfu4Vv7VSuYzGfwfyYe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dKjXGAAAA3AAAAA8AAAAAAAAA&#10;AAAAAAAAoQIAAGRycy9kb3ducmV2LnhtbFBLBQYAAAAABAAEAPkAAACUAwAAAAA=&#10;" strokecolor="#5b9bd5 [3204]" strokeweight=".5pt">
                        <v:stroke endarrow="block" joinstyle="miter"/>
                      </v:shape>
                      <v:rect id="Rectangle 265" o:spid="_x0000_s1170" style="position:absolute;left:51911;top:9715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10sQA&#10;AADcAAAADwAAAGRycy9kb3ducmV2LnhtbESPQWvCQBSE74L/YXlCb7pRqEjqJrRCaYuHom3vz91n&#10;Esy+DbtrEv99t1DwOMzMN8y2HG0revKhcaxguchAEGtnGq4UfH+9zjcgQkQ22DomBTcKUBbTyRZz&#10;4wY+UH+MlUgQDjkqqGPscimDrsliWLiOOHln5y3GJH0ljcchwW0rV1m2lhYbTgs1drSrSV+OV6vg&#10;x51fBqtP/NHfPpvr295rvdkr9TAbn59ARBrjPfzffjcKVutH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ddLEAAAA3AAAAA8AAAAAAAAAAAAAAAAAmAIAAGRycy9k&#10;b3ducmV2LnhtbFBLBQYAAAAABAAEAPUAAACJAwAAAAA=&#10;" filled="f" stroked="f" strokeweight="1pt">
                        <v:textbox>
                          <w:txbxContent>
                            <w:p w:rsidR="00120E14" w:rsidRPr="006A2056" w:rsidRDefault="00120E14" w:rsidP="0004606E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line id="Straight Connector 280" o:spid="_x0000_s1171" style="position:absolute;visibility:visible;mso-wrap-style:square" from="43815,5905" to="45624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4OVsIAAADcAAAADwAAAGRycy9kb3ducmV2LnhtbERPz2vCMBS+D/wfwhO8zdQKVTqjDKGy&#10;02B1O3h7NM+mW/NSm6zt/vvlIHj8+H7vDpNtxUC9bxwrWC0TEMSV0w3XCj7PxfMWhA/IGlvHpOCP&#10;PBz2s6cd5tqN/EFDGWoRQ9jnqMCE0OVS+sqQRb90HXHkrq63GCLsa6l7HGO4bWWaJJm02HBsMNjR&#10;0VD1U/5aBTesCrKXr9OQjGZYZ9fuffN9UWoxn15fQASawkN8d79pBek2zo9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4OVsIAAADcAAAADwAAAAAAAAAAAAAA&#10;AAChAgAAZHJzL2Rvd25yZXYueG1sUEsFBgAAAAAEAAQA+QAAAJADAAAAAA==&#10;" strokecolor="#5b9bd5 [3204]" strokeweight=".5pt">
                        <v:stroke joinstyle="miter"/>
                      </v:line>
                    </v:group>
                  </v:group>
                  <v:group id="Group 1637" o:spid="_x0000_s1172" style="position:absolute;top:20193;width:43815;height:14192" coordsize="43815,1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  <v:rect id="Rectangle 266" o:spid="_x0000_s1173" style="position:absolute;left:20383;width:1066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8tMUA&#10;AADcAAAADwAAAGRycy9kb3ducmV2LnhtbESPT4vCMBTE78J+h/CEvWmqh7JW0yKugiz04J/D7u3R&#10;PNti81KbqPXbbwTB4zAzv2EWWW8acaPO1ZYVTMYRCOLC6ppLBcfDZvQFwnlkjY1lUvAgB1n6MVhg&#10;ou2dd3Tb+1IECLsEFVTet4mUrqjIoBvbljh4J9sZ9EF2pdQd3gPcNHIaRbE0WHNYqLClVUXFeX81&#10;Cq5/vZn95ofNhE7f+fpn/bjks5VSn8N+OQfhqffv8Ku91QqmcQzPM+EI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Ty0xQAAANwAAAAPAAAAAAAAAAAAAAAAAJgCAABkcnMv&#10;ZG93bnJldi54bWxQSwUGAAAAAAQABAD1AAAAigMAAAAA&#10;" fillcolor="#fff2cc" stroked="f" strokeweight="1pt">
                      <v:textbox>
                        <w:txbxContent>
                          <w:p w:rsidR="00120E14" w:rsidRDefault="00120E14" w:rsidP="00DB0953">
                            <w:pPr>
                              <w:jc w:val="center"/>
                            </w:pPr>
                            <w:r>
                              <w:t>Shopping cart</w:t>
                            </w:r>
                          </w:p>
                        </w:txbxContent>
                      </v:textbox>
                    </v:rect>
                    <v:rect id="Rectangle 268" o:spid="_x0000_s1174" style="position:absolute;left:20478;top:5238;width:7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NXb8A&#10;AADcAAAADwAAAGRycy9kb3ducmV2LnhtbERPuwrCMBTdBf8hXMFNUx1Eq1HEB4jQwceg26W5tsXm&#10;pjZR69+bQXA8nPds0ZhSvKh2hWUFg34Egji1uuBMwfm07Y1BOI+ssbRMCj7kYDFvt2YYa/vmA72O&#10;PhMhhF2MCnLvq1hKl+Zk0PVtRRy4m60N+gDrTOoa3yHclHIYRSNpsODQkGNFq5zS+/FpFDyvjZlc&#10;ktN2QLd1stlvPo9kslKq22mWUxCeGv8X/9w7rWA4CmvDmXAE5Pw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gg1dvwAAANwAAAAPAAAAAAAAAAAAAAAAAJgCAABkcnMvZG93bnJl&#10;di54bWxQSwUGAAAAAAQABAD1AAAAhAMAAAAA&#10;" fillcolor="#fff2cc" stroked="f" strokeweight="1pt">
                      <v:textbox>
                        <w:txbxContent>
                          <w:p w:rsidR="00120E14" w:rsidRDefault="00120E14" w:rsidP="00DB0953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v:textbox>
                    </v:rect>
                    <v:shape id="Diamond 269" o:spid="_x0000_s1175" type="#_x0000_t4" style="position:absolute;left:29813;top:3905;width:1400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Ht5MMA&#10;AADcAAAADwAAAGRycy9kb3ducmV2LnhtbESPS2vDMBCE74X8B7GB3ho5JpjGiRISh0AvPeQBuS7W&#10;Vja1VsZS/Pj3VaHQ4zAz3zDb/Wgb0VPna8cKlosEBHHpdM1Gwf12fnsH4QOyxsYxKZjIw343e9li&#10;rt3AF+qvwYgIYZ+jgiqENpfSlxVZ9AvXEkfvy3UWQ5SdkbrDIcJtI9MkyaTFmuNChS0VFZXf16dV&#10;8Ajp0bhB86r8PGWOztMlnQqlXufjYQMi0Bj+w3/tD60gzdb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Ht5MMAAADcAAAADwAAAAAAAAAAAAAAAACYAgAAZHJzL2Rv&#10;d25yZXYueG1sUEsFBgAAAAAEAAQA9QAAAIgDAAAAAA==&#10;" fillcolor="#fff2cc" stroked="f" strokeweight="1pt">
                      <v:textbox>
                        <w:txbxContent>
                          <w:p w:rsidR="00120E14" w:rsidRPr="00B43A7D" w:rsidRDefault="00120E14" w:rsidP="00DB095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A7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ccess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line id="Straight Connector 284" o:spid="_x0000_s1176" style="position:absolute;flip:x;visibility:visible;mso-wrap-style:square" from="24003,14097" to="36766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1um8YAAADcAAAADwAAAGRycy9kb3ducmV2LnhtbESPQWvCQBSE7wX/w/KE3ppNpZE0ukop&#10;FYSiYFoP3p7ZZ5I2+zZktyb+e1cQehxm5htmvhxMI87UudqygucoBkFcWF1zqeD7a/WUgnAeWWNj&#10;mRRcyMFyMXqYY6Ztzzs6574UAcIuQwWV920mpSsqMugi2xIH72Q7gz7IrpS6wz7ATSMncTyVBmsO&#10;CxW29F5R8Zv/GQUrvTly+uq2h72tp5/rn3b/kSRKPY6HtxkIT4P/D9/ba61gkr7A7Uw4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tbpvGAAAA3AAAAA8AAAAAAAAA&#10;AAAAAAAAoQIAAGRycy9kb3ducmV2LnhtbFBLBQYAAAAABAAEAPkAAACUAwAAAAA=&#10;" strokecolor="#5b9bd5 [3204]" strokeweight=".5pt">
                      <v:stroke joinstyle="miter"/>
                    </v:line>
                    <v:shape id="Straight Arrow Connector 449" o:spid="_x0000_s1177" type="#_x0000_t32" style="position:absolute;left:28098;top:6858;width:1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7OXMMAAADc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5wu4nklH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+zlzDAAAA3AAAAA8AAAAAAAAAAAAA&#10;AAAAoQIAAGRycy9kb3ducmV2LnhtbFBLBQYAAAAABAAEAPkAAACRAwAAAAA=&#10;" strokecolor="#5b9bd5 [3204]" strokeweight=".5pt">
                      <v:stroke endarrow="block" joinstyle="miter"/>
                    </v:shape>
                    <v:group id="Group 1236" o:spid="_x0000_s1178" style="position:absolute;top:1143;width:20574;height:13049" coordsize="20574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    <v:rect id="Rectangle 1237" o:spid="_x0000_s1179" style="position:absolute;top:1809;width:7429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PrMIA&#10;AADdAAAADwAAAGRycy9kb3ducmV2LnhtbERPS4vCMBC+L/gfwgh7WxMfVKlGEWHBw4qsevA4NGNb&#10;TCalydbuv98Iwt7m43vOatM7KzpqQ+1Zw3ikQBAX3tRcaricPz8WIEJENmg9k4ZfCrBZD95WmBv/&#10;4G/qTrEUKYRDjhqqGJtcylBU5DCMfEOcuJtvHcYE21KaFh8p3Fk5USqTDmtODRU2tKuouJ9+nAal&#10;bts5HWeH0nJ3vWcmZDP7pfX7sN8uQUTq47/45d6bNH8yncPzm3S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0+swgAAAN0AAAAPAAAAAAAAAAAAAAAAAJgCAABkcnMvZG93&#10;bnJldi54bWxQSwUGAAAAAAQABAD1AAAAhwMAAAAA&#10;" fillcolor="#fff2cc [663]" stroked="f" strokeweight="1pt">
                        <v:textbox>
                          <w:txbxContent>
                            <w:p w:rsidR="00120E14" w:rsidRDefault="00120E14" w:rsidP="00C34B01">
                              <w:pPr>
                                <w:jc w:val="center"/>
                              </w:pPr>
                              <w:r>
                                <w:t>Get billing and shipping address</w:t>
                              </w:r>
                            </w:p>
                          </w:txbxContent>
                        </v:textbox>
                      </v:rect>
                      <v:rect id="Rectangle 1238" o:spid="_x0000_s1180" style="position:absolute;left:10191;top:3905;width:7144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b3sUA&#10;AADdAAAADwAAAGRycy9kb3ducmV2LnhtbESPQWsCMRCF7wX/Qxiht5poZVtWo0ih0EOLqD30OGzG&#10;3cVksmzSdfvvOwfB2wzvzXvfrLdj8GqgPrWRLcxnBhRxFV3LtYXv0/vTK6iUkR36yGThjxJsN5OH&#10;NZYuXvlAwzHXSkI4lWihybkrtU5VQwHTLHbEop1jHzDL2tfa9XiV8OD1wphCB2xZGhrs6K2h6nL8&#10;DRaMOe9eaL/8qj0PP5fCpWLpP619nI67FahMY76bb9cfTvAXz4Ir38gI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NvexQAAAN0AAAAPAAAAAAAAAAAAAAAAAJgCAABkcnMv&#10;ZG93bnJldi54bWxQSwUGAAAAAAQABAD1AAAAigMAAAAA&#10;" fillcolor="#fff2cc [663]" stroked="f" strokeweight="1pt">
                        <v:textbox>
                          <w:txbxContent>
                            <w:p w:rsidR="00120E14" w:rsidRDefault="00120E14" w:rsidP="00C34B01">
                              <w:pPr>
                                <w:jc w:val="center"/>
                              </w:pPr>
                              <w:r>
                                <w:t>Invoice</w:t>
                              </w:r>
                            </w:p>
                          </w:txbxContent>
                        </v:textbox>
                      </v:rect>
                      <v:line id="Straight Connector 1239" o:spid="_x0000_s1181" style="position:absolute;flip:x;visibility:visible;mso-wrap-style:square" from="4000,0" to="205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4zncUAAADdAAAADwAAAGRycy9kb3ducmV2LnhtbERPTWvCQBC9F/oflin0Vje1GDR1FRED&#10;AbFgWg/exuw0Sc3Ohuyq8d+7QsHbPN7nTOe9acSZOldbVvA+iEAQF1bXXCr4+U7fxiCcR9bYWCYF&#10;V3Iwnz0/TTHR9sJbOue+FCGEXYIKKu/bREpXVGTQDWxLHLhf2xn0AXal1B1eQrhp5DCKYmmw5tBQ&#10;YUvLiopjfjIKUr058HjivvY7W8fr7K/drUYjpV5f+sUnCE+9f4j/3ZkO84cfE7h/E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4zncUAAADdAAAADwAAAAAAAAAA&#10;AAAAAAChAgAAZHJzL2Rvd25yZXYueG1sUEsFBgAAAAAEAAQA+QAAAJMDAAAAAA==&#10;" strokecolor="#5b9bd5 [3204]" strokeweight=".5pt">
                        <v:stroke joinstyle="miter"/>
                      </v:line>
                      <v:shape id="Straight Arrow Connector 1240" o:spid="_x0000_s1182" type="#_x0000_t32" style="position:absolute;left:4000;top:95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wMI8MAAADdAAAADwAAAGRycy9kb3ducmV2LnhtbESPTUvDQBCG74L/YRnBS7Gbhigauy0i&#10;iF5Nq3gcsmM2NDsbsmOb/nvnIHibYd6PZ9bbOQ7mSFPuEztYLQswxG3yPXcO9ruXm3swWZA9DonJ&#10;wZkybDeXF2usfTrxOx0b6YyGcK7RQRAZa2tzGyhiXqaRWG/faYoouk6d9ROeNDwOtiyKOxuxZ20I&#10;ONJzoPbQ/ETtpX25aG4XD9XhFT++PoOcq5U4d301Pz2CEZrlX/znfvOKX1bKr9/oC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sDCPDAAAA3QAAAA8AAAAAAAAAAAAA&#10;AAAAoQIAAGRycy9kb3ducmV2LnhtbFBLBQYAAAAABAAEAPkAAACRAwAAAAA=&#10;" strokecolor="#5b9bd5 [3204]" strokeweight=".5pt">
                        <v:stroke endarrow="block" joinstyle="miter"/>
                      </v:shape>
                      <v:shape id="Straight Arrow Connector 1241" o:spid="_x0000_s1183" type="#_x0000_t32" style="position:absolute;left:7334;top:6191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puMUAAADdAAAADwAAAGRycy9kb3ducmV2LnhtbESPQUvDQBCF70L/wzIFL6XdJESpsdtS&#10;CqJXYxWPQ3bMhmZnQ3Zs03/vCoK3Gd6b973Z7CbfqzONsQtsIF9loIibYDtuDRzfnpZrUFGQLfaB&#10;ycCVIuy2s5sNVjZc+JXOtbQqhXCs0IATGSqtY+PIY1yFgThpX2H0KGkdW21HvKRw3+siy+61x44T&#10;weFAB0fNqf72iUvHYlHfLR7K0zO+f344uZa5GHM7n/aPoIQm+Tf/Xb/YVL8oc/j9Jo2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CpuMUAAADdAAAADwAAAAAAAAAA&#10;AAAAAAChAgAAZHJzL2Rvd25yZXYueG1sUEsFBgAAAAAEAAQA+QAAAJMDAAAAAA==&#10;" strokecolor="#5b9bd5 [3204]" strokeweight=".5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</w:p>
    <w:p w:rsidR="008C5C5A" w:rsidRDefault="008C5C5A" w:rsidP="008C5C5A">
      <w:pPr>
        <w:tabs>
          <w:tab w:val="left" w:pos="5820"/>
        </w:tabs>
        <w:rPr>
          <w:sz w:val="24"/>
          <w:szCs w:val="24"/>
        </w:rPr>
      </w:pPr>
    </w:p>
    <w:p w:rsidR="008C5C5A" w:rsidRPr="006A2056" w:rsidRDefault="008C5C5A" w:rsidP="008C5C5A">
      <w:pPr>
        <w:tabs>
          <w:tab w:val="left" w:pos="5820"/>
        </w:tabs>
        <w:rPr>
          <w:sz w:val="24"/>
          <w:szCs w:val="24"/>
        </w:rPr>
      </w:pPr>
    </w:p>
    <w:p w:rsidR="008C5C5A" w:rsidRDefault="0004606E" w:rsidP="008C5C5A">
      <w:pPr>
        <w:tabs>
          <w:tab w:val="left" w:pos="5820"/>
        </w:tabs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24113D" wp14:editId="19B60EC1">
                <wp:simplePos x="0" y="0"/>
                <wp:positionH relativeFrom="column">
                  <wp:posOffset>3228975</wp:posOffset>
                </wp:positionH>
                <wp:positionV relativeFrom="paragraph">
                  <wp:posOffset>36830</wp:posOffset>
                </wp:positionV>
                <wp:extent cx="428625" cy="0"/>
                <wp:effectExtent l="0" t="76200" r="9525" b="952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AF7CC" id="Straight Arrow Connector 259" o:spid="_x0000_s1026" type="#_x0000_t32" style="position:absolute;margin-left:254.25pt;margin-top:2.9pt;width:33.7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/T1gEAAAMEAAAOAAAAZHJzL2Uyb0RvYy54bWysU9tuEzEQfUfiHyy/k00iWpU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8C5C5A" w:rsidRDefault="008C5C5A" w:rsidP="008C5C5A">
      <w:pPr>
        <w:tabs>
          <w:tab w:val="left" w:pos="5820"/>
        </w:tabs>
        <w:rPr>
          <w:sz w:val="24"/>
          <w:szCs w:val="24"/>
        </w:rPr>
      </w:pPr>
    </w:p>
    <w:p w:rsidR="008C5C5A" w:rsidRDefault="008C5C5A" w:rsidP="008C5C5A">
      <w:pPr>
        <w:tabs>
          <w:tab w:val="left" w:pos="5820"/>
        </w:tabs>
        <w:rPr>
          <w:sz w:val="24"/>
          <w:szCs w:val="24"/>
        </w:rPr>
      </w:pPr>
    </w:p>
    <w:p w:rsidR="008C5C5A" w:rsidRDefault="008C5C5A" w:rsidP="008C5C5A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A92278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4697821" wp14:editId="0D328A7E">
                <wp:simplePos x="0" y="0"/>
                <wp:positionH relativeFrom="column">
                  <wp:posOffset>5076825</wp:posOffset>
                </wp:positionH>
                <wp:positionV relativeFrom="paragraph">
                  <wp:posOffset>29845</wp:posOffset>
                </wp:positionV>
                <wp:extent cx="0" cy="123825"/>
                <wp:effectExtent l="76200" t="0" r="57150" b="476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63403" id="Straight Arrow Connector 233" o:spid="_x0000_s1026" type="#_x0000_t32" style="position:absolute;margin-left:399.75pt;margin-top:2.35pt;width:0;height:9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8F6918" w:rsidRDefault="00C34B01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24AC4F70" wp14:editId="01704E90">
                <wp:simplePos x="0" y="0"/>
                <wp:positionH relativeFrom="column">
                  <wp:posOffset>1724025</wp:posOffset>
                </wp:positionH>
                <wp:positionV relativeFrom="paragraph">
                  <wp:posOffset>130810</wp:posOffset>
                </wp:positionV>
                <wp:extent cx="323850" cy="0"/>
                <wp:effectExtent l="0" t="76200" r="19050" b="95250"/>
                <wp:wrapNone/>
                <wp:docPr id="1242" name="Straight Arrow Connector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8DDCE" id="Straight Arrow Connector 1242" o:spid="_x0000_s1026" type="#_x0000_t32" style="position:absolute;margin-left:135.75pt;margin-top:10.3pt;width:25.5pt;height:0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8F6918" w:rsidRDefault="00EE4FC8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BC47D8" wp14:editId="351D01CF">
                <wp:simplePos x="0" y="0"/>
                <wp:positionH relativeFrom="column">
                  <wp:posOffset>2400300</wp:posOffset>
                </wp:positionH>
                <wp:positionV relativeFrom="paragraph">
                  <wp:posOffset>57150</wp:posOffset>
                </wp:positionV>
                <wp:extent cx="0" cy="600075"/>
                <wp:effectExtent l="76200" t="38100" r="57150" b="952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18A" id="Straight Arrow Connector 285" o:spid="_x0000_s1026" type="#_x0000_t32" style="position:absolute;margin-left:189pt;margin-top:4.5pt;width:0;height:47.25pt;flip:y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8F6918" w:rsidRDefault="00EE4FC8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DB41F5" wp14:editId="5A7E3316">
                <wp:simplePos x="0" y="0"/>
                <wp:positionH relativeFrom="column">
                  <wp:posOffset>3676650</wp:posOffset>
                </wp:positionH>
                <wp:positionV relativeFrom="paragraph">
                  <wp:posOffset>8890</wp:posOffset>
                </wp:positionV>
                <wp:extent cx="0" cy="43815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98B7C" id="Straight Connector 283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.7pt" to="289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7AC017" wp14:editId="1E27F7D1">
                <wp:simplePos x="0" y="0"/>
                <wp:positionH relativeFrom="column">
                  <wp:posOffset>3733800</wp:posOffset>
                </wp:positionH>
                <wp:positionV relativeFrom="paragraph">
                  <wp:posOffset>106045</wp:posOffset>
                </wp:positionV>
                <wp:extent cx="457200" cy="247650"/>
                <wp:effectExtent l="0" t="0" r="0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6A2056" w:rsidRDefault="00120E14" w:rsidP="00EE4FC8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AC017" id="Rectangle 282" o:spid="_x0000_s1184" style="position:absolute;margin-left:294pt;margin-top:8.35pt;width:36pt;height:19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" filled="f" stroked="f" strokeweight="1pt">
                <v:textbox>
                  <w:txbxContent>
                    <w:p w:rsidR="00120E14" w:rsidRPr="006A2056" w:rsidRDefault="00120E14" w:rsidP="00EE4FC8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F246C">
      <w:pPr>
        <w:tabs>
          <w:tab w:val="left" w:pos="5820"/>
        </w:tabs>
        <w:rPr>
          <w:b/>
          <w:sz w:val="24"/>
          <w:szCs w:val="24"/>
        </w:rPr>
      </w:pPr>
    </w:p>
    <w:p w:rsidR="008F6918" w:rsidRPr="00A41FC2" w:rsidRDefault="00A41FC2" w:rsidP="00A7715F">
      <w:pPr>
        <w:pStyle w:val="Heading2"/>
      </w:pPr>
      <w:bookmarkStart w:id="17" w:name="_Toc418492808"/>
      <w:r w:rsidRPr="00A41FC2">
        <w:t>Shopping cart</w:t>
      </w:r>
      <w:bookmarkEnd w:id="17"/>
    </w:p>
    <w:p w:rsidR="00A41FC2" w:rsidRDefault="003B3459" w:rsidP="00A41FC2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257925" cy="3895725"/>
                <wp:effectExtent l="0" t="0" r="9525" b="9525"/>
                <wp:wrapNone/>
                <wp:docPr id="1651" name="Group 1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3895725"/>
                          <a:chOff x="0" y="0"/>
                          <a:chExt cx="6257925" cy="3895725"/>
                        </a:xfrm>
                      </wpg:grpSpPr>
                      <wpg:grpSp>
                        <wpg:cNvPr id="427" name="Group 427"/>
                        <wpg:cNvGrpSpPr/>
                        <wpg:grpSpPr>
                          <a:xfrm>
                            <a:off x="4895850" y="2771775"/>
                            <a:ext cx="714375" cy="1123950"/>
                            <a:chOff x="0" y="209550"/>
                            <a:chExt cx="714375" cy="1123950"/>
                          </a:xfrm>
                        </wpg:grpSpPr>
                        <wpg:grpSp>
                          <wpg:cNvPr id="428" name="Group 428"/>
                          <wpg:cNvGrpSpPr/>
                          <wpg:grpSpPr>
                            <a:xfrm>
                              <a:off x="0" y="209550"/>
                              <a:ext cx="714375" cy="1123950"/>
                              <a:chOff x="0" y="0"/>
                              <a:chExt cx="714375" cy="1123950"/>
                            </a:xfrm>
                          </wpg:grpSpPr>
                          <wpg:grpSp>
                            <wpg:cNvPr id="429" name="Group 429"/>
                            <wpg:cNvGrpSpPr/>
                            <wpg:grpSpPr>
                              <a:xfrm>
                                <a:off x="0" y="0"/>
                                <a:ext cx="714375" cy="1123950"/>
                                <a:chOff x="0" y="0"/>
                                <a:chExt cx="714375" cy="1123950"/>
                              </a:xfrm>
                            </wpg:grpSpPr>
                            <wps:wsp>
                              <wps:cNvPr id="430" name="Rectangle 430"/>
                              <wps:cNvSpPr/>
                              <wps:spPr>
                                <a:xfrm>
                                  <a:off x="9525" y="857250"/>
                                  <a:ext cx="7048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80354C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  <w:r w:rsidRPr="00BF5E4E">
                                      <w:rPr>
                                        <w:noProof/>
                                        <w:lang w:eastAsia="en-NZ"/>
                                      </w:rPr>
                                      <w:drawing>
                                        <wp:inline distT="0" distB="0" distL="0" distR="0" wp14:anchorId="68912DF1" wp14:editId="249C65D2">
                                          <wp:extent cx="509270" cy="376417"/>
                                          <wp:effectExtent l="0" t="0" r="5080" b="5080"/>
                                          <wp:docPr id="1648" name="Picture 16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09270" cy="37641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53423D">
                                      <w:rPr>
                                        <w:noProof/>
                                        <w:lang w:eastAsia="en-NZ"/>
                                      </w:rPr>
                                      <w:drawing>
                                        <wp:inline distT="0" distB="0" distL="0" distR="0" wp14:anchorId="1EFAF904" wp14:editId="1D2FCC1F">
                                          <wp:extent cx="499745" cy="191683"/>
                                          <wp:effectExtent l="0" t="0" r="0" b="0"/>
                                          <wp:docPr id="1649" name="Picture 164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99745" cy="1916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proofErr w:type="spellStart"/>
                                    <w:r>
                                      <w:t>o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Rectangle 431"/>
                              <wps:cNvSpPr/>
                              <wps:spPr>
                                <a:xfrm>
                                  <a:off x="0" y="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80354C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2" name="Rectangle 432"/>
                            <wps:cNvSpPr/>
                            <wps:spPr>
                              <a:xfrm>
                                <a:off x="0" y="43815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80354C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3" name="Straight Arrow Connector 433"/>
                          <wps:cNvCnPr/>
                          <wps:spPr>
                            <a:xfrm>
                              <a:off x="333375" y="4572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Straight Arrow Connector 434"/>
                          <wps:cNvCnPr/>
                          <wps:spPr>
                            <a:xfrm>
                              <a:off x="323850" y="9048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50" name="Group 1650"/>
                        <wpg:cNvGrpSpPr/>
                        <wpg:grpSpPr>
                          <a:xfrm>
                            <a:off x="0" y="0"/>
                            <a:ext cx="5934075" cy="2867025"/>
                            <a:chOff x="0" y="0"/>
                            <a:chExt cx="5934075" cy="2867025"/>
                          </a:xfrm>
                        </wpg:grpSpPr>
                        <wpg:grpSp>
                          <wpg:cNvPr id="1643" name="Group 1643"/>
                          <wpg:cNvGrpSpPr/>
                          <wpg:grpSpPr>
                            <a:xfrm>
                              <a:off x="2047875" y="885825"/>
                              <a:ext cx="2743200" cy="1981200"/>
                              <a:chOff x="0" y="0"/>
                              <a:chExt cx="2743200" cy="1981200"/>
                            </a:xfrm>
                          </wpg:grpSpPr>
                          <wps:wsp>
                            <wps:cNvPr id="306" name="Straight Arrow Connector 306"/>
                            <wps:cNvCnPr/>
                            <wps:spPr>
                              <a:xfrm>
                                <a:off x="361950" y="0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Rectangle 308"/>
                            <wps:cNvSpPr/>
                            <wps:spPr>
                              <a:xfrm>
                                <a:off x="285750" y="76200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Pr="006A2056" w:rsidRDefault="00120E14" w:rsidP="00A41FC2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5" name="Group 325"/>
                            <wpg:cNvGrpSpPr/>
                            <wpg:grpSpPr>
                              <a:xfrm>
                                <a:off x="0" y="571500"/>
                                <a:ext cx="2743200" cy="1409700"/>
                                <a:chOff x="0" y="0"/>
                                <a:chExt cx="2743200" cy="1409700"/>
                              </a:xfrm>
                            </wpg:grpSpPr>
                            <wps:wsp>
                              <wps:cNvPr id="316" name="Diamond 316"/>
                              <wps:cNvSpPr/>
                              <wps:spPr>
                                <a:xfrm>
                                  <a:off x="942975" y="390525"/>
                                  <a:ext cx="1400175" cy="56197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Pr="00B43A7D" w:rsidRDefault="00120E14" w:rsidP="00A41FC2">
                                    <w:pP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3A7D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ccess</w:t>
                                    </w: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Rectangle 314"/>
                              <wps:cNvSpPr/>
                              <wps:spPr>
                                <a:xfrm>
                                  <a:off x="2286000" y="428625"/>
                                  <a:ext cx="4572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Pr="006A2056" w:rsidRDefault="00120E14" w:rsidP="00A41FC2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Rectangle 322"/>
                              <wps:cNvSpPr/>
                              <wps:spPr>
                                <a:xfrm>
                                  <a:off x="1562100" y="971550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Pr="006A2056" w:rsidRDefault="00120E14" w:rsidP="00A41FC2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Straight Connector 321"/>
                              <wps:cNvCnPr/>
                              <wps:spPr>
                                <a:xfrm>
                                  <a:off x="1638300" y="962025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3" name="Straight Connector 323"/>
                              <wps:cNvCnPr/>
                              <wps:spPr>
                                <a:xfrm flipH="1">
                                  <a:off x="361950" y="1409700"/>
                                  <a:ext cx="1276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4" name="Group 324"/>
                              <wpg:cNvGrpSpPr/>
                              <wpg:grpSpPr>
                                <a:xfrm>
                                  <a:off x="0" y="0"/>
                                  <a:ext cx="1066800" cy="1409700"/>
                                  <a:chOff x="0" y="0"/>
                                  <a:chExt cx="1066800" cy="1409700"/>
                                </a:xfrm>
                              </wpg:grpSpPr>
                              <wps:wsp>
                                <wps:cNvPr id="312" name="Rectangle 312"/>
                                <wps:cNvSpPr/>
                                <wps:spPr>
                                  <a:xfrm>
                                    <a:off x="0" y="0"/>
                                    <a:ext cx="10668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0E14" w:rsidRDefault="00120E14" w:rsidP="00A41FC2">
                                      <w:pPr>
                                        <w:jc w:val="center"/>
                                      </w:pPr>
                                      <w:r>
                                        <w:t>Shopping c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Rectangle 317"/>
                                <wps:cNvSpPr/>
                                <wps:spPr>
                                  <a:xfrm>
                                    <a:off x="9525" y="523875"/>
                                    <a:ext cx="77152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C000">
                                      <a:lumMod val="20000"/>
                                      <a:lumOff val="80000"/>
                                    </a:srgb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0E14" w:rsidRDefault="00120E14" w:rsidP="00A41FC2">
                                      <w:pPr>
                                        <w:jc w:val="center"/>
                                      </w:pPr>
                                      <w:r>
                                        <w:t>Paym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Straight Arrow Connector 320"/>
                                <wps:cNvCnPr/>
                                <wps:spPr>
                                  <a:xfrm flipV="1">
                                    <a:off x="361950" y="809625"/>
                                    <a:ext cx="0" cy="6000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642" name="Group 1642"/>
                          <wpg:cNvGrpSpPr/>
                          <wpg:grpSpPr>
                            <a:xfrm>
                              <a:off x="0" y="0"/>
                              <a:ext cx="5934075" cy="1600200"/>
                              <a:chOff x="0" y="0"/>
                              <a:chExt cx="5934075" cy="1600200"/>
                            </a:xfrm>
                          </wpg:grpSpPr>
                          <wps:wsp>
                            <wps:cNvPr id="305" name="Straight Connector 305"/>
                            <wps:cNvCnPr/>
                            <wps:spPr>
                              <a:xfrm>
                                <a:off x="5229225" y="857250"/>
                                <a:ext cx="0" cy="742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Rectangle 307"/>
                            <wps:cNvSpPr/>
                            <wps:spPr>
                              <a:xfrm>
                                <a:off x="5191125" y="971550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Pr="006A2056" w:rsidRDefault="00120E14" w:rsidP="00A41FC2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Straight Arrow Connector 326"/>
                            <wps:cNvCnPr/>
                            <wps:spPr>
                              <a:xfrm flipH="1">
                                <a:off x="3124200" y="1571625"/>
                                <a:ext cx="2105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41" name="Group 1641"/>
                            <wpg:cNvGrpSpPr/>
                            <wpg:grpSpPr>
                              <a:xfrm>
                                <a:off x="0" y="0"/>
                                <a:ext cx="5934075" cy="885825"/>
                                <a:chOff x="0" y="0"/>
                                <a:chExt cx="5934075" cy="885825"/>
                              </a:xfrm>
                            </wpg:grpSpPr>
                            <wpg:grpSp>
                              <wpg:cNvPr id="287" name="Group 287"/>
                              <wpg:cNvGrpSpPr/>
                              <wpg:grpSpPr>
                                <a:xfrm>
                                  <a:off x="3971925" y="0"/>
                                  <a:ext cx="1628775" cy="400050"/>
                                  <a:chOff x="0" y="9525"/>
                                  <a:chExt cx="1628775" cy="400050"/>
                                </a:xfrm>
                              </wpg:grpSpPr>
                              <wpg:grpSp>
                                <wpg:cNvPr id="288" name="Group 288"/>
                                <wpg:cNvGrpSpPr/>
                                <wpg:grpSpPr>
                                  <a:xfrm>
                                    <a:off x="0" y="9525"/>
                                    <a:ext cx="1628775" cy="400050"/>
                                    <a:chOff x="0" y="9525"/>
                                    <a:chExt cx="1628775" cy="400050"/>
                                  </a:xfrm>
                                </wpg:grpSpPr>
                                <wps:wsp>
                                  <wps:cNvPr id="289" name="Straight Arrow Connector 289"/>
                                  <wps:cNvCnPr/>
                                  <wps:spPr>
                                    <a:xfrm>
                                      <a:off x="0" y="104775"/>
                                      <a:ext cx="9525" cy="3048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90" name="Group 290"/>
                                  <wpg:cNvGrpSpPr/>
                                  <wpg:grpSpPr>
                                    <a:xfrm>
                                      <a:off x="9525" y="9525"/>
                                      <a:ext cx="1619250" cy="247650"/>
                                      <a:chOff x="0" y="9525"/>
                                      <a:chExt cx="1619250" cy="247650"/>
                                    </a:xfrm>
                                  </wpg:grpSpPr>
                                  <wps:wsp>
                                    <wps:cNvPr id="291" name="Straight Connector 291"/>
                                    <wps:cNvCnPr/>
                                    <wps:spPr>
                                      <a:xfrm>
                                        <a:off x="0" y="95250"/>
                                        <a:ext cx="122872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2" name="Rectangle 292"/>
                                    <wps:cNvSpPr/>
                                    <wps:spPr>
                                      <a:xfrm>
                                        <a:off x="1162050" y="9525"/>
                                        <a:ext cx="4572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120E14" w:rsidRPr="006A2056" w:rsidRDefault="00120E14" w:rsidP="00A41FC2">
                                          <w:pPr>
                                            <w:jc w:val="center"/>
                                            <w:rPr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21000">
                                                      <w14:srgbClr w14:val="53575C"/>
                                                    </w14:gs>
                                                    <w14:gs w14:pos="88000">
                                                      <w14:srgbClr w14:val="C5C7CA"/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21000">
                                                      <w14:srgbClr w14:val="53575C"/>
                                                    </w14:gs>
                                                    <w14:gs w14:pos="88000">
                                                      <w14:srgbClr w14:val="C5C7CA"/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1247775" y="104775"/>
                                    <a:ext cx="0" cy="1905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1" name="Rectangle 301"/>
                              <wps:cNvSpPr/>
                              <wps:spPr>
                                <a:xfrm>
                                  <a:off x="0" y="457200"/>
                                  <a:ext cx="5143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0E14" w:rsidRPr="006A2056" w:rsidRDefault="00120E14" w:rsidP="00A41FC2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6A2056"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ectangle 300"/>
                              <wps:cNvSpPr/>
                              <wps:spPr>
                                <a:xfrm>
                                  <a:off x="685800" y="45720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A41FC2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Straight Arrow Connector 304"/>
                              <wps:cNvCnPr/>
                              <wps:spPr>
                                <a:xfrm>
                                  <a:off x="514350" y="60960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Diamond 296"/>
                              <wps:cNvSpPr/>
                              <wps:spPr>
                                <a:xfrm>
                                  <a:off x="1581150" y="295275"/>
                                  <a:ext cx="1638300" cy="59055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0E14" w:rsidRPr="00B43A7D" w:rsidRDefault="00120E14" w:rsidP="00A41FC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ogged 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3676650" y="43815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A41FC2">
                                    <w:pPr>
                                      <w:jc w:val="center"/>
                                    </w:pPr>
                                    <w: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3152775" y="371475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Pr="006A2056" w:rsidRDefault="00120E14" w:rsidP="00A41FC2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Diamond 294"/>
                              <wps:cNvSpPr/>
                              <wps:spPr>
                                <a:xfrm>
                                  <a:off x="4543425" y="304800"/>
                                  <a:ext cx="1390650" cy="56197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Pr="00B43A7D" w:rsidRDefault="00120E14" w:rsidP="00A41FC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3A7D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ccess</w:t>
                                    </w: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Straight Arrow Connector 459"/>
                              <wps:cNvCnPr/>
                              <wps:spPr>
                                <a:xfrm>
                                  <a:off x="1381125" y="590550"/>
                                  <a:ext cx="2095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19" name="Rectangle 419"/>
                        <wps:cNvSpPr/>
                        <wps:spPr>
                          <a:xfrm>
                            <a:off x="4762500" y="1638300"/>
                            <a:ext cx="1495425" cy="8763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47218A">
                              <w:pPr>
                                <w:jc w:val="center"/>
                              </w:pPr>
                              <w:r>
                                <w:t>Reduce number of products in website and clear the c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51" o:spid="_x0000_s1185" style="position:absolute;margin-left:0;margin-top:3.3pt;width:492.75pt;height:306.75pt;z-index:252030976" coordsize="62579,3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">
                <v:group id="Group 427" o:spid="_x0000_s1186" style="position:absolute;left:48958;top:27717;width:7144;height:11240" coordorigin=",2095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group id="Group 428" o:spid="_x0000_s1187" style="position:absolute;top:2095;width:7143;height:11240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group id="Group 429" o:spid="_x0000_s1188" style="position:absolute;width:7143;height:11239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<v:rect id="Rectangle 430" o:spid="_x0000_s1189" style="position:absolute;left:95;top:8572;width:7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svsMA&#10;AADcAAAADwAAAGRycy9kb3ducmV2LnhtbERPTWvCQBC9F/wPywjemo1VShNdRdSAFHKo9lBvQ3ZM&#10;gtnZNLvG+O/dQ6HHx/tergfTiJ46V1tWMI1iEMSF1TWXCr5P2esHCOeRNTaWScGDHKxXo5clptre&#10;+Yv6oy9FCGGXooLK+zaV0hUVGXSRbYkDd7GdQR9gV0rd4T2Em0a+xfG7NFhzaKiwpW1FxfV4Mwpu&#10;58EkP/kpm9Jll+8/94/fPNkqNRkPmwUIT4P/F/+5D1rBfBbmh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svsMAAADcAAAADwAAAAAAAAAAAAAAAACYAgAAZHJzL2Rv&#10;d25yZXYueG1sUEsFBgAAAAAEAAQA9QAAAIgDAAAAAA==&#10;" fillcolor="#fff2cc" stroked="f" strokeweight="1pt">
                        <v:textbox>
                          <w:txbxContent>
                            <w:p w:rsidR="00120E14" w:rsidRDefault="00120E14" w:rsidP="0080354C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  <w:r w:rsidRPr="00BF5E4E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8912DF1" wp14:editId="249C65D2">
                                    <wp:extent cx="509270" cy="376417"/>
                                    <wp:effectExtent l="0" t="0" r="5080" b="5080"/>
                                    <wp:docPr id="1648" name="Picture 16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9270" cy="3764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53423D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1EFAF904" wp14:editId="1D2FCC1F">
                                    <wp:extent cx="499745" cy="191683"/>
                                    <wp:effectExtent l="0" t="0" r="0" b="0"/>
                                    <wp:docPr id="1649" name="Picture 16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9745" cy="1916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ome</w:t>
                              </w:r>
                            </w:p>
                          </w:txbxContent>
                        </v:textbox>
                      </v:rect>
                      <v:rect id="Rectangle 431" o:spid="_x0000_s1190" style="position:absolute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JJccA&#10;AADcAAAADwAAAGRycy9kb3ducmV2LnhtbESPQWvCQBSE7wX/w/IEb3UTLUVT1yCpQinkYOKhvT2y&#10;zyQ0+zbNrhr/fbdQ6HGYmW+YTTqaTlxpcK1lBfE8AkFcWd1yreBUHh5XIJxH1thZJgV3cpBuJw8b&#10;TLS98ZGuha9FgLBLUEHjfZ9I6aqGDLq57YmDd7aDQR/kUEs94C3ATScXUfQsDbYcFhrsKWuo+iou&#10;RsHlczTrj7w8xHR+zffv+/t3vs6Umk3H3QsIT6P/D/+137SCp2UMv2fC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SSXHAAAA3AAAAA8AAAAAAAAAAAAAAAAAmAIAAGRy&#10;cy9kb3ducmV2LnhtbFBLBQYAAAAABAAEAPUAAACMAwAAAAA=&#10;" fillcolor="#fff2cc" stroked="f" strokeweight="1pt">
                        <v:textbox>
                          <w:txbxContent>
                            <w:p w:rsidR="00120E14" w:rsidRDefault="00120E14" w:rsidP="0080354C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</v:group>
                    <v:rect id="Rectangle 432" o:spid="_x0000_s1191" style="position:absolute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LXUsYA&#10;AADcAAAADwAAAGRycy9kb3ducmV2LnhtbESPQWvCQBSE7wX/w/IEb3WTKKVGN0GsghRyqPZQb4/s&#10;Mwlm36bZVeO/7xYKPQ4z8w2zygfTihv1rrGsIJ5GIIhLqxuuFHwed8+vIJxH1thaJgUPcpBno6cV&#10;ptre+YNuB1+JAGGXooLa+y6V0pU1GXRT2xEH72x7gz7IvpK6x3uAm1YmUfQiDTYcFmrsaFNTeTlc&#10;jYLraTCLr+K4i+n8Vmzft4/vYrFRajIe1ksQngb/H/5r77WC+SyB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LXUsYAAADcAAAADwAAAAAAAAAAAAAAAACYAgAAZHJz&#10;L2Rvd25yZXYueG1sUEsFBgAAAAAEAAQA9QAAAIsDAAAAAA==&#10;" fillcolor="#fff2cc" stroked="f" strokeweight="1pt">
                      <v:textbox>
                        <w:txbxContent>
                          <w:p w:rsidR="00120E14" w:rsidRDefault="00120E14" w:rsidP="0080354C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v:textbox>
                    </v:rect>
                  </v:group>
                  <v:shape id="Straight Arrow Connector 433" o:spid="_x0000_s1192" type="#_x0000_t32" style="position:absolute;left:3333;top:4572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CKy8QAAADcAAAADwAAAGRycy9kb3ducmV2LnhtbESPT2vCQBDF7wW/wzKCF6kbNS1t6ioi&#10;iL02taXHITvNBrOzITtq/PbdQqHHx/vz4602g2/VhfrYBDYwn2WgiKtgG64NHN/390+goiBbbAOT&#10;gRtF2KxHdyssbLjyG11KqVUa4VigASfSFVrHypHHOAsdcfK+Q+9RkuxrbXu8pnHf6kWWPWqPDSeC&#10;w452jqpTefaJS8fFtHyYPuenA358fTq55XMxZjIeti+ghAb5D/+1X62BfLmE3zPpCO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UIrLxAAAANwAAAAPAAAAAAAAAAAA&#10;AAAAAKECAABkcnMvZG93bnJldi54bWxQSwUGAAAAAAQABAD5AAAAkgMAAAAA&#10;" strokecolor="#5b9bd5 [3204]" strokeweight=".5pt">
                    <v:stroke endarrow="block" joinstyle="miter"/>
                  </v:shape>
                  <v:shape id="Straight Arrow Connector 434" o:spid="_x0000_s1193" type="#_x0000_t32" style="position:absolute;left:3238;top:9048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Sv8QAAADc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D6HvzPpC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uRK/xAAAANwAAAAPAAAAAAAAAAAA&#10;AAAAAKECAABkcnMvZG93bnJldi54bWxQSwUGAAAAAAQABAD5AAAAkgMAAAAA&#10;" strokecolor="#5b9bd5 [3204]" strokeweight=".5pt">
                    <v:stroke endarrow="block" joinstyle="miter"/>
                  </v:shape>
                </v:group>
                <v:group id="Group 1650" o:spid="_x0000_s1194" style="position:absolute;width:59340;height:28670" coordsize="59340,2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Ehs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KEhscAAADd&#10;AAAADwAAAAAAAAAAAAAAAACqAgAAZHJzL2Rvd25yZXYueG1sUEsFBgAAAAAEAAQA+gAAAJ4DAAAA&#10;AA==&#10;">
                  <v:group id="Group 1643" o:spid="_x0000_s1195" style="position:absolute;left:20478;top:8858;width:27432;height:19812" coordsize="27432,19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  <v:shape id="Straight Arrow Connector 306" o:spid="_x0000_s1196" type="#_x0000_t32" style="position:absolute;left:3619;width:0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Eui8QAAADc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2wBtzPpCO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S6LxAAAANwAAAAPAAAAAAAAAAAA&#10;AAAAAKECAABkcnMvZG93bnJldi54bWxQSwUGAAAAAAQABAD5AAAAkgMAAAAA&#10;" strokecolor="#5b9bd5 [3204]" strokeweight=".5pt">
                      <v:stroke endarrow="block" joinstyle="miter"/>
                    </v:shape>
                    <v:rect id="Rectangle 308" o:spid="_x0000_s1197" style="position:absolute;left:2857;top:762;width:4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wccAA&#10;AADcAAAADwAAAGRycy9kb3ducmV2LnhtbERPy4rCMBTdC/5DuMLsNFVBpGOUURAdXAzjY38nubZl&#10;mpuSxLb+vVkMzPJw3qtNb2vRkg+VYwXTSQaCWDtTcaHgetmPlyBCRDZYOyYFTwqwWQ8HK8yN6/ib&#10;2nMsRArhkKOCMsYmlzLokiyGiWuIE3d33mJM0BfSeOxSuK3lLMsW0mLFqaHEhnYl6d/zwyq4ufu2&#10;s/qHP9vnV/U4nLzWy5NSb6P+4x1EpD7+i//cR6NgnqW16Uw6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IwccAAAADcAAAADwAAAAAAAAAAAAAAAACYAgAAZHJzL2Rvd25y&#10;ZXYueG1sUEsFBgAAAAAEAAQA9QAAAIUDAAAAAA==&#10;" filled="f" stroked="f" strokeweight="1pt">
                      <v:textbox>
                        <w:txbxContent>
                          <w:p w:rsidR="00120E14" w:rsidRPr="006A2056" w:rsidRDefault="00120E14" w:rsidP="00A41FC2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group id="Group 325" o:spid="_x0000_s1198" style="position:absolute;top:5715;width:27432;height:14097" coordsize="27432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shape id="Diamond 316" o:spid="_x0000_s1199" type="#_x0000_t4" style="position:absolute;left:9429;top:3905;width:1400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FdsIA&#10;AADcAAAADwAAAGRycy9kb3ducmV2LnhtbESPzarCMBSE94LvEI7gTlPrpUg1ij8Ibu5C7wW3h+bY&#10;FpuT0kTbvr0RBJfDzHzDrDadqcSTGldaVjCbRiCIM6tLzhX8/x0nCxDOI2usLJOCnhxs1sPBClNt&#10;Wz7T8+JzESDsUlRQeF+nUrqsIINuamvi4N1sY9AH2eRSN9gGuKlkHEWJNFhyWCiwpn1B2f3yMAqu&#10;Pt7lttX8k/0eEkvH/hz3e6XGo267BOGp89/wp33SCuazBN5nwhG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+QV2wgAAANwAAAAPAAAAAAAAAAAAAAAAAJgCAABkcnMvZG93&#10;bnJldi54bWxQSwUGAAAAAAQABAD1AAAAhwMAAAAA&#10;" fillcolor="#fff2cc" stroked="f" strokeweight="1pt">
                        <v:textbox>
                          <w:txbxContent>
                            <w:p w:rsidR="00120E14" w:rsidRPr="00B43A7D" w:rsidRDefault="00120E14" w:rsidP="00A41FC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3A7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ccess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rect id="Rectangle 314" o:spid="_x0000_s1200" style="position:absolute;left:22860;top:4286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sqcQA&#10;AADcAAAADwAAAGRycy9kb3ducmV2LnhtbESPT2sCMRTE74LfIbxCb5q1LUVWo9RCqeKh+O/+mjx3&#10;l25eliTurt++EQSPw8z8hpkve1uLlnyoHCuYjDMQxNqZigsFx8PXaAoiRGSDtWNScKUAy8VwMMfc&#10;uI531O5jIRKEQ44KyhibXMqgS7IYxq4hTt7ZeYsxSV9I47FLcFvLlyx7lxYrTgslNvRZkv7bX6yC&#10;kzuvOqt/edNef6rL99ZrPd0q9fzUf8xAROrjI3xvr42C18kb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2rKnEAAAA3AAAAA8AAAAAAAAAAAAAAAAAmAIAAGRycy9k&#10;b3ducmV2LnhtbFBLBQYAAAAABAAEAPUAAACJAwAAAAA=&#10;" filled="f" stroked="f" strokeweight="1pt">
                        <v:textbox>
                          <w:txbxContent>
                            <w:p w:rsidR="00120E14" w:rsidRPr="006A2056" w:rsidRDefault="00120E14" w:rsidP="00A41FC2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es</w:t>
                              </w:r>
                            </w:p>
                          </w:txbxContent>
                        </v:textbox>
                      </v:rect>
                      <v:rect id="Rectangle 322" o:spid="_x0000_s1201" style="position:absolute;left:15621;top:9715;width:457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9b+8QA&#10;AADcAAAADwAAAGRycy9kb3ducmV2LnhtbESPT2sCMRTE7wW/Q3iCt5p1hSJbo1RBWvFQ6p/7a/Lc&#10;Xbp5WZK4u357Uyj0OMzMb5jlerCN6MiH2rGC2TQDQaydqblUcD7tnhcgQkQ22DgmBXcKsF6NnpZY&#10;GNfzF3XHWIoE4VCggirGtpAy6IoshqlriZN3dd5iTNKX0njsE9w2Ms+yF2mx5rRQYUvbivTP8WYV&#10;XNx101v9zfvu/lnf3g9e68VBqcl4eHsFEWmI/+G/9odRMM9z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/W/vEAAAA3AAAAA8AAAAAAAAAAAAAAAAAmAIAAGRycy9k&#10;b3ducmV2LnhtbFBLBQYAAAAABAAEAPUAAACJAwAAAAA=&#10;" filled="f" stroked="f" strokeweight="1pt">
                        <v:textbox>
                          <w:txbxContent>
                            <w:p w:rsidR="00120E14" w:rsidRPr="006A2056" w:rsidRDefault="00120E14" w:rsidP="00A41FC2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line id="Straight Connector 321" o:spid="_x0000_s1202" style="position:absolute;visibility:visible;mso-wrap-style:square" from="16383,9620" to="16383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7asUAAADcAAAADwAAAGRycy9kb3ducmV2LnhtbESPQWvCQBSE7wX/w/KE3pqNCqlEVxHB&#10;4qnQtD3k9sg+s9Hs2zS7Jum/7xYKPQ4z8w2z3U+2FQP1vnGsYJGkIIgrpxuuFXy8n57WIHxA1tg6&#10;JgXf5GG/mz1sMddu5DcailCLCGGfowITQpdL6StDFn3iOuLoXVxvMUTZ11L3OEa4beUyTTNpseG4&#10;YLCjo6HqVtytgi+sTmTLz5chHc2wyi7d6/O1VOpxPh02IAJN4T/81z5rBavlA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7asUAAADcAAAADwAAAAAAAAAA&#10;AAAAAAChAgAAZHJzL2Rvd25yZXYueG1sUEsFBgAAAAAEAAQA+QAAAJMDAAAAAA==&#10;" strokecolor="#5b9bd5 [3204]" strokeweight=".5pt">
                        <v:stroke joinstyle="miter"/>
                      </v:line>
                      <v:line id="Straight Connector 323" o:spid="_x0000_s1203" style="position:absolute;flip:x;visibility:visible;mso-wrap-style:square" from="3619,14097" to="16383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OmSMUAAADcAAAADwAAAGRycy9kb3ducmV2LnhtbESPT4vCMBTE78J+h/AWvGm6ilK7RhFR&#10;EETBfwdvb5tnW7d5KU3U+u03C4LHYWZ+w4ynjSnFnWpXWFbw1Y1AEKdWF5wpOB6WnRiE88gaS8uk&#10;4EkOppOP1hgTbR+8o/veZyJA2CWoIPe+SqR0aU4GXddWxMG72NqgD7LOpK7xEeCmlL0oGkqDBYeF&#10;HCua55T+7m9GwVJvfjgeue35ZIvhenWtTovBQKn2ZzP7BuGp8e/wq73SCvq9PvyfCUd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OmSMUAAADcAAAADwAAAAAAAAAA&#10;AAAAAAChAgAAZHJzL2Rvd25yZXYueG1sUEsFBgAAAAAEAAQA+QAAAJMDAAAAAA==&#10;" strokecolor="#5b9bd5 [3204]" strokeweight=".5pt">
                        <v:stroke joinstyle="miter"/>
                      </v:line>
                      <v:group id="Group 324" o:spid="_x0000_s1204" style="position:absolute;width:10668;height:14097" coordsize="10668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<v:rect id="Rectangle 312" o:spid="_x0000_s1205" style="position:absolute;width:10668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GV8UA&#10;AADcAAAADwAAAGRycy9kb3ducmV2LnhtbESPS4vCQBCE74L/YWjBm06isGjWURYfIEIOPg7urcm0&#10;SdhMT8yMGv/9jiB4LKrqK2q2aE0l7tS40rKCeBiBIM6sLjlXcDpuBhMQziNrrCyTgic5WMy7nRkm&#10;2j54T/eDz0WAsEtQQeF9nUjpsoIMuqGtiYN3sY1BH2STS93gI8BNJUdR9CUNlhwWCqxpWVD2d7gZ&#10;Bbff1kzP6XET02WVrnfr5zWdLpXq99qfbxCeWv8Jv9tbrWAcj+B1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UZXxQAAANwAAAAPAAAAAAAAAAAAAAAAAJgCAABkcnMv&#10;ZG93bnJldi54bWxQSwUGAAAAAAQABAD1AAAAigMAAAAA&#10;" fillcolor="#fff2cc" stroked="f" strokeweight="1pt">
                          <v:textbox>
                            <w:txbxContent>
                              <w:p w:rsidR="00120E14" w:rsidRDefault="00120E14" w:rsidP="00A41FC2">
                                <w:pPr>
                                  <w:jc w:val="center"/>
                                </w:pPr>
                                <w:r>
                                  <w:t>Shopping cart</w:t>
                                </w:r>
                              </w:p>
                            </w:txbxContent>
                          </v:textbox>
                        </v:rect>
                        <v:rect id="Rectangle 317" o:spid="_x0000_s1206" style="position:absolute;left:95;top:5238;width:771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lz8cA&#10;AADcAAAADwAAAGRycy9kb3ducmV2LnhtbESPQWvCQBSE7wX/w/IEb3UThVZT1yCpQinkYOKhvT2y&#10;zyQ0+zbNrhr/fbdQ6HGYmW+YTTqaTlxpcK1lBfE8AkFcWd1yreBUHh5XIJxH1thZJgV3cpBuJw8b&#10;TLS98ZGuha9FgLBLUEHjfZ9I6aqGDLq57YmDd7aDQR/kUEs94C3ATScXUfQkDbYcFhrsKWuo+iou&#10;RsHlczTrj7w8xHR+zffv+/t3vs6Umk3H3QsIT6P/D/+137SCZfwMv2fC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5c/HAAAA3AAAAA8AAAAAAAAAAAAAAAAAmAIAAGRy&#10;cy9kb3ducmV2LnhtbFBLBQYAAAAABAAEAPUAAACMAwAAAAA=&#10;" fillcolor="#fff2cc" stroked="f" strokeweight="1pt">
                          <v:textbox>
                            <w:txbxContent>
                              <w:p w:rsidR="00120E14" w:rsidRDefault="00120E14" w:rsidP="00A41FC2">
                                <w:pPr>
                                  <w:jc w:val="center"/>
                                </w:pPr>
                                <w:r>
                                  <w:t>Payment</w:t>
                                </w:r>
                              </w:p>
                            </w:txbxContent>
                          </v:textbox>
                        </v:rect>
                        <v:shape id="Straight Arrow Connector 320" o:spid="_x0000_s1207" type="#_x0000_t32" style="position:absolute;left:3619;top:8096;width:0;height:6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2aa8MAAADcAAAADwAAAGRycy9kb3ducmV2LnhtbERPy2rCQBTdF/oPwy24kTrx0VJSR9GI&#10;4FYt1O4umWsmbeZOzIwx+vXOQujycN7TeWcr0VLjS8cKhoMEBHHudMmFgq/9+vUDhA/IGivHpOBK&#10;Huaz56cpptpdeEvtLhQihrBPUYEJoU6l9Lkhi37gauLIHV1jMUTYFFI3eInhtpKjJHmXFkuODQZr&#10;ygzlf7uzVfBzfNPtMluVuTlk4+/+5Hb6PayU6r10i08QgbrwL364N1rBeBT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tmmvDAAAA3AAAAA8AAAAAAAAAAAAA&#10;AAAAoQIAAGRycy9kb3ducmV2LnhtbFBLBQYAAAAABAAEAPkAAACRAwAAAAA=&#10;" strokecolor="#5b9bd5 [3204]" strokeweight=".5pt">
                          <v:stroke endarrow="block" joinstyle="miter"/>
                        </v:shape>
                      </v:group>
                    </v:group>
                  </v:group>
                  <v:group id="Group 1642" o:spid="_x0000_s1208" style="position:absolute;width:59340;height:16002" coordsize="59340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  <v:line id="Straight Connector 305" o:spid="_x0000_s1209" style="position:absolute;visibility:visible;mso-wrap-style:square" from="52292,8572" to="5229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uhCcQAAADcAAAADwAAAGRycy9kb3ducmV2LnhtbESPQWsCMRSE74X+h/AK3mpipVZWo0hB&#10;8SRU68HbY/PcrG5e1k3cXf99Uyj0OMzMN8x82btKtNSE0rOG0VCBIM69KbnQ8H1Yv05BhIhssPJM&#10;Gh4UYLl4fppjZnzHX9TuYyEShEOGGmyMdSZlyC05DENfEyfv7BuHMcmmkKbBLsFdJd+UmkiHJacF&#10;izV9Wsqv+7vTcMN8Te503LSqs+14cq53H5eT1oOXfjUDEamP/+G/9tZoGKt3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6EJxAAAANwAAAAPAAAAAAAAAAAA&#10;AAAAAKECAABkcnMvZG93bnJldi54bWxQSwUGAAAAAAQABAD5AAAAkgMAAAAA&#10;" strokecolor="#5b9bd5 [3204]" strokeweight=".5pt">
                      <v:stroke joinstyle="miter"/>
                    </v:line>
                    <v:rect id="Rectangle 307" o:spid="_x0000_s1210" style="position:absolute;left:51911;top:9715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kA8MA&#10;AADc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LfuA25l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2kA8MAAADcAAAADwAAAAAAAAAAAAAAAACYAgAAZHJzL2Rv&#10;d25yZXYueG1sUEsFBgAAAAAEAAQA9QAAAIgDAAAAAA==&#10;" filled="f" stroked="f" strokeweight="1pt">
                      <v:textbox>
                        <w:txbxContent>
                          <w:p w:rsidR="00120E14" w:rsidRPr="006A2056" w:rsidRDefault="00120E14" w:rsidP="00A41FC2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shape id="Straight Arrow Connector 326" o:spid="_x0000_s1211" type="#_x0000_t32" style="position:absolute;left:31242;top:15716;width:210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nhMYAAADcAAAADwAAAGRycy9kb3ducmV2LnhtbESPQWvCQBSE74L/YXmCl1I31VYkdRWN&#10;CL1WC9XbI/vMpmbfptk1pv31XaHgcZiZb5j5srOVaKnxpWMFT6MEBHHudMmFgo/99nEGwgdkjZVj&#10;UvBDHpaLfm+OqXZXfqd2FwoRIexTVGBCqFMpfW7Ioh+5mjh6J9dYDFE2hdQNXiPcVnKcJFNpseS4&#10;YLCmzFB+3l2sguPpRbfrbFPm5pBNPh+ef7+/DhulhoNu9QoiUBfu4f/2m1YwGU/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Ip4TGAAAA3AAAAA8AAAAAAAAA&#10;AAAAAAAAoQIAAGRycy9kb3ducmV2LnhtbFBLBQYAAAAABAAEAPkAAACUAwAAAAA=&#10;" strokecolor="#5b9bd5 [3204]" strokeweight=".5pt">
                      <v:stroke endarrow="block" joinstyle="miter"/>
                    </v:shape>
                    <v:group id="Group 1641" o:spid="_x0000_s1212" style="position:absolute;width:59340;height:8858" coordsize="59340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    <v:group id="Group 287" o:spid="_x0000_s1213" style="position:absolute;left:39719;width:16288;height:4000" coordorigin=",95" coordsize="16287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<v:group id="Group 288" o:spid="_x0000_s1214" style="position:absolute;top:95;width:16287;height:4000" coordorigin=",95" coordsize="16287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  <v:shape id="Straight Arrow Connector 289" o:spid="_x0000_s1215" type="#_x0000_t32" style="position:absolute;top:1047;width:9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y2PsMAAADcAAAADwAAAGRycy9kb3ducmV2LnhtbESPW2vCQBCF34X+h2UKfZG6MahodJVS&#10;KO1r44U+DtkxG8zOhuxU47/vFgp9PJzLx9nsBt+qK/WxCWxgOslAEVfBNlwbOOzfnpegoiBbbAOT&#10;gTtF2G0fRhssbLjxJ11LqVUa4VigASfSFVrHypHHOAkdcfLOofcoSfa1tj3e0rhvdZ5lC+2x4URw&#10;2NGro+pSfvvEpUM+Lufj1ezyjsevk5P7bCrGPD0OL2tQQoP8h//aH9ZAvlz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Mtj7DAAAA3AAAAA8AAAAAAAAAAAAA&#10;AAAAoQIAAGRycy9kb3ducmV2LnhtbFBLBQYAAAAABAAEAPkAAACRAwAAAAA=&#10;" strokecolor="#5b9bd5 [3204]" strokeweight=".5pt">
                            <v:stroke endarrow="block" joinstyle="miter"/>
                          </v:shape>
                          <v:group id="Group 290" o:spid="_x0000_s1216" style="position:absolute;left:95;top:95;width:16192;height:2476" coordorigin=",95" coordsize="1619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  <v:line id="Straight Connector 291" o:spid="_x0000_s1217" style="position:absolute;visibility:visible;mso-wrap-style:square" from="0,952" to="12287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s9EMUAAADcAAAADwAAAGRycy9kb3ducmV2LnhtbESPT2vCQBTE70K/w/IKvZmNCtqmrlIE&#10;pSfBPz14e2Sf2Wj2bZpdk/jt3ULB4zAzv2Hmy95WoqXGl44VjJIUBHHudMmFguNhPXwH4QOyxsox&#10;KbiTh+XiZTDHTLuOd9TuQyEihH2GCkwIdSalzw1Z9ImriaN3do3FEGVTSN1gF+G2kuM0nUqLJccF&#10;gzWtDOXX/c0q+MV8Tfb0s2nTzrST6bnezi4npd5e+69PEIH68Az/t7+1gvHHC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s9EMUAAADcAAAADwAAAAAAAAAA&#10;AAAAAAChAgAAZHJzL2Rvd25yZXYueG1sUEsFBgAAAAAEAAQA+QAAAJMDAAAAAA==&#10;" strokecolor="#5b9bd5 [3204]" strokeweight=".5pt">
                              <v:stroke joinstyle="miter"/>
                            </v:line>
                            <v:rect id="Rectangle 292" o:spid="_x0000_s1218" style="position:absolute;left:11620;top:95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dgcQA&#10;AADcAAAADwAAAGRycy9kb3ducmV2LnhtbESPT2sCMRTE7wW/Q3iCt5p1D2K3RqmCtOKh1D/31+S5&#10;u3TzsiRxd/32plDocZiZ3zDL9WAb0ZEPtWMFs2kGglg7U3Op4HzaPS9AhIhssHFMCu4UYL0aPS2x&#10;MK7nL+qOsRQJwqFABVWMbSFl0BVZDFPXEifv6rzFmKQvpfHYJ7htZJ5lc2mx5rRQYUvbivTP8WYV&#10;XNx101v9zfvu/lnf3g9e68VBqcl4eHsFEWmI/+G/9odRkL/k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nYHEAAAA3AAAAA8AAAAAAAAAAAAAAAAAmAIAAGRycy9k&#10;b3ducmV2LnhtbFBLBQYAAAAABAAEAPUAAACJAwAAAAA=&#10;" filled="f" stroked="f" strokeweight="1pt">
                              <v:textbox>
                                <w:txbxContent>
                                  <w:p w:rsidR="00120E14" w:rsidRPr="006A2056" w:rsidRDefault="00120E14" w:rsidP="00A41FC2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line id="Straight Connector 293" o:spid="_x0000_s1219" style="position:absolute;visibility:visible;mso-wrap-style:square" from="12477,1047" to="1247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UG/MQAAADcAAAADwAAAGRycy9kb3ducmV2LnhtbESPQWvCQBSE70L/w/IK3nRTBW1TVymC&#10;4knQtgdvj+wzG82+jdk1if/eFQSPw8x8w8wWnS1FQ7UvHCv4GCYgiDOnC84V/P2uBp8gfEDWWDom&#10;BTfysJi/9WaYatfyjpp9yEWEsE9RgQmhSqX0mSGLfugq4ugdXW0xRFnnUtfYRrgt5ShJJtJiwXHB&#10;YEVLQ9l5f7UKLpityB7+103SmmY8OVbb6emgVP+9+/kGEagLr/CzvdEKRl9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Qb8xAAAANwAAAAPAAAAAAAAAAAA&#10;AAAAAKECAABkcnMvZG93bnJldi54bWxQSwUGAAAAAAQABAD5AAAAkgMAAAAA&#10;" strokecolor="#5b9bd5 [3204]" strokeweight=".5pt">
                          <v:stroke joinstyle="miter"/>
                        </v:line>
                      </v:group>
                      <v:rect id="Rectangle 301" o:spid="_x0000_s1220" style="position:absolute;top:4572;width:514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Z7MMA&#10;AADcAAAADwAAAGRycy9kb3ducmV2LnhtbESPT2sCMRTE7wW/Q3iCt5q1QpHVKCoULR5K/XN/Js/d&#10;xc3LksTd9ds3hUKPw8z8hlmseluLlnyoHCuYjDMQxNqZigsF59PH6wxEiMgGa8ek4EkBVsvBywJz&#10;4zr+pvYYC5EgHHJUUMbY5FIGXZLFMHYNcfJuzluMSfpCGo9dgttavmXZu7RYcVoosaFtSfp+fFgF&#10;F3fbdFZf+bN9flWP3cFrPTsoNRr26zmISH38D/+190bBNJvA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Z7MMAAADcAAAADwAAAAAAAAAAAAAAAACYAgAAZHJzL2Rv&#10;d25yZXYueG1sUEsFBgAAAAAEAAQA9QAAAIgDAAAAAA==&#10;" filled="f" stroked="f" strokeweight="1pt">
                        <v:textbox>
                          <w:txbxContent>
                            <w:p w:rsidR="00120E14" w:rsidRPr="006A2056" w:rsidRDefault="00120E14" w:rsidP="00A41FC2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A2056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v:textbox>
                      </v:rect>
                      <v:rect id="Rectangle 300" o:spid="_x0000_s1221" style="position:absolute;left:6858;top:4572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SFH8AA&#10;AADcAAAADwAAAGRycy9kb3ducmV2LnhtbERPTYvCMBC9L/gfwgje1sRVulKNIoLgYUV0PXgcmrEt&#10;JpPSZGv335uD4PHxvpfr3lnRURtqzxomYwWCuPCm5lLD5Xf3OQcRIrJB65k0/FOA9WrwscTc+Aef&#10;qDvHUqQQDjlqqGJscilDUZHDMPYNceJuvnUYE2xLaVp8pHBn5ZdSmXRYc2qosKFtRcX9/Oc0KHXb&#10;fNNxdigtd9d7ZkI2sz9aj4b9ZgEiUh/f4pd7bzRMVZqfzq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SFH8AAAADcAAAADwAAAAAAAAAAAAAAAACYAgAAZHJzL2Rvd25y&#10;ZXYueG1sUEsFBgAAAAAEAAQA9QAAAIUDAAAAAA==&#10;" fillcolor="#fff2cc [663]" stroked="f" strokeweight="1pt">
                        <v:textbox>
                          <w:txbxContent>
                            <w:p w:rsidR="00120E14" w:rsidRDefault="00120E14" w:rsidP="00A41FC2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  <v:shape id="Straight Arrow Connector 304" o:spid="_x0000_s1222" type="#_x0000_t32" style="position:absolute;left:5143;top:6096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8VZ8QAAADc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+yyHvzPpCO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xVnxAAAANwAAAAPAAAAAAAAAAAA&#10;AAAAAKECAABkcnMvZG93bnJldi54bWxQSwUGAAAAAAQABAD5AAAAkgMAAAAA&#10;" strokecolor="#5b9bd5 [3204]" strokeweight=".5pt">
                        <v:stroke endarrow="block" joinstyle="miter"/>
                      </v:shape>
                      <v:shape id="Diamond 296" o:spid="_x0000_s1223" type="#_x0000_t4" style="position:absolute;left:15811;top:2952;width:16383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5zsYA&#10;AADcAAAADwAAAGRycy9kb3ducmV2LnhtbESPQUvEMBSE74L/ITzBi9i0PaxaN7uIIqzgHjb2Bzyb&#10;t22xealJuq3/3ggLHoeZ+YZZbxc7iBP50DtWUGQ5COLGmZ5bBfXH6+09iBCRDQ6OScEPBdhuLi/W&#10;WBk384FOOrYiQThUqKCLcaykDE1HFkPmRuLkHZ23GJP0rTQe5wS3gyzzfCUt9pwWOhzpuaPmS09W&#10;wT7/1vN081Icp7va1+1Of76/aaWur5anRxCRlvgfPrd3RkH5sIK/M+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E5zsYAAADcAAAADwAAAAAAAAAAAAAAAACYAgAAZHJz&#10;L2Rvd25yZXYueG1sUEsFBgAAAAAEAAQA9QAAAIsDAAAAAA==&#10;" fillcolor="#fff2cc [663]" stroked="f" strokeweight="1pt">
                        <v:textbox>
                          <w:txbxContent>
                            <w:p w:rsidR="00120E14" w:rsidRPr="00B43A7D" w:rsidRDefault="00120E14" w:rsidP="00A41FC2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ged in</w:t>
                              </w:r>
                            </w:p>
                          </w:txbxContent>
                        </v:textbox>
                      </v:shape>
                      <v:rect id="Rectangle 299" o:spid="_x0000_s1224" style="position:absolute;left:36766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Y4cQA&#10;AADcAAAADwAAAGRycy9kb3ducmV2LnhtbESPzarCMBSE94LvEI7gTlNdXGw1ivgDF6GLqy50d2iO&#10;bbE5qU3U+vbmguBymJlvmNmiNZV4UONKywpGwwgEcWZ1ybmC42E7mIBwHlljZZkUvMjBYt7tzDDR&#10;9sl/9Nj7XAQIuwQVFN7XiZQuK8igG9qaOHgX2xj0QTa51A0+A9xUchxFP9JgyWGhwJpWBWXX/d0o&#10;uJ9bE5/Sw3ZEl3W62W1etzReKdXvtcspCE+t/4Y/7V+tYBzH8H8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b2OHEAAAA3AAAAA8AAAAAAAAAAAAAAAAAmAIAAGRycy9k&#10;b3ducmV2LnhtbFBLBQYAAAAABAAEAPUAAACJAwAAAAA=&#10;" fillcolor="#fff2cc" stroked="f" strokeweight="1pt">
                        <v:textbox>
                          <w:txbxContent>
                            <w:p w:rsidR="00120E14" w:rsidRDefault="00120E14" w:rsidP="00A41FC2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v:textbox>
                      </v:rect>
                      <v:rect id="Rectangle 298" o:spid="_x0000_s1225" style="position:absolute;left:31527;top:3714;width:457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qa8AA&#10;AADcAAAADwAAAGRycy9kb3ducmV2LnhtbERPz2vCMBS+D/wfwht4m+k8DFeNooI48SBz8/5Mnm2x&#10;eSlJbOt/bw6Cx4/v92zR21q05EPlWMHnKANBrJ2puFDw/7f5mIAIEdlg7ZgU3CnAYj54m2FuXMe/&#10;1B5jIVIIhxwVlDE2uZRBl2QxjFxDnLiL8xZjgr6QxmOXwm0tx1n2JS1WnBpKbGhdkr4eb1bByV1W&#10;ndVn3rX3Q3Xb7r3Wk71Sw/d+OQURqY8v8dP9YxSMv9PadCYdAT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mqa8AAAADcAAAADwAAAAAAAAAAAAAAAACYAgAAZHJzL2Rvd25y&#10;ZXYueG1sUEsFBgAAAAAEAAQA9QAAAIUDAAAAAA==&#10;" filled="f" stroked="f" strokeweight="1pt">
                        <v:textbox>
                          <w:txbxContent>
                            <w:p w:rsidR="00120E14" w:rsidRPr="006A2056" w:rsidRDefault="00120E14" w:rsidP="00A41FC2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o</w:t>
                              </w:r>
                            </w:p>
                          </w:txbxContent>
                        </v:textbox>
                      </v:rect>
                      <v:shape id="Diamond 294" o:spid="_x0000_s1226" type="#_x0000_t4" style="position:absolute;left:45434;top:3048;width:13906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yXcMA&#10;AADcAAAADwAAAGRycy9kb3ducmV2LnhtbESPT2vCQBTE7wW/w/IEb3VjCFKjq6hF8NJD0oLXR/aZ&#10;BLNvQ3abP9/eFQo9DjPzG2Z3GE0jeupcbVnBahmBIC6srrlU8PN9ef8A4TyyxsYyKZjIwWE/e9th&#10;qu3AGfW5L0WAsEtRQeV9m0rpiooMuqVtiYN3t51BH2RXSt3hEOCmkXEUraXBmsNChS2dKyoe+a9R&#10;cPPxqbSD5qT4+lxbukxZPJ2VWszH4xaEp9H/h//aV60g3iTwOhOO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UyXcMAAADcAAAADwAAAAAAAAAAAAAAAACYAgAAZHJzL2Rv&#10;d25yZXYueG1sUEsFBgAAAAAEAAQA9QAAAIgDAAAAAA==&#10;" fillcolor="#fff2cc" stroked="f" strokeweight="1pt">
                        <v:textbox>
                          <w:txbxContent>
                            <w:p w:rsidR="00120E14" w:rsidRPr="00B43A7D" w:rsidRDefault="00120E14" w:rsidP="00A41FC2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3A7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ccess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Straight Arrow Connector 459" o:spid="_x0000_s1227" type="#_x0000_t32" style="position:absolute;left:13811;top:5905;width:2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YgcMAAADcAAAADwAAAGRycy9kb3ducmV2LnhtbESPT2vCQBDF70K/wzJCL6IbJYpGVymF&#10;0l4bbelxyE6zwexsyE41fvtuoeDx8f78eLvD4Ft1oT42gQ3MZxko4irYhmsDp+PLdA0qCrLFNjAZ&#10;uFGEw/5htMPChiu/06WUWqURjgUacCJdoXWsHHmMs9ARJ+879B4lyb7WtsdrGvetXmTZSntsOBEc&#10;dvTsqDqXPz5x6bSYlMvJJj+/4sfXp5NbPhdjHsfD0xaU0CD38H/7zRrIlxv4O5OOgN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nWIHDAAAA3AAAAA8AAAAAAAAAAAAA&#10;AAAAoQIAAGRycy9kb3ducmV2LnhtbFBLBQYAAAAABAAEAPkAAACRAwAAAAA=&#10;" strokecolor="#5b9bd5 [3204]" strokeweight=".5pt">
                        <v:stroke endarrow="block" joinstyle="miter"/>
                      </v:shape>
                    </v:group>
                  </v:group>
                </v:group>
                <v:rect id="Rectangle 419" o:spid="_x0000_s1228" style="position:absolute;left:47625;top:16383;width:14954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3OsQA&#10;AADcAAAADwAAAGRycy9kb3ducmV2LnhtbESPQWsCMRSE7wX/Q3iCt5ooy1ZXo4hQ8NBSqh48PjbP&#10;3cXkZdmk6/bfN4LQ4zAz3zDr7eCs6KkLjWcNs6kCQVx603Cl4Xx6f12ACBHZoPVMGn4pwHYzellj&#10;Yfydv6k/xkokCIcCNdQxtoWUoazJYZj6ljh5V985jEl2lTQd3hPcWTlXKpcOG04LNba0r6m8HX+c&#10;BqWuuzf6yj4ry/3llpuQZ/ZD68l42K1ARBrif/jZPhgN2WwJj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9dzr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47218A">
                        <w:pPr>
                          <w:jc w:val="center"/>
                        </w:pPr>
                        <w:r>
                          <w:t>Reduce number of products in website and clear the c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Pr="006A2056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41FC2">
      <w:pPr>
        <w:tabs>
          <w:tab w:val="left" w:pos="5820"/>
        </w:tabs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E29274" wp14:editId="1819369F">
                <wp:simplePos x="0" y="0"/>
                <wp:positionH relativeFrom="column">
                  <wp:posOffset>4381500</wp:posOffset>
                </wp:positionH>
                <wp:positionV relativeFrom="paragraph">
                  <wp:posOffset>27305</wp:posOffset>
                </wp:positionV>
                <wp:extent cx="180975" cy="0"/>
                <wp:effectExtent l="0" t="0" r="2857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796CF" id="Straight Connector 302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2.15pt" to="359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513A5F" wp14:editId="3939025D">
                <wp:simplePos x="0" y="0"/>
                <wp:positionH relativeFrom="column">
                  <wp:posOffset>3228975</wp:posOffset>
                </wp:positionH>
                <wp:positionV relativeFrom="paragraph">
                  <wp:posOffset>36830</wp:posOffset>
                </wp:positionV>
                <wp:extent cx="428625" cy="0"/>
                <wp:effectExtent l="0" t="76200" r="9525" b="952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4D7A4" id="Straight Arrow Connector 303" o:spid="_x0000_s1026" type="#_x0000_t32" style="position:absolute;margin-left:254.25pt;margin-top:2.9pt;width:33.7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C34B01" w:rsidP="00A41FC2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495872" behindDoc="0" locked="0" layoutInCell="1" allowOverlap="1" wp14:anchorId="0D4C4B33" wp14:editId="42ED980D">
                <wp:simplePos x="0" y="0"/>
                <wp:positionH relativeFrom="column">
                  <wp:posOffset>-19050</wp:posOffset>
                </wp:positionH>
                <wp:positionV relativeFrom="paragraph">
                  <wp:posOffset>24765</wp:posOffset>
                </wp:positionV>
                <wp:extent cx="2057400" cy="1304925"/>
                <wp:effectExtent l="0" t="0" r="19050" b="9525"/>
                <wp:wrapNone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304925"/>
                          <a:chOff x="0" y="0"/>
                          <a:chExt cx="2057400" cy="130492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0" y="180975"/>
                            <a:ext cx="742950" cy="1123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5F369F">
                              <w:pPr>
                                <w:jc w:val="center"/>
                              </w:pPr>
                              <w:r>
                                <w:t>Get billing and shipping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1019175" y="390525"/>
                            <a:ext cx="714375" cy="4286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6B1116">
                              <w:pPr>
                                <w:jc w:val="center"/>
                              </w:pPr>
                              <w:r>
                                <w:t>Invo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" name="Straight Connector 1231"/>
                        <wps:cNvCnPr/>
                        <wps:spPr>
                          <a:xfrm flipH="1">
                            <a:off x="400050" y="0"/>
                            <a:ext cx="165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2" name="Straight Arrow Connector 1232"/>
                        <wps:cNvCnPr/>
                        <wps:spPr>
                          <a:xfrm>
                            <a:off x="400050" y="9525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3" name="Straight Arrow Connector 1233"/>
                        <wps:cNvCnPr/>
                        <wps:spPr>
                          <a:xfrm>
                            <a:off x="733425" y="619125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C4B33" id="Group 1235" o:spid="_x0000_s1229" style="position:absolute;margin-left:-1.5pt;margin-top:1.95pt;width:162pt;height:102.75pt;z-index:252495872" coordsize="20574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">
                <v:rect id="Rectangle 193" o:spid="_x0000_s1230" style="position:absolute;top:1809;width:7429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DsIA&#10;AADcAAAADwAAAGRycy9kb3ducmV2LnhtbERPS2sCMRC+F/wPYQRvNfHBtq4bRQqCh5ZS20OPw2b2&#10;gclk2aTr+u9NodDbfHzPKfajs2KgPrSeNSzmCgRx6U3LtYavz+PjM4gQkQ1az6ThRgH2u8lDgbnx&#10;V/6g4RxrkUI45KihibHLpQxlQw7D3HfEiat87zAm2NfS9HhN4c7KpVKZdNhyamiwo5eGysv5x2lQ&#10;qjo80fv6rbY8fF8yE7K1fdV6Nh0PWxCRxvgv/nOfTJq/WcHvM+kC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OAOwgAAANwAAAAPAAAAAAAAAAAAAAAAAJgCAABkcnMvZG93&#10;bnJldi54bWxQSwUGAAAAAAQABAD1AAAAhwMAAAAA&#10;" fillcolor="#fff2cc [663]" stroked="f" strokeweight="1pt">
                  <v:textbox>
                    <w:txbxContent>
                      <w:p w:rsidR="00120E14" w:rsidRDefault="00120E14" w:rsidP="005F369F">
                        <w:pPr>
                          <w:jc w:val="center"/>
                        </w:pPr>
                        <w:r>
                          <w:t>Get billing and shipping address</w:t>
                        </w:r>
                      </w:p>
                    </w:txbxContent>
                  </v:textbox>
                </v:rect>
                <v:rect id="Rectangle 1230" o:spid="_x0000_s1231" style="position:absolute;left:10191;top:3905;width:7144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7X2MUA&#10;AADdAAAADwAAAGRycy9kb3ducmV2LnhtbESPQWsCMRCF7wX/Qxiht5poZVtWo0ih0EOLqD30OGzG&#10;3cVksmzSdfvvOwfB2wzvzXvfrLdj8GqgPrWRLcxnBhRxFV3LtYXv0/vTK6iUkR36yGThjxJsN5OH&#10;NZYuXvlAwzHXSkI4lWihybkrtU5VQwHTLHbEop1jHzDL2tfa9XiV8OD1wphCB2xZGhrs6K2h6nL8&#10;DRaMOe9eaL/8qj0PP5fCpWLpP619nI67FahMY76bb9cfTvAXz8Iv38gI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tfYxQAAAN0AAAAPAAAAAAAAAAAAAAAAAJgCAABkcnMv&#10;ZG93bnJldi54bWxQSwUGAAAAAAQABAD1AAAAigMAAAAA&#10;" fillcolor="#fff2cc [663]" stroked="f" strokeweight="1pt">
                  <v:textbox>
                    <w:txbxContent>
                      <w:p w:rsidR="00120E14" w:rsidRDefault="00120E14" w:rsidP="006B1116">
                        <w:pPr>
                          <w:jc w:val="center"/>
                        </w:pPr>
                        <w:r>
                          <w:t>Invoice</w:t>
                        </w:r>
                      </w:p>
                    </w:txbxContent>
                  </v:textbox>
                </v:rect>
                <v:line id="Straight Connector 1231" o:spid="_x0000_s1232" style="position:absolute;flip:x;visibility:visible;mso-wrap-style:square" from="4000,0" to="205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g/m8UAAADdAAAADwAAAGRycy9kb3ducmV2LnhtbERPTWvCQBC9C/6HZQRvZqNi0NRVpFQQ&#10;SguN5uBtmh2TaHY2ZLea/vtuodDbPN7nrLe9acSdOldbVjCNYhDEhdU1lwpOx/1kCcJ5ZI2NZVLw&#10;TQ62m+Fgjam2D/6ge+ZLEULYpaig8r5NpXRFRQZdZFviwF1sZ9AH2JVSd/gI4aaRszhOpMGaQ0OF&#10;LT1XVNyyL6Ngr98+ebly7+fc1snr4drmL4uFUuNRv3sC4an3/+I/90GH+bP5FH6/CSf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g/m8UAAADdAAAADwAAAAAAAAAA&#10;AAAAAAChAgAAZHJzL2Rvd25yZXYueG1sUEsFBgAAAAAEAAQA+QAAAJMDAAAAAA==&#10;" strokecolor="#5b9bd5 [3204]" strokeweight=".5pt">
                  <v:stroke joinstyle="miter"/>
                </v:line>
                <v:shape id="Straight Arrow Connector 1232" o:spid="_x0000_s1233" type="#_x0000_t32" style="position:absolute;left:4000;top:95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REssUAAADdAAAADwAAAGRycy9kb3ducmV2LnhtbESPQWvCQBCF70L/wzKFXqRuTLW0qauU&#10;QqlXoy09DtlpNpidDdmpxn/vCoK3Gd6b971ZrAbfqgP1sQlsYDrJQBFXwTZcG9htPx9fQEVBttgG&#10;JgMnirBa3o0WWNhw5A0dSqlVCuFYoAEn0hVax8qRxzgJHXHS/kLvUdLa19r2eEzhvtV5lj1rjw0n&#10;gsOOPhxV+/LfJy7t8nE5H7/O9l/4/fvj5DSbijEP98P7GyihQW7m6/Xapvr5Uw6Xb9IIenk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REssUAAADd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1233" o:spid="_x0000_s1234" type="#_x0000_t32" style="position:absolute;left:7334;top:6191;width:2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jhKcUAAADdAAAADwAAAGRycy9kb3ducmV2LnhtbESPQWvCQBCF7wX/wzKCF6kboy1t6ioi&#10;iL02taXHITvNBrOzITtq/PfdQqG3Gd6b971ZbQbfqgv1sQlsYD7LQBFXwTZcGzi+7++fQEVBttgG&#10;JgM3irBZj+5WWNhw5Te6lFKrFMKxQANOpCu0jpUjj3EWOuKkfYfeo6S1r7Xt8ZrCfavzLHvUHhtO&#10;BIcd7RxVp/LsE5eO+bR8mD4vTwf8+Pp0clvOxZjJeNi+gBIa5N/8d/1qU/18sYDfb9II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jhKcUAAADdAAAADwAAAAAAAAAA&#10;AAAAAAChAgAAZHJzL2Rvd25yZXYueG1sUEsFBgAAAAAEAAQA+QAAAJM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C34B01" w:rsidP="00A41FC2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FEF113A" wp14:editId="0174A422">
                <wp:simplePos x="0" y="0"/>
                <wp:positionH relativeFrom="column">
                  <wp:posOffset>1724025</wp:posOffset>
                </wp:positionH>
                <wp:positionV relativeFrom="paragraph">
                  <wp:posOffset>185420</wp:posOffset>
                </wp:positionV>
                <wp:extent cx="314325" cy="0"/>
                <wp:effectExtent l="0" t="76200" r="9525" b="95250"/>
                <wp:wrapNone/>
                <wp:docPr id="1244" name="Straight Arrow Connector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C156F" id="Straight Arrow Connector 1244" o:spid="_x0000_s1026" type="#_x0000_t32" style="position:absolute;margin-left:135.75pt;margin-top:14.6pt;width:24.75pt;height:0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3C2EEB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2C95975" wp14:editId="3179C4AF">
                <wp:simplePos x="0" y="0"/>
                <wp:positionH relativeFrom="column">
                  <wp:posOffset>2809875</wp:posOffset>
                </wp:positionH>
                <wp:positionV relativeFrom="paragraph">
                  <wp:posOffset>161925</wp:posOffset>
                </wp:positionV>
                <wp:extent cx="180975" cy="0"/>
                <wp:effectExtent l="0" t="76200" r="9525" b="952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D87AF" id="Straight Arrow Connector 328" o:spid="_x0000_s1026" type="#_x0000_t32" style="position:absolute;margin-left:221.25pt;margin-top:12.75pt;width:14.2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4B3876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7B313C" wp14:editId="3C1CA576">
                <wp:simplePos x="0" y="0"/>
                <wp:positionH relativeFrom="column">
                  <wp:posOffset>4381500</wp:posOffset>
                </wp:positionH>
                <wp:positionV relativeFrom="paragraph">
                  <wp:posOffset>161925</wp:posOffset>
                </wp:positionV>
                <wp:extent cx="371475" cy="0"/>
                <wp:effectExtent l="0" t="76200" r="9525" b="952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2F58E" id="Straight Arrow Connector 327" o:spid="_x0000_s1026" type="#_x0000_t32" style="position:absolute;margin-left:345pt;margin-top:12.75pt;width:29.25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613021" w:rsidP="00A41FC2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2047177" wp14:editId="6F81B4A6">
                <wp:simplePos x="0" y="0"/>
                <wp:positionH relativeFrom="column">
                  <wp:posOffset>5200650</wp:posOffset>
                </wp:positionH>
                <wp:positionV relativeFrom="paragraph">
                  <wp:posOffset>141605</wp:posOffset>
                </wp:positionV>
                <wp:extent cx="0" cy="266700"/>
                <wp:effectExtent l="76200" t="0" r="57150" b="571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56905" id="Straight Arrow Connector 235" o:spid="_x0000_s1026" type="#_x0000_t32" style="position:absolute;margin-left:409.5pt;margin-top:11.15pt;width:0;height:2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A41FC2" w:rsidRDefault="00A41FC2" w:rsidP="00A41FC2">
      <w:pPr>
        <w:tabs>
          <w:tab w:val="left" w:pos="5820"/>
        </w:tabs>
        <w:rPr>
          <w:sz w:val="24"/>
          <w:szCs w:val="24"/>
        </w:rPr>
      </w:pPr>
    </w:p>
    <w:p w:rsidR="00DF7801" w:rsidRDefault="00DF7801" w:rsidP="00A41FC2">
      <w:pPr>
        <w:tabs>
          <w:tab w:val="left" w:pos="5820"/>
        </w:tabs>
        <w:rPr>
          <w:sz w:val="24"/>
          <w:szCs w:val="24"/>
        </w:rPr>
      </w:pPr>
    </w:p>
    <w:p w:rsidR="00613021" w:rsidRDefault="00613021" w:rsidP="00A41FC2">
      <w:pPr>
        <w:tabs>
          <w:tab w:val="left" w:pos="5820"/>
        </w:tabs>
        <w:rPr>
          <w:sz w:val="24"/>
          <w:szCs w:val="24"/>
        </w:rPr>
      </w:pPr>
    </w:p>
    <w:p w:rsidR="00613021" w:rsidRDefault="00613021" w:rsidP="00A41FC2">
      <w:pPr>
        <w:tabs>
          <w:tab w:val="left" w:pos="5820"/>
        </w:tabs>
        <w:rPr>
          <w:sz w:val="24"/>
          <w:szCs w:val="24"/>
        </w:rPr>
      </w:pPr>
    </w:p>
    <w:p w:rsidR="00881E0F" w:rsidRDefault="00370A97" w:rsidP="00A7715F">
      <w:pPr>
        <w:pStyle w:val="Heading2"/>
      </w:pPr>
      <w:bookmarkStart w:id="18" w:name="_Toc418492809"/>
      <w:r w:rsidRPr="00370A97">
        <w:lastRenderedPageBreak/>
        <w:t>User account</w:t>
      </w:r>
      <w:bookmarkEnd w:id="18"/>
    </w:p>
    <w:p w:rsidR="00370A97" w:rsidRDefault="00213B04" w:rsidP="00613021">
      <w:pPr>
        <w:tabs>
          <w:tab w:val="left" w:pos="5820"/>
        </w:tabs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0BEFCF0" wp14:editId="39FA2368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086350" cy="3810000"/>
                <wp:effectExtent l="0" t="0" r="1905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810000"/>
                          <a:chOff x="0" y="0"/>
                          <a:chExt cx="5086350" cy="3810000"/>
                        </a:xfrm>
                      </wpg:grpSpPr>
                      <wpg:grpSp>
                        <wpg:cNvPr id="411" name="Group 411"/>
                        <wpg:cNvGrpSpPr/>
                        <wpg:grpSpPr>
                          <a:xfrm>
                            <a:off x="1619250" y="2686050"/>
                            <a:ext cx="714375" cy="1123950"/>
                            <a:chOff x="0" y="209550"/>
                            <a:chExt cx="714375" cy="1123950"/>
                          </a:xfrm>
                        </wpg:grpSpPr>
                        <wpg:grpSp>
                          <wpg:cNvPr id="404" name="Group 404"/>
                          <wpg:cNvGrpSpPr/>
                          <wpg:grpSpPr>
                            <a:xfrm>
                              <a:off x="0" y="209550"/>
                              <a:ext cx="714375" cy="1123950"/>
                              <a:chOff x="0" y="0"/>
                              <a:chExt cx="714375" cy="1123950"/>
                            </a:xfrm>
                          </wpg:grpSpPr>
                          <wpg:grpSp>
                            <wpg:cNvPr id="343" name="Group 343"/>
                            <wpg:cNvGrpSpPr/>
                            <wpg:grpSpPr>
                              <a:xfrm>
                                <a:off x="0" y="0"/>
                                <a:ext cx="714375" cy="1123950"/>
                                <a:chOff x="0" y="0"/>
                                <a:chExt cx="714375" cy="1123950"/>
                              </a:xfrm>
                            </wpg:grpSpPr>
                            <wps:wsp>
                              <wps:cNvPr id="344" name="Rectangle 344"/>
                              <wps:cNvSpPr/>
                              <wps:spPr>
                                <a:xfrm>
                                  <a:off x="9525" y="857250"/>
                                  <a:ext cx="7048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370A97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  <w:r w:rsidRPr="0053423D">
                                      <w:rPr>
                                        <w:noProof/>
                                        <w:lang w:eastAsia="en-NZ"/>
                                      </w:rPr>
                                      <w:drawing>
                                        <wp:inline distT="0" distB="0" distL="0" distR="0" wp14:anchorId="0350B650" wp14:editId="4A6EBC7B">
                                          <wp:extent cx="499745" cy="191683"/>
                                          <wp:effectExtent l="0" t="0" r="0" b="0"/>
                                          <wp:docPr id="1609" name="Picture 16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99745" cy="1916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proofErr w:type="spellStart"/>
                                    <w:r>
                                      <w:t>o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Rectangle 350"/>
                              <wps:cNvSpPr/>
                              <wps:spPr>
                                <a:xfrm>
                                  <a:off x="0" y="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370A97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8" name="Rectangle 348"/>
                            <wps:cNvSpPr/>
                            <wps:spPr>
                              <a:xfrm>
                                <a:off x="0" y="43815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53423D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9" name="Straight Arrow Connector 409"/>
                          <wps:cNvCnPr/>
                          <wps:spPr>
                            <a:xfrm>
                              <a:off x="333375" y="4572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0" name="Straight Arrow Connector 410"/>
                          <wps:cNvCnPr/>
                          <wps:spPr>
                            <a:xfrm>
                              <a:off x="323850" y="9048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5" name="Rectangle 425"/>
                        <wps:cNvSpPr/>
                        <wps:spPr>
                          <a:xfrm>
                            <a:off x="2305050" y="2800350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Pr="006A2056" w:rsidRDefault="00120E14" w:rsidP="001617FA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5086350" cy="3067050"/>
                            <a:chOff x="0" y="0"/>
                            <a:chExt cx="5086350" cy="3067050"/>
                          </a:xfrm>
                        </wpg:grpSpPr>
                        <wps:wsp>
                          <wps:cNvPr id="416" name="Rectangle 416"/>
                          <wps:cNvSpPr/>
                          <wps:spPr>
                            <a:xfrm>
                              <a:off x="3305175" y="2085975"/>
                              <a:ext cx="98107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20000"/>
                                <a:lumOff val="8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20E14" w:rsidRDefault="00120E14" w:rsidP="007C5330">
                                <w:pPr>
                                  <w:jc w:val="center"/>
                                </w:pPr>
                                <w:r>
                                  <w:t>Edited det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Straight Arrow Connector 417"/>
                          <wps:cNvCnPr/>
                          <wps:spPr>
                            <a:xfrm>
                              <a:off x="3657600" y="1876425"/>
                              <a:ext cx="0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Diamond 418"/>
                          <wps:cNvSpPr/>
                          <wps:spPr>
                            <a:xfrm>
                              <a:off x="2724150" y="2543175"/>
                              <a:ext cx="1914525" cy="514350"/>
                            </a:xfrm>
                            <a:prstGeom prst="diamond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1617FA" w:rsidRDefault="00120E14" w:rsidP="001617FA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fi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Straight Arrow Connector 420"/>
                          <wps:cNvCnPr/>
                          <wps:spPr>
                            <a:xfrm>
                              <a:off x="3676650" y="23622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Straight Connector 423"/>
                          <wps:cNvCnPr/>
                          <wps:spPr>
                            <a:xfrm flipV="1">
                              <a:off x="5067300" y="1695450"/>
                              <a:ext cx="0" cy="1114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Straight Arrow Connector 424"/>
                          <wps:cNvCnPr/>
                          <wps:spPr>
                            <a:xfrm flipH="1">
                              <a:off x="4229100" y="1695450"/>
                              <a:ext cx="8572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Rectangle 426"/>
                          <wps:cNvSpPr/>
                          <wps:spPr>
                            <a:xfrm>
                              <a:off x="4600575" y="2819400"/>
                              <a:ext cx="457200" cy="2476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20E14" w:rsidRPr="006A2056" w:rsidRDefault="00120E14" w:rsidP="001617FA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4229100" cy="1866900"/>
                              <a:chOff x="0" y="0"/>
                              <a:chExt cx="4229100" cy="1866900"/>
                            </a:xfrm>
                          </wpg:grpSpPr>
                          <wps:wsp>
                            <wps:cNvPr id="339" name="Rectangle 339"/>
                            <wps:cNvSpPr/>
                            <wps:spPr>
                              <a:xfrm>
                                <a:off x="3676650" y="609600"/>
                                <a:ext cx="457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Pr="006A2056" w:rsidRDefault="00120E14" w:rsidP="00370A97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0" y="0"/>
                                <a:ext cx="4229100" cy="1866900"/>
                                <a:chOff x="0" y="0"/>
                                <a:chExt cx="4229100" cy="1866900"/>
                              </a:xfrm>
                            </wpg:grpSpPr>
                            <wpg:grpSp>
                              <wpg:cNvPr id="329" name="Group 329"/>
                              <wpg:cNvGrpSpPr/>
                              <wpg:grpSpPr>
                                <a:xfrm>
                                  <a:off x="1914525" y="0"/>
                                  <a:ext cx="1619250" cy="371475"/>
                                  <a:chOff x="0" y="38100"/>
                                  <a:chExt cx="1619250" cy="371475"/>
                                </a:xfrm>
                              </wpg:grpSpPr>
                              <wps:wsp>
                                <wps:cNvPr id="330" name="Straight Arrow Connector 330"/>
                                <wps:cNvCnPr/>
                                <wps:spPr>
                                  <a:xfrm>
                                    <a:off x="0" y="104775"/>
                                    <a:ext cx="9525" cy="304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31" name="Group 331"/>
                                <wpg:cNvGrpSpPr/>
                                <wpg:grpSpPr>
                                  <a:xfrm>
                                    <a:off x="19050" y="38100"/>
                                    <a:ext cx="1600200" cy="247650"/>
                                    <a:chOff x="9525" y="38100"/>
                                    <a:chExt cx="1600200" cy="247650"/>
                                  </a:xfrm>
                                </wpg:grpSpPr>
                                <wps:wsp>
                                  <wps:cNvPr id="332" name="Straight Connector 332"/>
                                  <wps:cNvCnPr/>
                                  <wps:spPr>
                                    <a:xfrm>
                                      <a:off x="9525" y="104775"/>
                                      <a:ext cx="12287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3" name="Rectangle 333"/>
                                  <wps:cNvSpPr/>
                                  <wps:spPr>
                                    <a:xfrm>
                                      <a:off x="1152525" y="38100"/>
                                      <a:ext cx="4572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20E14" w:rsidRPr="006A2056" w:rsidRDefault="00120E14" w:rsidP="00370A97">
                                        <w:pPr>
                                          <w:jc w:val="center"/>
                                          <w:rPr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1000">
                                                    <w14:srgbClr w14:val="53575C"/>
                                                  </w14:gs>
                                                  <w14:gs w14:pos="88000">
                                                    <w14:srgbClr w14:val="C5C7CA"/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1000">
                                                    <w14:srgbClr w14:val="53575C"/>
                                                  </w14:gs>
                                                  <w14:gs w14:pos="88000">
                                                    <w14:srgbClr w14:val="C5C7CA"/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4" name="Diamond 334"/>
                              <wps:cNvSpPr/>
                              <wps:spPr>
                                <a:xfrm>
                                  <a:off x="2495550" y="247650"/>
                                  <a:ext cx="1409700" cy="56197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0E14" w:rsidRPr="00B43A7D" w:rsidRDefault="00120E14" w:rsidP="00370A9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43A7D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uccess</w:t>
                                    </w: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Rectangle 337"/>
                              <wps:cNvSpPr/>
                              <wps:spPr>
                                <a:xfrm>
                                  <a:off x="0" y="400050"/>
                                  <a:ext cx="5524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0E14" w:rsidRPr="006A2056" w:rsidRDefault="00120E14" w:rsidP="00370A97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6A2056"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Rectangle 336"/>
                              <wps:cNvSpPr/>
                              <wps:spPr>
                                <a:xfrm>
                                  <a:off x="685800" y="40005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370A97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Rectangle 335"/>
                              <wps:cNvSpPr/>
                              <wps:spPr>
                                <a:xfrm>
                                  <a:off x="1571625" y="38100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370A97">
                                    <w:pPr>
                                      <w:jc w:val="center"/>
                                    </w:pPr>
                                    <w: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Straight Arrow Connector 342"/>
                              <wps:cNvCnPr/>
                              <wps:spPr>
                                <a:xfrm>
                                  <a:off x="514350" y="55245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" name="Straight Arrow Connector 338"/>
                              <wps:cNvCnPr/>
                              <wps:spPr>
                                <a:xfrm>
                                  <a:off x="3629025" y="628650"/>
                                  <a:ext cx="0" cy="476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Rectangle 400"/>
                              <wps:cNvSpPr/>
                              <wps:spPr>
                                <a:xfrm>
                                  <a:off x="3295650" y="1123950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FB1F2A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Rectangle 401"/>
                              <wps:cNvSpPr/>
                              <wps:spPr>
                                <a:xfrm>
                                  <a:off x="3305175" y="1600200"/>
                                  <a:ext cx="9239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FB1F2A">
                                    <w:pPr>
                                      <w:jc w:val="center"/>
                                    </w:pPr>
                                    <w:r>
                                      <w:t>My account</w:t>
                                    </w:r>
                                    <w:r w:rsidRPr="007C5330">
                                      <w:rPr>
                                        <w:noProof/>
                                        <w:lang w:eastAsia="en-NZ"/>
                                      </w:rPr>
                                      <w:drawing>
                                        <wp:inline distT="0" distB="0" distL="0" distR="0" wp14:anchorId="6D38E4CF" wp14:editId="3AAEBC8E">
                                          <wp:extent cx="695325" cy="266700"/>
                                          <wp:effectExtent l="0" t="0" r="9525" b="0"/>
                                          <wp:docPr id="1610" name="Picture 16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95325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Straight Arrow Connector 405"/>
                              <wps:cNvCnPr/>
                              <wps:spPr>
                                <a:xfrm>
                                  <a:off x="3638550" y="1390650"/>
                                  <a:ext cx="0" cy="20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8" name="Straight Arrow Connector 458"/>
                              <wps:cNvCnPr/>
                              <wps:spPr>
                                <a:xfrm>
                                  <a:off x="2266950" y="533400"/>
                                  <a:ext cx="2190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EFCF0" id="Group 42" o:spid="_x0000_s1235" style="position:absolute;margin-left:0;margin-top:6.9pt;width:400.5pt;height:300pt;z-index:251948032" coordsize="5086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">
                <v:group id="Group 411" o:spid="_x0000_s1236" style="position:absolute;left:16192;top:26860;width:7144;height:11240" coordorigin=",2095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group id="Group 404" o:spid="_x0000_s1237" style="position:absolute;top:2095;width:7143;height:11240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<v:group id="Group 343" o:spid="_x0000_s1238" style="position:absolute;width:7143;height:11239" coordsize="714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<v:rect id="Rectangle 344" o:spid="_x0000_s1239" style="position:absolute;left:95;top:8572;width:7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UpccA&#10;AADcAAAADwAAAGRycy9kb3ducmV2LnhtbESPT2vCQBTE7wW/w/IKvdVNqkiNWYP4B4qQQ7WHentk&#10;n0lo9m2aXWP89q5Q6HGYmd8waTaYRvTUudqygngcgSAurK65VPB13L2+g3AeWWNjmRTcyEG2HD2l&#10;mGh75U/qD74UAcIuQQWV920ipSsqMujGtiUO3tl2Bn2QXSl1h9cAN418i6KZNFhzWKiwpXVFxc/h&#10;YhRcToOZf+fHXUznTb7db2+/+Xyt1MvzsFqA8DT4//Bf+0MrmEyn8DgTj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bVKXHAAAA3AAAAA8AAAAAAAAAAAAAAAAAmAIAAGRy&#10;cy9kb3ducmV2LnhtbFBLBQYAAAAABAAEAPUAAACMAwAAAAA=&#10;" fillcolor="#fff2cc" stroked="f" strokeweight="1pt">
                        <v:textbox>
                          <w:txbxContent>
                            <w:p w:rsidR="00120E14" w:rsidRDefault="00120E14" w:rsidP="00370A97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  <w:r w:rsidRPr="0053423D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350B650" wp14:editId="4A6EBC7B">
                                    <wp:extent cx="499745" cy="191683"/>
                                    <wp:effectExtent l="0" t="0" r="0" b="0"/>
                                    <wp:docPr id="1609" name="Picture 16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9745" cy="1916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ome</w:t>
                              </w:r>
                            </w:p>
                          </w:txbxContent>
                        </v:textbox>
                      </v:rect>
                      <v:rect id="Rectangle 350" o:spid="_x0000_s1240" style="position:absolute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Ee8MA&#10;AADcAAAADwAAAGRycy9kb3ducmV2LnhtbERPTWvCQBC9F/wPywjemo0VSxNdRdSAFHKo9lBvQ3ZM&#10;gtnZNLvG+O/dQ6HHx/tergfTiJ46V1tWMI1iEMSF1TWXCr5P2esHCOeRNTaWScGDHKxXo5clptre&#10;+Yv6oy9FCGGXooLK+zaV0hUVGXSRbYkDd7GdQR9gV0rd4T2Em0a+xfG7NFhzaKiwpW1FxfV4Mwpu&#10;58EkP/kpm9Jll+8/94/fPNkqNRkPmwUIT4P/F/+5D1rBbB7mh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nEe8MAAADcAAAADwAAAAAAAAAAAAAAAACYAgAAZHJzL2Rv&#10;d25yZXYueG1sUEsFBgAAAAAEAAQA9QAAAIgDAAAAAA==&#10;" fillcolor="#fff2cc" stroked="f" strokeweight="1pt">
                        <v:textbox>
                          <w:txbxContent>
                            <w:p w:rsidR="00120E14" w:rsidRDefault="00120E14" w:rsidP="00370A97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</v:group>
                    <v:rect id="Rectangle 348" o:spid="_x0000_s1241" style="position:absolute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eoMMA&#10;AADcAAAADwAAAGRycy9kb3ducmV2LnhtbERPTWvCQBC9F/wPywjemo1VShNdRdSAFHKo9lBvQ3ZM&#10;gtnZNLvG+O/dQ6HHx/tergfTiJ46V1tWMI1iEMSF1TWXCr5P2esHCOeRNTaWScGDHKxXo5clptre&#10;+Yv6oy9FCGGXooLK+zaV0hUVGXSRbYkDd7GdQR9gV0rd4T2Em0a+xfG7NFhzaKiwpW1FxfV4Mwpu&#10;58EkP/kpm9Jll+8/94/fPNkqNRkPmwUIT4P/F/+5D1rBbB7Whj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ZeoMMAAADcAAAADwAAAAAAAAAAAAAAAACYAgAAZHJzL2Rv&#10;d25yZXYueG1sUEsFBgAAAAAEAAQA9QAAAIgDAAAAAA==&#10;" fillcolor="#fff2cc" stroked="f" strokeweight="1pt">
                      <v:textbox>
                        <w:txbxContent>
                          <w:p w:rsidR="00120E14" w:rsidRDefault="00120E14" w:rsidP="0053423D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v:textbox>
                    </v:rect>
                  </v:group>
                  <v:shape id="Straight Arrow Connector 409" o:spid="_x0000_s1242" type="#_x0000_t32" style="position:absolute;left:3333;top:4572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3nMMAAADc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Zwu4nklHQK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Ud5zDAAAA3AAAAA8AAAAAAAAAAAAA&#10;AAAAoQIAAGRycy9kb3ducmV2LnhtbFBLBQYAAAAABAAEAPkAAACRAwAAAAA=&#10;" strokecolor="#5b9bd5 [3204]" strokeweight=".5pt">
                    <v:stroke endarrow="block" joinstyle="miter"/>
                  </v:shape>
                  <v:shape id="Straight Arrow Connector 410" o:spid="_x0000_s1243" type="#_x0000_t32" style="position:absolute;left:3238;top:9048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I3MAAAADcAAAADwAAAGRycy9kb3ducmV2LnhtbERPTUvDQBC9C/6HZQQvxW5Somjstogg&#10;ejWt4nHIjtnQ7GzIjm36752D4PHxvtfbOQ7mSFPuEzsolwUY4jb5njsH+93LzT2YLMgeh8Tk4EwZ&#10;tpvLizXWPp34nY6NdEZDONfoIIiMtbW5DRQxL9NIrNx3miKKwqmzfsKThsfBrorizkbsWRsCjvQc&#10;qD00P1F7ab9aNLeLh+rwih9fn0HOVSnOXV/NT49ghGb5F/+537yDqtT5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3SNzAAAAA3AAAAA8AAAAAAAAAAAAAAAAA&#10;oQIAAGRycy9kb3ducmV2LnhtbFBLBQYAAAAABAAEAPkAAACOAwAAAAA=&#10;" strokecolor="#5b9bd5 [3204]" strokeweight=".5pt">
                    <v:stroke endarrow="block" joinstyle="miter"/>
                  </v:shape>
                </v:group>
                <v:rect id="Rectangle 425" o:spid="_x0000_s1244" style="position:absolute;left:23050;top:28003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O6sQA&#10;AADcAAAADwAAAGRycy9kb3ducmV2LnhtbESPQWsCMRSE74L/ITyhN81WWpHVKG2htMWDdNX7a/Lc&#10;Xbp5WZK4u/77RhB6HGbmG2a9HWwjOvKhdqzgcZaBINbO1FwqOB7ep0sQISIbbByTgisF2G7GozXm&#10;xvX8TV0RS5EgHHJUUMXY5lIGXZHFMHMtcfLOzluMSfpSGo99gttGzrNsIS3WnBYqbOmtIv1bXKyC&#10;kzu/9lb/8Fd33deXj53XerlT6mEyvKxARBrif/je/jQKnubP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8DurEAAAA3AAAAA8AAAAAAAAAAAAAAAAAmAIAAGRycy9k&#10;b3ducmV2LnhtbFBLBQYAAAAABAAEAPUAAACJAwAAAAA=&#10;" filled="f" stroked="f" strokeweight="1pt">
                  <v:textbox>
                    <w:txbxContent>
                      <w:p w:rsidR="00120E14" w:rsidRPr="006A2056" w:rsidRDefault="00120E14" w:rsidP="001617FA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es</w:t>
                        </w:r>
                      </w:p>
                    </w:txbxContent>
                  </v:textbox>
                </v:rect>
                <v:group id="Group 32" o:spid="_x0000_s1245" style="position:absolute;width:50863;height:30670" coordsize="50863,30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416" o:spid="_x0000_s1246" style="position:absolute;left:33051;top:20859;width:981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NMcUA&#10;AADcAAAADwAAAGRycy9kb3ducmV2LnhtbESPQYvCMBSE7wv+h/AEb2taEbFdo4irIEIP6h52b4/m&#10;2Rabl24Ttf57Iwgeh5n5hpktOlOLK7WusqwgHkYgiHOrKy4U/Bw3n1MQziNrrC2Tgjs5WMx7HzNM&#10;tb3xnq4HX4gAYZeigtL7JpXS5SUZdEPbEAfvZFuDPsi2kLrFW4CbWo6iaCINVhwWSmxoVVJ+PlyM&#10;gstfZ5Lf7LiJ6fSdrXfr+3+WrJQa9LvlFwhPnX+HX+2tVjCOJ/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I0xxQAAANwAAAAPAAAAAAAAAAAAAAAAAJgCAABkcnMv&#10;ZG93bnJldi54bWxQSwUGAAAAAAQABAD1AAAAigMAAAAA&#10;" fillcolor="#fff2cc" stroked="f" strokeweight="1pt">
                    <v:textbox>
                      <w:txbxContent>
                        <w:p w:rsidR="00120E14" w:rsidRDefault="00120E14" w:rsidP="007C5330">
                          <w:pPr>
                            <w:jc w:val="center"/>
                          </w:pPr>
                          <w:r>
                            <w:t>Edited detail</w:t>
                          </w:r>
                        </w:p>
                      </w:txbxContent>
                    </v:textbox>
                  </v:rect>
                  <v:shape id="Straight Arrow Connector 417" o:spid="_x0000_s1247" type="#_x0000_t32" style="position:absolute;left:36576;top:18764;width:0;height:2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7QqMQAAADcAAAADwAAAGRycy9kb3ducmV2LnhtbESPW2vCQBCF3wv+h2UKfRHdRNKLqatI&#10;obSvTa30cciO2WB2NmSnGv99t1Dw8XAuH2e1GX2nTjTENrCBfJ6BIq6DbbkxsPt8nT2BioJssQtM&#10;Bi4UYbOe3KywtOHMH3SqpFFphGOJBpxIX2oda0ce4zz0xMk7hMGjJDk02g54TuO+04sse9AeW04E&#10;hz29OKqP1Y9PXNotptX9dFkc3/Dre+/kUuRizN3tuH0GJTTKNfzffrcGivwR/s6kI6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3tCoxAAAANwAAAAPAAAAAAAAAAAA&#10;AAAAAKECAABkcnMvZG93bnJldi54bWxQSwUGAAAAAAQABAD5AAAAkgMAAAAA&#10;" strokecolor="#5b9bd5 [3204]" strokeweight=".5pt">
                    <v:stroke endarrow="block" joinstyle="miter"/>
                  </v:shape>
                  <v:shape id="Diamond 418" o:spid="_x0000_s1248" type="#_x0000_t4" style="position:absolute;left:27241;top:25431;width:19145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JhcMA&#10;AADcAAAADwAAAGRycy9kb3ducmV2LnhtbERP3UrDMBS+F/YO4Qy8kS2tiEq3bIgiTJgXxj7AWXPW&#10;ljUnNUnX+vbLxWCXH9//ejvZTpzJh9axgnyZgSCunGm5VlD+fi5eQYSIbLBzTAr+KcB2M7tbY2Hc&#10;yD901rEWKYRDgQqaGPtCylA1ZDEsXU+cuKPzFmOCvpbG45jCbScfs+xZWmw5NTTY03tD1UkPVsF3&#10;9qfH4eEjPw4vpS/rnT7sv7RS9/PpbQUi0hRv4qt7ZxQ85WltOpOOgN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rJhcMAAADcAAAADwAAAAAAAAAAAAAAAACYAgAAZHJzL2Rv&#10;d25yZXYueG1sUEsFBgAAAAAEAAQA9QAAAIgDAAAAAA==&#10;" fillcolor="#fff2cc [663]" stroked="f" strokeweight="1pt">
                    <v:textbox>
                      <w:txbxContent>
                        <w:p w:rsidR="00120E14" w:rsidRPr="001617FA" w:rsidRDefault="00120E14" w:rsidP="001617FA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firmation</w:t>
                          </w:r>
                        </w:p>
                      </w:txbxContent>
                    </v:textbox>
                  </v:shape>
                  <v:shape id="Straight Arrow Connector 420" o:spid="_x0000_s1249" type="#_x0000_t32" style="position:absolute;left:36766;top:23622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CYcAAAADcAAAADwAAAGRycy9kb3ducmV2LnhtbERPTUvDQBC9C/6HZQQvxW4aomjstogg&#10;ejWt4nHIjtnQ7GzIjm36752D4PHxvtfbOQ7mSFPuEztYLQswxG3yPXcO9ruXm3swWZA9DonJwZky&#10;bDeXF2usfTrxOx0b6YyGcK7RQRAZa2tzGyhiXqaRWLnvNEUUhVNn/YQnDY+DLYvizkbsWRsCjvQc&#10;qD00P1F7aV8umtvFQ3V4xY+vzyDnaiXOXV/NT49ghGb5F/+537yDqtT5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bgmHAAAAA3AAAAA8AAAAAAAAAAAAAAAAA&#10;oQIAAGRycy9kb3ducmV2LnhtbFBLBQYAAAAABAAEAPkAAACOAwAAAAA=&#10;" strokecolor="#5b9bd5 [3204]" strokeweight=".5pt">
                    <v:stroke endarrow="block" joinstyle="miter"/>
                  </v:shape>
                  <v:line id="Straight Connector 423" o:spid="_x0000_s1250" style="position:absolute;flip:y;visibility:visible;mso-wrap-style:square" from="50673,16954" to="50673,2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rLc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z5Mp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WstxwAAANwAAAAPAAAAAAAA&#10;AAAAAAAAAKECAABkcnMvZG93bnJldi54bWxQSwUGAAAAAAQABAD5AAAAlQMAAAAA&#10;" strokecolor="#5b9bd5 [3204]" strokeweight=".5pt">
                    <v:stroke joinstyle="miter"/>
                  </v:line>
                  <v:shape id="Straight Arrow Connector 424" o:spid="_x0000_s1251" type="#_x0000_t32" style="position:absolute;left:42291;top:16954;width:8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xRDcYAAADcAAAADwAAAGRycy9kb3ducmV2LnhtbESPQWvCQBSE70L/w/IKXqRuamMpqavU&#10;SMGrWqi9PbLPbNrs2zS7jam/3hUEj8PMfMPMFr2tRUetrxwreBwnIIgLpysuFXzs3h9eQPiArLF2&#10;TAr+ycNifjeYYabdkTfUbUMpIoR9hgpMCE0mpS8MWfRj1xBH7+BaiyHKtpS6xWOE21pOkuRZWqw4&#10;LhhsKDdU/Gz/rIKvw1R3y3xVFWafP32O0tPv936l1PC+f3sFEagPt/C1vdYK0kkK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8UQ3GAAAA3AAAAA8AAAAAAAAA&#10;AAAAAAAAoQIAAGRycy9kb3ducmV2LnhtbFBLBQYAAAAABAAEAPkAAACUAwAAAAA=&#10;" strokecolor="#5b9bd5 [3204]" strokeweight=".5pt">
                    <v:stroke endarrow="block" joinstyle="miter"/>
                  </v:shape>
                  <v:rect id="Rectangle 426" o:spid="_x0000_s1252" style="position:absolute;left:46005;top:28194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QncQA&#10;AADcAAAADwAAAGRycy9kb3ducmV2LnhtbESPQWvCQBSE74L/YXlCb7pRikjqJrRCaYuHom3vz91n&#10;Esy+DbtrEv99t1DwOMzMN8y2HG0revKhcaxguchAEGtnGq4UfH+9zjcgQkQ22DomBTcKUBbTyRZz&#10;4wY+UH+MlUgQDjkqqGPscimDrsliWLiOOHln5y3GJH0ljcchwW0rV1m2lhYbTgs1drSrSV+OV6vg&#10;x51fBqtP/NHfPpvr295rvdkr9TAbn59ARBrjPfzffjcKHldr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ukJ3EAAAA3AAAAA8AAAAAAAAAAAAAAAAAmAIAAGRycy9k&#10;b3ducmV2LnhtbFBLBQYAAAAABAAEAPUAAACJAwAAAAA=&#10;" filled="f" stroked="f" strokeweight="1pt">
                    <v:textbox>
                      <w:txbxContent>
                        <w:p w:rsidR="00120E14" w:rsidRPr="006A2056" w:rsidRDefault="00120E14" w:rsidP="001617FA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No</w:t>
                          </w:r>
                        </w:p>
                      </w:txbxContent>
                    </v:textbox>
                  </v:rect>
                  <v:group id="Group 27" o:spid="_x0000_s1253" style="position:absolute;width:42291;height:18669" coordsize="42291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339" o:spid="_x0000_s1254" style="position:absolute;left:36766;top:6096;width:457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fV8QA&#10;AADcAAAADwAAAGRycy9kb3ducmV2LnhtbESPT2sCMRTE74LfITzBW81WodjVKG1BbPFQ6p/7a/Lc&#10;Xbp5WZK4u377RhA8DjPzG2a57m0tWvKhcqzgeZKBINbOVFwoOB42T3MQISIbrB2TgisFWK+GgyXm&#10;xnX8Q+0+FiJBOOSooIyxyaUMuiSLYeIa4uSdnbcYk/SFNB67BLe1nGbZi7RYcVoosaGPkvTf/mIV&#10;nNz5vbP6l7/a63d12e681vOdUuNR/7YAEamPj/C9/WkUzGavcDu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X1fEAAAA3AAAAA8AAAAAAAAAAAAAAAAAmAIAAGRycy9k&#10;b3ducmV2LnhtbFBLBQYAAAAABAAEAPUAAACJAwAAAAA=&#10;" filled="f" stroked="f" strokeweight="1pt">
                      <v:textbox>
                        <w:txbxContent>
                          <w:p w:rsidR="00120E14" w:rsidRPr="006A2056" w:rsidRDefault="00120E14" w:rsidP="00370A97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</w:p>
                        </w:txbxContent>
                      </v:textbox>
                    </v:rect>
                    <v:group id="Group 23" o:spid="_x0000_s1255" style="position:absolute;width:42291;height:18669" coordsize="42291,18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Group 329" o:spid="_x0000_s1256" style="position:absolute;left:19145;width:16192;height:3714" coordorigin=",381" coordsize="16192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shape id="Straight Arrow Connector 330" o:spid="_x0000_s1257" type="#_x0000_t32" style="position:absolute;top:1047;width:9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jZ2cEAAADcAAAADwAAAGRycy9kb3ducmV2LnhtbERPS0vDQBC+C/6HZQQvxW76UDR2W0QQ&#10;vZrW0uOQHbOh2dmQHdv03zsHwePH915txtiZEw25TexgNi3AENfJt9w42G3f7h7BZEH22CUmBxfK&#10;sFlfX62w9OnMn3SqpDEawrlEB0GkL63NdaCIeZp6YuW+0xBRFA6N9QOeNTx2dl4UDzZiy9oQsKfX&#10;QPWx+onaS7v5pLqfPC2P7/h12Ae5LGfi3O3N+PIMRmiUf/Gf+8M7WCx0vp7RI2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KNnZwQAAANwAAAAPAAAAAAAAAAAAAAAA&#10;AKECAABkcnMvZG93bnJldi54bWxQSwUGAAAAAAQABAD5AAAAjwMAAAAA&#10;" strokecolor="#5b9bd5 [3204]" strokeweight=".5pt">
                          <v:stroke endarrow="block" joinstyle="miter"/>
                        </v:shape>
                        <v:group id="Group 331" o:spid="_x0000_s1258" style="position:absolute;left:190;top:381;width:16002;height:2476" coordorigin="95,381" coordsize="16002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<v:line id="Straight Connector 332" o:spid="_x0000_s1259" style="position:absolute;visibility:visible;mso-wrap-style:square" from="95,1047" to="12382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zwMQAAADcAAAADwAAAGRycy9kb3ducmV2LnhtbESPT2vCQBTE70K/w/IK3symBrSkrlIK&#10;Sk+Cf3rw9sg+s2mzb2N2m8Rv7wqCx2FmfsMsVoOtRUetrxwreEtSEMSF0xWXCo6H9eQdhA/IGmvH&#10;pOBKHlbLl9ECc+163lG3D6WIEPY5KjAhNLmUvjBk0SeuIY7e2bUWQ5RtKXWLfYTbWk7TdCYtVhwX&#10;DDb0Zaj42/9bBRcs1mRPP5su7U2Xzc7Ndv57Umr8Onx+gAg0hGf40f7WCrJs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vPAxAAAANwAAAAPAAAAAAAAAAAA&#10;AAAAAKECAABkcnMvZG93bnJldi54bWxQSwUGAAAAAAQABAD5AAAAkgMAAAAA&#10;" strokecolor="#5b9bd5 [3204]" strokeweight=".5pt">
                            <v:stroke joinstyle="miter"/>
                          </v:line>
                          <v:rect id="Rectangle 333" o:spid="_x0000_s1260" style="position:absolute;left:11525;top:381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ovcQA&#10;AADcAAAADwAAAGRycy9kb3ducmV2LnhtbESPQWvCQBSE74X+h+UVeqsbGxCJrqKF0hYPpVHvz91n&#10;Esy+DbtrEv99Vyj0OMzMN8xyPdpW9ORD41jBdJKBINbONFwpOOzfX+YgQkQ22DomBTcKsF49Piyx&#10;MG7gH+rLWIkE4VCggjrGrpAy6JoshonriJN3dt5iTNJX0ngcEty28jXLZtJiw2mhxo7eatKX8moV&#10;HN15O1h94q/+9t1cP3Ze6/lOqeencbMAEWmM/+G/9qdRkOc53M+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qaL3EAAAA3AAAAA8AAAAAAAAAAAAAAAAAmAIAAGRycy9k&#10;b3ducmV2LnhtbFBLBQYAAAAABAAEAPUAAACJAwAAAAA=&#10;" filled="f" stroked="f" strokeweight="1pt">
                            <v:textbox>
                              <w:txbxContent>
                                <w:p w:rsidR="00120E14" w:rsidRPr="006A2056" w:rsidRDefault="00120E14" w:rsidP="00370A97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shape id="Diamond 334" o:spid="_x0000_s1261" type="#_x0000_t4" style="position:absolute;left:24955;top:2476;width:14097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ShcYA&#10;AADcAAAADwAAAGRycy9kb3ducmV2LnhtbESPUUvDMBSF3wX/Q7gDX8Slc+KkLhsyETZwD2b9Adfm&#10;ri1rbrokXeu/NwPBx8M55zuc5Xq0rbiQD41jBbNpBoK4dKbhSkFx+Hh4AREissHWMSn4oQDr1e3N&#10;EnPjBv6ii46VSBAOOSqoY+xyKUNZk8UwdR1x8o7OW4xJ+koaj0OC21Y+ZtmztNhwWqixo01N5Un3&#10;VsE+O+uhv3+fHftF4Ytqq78/d1qpu8n49goi0hj/w3/trVEwnz/B9Uw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hShcYAAADcAAAADwAAAAAAAAAAAAAAAACYAgAAZHJz&#10;L2Rvd25yZXYueG1sUEsFBgAAAAAEAAQA9QAAAIsDAAAAAA==&#10;" fillcolor="#fff2cc [663]" stroked="f" strokeweight="1pt">
                        <v:textbox>
                          <w:txbxContent>
                            <w:p w:rsidR="00120E14" w:rsidRPr="00B43A7D" w:rsidRDefault="00120E14" w:rsidP="00370A9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3A7D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ccess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rect id="Rectangle 337" o:spid="_x0000_s1262" style="position:absolute;top:4000;width:5524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uvsQA&#10;AADcAAAADwAAAGRycy9kb3ducmV2LnhtbESPT2sCMRTE74LfITzBm2ar0MpqlLYgtngo9c/9NXnu&#10;Lt28LEncXb99Iwg9DjPzG2a16W0tWvKhcqzgaZqBINbOVFwoOB23kwWIEJEN1o5JwY0CbNbDwQpz&#10;4zr+pvYQC5EgHHJUUMbY5FIGXZLFMHUNcfIuzluMSfpCGo9dgttazrLsWVqsOC2U2NB7Sfr3cLUK&#10;zu7y1ln9w5/t7au67vZe68VeqfGof12CiNTH//Cj/WEUzOcv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br7EAAAA3AAAAA8AAAAAAAAAAAAAAAAAmAIAAGRycy9k&#10;b3ducmV2LnhtbFBLBQYAAAAABAAEAPUAAACJAwAAAAA=&#10;" filled="f" stroked="f" strokeweight="1pt">
                        <v:textbox>
                          <w:txbxContent>
                            <w:p w:rsidR="00120E14" w:rsidRPr="006A2056" w:rsidRDefault="00120E14" w:rsidP="00370A97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A2056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v:textbox>
                      </v:rect>
                      <v:rect id="Rectangle 336" o:spid="_x0000_s1263" style="position:absolute;left:6858;top:4000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yTcQA&#10;AADcAAAADwAAAGRycy9kb3ducmV2LnhtbESPQWvCQBSE74L/YXlCb7prlbSkWUUEwYOlaHvo8ZF9&#10;JiG7b0N2G9N/7xYKHoeZ+YYptqOzYqA+NJ41LBcKBHHpTcOVhq/Pw/wVRIjIBq1n0vBLAbab6aTA&#10;3Pgbn2m4xEokCIccNdQxdrmUoazJYVj4jjh5V987jEn2lTQ93hLcWfmsVCYdNpwWauxoX1PZXn6c&#10;BqWuuxf6WL9XlofvNjMhW9uT1k+zcfcGItIYH+H/9tFoWK0y+Du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9ck3EAAAA3AAAAA8AAAAAAAAAAAAAAAAAmAIAAGRycy9k&#10;b3ducmV2LnhtbFBLBQYAAAAABAAEAPUAAACJAwAAAAA=&#10;" fillcolor="#fff2cc [663]" stroked="f" strokeweight="1pt">
                        <v:textbox>
                          <w:txbxContent>
                            <w:p w:rsidR="00120E14" w:rsidRDefault="00120E14" w:rsidP="00370A97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  <v:rect id="Rectangle 335" o:spid="_x0000_s1264" style="position:absolute;left:15716;top:3810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CQ8YA&#10;AADcAAAADwAAAGRycy9kb3ducmV2LnhtbESPT4vCMBTE78J+h/AW9ramKopWoyyuggg9+Oegt0fz&#10;bMs2L7VJtX57Iyx4HGbmN8xs0ZpS3Kh2hWUFvW4Egji1uuBMwfGw/h6DcB5ZY2mZFDzIwWL+0Zlh&#10;rO2dd3Tb+0wECLsYFeTeV7GULs3JoOvaijh4F1sb9EHWmdQ13gPclLIfRSNpsOCwkGNFy5zSv31j&#10;FDTn1kxOyWHdo8tvstquHtdkslTq67P9mYLw1Pp3+L+90QoGgy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GCQ8YAAADcAAAADwAAAAAAAAAAAAAAAACYAgAAZHJz&#10;L2Rvd25yZXYueG1sUEsFBgAAAAAEAAQA9QAAAIsDAAAAAA==&#10;" fillcolor="#fff2cc" stroked="f" strokeweight="1pt">
                        <v:textbox>
                          <w:txbxContent>
                            <w:p w:rsidR="00120E14" w:rsidRDefault="00120E14" w:rsidP="00370A97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v:textbox>
                      </v:rect>
                      <v:shape id="Straight Arrow Connector 342" o:spid="_x0000_s1265" type="#_x0000_t32" style="position:absolute;left:5143;top:5524;width:1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CRSMQAAADcAAAADwAAAGRycy9kb3ducmV2LnhtbESPT0vDQBDF70K/wzKCl9JuGqPY2G0p&#10;gujVWIvHITvNhmZnQ3Zs02/vCkKPj/fnx1ttRt+pEw2xDWxgMc9AEdfBttwY2H2+zp5ARUG22AUm&#10;AxeKsFlPblZY2nDmDzpV0qg0wrFEA06kL7WOtSOPcR564uQdwuBRkhwabQc8p3Hf6TzLHrXHlhPB&#10;YU8vjupj9eMTl3b5tHqYLovjG359751cioUYc3c7bp9BCY1yDf+3362B+yKH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sJFIxAAAANwAAAAPAAAAAAAAAAAA&#10;AAAAAKECAABkcnMvZG93bnJldi54bWxQSwUGAAAAAAQABAD5AAAAkgMAAAAA&#10;" strokecolor="#5b9bd5 [3204]" strokeweight=".5pt">
                        <v:stroke endarrow="block" joinstyle="miter"/>
                      </v:shape>
                      <v:shape id="Straight Arrow Connector 338" o:spid="_x0000_s1266" type="#_x0000_t32" style="position:absolute;left:36290;top:6286;width:0;height:4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7V38EAAADcAAAADwAAAGRycy9kb3ducmV2LnhtbERPS0vDQBC+C/6HZQQvxW76UDR2W0QQ&#10;vZrW0uOQHbOh2dmQHdv03zsHwePH915txtiZEw25TexgNi3AENfJt9w42G3f7h7BZEH22CUmBxfK&#10;sFlfX62w9OnMn3SqpDEawrlEB0GkL63NdaCIeZp6YuW+0xBRFA6N9QOeNTx2dl4UDzZiy9oQsKfX&#10;QPWx+onaS7v5pLqfPC2P7/h12Ae5LGfi3O3N+PIMRmiUf/Gf+8M7WCx0rZ7RI2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XtXfwQAAANwAAAAPAAAAAAAAAAAAAAAA&#10;AKECAABkcnMvZG93bnJldi54bWxQSwUGAAAAAAQABAD5AAAAjwMAAAAA&#10;" strokecolor="#5b9bd5 [3204]" strokeweight=".5pt">
                        <v:stroke endarrow="block" joinstyle="miter"/>
                      </v:shape>
                      <v:rect id="Rectangle 400" o:spid="_x0000_s1267" style="position:absolute;left:32956;top:11239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AmA8MA&#10;AADcAAAADwAAAGRycy9kb3ducmV2LnhtbERPy2rCQBTdF/yH4Ra6qxNLkZo6kZJGECGLqot2d8nc&#10;PGjmTsyMSfx7ZyG4PJz3ejOZVgzUu8aygsU8AkFcWN1wpeB03L5+gHAeWWNrmRRcycEmmT2tMdZ2&#10;5B8aDr4SIYRdjApq77tYSlfUZNDNbUccuNL2Bn2AfSV1j2MIN618i6KlNNhwaKixo7Sm4v9wMQou&#10;f5NZ/ebH7YLK7zzbZ9dzvkqVenmevj5BeJr8Q3x377SC9yjMD2fCEZ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AmA8MAAADcAAAADwAAAAAAAAAAAAAAAACYAgAAZHJzL2Rv&#10;d25yZXYueG1sUEsFBgAAAAAEAAQA9QAAAIgDAAAAAA==&#10;" fillcolor="#fff2cc" stroked="f" strokeweight="1pt">
                        <v:textbox>
                          <w:txbxContent>
                            <w:p w:rsidR="00120E14" w:rsidRDefault="00120E14" w:rsidP="00FB1F2A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  <v:rect id="Rectangle 401" o:spid="_x0000_s1268" style="position:absolute;left:33051;top:16002;width:9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yDmMUA&#10;AADcAAAADwAAAGRycy9kb3ducmV2LnhtbESPT4vCMBTE74LfITzBm6YVWbQaRfwDy0IP6h709mie&#10;bbF5qU3U+u03grDHYWZ+w8yXranEgxpXWlYQDyMQxJnVJecKfo+7wQSE88gaK8uk4EUOlotuZ46J&#10;tk/e0+PgcxEg7BJUUHhfJ1K6rCCDbmhr4uBdbGPQB9nkUjf4DHBTyVEUfUmDJYeFAmtaF5RdD3ej&#10;4H5uzfSUHncxXTbp9mf7uqXTtVL9XruagfDU+v/wp/2tFYyjGN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IOYxQAAANwAAAAPAAAAAAAAAAAAAAAAAJgCAABkcnMv&#10;ZG93bnJldi54bWxQSwUGAAAAAAQABAD1AAAAigMAAAAA&#10;" fillcolor="#fff2cc" stroked="f" strokeweight="1pt">
                        <v:textbox>
                          <w:txbxContent>
                            <w:p w:rsidR="00120E14" w:rsidRDefault="00120E14" w:rsidP="00FB1F2A">
                              <w:pPr>
                                <w:jc w:val="center"/>
                              </w:pPr>
                              <w:r>
                                <w:t>My account</w:t>
                              </w:r>
                              <w:r w:rsidRPr="007C533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D38E4CF" wp14:editId="3AAEBC8E">
                                    <wp:extent cx="695325" cy="266700"/>
                                    <wp:effectExtent l="0" t="0" r="9525" b="0"/>
                                    <wp:docPr id="1610" name="Picture 16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5325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shape id="Straight Arrow Connector 405" o:spid="_x0000_s1269" type="#_x0000_t32" style="position:absolute;left:36385;top:13906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l9mcMAAADc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WQZ3O4n0lH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fZnDAAAA3AAAAA8AAAAAAAAAAAAA&#10;AAAAoQIAAGRycy9kb3ducmV2LnhtbFBLBQYAAAAABAAEAPkAAACRAwAAAAA=&#10;" strokecolor="#5b9bd5 [3204]" strokeweight=".5pt">
                        <v:stroke endarrow="block" joinstyle="miter"/>
                      </v:shape>
                      <v:shape id="Straight Arrow Connector 458" o:spid="_x0000_s1270" type="#_x0000_t32" style="position:absolute;left:22669;top:5334;width:2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9GsAAAADcAAAADwAAAGRycy9kb3ducmV2LnhtbERPTUvDQBC9C/6HZQQvpd20pFJjt0UE&#10;0auxischO2ZDs7MhO7bpv3cOgsfH+97up9ibE425S+xguSjAEDfJd9w6OLw/zzdgsiB77BOTgwtl&#10;2O+ur7ZY+XTmNzrV0hoN4VyhgyAyVNbmJlDEvEgDsXLfaYwoCsfW+hHPGh57uyqKOxuxY20IONBT&#10;oOZY/0TtpcNqVq9n9+XxBT++PoNcyqU4d3szPT6AEZrkX/znfvUOyrWu1TN6BOz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r/RrAAAAA3AAAAA8AAAAAAAAAAAAAAAAA&#10;oQIAAGRycy9kb3ducmV2LnhtbFBLBQYAAAAABAAEAPkAAACOAwAAAAA=&#10;" strokecolor="#5b9bd5 [3204]" strokeweight=".5pt">
                        <v:stroke endarrow="block" joinstyle="miter"/>
                      </v:shape>
                    </v:group>
                  </v:group>
                </v:group>
              </v:group>
            </w:pict>
          </mc:Fallback>
        </mc:AlternateContent>
      </w:r>
      <w:r w:rsidR="00401A7A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C2D2AAB" wp14:editId="7BCAB7E9">
                <wp:simplePos x="0" y="0"/>
                <wp:positionH relativeFrom="column">
                  <wp:posOffset>3162300</wp:posOffset>
                </wp:positionH>
                <wp:positionV relativeFrom="paragraph">
                  <wp:posOffset>161925</wp:posOffset>
                </wp:positionV>
                <wp:extent cx="0" cy="190500"/>
                <wp:effectExtent l="0" t="0" r="19050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39D68" id="Straight Connector 352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2.75pt" to="24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370A97" w:rsidRDefault="00370A97" w:rsidP="00370A97">
      <w:pPr>
        <w:tabs>
          <w:tab w:val="left" w:pos="5820"/>
        </w:tabs>
        <w:rPr>
          <w:sz w:val="24"/>
          <w:szCs w:val="24"/>
        </w:rPr>
      </w:pPr>
    </w:p>
    <w:p w:rsidR="00370A97" w:rsidRPr="006A2056" w:rsidRDefault="00370A97" w:rsidP="00370A97">
      <w:pPr>
        <w:tabs>
          <w:tab w:val="left" w:pos="5820"/>
        </w:tabs>
        <w:rPr>
          <w:sz w:val="24"/>
          <w:szCs w:val="24"/>
        </w:rPr>
      </w:pPr>
    </w:p>
    <w:p w:rsidR="00370A97" w:rsidRDefault="00370A97" w:rsidP="00370A97">
      <w:pPr>
        <w:tabs>
          <w:tab w:val="left" w:pos="5820"/>
        </w:tabs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FAAA30" wp14:editId="335FBA05">
                <wp:simplePos x="0" y="0"/>
                <wp:positionH relativeFrom="column">
                  <wp:posOffset>1371600</wp:posOffset>
                </wp:positionH>
                <wp:positionV relativeFrom="paragraph">
                  <wp:posOffset>40005</wp:posOffset>
                </wp:positionV>
                <wp:extent cx="171450" cy="0"/>
                <wp:effectExtent l="0" t="76200" r="19050" b="952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460A0" id="Straight Arrow Connector 341" o:spid="_x0000_s1026" type="#_x0000_t32" style="position:absolute;margin-left:108pt;margin-top:3.15pt;width:13.5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</w:p>
    <w:p w:rsidR="00370A97" w:rsidRDefault="00370A97" w:rsidP="00370A97">
      <w:pPr>
        <w:tabs>
          <w:tab w:val="left" w:pos="5820"/>
        </w:tabs>
        <w:rPr>
          <w:sz w:val="24"/>
          <w:szCs w:val="24"/>
        </w:rPr>
      </w:pPr>
    </w:p>
    <w:p w:rsidR="00370A97" w:rsidRDefault="00370A97" w:rsidP="00370A97">
      <w:pPr>
        <w:tabs>
          <w:tab w:val="left" w:pos="5820"/>
        </w:tabs>
        <w:rPr>
          <w:sz w:val="24"/>
          <w:szCs w:val="24"/>
        </w:rPr>
      </w:pPr>
    </w:p>
    <w:p w:rsidR="00370A97" w:rsidRDefault="00370A97" w:rsidP="00370A97">
      <w:pPr>
        <w:tabs>
          <w:tab w:val="left" w:pos="5820"/>
        </w:tabs>
        <w:rPr>
          <w:sz w:val="24"/>
          <w:szCs w:val="24"/>
        </w:rPr>
      </w:pPr>
    </w:p>
    <w:p w:rsidR="00370A97" w:rsidRDefault="00370A97" w:rsidP="00370A97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1617FA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17B2D04" wp14:editId="3D7AAB53">
                <wp:simplePos x="0" y="0"/>
                <wp:positionH relativeFrom="column">
                  <wp:posOffset>4619625</wp:posOffset>
                </wp:positionH>
                <wp:positionV relativeFrom="paragraph">
                  <wp:posOffset>92075</wp:posOffset>
                </wp:positionV>
                <wp:extent cx="438150" cy="0"/>
                <wp:effectExtent l="0" t="0" r="1905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F3D88" id="Straight Connector 422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7.25pt" to="398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0B63D3" wp14:editId="1E0152DF">
                <wp:simplePos x="0" y="0"/>
                <wp:positionH relativeFrom="column">
                  <wp:posOffset>2314575</wp:posOffset>
                </wp:positionH>
                <wp:positionV relativeFrom="paragraph">
                  <wp:posOffset>92075</wp:posOffset>
                </wp:positionV>
                <wp:extent cx="428625" cy="0"/>
                <wp:effectExtent l="38100" t="76200" r="0" b="9525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7CF3D" id="Straight Arrow Connector 421" o:spid="_x0000_s1026" type="#_x0000_t32" style="position:absolute;margin-left:182.25pt;margin-top:7.25pt;width:33.75pt;height:0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52095C" w:rsidRDefault="0052095C" w:rsidP="00AF246C">
      <w:pPr>
        <w:tabs>
          <w:tab w:val="left" w:pos="5820"/>
        </w:tabs>
        <w:rPr>
          <w:sz w:val="24"/>
          <w:szCs w:val="24"/>
        </w:rPr>
      </w:pPr>
    </w:p>
    <w:p w:rsidR="0052095C" w:rsidRDefault="0052095C" w:rsidP="00AF246C">
      <w:pPr>
        <w:tabs>
          <w:tab w:val="left" w:pos="5820"/>
        </w:tabs>
        <w:rPr>
          <w:sz w:val="24"/>
          <w:szCs w:val="24"/>
        </w:rPr>
      </w:pPr>
    </w:p>
    <w:p w:rsidR="00FE221E" w:rsidRPr="00C67D98" w:rsidRDefault="00C67D98" w:rsidP="00A7715F">
      <w:pPr>
        <w:pStyle w:val="Heading2"/>
      </w:pPr>
      <w:bookmarkStart w:id="19" w:name="_Toc418492810"/>
      <w:r>
        <w:t>Admin process</w:t>
      </w:r>
      <w:bookmarkEnd w:id="19"/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9434CC" w:rsidP="00A7715F">
      <w:pPr>
        <w:pStyle w:val="Heading3"/>
      </w:pPr>
      <w:bookmarkStart w:id="20" w:name="_Toc418492811"/>
      <w:r>
        <w:t>Add/edit - category</w:t>
      </w:r>
      <w:bookmarkEnd w:id="20"/>
    </w:p>
    <w:p w:rsidR="00585C62" w:rsidRDefault="003B3459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9525</wp:posOffset>
                </wp:positionV>
                <wp:extent cx="5343525" cy="3400425"/>
                <wp:effectExtent l="0" t="0" r="9525" b="9525"/>
                <wp:wrapNone/>
                <wp:docPr id="1658" name="Group 1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3400425"/>
                          <a:chOff x="0" y="0"/>
                          <a:chExt cx="5343525" cy="3400425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371475" y="2609850"/>
                            <a:ext cx="714375" cy="685800"/>
                            <a:chOff x="0" y="647700"/>
                            <a:chExt cx="714375" cy="685800"/>
                          </a:xfrm>
                        </wpg:grpSpPr>
                        <wpg:grpSp>
                          <wpg:cNvPr id="196" name="Group 196"/>
                          <wpg:cNvGrpSpPr/>
                          <wpg:grpSpPr>
                            <a:xfrm>
                              <a:off x="0" y="647700"/>
                              <a:ext cx="714375" cy="685800"/>
                              <a:chOff x="0" y="438150"/>
                              <a:chExt cx="714375" cy="685800"/>
                            </a:xfrm>
                          </wpg:grpSpPr>
                          <wps:wsp>
                            <wps:cNvPr id="198" name="Rectangle 198"/>
                            <wps:cNvSpPr/>
                            <wps:spPr>
                              <a:xfrm>
                                <a:off x="9525" y="85725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BF5E4E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  <w:r w:rsidRPr="00BF5E4E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61907C76" wp14:editId="7F0397C6">
                                        <wp:extent cx="509270" cy="376417"/>
                                        <wp:effectExtent l="0" t="0" r="5080" b="5080"/>
                                        <wp:docPr id="1611" name="Picture 16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9270" cy="3764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3423D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47E29020" wp14:editId="59BFE594">
                                        <wp:extent cx="499745" cy="191683"/>
                                        <wp:effectExtent l="0" t="0" r="0" b="0"/>
                                        <wp:docPr id="1612" name="Picture 16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745" cy="191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o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Rectangle 206"/>
                            <wps:cNvSpPr/>
                            <wps:spPr>
                              <a:xfrm>
                                <a:off x="0" y="43815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BF5E4E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4" name="Straight Arrow Connector 234"/>
                          <wps:cNvCnPr/>
                          <wps:spPr>
                            <a:xfrm>
                              <a:off x="323850" y="9048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5" name="Rectangle 365"/>
                        <wps:cNvSpPr/>
                        <wps:spPr>
                          <a:xfrm>
                            <a:off x="1590675" y="2457450"/>
                            <a:ext cx="809625" cy="5143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F5E4E">
                              <w:pPr>
                                <w:jc w:val="center"/>
                              </w:pPr>
                              <w:r>
                                <w:t>Updated</w:t>
                              </w:r>
                            </w:p>
                            <w:p w:rsidR="00120E14" w:rsidRDefault="00120E14" w:rsidP="00BF5E4E">
                              <w:pPr>
                                <w:jc w:val="center"/>
                              </w:pPr>
                              <w:r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Arrow Connector 274"/>
                        <wps:cNvCnPr/>
                        <wps:spPr>
                          <a:xfrm flipH="1">
                            <a:off x="2409825" y="2686050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Arrow Connector 275"/>
                        <wps:cNvCnPr/>
                        <wps:spPr>
                          <a:xfrm flipH="1">
                            <a:off x="1066800" y="2733675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57" name="Group 1657"/>
                        <wpg:cNvGrpSpPr/>
                        <wpg:grpSpPr>
                          <a:xfrm>
                            <a:off x="0" y="0"/>
                            <a:ext cx="5343525" cy="3400425"/>
                            <a:chOff x="0" y="0"/>
                            <a:chExt cx="5343525" cy="3400425"/>
                          </a:xfrm>
                        </wpg:grpSpPr>
                        <wps:wsp>
                          <wps:cNvPr id="477" name="Rectangle 477"/>
                          <wps:cNvSpPr/>
                          <wps:spPr>
                            <a:xfrm>
                              <a:off x="2943225" y="2209800"/>
                              <a:ext cx="857250" cy="11906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20E14" w:rsidRDefault="00120E14" w:rsidP="0056309F">
                                <w:pPr>
                                  <w:jc w:val="center"/>
                                </w:pPr>
                                <w:r>
                                  <w:t>Upload</w:t>
                                </w:r>
                              </w:p>
                              <w:p w:rsidR="00120E14" w:rsidRDefault="00120E14" w:rsidP="0056309F">
                                <w:pPr>
                                  <w:jc w:val="center"/>
                                </w:pPr>
                                <w:r>
                                  <w:t xml:space="preserve">Image </w:t>
                                </w:r>
                              </w:p>
                              <w:p w:rsidR="00120E14" w:rsidRDefault="00120E14" w:rsidP="0056309F">
                                <w:pPr>
                                  <w:jc w:val="center"/>
                                </w:pPr>
                                <w:r>
                                  <w:t>&amp;</w:t>
                                </w:r>
                              </w:p>
                              <w:p w:rsidR="00120E14" w:rsidRDefault="00120E14" w:rsidP="0056309F">
                                <w:pPr>
                                  <w:jc w:val="center"/>
                                </w:pPr>
                                <w:r>
                                  <w:t>Provide</w:t>
                                </w:r>
                              </w:p>
                              <w:p w:rsidR="00120E14" w:rsidRDefault="00120E14" w:rsidP="0056309F">
                                <w:pPr>
                                  <w:jc w:val="center"/>
                                </w:pPr>
                                <w:r>
                                  <w:t>Title,</w:t>
                                </w:r>
                              </w:p>
                              <w:p w:rsidR="00120E14" w:rsidRDefault="00120E14" w:rsidP="0056309F">
                                <w:pPr>
                                  <w:jc w:val="center"/>
                                </w:pPr>
                                <w:r>
                                  <w:t>Descrip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Straight Arrow Connector 273"/>
                          <wps:cNvCnPr/>
                          <wps:spPr>
                            <a:xfrm>
                              <a:off x="3314700" y="1876425"/>
                              <a:ext cx="0" cy="3333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56" name="Group 1656"/>
                          <wpg:cNvGrpSpPr/>
                          <wpg:grpSpPr>
                            <a:xfrm>
                              <a:off x="0" y="0"/>
                              <a:ext cx="5343525" cy="1876425"/>
                              <a:chOff x="0" y="0"/>
                              <a:chExt cx="5343525" cy="1876425"/>
                            </a:xfrm>
                          </wpg:grpSpPr>
                          <wps:wsp>
                            <wps:cNvPr id="472" name="Rectangle 472"/>
                            <wps:cNvSpPr/>
                            <wps:spPr>
                              <a:xfrm>
                                <a:off x="3028950" y="885825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56309F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Rectangle 473"/>
                            <wps:cNvSpPr/>
                            <wps:spPr>
                              <a:xfrm>
                                <a:off x="2933700" y="1409700"/>
                                <a:ext cx="8667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56309F">
                                  <w:pPr>
                                    <w:jc w:val="center"/>
                                  </w:pPr>
                                  <w:r>
                                    <w:t>Add /edit categ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55" name="Group 1655"/>
                            <wpg:cNvGrpSpPr/>
                            <wpg:grpSpPr>
                              <a:xfrm>
                                <a:off x="0" y="0"/>
                                <a:ext cx="5343525" cy="885825"/>
                                <a:chOff x="0" y="0"/>
                                <a:chExt cx="5343525" cy="885825"/>
                              </a:xfrm>
                            </wpg:grpSpPr>
                            <wps:wsp>
                              <wps:cNvPr id="466" name="Rectangle 466"/>
                              <wps:cNvSpPr/>
                              <wps:spPr>
                                <a:xfrm>
                                  <a:off x="0" y="200025"/>
                                  <a:ext cx="5334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0E14" w:rsidRPr="006A2056" w:rsidRDefault="00120E14" w:rsidP="0056309F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Rectangle 467"/>
                              <wps:cNvSpPr/>
                              <wps:spPr>
                                <a:xfrm>
                                  <a:off x="819150" y="200025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56309F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Rectangle 468"/>
                              <wps:cNvSpPr/>
                              <wps:spPr>
                                <a:xfrm>
                                  <a:off x="1733550" y="200025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56309F">
                                    <w:pPr>
                                      <w:jc w:val="center"/>
                                    </w:pPr>
                                    <w:r>
                                      <w:t>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Straight Arrow Connector 236"/>
                              <wps:cNvCnPr/>
                              <wps:spPr>
                                <a:xfrm>
                                  <a:off x="638175" y="323850"/>
                                  <a:ext cx="180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Straight Arrow Connector 237"/>
                              <wps:cNvCnPr/>
                              <wps:spPr>
                                <a:xfrm>
                                  <a:off x="1514475" y="323850"/>
                                  <a:ext cx="2571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54" name="Group 1654"/>
                              <wpg:cNvGrpSpPr/>
                              <wpg:grpSpPr>
                                <a:xfrm>
                                  <a:off x="2438400" y="0"/>
                                  <a:ext cx="2905125" cy="885825"/>
                                  <a:chOff x="0" y="0"/>
                                  <a:chExt cx="2905125" cy="885825"/>
                                </a:xfrm>
                              </wpg:grpSpPr>
                              <wps:wsp>
                                <wps:cNvPr id="470" name="Diamond 470"/>
                                <wps:cNvSpPr/>
                                <wps:spPr>
                                  <a:xfrm>
                                    <a:off x="228600" y="76200"/>
                                    <a:ext cx="1409700" cy="561975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B43A7D" w:rsidRDefault="00120E14" w:rsidP="0056309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dmin?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43"/>
                                <wps:cNvSpPr/>
                                <wps:spPr>
                                  <a:xfrm>
                                    <a:off x="2028825" y="0"/>
                                    <a:ext cx="876300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0E14" w:rsidRDefault="00120E14" w:rsidP="009434CC">
                                      <w:pPr>
                                        <w:jc w:val="center"/>
                                      </w:pPr>
                                      <w:r>
                                        <w:t>Normal login proce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Straight Arrow Connector 244"/>
                                <wps:cNvCnPr/>
                                <wps:spPr>
                                  <a:xfrm>
                                    <a:off x="0" y="361950"/>
                                    <a:ext cx="2286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53" name="Group 1653"/>
                                <wpg:cNvGrpSpPr/>
                                <wpg:grpSpPr>
                                  <a:xfrm>
                                    <a:off x="904875" y="76200"/>
                                    <a:ext cx="1143000" cy="809625"/>
                                    <a:chOff x="0" y="0"/>
                                    <a:chExt cx="1143000" cy="809625"/>
                                  </a:xfrm>
                                </wpg:grpSpPr>
                                <wps:wsp>
                                  <wps:cNvPr id="451" name="Rectangle 451"/>
                                  <wps:cNvSpPr/>
                                  <wps:spPr>
                                    <a:xfrm>
                                      <a:off x="0" y="514350"/>
                                      <a:ext cx="457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20E14" w:rsidRPr="006A2056" w:rsidRDefault="00120E14" w:rsidP="00671E16">
                                        <w:pPr>
                                          <w:jc w:val="center"/>
                                          <w:rPr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1000">
                                                    <w14:srgbClr w14:val="53575C"/>
                                                  </w14:gs>
                                                  <w14:gs w14:pos="88000">
                                                    <w14:srgbClr w14:val="C5C7CA"/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1000">
                                                    <w14:srgbClr w14:val="53575C"/>
                                                  </w14:gs>
                                                  <w14:gs w14:pos="88000">
                                                    <w14:srgbClr w14:val="C5C7CA"/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652" name="Group 1652"/>
                                  <wpg:cNvGrpSpPr/>
                                  <wpg:grpSpPr>
                                    <a:xfrm>
                                      <a:off x="685800" y="0"/>
                                      <a:ext cx="457200" cy="276225"/>
                                      <a:chOff x="0" y="0"/>
                                      <a:chExt cx="457200" cy="276225"/>
                                    </a:xfrm>
                                  </wpg:grpSpPr>
                                  <wps:wsp>
                                    <wps:cNvPr id="270" name="Straight Arrow Connector 270"/>
                                    <wps:cNvCnPr/>
                                    <wps:spPr>
                                      <a:xfrm>
                                        <a:off x="28575" y="276225"/>
                                        <a:ext cx="4191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2" name="Rectangle 452"/>
                                    <wps:cNvSpPr/>
                                    <wps:spPr>
                                      <a:xfrm>
                                        <a:off x="0" y="0"/>
                                        <a:ext cx="4572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120E14" w:rsidRPr="006A2056" w:rsidRDefault="00120E14" w:rsidP="00671E16">
                                          <w:pPr>
                                            <w:jc w:val="center"/>
                                            <w:rPr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21000">
                                                      <w14:srgbClr w14:val="53575C"/>
                                                    </w14:gs>
                                                    <w14:gs w14:pos="88000">
                                                      <w14:srgbClr w14:val="C5C7CA"/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21000">
                                                      <w14:srgbClr w14:val="53575C"/>
                                                    </w14:gs>
                                                    <w14:gs w14:pos="88000">
                                                      <w14:srgbClr w14:val="C5C7CA"/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58" o:spid="_x0000_s1271" style="position:absolute;margin-left:5.25pt;margin-top:.75pt;width:420.75pt;height:267.75pt;z-index:252090368" coordsize="53435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">
                <v:group id="Group 194" o:spid="_x0000_s1272" style="position:absolute;left:3714;top:26098;width:7144;height:6858" coordorigin=",6477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group id="Group 196" o:spid="_x0000_s1273" style="position:absolute;top:6477;width:7143;height:6858" coordorigin=",4381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rect id="Rectangle 198" o:spid="_x0000_s1274" style="position:absolute;left:95;top:8572;width:7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cBsYA&#10;AADcAAAADwAAAGRycy9kb3ducmV2LnhtbESPT2vCQBDF74LfYRnBm27sQZroKsU/UAo5VD3obciO&#10;SWh2NmZXjd++cyj0NsN7895vluveNepBXag9G5hNE1DEhbc1lwZOx/3kHVSIyBYbz2TgRQHWq+Fg&#10;iZn1T/6mxyGWSkI4ZGigirHNtA5FRQ7D1LfEol195zDK2pXadviUcNfotySZa4c1S0OFLW0qKn4O&#10;d2fgfuldes6P+xldt/nua/e65enGmPGo/1iAitTHf/Pf9acV/FR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IcBsYAAADcAAAADwAAAAAAAAAAAAAAAACYAgAAZHJz&#10;L2Rvd25yZXYueG1sUEsFBgAAAAAEAAQA9QAAAIsDAAAAAA==&#10;" fillcolor="#fff2cc" stroked="f" strokeweight="1pt">
                      <v:textbox>
                        <w:txbxContent>
                          <w:p w:rsidR="00120E14" w:rsidRDefault="00120E14" w:rsidP="00BF5E4E">
                            <w:pPr>
                              <w:jc w:val="center"/>
                            </w:pPr>
                            <w:r>
                              <w:t>Home</w:t>
                            </w:r>
                            <w:r w:rsidRPr="00BF5E4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907C76" wp14:editId="7F0397C6">
                                  <wp:extent cx="509270" cy="376417"/>
                                  <wp:effectExtent l="0" t="0" r="5080" b="5080"/>
                                  <wp:docPr id="1611" name="Picture 16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37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23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E29020" wp14:editId="59BFE594">
                                  <wp:extent cx="499745" cy="191683"/>
                                  <wp:effectExtent l="0" t="0" r="0" b="0"/>
                                  <wp:docPr id="1612" name="Picture 16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191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ome</w:t>
                            </w:r>
                          </w:p>
                        </w:txbxContent>
                      </v:textbox>
                    </v:rect>
                    <v:rect id="Rectangle 206" o:spid="_x0000_s1275" style="position:absolute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ZFMYA&#10;AADcAAAADwAAAGRycy9kb3ducmV2LnhtbESPQWvCQBSE74X+h+UVequ75iCaukpJE5BCDjUe2tsj&#10;+0xCs29jdtX4791CocdhZr5h1tvJ9uJCo+8ca5jPFAji2pmOGw2HqnhZgvAB2WDvmDTcyMN28/iw&#10;xtS4K3/SZR8aESHsU9TQhjCkUvq6JYt+5gbi6B3daDFEOTbSjHiNcNvLRKmFtNhxXGhxoKyl+md/&#10;thrO35NdfZVVMafje5l/5LdTucq0fn6a3l5BBJrCf/ivvTMaErWA3zPxCM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7ZFMYAAADcAAAADwAAAAAAAAAAAAAAAACYAgAAZHJz&#10;L2Rvd25yZXYueG1sUEsFBgAAAAAEAAQA9QAAAIsDAAAAAA==&#10;" fillcolor="#fff2cc" stroked="f" strokeweight="1pt">
                      <v:textbox>
                        <w:txbxContent>
                          <w:p w:rsidR="00120E14" w:rsidRDefault="00120E14" w:rsidP="00BF5E4E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v:textbox>
                    </v:rect>
                  </v:group>
                  <v:shape id="Straight Arrow Connector 234" o:spid="_x0000_s1276" type="#_x0000_t32" style="position:absolute;left:3238;top:9048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LQR8QAAADcAAAADwAAAGRycy9kb3ducmV2LnhtbESPT0vDQBDF70K/wzKCl9JuGqPY2G0p&#10;gujVWIvHITvNhmZnQ3Zs02/vCkKPj/fnx1ttRt+pEw2xDWxgMc9AEdfBttwY2H2+zp5ARUG22AUm&#10;AxeKsFlPblZY2nDmDzpV0qg0wrFEA06kL7WOtSOPcR564uQdwuBRkhwabQc8p3Hf6TzLHrXHlhPB&#10;YU8vjupj9eMTl3b5tHqYLovjG359751cioUYc3c7bp9BCY1yDf+3362B/L6A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8tBHxAAAANwAAAAPAAAAAAAAAAAA&#10;AAAAAKECAABkcnMvZG93bnJldi54bWxQSwUGAAAAAAQABAD5AAAAkgMAAAAA&#10;" strokecolor="#5b9bd5 [3204]" strokeweight=".5pt">
                    <v:stroke endarrow="block" joinstyle="miter"/>
                  </v:shape>
                </v:group>
                <v:rect id="Rectangle 365" o:spid="_x0000_s1277" style="position:absolute;left:15906;top:24574;width:8097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DJ8QA&#10;AADcAAAADwAAAGRycy9kb3ducmV2LnhtbESPT2sCMRTE74V+h/AK3mrSqtuy3ShSKHhQpLaHHh+b&#10;t38weVk26bp+eyMIHoeZ+Q1TrEZnxUB9aD1reJkqEMSlNy3XGn5/vp7fQYSIbNB6Jg1nCrBaPj4U&#10;mBt/4m8aDrEWCcIhRw1NjF0uZSgbchimviNOXuV7hzHJvpamx1OCOytflcqkw5bTQoMdfTZUHg//&#10;ToNS1fqN9vNdbXn4O2YmZHO71XryNK4/QEQa4z18a2+Mhlm2gOuZd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wyf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BF5E4E">
                        <w:pPr>
                          <w:jc w:val="center"/>
                        </w:pPr>
                        <w:r>
                          <w:t>Updated</w:t>
                        </w:r>
                      </w:p>
                      <w:p w:rsidR="00120E14" w:rsidRDefault="00120E14" w:rsidP="00BF5E4E">
                        <w:pPr>
                          <w:jc w:val="center"/>
                        </w:pPr>
                        <w:r>
                          <w:t>Version</w:t>
                        </w:r>
                      </w:p>
                    </w:txbxContent>
                  </v:textbox>
                </v:rect>
                <v:shape id="Straight Arrow Connector 274" o:spid="_x0000_s1278" type="#_x0000_t32" style="position:absolute;left:24098;top:26860;width:5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S86McAAADcAAAADwAAAGRycy9kb3ducmV2LnhtbESPQWvCQBSE7wX/w/IKXopuaq1KdJU2&#10;Uui1VlBvj+wzm5p9m2bXmPrru0Khx2FmvmEWq85WoqXGl44VPA4TEMS50yUXCrafb4MZCB+QNVaO&#10;ScEPeVgte3cLTLW78Ae1m1CICGGfogITQp1K6XNDFv3Q1cTRO7rGYoiyKaRu8BLhtpKjJJlIiyXH&#10;BYM1ZYby0+ZsFRyOz7p9zdZlbvbZ0+5hfP3+2q+V6t93L3MQgbrwH/5rv2sFo+kYbm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LzoxwAAANwAAAAPAAAAAAAA&#10;AAAAAAAAAKECAABkcnMvZG93bnJldi54bWxQSwUGAAAAAAQABAD5AAAAlQMAAAAA&#10;" strokecolor="#5b9bd5 [3204]" strokeweight=".5pt">
                  <v:stroke endarrow="block" joinstyle="miter"/>
                </v:shape>
                <v:shape id="Straight Arrow Connector 275" o:spid="_x0000_s1279" type="#_x0000_t32" style="position:absolute;left:10668;top:27336;width:53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gZc8cAAADcAAAADwAAAGRycy9kb3ducmV2LnhtbESPT2vCQBTE7wW/w/IKXopuausfoqu0&#10;kYLXWkG9PbLPbGr2bZpdY+qn7xYKPQ4z8xtmsepsJVpqfOlYweMwAUGcO11yoWD38TaYgfABWWPl&#10;mBR8k4fVsne3wFS7K79Tuw2FiBD2KSowIdSplD43ZNEPXU0cvZNrLIYom0LqBq8Rbis5SpKJtFhy&#10;XDBYU2YoP28vVsHxNNbta7Yuc3PInvYPz7evz8Naqf599zIHEagL/+G/9kYrGE3H8HsmHg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iBlzxwAAANwAAAAPAAAAAAAA&#10;AAAAAAAAAKECAABkcnMvZG93bnJldi54bWxQSwUGAAAAAAQABAD5AAAAlQMAAAAA&#10;" strokecolor="#5b9bd5 [3204]" strokeweight=".5pt">
                  <v:stroke endarrow="block" joinstyle="miter"/>
                </v:shape>
                <v:group id="Group 1657" o:spid="_x0000_s1280" style="position:absolute;width:53435;height:34004" coordsize="53435,34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    <v:rect id="Rectangle 477" o:spid="_x0000_s1281" style="position:absolute;left:29432;top:22098;width:8572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Gjc8QA&#10;AADcAAAADwAAAGRycy9kb3ducmV2LnhtbESPwWrDMBBE74X8g9hAb42UYuzgWAkhUOihpTTJIcfF&#10;2tjG0spYquP+fVUo9DjMzBum2s/OionG0HnWsF4pEMS1Nx03Gi7nl6cNiBCRDVrPpOGbAux3i4cK&#10;S+Pv/EnTKTYiQTiUqKGNcSilDHVLDsPKD8TJu/nRYUxybKQZ8Z7gzspnpXLpsOO00OJAx5bq/vTl&#10;NCh1OxT0kb03lqdrn5uQZ/ZN68flfNiCiDTH//Bf+9VoyIoCfs+k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xo3PEAAAA3AAAAA8AAAAAAAAAAAAAAAAAmAIAAGRycy9k&#10;b3ducmV2LnhtbFBLBQYAAAAABAAEAPUAAACJAwAAAAA=&#10;" fillcolor="#fff2cc [663]" stroked="f" strokeweight="1pt">
                    <v:textbox>
                      <w:txbxContent>
                        <w:p w:rsidR="00120E14" w:rsidRDefault="00120E14" w:rsidP="0056309F">
                          <w:pPr>
                            <w:jc w:val="center"/>
                          </w:pPr>
                          <w:r>
                            <w:t>Upload</w:t>
                          </w:r>
                        </w:p>
                        <w:p w:rsidR="00120E14" w:rsidRDefault="00120E14" w:rsidP="0056309F">
                          <w:pPr>
                            <w:jc w:val="center"/>
                          </w:pPr>
                          <w:r>
                            <w:t xml:space="preserve">Image </w:t>
                          </w:r>
                        </w:p>
                        <w:p w:rsidR="00120E14" w:rsidRDefault="00120E14" w:rsidP="0056309F">
                          <w:pPr>
                            <w:jc w:val="center"/>
                          </w:pPr>
                          <w:r>
                            <w:t>&amp;</w:t>
                          </w:r>
                        </w:p>
                        <w:p w:rsidR="00120E14" w:rsidRDefault="00120E14" w:rsidP="0056309F">
                          <w:pPr>
                            <w:jc w:val="center"/>
                          </w:pPr>
                          <w:r>
                            <w:t>Provide</w:t>
                          </w:r>
                        </w:p>
                        <w:p w:rsidR="00120E14" w:rsidRDefault="00120E14" w:rsidP="0056309F">
                          <w:pPr>
                            <w:jc w:val="center"/>
                          </w:pPr>
                          <w:r>
                            <w:t>Title,</w:t>
                          </w:r>
                        </w:p>
                        <w:p w:rsidR="00120E14" w:rsidRDefault="00120E14" w:rsidP="0056309F">
                          <w:pPr>
                            <w:jc w:val="center"/>
                          </w:pPr>
                          <w:r>
                            <w:t>Description</w:t>
                          </w:r>
                        </w:p>
                      </w:txbxContent>
                    </v:textbox>
                  </v:rect>
                  <v:shape id="Straight Arrow Connector 273" o:spid="_x0000_s1282" type="#_x0000_t32" style="position:absolute;left:33147;top:18764;width:0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Hx88QAAADcAAAADwAAAGRycy9kb3ducmV2LnhtbESPT0vDQBDF7wW/wzKCl9Jumlarsdsi&#10;gujV2BaPQ3bMhmZnQ3Zs02/fFYQeH+/Pj7faDL5VR+pjE9jAbJqBIq6Cbbg2sP16mzyCioJssQ1M&#10;Bs4UYbO+Ga2wsOHEn3QspVZphGOBBpxIV2gdK0ce4zR0xMn7Cb1HSbKvte3xlMZ9q/Mse9AeG04E&#10;hx29OqoO5a9PXNrm4/J+/LQ4vOPue+/kvJiJMXe3w8szKKFBruH/9oc1kC/n8HcmHQG9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fHzxAAAANwAAAAPAAAAAAAAAAAA&#10;AAAAAKECAABkcnMvZG93bnJldi54bWxQSwUGAAAAAAQABAD5AAAAkgMAAAAA&#10;" strokecolor="#5b9bd5 [3204]" strokeweight=".5pt">
                    <v:stroke endarrow="block" joinstyle="miter"/>
                  </v:shape>
                  <v:group id="Group 1656" o:spid="_x0000_s1283" style="position:absolute;width:53435;height:18764" coordsize="53435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  <v:rect id="Rectangle 472" o:spid="_x0000_s1284" style="position:absolute;left:30289;top:8858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YA68MA&#10;AADcAAAADwAAAGRycy9kb3ducmV2LnhtbESPQWvCQBSE7wX/w/IEb81uJcSSuooIggdLqXro8ZF9&#10;JsHdtyG7xvjv3UKhx2FmvmGW69FZMVAfWs8a3jIFgrjypuVaw/m0e30HESKyQeuZNDwowHo1eVli&#10;afydv2k4xlokCIcSNTQxdqWUoWrIYch8R5y8i+8dxiT7Wpoe7wnurJwrVUiHLaeFBjvaNlRdjzen&#10;QanLZkFf+Wdtefi5FiYUuT1oPZuOmw8Qkcb4H/5r742GfDGH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YA68MAAADcAAAADwAAAAAAAAAAAAAAAACYAgAAZHJzL2Rv&#10;d25yZXYueG1sUEsFBgAAAAAEAAQA9QAAAIgDAAAAAA==&#10;" fillcolor="#fff2cc [663]" stroked="f" strokeweight="1pt">
                      <v:textbox>
                        <w:txbxContent>
                          <w:p w:rsidR="00120E14" w:rsidRDefault="00120E14" w:rsidP="0056309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v:textbox>
                    </v:rect>
                    <v:rect id="Rectangle 473" o:spid="_x0000_s1285" style="position:absolute;left:29337;top:14097;width:8667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lcMQA&#10;AADcAAAADwAAAGRycy9kb3ducmV2LnhtbESPQWsCMRSE70L/Q3iF3jSpLqtsjSJCwUNFtD14fGye&#10;u4vJy7JJ1+2/bwTB4zAz3zDL9eCs6KkLjWcN7xMFgrj0puFKw8/353gBIkRkg9YzafijAOvVy2iJ&#10;hfE3PlJ/ipVIEA4FaqhjbAspQ1mTwzDxLXHyLr5zGJPsKmk6vCW4s3KqVC4dNpwWamxpW1N5Pf06&#10;DUpdNnM6ZPvKcn++5ibkmf3S+u112HyAiDTEZ/jR3hkN2XwG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pXDEAAAA3AAAAA8AAAAAAAAAAAAAAAAAmAIAAGRycy9k&#10;b3ducmV2LnhtbFBLBQYAAAAABAAEAPUAAACJAwAAAAA=&#10;" fillcolor="#fff2cc [663]" stroked="f" strokeweight="1pt">
                      <v:textbox>
                        <w:txbxContent>
                          <w:p w:rsidR="00120E14" w:rsidRDefault="00120E14" w:rsidP="0056309F">
                            <w:pPr>
                              <w:jc w:val="center"/>
                            </w:pPr>
                            <w:r>
                              <w:t>Add /edit categories</w:t>
                            </w:r>
                          </w:p>
                        </w:txbxContent>
                      </v:textbox>
                    </v:rect>
                    <v:group id="Group 1655" o:spid="_x0000_s1286" style="position:absolute;width:53435;height:8858" coordsize="53435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  <v:rect id="Rectangle 466" o:spid="_x0000_s1287" style="position:absolute;top:2000;width:5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pXcQA&#10;AADcAAAADwAAAGRycy9kb3ducmV2LnhtbESPT2sCMRTE7wW/Q3hCbzVrkUW2RqmC1OKh1D/31+S5&#10;u3TzsiRxd/32Rij0OMzMb5jFarCN6MiH2rGC6SQDQaydqblUcDpuX+YgQkQ22DgmBTcKsFqOnhZY&#10;GNfzN3WHWIoE4VCggirGtpAy6IosholriZN3cd5iTNKX0njsE9w28jXLcmmx5rRQYUubivTv4WoV&#10;nN1l3Vv9w5/d7au+fuy91vO9Us/j4f0NRKQh/of/2jujYJbn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KV3EAAAA3AAAAA8AAAAAAAAAAAAAAAAAmAIAAGRycy9k&#10;b3ducmV2LnhtbFBLBQYAAAAABAAEAPUAAACJAwAAAAA=&#10;" filled="f" stroked="f" strokeweight="1pt">
                        <v:textbox>
                          <w:txbxContent>
                            <w:p w:rsidR="00120E14" w:rsidRPr="006A2056" w:rsidRDefault="00120E14" w:rsidP="0056309F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v:textbox>
                      </v:rect>
                      <v:rect id="Rectangle 467" o:spid="_x0000_s1288" style="position:absolute;left:8191;top:2000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1rsMA&#10;AADcAAAADwAAAGRycy9kb3ducmV2LnhtbESPT4vCMBTE7wt+h/AEb2viUqpUo4iwsAcX8c/B46N5&#10;tsXkpTTZ2v32mwXB4zAzv2FWm8FZ0VMXGs8aZlMFgrj0puFKw+X8+b4AESKyQeuZNPxSgM169LbC&#10;wvgHH6k/xUokCIcCNdQxtoWUoazJYZj6ljh5N985jEl2lTQdPhLcWfmhVC4dNpwWamxpV1N5P/04&#10;DUrdtnM6ZN+V5f56z03IM7vXejIetksQkYb4Cj/bX0ZDls/h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1rsMAAADcAAAADwAAAAAAAAAAAAAAAACYAgAAZHJzL2Rv&#10;d25yZXYueG1sUEsFBgAAAAAEAAQA9QAAAIgDAAAAAA==&#10;" fillcolor="#fff2cc [663]" stroked="f" strokeweight="1pt">
                        <v:textbox>
                          <w:txbxContent>
                            <w:p w:rsidR="00120E14" w:rsidRDefault="00120E14" w:rsidP="0056309F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  <v:rect id="Rectangle 468" o:spid="_x0000_s1289" style="position:absolute;left:17335;top:2000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eh3MEA&#10;AADcAAAADwAAAGRycy9kb3ducmV2LnhtbERPu2rDMBTdC/kHcQvZaqnFuMGNEkygkCGlNMnQ8WJd&#10;P4h0ZSzFdv++GgodD+e93S/OionG0HvW8JwpEMS1Nz23Gq6X96cNiBCRDVrPpOGHAux3q4ctlsbP&#10;/EXTObYihXAoUUMX41BKGeqOHIbMD8SJa/zoMCY4ttKMOKdwZ+WLUoV02HNq6HCgQ0f17Xx3GpRq&#10;qlf6zD9ay9P3rTChyO1J6/XjUr2BiLTEf/Gf+2g05EV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3odzBAAAA3AAAAA8AAAAAAAAAAAAAAAAAmAIAAGRycy9kb3du&#10;cmV2LnhtbFBLBQYAAAAABAAEAPUAAACGAwAAAAA=&#10;" fillcolor="#fff2cc [663]" stroked="f" strokeweight="1pt">
                        <v:textbox>
                          <w:txbxContent>
                            <w:p w:rsidR="00120E14" w:rsidRDefault="00120E14" w:rsidP="0056309F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v:textbox>
                      </v:rect>
                      <v:shape id="Straight Arrow Connector 236" o:spid="_x0000_s1290" type="#_x0000_t32" style="position:absolute;left:6381;top:3238;width:1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rq8QAAADcAAAADwAAAGRycy9kb3ducmV2LnhtbESPT2vCQBDF74V+h2WEXkQ3pio2ukop&#10;lPbaVMXjkJ1mg9nZkJ1q/PbdQqHHx/vz4212g2/VhfrYBDYwm2agiKtgG64N7D9fJytQUZAttoHJ&#10;wI0i7Lb3dxssbLjyB11KqVUa4VigASfSFVrHypHHOA0dcfK+Qu9RkuxrbXu8pnHf6jzLltpjw4ng&#10;sKMXR9W5/PaJS/t8XC7GT/PzGx5ORye3+UyMeRgNz2tQQoP8h//a79ZA/riE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OurxAAAANwAAAAPAAAAAAAAAAAA&#10;AAAAAKECAABkcnMvZG93bnJldi54bWxQSwUGAAAAAAQABAD5AAAAkgMAAAAA&#10;" strokecolor="#5b9bd5 [3204]" strokeweight=".5pt">
                        <v:stroke endarrow="block" joinstyle="miter"/>
                      </v:shape>
                      <v:shape id="Straight Arrow Connector 237" o:spid="_x0000_s1291" type="#_x0000_t32" style="position:absolute;left:15144;top:3238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BOMMQAAADcAAAADwAAAGRycy9kb3ducmV2LnhtbESPT0vDQBDF7wW/wzKCl9Jumlarsdsi&#10;gujV2BaPQ3bMhmZnQ3Zs02/fFYQeH+/Pj7faDL5VR+pjE9jAbJqBIq6Cbbg2sP16mzyCioJssQ1M&#10;Bs4UYbO+Ga2wsOHEn3QspVZphGOBBpxIV2gdK0ce4zR0xMn7Cb1HSbKvte3xlMZ9q/Mse9AeG04E&#10;hx29OqoO5a9PXNrm4/J+/LQ4vOPue+/kvJiJMXe3w8szKKFBruH/9oc1kM+X8HcmHQG9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E4wxAAAANwAAAAPAAAAAAAAAAAA&#10;AAAAAKECAABkcnMvZG93bnJldi54bWxQSwUGAAAAAAQABAD5AAAAkgMAAAAA&#10;" strokecolor="#5b9bd5 [3204]" strokeweight=".5pt">
                        <v:stroke endarrow="block" joinstyle="miter"/>
                      </v:shape>
                      <v:group id="Group 1654" o:spid="_x0000_s1292" style="position:absolute;left:24384;width:29051;height:8858" coordsize="29051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      <v:shape id="Diamond 470" o:spid="_x0000_s1293" type="#_x0000_t4" style="position:absolute;left:2286;top:762;width:14097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gI8MA&#10;AADcAAAADwAAAGRycy9kb3ducmV2LnhtbERP3WrCMBS+H/gO4Qi7GZo6xhzVKGNj4MBdmPUBjs2x&#10;LTYnXZLa7u3NheDlx/e/3o62FRfyoXGsYDHPQBCXzjRcKSh+v2ZvIEJENtg6JgX/FGC7mTysMTdu&#10;4ANddKxECuGQo4I6xi6XMpQ1WQxz1xEn7uS8xZigr6TxOKRw28rnLHuVFhtODTV29FFTeda9VfCT&#10;/emhf/pcnPpl4Ytqp4/7b63U43R8X4GINMa7+ObeGQUvyzQ/nUlH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MgI8MAAADcAAAADwAAAAAAAAAAAAAAAACYAgAAZHJzL2Rv&#10;d25yZXYueG1sUEsFBgAAAAAEAAQA9QAAAIgDAAAAAA==&#10;" fillcolor="#fff2cc [663]" stroked="f" strokeweight="1pt">
                          <v:textbox>
                            <w:txbxContent>
                              <w:p w:rsidR="00120E14" w:rsidRPr="00B43A7D" w:rsidRDefault="00120E14" w:rsidP="0056309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dmin?</w:t>
                                </w:r>
                              </w:p>
                            </w:txbxContent>
                          </v:textbox>
                        </v:shape>
                        <v:rect id="Rectangle 43" o:spid="_x0000_s1294" style="position:absolute;left:20288;width:876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2ZsMA&#10;AADbAAAADwAAAGRycy9kb3ducmV2LnhtbESPQWsCMRSE7wX/Q3iCt5qoyyqrUUQoeGgpVQ8eH5vn&#10;7mLysmzSdf33TaHQ4zAz3zCb3eCs6KkLjWcNs6kCQVx603Cl4XJ+e12BCBHZoPVMGp4UYLcdvWyw&#10;MP7BX9SfYiUShEOBGuoY20LKUNbkMEx9S5y8m+8cxiS7SpoOHwnurJwrlUuHDaeFGls61FTeT99O&#10;g1K3/ZI+s4/Kcn+95ybkmX3XejIe9msQkYb4H/5rH42GbAG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D2ZsMAAADbAAAADwAAAAAAAAAAAAAAAACYAgAAZHJzL2Rv&#10;d25yZXYueG1sUEsFBgAAAAAEAAQA9QAAAIgDAAAAAA==&#10;" fillcolor="#fff2cc [663]" stroked="f" strokeweight="1pt">
                          <v:textbox>
                            <w:txbxContent>
                              <w:p w:rsidR="00120E14" w:rsidRDefault="00120E14" w:rsidP="009434CC">
                                <w:pPr>
                                  <w:jc w:val="center"/>
                                </w:pPr>
                                <w:r>
                                  <w:t>Normal login process</w:t>
                                </w:r>
                              </w:p>
                            </w:txbxContent>
                          </v:textbox>
                        </v:rect>
                        <v:shape id="Straight Arrow Connector 244" o:spid="_x0000_s1295" type="#_x0000_t32" style="position:absolute;top:3619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SjOsMAAADc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CjgciYdAb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0ozrDAAAA3AAAAA8AAAAAAAAAAAAA&#10;AAAAoQIAAGRycy9kb3ducmV2LnhtbFBLBQYAAAAABAAEAPkAAACRAwAAAAA=&#10;" strokecolor="#5b9bd5 [3204]" strokeweight=".5pt">
                          <v:stroke endarrow="block" joinstyle="miter"/>
                        </v:shape>
                        <v:group id="Group 1653" o:spid="_x0000_s1296" style="position:absolute;left:9048;top:762;width:11430;height:8096" coordsize="1143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        <v:rect id="Rectangle 451" o:spid="_x0000_s1297" style="position:absolute;top:5143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7lMQA&#10;AADcAAAADwAAAGRycy9kb3ducmV2LnhtbESPT2sCMRTE74LfIbxCb5q1tEVWo9RCqeKh+O/+mjx3&#10;l25eliTurt++EQSPw8z8hpkve1uLlnyoHCuYjDMQxNqZigsFx8PXaAoiRGSDtWNScKUAy8VwMMfc&#10;uI531O5jIRKEQ44KyhibXMqgS7IYxq4hTt7ZeYsxSV9I47FLcFvLlyx7lxYrTgslNvRZkv7bX6yC&#10;kzuvOqt/edNef6rL99ZrPd0q9fzUf8xAROrjI3xvr42C17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e5TEAAAA3AAAAA8AAAAAAAAAAAAAAAAAmAIAAGRycy9k&#10;b3ducmV2LnhtbFBLBQYAAAAABAAEAPUAAACJAwAAAAA=&#10;" filled="f" stroked="f" strokeweight="1pt">
                            <v:textbox>
                              <w:txbxContent>
                                <w:p w:rsidR="00120E14" w:rsidRPr="006A2056" w:rsidRDefault="00120E14" w:rsidP="00671E16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rect>
                          <v:group id="Group 1652" o:spid="_x0000_s1298" style="position:absolute;left:6858;width:4572;height:2762" coordsize="457200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y/a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+T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fy/asQAAADdAAAA&#10;DwAAAAAAAAAAAAAAAACqAgAAZHJzL2Rvd25yZXYueG1sUEsFBgAAAAAEAAQA+gAAAJsDAAAAAA==&#10;">
                            <v:shape id="Straight Arrow Connector 270" o:spid="_x0000_s1299" type="#_x0000_t32" style="position:absolute;left:28575;top:276225;width:4191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NvhMEAAADcAAAADwAAAGRycy9kb3ducmV2LnhtbERPS0vDQBC+C/6HZQQvpd001Ffstogg&#10;ejXW4nHIjtnQ7GzIjm36752D4PHje6+3U+zNkcbcJXawXBRgiJvkO24d7D5e5vdgsiB77BOTgzNl&#10;2G4uL9ZY+XTidzrW0hoN4VyhgyAyVNbmJlDEvEgDsXLfaYwoCsfW+hFPGh57WxbFrY3YsTYEHOg5&#10;UHOof6L20q6c1Tezh9XhFT+/9kHOq6U4d301PT2CEZrkX/znfvMOyjudr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o2+EwQAAANwAAAAPAAAAAAAAAAAAAAAA&#10;AKECAABkcnMvZG93bnJldi54bWxQSwUGAAAAAAQABAD5AAAAjwMAAAAA&#10;" strokecolor="#5b9bd5 [3204]" strokeweight=".5pt">
                              <v:stroke endarrow="block" joinstyle="miter"/>
                            </v:shape>
                            <v:rect id="Rectangle 452" o:spid="_x0000_s1300" style="position:absolute;width:457200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l48QA&#10;AADcAAAADwAAAGRycy9kb3ducmV2LnhtbESPQWsCMRSE74L/ITyhN81WWpHVKG2htMWDdNX7a/Lc&#10;Xbp5WZK4u/77RhB6HGbmG2a9HWwjOvKhdqzgcZaBINbO1FwqOB7ep0sQISIbbByTgisF2G7GozXm&#10;xvX8TV0RS5EgHHJUUMXY5lIGXZHFMHMtcfLOzluMSfpSGo99gttGzrNsIS3WnBYqbOmtIv1bXKyC&#10;kzu/9lb/8Fd33deXj53XerlT6mEyvKxARBrif/je/jQKnp7ncDu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T5ePEAAAA3AAAAA8AAAAAAAAAAAAAAAAAmAIAAGRycy9k&#10;b3ducmV2LnhtbFBLBQYAAAAABAAEAPUAAACJAwAAAAA=&#10;" filled="f" stroked="f" strokeweight="1pt">
                              <v:textbox>
                                <w:txbxContent>
                                  <w:p w:rsidR="00120E14" w:rsidRPr="006A2056" w:rsidRDefault="00120E14" w:rsidP="00671E16">
                                    <w:pPr>
                                      <w:jc w:val="center"/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D910A2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778BBC7" wp14:editId="5DC88208">
                <wp:simplePos x="0" y="0"/>
                <wp:positionH relativeFrom="column">
                  <wp:posOffset>3438525</wp:posOffset>
                </wp:positionH>
                <wp:positionV relativeFrom="paragraph">
                  <wp:posOffset>43180</wp:posOffset>
                </wp:positionV>
                <wp:extent cx="0" cy="266700"/>
                <wp:effectExtent l="76200" t="0" r="57150" b="571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F0D08" id="Straight Arrow Connector 252" o:spid="_x0000_s1026" type="#_x0000_t32" style="position:absolute;margin-left:270.75pt;margin-top:3.4pt;width:0;height:21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dp1AEAAAM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D910A2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314458" wp14:editId="2D17E333">
                <wp:simplePos x="0" y="0"/>
                <wp:positionH relativeFrom="column">
                  <wp:posOffset>3400425</wp:posOffset>
                </wp:positionH>
                <wp:positionV relativeFrom="paragraph">
                  <wp:posOffset>175260</wp:posOffset>
                </wp:positionV>
                <wp:extent cx="0" cy="247650"/>
                <wp:effectExtent l="76200" t="0" r="57150" b="571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73CC9" id="Straight Arrow Connector 272" o:spid="_x0000_s1026" type="#_x0000_t32" style="position:absolute;margin-left:267.75pt;margin-top:13.8pt;width:0;height:19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1D2520" w:rsidRDefault="001D2520" w:rsidP="00AF246C">
      <w:pPr>
        <w:tabs>
          <w:tab w:val="left" w:pos="5820"/>
        </w:tabs>
        <w:rPr>
          <w:sz w:val="24"/>
          <w:szCs w:val="24"/>
        </w:rPr>
      </w:pPr>
    </w:p>
    <w:p w:rsidR="00A7715F" w:rsidRDefault="00A771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34A6" w:rsidRDefault="001D2520" w:rsidP="00C00163">
      <w:pPr>
        <w:pStyle w:val="Heading3"/>
      </w:pPr>
      <w:bookmarkStart w:id="21" w:name="_Toc418492812"/>
      <w:r>
        <w:lastRenderedPageBreak/>
        <w:t>A</w:t>
      </w:r>
      <w:r w:rsidR="004834A6">
        <w:t>dd/edit - subcategory</w:t>
      </w:r>
      <w:bookmarkEnd w:id="21"/>
    </w:p>
    <w:p w:rsidR="004834A6" w:rsidRDefault="003B3459" w:rsidP="004834A6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415</wp:posOffset>
                </wp:positionV>
                <wp:extent cx="5267325" cy="4010025"/>
                <wp:effectExtent l="0" t="0" r="9525" b="9525"/>
                <wp:wrapNone/>
                <wp:docPr id="1665" name="Group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4010025"/>
                          <a:chOff x="0" y="0"/>
                          <a:chExt cx="5267325" cy="4010025"/>
                        </a:xfrm>
                      </wpg:grpSpPr>
                      <wps:wsp>
                        <wps:cNvPr id="366" name="Rectangle 366"/>
                        <wps:cNvSpPr/>
                        <wps:spPr>
                          <a:xfrm>
                            <a:off x="1552575" y="2781300"/>
                            <a:ext cx="809625" cy="5143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F5E4E">
                              <w:pPr>
                                <w:jc w:val="center"/>
                              </w:pPr>
                              <w:r>
                                <w:t>Updated</w:t>
                              </w:r>
                            </w:p>
                            <w:p w:rsidR="00120E14" w:rsidRDefault="00120E14" w:rsidP="00BF5E4E">
                              <w:pPr>
                                <w:jc w:val="center"/>
                              </w:pPr>
                              <w:r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7" name="Group 367"/>
                        <wpg:cNvGrpSpPr/>
                        <wpg:grpSpPr>
                          <a:xfrm>
                            <a:off x="419100" y="2933700"/>
                            <a:ext cx="714375" cy="685800"/>
                            <a:chOff x="0" y="647700"/>
                            <a:chExt cx="714375" cy="685800"/>
                          </a:xfrm>
                        </wpg:grpSpPr>
                        <wpg:grpSp>
                          <wpg:cNvPr id="368" name="Group 368"/>
                          <wpg:cNvGrpSpPr/>
                          <wpg:grpSpPr>
                            <a:xfrm>
                              <a:off x="0" y="647700"/>
                              <a:ext cx="714375" cy="685800"/>
                              <a:chOff x="0" y="438150"/>
                              <a:chExt cx="714375" cy="685800"/>
                            </a:xfrm>
                          </wpg:grpSpPr>
                          <wps:wsp>
                            <wps:cNvPr id="369" name="Rectangle 369"/>
                            <wps:cNvSpPr/>
                            <wps:spPr>
                              <a:xfrm>
                                <a:off x="9525" y="85725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BF5E4E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  <w:r w:rsidRPr="00BF5E4E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0A630F5A" wp14:editId="1550B3F5">
                                        <wp:extent cx="509270" cy="376417"/>
                                        <wp:effectExtent l="0" t="0" r="5080" b="5080"/>
                                        <wp:docPr id="1613" name="Picture 16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9270" cy="3764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3423D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541483B0" wp14:editId="320CCDEE">
                                        <wp:extent cx="499745" cy="191683"/>
                                        <wp:effectExtent l="0" t="0" r="0" b="0"/>
                                        <wp:docPr id="1614" name="Picture 16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745" cy="191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o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Rectangle 370"/>
                            <wps:cNvSpPr/>
                            <wps:spPr>
                              <a:xfrm>
                                <a:off x="0" y="43815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BF5E4E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1" name="Straight Arrow Connector 371"/>
                          <wps:cNvCnPr/>
                          <wps:spPr>
                            <a:xfrm>
                              <a:off x="323850" y="9048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3" name="Straight Arrow Connector 313"/>
                        <wps:cNvCnPr/>
                        <wps:spPr>
                          <a:xfrm flipH="1">
                            <a:off x="2352675" y="3000375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 flipH="1">
                            <a:off x="1114425" y="3038475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64" name="Group 1664"/>
                        <wpg:cNvGrpSpPr/>
                        <wpg:grpSpPr>
                          <a:xfrm>
                            <a:off x="0" y="0"/>
                            <a:ext cx="5267325" cy="4010025"/>
                            <a:chOff x="0" y="0"/>
                            <a:chExt cx="5267325" cy="4010025"/>
                          </a:xfrm>
                        </wpg:grpSpPr>
                        <wps:wsp>
                          <wps:cNvPr id="157" name="Rectangle 157"/>
                          <wps:cNvSpPr/>
                          <wps:spPr>
                            <a:xfrm>
                              <a:off x="2733675" y="2200275"/>
                              <a:ext cx="1143000" cy="18097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20E14" w:rsidRDefault="00120E14" w:rsidP="004834A6">
                                <w:pPr>
                                  <w:jc w:val="center"/>
                                </w:pPr>
                                <w:r>
                                  <w:t>Upload</w:t>
                                </w:r>
                              </w:p>
                              <w:p w:rsidR="00120E14" w:rsidRDefault="00120E14" w:rsidP="004834A6">
                                <w:pPr>
                                  <w:jc w:val="center"/>
                                </w:pPr>
                                <w:r>
                                  <w:t xml:space="preserve">Image </w:t>
                                </w:r>
                              </w:p>
                              <w:p w:rsidR="00120E14" w:rsidRDefault="00120E14" w:rsidP="004834A6">
                                <w:pPr>
                                  <w:jc w:val="center"/>
                                </w:pPr>
                                <w:r>
                                  <w:t>&amp;</w:t>
                                </w:r>
                              </w:p>
                              <w:p w:rsidR="00120E14" w:rsidRDefault="00120E14" w:rsidP="004834A6">
                                <w:pPr>
                                  <w:jc w:val="center"/>
                                </w:pPr>
                                <w:r>
                                  <w:t>Provide</w:t>
                                </w:r>
                              </w:p>
                              <w:p w:rsidR="00120E14" w:rsidRDefault="00120E14" w:rsidP="004834A6">
                                <w:pPr>
                                  <w:jc w:val="center"/>
                                </w:pPr>
                                <w:r>
                                  <w:t>Title,</w:t>
                                </w:r>
                              </w:p>
                              <w:p w:rsidR="00120E14" w:rsidRDefault="00120E14" w:rsidP="004834A6">
                                <w:pPr>
                                  <w:jc w:val="center"/>
                                </w:pPr>
                                <w:r>
                                  <w:t>Description,</w:t>
                                </w:r>
                              </w:p>
                              <w:p w:rsidR="00120E14" w:rsidRDefault="00120E14" w:rsidP="004834A6">
                                <w:pPr>
                                  <w:jc w:val="center"/>
                                </w:pPr>
                                <w:r>
                                  <w:t>Which main category it belo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Straight Arrow Connector 311"/>
                          <wps:cNvCnPr/>
                          <wps:spPr>
                            <a:xfrm>
                              <a:off x="3267075" y="1895475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63" name="Group 1663"/>
                          <wpg:cNvGrpSpPr/>
                          <wpg:grpSpPr>
                            <a:xfrm>
                              <a:off x="0" y="0"/>
                              <a:ext cx="5267325" cy="1885950"/>
                              <a:chOff x="0" y="0"/>
                              <a:chExt cx="5267325" cy="1885950"/>
                            </a:xfrm>
                          </wpg:grpSpPr>
                          <wps:wsp>
                            <wps:cNvPr id="149" name="Rectangle 149"/>
                            <wps:cNvSpPr/>
                            <wps:spPr>
                              <a:xfrm>
                                <a:off x="2781300" y="1419225"/>
                                <a:ext cx="9906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4834A6">
                                  <w:pPr>
                                    <w:jc w:val="center"/>
                                  </w:pPr>
                                  <w:r>
                                    <w:t>Add /edit subcateg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2" name="Group 1662"/>
                            <wpg:cNvGrpSpPr/>
                            <wpg:grpSpPr>
                              <a:xfrm>
                                <a:off x="0" y="0"/>
                                <a:ext cx="5267325" cy="1428750"/>
                                <a:chOff x="0" y="0"/>
                                <a:chExt cx="5267325" cy="1428750"/>
                              </a:xfrm>
                            </wpg:grpSpPr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2952750" y="885825"/>
                                  <a:ext cx="6953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120E14" w:rsidRDefault="00120E14" w:rsidP="004834A6">
                                    <w:pPr>
                                      <w:jc w:val="center"/>
                                    </w:pPr>
                                    <w:r>
                                      <w:t>H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Straight Arrow Connector 310"/>
                              <wps:cNvCnPr/>
                              <wps:spPr>
                                <a:xfrm>
                                  <a:off x="3267075" y="1152525"/>
                                  <a:ext cx="0" cy="276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61" name="Group 1661"/>
                              <wpg:cNvGrpSpPr/>
                              <wpg:grpSpPr>
                                <a:xfrm>
                                  <a:off x="0" y="0"/>
                                  <a:ext cx="5267325" cy="885825"/>
                                  <a:chOff x="0" y="0"/>
                                  <a:chExt cx="5267325" cy="885825"/>
                                </a:xfrm>
                              </wpg:grpSpPr>
                              <wps:wsp>
                                <wps:cNvPr id="192" name="Rectangle 192"/>
                                <wps:cNvSpPr/>
                                <wps:spPr>
                                  <a:xfrm>
                                    <a:off x="4391025" y="28575"/>
                                    <a:ext cx="876300" cy="647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0E14" w:rsidRDefault="00120E14" w:rsidP="004834A6">
                                      <w:pPr>
                                        <w:jc w:val="center"/>
                                      </w:pPr>
                                      <w:r>
                                        <w:t>Normal login proce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59" name="Group 1659"/>
                                <wpg:cNvGrpSpPr/>
                                <wpg:grpSpPr>
                                  <a:xfrm>
                                    <a:off x="0" y="66675"/>
                                    <a:ext cx="3971925" cy="561975"/>
                                    <a:chOff x="0" y="0"/>
                                    <a:chExt cx="3971925" cy="561975"/>
                                  </a:xfrm>
                                </wpg:grpSpPr>
                                <wps:wsp>
                                  <wps:cNvPr id="44" name="Rectangle 44"/>
                                  <wps:cNvSpPr/>
                                  <wps:spPr>
                                    <a:xfrm>
                                      <a:off x="0" y="114300"/>
                                      <a:ext cx="5238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20E14" w:rsidRPr="006A2056" w:rsidRDefault="00120E14" w:rsidP="004834A6">
                                        <w:pPr>
                                          <w:jc w:val="center"/>
                                          <w:rPr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1000">
                                                    <w14:srgbClr w14:val="53575C"/>
                                                  </w14:gs>
                                                  <w14:gs w14:pos="88000">
                                                    <w14:srgbClr w14:val="C5C7CA"/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21000">
                                                    <w14:srgbClr w14:val="53575C"/>
                                                  </w14:gs>
                                                  <w14:gs w14:pos="88000">
                                                    <w14:srgbClr w14:val="C5C7CA"/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Us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Rectangle 125"/>
                                  <wps:cNvSpPr/>
                                  <wps:spPr>
                                    <a:xfrm>
                                      <a:off x="742950" y="123825"/>
                                      <a:ext cx="695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20E14" w:rsidRDefault="00120E14" w:rsidP="004834A6">
                                        <w:pPr>
                                          <w:jc w:val="center"/>
                                        </w:pPr>
                                        <w:r>
                                          <w:t>Hom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Rectangle 45"/>
                                  <wps:cNvSpPr/>
                                  <wps:spPr>
                                    <a:xfrm>
                                      <a:off x="1657350" y="123825"/>
                                      <a:ext cx="69532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20E14" w:rsidRDefault="00120E14" w:rsidP="004834A6">
                                        <w:pPr>
                                          <w:jc w:val="center"/>
                                        </w:pPr>
                                        <w:r>
                                          <w:t>Log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" name="Diamond 159"/>
                                  <wps:cNvSpPr/>
                                  <wps:spPr>
                                    <a:xfrm>
                                      <a:off x="2562225" y="0"/>
                                      <a:ext cx="1409700" cy="56197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accent4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20E14" w:rsidRPr="00B43A7D" w:rsidRDefault="00120E14" w:rsidP="004834A6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Admin?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" name="Straight Arrow Connector 276"/>
                                  <wps:cNvCnPr/>
                                  <wps:spPr>
                                    <a:xfrm>
                                      <a:off x="552450" y="257175"/>
                                      <a:ext cx="1905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1" name="Straight Arrow Connector 281"/>
                                  <wps:cNvCnPr/>
                                  <wps:spPr>
                                    <a:xfrm>
                                      <a:off x="1428750" y="266700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Straight Arrow Connector 295"/>
                                  <wps:cNvCnPr/>
                                  <wps:spPr>
                                    <a:xfrm>
                                      <a:off x="2371725" y="276225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7" name="Straight Arrow Connector 297"/>
                                <wps:cNvCnPr/>
                                <wps:spPr>
                                  <a:xfrm>
                                    <a:off x="3943350" y="352425"/>
                                    <a:ext cx="4572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3" name="Rectangle 453"/>
                                <wps:cNvSpPr/>
                                <wps:spPr>
                                  <a:xfrm>
                                    <a:off x="3914775" y="0"/>
                                    <a:ext cx="4572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0E14" w:rsidRPr="006A2056" w:rsidRDefault="00120E14" w:rsidP="00671E16">
                                      <w:pPr>
                                        <w:jc w:val="center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Rectangle 471"/>
                                <wps:cNvSpPr/>
                                <wps:spPr>
                                  <a:xfrm>
                                    <a:off x="3248025" y="590550"/>
                                    <a:ext cx="4572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120E14" w:rsidRPr="006A2056" w:rsidRDefault="00120E14" w:rsidP="00671E16">
                                      <w:pPr>
                                        <w:jc w:val="center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65" o:spid="_x0000_s1301" style="position:absolute;margin-left:11.25pt;margin-top:1.45pt;width:414.75pt;height:315.75pt;z-index:252103680" coordsize="52673,4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">
                <v:rect id="Rectangle 366" o:spid="_x0000_s1302" style="position:absolute;left:15525;top:27813;width:8097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5dUMQA&#10;AADcAAAADwAAAGRycy9kb3ducmV2LnhtbESPT2sCMRTE74LfITyhN038Q1pWo4hQ8FAp1R56fGye&#10;u4vJy7JJ1+23b4RCj8PM/IbZ7AbvRE9dbAIbmM8UCOIy2IYrA5+X1+kLiJiQLbrAZOCHIuy249EG&#10;Cxvu/EH9OVUiQzgWaKBOqS2kjGVNHuMstMTZu4bOY8qyq6Tt8J7h3smFUlp6bDgv1NjSoabydv72&#10;BpS67p/pfXWqHPdfN22jXrk3Y54mw34NItGQ/sN/7aM1sNQaHmfy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OXVD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BF5E4E">
                        <w:pPr>
                          <w:jc w:val="center"/>
                        </w:pPr>
                        <w:r>
                          <w:t>Updated</w:t>
                        </w:r>
                      </w:p>
                      <w:p w:rsidR="00120E14" w:rsidRDefault="00120E14" w:rsidP="00BF5E4E">
                        <w:pPr>
                          <w:jc w:val="center"/>
                        </w:pPr>
                        <w:r>
                          <w:t>Version</w:t>
                        </w:r>
                      </w:p>
                    </w:txbxContent>
                  </v:textbox>
                </v:rect>
                <v:group id="Group 367" o:spid="_x0000_s1303" style="position:absolute;left:4191;top:29337;width:7143;height:6858" coordorigin=",6477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group id="Group 368" o:spid="_x0000_s1304" style="position:absolute;top:6477;width:7143;height:6858" coordorigin=",4381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rect id="Rectangle 369" o:spid="_x0000_s1305" style="position:absolute;left:95;top:8572;width:7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nW8UA&#10;AADcAAAADwAAAGRycy9kb3ducmV2LnhtbESPQYvCMBSE78L+h/AWvGmqgtiuUcRVEKEH6x52b4/m&#10;2Rabl24Ttf57Iwgeh5n5hpkvO1OLK7WusqxgNIxAEOdWV1wo+DluBzMQziNrrC2Tgjs5WC4+enNM&#10;tL3xga6ZL0SAsEtQQel9k0jp8pIMuqFtiIN3sq1BH2RbSN3iLcBNLcdRNJUGKw4LJTa0Lik/Zxej&#10;4PLXmfg3PW5HdPpON/vN/T+N10r1P7vVFwhPnX+HX+2dVjCZx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6dbxQAAANwAAAAPAAAAAAAAAAAAAAAAAJgCAABkcnMv&#10;ZG93bnJldi54bWxQSwUGAAAAAAQABAD1AAAAigMAAAAA&#10;" fillcolor="#fff2cc" stroked="f" strokeweight="1pt">
                      <v:textbox>
                        <w:txbxContent>
                          <w:p w:rsidR="00120E14" w:rsidRDefault="00120E14" w:rsidP="00BF5E4E">
                            <w:pPr>
                              <w:jc w:val="center"/>
                            </w:pPr>
                            <w:r>
                              <w:t>Home</w:t>
                            </w:r>
                            <w:r w:rsidRPr="00BF5E4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630F5A" wp14:editId="1550B3F5">
                                  <wp:extent cx="509270" cy="376417"/>
                                  <wp:effectExtent l="0" t="0" r="5080" b="5080"/>
                                  <wp:docPr id="1613" name="Picture 16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37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23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1483B0" wp14:editId="320CCDEE">
                                  <wp:extent cx="499745" cy="191683"/>
                                  <wp:effectExtent l="0" t="0" r="0" b="0"/>
                                  <wp:docPr id="1614" name="Picture 1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191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ome</w:t>
                            </w:r>
                          </w:p>
                        </w:txbxContent>
                      </v:textbox>
                    </v:rect>
                    <v:rect id="Rectangle 370" o:spid="_x0000_s1306" style="position:absolute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YG8MA&#10;AADcAAAADwAAAGRycy9kb3ducmV2LnhtbERPTWvCQBC9F/wPywjemo0VbBNdRdSAFHKo9lBvQ3ZM&#10;gtnZNLvG+O/dQ6HHx/tergfTiJ46V1tWMI1iEMSF1TWXCr5P2esHCOeRNTaWScGDHKxXo5clptre&#10;+Yv6oy9FCGGXooLK+zaV0hUVGXSRbYkDd7GdQR9gV0rd4T2Em0a+xfFcGqw5NFTY0rai4nq8GQW3&#10;82CSn/yUTemyy/ef+8dvnmyVmoyHzQKEp8H/i//cB61g9h7mh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yYG8MAAADcAAAADwAAAAAAAAAAAAAAAACYAgAAZHJzL2Rv&#10;d25yZXYueG1sUEsFBgAAAAAEAAQA9QAAAIgDAAAAAA==&#10;" fillcolor="#fff2cc" stroked="f" strokeweight="1pt">
                      <v:textbox>
                        <w:txbxContent>
                          <w:p w:rsidR="00120E14" w:rsidRDefault="00120E14" w:rsidP="00BF5E4E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v:textbox>
                    </v:rect>
                  </v:group>
                  <v:shape id="Straight Arrow Connector 371" o:spid="_x0000_s1307" type="#_x0000_t32" style="position:absolute;left:3238;top:9048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7FgsQAAADcAAAADwAAAGRycy9kb3ducmV2LnhtbESPT0vDQBDF74LfYRnBS2k3aavV2G2R&#10;QtGrsS0eh+yYDc3OhuzYpt++KwgeH+/Pj7dcD75VJ+pjE9hAPslAEVfBNlwb2H1ux0+goiBbbAOT&#10;gQtFWK9ub5ZY2HDmDzqVUqs0wrFAA06kK7SOlSOPcRI64uR9h96jJNnX2vZ4TuO+1dMse9QeG04E&#10;hx1tHFXH8scnLu2mo/Jh9Dw/vuH+6+DkMs/FmPu74fUFlNAg/+G/9rs1MFvk8HsmHQG9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sWCxAAAANwAAAAPAAAAAAAAAAAA&#10;AAAAAKECAABkcnMvZG93bnJldi54bWxQSwUGAAAAAAQABAD5AAAAkgMAAAAA&#10;" strokecolor="#5b9bd5 [3204]" strokeweight=".5pt">
                    <v:stroke endarrow="block" joinstyle="miter"/>
                  </v:shape>
                </v:group>
                <v:shape id="Straight Arrow Connector 313" o:spid="_x0000_s1308" type="#_x0000_t32" style="position:absolute;left:23526;top:30003;width:39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POocYAAADcAAAADwAAAGRycy9kb3ducmV2LnhtbESPQWvCQBSE70L/w/IKXkrdaGqR1FXa&#10;SKHXqqDeHtlnNm32bZrdxtRf7woFj8PMfMPMl72tRUetrxwrGI8SEMSF0xWXCrab98cZCB+QNdaO&#10;ScEfeVgu7gZzzLQ78Sd161CKCGGfoQITQpNJ6QtDFv3INcTRO7rWYoiyLaVu8RThtpaTJHmWFiuO&#10;CwYbyg0V3+tfq+BwnOruLV9Vhdnn6e7h6fzztV8pNbzvX19ABOrDLfzf/tAK0nEK1zPxCM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TzqHGAAAA3A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315" o:spid="_x0000_s1309" type="#_x0000_t32" style="position:absolute;left:11144;top:30384;width:43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zTsYAAADcAAAADwAAAGRycy9kb3ducmV2LnhtbESPQWvCQBSE7wX/w/KEXopurFUkuoqN&#10;CF5rC+rtkX1m02bfxuw2Rn99t1DocZiZb5jFqrOVaKnxpWMFo2ECgjh3uuRCwcf7djAD4QOyxsox&#10;KbiRh9Wy97DAVLsrv1G7D4WIEPYpKjAh1KmUPjdk0Q9dTRy9s2sshiibQuoGrxFuK/mcJFNpseS4&#10;YLCmzFD+tf+2Ck7niW5fs02Zm2M2Pjy93C+fx41Sj/1uPQcRqAv/4b/2TisYjyb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2807GAAAA3AAAAA8AAAAAAAAA&#10;AAAAAAAAoQIAAGRycy9kb3ducmV2LnhtbFBLBQYAAAAABAAEAPkAAACUAwAAAAA=&#10;" strokecolor="#5b9bd5 [3204]" strokeweight=".5pt">
                  <v:stroke endarrow="block" joinstyle="miter"/>
                </v:shape>
                <v:group id="Group 1664" o:spid="_x0000_s1310" style="position:absolute;width:52673;height:40100" coordsize="52673,40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rect id="Rectangle 157" o:spid="_x0000_s1311" style="position:absolute;left:27336;top:22002;width:11430;height:18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pcl8EA&#10;AADcAAAADwAAAGRycy9kb3ducmV2LnhtbERPTWsCMRC9F/ofwhR6q4lFV1mNIgWhB0W67cHjsBl3&#10;F5PJsonr+u+NIPQ2j/c5y/XgrOipC41nDeORAkFcetNwpeHvd/sxBxEiskHrmTTcKMB69fqyxNz4&#10;K/9QX8RKpBAOOWqoY2xzKUNZk8Mw8i1x4k6+cxgT7CppOrymcGflp1KZdNhwaqixpa+aynNxcRqU&#10;Om1mdJjsK8v98ZyZkE3sTuv3t2GzABFpiP/ip/vbpPnT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qXJfBAAAA3AAAAA8AAAAAAAAAAAAAAAAAmAIAAGRycy9kb3du&#10;cmV2LnhtbFBLBQYAAAAABAAEAPUAAACGAwAAAAA=&#10;" fillcolor="#fff2cc [663]" stroked="f" strokeweight="1pt">
                    <v:textbox>
                      <w:txbxContent>
                        <w:p w:rsidR="00120E14" w:rsidRDefault="00120E14" w:rsidP="004834A6">
                          <w:pPr>
                            <w:jc w:val="center"/>
                          </w:pPr>
                          <w:r>
                            <w:t>Upload</w:t>
                          </w:r>
                        </w:p>
                        <w:p w:rsidR="00120E14" w:rsidRDefault="00120E14" w:rsidP="004834A6">
                          <w:pPr>
                            <w:jc w:val="center"/>
                          </w:pPr>
                          <w:r>
                            <w:t xml:space="preserve">Image </w:t>
                          </w:r>
                        </w:p>
                        <w:p w:rsidR="00120E14" w:rsidRDefault="00120E14" w:rsidP="004834A6">
                          <w:pPr>
                            <w:jc w:val="center"/>
                          </w:pPr>
                          <w:r>
                            <w:t>&amp;</w:t>
                          </w:r>
                        </w:p>
                        <w:p w:rsidR="00120E14" w:rsidRDefault="00120E14" w:rsidP="004834A6">
                          <w:pPr>
                            <w:jc w:val="center"/>
                          </w:pPr>
                          <w:r>
                            <w:t>Provide</w:t>
                          </w:r>
                        </w:p>
                        <w:p w:rsidR="00120E14" w:rsidRDefault="00120E14" w:rsidP="004834A6">
                          <w:pPr>
                            <w:jc w:val="center"/>
                          </w:pPr>
                          <w:r>
                            <w:t>Title,</w:t>
                          </w:r>
                        </w:p>
                        <w:p w:rsidR="00120E14" w:rsidRDefault="00120E14" w:rsidP="004834A6">
                          <w:pPr>
                            <w:jc w:val="center"/>
                          </w:pPr>
                          <w:r>
                            <w:t>Description,</w:t>
                          </w:r>
                        </w:p>
                        <w:p w:rsidR="00120E14" w:rsidRDefault="00120E14" w:rsidP="004834A6">
                          <w:pPr>
                            <w:jc w:val="center"/>
                          </w:pPr>
                          <w:r>
                            <w:t>Which main category it belongs</w:t>
                          </w:r>
                        </w:p>
                      </w:txbxContent>
                    </v:textbox>
                  </v:rect>
                  <v:shape id="Straight Arrow Connector 311" o:spid="_x0000_s1312" type="#_x0000_t32" style="position:absolute;left:32670;top:18954;width:0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EgIsMAAADc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zyHvzPpCO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RICLDAAAA3AAAAA8AAAAAAAAAAAAA&#10;AAAAoQIAAGRycy9kb3ducmV2LnhtbFBLBQYAAAAABAAEAPkAAACRAwAAAAA=&#10;" strokecolor="#5b9bd5 [3204]" strokeweight=".5pt">
                    <v:stroke endarrow="block" joinstyle="miter"/>
                  </v:shape>
                  <v:group id="Group 1663" o:spid="_x0000_s1313" style="position:absolute;width:52673;height:18859" coordsize="52673,18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zQT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kkzh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03NBMwwAAAN0AAAAP&#10;AAAAAAAAAAAAAAAAAKoCAABkcnMvZG93bnJldi54bWxQSwUGAAAAAAQABAD6AAAAmgMAAAAA&#10;">
                    <v:rect id="Rectangle 149" o:spid="_x0000_s1314" style="position:absolute;left:27813;top:14192;width:9906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7o8IA&#10;AADcAAAADwAAAGRycy9kb3ducmV2LnhtbERPS2sCMRC+F/ofwhR6q4myrHY1ighCDy3i49DjsBl3&#10;F5PJsonr9t83guBtPr7nLFaDs6KnLjSeNYxHCgRx6U3DlYbTcfsxAxEiskHrmTT8UYDV8vVlgYXx&#10;N95Tf4iVSCEcCtRQx9gWUoayJodh5FvixJ195zAm2FXSdHhL4c7KiVK5dNhwaqixpU1N5eVwdRqU&#10;Oq+ntMt+Ksv97yU3Ic/st9bvb8N6DiLSEJ/ih/vLpPnZJ9yfS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PujwgAAANwAAAAPAAAAAAAAAAAAAAAAAJgCAABkcnMvZG93&#10;bnJldi54bWxQSwUGAAAAAAQABAD1AAAAhwMAAAAA&#10;" fillcolor="#fff2cc [663]" stroked="f" strokeweight="1pt">
                      <v:textbox>
                        <w:txbxContent>
                          <w:p w:rsidR="00120E14" w:rsidRDefault="00120E14" w:rsidP="004834A6">
                            <w:pPr>
                              <w:jc w:val="center"/>
                            </w:pPr>
                            <w:r>
                              <w:t>Add /edit subcategories</w:t>
                            </w:r>
                          </w:p>
                        </w:txbxContent>
                      </v:textbox>
                    </v:rect>
                    <v:group id="Group 1662" o:spid="_x0000_s1315" style="position:absolute;width:52673;height:14287" coordsize="52673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    <v:rect id="Rectangle 130" o:spid="_x0000_s1316" style="position:absolute;left:29527;top:8858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whQ8QA&#10;AADcAAAADwAAAGRycy9kb3ducmV2LnhtbESPQWsCMRCF74X+hzAFbzVpla2sRpFCoYeKaHvocdiM&#10;u4vJZNmk6/bfOwfB2wzvzXvfrDZj8GqgPrWRLbxMDSjiKrqWaws/3x/PC1ApIzv0kcnCPyXYrB8f&#10;Vli6eOEDDcdcKwnhVKKFJueu1DpVDQVM09gRi3aKfcAsa19r1+NFwoPXr8YUOmDL0tBgR+8NVefj&#10;X7BgzGn7Rvv5rvY8/J4Ll4q5/7J28jRul6Ayjfluvl1/OsGfCb48IxPo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IUPEAAAA3AAAAA8AAAAAAAAAAAAAAAAAmAIAAGRycy9k&#10;b3ducmV2LnhtbFBLBQYAAAAABAAEAPUAAACJAwAAAAA=&#10;" fillcolor="#fff2cc [663]" stroked="f" strokeweight="1pt">
                        <v:textbox>
                          <w:txbxContent>
                            <w:p w:rsidR="00120E14" w:rsidRDefault="00120E14" w:rsidP="004834A6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v:textbox>
                      </v:rect>
                      <v:shape id="Straight Arrow Connector 310" o:spid="_x0000_s1317" type="#_x0000_t32" style="position:absolute;left:32670;top:11525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2FucEAAADcAAAADwAAAGRycy9kb3ducmV2LnhtbERPTUvDQBC9C/6HZQQvpd2kVtHYbRFB&#10;9GqsxeOQHbOh2dmQHdv03zsHwePjfa+3U+zNkcbcJXZQLgowxE3yHbcOdh8v83swWZA99onJwZky&#10;bDeXF2usfDrxOx1raY2GcK7QQRAZKmtzEyhiXqSBWLnvNEYUhWNr/YgnDY+9XRbFnY3YsTYEHOg5&#10;UHOof6L20m45q29nD6vDK35+7YOcV6U4d301PT2CEZrkX/znfvMObkqdr2f0CN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nYW5wQAAANwAAAAPAAAAAAAAAAAAAAAA&#10;AKECAABkcnMvZG93bnJldi54bWxQSwUGAAAAAAQABAD5AAAAjwMAAAAA&#10;" strokecolor="#5b9bd5 [3204]" strokeweight=".5pt">
                        <v:stroke endarrow="block" joinstyle="miter"/>
                      </v:shape>
                      <v:group id="Group 1661" o:spid="_x0000_s1318" style="position:absolute;width:52673;height:8858" coordsize="52673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        <v:rect id="Rectangle 192" o:spid="_x0000_s1319" style="position:absolute;left:43910;top:285;width:876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FlcEA&#10;AADcAAAADwAAAGRycy9kb3ducmV2LnhtbERPTWsCMRC9F/wPYQRvNVFka7dGEUHwoJSuPfQ4bMbd&#10;xWSybOK6/ntTKPQ2j/c5q83grOipC41nDbOpAkFcetNwpeH7vH9dgggR2aD1TBoeFGCzHr2sMDf+&#10;zl/UF7ESKYRDjhrqGNtcylDW5DBMfUucuIvvHMYEu0qaDu8p3Fk5VyqTDhtODTW2tKupvBY3p0Gp&#10;y/aNPhenynL/c81MyBb2qPVkPGw/QEQa4r/4z30waf77HH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kRZXBAAAA3AAAAA8AAAAAAAAAAAAAAAAAmAIAAGRycy9kb3du&#10;cmV2LnhtbFBLBQYAAAAABAAEAPUAAACGAwAAAAA=&#10;" fillcolor="#fff2cc [663]" stroked="f" strokeweight="1pt">
                          <v:textbox>
                            <w:txbxContent>
                              <w:p w:rsidR="00120E14" w:rsidRDefault="00120E14" w:rsidP="004834A6">
                                <w:pPr>
                                  <w:jc w:val="center"/>
                                </w:pPr>
                                <w:r>
                                  <w:t>Normal login process</w:t>
                                </w:r>
                              </w:p>
                            </w:txbxContent>
                          </v:textbox>
                        </v:rect>
                        <v:group id="Group 1659" o:spid="_x0000_s1320" style="position:absolute;top:666;width:39719;height:5620" coordsize="39719,5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gtG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+T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YLRvFAAAA3QAA&#10;AA8AAAAAAAAAAAAAAAAAqgIAAGRycy9kb3ducmV2LnhtbFBLBQYAAAAABAAEAPoAAACcAwAAAAA=&#10;">
                          <v:rect id="Rectangle 44" o:spid="_x0000_s1321" style="position:absolute;top:1143;width:523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9dsMA&#10;AADbAAAADwAAAGRycy9kb3ducmV2LnhtbESPT2sCMRTE7wW/Q3iCt5qtSJGtUawgKh5K/XN/TZ67&#10;i5uXJYm767c3hUKPw8z8hpkve1uLlnyoHCt4G2cgiLUzFRcKzqfN6wxEiMgGa8ek4EEBlovByxxz&#10;4zr+pvYYC5EgHHJUUMbY5FIGXZLFMHYNcfKuzluMSfpCGo9dgttaTrLsXVqsOC2U2NC6JH073q2C&#10;i7t+dlb/8L59fFX37cFrPTsoNRr2qw8Qkfr4H/5r74yC6RR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w9dsMAAADbAAAADwAAAAAAAAAAAAAAAACYAgAAZHJzL2Rv&#10;d25yZXYueG1sUEsFBgAAAAAEAAQA9QAAAIgDAAAAAA==&#10;" filled="f" stroked="f" strokeweight="1pt">
                            <v:textbox>
                              <w:txbxContent>
                                <w:p w:rsidR="00120E14" w:rsidRPr="006A2056" w:rsidRDefault="00120E14" w:rsidP="004834A6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er</w:t>
                                  </w:r>
                                </w:p>
                              </w:txbxContent>
                            </v:textbox>
                          </v:rect>
                          <v:rect id="Rectangle 125" o:spid="_x0000_s1322" style="position:absolute;left:7429;top:1238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UBsEA&#10;AADcAAAADwAAAGRycy9kb3ducmV2LnhtbERPTWsCMRC9F/wPYQRvNVHsWrZGEUHwoJSuPfQ4bMbd&#10;xWSybOK6/ntTKPQ2j/c5q83grOipC41nDbOpAkFcetNwpeH7vH99BxEiskHrmTQ8KMBmPXpZYW78&#10;nb+oL2IlUgiHHDXUMba5lKGsyWGY+pY4cRffOYwJdpU0Hd5TuLNyrlQmHTacGmpsaVdTeS1uToNS&#10;l+2SPhenynL/c81MyBb2qPVkPGw/QEQa4r/4z30waf78DX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yFAbBAAAA3AAAAA8AAAAAAAAAAAAAAAAAmAIAAGRycy9kb3du&#10;cmV2LnhtbFBLBQYAAAAABAAEAPUAAACGAwAAAAA=&#10;" fillcolor="#fff2cc [663]" stroked="f" strokeweight="1pt">
                            <v:textbox>
                              <w:txbxContent>
                                <w:p w:rsidR="00120E14" w:rsidRDefault="00120E14" w:rsidP="004834A6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</w:p>
                              </w:txbxContent>
                            </v:textbox>
                          </v:rect>
                          <v:rect id="Rectangle 45" o:spid="_x0000_s1323" style="position:absolute;left:16573;top:1238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LicMA&#10;AADbAAAADwAAAGRycy9kb3ducmV2LnhtbESPQWsCMRSE7wX/Q3iCt5oo21VWo4hQ8GApVQ8eH5vn&#10;7mLysmzSdf33TaHQ4zAz3zDr7eCs6KkLjWcNs6kCQVx603Cl4XJ+f12CCBHZoPVMGp4UYLsZvayx&#10;MP7BX9SfYiUShEOBGuoY20LKUNbkMEx9S5y8m+8cxiS7SpoOHwnurJwrlUuHDaeFGlva11TeT99O&#10;g1K33YI+s4/Kcn+95ybkmT1qPRkPuxWISEP8D/+1D0ZD9ga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XLicMAAADbAAAADwAAAAAAAAAAAAAAAACYAgAAZHJzL2Rv&#10;d25yZXYueG1sUEsFBgAAAAAEAAQA9QAAAIgDAAAAAA==&#10;" fillcolor="#fff2cc [663]" stroked="f" strokeweight="1pt">
                            <v:textbox>
                              <w:txbxContent>
                                <w:p w:rsidR="00120E14" w:rsidRDefault="00120E14" w:rsidP="004834A6">
                                  <w:pPr>
                                    <w:jc w:val="center"/>
                                  </w:pPr>
                                  <w:r>
                                    <w:t>Login</w:t>
                                  </w:r>
                                </w:p>
                              </w:txbxContent>
                            </v:textbox>
                          </v:rect>
                          <v:shape id="Diamond 159" o:spid="_x0000_s1324" type="#_x0000_t4" style="position:absolute;left:25622;width:14097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2WsQA&#10;AADcAAAADwAAAGRycy9kb3ducmV2LnhtbERP3UrDMBS+F3yHcARvxpZOULdu2RBFmKAXxj7AWXPW&#10;ljUnNUnX7u0XYeDd+fh+z3o72lacyIfGsYL5LANBXDrTcKWg+HmfLkCEiGywdUwKzhRgu7m9WWNu&#10;3MDfdNKxEimEQ44K6hi7XMpQ1mQxzFxHnLiD8xZjgr6SxuOQwm0rH7LsSVpsODXU2NFrTeVR91bB&#10;V/arh37yNj/0z4Uvqp3ef35ope7vxpcViEhj/Bdf3TuT5j8u4e+ZdIH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ydlrEAAAA3AAAAA8AAAAAAAAAAAAAAAAAmAIAAGRycy9k&#10;b3ducmV2LnhtbFBLBQYAAAAABAAEAPUAAACJAwAAAAA=&#10;" fillcolor="#fff2cc [663]" stroked="f" strokeweight="1pt">
                            <v:textbox>
                              <w:txbxContent>
                                <w:p w:rsidR="00120E14" w:rsidRPr="00B43A7D" w:rsidRDefault="00120E14" w:rsidP="004834A6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dmin?</w:t>
                                  </w:r>
                                </w:p>
                              </w:txbxContent>
                            </v:textbox>
                          </v:shape>
                          <v:shape id="Straight Arrow Connector 276" o:spid="_x0000_s1325" type="#_x0000_t32" style="position:absolute;left:5524;top:2571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ZSa8QAAADcAAAADwAAAGRycy9kb3ducmV2LnhtbESPT2vCQBDF74V+h2WEXkQ3Bqs2ukop&#10;lPbaVMXjkJ1mg9nZkJ1q/PbdQqHHx/vz4212g2/VhfrYBDYwm2agiKtgG64N7D9fJytQUZAttoHJ&#10;wI0i7Lb3dxssbLjyB11KqVUa4VigASfSFVrHypHHOA0dcfK+Qu9RkuxrbXu8pnHf6jzLFtpjw4ng&#10;sKMXR9W5/PaJS/t8XD6On+bnNzycjk5u85kY8zAanteghAb5D/+1362BfLmA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lJrxAAAANwAAAAPAAAAAAAAAAAA&#10;AAAAAKECAABkcnMvZG93bnJldi54bWxQSwUGAAAAAAQABAD5AAAAkgMAAAAA&#10;" strokecolor="#5b9bd5 [3204]" strokeweight=".5pt">
                            <v:stroke endarrow="block" joinstyle="miter"/>
                          </v:shape>
                          <v:shape id="Straight Arrow Connector 281" o:spid="_x0000_s1326" type="#_x0000_t32" style="position:absolute;left:14287;top:2667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q6OMMAAADcAAAADwAAAGRycy9kb3ducmV2LnhtbESPT2vCQBDF74V+h2UKvUjdJNiiqauI&#10;UOq10RaPQ3aaDWZnQ3aq8du7hUKPj/fnx1uuR9+pMw2xDWwgn2agiOtgW24MHPZvT3NQUZAtdoHJ&#10;wJUirFf3d0ssbbjwB50raVQa4ViiASfSl1rH2pHHOA09cfK+w+BRkhwabQe8pHHf6SLLXrTHlhPB&#10;YU9bR/Wp+vGJS4diUj1PFrPTO34ev5xcZ7kY8/gwbl5BCY3yH/5r76yBYp7D75l0BP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ujjDAAAA3AAAAA8AAAAAAAAAAAAA&#10;AAAAoQIAAGRycy9kb3ducmV2LnhtbFBLBQYAAAAABAAEAPkAAACRAwAAAAA=&#10;" strokecolor="#5b9bd5 [3204]" strokeweight=".5pt">
                            <v:stroke endarrow="block" joinstyle="miter"/>
                          </v:shape>
                          <v:shape id="Straight Arrow Connector 295" o:spid="_x0000_s1327" type="#_x0000_t32" style="position:absolute;left:23717;top:2762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q5sMAAADcAAAADwAAAGRycy9kb3ducmV2LnhtbESPT2vCQBDF70K/wzKFXqRuDCo1dZUi&#10;lHpttKXHITvNBrOzITtq/PZdoeDx8f78eKvN4Ft1pj42gQ1MJxko4irYhmsDh/378wuoKMgW28Bk&#10;4EoRNuuH0QoLGy78SedSapVGOBZowIl0hdaxcuQxTkJHnLzf0HuUJPta2x4vady3Os+yhfbYcCI4&#10;7GjrqDqWJ5+4dMjH5Xy8nB0/8Ovn28l1NhVjnh6Ht1dQQoPcw//tnTWQL+dwO5OOgF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YKubDAAAA3AAAAA8AAAAAAAAAAAAA&#10;AAAAoQIAAGRycy9kb3ducmV2LnhtbFBLBQYAAAAABAAEAPkAAACRAwAAAAA=&#10;" strokecolor="#5b9bd5 [3204]" strokeweight=".5pt">
                            <v:stroke endarrow="block" joinstyle="miter"/>
                          </v:shape>
                        </v:group>
                        <v:shape id="Straight Arrow Connector 297" o:spid="_x0000_s1328" type="#_x0000_t32" style="position:absolute;left:39433;top:3524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YRCsQAAADcAAAADwAAAGRycy9kb3ducmV2LnhtbESPT2vCQBDF74V+h2UKvYhuDLbW1FVK&#10;oei1qRWPQ3aaDWZnQ3aq8du7QqHHx/vz4y3Xg2/VifrYBDYwnWSgiKtgG64N7L4+xi+goiBbbAOT&#10;gQtFWK/u75ZY2HDmTzqVUqs0wrFAA06kK7SOlSOPcRI64uT9hN6jJNnX2vZ4TuO+1XmWPWuPDSeC&#10;w47eHVXH8tcnLu3yUfk0WsyOG/w+7J1cZlMx5vFheHsFJTTIf/ivvbUG8sUcbmfSEd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hEKxAAAANwAAAAPAAAAAAAAAAAA&#10;AAAAAKECAABkcnMvZG93bnJldi54bWxQSwUGAAAAAAQABAD5AAAAkgMAAAAA&#10;" strokecolor="#5b9bd5 [3204]" strokeweight=".5pt">
                          <v:stroke endarrow="block" joinstyle="miter"/>
                        </v:shape>
                        <v:rect id="Rectangle 453" o:spid="_x0000_s1329" style="position:absolute;left:39147;width:457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AeMQA&#10;AADcAAAADwAAAGRycy9kb3ducmV2LnhtbESPQWsCMRSE74X+h/AK3mq2WousRlFBrHgote39mTx3&#10;l25eliTurv/eCIUeh5n5hpkve1uLlnyoHCt4GWYgiLUzFRcKvr+2z1MQISIbrB2TgisFWC4eH+aY&#10;G9fxJ7XHWIgE4ZCjgjLGJpcy6JIshqFriJN3dt5iTNIX0njsEtzWcpRlb9JixWmhxIY2Jenf48Uq&#10;+HHndWf1ifft9aO67A5e6+lBqcFTv5qBiNTH//Bf+90oeJ2M4X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QHjEAAAA3AAAAA8AAAAAAAAAAAAAAAAAmAIAAGRycy9k&#10;b3ducmV2LnhtbFBLBQYAAAAABAAEAPUAAACJAwAAAAA=&#10;" filled="f" stroked="f" strokeweight="1pt">
                          <v:textbox>
                            <w:txbxContent>
                              <w:p w:rsidR="00120E14" w:rsidRPr="006A2056" w:rsidRDefault="00120E14" w:rsidP="00671E1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rect>
                        <v:rect id="Rectangle 471" o:spid="_x0000_s1330" style="position:absolute;left:32480;top:5905;width:457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>
                          <v:textbox>
                            <w:txbxContent>
                              <w:p w:rsidR="00120E14" w:rsidRPr="006A2056" w:rsidRDefault="00120E14" w:rsidP="00671E1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D910A2" w:rsidP="004834A6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360D65E" wp14:editId="650CD300">
                <wp:simplePos x="0" y="0"/>
                <wp:positionH relativeFrom="column">
                  <wp:posOffset>3419475</wp:posOffset>
                </wp:positionH>
                <wp:positionV relativeFrom="paragraph">
                  <wp:posOffset>57150</wp:posOffset>
                </wp:positionV>
                <wp:extent cx="0" cy="257175"/>
                <wp:effectExtent l="76200" t="0" r="57150" b="476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8FAFA" id="Straight Arrow Connector 309" o:spid="_x0000_s1026" type="#_x0000_t32" style="position:absolute;margin-left:269.25pt;margin-top:4.5pt;width:0;height:20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4834A6" w:rsidRDefault="004834A6" w:rsidP="004834A6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B319CE" w:rsidRDefault="00B319CE" w:rsidP="00AF246C">
      <w:pPr>
        <w:tabs>
          <w:tab w:val="left" w:pos="5820"/>
        </w:tabs>
        <w:rPr>
          <w:sz w:val="24"/>
          <w:szCs w:val="24"/>
        </w:rPr>
      </w:pPr>
    </w:p>
    <w:p w:rsidR="00802021" w:rsidRDefault="00802021" w:rsidP="00AF246C">
      <w:pPr>
        <w:tabs>
          <w:tab w:val="left" w:pos="5820"/>
        </w:tabs>
        <w:rPr>
          <w:sz w:val="24"/>
          <w:szCs w:val="24"/>
        </w:rPr>
      </w:pPr>
    </w:p>
    <w:p w:rsidR="00585C62" w:rsidRDefault="00E256FE" w:rsidP="00C00163">
      <w:pPr>
        <w:pStyle w:val="Heading3"/>
      </w:pPr>
      <w:bookmarkStart w:id="22" w:name="_Toc418492813"/>
      <w:r>
        <w:t>Add/edit</w:t>
      </w:r>
      <w:r w:rsidR="007663A8">
        <w:t xml:space="preserve"> </w:t>
      </w:r>
      <w:r>
        <w:t>products</w:t>
      </w:r>
      <w:bookmarkEnd w:id="22"/>
    </w:p>
    <w:p w:rsidR="00585C62" w:rsidRDefault="00585C62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41C62" w:rsidP="00B319CE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1435</wp:posOffset>
                </wp:positionV>
                <wp:extent cx="5267325" cy="3457575"/>
                <wp:effectExtent l="0" t="0" r="9525" b="9525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7575"/>
                          <a:chOff x="0" y="0"/>
                          <a:chExt cx="5267325" cy="3457575"/>
                        </a:xfrm>
                      </wpg:grpSpPr>
                      <wps:wsp>
                        <wps:cNvPr id="374" name="Rectangle 374"/>
                        <wps:cNvSpPr/>
                        <wps:spPr>
                          <a:xfrm>
                            <a:off x="4391025" y="0"/>
                            <a:ext cx="876300" cy="647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E256FE">
                              <w:pPr>
                                <w:jc w:val="center"/>
                              </w:pPr>
                              <w:r>
                                <w:t>Normal logi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Diamond 375"/>
                        <wps:cNvSpPr/>
                        <wps:spPr>
                          <a:xfrm>
                            <a:off x="2562225" y="38100"/>
                            <a:ext cx="1409700" cy="561975"/>
                          </a:xfrm>
                          <a:prstGeom prst="diamond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B43A7D" w:rsidRDefault="00120E14" w:rsidP="00E256FE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mi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0" y="152400"/>
                            <a:ext cx="514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6A2056" w:rsidRDefault="00120E14" w:rsidP="00E256FE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742950" y="1619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E256FE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1657350" y="152400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E256FE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2952750" y="8477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E256FE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2886075" y="1371600"/>
                            <a:ext cx="838200" cy="5048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E256FE">
                              <w:pPr>
                                <w:jc w:val="center"/>
                              </w:pPr>
                              <w:r>
                                <w:t xml:space="preserve">Add /edit </w:t>
                              </w:r>
                            </w:p>
                            <w:p w:rsidR="00120E14" w:rsidRDefault="00120E14" w:rsidP="00E256FE">
                              <w:pPr>
                                <w:jc w:val="center"/>
                              </w:pPr>
                              <w: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2714625" y="2219325"/>
                            <a:ext cx="2105025" cy="11049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E256FE">
                              <w:pPr>
                                <w:jc w:val="center"/>
                              </w:pPr>
                              <w:r>
                                <w:t xml:space="preserve">Upload image </w:t>
                              </w:r>
                            </w:p>
                            <w:p w:rsidR="00120E14" w:rsidRDefault="00120E14" w:rsidP="00E256FE">
                              <w:pPr>
                                <w:jc w:val="center"/>
                              </w:pPr>
                              <w:r>
                                <w:t>&amp;</w:t>
                              </w:r>
                            </w:p>
                            <w:p w:rsidR="00120E14" w:rsidRDefault="00120E14" w:rsidP="00E256FE">
                              <w:pPr>
                                <w:jc w:val="center"/>
                              </w:pPr>
                              <w:r>
                                <w:t>Provide Title, Description, price,</w:t>
                              </w:r>
                            </w:p>
                            <w:p w:rsidR="00120E14" w:rsidRDefault="00120E14" w:rsidP="00E256FE">
                              <w:pPr>
                                <w:jc w:val="center"/>
                              </w:pPr>
                              <w:r>
                                <w:t xml:space="preserve"> Available sizes, main category,</w:t>
                              </w:r>
                            </w:p>
                            <w:p w:rsidR="00120E14" w:rsidRDefault="00120E14" w:rsidP="00E256FE">
                              <w:pPr>
                                <w:jc w:val="center"/>
                              </w:pPr>
                              <w:r>
                                <w:t>Subcategory</w:t>
                              </w:r>
                            </w:p>
                            <w:p w:rsidR="00120E14" w:rsidRDefault="00120E14" w:rsidP="00E256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1533525" y="2571750"/>
                            <a:ext cx="809625" cy="5143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E256FE">
                              <w:pPr>
                                <w:jc w:val="center"/>
                              </w:pPr>
                              <w:r>
                                <w:t>Updated</w:t>
                              </w:r>
                            </w:p>
                            <w:p w:rsidR="00120E14" w:rsidRDefault="00120E14" w:rsidP="00E256FE">
                              <w:pPr>
                                <w:jc w:val="center"/>
                              </w:pPr>
                              <w:r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oup 383"/>
                        <wpg:cNvGrpSpPr/>
                        <wpg:grpSpPr>
                          <a:xfrm>
                            <a:off x="438150" y="2771775"/>
                            <a:ext cx="714375" cy="685800"/>
                            <a:chOff x="0" y="647700"/>
                            <a:chExt cx="714375" cy="685800"/>
                          </a:xfrm>
                        </wpg:grpSpPr>
                        <wpg:grpSp>
                          <wpg:cNvPr id="384" name="Group 384"/>
                          <wpg:cNvGrpSpPr/>
                          <wpg:grpSpPr>
                            <a:xfrm>
                              <a:off x="0" y="647700"/>
                              <a:ext cx="714375" cy="685800"/>
                              <a:chOff x="0" y="438150"/>
                              <a:chExt cx="714375" cy="685800"/>
                            </a:xfrm>
                          </wpg:grpSpPr>
                          <wps:wsp>
                            <wps:cNvPr id="385" name="Rectangle 385"/>
                            <wps:cNvSpPr/>
                            <wps:spPr>
                              <a:xfrm>
                                <a:off x="9525" y="85725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E256FE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  <w:r w:rsidRPr="00BF5E4E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58F96BC6" wp14:editId="73A87028">
                                        <wp:extent cx="509270" cy="376417"/>
                                        <wp:effectExtent l="0" t="0" r="5080" b="5080"/>
                                        <wp:docPr id="1615" name="Picture 16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9270" cy="3764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3423D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1FE39795" wp14:editId="793AFC14">
                                        <wp:extent cx="499745" cy="191683"/>
                                        <wp:effectExtent l="0" t="0" r="0" b="0"/>
                                        <wp:docPr id="1616" name="Picture 16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745" cy="191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o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Rectangle 386"/>
                            <wps:cNvSpPr/>
                            <wps:spPr>
                              <a:xfrm>
                                <a:off x="0" y="43815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E256FE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7" name="Straight Arrow Connector 387"/>
                          <wps:cNvCnPr/>
                          <wps:spPr>
                            <a:xfrm>
                              <a:off x="323850" y="9048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66" o:spid="_x0000_s1331" style="position:absolute;margin-left:11.25pt;margin-top:4.05pt;width:414.75pt;height:272.25pt;z-index:252015616" coordsize="52673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">
                <v:rect id="Rectangle 374" o:spid="_x0000_s1332" style="position:absolute;left:43910;width:876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wYcQA&#10;AADcAAAADwAAAGRycy9kb3ducmV2LnhtbESPQWsCMRSE70L/Q3iF3jSpLqtsjSJCwUNFtD14fGye&#10;u4vJy7JJ1+2/bwTB4zAz3zDL9eCs6KkLjWcN7xMFgrj0puFKw8/353gBIkRkg9YzafijAOvVy2iJ&#10;hfE3PlJ/ipVIEA4FaqhjbAspQ1mTwzDxLXHyLr5zGJPsKmk6vCW4s3KqVC4dNpwWamxpW1N5Pf06&#10;DUpdNnM6ZPvKcn++5ibkmf3S+u112HyAiDTEZ/jR3hkNs3kG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8GH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E256FE">
                        <w:pPr>
                          <w:jc w:val="center"/>
                        </w:pPr>
                        <w:r>
                          <w:t>Normal login process</w:t>
                        </w:r>
                      </w:p>
                    </w:txbxContent>
                  </v:textbox>
                </v:rect>
                <v:shape id="Diamond 375" o:spid="_x0000_s1333" type="#_x0000_t4" style="position:absolute;left:25622;top:381;width:14097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O3sYA&#10;AADcAAAADwAAAGRycy9kb3ducmV2LnhtbESPUUvDMBSF3wX/Q7jCXmRLN3GTumyIIkxwD8v6A67N&#10;XVtsbmqSrt2/XwTBx8M55zuc9Xa0rTiTD41jBfNZBoK4dKbhSkFxfJ8+gQgR2WDrmBRcKMB2c3uz&#10;xty4gQ901rESCcIhRwV1jF0uZShrshhmriNO3sl5izFJX0njcUhw28pFli2lxYbTQo0dvdZUfuve&#10;KthnP3ro79/mp35V+KLa6a/PD63U5G58eQYRaYz/4b/2zih4WD3C75l0BO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5O3sYAAADcAAAADwAAAAAAAAAAAAAAAACYAgAAZHJz&#10;L2Rvd25yZXYueG1sUEsFBgAAAAAEAAQA9QAAAIsDAAAAAA==&#10;" fillcolor="#fff2cc [663]" stroked="f" strokeweight="1pt">
                  <v:textbox>
                    <w:txbxContent>
                      <w:p w:rsidR="00120E14" w:rsidRPr="00B43A7D" w:rsidRDefault="00120E14" w:rsidP="00E256FE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min?</w:t>
                        </w:r>
                      </w:p>
                    </w:txbxContent>
                  </v:textbox>
                </v:shape>
                <v:rect id="Rectangle 376" o:spid="_x0000_s1334" style="position:absolute;top:1524;width:514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y5cQA&#10;AADcAAAADwAAAGRycy9kb3ducmV2LnhtbESPT2sCMRTE74LfITyhN822gp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3cuXEAAAA3AAAAA8AAAAAAAAAAAAAAAAAmAIAAGRycy9k&#10;b3ducmV2LnhtbFBLBQYAAAAABAAEAPUAAACJAwAAAAA=&#10;" filled="f" stroked="f" strokeweight="1pt">
                  <v:textbox>
                    <w:txbxContent>
                      <w:p w:rsidR="00120E14" w:rsidRPr="006A2056" w:rsidRDefault="00120E14" w:rsidP="00E256FE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</w:t>
                        </w:r>
                      </w:p>
                    </w:txbxContent>
                  </v:textbox>
                </v:rect>
                <v:rect id="Rectangle 378" o:spid="_x0000_s1335" style="position:absolute;left:7429;top:1619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6ZMIA&#10;AADcAAAADwAAAGRycy9kb3ducmV2LnhtbERPPWvDMBDdC/kP4grdGqltsIsbJZhAIENKqZMh42Fd&#10;bBPpZCzVdv59NRQ6Pt73ejs7K0YaQudZw8tSgSCuvem40XA+7Z/fQYSIbNB6Jg13CrDdLB7WWBg/&#10;8TeNVWxECuFQoIY2xr6QMtQtOQxL3xMn7uoHhzHBoZFmwCmFOytflcqkw45TQ4s97Vqqb9WP06DU&#10;tczpa/XZWB4vt8yEbGWPWj89zuUHiEhz/Bf/uQ9Gw1ue1qY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PpkwgAAANwAAAAPAAAAAAAAAAAAAAAAAJgCAABkcnMvZG93&#10;bnJldi54bWxQSwUGAAAAAAQABAD1AAAAhwMAAAAA&#10;" fillcolor="#fff2cc [663]" stroked="f" strokeweight="1pt">
                  <v:textbox>
                    <w:txbxContent>
                      <w:p w:rsidR="00120E14" w:rsidRDefault="00120E14" w:rsidP="00E256FE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377" o:spid="_x0000_s1336" style="position:absolute;left:16573;top:1524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uFsQA&#10;AADcAAAADwAAAGRycy9kb3ducmV2LnhtbESPS2vDMBCE74X+B7GF3BopD+ziWAkhUMihpTTJocfF&#10;Wj+ItDKW6jj/vioUehxm5hum3E3OipGG0HnWsJgrEMSVNx03Gi7n1+cXECEiG7SeScOdAuy2jw8l&#10;Fsbf+JPGU2xEgnAoUEMbY19IGaqWHIa574mTV/vBYUxyaKQZ8JbgzsqlUpl02HFaaLGnQ0vV9fTt&#10;NChV73P6WL83lseva2ZCtrZvWs+epv0GRKQp/of/2kejYZXn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bhb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E256FE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rect>
                <v:rect id="Rectangle 379" o:spid="_x0000_s1337" style="position:absolute;left:29527;top:8477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f/8QA&#10;AADcAAAADwAAAGRycy9kb3ducmV2LnhtbESPT2sCMRTE7wW/Q3iF3mpSK2tdjSJCoQel+OfQ42Pz&#10;3F1MXpZNXNdvbwShx2FmfsPMl72zoqM21J41fAwVCOLCm5pLDcfD9/sXiBCRDVrPpOFGAZaLwcsc&#10;c+OvvKNuH0uRIBxy1FDF2ORShqIih2HoG+LknXzrMCbZltK0eE1wZ+VIqUw6rDktVNjQuqLivL84&#10;DUqdVhP6HW9Ly93fOTMhG9uN1m+v/WoGIlIf/8PP9o/R8DmZwu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X//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E256FE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380" o:spid="_x0000_s1338" style="position:absolute;left:28860;top:13716;width:838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GRcIA&#10;AADcAAAADwAAAGRycy9kb3ducmV2LnhtbERPPWvDMBDdC/kP4grdaqltcIIbJZhAIENKqZOh42Fd&#10;bBPpZCzVdv59NRQ6Pt73Zjc7K0YaQudZw0umQBDX3nTcaLicD89rECEiG7SeScOdAuy2i4cNFsZP&#10;/EVjFRuRQjgUqKGNsS+kDHVLDkPme+LEXf3gMCY4NNIMOKVwZ+WrUrl02HFqaLGnfUv1rfpxGpS6&#10;liv6XH40lsfvW25CvrQnrZ8e5/IdRKQ5/ov/3Eej4W2d5qcz6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4ZFwgAAANwAAAAPAAAAAAAAAAAAAAAAAJgCAABkcnMvZG93&#10;bnJldi54bWxQSwUGAAAAAAQABAD1AAAAhwMAAAAA&#10;" fillcolor="#fff2cc [663]" stroked="f" strokeweight="1pt">
                  <v:textbox>
                    <w:txbxContent>
                      <w:p w:rsidR="00120E14" w:rsidRDefault="00120E14" w:rsidP="00E256FE">
                        <w:pPr>
                          <w:jc w:val="center"/>
                        </w:pPr>
                        <w:r>
                          <w:t xml:space="preserve">Add /edit </w:t>
                        </w:r>
                      </w:p>
                      <w:p w:rsidR="00120E14" w:rsidRDefault="00120E14" w:rsidP="00E256FE">
                        <w:pPr>
                          <w:jc w:val="center"/>
                        </w:pPr>
                        <w:r>
                          <w:t>Products</w:t>
                        </w:r>
                      </w:p>
                    </w:txbxContent>
                  </v:textbox>
                </v:rect>
                <v:rect id="Rectangle 381" o:spid="_x0000_s1339" style="position:absolute;left:27146;top:22193;width:21050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j3sQA&#10;AADcAAAADwAAAGRycy9kb3ducmV2LnhtbESPS2vDMBCE74X8B7GB3BopD9zgWgkhUMghpTTpocfF&#10;Wj+ItDKW6jj/PioUehxm5hum2I3OioH60HrWsJgrEMSlNy3XGr4ub88bECEiG7SeScOdAuy2k6cC&#10;c+Nv/EnDOdYiQTjkqKGJsculDGVDDsPcd8TJq3zvMCbZ19L0eEtwZ+VSqUw6bDktNNjRoaHyev5x&#10;GpSq9i/0sX6vLQ/f18yEbG1PWs+m4/4VRKQx/of/2kejYbVZwO+Zd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I97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E256FE">
                        <w:pPr>
                          <w:jc w:val="center"/>
                        </w:pPr>
                        <w:r>
                          <w:t xml:space="preserve">Upload image </w:t>
                        </w:r>
                      </w:p>
                      <w:p w:rsidR="00120E14" w:rsidRDefault="00120E14" w:rsidP="00E256FE">
                        <w:pPr>
                          <w:jc w:val="center"/>
                        </w:pPr>
                        <w:r>
                          <w:t>&amp;</w:t>
                        </w:r>
                      </w:p>
                      <w:p w:rsidR="00120E14" w:rsidRDefault="00120E14" w:rsidP="00E256FE">
                        <w:pPr>
                          <w:jc w:val="center"/>
                        </w:pPr>
                        <w:r>
                          <w:t>Provide Title, Description, price,</w:t>
                        </w:r>
                      </w:p>
                      <w:p w:rsidR="00120E14" w:rsidRDefault="00120E14" w:rsidP="00E256FE">
                        <w:pPr>
                          <w:jc w:val="center"/>
                        </w:pPr>
                        <w:r>
                          <w:t xml:space="preserve"> Available sizes, main category,</w:t>
                        </w:r>
                      </w:p>
                      <w:p w:rsidR="00120E14" w:rsidRDefault="00120E14" w:rsidP="00E256FE">
                        <w:pPr>
                          <w:jc w:val="center"/>
                        </w:pPr>
                        <w:r>
                          <w:t>Subcategory</w:t>
                        </w:r>
                      </w:p>
                      <w:p w:rsidR="00120E14" w:rsidRDefault="00120E14" w:rsidP="00E256FE">
                        <w:pPr>
                          <w:jc w:val="center"/>
                        </w:pPr>
                      </w:p>
                    </w:txbxContent>
                  </v:textbox>
                </v:rect>
                <v:rect id="Rectangle 382" o:spid="_x0000_s1340" style="position:absolute;left:15335;top:25717;width:8096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9qcQA&#10;AADcAAAADwAAAGRycy9kb3ducmV2LnhtbESPT2sCMRTE7wW/Q3hCbzXxD6usRhGh4KEiVQ8eH5vn&#10;7mLysmzSdfvtG0HocZiZ3zCrTe+s6KgNtWcN45ECQVx4U3Op4XL+/FiACBHZoPVMGn4pwGY9eFth&#10;bvyDv6k7xVIkCIccNVQxNrmUoajIYRj5hjh5N986jEm2pTQtPhLcWTlRKpMOa04LFTa0q6i4n36c&#10;BqVu2zkdZ4fScne9ZyZkM/ul9fuw3y5BROrjf/jV3hsN08UEn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5van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E256FE">
                        <w:pPr>
                          <w:jc w:val="center"/>
                        </w:pPr>
                        <w:r>
                          <w:t>Updated</w:t>
                        </w:r>
                      </w:p>
                      <w:p w:rsidR="00120E14" w:rsidRDefault="00120E14" w:rsidP="00E256FE">
                        <w:pPr>
                          <w:jc w:val="center"/>
                        </w:pPr>
                        <w:r>
                          <w:t>Version</w:t>
                        </w:r>
                      </w:p>
                    </w:txbxContent>
                  </v:textbox>
                </v:rect>
                <v:group id="Group 383" o:spid="_x0000_s1341" style="position:absolute;left:4381;top:27717;width:7144;height:6858" coordorigin=",6477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group id="Group 384" o:spid="_x0000_s1342" style="position:absolute;top:6477;width:7143;height:6858" coordorigin=",4381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rect id="Rectangle 385" o:spid="_x0000_s1343" style="position:absolute;left:95;top:8572;width:7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LpMcA&#10;AADcAAAADwAAAGRycy9kb3ducmV2LnhtbESPQWvCQBSE74X+h+UVequbKBaNrqGogVLIodpDvT2y&#10;zyQ0+zZmNyb+e7dQ6HGYmW+YdTqaRlypc7VlBfEkAkFcWF1zqeDrmL0sQDiPrLGxTApu5CDdPD6s&#10;MdF24E+6HnwpAoRdggoq79tESldUZNBNbEscvLPtDPogu1LqDocAN42cRtGrNFhzWKiwpW1Fxc+h&#10;Nwr602iW3/kxi+m8y/cf+9slX26Ven4a31YgPI3+P/zXftcKZos5/J4JR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uS6THAAAA3AAAAA8AAAAAAAAAAAAAAAAAmAIAAGRy&#10;cy9kb3ducmV2LnhtbFBLBQYAAAAABAAEAPUAAACMAwAAAAA=&#10;" fillcolor="#fff2cc" stroked="f" strokeweight="1pt">
                      <v:textbox>
                        <w:txbxContent>
                          <w:p w:rsidR="00120E14" w:rsidRDefault="00120E14" w:rsidP="00E256FE">
                            <w:pPr>
                              <w:jc w:val="center"/>
                            </w:pPr>
                            <w:r>
                              <w:t>Home</w:t>
                            </w:r>
                            <w:r w:rsidRPr="00BF5E4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F96BC6" wp14:editId="73A87028">
                                  <wp:extent cx="509270" cy="376417"/>
                                  <wp:effectExtent l="0" t="0" r="5080" b="5080"/>
                                  <wp:docPr id="1615" name="Picture 1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37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23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E39795" wp14:editId="793AFC14">
                                  <wp:extent cx="499745" cy="191683"/>
                                  <wp:effectExtent l="0" t="0" r="0" b="0"/>
                                  <wp:docPr id="1616" name="Picture 16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191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ome</w:t>
                            </w:r>
                          </w:p>
                        </w:txbxContent>
                      </v:textbox>
                    </v:rect>
                    <v:rect id="Rectangle 386" o:spid="_x0000_s1344" style="position:absolute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V08YA&#10;AADcAAAADwAAAGRycy9kb3ducmV2LnhtbESPQWvCQBSE7wX/w/IK3uomFUSjq5TUgAg5qD20t0f2&#10;mQSzb2N2NfHfdwtCj8PMfMOsNoNpxJ06V1tWEE8iEMSF1TWXCr5O2dschPPIGhvLpOBBDjbr0csK&#10;E217PtD96EsRIOwSVFB53yZSuqIig25iW+LgnW1n0AfZlVJ32Ae4aeR7FM2kwZrDQoUtpRUVl+PN&#10;KLj9DGbxnZ+ymM6f+Xa/fVzzRarU+HX4WILwNPj/8LO90wqm8xn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zV08YAAADcAAAADwAAAAAAAAAAAAAAAACYAgAAZHJz&#10;L2Rvd25yZXYueG1sUEsFBgAAAAAEAAQA9QAAAIsDAAAAAA==&#10;" fillcolor="#fff2cc" stroked="f" strokeweight="1pt">
                      <v:textbox>
                        <w:txbxContent>
                          <w:p w:rsidR="00120E14" w:rsidRDefault="00120E14" w:rsidP="00E256FE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v:textbox>
                    </v:rect>
                  </v:group>
                  <v:shape id="Straight Arrow Connector 387" o:spid="_x0000_s1345" type="#_x0000_t32" style="position:absolute;left:3238;top:9048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6ISsQAAADcAAAADwAAAGRycy9kb3ducmV2LnhtbESPW2vCQBCF34X+h2UKfZG60Wq1qauU&#10;QmlfjRd8HLLTbDA7G7JTjf++Wyj4eDiXj7Nc975RZ+piHdjAeJSBIi6DrbkysNt+PC5ARUG22AQm&#10;A1eKsF7dDZaY23DhDZ0LqVQa4ZijASfS5lrH0pHHOAotcfK+Q+dRkuwqbTu8pHHf6EmWPWuPNSeC&#10;w5beHZWn4scnLu0mw2I2fJmePnF/PDi5TsdizMN9//YKSqiXW/i//WUNPC3m8HcmHQG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ohKxAAAANwAAAAPAAAAAAAAAAAA&#10;AAAAAKECAABkcnMvZG93bnJldi54bWxQSwUGAAAAAAQABAD5AAAAkgMAAAAA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671E1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F06392" wp14:editId="7428C475">
                <wp:simplePos x="0" y="0"/>
                <wp:positionH relativeFrom="column">
                  <wp:posOffset>4048125</wp:posOffset>
                </wp:positionH>
                <wp:positionV relativeFrom="paragraph">
                  <wp:posOffset>80010</wp:posOffset>
                </wp:positionV>
                <wp:extent cx="457200" cy="247650"/>
                <wp:effectExtent l="0" t="0" r="0" b="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6A2056" w:rsidRDefault="00120E14" w:rsidP="00671E16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06392" id="Rectangle 454" o:spid="_x0000_s1346" style="position:absolute;margin-left:318.75pt;margin-top:6.3pt;width:36pt;height:19.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" filled="f" stroked="f" strokeweight="1pt">
                <v:textbox>
                  <w:txbxContent>
                    <w:p w:rsidR="00120E14" w:rsidRPr="006A2056" w:rsidRDefault="00120E14" w:rsidP="00671E16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E256FE" w:rsidRDefault="00D910A2" w:rsidP="00E256FE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76BBAF8" wp14:editId="6AF07E7A">
                <wp:simplePos x="0" y="0"/>
                <wp:positionH relativeFrom="column">
                  <wp:posOffset>4076700</wp:posOffset>
                </wp:positionH>
                <wp:positionV relativeFrom="paragraph">
                  <wp:posOffset>169545</wp:posOffset>
                </wp:positionV>
                <wp:extent cx="485775" cy="0"/>
                <wp:effectExtent l="0" t="76200" r="9525" b="9525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FD642" id="Straight Arrow Connector 345" o:spid="_x0000_s1026" type="#_x0000_t32" style="position:absolute;margin-left:321pt;margin-top:13.35pt;width:38.25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7310BFA" wp14:editId="1FA540D3">
                <wp:simplePos x="0" y="0"/>
                <wp:positionH relativeFrom="column">
                  <wp:posOffset>2505075</wp:posOffset>
                </wp:positionH>
                <wp:positionV relativeFrom="paragraph">
                  <wp:posOffset>160020</wp:posOffset>
                </wp:positionV>
                <wp:extent cx="228600" cy="0"/>
                <wp:effectExtent l="0" t="76200" r="19050" b="9525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A449F" id="Straight Arrow Connector 340" o:spid="_x0000_s1026" type="#_x0000_t32" style="position:absolute;margin-left:197.25pt;margin-top:12.6pt;width:18pt;height: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VI1AEAAAMEAAAOAAAAZHJzL2Uyb0RvYy54bWysU9uO0zAQfUfiHyy/06QFrV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1B4B1AD" wp14:editId="2C10F737">
                <wp:simplePos x="0" y="0"/>
                <wp:positionH relativeFrom="column">
                  <wp:posOffset>1581150</wp:posOffset>
                </wp:positionH>
                <wp:positionV relativeFrom="paragraph">
                  <wp:posOffset>140970</wp:posOffset>
                </wp:positionV>
                <wp:extent cx="238125" cy="0"/>
                <wp:effectExtent l="0" t="76200" r="9525" b="952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F6A96" id="Straight Arrow Connector 319" o:spid="_x0000_s1026" type="#_x0000_t32" style="position:absolute;margin-left:124.5pt;margin-top:11.1pt;width:18.75pt;height: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1E8C9C1" wp14:editId="7A90C39B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228600" cy="0"/>
                <wp:effectExtent l="0" t="76200" r="19050" b="952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5C945" id="Straight Arrow Connector 318" o:spid="_x0000_s1026" type="#_x0000_t32" style="position:absolute;margin-left:54pt;margin-top:12.6pt;width:18pt;height:0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Pe1QEAAAMEAAAOAAAAZHJzL2Uyb0RvYy54bWysU9uO0zAQfUfiHyy/06RF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671E16" w:rsidP="00E256FE">
      <w:pPr>
        <w:tabs>
          <w:tab w:val="left" w:pos="5820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92B2BCE" wp14:editId="683C5EB7">
                <wp:simplePos x="0" y="0"/>
                <wp:positionH relativeFrom="column">
                  <wp:posOffset>3343275</wp:posOffset>
                </wp:positionH>
                <wp:positionV relativeFrom="paragraph">
                  <wp:posOffset>1270</wp:posOffset>
                </wp:positionV>
                <wp:extent cx="457200" cy="295275"/>
                <wp:effectExtent l="0" t="0" r="0" b="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6A2056" w:rsidRDefault="00120E14" w:rsidP="00671E16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B2BCE" id="Rectangle 474" o:spid="_x0000_s1347" style="position:absolute;margin-left:263.25pt;margin-top:.1pt;width:36pt;height:23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" filled="f" stroked="f" strokeweight="1pt">
                <v:textbox>
                  <w:txbxContent>
                    <w:p w:rsidR="00120E14" w:rsidRPr="006A2056" w:rsidRDefault="00120E14" w:rsidP="00671E16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D910A2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F0A8D5C" wp14:editId="02DDFE6F">
                <wp:simplePos x="0" y="0"/>
                <wp:positionH relativeFrom="column">
                  <wp:posOffset>3400425</wp:posOffset>
                </wp:positionH>
                <wp:positionV relativeFrom="paragraph">
                  <wp:posOffset>34290</wp:posOffset>
                </wp:positionV>
                <wp:extent cx="0" cy="266700"/>
                <wp:effectExtent l="76200" t="0" r="57150" b="571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C0B56" id="Straight Arrow Connector 346" o:spid="_x0000_s1026" type="#_x0000_t32" style="position:absolute;margin-left:267.75pt;margin-top:2.7pt;width:0;height:2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D910A2" w:rsidP="00E256FE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6053E44" wp14:editId="02327F2A">
                <wp:simplePos x="0" y="0"/>
                <wp:positionH relativeFrom="column">
                  <wp:posOffset>3409950</wp:posOffset>
                </wp:positionH>
                <wp:positionV relativeFrom="paragraph">
                  <wp:posOffset>166370</wp:posOffset>
                </wp:positionV>
                <wp:extent cx="0" cy="257175"/>
                <wp:effectExtent l="76200" t="0" r="57150" b="4762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9E459" id="Straight Arrow Connector 351" o:spid="_x0000_s1026" type="#_x0000_t32" style="position:absolute;margin-left:268.5pt;margin-top:13.1pt;width:0;height:20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D910A2" w:rsidP="00491697">
      <w:pPr>
        <w:tabs>
          <w:tab w:val="left" w:pos="756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B7F0E48" wp14:editId="245387DF">
                <wp:simplePos x="0" y="0"/>
                <wp:positionH relativeFrom="column">
                  <wp:posOffset>3400425</wp:posOffset>
                </wp:positionH>
                <wp:positionV relativeFrom="paragraph">
                  <wp:posOffset>134620</wp:posOffset>
                </wp:positionV>
                <wp:extent cx="0" cy="342900"/>
                <wp:effectExtent l="76200" t="0" r="76200" b="571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2366C" id="Straight Arrow Connector 353" o:spid="_x0000_s1026" type="#_x0000_t32" style="position:absolute;margin-left:267.75pt;margin-top:10.6pt;width:0;height:2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491697">
        <w:rPr>
          <w:sz w:val="24"/>
          <w:szCs w:val="24"/>
        </w:rPr>
        <w:tab/>
      </w: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E256FE">
      <w:pPr>
        <w:tabs>
          <w:tab w:val="left" w:pos="5820"/>
        </w:tabs>
        <w:rPr>
          <w:sz w:val="24"/>
          <w:szCs w:val="24"/>
        </w:rPr>
      </w:pPr>
    </w:p>
    <w:p w:rsidR="00E256FE" w:rsidRDefault="00D910A2" w:rsidP="00E256FE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04B6FE" wp14:editId="30ECFEAC">
                <wp:simplePos x="0" y="0"/>
                <wp:positionH relativeFrom="column">
                  <wp:posOffset>1257300</wp:posOffset>
                </wp:positionH>
                <wp:positionV relativeFrom="paragraph">
                  <wp:posOffset>102235</wp:posOffset>
                </wp:positionV>
                <wp:extent cx="409575" cy="0"/>
                <wp:effectExtent l="38100" t="76200" r="0" b="95250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1903E" id="Straight Arrow Connector 359" o:spid="_x0000_s1026" type="#_x0000_t32" style="position:absolute;margin-left:99pt;margin-top:8.05pt;width:32.25pt;height:0;flip:x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EF2E281" wp14:editId="16E8366C">
                <wp:simplePos x="0" y="0"/>
                <wp:positionH relativeFrom="column">
                  <wp:posOffset>2495550</wp:posOffset>
                </wp:positionH>
                <wp:positionV relativeFrom="paragraph">
                  <wp:posOffset>45085</wp:posOffset>
                </wp:positionV>
                <wp:extent cx="352425" cy="0"/>
                <wp:effectExtent l="38100" t="76200" r="0" b="9525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A1B2C" id="Straight Arrow Connector 358" o:spid="_x0000_s1026" type="#_x0000_t32" style="position:absolute;margin-left:196.5pt;margin-top:3.55pt;width:27.75pt;height:0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1D2520" w:rsidRDefault="001D2520" w:rsidP="00AF246C">
      <w:pPr>
        <w:tabs>
          <w:tab w:val="left" w:pos="5820"/>
        </w:tabs>
        <w:rPr>
          <w:sz w:val="24"/>
          <w:szCs w:val="24"/>
        </w:rPr>
      </w:pPr>
    </w:p>
    <w:p w:rsidR="001D2520" w:rsidRDefault="001D2520" w:rsidP="00AF246C">
      <w:pPr>
        <w:tabs>
          <w:tab w:val="left" w:pos="5820"/>
        </w:tabs>
        <w:rPr>
          <w:sz w:val="24"/>
          <w:szCs w:val="24"/>
        </w:rPr>
      </w:pPr>
    </w:p>
    <w:p w:rsidR="00C00163" w:rsidRDefault="00C001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221E" w:rsidRDefault="00BE4B84" w:rsidP="0054662C">
      <w:pPr>
        <w:pStyle w:val="Heading3"/>
      </w:pPr>
      <w:bookmarkStart w:id="23" w:name="_Toc418492814"/>
      <w:r>
        <w:lastRenderedPageBreak/>
        <w:t>Delete products</w:t>
      </w:r>
      <w:bookmarkEnd w:id="23"/>
    </w:p>
    <w:p w:rsidR="00FE221E" w:rsidRDefault="00BE4B84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4C746DEF" wp14:editId="29AA4337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267325" cy="3457575"/>
                <wp:effectExtent l="0" t="0" r="9525" b="952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457575"/>
                          <a:chOff x="0" y="0"/>
                          <a:chExt cx="5267325" cy="3457575"/>
                        </a:xfrm>
                      </wpg:grpSpPr>
                      <wps:wsp>
                        <wps:cNvPr id="390" name="Rectangle 390"/>
                        <wps:cNvSpPr/>
                        <wps:spPr>
                          <a:xfrm>
                            <a:off x="4391025" y="0"/>
                            <a:ext cx="876300" cy="647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E4B84">
                              <w:pPr>
                                <w:jc w:val="center"/>
                              </w:pPr>
                              <w:r>
                                <w:t>Normal logi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Diamond 391"/>
                        <wps:cNvSpPr/>
                        <wps:spPr>
                          <a:xfrm>
                            <a:off x="2562225" y="38100"/>
                            <a:ext cx="1409700" cy="561975"/>
                          </a:xfrm>
                          <a:prstGeom prst="diamond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B43A7D" w:rsidRDefault="00120E14" w:rsidP="00BE4B8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mi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0" y="161925"/>
                            <a:ext cx="514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6A2056" w:rsidRDefault="00120E14" w:rsidP="00BE4B84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742950" y="1619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E4B84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1657350" y="1619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E4B84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2952750" y="847725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E4B84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2705100" y="1381125"/>
                            <a:ext cx="1247775" cy="5048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E4B84">
                              <w:pPr>
                                <w:jc w:val="center"/>
                              </w:pPr>
                              <w:r>
                                <w:t>Don’t display this 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2714625" y="2228850"/>
                            <a:ext cx="2105025" cy="11049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D312FB">
                              <w:pPr>
                                <w:jc w:val="center"/>
                              </w:pPr>
                              <w:r>
                                <w:t>Update product active status in the product table and delete all records from wish list and cart table for the corresponding product</w:t>
                              </w:r>
                            </w:p>
                            <w:p w:rsidR="00120E14" w:rsidRDefault="00120E14" w:rsidP="00BE4B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1533525" y="2571750"/>
                            <a:ext cx="809625" cy="5143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E4B84">
                              <w:pPr>
                                <w:jc w:val="center"/>
                              </w:pPr>
                              <w:r>
                                <w:t>Updated</w:t>
                              </w:r>
                            </w:p>
                            <w:p w:rsidR="00120E14" w:rsidRDefault="00120E14" w:rsidP="00BE4B84">
                              <w:pPr>
                                <w:jc w:val="center"/>
                              </w:pPr>
                              <w:r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9" name="Group 399"/>
                        <wpg:cNvGrpSpPr/>
                        <wpg:grpSpPr>
                          <a:xfrm>
                            <a:off x="438150" y="2771775"/>
                            <a:ext cx="714375" cy="685800"/>
                            <a:chOff x="0" y="647700"/>
                            <a:chExt cx="714375" cy="685800"/>
                          </a:xfrm>
                        </wpg:grpSpPr>
                        <wpg:grpSp>
                          <wpg:cNvPr id="403" name="Group 403"/>
                          <wpg:cNvGrpSpPr/>
                          <wpg:grpSpPr>
                            <a:xfrm>
                              <a:off x="0" y="647700"/>
                              <a:ext cx="714375" cy="685800"/>
                              <a:chOff x="0" y="438150"/>
                              <a:chExt cx="714375" cy="685800"/>
                            </a:xfrm>
                          </wpg:grpSpPr>
                          <wps:wsp>
                            <wps:cNvPr id="406" name="Rectangle 406"/>
                            <wps:cNvSpPr/>
                            <wps:spPr>
                              <a:xfrm>
                                <a:off x="9525" y="857250"/>
                                <a:ext cx="704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BE4B84">
                                  <w:pPr>
                                    <w:jc w:val="center"/>
                                  </w:pPr>
                                  <w:r>
                                    <w:t>Home</w:t>
                                  </w:r>
                                  <w:r w:rsidRPr="00BF5E4E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0CCE9537" wp14:editId="6C3F0D5C">
                                        <wp:extent cx="509270" cy="376417"/>
                                        <wp:effectExtent l="0" t="0" r="5080" b="5080"/>
                                        <wp:docPr id="1617" name="Picture 16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9270" cy="3764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3423D">
                                    <w:rPr>
                                      <w:noProof/>
                                      <w:lang w:eastAsia="en-NZ"/>
                                    </w:rPr>
                                    <w:drawing>
                                      <wp:inline distT="0" distB="0" distL="0" distR="0" wp14:anchorId="49F06CF8" wp14:editId="27914B53">
                                        <wp:extent cx="499745" cy="191683"/>
                                        <wp:effectExtent l="0" t="0" r="0" b="0"/>
                                        <wp:docPr id="1618" name="Picture 16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745" cy="1916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o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7" name="Rectangle 407"/>
                            <wps:cNvSpPr/>
                            <wps:spPr>
                              <a:xfrm>
                                <a:off x="0" y="43815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BE4B84">
                                  <w:pPr>
                                    <w:jc w:val="center"/>
                                  </w:pPr>
                                  <w:r>
                                    <w:t>Log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8" name="Straight Arrow Connector 408"/>
                          <wps:cNvCnPr/>
                          <wps:spPr>
                            <a:xfrm>
                              <a:off x="323850" y="904875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746DEF" id="Group 414" o:spid="_x0000_s1348" style="position:absolute;margin-left:0;margin-top:15.45pt;width:414.75pt;height:272.25pt;z-index:252027904" coordsize="52673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">
                <v:rect id="Rectangle 390" o:spid="_x0000_s1349" style="position:absolute;left:43910;width:876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QmMEA&#10;AADcAAAADwAAAGRycy9kb3ducmV2LnhtbERPz2vCMBS+D/Y/hDfwNhOndLMaRQaCB0V0O3h8NM+2&#10;mLyUJtb635uD4PHj+z1f9s6KjtpQe9YwGioQxIU3NZca/v/Wnz8gQkQ2aD2ThjsFWC7e3+aYG3/j&#10;A3XHWIoUwiFHDVWMTS5lKCpyGIa+IU7c2bcOY4JtKU2LtxTurPxSKpMOa04NFTb0W1FxOV6dBqXO&#10;q2/aT3al5e50yUzIJnar9eCjX81AROrjS/x0b4yG8TTNT2fSE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+EJjBAAAA3AAAAA8AAAAAAAAAAAAAAAAAmAIAAGRycy9kb3du&#10;cmV2LnhtbFBLBQYAAAAABAAEAPUAAACGAwAAAAA=&#10;" fillcolor="#fff2cc [663]" stroked="f" strokeweight="1pt">
                  <v:textbox>
                    <w:txbxContent>
                      <w:p w:rsidR="00120E14" w:rsidRDefault="00120E14" w:rsidP="00BE4B84">
                        <w:pPr>
                          <w:jc w:val="center"/>
                        </w:pPr>
                        <w:r>
                          <w:t>Normal login process</w:t>
                        </w:r>
                      </w:p>
                    </w:txbxContent>
                  </v:textbox>
                </v:rect>
                <v:shape id="Diamond 391" o:spid="_x0000_s1350" type="#_x0000_t4" style="position:absolute;left:25622;top:381;width:14097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uJ8YA&#10;AADcAAAADwAAAGRycy9kb3ducmV2LnhtbESPzWrDMBCE74W+g9hCLqWRnUB/3CihJARSaA9V/QBb&#10;a2ObWitXkmPn7aNCocdhZr5hVpvJduJEPrSOFeTzDARx5UzLtYLyc3/3CCJEZIOdY1JwpgCb9fXV&#10;CgvjRv6gk461SBAOBSpoYuwLKUPVkMUwdz1x8o7OW4xJ+loaj2OC204usuxeWmw5LTTY07ah6lsP&#10;VsF79qPH4XaXH4eH0pf1QX+9vWqlZjfTyzOISFP8D/+1D0bB8imH3zPp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muJ8YAAADcAAAADwAAAAAAAAAAAAAAAACYAgAAZHJz&#10;L2Rvd25yZXYueG1sUEsFBgAAAAAEAAQA9QAAAIsDAAAAAA==&#10;" fillcolor="#fff2cc [663]" stroked="f" strokeweight="1pt">
                  <v:textbox>
                    <w:txbxContent>
                      <w:p w:rsidR="00120E14" w:rsidRPr="00B43A7D" w:rsidRDefault="00120E14" w:rsidP="00BE4B84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min?</w:t>
                        </w:r>
                      </w:p>
                    </w:txbxContent>
                  </v:textbox>
                </v:shape>
                <v:rect id="Rectangle 392" o:spid="_x0000_s1351" style="position:absolute;top:1619;width:514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SHMQA&#10;AADcAAAADwAAAGRycy9kb3ducmV2LnhtbESPT2sCMRTE7wW/Q3hCbzVbC6KrUdqC2OKh+O/+mjx3&#10;l25eliTurt/eCEKPw8z8hlmseluLlnyoHCt4HWUgiLUzFRcKjof1yxREiMgGa8ek4EoBVsvB0wJz&#10;4zreUbuPhUgQDjkqKGNscimDLsliGLmGOHln5y3GJH0hjccuwW0tx1k2kRYrTgslNvRZkv7bX6yC&#10;kzt/dFb/8nd7/akum63XerpV6nnYv89BROrjf/jR/jIK3mZj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khzEAAAA3AAAAA8AAAAAAAAAAAAAAAAAmAIAAGRycy9k&#10;b3ducmV2LnhtbFBLBQYAAAAABAAEAPUAAACJAwAAAAA=&#10;" filled="f" stroked="f" strokeweight="1pt">
                  <v:textbox>
                    <w:txbxContent>
                      <w:p w:rsidR="00120E14" w:rsidRPr="006A2056" w:rsidRDefault="00120E14" w:rsidP="00BE4B84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</w:t>
                        </w:r>
                      </w:p>
                    </w:txbxContent>
                  </v:textbox>
                </v:rect>
                <v:rect id="Rectangle 393" o:spid="_x0000_s1352" style="position:absolute;left:7429;top:1619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O78QA&#10;AADcAAAADwAAAGRycy9kb3ducmV2LnhtbESPQWsCMRSE7wX/Q3iCt5q0yrZujSIFwYNStD14fGye&#10;u4vJy7KJ6/rvjSD0OMzMN8x82TsrOmpD7VnD21iBIC68qbnU8Pe7fv0EESKyQeuZNNwowHIxeJlj&#10;bvyV99QdYikShEOOGqoYm1zKUFTkMIx9Q5y8k28dxiTbUpoWrwnurHxXKpMOa04LFTb0XVFxPlyc&#10;BqVOqw/6me5Ky93xnJmQTe1W69GwX32BiNTH//CzvTEaJrMJ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ju/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BE4B84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394" o:spid="_x0000_s1353" style="position:absolute;left:16573;top:1619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Wm8QA&#10;AADcAAAADwAAAGRycy9kb3ducmV2LnhtbESPQWsCMRSE74X+h/AK3mrSuqx2axQpCB6Uou3B42Pz&#10;3F1MXpZNuq7/3ghCj8PMfMPMl4OzoqcuNJ41vI0VCOLSm4YrDb8/69cZiBCRDVrPpOFKAZaL56c5&#10;FsZfeE/9IVYiQTgUqKGOsS2kDGVNDsPYt8TJO/nOYUyyq6Tp8JLgzsp3pXLpsOG0UGNLXzWV58Of&#10;06DUaTWl72xXWe6P59yEPLNbrUcvw+oTRKQh/ocf7Y3RMPnI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FFpv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BE4B84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rect>
                <v:rect id="Rectangle 395" o:spid="_x0000_s1354" style="position:absolute;left:29527;top:8477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zAMUA&#10;AADcAAAADwAAAGRycy9kb3ducmV2LnhtbESPQWsCMRSE7wX/Q3iF3mpSa7e6GkWEgoeKdNuDx8fm&#10;ubuYvCybuG7/vSkIPQ4z8w2zXA/Oip660HjW8DJWIIhLbxquNPx8fzzPQISIbNB6Jg2/FGC9Gj0s&#10;MTf+yl/UF7ESCcIhRw11jG0uZShrchjGviVO3sl3DmOSXSVNh9cEd1ZOlMqkw4bTQo0tbWsqz8XF&#10;aVDqtHmnw3RfWe6P58yEbGo/tX56HDYLEJGG+B++t3dGw+v8Df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bMAxQAAANwAAAAPAAAAAAAAAAAAAAAAAJgCAABkcnMv&#10;ZG93bnJldi54bWxQSwUGAAAAAAQABAD1AAAAigMAAAAA&#10;" fillcolor="#fff2cc [663]" stroked="f" strokeweight="1pt">
                  <v:textbox>
                    <w:txbxContent>
                      <w:p w:rsidR="00120E14" w:rsidRDefault="00120E14" w:rsidP="00BE4B84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396" o:spid="_x0000_s1355" style="position:absolute;left:27051;top:13811;width:1247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td8UA&#10;AADcAAAADwAAAGRycy9kb3ducmV2LnhtbESPS2vDMBCE74X8B7GB3hopD9zEsRJCIdBDS2mSQ46L&#10;tX4QaWUs1XH/fVUo9DjMzDdMsR+dFQP1ofWsYT5TIIhLb1quNVzOx6c1iBCRDVrPpOGbAux3k4cC&#10;c+Pv/EnDKdYiQTjkqKGJsculDGVDDsPMd8TJq3zvMCbZ19L0eE9wZ+VCqUw6bDktNNjRS0Pl7fTl&#10;NChVHZ7pY/VeWx6ut8yEbGXftH6cjoctiEhj/A//tV+NhuUmg98z6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13xQAAANwAAAAPAAAAAAAAAAAAAAAAAJgCAABkcnMv&#10;ZG93bnJldi54bWxQSwUGAAAAAAQABAD1AAAAigMAAAAA&#10;" fillcolor="#fff2cc [663]" stroked="f" strokeweight="1pt">
                  <v:textbox>
                    <w:txbxContent>
                      <w:p w:rsidR="00120E14" w:rsidRDefault="00120E14" w:rsidP="00BE4B84">
                        <w:pPr>
                          <w:jc w:val="center"/>
                        </w:pPr>
                        <w:r>
                          <w:t>Don’t display this product</w:t>
                        </w:r>
                      </w:p>
                    </w:txbxContent>
                  </v:textbox>
                </v:rect>
                <v:rect id="Rectangle 397" o:spid="_x0000_s1356" style="position:absolute;left:27146;top:22288;width:21050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eI7MQA&#10;AADcAAAADwAAAGRycy9kb3ducmV2LnhtbESPT2sCMRTE7wW/Q3iF3mpSK2tdjSJCoQel+OfQ42Pz&#10;3F1MXpZNXNdvbwShx2FmfsPMl72zoqM21J41fAwVCOLCm5pLDcfD9/sXiBCRDVrPpOFGAZaLwcsc&#10;c+OvvKNuH0uRIBxy1FDF2ORShqIih2HoG+LknXzrMCbZltK0eE1wZ+VIqUw6rDktVNjQuqLivL84&#10;DUqdVhP6HW9Ly93fOTMhG9uN1m+v/WoGIlIf/8PP9o/R8DmdwO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XiOz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D312FB">
                        <w:pPr>
                          <w:jc w:val="center"/>
                        </w:pPr>
                        <w:r>
                          <w:t>Update product active status in the product table and delete all records from wish list and cart table for the corresponding product</w:t>
                        </w:r>
                      </w:p>
                      <w:p w:rsidR="00120E14" w:rsidRDefault="00120E14" w:rsidP="00BE4B84">
                        <w:pPr>
                          <w:jc w:val="center"/>
                        </w:pPr>
                      </w:p>
                    </w:txbxContent>
                  </v:textbox>
                </v:rect>
                <v:rect id="Rectangle 398" o:spid="_x0000_s1357" style="position:absolute;left:15335;top:25717;width:8096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cnsEA&#10;AADcAAAADwAAAGRycy9kb3ducmV2LnhtbERPz2vCMBS+D/Y/hDfwNhOndLMaRQaCB0V0O3h8NM+2&#10;mLyUJtb635uD4PHj+z1f9s6KjtpQe9YwGioQxIU3NZca/v/Wnz8gQkQ2aD2ThjsFWC7e3+aYG3/j&#10;A3XHWIoUwiFHDVWMTS5lKCpyGIa+IU7c2bcOY4JtKU2LtxTurPxSKpMOa04NFTb0W1FxOV6dBqXO&#10;q2/aT3al5e50yUzIJnar9eCjX81AROrjS/x0b4yG8TStTWfSEZ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IHJ7BAAAA3AAAAA8AAAAAAAAAAAAAAAAAmAIAAGRycy9kb3du&#10;cmV2LnhtbFBLBQYAAAAABAAEAPUAAACGAwAAAAA=&#10;" fillcolor="#fff2cc [663]" stroked="f" strokeweight="1pt">
                  <v:textbox>
                    <w:txbxContent>
                      <w:p w:rsidR="00120E14" w:rsidRDefault="00120E14" w:rsidP="00BE4B84">
                        <w:pPr>
                          <w:jc w:val="center"/>
                        </w:pPr>
                        <w:r>
                          <w:t>Updated</w:t>
                        </w:r>
                      </w:p>
                      <w:p w:rsidR="00120E14" w:rsidRDefault="00120E14" w:rsidP="00BE4B84">
                        <w:pPr>
                          <w:jc w:val="center"/>
                        </w:pPr>
                        <w:r>
                          <w:t>Version</w:t>
                        </w:r>
                      </w:p>
                    </w:txbxContent>
                  </v:textbox>
                </v:rect>
                <v:group id="Group 399" o:spid="_x0000_s1358" style="position:absolute;left:4381;top:27717;width:7144;height:6858" coordorigin=",6477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group id="Group 403" o:spid="_x0000_s1359" style="position:absolute;top:6477;width:7143;height:6858" coordorigin=",4381" coordsize="714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<v:rect id="Rectangle 406" o:spid="_x0000_s1360" style="position:absolute;left:95;top:8572;width:704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b7MYA&#10;AADcAAAADwAAAGRycy9kb3ducmV2LnhtbESPQWvCQBSE74L/YXlCb7qxlNBEVxGrUIQcanqot0f2&#10;mQSzb9Psqsm/dwsFj8PMfMMs171pxI06V1tWMJ9FIIgLq2suFXzn++k7COeRNTaWScFADtar8WiJ&#10;qbZ3/qLb0ZciQNilqKDyvk2ldEVFBt3MtsTBO9vOoA+yK6Xu8B7gppGvURRLgzWHhQpb2lZUXI5X&#10;o+B66k3yk+X7OZ0/st1hN/xmyVapl0m/WYDw1Ptn+L/9qRW8RTH8nQ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Ub7MYAAADcAAAADwAAAAAAAAAAAAAAAACYAgAAZHJz&#10;L2Rvd25yZXYueG1sUEsFBgAAAAAEAAQA9QAAAIsDAAAAAA==&#10;" fillcolor="#fff2cc" stroked="f" strokeweight="1pt">
                      <v:textbox>
                        <w:txbxContent>
                          <w:p w:rsidR="00120E14" w:rsidRDefault="00120E14" w:rsidP="00BE4B84">
                            <w:pPr>
                              <w:jc w:val="center"/>
                            </w:pPr>
                            <w:r>
                              <w:t>Home</w:t>
                            </w:r>
                            <w:r w:rsidRPr="00BF5E4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CE9537" wp14:editId="6C3F0D5C">
                                  <wp:extent cx="509270" cy="376417"/>
                                  <wp:effectExtent l="0" t="0" r="5080" b="5080"/>
                                  <wp:docPr id="1617" name="Picture 16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37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423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F06CF8" wp14:editId="27914B53">
                                  <wp:extent cx="499745" cy="191683"/>
                                  <wp:effectExtent l="0" t="0" r="0" b="0"/>
                                  <wp:docPr id="1618" name="Picture 1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191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ome</w:t>
                            </w:r>
                          </w:p>
                        </w:txbxContent>
                      </v:textbox>
                    </v:rect>
                    <v:rect id="Rectangle 407" o:spid="_x0000_s1361" style="position:absolute;top:4381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+d8YA&#10;AADcAAAADwAAAGRycy9kb3ducmV2LnhtbESPQWvCQBSE74X+h+UVvNVNRKyJriKpghRy0Hhob4/s&#10;Mwlm36bZVeO/7xYKPQ4z8w2zXA+mFTfqXWNZQTyOQBCXVjdcKTgVu9c5COeRNbaWScGDHKxXz09L&#10;TLW984FuR1+JAGGXooLa+y6V0pU1GXRj2xEH72x7gz7IvpK6x3uAm1ZOomgmDTYcFmrsKKupvByv&#10;RsH1azDJZ17sYjq/59uP7eM7TzKlRi/DZgHC0+D/w3/tvVYwjd7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m+d8YAAADcAAAADwAAAAAAAAAAAAAAAACYAgAAZHJz&#10;L2Rvd25yZXYueG1sUEsFBgAAAAAEAAQA9QAAAIsDAAAAAA==&#10;" fillcolor="#fff2cc" stroked="f" strokeweight="1pt">
                      <v:textbox>
                        <w:txbxContent>
                          <w:p w:rsidR="00120E14" w:rsidRDefault="00120E14" w:rsidP="00BE4B84">
                            <w:pPr>
                              <w:jc w:val="center"/>
                            </w:pPr>
                            <w:r>
                              <w:t>Log out</w:t>
                            </w:r>
                          </w:p>
                        </w:txbxContent>
                      </v:textbox>
                    </v:rect>
                  </v:group>
                  <v:shape id="Straight Arrow Connector 408" o:spid="_x0000_s1362" type="#_x0000_t32" style="position:absolute;left:3238;top:9048;width:0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SB8AAAADcAAAADwAAAGRycy9kb3ducmV2LnhtbERPTUvDQBC9C/6HZQQvpd20RNHYbRFB&#10;9GpapcchO2ZDs7MhO7bpv3cOgsfH+15vp9ibE425S+xguSjAEDfJd9w62O9e5w9gsiB77BOTgwtl&#10;2G6ur9ZY+XTmDzrV0hoN4VyhgyAyVNbmJlDEvEgDsXLfaYwoCsfW+hHPGh57uyqKexuxY20IONBL&#10;oOZY/0Ttpf1qVt/NHsvjG34evoJcyqU4d3szPT+BEZrkX/znfvcOykLX6hk9Anb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Y0gfAAAAA3AAAAA8AAAAAAAAAAAAAAAAA&#10;oQIAAGRycy9kb3ducmV2LnhtbFBLBQYAAAAABAAEAPkAAACOAwAAAAA=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FE221E" w:rsidRDefault="00671E16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C4FA8C3" wp14:editId="070A0541">
                <wp:simplePos x="0" y="0"/>
                <wp:positionH relativeFrom="column">
                  <wp:posOffset>3933825</wp:posOffset>
                </wp:positionH>
                <wp:positionV relativeFrom="paragraph">
                  <wp:posOffset>73025</wp:posOffset>
                </wp:positionV>
                <wp:extent cx="457200" cy="247650"/>
                <wp:effectExtent l="0" t="0" r="0" b="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6A2056" w:rsidRDefault="00120E14" w:rsidP="00671E16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FA8C3" id="Rectangle 469" o:spid="_x0000_s1363" style="position:absolute;margin-left:309.75pt;margin-top:5.75pt;width:36pt;height:19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" filled="f" stroked="f" strokeweight="1pt">
                <v:textbox>
                  <w:txbxContent>
                    <w:p w:rsidR="00120E14" w:rsidRPr="006A2056" w:rsidRDefault="00120E14" w:rsidP="00671E16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FE221E" w:rsidRDefault="00D910A2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6783BDF" wp14:editId="6D9DA8C2">
                <wp:simplePos x="0" y="0"/>
                <wp:positionH relativeFrom="column">
                  <wp:posOffset>3971925</wp:posOffset>
                </wp:positionH>
                <wp:positionV relativeFrom="paragraph">
                  <wp:posOffset>133350</wp:posOffset>
                </wp:positionV>
                <wp:extent cx="409575" cy="0"/>
                <wp:effectExtent l="0" t="76200" r="9525" b="9525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EEC78" id="Straight Arrow Connector 363" o:spid="_x0000_s1026" type="#_x0000_t32" style="position:absolute;margin-left:312.75pt;margin-top:10.5pt;width:32.25pt;height: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4601702" wp14:editId="055F7D60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219075" cy="0"/>
                <wp:effectExtent l="0" t="76200" r="9525" b="9525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EFCF2" id="Straight Arrow Connector 362" o:spid="_x0000_s1026" type="#_x0000_t32" style="position:absolute;margin-left:184.5pt;margin-top:9.75pt;width:17.25pt;height:0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B597097" wp14:editId="71412AD7">
                <wp:simplePos x="0" y="0"/>
                <wp:positionH relativeFrom="column">
                  <wp:posOffset>1438275</wp:posOffset>
                </wp:positionH>
                <wp:positionV relativeFrom="paragraph">
                  <wp:posOffset>104775</wp:posOffset>
                </wp:positionV>
                <wp:extent cx="219075" cy="0"/>
                <wp:effectExtent l="0" t="76200" r="9525" b="9525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8F764" id="Straight Arrow Connector 361" o:spid="_x0000_s1026" type="#_x0000_t32" style="position:absolute;margin-left:113.25pt;margin-top:8.25pt;width:17.25pt;height:0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C158013" wp14:editId="0FDF506B">
                <wp:simplePos x="0" y="0"/>
                <wp:positionH relativeFrom="column">
                  <wp:posOffset>542925</wp:posOffset>
                </wp:positionH>
                <wp:positionV relativeFrom="paragraph">
                  <wp:posOffset>133350</wp:posOffset>
                </wp:positionV>
                <wp:extent cx="200025" cy="0"/>
                <wp:effectExtent l="0" t="76200" r="9525" b="9525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232B6" id="Straight Arrow Connector 360" o:spid="_x0000_s1026" type="#_x0000_t32" style="position:absolute;margin-left:42.75pt;margin-top:10.5pt;width:15.75pt;height:0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sf1AEAAAMEAAAOAAAAZHJzL2Uyb0RvYy54bWysU9uO0zAQfUfiHyy/06RFrF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E221E" w:rsidRDefault="00671E16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F823607" wp14:editId="115F5BA0">
                <wp:simplePos x="0" y="0"/>
                <wp:positionH relativeFrom="column">
                  <wp:posOffset>3200400</wp:posOffset>
                </wp:positionH>
                <wp:positionV relativeFrom="paragraph">
                  <wp:posOffset>173355</wp:posOffset>
                </wp:positionV>
                <wp:extent cx="457200" cy="295275"/>
                <wp:effectExtent l="0" t="0" r="0" b="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6A2056" w:rsidRDefault="00120E14" w:rsidP="00671E16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23607" id="Rectangle 475" o:spid="_x0000_s1364" style="position:absolute;margin-left:252pt;margin-top:13.65pt;width:36pt;height:23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" filled="f" stroked="f" strokeweight="1pt">
                <v:textbox>
                  <w:txbxContent>
                    <w:p w:rsidR="00120E14" w:rsidRPr="006A2056" w:rsidRDefault="00120E14" w:rsidP="00671E16">
                      <w:pPr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D910A2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24ABBA1" wp14:editId="580CD34C">
                <wp:simplePos x="0" y="0"/>
                <wp:positionH relativeFrom="column">
                  <wp:posOffset>3257550</wp:posOffset>
                </wp:positionH>
                <wp:positionV relativeFrom="paragraph">
                  <wp:posOffset>199390</wp:posOffset>
                </wp:positionV>
                <wp:extent cx="0" cy="257175"/>
                <wp:effectExtent l="76200" t="0" r="57150" b="4762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BB1F8" id="Straight Arrow Connector 364" o:spid="_x0000_s1026" type="#_x0000_t32" style="position:absolute;margin-left:256.5pt;margin-top:15.7pt;width:0;height:20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FE221E" w:rsidP="00AF246C">
      <w:pPr>
        <w:tabs>
          <w:tab w:val="left" w:pos="5820"/>
        </w:tabs>
        <w:rPr>
          <w:sz w:val="24"/>
          <w:szCs w:val="24"/>
        </w:rPr>
      </w:pPr>
    </w:p>
    <w:p w:rsidR="00FE221E" w:rsidRDefault="00D910A2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AB209E0" wp14:editId="0B3194A5">
                <wp:simplePos x="0" y="0"/>
                <wp:positionH relativeFrom="column">
                  <wp:posOffset>3257550</wp:posOffset>
                </wp:positionH>
                <wp:positionV relativeFrom="paragraph">
                  <wp:posOffset>111125</wp:posOffset>
                </wp:positionV>
                <wp:extent cx="9525" cy="276225"/>
                <wp:effectExtent l="38100" t="0" r="66675" b="4762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158A" id="Straight Arrow Connector 402" o:spid="_x0000_s1026" type="#_x0000_t32" style="position:absolute;margin-left:256.5pt;margin-top:8.75pt;width:.75pt;height:21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8F6918" w:rsidRDefault="008F6918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D910A2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79375</wp:posOffset>
                </wp:positionV>
                <wp:extent cx="0" cy="342900"/>
                <wp:effectExtent l="76200" t="0" r="76200" b="57150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6FB17" id="Straight Arrow Connector 415" o:spid="_x0000_s1026" type="#_x0000_t32" style="position:absolute;margin-left:257.25pt;margin-top:6.25pt;width:0;height:2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mF1QEAAAMEAAAOAAAAZHJzL2Uyb0RvYy54bWysU9uO0zAQfUfiHyy/06RlQ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D910A2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66675</wp:posOffset>
                </wp:positionV>
                <wp:extent cx="419100" cy="0"/>
                <wp:effectExtent l="38100" t="76200" r="0" b="9525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2AD51" id="Straight Arrow Connector 437" o:spid="_x0000_s1026" type="#_x0000_t32" style="position:absolute;margin-left:89.25pt;margin-top:5.25pt;width:33pt;height:0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381000" cy="0"/>
                <wp:effectExtent l="38100" t="76200" r="0" b="9525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62929" id="Straight Arrow Connector 435" o:spid="_x0000_s1026" type="#_x0000_t32" style="position:absolute;margin-left:184.5pt;margin-top:.75pt;width:30pt;height:0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Pr="00CB6710" w:rsidRDefault="00CB6710" w:rsidP="0054662C">
      <w:pPr>
        <w:pStyle w:val="Heading2"/>
      </w:pPr>
      <w:bookmarkStart w:id="24" w:name="_Toc418492815"/>
      <w:r w:rsidRPr="00CB6710">
        <w:t>Enquiry process</w:t>
      </w:r>
      <w:bookmarkEnd w:id="24"/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CB6710" w:rsidRDefault="00E41C62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4705350" cy="2095500"/>
                <wp:effectExtent l="0" t="0" r="0" b="0"/>
                <wp:wrapNone/>
                <wp:docPr id="1667" name="Group 1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2095500"/>
                          <a:chOff x="0" y="0"/>
                          <a:chExt cx="4705350" cy="2095500"/>
                        </a:xfrm>
                      </wpg:grpSpPr>
                      <wps:wsp>
                        <wps:cNvPr id="476" name="Rectangle 476"/>
                        <wps:cNvSpPr/>
                        <wps:spPr>
                          <a:xfrm>
                            <a:off x="0" y="133350"/>
                            <a:ext cx="609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6A2056" w:rsidRDefault="00120E14" w:rsidP="00CB6710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657225" y="133350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CB6710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1590675" y="133350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CB6710">
                              <w:pPr>
                                <w:jc w:val="center"/>
                              </w:pPr>
                              <w: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3838575" y="0"/>
                            <a:ext cx="866775" cy="5524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CB6710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  <w:p w:rsidR="00120E14" w:rsidRDefault="00120E14" w:rsidP="00CB6710">
                              <w:pPr>
                                <w:jc w:val="center"/>
                              </w:pPr>
                              <w:r>
                                <w:t>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2695575" y="790575"/>
                            <a:ext cx="885825" cy="5238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CB6710">
                              <w:pPr>
                                <w:jc w:val="center"/>
                              </w:pPr>
                              <w:r>
                                <w:t>Answer</w:t>
                              </w:r>
                            </w:p>
                            <w:p w:rsidR="00120E14" w:rsidRDefault="00120E14" w:rsidP="00CB6710">
                              <w:pPr>
                                <w:jc w:val="center"/>
                              </w:pPr>
                              <w:r>
                                <w:t>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2714625" y="1581150"/>
                            <a:ext cx="847725" cy="5143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CB6710">
                              <w:pPr>
                                <w:jc w:val="center"/>
                              </w:pPr>
                              <w:r>
                                <w:t xml:space="preserve">Html </w:t>
                              </w:r>
                            </w:p>
                            <w:p w:rsidR="00120E14" w:rsidRDefault="00120E14" w:rsidP="00CB6710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 1156"/>
                        <wps:cNvSpPr/>
                        <wps:spPr>
                          <a:xfrm>
                            <a:off x="2743200" y="0"/>
                            <a:ext cx="866775" cy="5524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A5EB9">
                              <w:pPr>
                                <w:jc w:val="center"/>
                              </w:pPr>
                              <w:r>
                                <w:t>Enquiry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67" o:spid="_x0000_s1365" style="position:absolute;margin-left:0;margin-top:5.85pt;width:370.5pt;height:165pt;z-index:252418048" coordsize="4705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">
                <v:rect id="Rectangle 476" o:spid="_x0000_s1366" style="position:absolute;top:1333;width:609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>
                  <v:textbox>
                    <w:txbxContent>
                      <w:p w:rsidR="00120E14" w:rsidRPr="006A2056" w:rsidRDefault="00120E14" w:rsidP="00CB6710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</w:t>
                        </w:r>
                      </w:p>
                    </w:txbxContent>
                  </v:textbox>
                </v:rect>
                <v:rect id="Rectangle 478" o:spid="_x0000_s1367" style="position:absolute;left:6572;top:1333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43AcEA&#10;AADcAAAADwAAAGRycy9kb3ducmV2LnhtbERPu2rDMBTdC/0HcQvdaqnFOMGNEkwgkCGhNO2Q8WJd&#10;P4h0ZSzVdv8+GgodD+e92S3OionG0HvW8JopEMS1Nz23Gr6/Di9rECEiG7SeScMvBdhtHx82WBo/&#10;8ydNl9iKFMKhRA1djEMpZag7chgyPxAnrvGjw5jg2Eoz4pzCnZVvShXSYc+pocOB9h3Vt8uP06BU&#10;U63oIz+3lqfrrTChyO1J6+enpXoHEWmJ/+I/99FoyFdpbTqTj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NwHBAAAA3AAAAA8AAAAAAAAAAAAAAAAAmAIAAGRycy9kb3du&#10;cmV2LnhtbFBLBQYAAAAABAAEAPUAAACGAwAAAAA=&#10;" fillcolor="#fff2cc [663]" stroked="f" strokeweight="1pt">
                  <v:textbox>
                    <w:txbxContent>
                      <w:p w:rsidR="00120E14" w:rsidRDefault="00120E14" w:rsidP="00CB6710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479" o:spid="_x0000_s1368" style="position:absolute;left:15906;top:1333;width:695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SmsQA&#10;AADcAAAADwAAAGRycy9kb3ducmV2LnhtbESPQWsCMRSE74L/IbxCb5pUlrWuRhFB8FAp2h56fGye&#10;u4vJy7KJ6/bfN0LB4zAz3zCrzeCs6KkLjWcNb1MFgrj0puFKw/fXfvIOIkRkg9YzafilAJv1eLTC&#10;wvg7n6g/x0okCIcCNdQxtoWUoazJYZj6ljh5F985jEl2lTQd3hPcWTlTKpcOG04LNba0q6m8nm9O&#10;g1KX7Zw+s2Nluf+55ibkmf3Q+vVl2C5BRBriM/zfPhgN2XwBj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ikpr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CB6710">
                        <w:pPr>
                          <w:jc w:val="center"/>
                        </w:pPr>
                        <w:r>
                          <w:t>Contact</w:t>
                        </w:r>
                      </w:p>
                    </w:txbxContent>
                  </v:textbox>
                </v:rect>
                <v:rect id="Rectangle 480" o:spid="_x0000_s1369" style="position:absolute;left:38385;width:866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LIMEA&#10;AADcAAAADwAAAGRycy9kb3ducmV2LnhtbERPPWvDMBDdC/kP4grZGqnFuMGNYkyg0CEl1MnQ8bAu&#10;tol0MpZqu/++GgoZH+97Vy7OionG0HvW8LxRIIgbb3puNVzO709bECEiG7SeScMvBSj3q4cdFsbP&#10;/EVTHVuRQjgUqKGLcSikDE1HDsPGD8SJu/rRYUxwbKUZcU7hzsoXpXLpsOfU0OFAh46aW/3jNCh1&#10;rV7plH22lqfvW25Cntmj1uvHpXoDEWmJd/G/+8NoyLZpfjqTj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NSyDBAAAA3AAAAA8AAAAAAAAAAAAAAAAAmAIAAGRycy9kb3du&#10;cmV2LnhtbFBLBQYAAAAABAAEAPUAAACGAwAAAAA=&#10;" fillcolor="#fff2cc [663]" stroked="f" strokeweight="1pt">
                  <v:textbox>
                    <w:txbxContent>
                      <w:p w:rsidR="00120E14" w:rsidRDefault="00120E14" w:rsidP="00CB6710">
                        <w:pPr>
                          <w:jc w:val="center"/>
                        </w:pPr>
                        <w:r>
                          <w:t>Admin</w:t>
                        </w:r>
                      </w:p>
                      <w:p w:rsidR="00120E14" w:rsidRDefault="00120E14" w:rsidP="00CB6710">
                        <w:pPr>
                          <w:jc w:val="center"/>
                        </w:pPr>
                        <w:r>
                          <w:t>Home page</w:t>
                        </w:r>
                      </w:p>
                    </w:txbxContent>
                  </v:textbox>
                </v:rect>
                <v:rect id="Rectangle 481" o:spid="_x0000_s1370" style="position:absolute;left:26955;top:7905;width:885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uu8QA&#10;AADcAAAADwAAAGRycy9kb3ducmV2LnhtbESPwWrDMBBE74H8g9hAb4mUYlzjWgmhUMghoTTtocfF&#10;2tjG0spYquP+fVQo9DjMzBum2s/OionG0HnWsN0oEMS1Nx03Gj4/XtcFiBCRDVrPpOGHAux3y0WF&#10;pfE3fqfpEhuRIBxK1NDGOJRShrolh2HjB+LkXf3oMCY5NtKMeEtwZ+WjUrl02HFaaHGgl5bq/vLt&#10;NCh1PTzRW3ZuLE9ffW5CntmT1g+r+fAMItIc/8N/7aPRkBVb+D2Tj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B7rv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CB6710">
                        <w:pPr>
                          <w:jc w:val="center"/>
                        </w:pPr>
                        <w:r>
                          <w:t>Answer</w:t>
                        </w:r>
                      </w:p>
                      <w:p w:rsidR="00120E14" w:rsidRDefault="00120E14" w:rsidP="00CB6710">
                        <w:pPr>
                          <w:jc w:val="center"/>
                        </w:pPr>
                        <w:r>
                          <w:t>Questions</w:t>
                        </w:r>
                      </w:p>
                    </w:txbxContent>
                  </v:textbox>
                </v:rect>
                <v:rect id="Rectangle 482" o:spid="_x0000_s1371" style="position:absolute;left:27146;top:15811;width:8477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wzMQA&#10;AADcAAAADwAAAGRycy9kb3ducmV2LnhtbESPQWvCQBSE70L/w/KE3nRXCamkWUUKBQ8WqXro8ZF9&#10;JiG7b0N2G9N/3xUKPQ4z8w1T7iZnxUhDaD1rWC0VCOLKm5ZrDdfL+2IDIkRkg9YzafihALvt06zE&#10;wvg7f9J4jrVIEA4Famhi7AspQ9WQw7D0PXHybn5wGJMcamkGvCe4s3KtVC4dtpwWGuzpraGqO387&#10;DUrd9i90yj5qy+NXl5uQZ/ao9fN82r+CiDTF//Bf+2A0ZJs1PM6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cMz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CB6710">
                        <w:pPr>
                          <w:jc w:val="center"/>
                        </w:pPr>
                        <w:r>
                          <w:t xml:space="preserve">Html </w:t>
                        </w:r>
                      </w:p>
                      <w:p w:rsidR="00120E14" w:rsidRDefault="00120E14" w:rsidP="00CB6710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rect>
                <v:rect id="Rectangle 1156" o:spid="_x0000_s1372" style="position:absolute;left:27432;width:8667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u68MA&#10;AADdAAAADwAAAGRycy9kb3ducmV2LnhtbERPTWvCQBC9C/6HZQRvuqvYWNKsIkLBQ0tRe+hxyI5J&#10;yO5syG5j+u+7hYK3ebzPKfajs2KgPjSeNayWCgRx6U3DlYbP6+viGUSIyAatZ9LwQwH2u+mkwNz4&#10;O59puMRKpBAOOWqoY+xyKUNZk8Ow9B1x4m6+dxgT7CtperyncGflWqlMOmw4NdTY0bGmsr18Ow1K&#10;3Q5b+ti8V5aHrzYzIdvYN63ns/HwAiLSGB/if/fJpPmrpwz+vk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Fu68MAAADdAAAADwAAAAAAAAAAAAAAAACYAgAAZHJzL2Rv&#10;d25yZXYueG1sUEsFBgAAAAAEAAQA9QAAAIgDAAAAAA==&#10;" fillcolor="#fff2cc [663]" stroked="f" strokeweight="1pt">
                  <v:textbox>
                    <w:txbxContent>
                      <w:p w:rsidR="00120E14" w:rsidRDefault="00120E14" w:rsidP="00BA5EB9">
                        <w:pPr>
                          <w:jc w:val="center"/>
                        </w:pPr>
                        <w:r>
                          <w:t>Enquiry p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B6710" w:rsidRDefault="00BA5EB9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FA7FE15" wp14:editId="0ACB30F1">
                <wp:simplePos x="0" y="0"/>
                <wp:positionH relativeFrom="column">
                  <wp:posOffset>3619500</wp:posOffset>
                </wp:positionH>
                <wp:positionV relativeFrom="paragraph">
                  <wp:posOffset>198120</wp:posOffset>
                </wp:positionV>
                <wp:extent cx="228600" cy="0"/>
                <wp:effectExtent l="38100" t="76200" r="0" b="95250"/>
                <wp:wrapNone/>
                <wp:docPr id="1158" name="Straight Arrow Connector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FA2C2" id="Straight Arrow Connector 1158" o:spid="_x0000_s1026" type="#_x0000_t32" style="position:absolute;margin-left:285pt;margin-top:15.6pt;width:18pt;height:0;flip:x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B67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4A57F63" wp14:editId="4C14CA90">
                <wp:simplePos x="0" y="0"/>
                <wp:positionH relativeFrom="column">
                  <wp:posOffset>2286000</wp:posOffset>
                </wp:positionH>
                <wp:positionV relativeFrom="paragraph">
                  <wp:posOffset>120650</wp:posOffset>
                </wp:positionV>
                <wp:extent cx="419100" cy="0"/>
                <wp:effectExtent l="0" t="76200" r="19050" b="95250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31306" id="Straight Arrow Connector 485" o:spid="_x0000_s1026" type="#_x0000_t32" style="position:absolute;margin-left:180pt;margin-top:9.5pt;width:33pt;height:0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CB67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4ABC8BC" wp14:editId="5D40A6A4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238125" cy="0"/>
                <wp:effectExtent l="0" t="76200" r="9525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1A2D2" id="Straight Arrow Connector 484" o:spid="_x0000_s1026" type="#_x0000_t32" style="position:absolute;margin-left:106.5pt;margin-top:11pt;width:18.75pt;height:0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B6710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445D352" wp14:editId="55C8C049">
                <wp:simplePos x="0" y="0"/>
                <wp:positionH relativeFrom="column">
                  <wp:posOffset>504825</wp:posOffset>
                </wp:positionH>
                <wp:positionV relativeFrom="paragraph">
                  <wp:posOffset>139700</wp:posOffset>
                </wp:positionV>
                <wp:extent cx="142875" cy="0"/>
                <wp:effectExtent l="0" t="76200" r="9525" b="952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2DA86" id="Straight Arrow Connector 483" o:spid="_x0000_s1026" type="#_x0000_t32" style="position:absolute;margin-left:39.75pt;margin-top:11pt;width:11.25pt;height:0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CB6710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05BB6F7" wp14:editId="69870CA7">
                <wp:simplePos x="0" y="0"/>
                <wp:positionH relativeFrom="column">
                  <wp:posOffset>3076575</wp:posOffset>
                </wp:positionH>
                <wp:positionV relativeFrom="paragraph">
                  <wp:posOffset>24130</wp:posOffset>
                </wp:positionV>
                <wp:extent cx="0" cy="257175"/>
                <wp:effectExtent l="76200" t="0" r="57150" b="4762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6DB0C" id="Straight Arrow Connector 486" o:spid="_x0000_s1026" type="#_x0000_t32" style="position:absolute;margin-left:242.25pt;margin-top:1.9pt;width:0;height:20.2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CB6710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BA7A3C1" wp14:editId="69421EE5">
                <wp:simplePos x="0" y="0"/>
                <wp:positionH relativeFrom="column">
                  <wp:posOffset>3114675</wp:posOffset>
                </wp:positionH>
                <wp:positionV relativeFrom="paragraph">
                  <wp:posOffset>193675</wp:posOffset>
                </wp:positionV>
                <wp:extent cx="0" cy="276225"/>
                <wp:effectExtent l="76200" t="0" r="57150" b="4762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705F3" id="Straight Arrow Connector 487" o:spid="_x0000_s1026" type="#_x0000_t32" style="position:absolute;margin-left:245.25pt;margin-top:15.25pt;width:0;height:21.7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FF65B3" w:rsidRDefault="00FF65B3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350835" w:rsidRDefault="00350835" w:rsidP="00AF246C">
      <w:pPr>
        <w:tabs>
          <w:tab w:val="left" w:pos="5820"/>
        </w:tabs>
        <w:rPr>
          <w:b/>
          <w:sz w:val="24"/>
          <w:szCs w:val="24"/>
        </w:rPr>
      </w:pPr>
    </w:p>
    <w:p w:rsidR="00350835" w:rsidRDefault="00350835" w:rsidP="00AF246C">
      <w:pPr>
        <w:tabs>
          <w:tab w:val="left" w:pos="5820"/>
        </w:tabs>
        <w:rPr>
          <w:b/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b/>
          <w:sz w:val="24"/>
          <w:szCs w:val="24"/>
        </w:rPr>
      </w:pPr>
    </w:p>
    <w:p w:rsidR="0054662C" w:rsidRDefault="005466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F65B3" w:rsidRDefault="00031C94" w:rsidP="00433773">
      <w:pPr>
        <w:pStyle w:val="Heading2"/>
      </w:pPr>
      <w:bookmarkStart w:id="25" w:name="_Toc418492816"/>
      <w:r>
        <w:lastRenderedPageBreak/>
        <w:t>Product s</w:t>
      </w:r>
      <w:r w:rsidR="00FF65B3" w:rsidRPr="00FF65B3">
        <w:t>earch system</w:t>
      </w:r>
      <w:bookmarkEnd w:id="25"/>
    </w:p>
    <w:p w:rsidR="00FF65B3" w:rsidRDefault="00371071" w:rsidP="00AF246C">
      <w:pPr>
        <w:tabs>
          <w:tab w:val="left" w:pos="5820"/>
        </w:tabs>
        <w:rPr>
          <w:b/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375040" behindDoc="0" locked="0" layoutInCell="1" allowOverlap="1" wp14:anchorId="49BFB6F1" wp14:editId="5ADA165D">
                <wp:simplePos x="0" y="0"/>
                <wp:positionH relativeFrom="margin">
                  <wp:posOffset>752475</wp:posOffset>
                </wp:positionH>
                <wp:positionV relativeFrom="paragraph">
                  <wp:posOffset>168275</wp:posOffset>
                </wp:positionV>
                <wp:extent cx="2924175" cy="1247775"/>
                <wp:effectExtent l="0" t="0" r="9525" b="9525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1247775"/>
                          <a:chOff x="752475" y="47625"/>
                          <a:chExt cx="2924175" cy="1247775"/>
                        </a:xfrm>
                      </wpg:grpSpPr>
                      <wps:wsp>
                        <wps:cNvPr id="686" name="Rectangle 686"/>
                        <wps:cNvSpPr/>
                        <wps:spPr>
                          <a:xfrm>
                            <a:off x="752475" y="142875"/>
                            <a:ext cx="609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6A2056" w:rsidRDefault="00120E14" w:rsidP="00FF65B3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1590674" y="47625"/>
                            <a:ext cx="733425" cy="4572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FF65B3">
                              <w:pPr>
                                <w:jc w:val="center"/>
                              </w:pPr>
                              <w:r>
                                <w:t>Main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2695575" y="85726"/>
                            <a:ext cx="981075" cy="3619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FF65B3">
                              <w:pPr>
                                <w:jc w:val="center"/>
                              </w:pPr>
                              <w:r>
                                <w:t>Sub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743200" y="771525"/>
                            <a:ext cx="885825" cy="5238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FF65B3">
                              <w:pPr>
                                <w:jc w:val="center"/>
                              </w:pPr>
                              <w:r>
                                <w:t>Product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Straight Arrow Connector 692"/>
                        <wps:cNvCnPr/>
                        <wps:spPr>
                          <a:xfrm>
                            <a:off x="1352550" y="276225"/>
                            <a:ext cx="238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FB6F1" id="Group 685" o:spid="_x0000_s1373" style="position:absolute;margin-left:59.25pt;margin-top:13.25pt;width:230.25pt;height:98.25pt;z-index:252375040;mso-position-horizontal-relative:margin;mso-width-relative:margin;mso-height-relative:margin" coordorigin="7524,476" coordsize="29241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">
                <v:rect id="Rectangle 686" o:spid="_x0000_s1374" style="position:absolute;left:7524;top:1428;width:609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yhRsQA&#10;AADcAAAADwAAAGRycy9kb3ducmV2LnhtbESPzWrDMBCE74G8g9hAb4ncHIxxo4S2EJKSQ8lP71tp&#10;Y5taKyMptvP2VaGQ4zAz3zCrzWhb0ZMPjWMFz4sMBLF2puFKweW8nRcgQkQ22DomBXcKsFlPJyss&#10;jRv4SP0pViJBOJSooI6xK6UMuiaLYeE64uRdnbcYk/SVNB6HBLetXGZZLi02nBZq7Oi9Jv1zulkF&#10;X+76Nlj9zR/9/bO57Q5e6+Kg1NNsfH0BEWmMj/B/e28U5EU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MoUbEAAAA3AAAAA8AAAAAAAAAAAAAAAAAmAIAAGRycy9k&#10;b3ducmV2LnhtbFBLBQYAAAAABAAEAPUAAACJAwAAAAA=&#10;" filled="f" stroked="f" strokeweight="1pt">
                  <v:textbox>
                    <w:txbxContent>
                      <w:p w:rsidR="00120E14" w:rsidRPr="006A2056" w:rsidRDefault="00120E14" w:rsidP="00FF65B3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</w:t>
                        </w:r>
                      </w:p>
                    </w:txbxContent>
                  </v:textbox>
                </v:rect>
                <v:rect id="Rectangle 688" o:spid="_x0000_s1375" style="position:absolute;left:15906;top:476;width:733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px78A&#10;AADcAAAADwAAAGRycy9kb3ducmV2LnhtbERPy4rCMBTdD/gP4QruxsRBqlSjiDDgwkF8LFxemmtb&#10;TG5KE2v9e7MYcHk47+W6d1Z01Ibas4bJWIEgLrypudRwOf9+z0GEiGzQeiYNLwqwXg2+lpgb/+Qj&#10;dadYihTCIUcNVYxNLmUoKnIYxr4hTtzNtw5jgm0pTYvPFO6s/FEqkw5rTg0VNrStqLifHk6DUrfN&#10;jA7Tv9Jyd71nJmRTu9d6NOw3CxCR+vgR/7t3RkM2T2vTmXQ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ynHvwAAANwAAAAPAAAAAAAAAAAAAAAAAJgCAABkcnMvZG93bnJl&#10;di54bWxQSwUGAAAAAAQABAD1AAAAhAMAAAAA&#10;" fillcolor="#fff2cc [663]" stroked="f" strokeweight="1pt">
                  <v:textbox>
                    <w:txbxContent>
                      <w:p w:rsidR="00120E14" w:rsidRDefault="00120E14" w:rsidP="00FF65B3">
                        <w:pPr>
                          <w:jc w:val="center"/>
                        </w:pPr>
                        <w:r>
                          <w:t>Main category</w:t>
                        </w:r>
                      </w:p>
                    </w:txbxContent>
                  </v:textbox>
                </v:rect>
                <v:rect id="Rectangle 689" o:spid="_x0000_s1376" style="position:absolute;left:26955;top:857;width:9811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MXMQA&#10;AADcAAAADwAAAGRycy9kb3ducmV2LnhtbESPT2sCMRTE70K/Q3iF3jSxyKrrRpFCoYcW0fbg8bF5&#10;+weTl2WTrttv3wiCx2FmfsMUu9FZMVAfWs8a5jMFgrj0puVaw8/3+3QFIkRkg9YzafijALvt06TA&#10;3PgrH2k4xVokCIccNTQxdrmUoWzIYZj5jjh5le8dxiT7WpoerwnurHxVKpMOW04LDXb01lB5Of06&#10;DUpV+yUdFl+15eF8yUzIFvZT65fncb8BEWmMj/C9/WE0ZKs13M6k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jFz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FF65B3">
                        <w:pPr>
                          <w:jc w:val="center"/>
                        </w:pPr>
                        <w:r>
                          <w:t>Subcategory</w:t>
                        </w:r>
                      </w:p>
                    </w:txbxContent>
                  </v:textbox>
                </v:rect>
                <v:rect id="Rectangle 690" o:spid="_x0000_s1377" style="position:absolute;left:27432;top:7715;width:8858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zHMAA&#10;AADcAAAADwAAAGRycy9kb3ducmV2LnhtbERPTYvCMBC9C/sfwix402RFqlajyMLCHhRR97DHoRnb&#10;YjIpTaz135uD4PHxvleb3lnRURtqzxq+xgoEceFNzaWGv/PPaA4iRGSD1jNpeFCAzfpjsMLc+Dsf&#10;qTvFUqQQDjlqqGJscilDUZHDMPYNceIuvnUYE2xLaVq8p3Bn5USpTDqsOTVU2NB3RcX1dHMalLps&#10;Z3SY7kvL3f81MyGb2p3Ww89+uwQRqY9v8cv9azRkizQ/nU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CzHMAAAADcAAAADwAAAAAAAAAAAAAAAACYAgAAZHJzL2Rvd25y&#10;ZXYueG1sUEsFBgAAAAAEAAQA9QAAAIUDAAAAAA==&#10;" fillcolor="#fff2cc [663]" stroked="f" strokeweight="1pt">
                  <v:textbox>
                    <w:txbxContent>
                      <w:p w:rsidR="00120E14" w:rsidRDefault="00120E14" w:rsidP="00FF65B3">
                        <w:pPr>
                          <w:jc w:val="center"/>
                        </w:pPr>
                        <w:r>
                          <w:t>Product list</w:t>
                        </w:r>
                      </w:p>
                    </w:txbxContent>
                  </v:textbox>
                </v:rect>
                <v:shape id="Straight Arrow Connector 692" o:spid="_x0000_s1378" type="#_x0000_t32" style="position:absolute;left:13525;top:2762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4ei8MAAADcAAAADwAAAGRycy9kb3ducmV2LnhtbESPW2vCQBCF34X+h2UKfZG6Maho6iql&#10;UOpr44U+DtlpNpidDdmpxn/vFgp9PJzLx1lvB9+qC/WxCWxgOslAEVfBNlwbOOzfn5egoiBbbAOT&#10;gRtF2G4eRmssbLjyJ11KqVUa4VigASfSFVrHypHHOAkdcfK+Q+9RkuxrbXu8pnHf6jzLFtpjw4ng&#10;sKM3R9W5/PGJS4d8XM7Hq9n5A49fJye32VSMeXocXl9ACQ3yH/5r76yBxSqH3zPpCO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+HovDAAAA3AAAAA8AAAAAAAAAAAAA&#10;AAAAoQIAAGRycy9kb3ducmV2LnhtbFBLBQYAAAAABAAEAPkAAACRAw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F65B3" w:rsidRPr="00FF65B3" w:rsidRDefault="00FF65B3" w:rsidP="00AF246C">
      <w:pPr>
        <w:tabs>
          <w:tab w:val="left" w:pos="5820"/>
        </w:tabs>
        <w:rPr>
          <w:b/>
          <w:sz w:val="24"/>
          <w:szCs w:val="24"/>
        </w:rPr>
      </w:pPr>
    </w:p>
    <w:p w:rsidR="00E256FE" w:rsidRDefault="00371071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57480</wp:posOffset>
                </wp:positionV>
                <wp:extent cx="0" cy="323850"/>
                <wp:effectExtent l="76200" t="38100" r="76200" b="57150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3EAD3" id="Straight Arrow Connector 733" o:spid="_x0000_s1026" type="#_x0000_t32" style="position:absolute;margin-left:246pt;margin-top:12.4pt;width:0;height:25.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FF65B3"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2324099</wp:posOffset>
                </wp:positionH>
                <wp:positionV relativeFrom="paragraph">
                  <wp:posOffset>5080</wp:posOffset>
                </wp:positionV>
                <wp:extent cx="361951" cy="0"/>
                <wp:effectExtent l="0" t="76200" r="19050" b="95250"/>
                <wp:wrapNone/>
                <wp:docPr id="732" name="Straight Arrow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71B73" id="Straight Arrow Connector 732" o:spid="_x0000_s1026" type="#_x0000_t32" style="position:absolute;margin-left:183pt;margin-top:.4pt;width:28.5pt;height:0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F65B3" w:rsidRDefault="00371071" w:rsidP="00AF246C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3020</wp:posOffset>
                </wp:positionV>
                <wp:extent cx="0" cy="533400"/>
                <wp:effectExtent l="76200" t="38100" r="57150" b="19050"/>
                <wp:wrapNone/>
                <wp:docPr id="735" name="Straight Arrow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43260" id="Straight Arrow Connector 735" o:spid="_x0000_s1026" type="#_x0000_t32" style="position:absolute;margin-left:154.5pt;margin-top:2.6pt;width:0;height:42pt;flip:y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FF65B3" w:rsidRDefault="00FF65B3" w:rsidP="00AF246C">
      <w:pPr>
        <w:tabs>
          <w:tab w:val="left" w:pos="5820"/>
        </w:tabs>
        <w:rPr>
          <w:b/>
          <w:sz w:val="24"/>
          <w:szCs w:val="24"/>
        </w:rPr>
      </w:pPr>
    </w:p>
    <w:p w:rsidR="00FF65B3" w:rsidRDefault="00371071" w:rsidP="00AF246C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64465</wp:posOffset>
                </wp:positionV>
                <wp:extent cx="790575" cy="0"/>
                <wp:effectExtent l="0" t="0" r="9525" b="1905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2AF81" id="Straight Connector 734" o:spid="_x0000_s1026" style="position:absolute;flip:x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2.95pt" to="216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FF65B3" w:rsidRDefault="00FF65B3" w:rsidP="00AF246C">
      <w:pPr>
        <w:tabs>
          <w:tab w:val="left" w:pos="5820"/>
        </w:tabs>
        <w:rPr>
          <w:b/>
          <w:sz w:val="24"/>
          <w:szCs w:val="24"/>
        </w:rPr>
      </w:pPr>
    </w:p>
    <w:p w:rsidR="00FF65B3" w:rsidRDefault="00FF65B3" w:rsidP="00AF246C">
      <w:pPr>
        <w:tabs>
          <w:tab w:val="left" w:pos="5820"/>
        </w:tabs>
        <w:rPr>
          <w:b/>
          <w:sz w:val="24"/>
          <w:szCs w:val="24"/>
        </w:rPr>
      </w:pPr>
    </w:p>
    <w:p w:rsidR="00FF65B3" w:rsidRDefault="00FF65B3" w:rsidP="00AF246C">
      <w:pPr>
        <w:tabs>
          <w:tab w:val="left" w:pos="5820"/>
        </w:tabs>
        <w:rPr>
          <w:b/>
          <w:sz w:val="24"/>
          <w:szCs w:val="24"/>
        </w:rPr>
      </w:pPr>
    </w:p>
    <w:p w:rsidR="00E256FE" w:rsidRPr="003D5EA6" w:rsidRDefault="003D5EA6" w:rsidP="00433773">
      <w:pPr>
        <w:pStyle w:val="Heading2"/>
      </w:pPr>
      <w:bookmarkStart w:id="26" w:name="_Toc418492817"/>
      <w:r>
        <w:t>Full text search process</w:t>
      </w:r>
      <w:bookmarkEnd w:id="26"/>
    </w:p>
    <w:p w:rsidR="00E256FE" w:rsidRDefault="00E256FE" w:rsidP="00AF246C">
      <w:pPr>
        <w:tabs>
          <w:tab w:val="left" w:pos="5820"/>
        </w:tabs>
        <w:rPr>
          <w:sz w:val="24"/>
          <w:szCs w:val="24"/>
        </w:rPr>
      </w:pPr>
    </w:p>
    <w:p w:rsidR="00E256FE" w:rsidRDefault="004E1D9A" w:rsidP="00AF246C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All the</w:t>
      </w:r>
      <w:r w:rsidR="00F76ABD">
        <w:rPr>
          <w:sz w:val="24"/>
          <w:szCs w:val="24"/>
        </w:rPr>
        <w:t xml:space="preserve"> necessary columns of the appropriate tables in the database</w:t>
      </w:r>
      <w:r>
        <w:rPr>
          <w:sz w:val="24"/>
          <w:szCs w:val="24"/>
        </w:rPr>
        <w:t xml:space="preserve"> are indexed</w:t>
      </w:r>
      <w:r w:rsidR="00F76ABD">
        <w:rPr>
          <w:sz w:val="24"/>
          <w:szCs w:val="24"/>
        </w:rPr>
        <w:t xml:space="preserve"> to perform full text search. This makes the search process easier and faster.</w:t>
      </w:r>
      <w:r>
        <w:rPr>
          <w:sz w:val="24"/>
          <w:szCs w:val="24"/>
        </w:rPr>
        <w:t xml:space="preserve"> Indexing is allowed for those </w:t>
      </w:r>
      <w:r w:rsidR="00C03076">
        <w:rPr>
          <w:sz w:val="24"/>
          <w:szCs w:val="24"/>
        </w:rPr>
        <w:t>columns (</w:t>
      </w:r>
      <w:r>
        <w:rPr>
          <w:sz w:val="24"/>
          <w:szCs w:val="24"/>
        </w:rPr>
        <w:t xml:space="preserve">fields) with data types – char,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and text.</w:t>
      </w:r>
    </w:p>
    <w:p w:rsidR="004E1D9A" w:rsidRDefault="004E1D9A" w:rsidP="00AF246C">
      <w:pPr>
        <w:tabs>
          <w:tab w:val="left" w:pos="5820"/>
        </w:tabs>
        <w:rPr>
          <w:sz w:val="24"/>
          <w:szCs w:val="24"/>
        </w:rPr>
      </w:pPr>
    </w:p>
    <w:p w:rsidR="001156BC" w:rsidRDefault="001156BC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658AE" w:rsidP="00AF246C">
      <w:pPr>
        <w:tabs>
          <w:tab w:val="left" w:pos="5820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3581400" cy="1438275"/>
                <wp:effectExtent l="0" t="0" r="0" b="952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1438275"/>
                          <a:chOff x="0" y="-123825"/>
                          <a:chExt cx="3581400" cy="1438275"/>
                        </a:xfrm>
                      </wpg:grpSpPr>
                      <wps:wsp>
                        <wps:cNvPr id="530" name="Rectangle 530"/>
                        <wps:cNvSpPr/>
                        <wps:spPr>
                          <a:xfrm>
                            <a:off x="0" y="133350"/>
                            <a:ext cx="609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6A2056" w:rsidRDefault="00120E14" w:rsidP="007658AE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657225" y="133350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7658AE">
                              <w:pPr>
                                <w:jc w:val="center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1590675" y="133350"/>
                            <a:ext cx="695325" cy="2667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7658AE">
                              <w:pPr>
                                <w:jc w:val="center"/>
                              </w:pPr>
                              <w:r>
                                <w:t>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2695575" y="-123825"/>
                            <a:ext cx="866775" cy="6762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7658AE">
                              <w:pPr>
                                <w:jc w:val="center"/>
                              </w:pPr>
                              <w:r>
                                <w:t>Database full text 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2695575" y="790575"/>
                            <a:ext cx="885825" cy="5238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7658AE">
                              <w:pPr>
                                <w:jc w:val="center"/>
                              </w:pPr>
                              <w:r>
                                <w:t>Result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Arrow Connector 669"/>
                        <wps:cNvCnPr/>
                        <wps:spPr>
                          <a:xfrm>
                            <a:off x="533400" y="276225"/>
                            <a:ext cx="142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Straight Arrow Connector 670"/>
                        <wps:cNvCnPr/>
                        <wps:spPr>
                          <a:xfrm>
                            <a:off x="1352550" y="276225"/>
                            <a:ext cx="238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" name="Straight Arrow Connector 671"/>
                        <wps:cNvCnPr/>
                        <wps:spPr>
                          <a:xfrm>
                            <a:off x="2286000" y="285750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Straight Arrow Connector 672"/>
                        <wps:cNvCnPr/>
                        <wps:spPr>
                          <a:xfrm>
                            <a:off x="3076575" y="55245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4" o:spid="_x0000_s1379" style="position:absolute;margin-left:0;margin-top:6.1pt;width:282pt;height:113.25pt;z-index:252372992;mso-height-relative:margin" coordorigin=",-1238" coordsize="35814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">
                <v:rect id="Rectangle 530" o:spid="_x0000_s1380" style="position:absolute;top:1333;width:609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0MsEA&#10;AADcAAAADwAAAGRycy9kb3ducmV2LnhtbERPy2oCMRTdF/yHcAV3NWOlRabGoRZExUWp1f1tcp0Z&#10;OrkZkszDv28WhS4P570uRtuInnyoHStYzDMQxNqZmksFl6/d4wpEiMgGG8ek4E4Bis3kYY25cQN/&#10;Un+OpUghHHJUUMXY5lIGXZHFMHctceJuzluMCfpSGo9DCreNfMqyF2mx5tRQYUvvFemfc2cVXN1t&#10;O1j9zcf+/lF3+5PXenVSajYd315BRBrjv/jPfTAKnpd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zNDLBAAAA3AAAAA8AAAAAAAAAAAAAAAAAmAIAAGRycy9kb3du&#10;cmV2LnhtbFBLBQYAAAAABAAEAPUAAACGAwAAAAA=&#10;" filled="f" stroked="f" strokeweight="1pt">
                  <v:textbox>
                    <w:txbxContent>
                      <w:p w:rsidR="00120E14" w:rsidRPr="006A2056" w:rsidRDefault="00120E14" w:rsidP="007658AE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</w:t>
                        </w:r>
                      </w:p>
                    </w:txbxContent>
                  </v:textbox>
                </v:rect>
                <v:rect id="Rectangle 531" o:spid="_x0000_s1381" style="position:absolute;left:6572;top:1333;width:6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8owcQA&#10;AADcAAAADwAAAGRycy9kb3ducmV2LnhtbESPT2sCMRTE7wW/Q3hCbzXR2lVWo4gg9FAp/jl4fGye&#10;u4vJy7KJ6/bbN0Khx2FmfsMs172zoqM21J41jEcKBHHhTc2lhvNp9zYHESKyQeuZNPxQgPVq8LLE&#10;3PgHH6g7xlIkCIccNVQxNrmUoajIYRj5hjh5V986jEm2pTQtPhLcWTlRKpMOa04LFTa0rai4He9O&#10;g1LXzYy+p/vScne5ZSZkU/ul9euw3yxAROrjf/iv/Wk0fLyP4Xk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KMH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7658AE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ect>
                <v:rect id="Rectangle 594" o:spid="_x0000_s1382" style="position:absolute;left:15906;top:1333;width:695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UY8QA&#10;AADcAAAADwAAAGRycy9kb3ducmV2LnhtbESPQWsCMRSE74X+h/AK3mrSsq52axQpCB6Uou3B42Pz&#10;3F1MXpZNuq7/3ghCj8PMfMPMl4OzoqcuNJ41vI0VCOLSm4YrDb8/69cZiBCRDVrPpOFKAZaL56c5&#10;FsZfeE/9IVYiQTgUqKGOsS2kDGVNDsPYt8TJO/nOYUyyq6Tp8JLgzsp3pXLpsOG0UGNLXzWV58Of&#10;06DUaTWl72xXWe6P59yEPLNbrUcvw+oTRKQh/ocf7Y3RMPnI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O1GPEAAAA3AAAAA8AAAAAAAAAAAAAAAAAmAIAAGRycy9k&#10;b3ducmV2LnhtbFBLBQYAAAAABAAEAPUAAACJAwAAAAA=&#10;" fillcolor="#fff2cc [663]" stroked="f" strokeweight="1pt">
                  <v:textbox>
                    <w:txbxContent>
                      <w:p w:rsidR="00120E14" w:rsidRDefault="00120E14" w:rsidP="007658AE">
                        <w:pPr>
                          <w:jc w:val="center"/>
                        </w:pPr>
                        <w:r>
                          <w:t>Search</w:t>
                        </w:r>
                      </w:p>
                    </w:txbxContent>
                  </v:textbox>
                </v:rect>
                <v:rect id="Rectangle 667" o:spid="_x0000_s1383" style="position:absolute;left:26955;top:-1238;width:8668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xbT8MA&#10;AADcAAAADwAAAGRycy9kb3ducmV2LnhtbESPT2sCMRTE7wW/Q3hCbzWxSJTVKCIUemgp/jl4fGye&#10;u4vJy7JJ1/Xbm0LB4zAzv2FWm8E70VMXm8AGphMFgrgMtuHKwOn48bYAEROyRReYDNwpwmY9ellh&#10;YcON99QfUiUyhGOBBuqU2kLKWNbkMU5CS5y9S+g8piy7StoObxnunXxXSkuPDeeFGlva1VReD7/e&#10;gFKX7Zx+Zt+V4/581Tbqmfsy5nU8bJcgEg3pGf5vf1oDWs/h70w+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xbT8MAAADcAAAADwAAAAAAAAAAAAAAAACYAgAAZHJzL2Rv&#10;d25yZXYueG1sUEsFBgAAAAAEAAQA9QAAAIgDAAAAAA==&#10;" fillcolor="#fff2cc [663]" stroked="f" strokeweight="1pt">
                  <v:textbox>
                    <w:txbxContent>
                      <w:p w:rsidR="00120E14" w:rsidRDefault="00120E14" w:rsidP="007658AE">
                        <w:pPr>
                          <w:jc w:val="center"/>
                        </w:pPr>
                        <w:r>
                          <w:t>Database full text search</w:t>
                        </w:r>
                      </w:p>
                    </w:txbxContent>
                  </v:textbox>
                </v:rect>
                <v:rect id="Rectangle 668" o:spid="_x0000_s1384" style="position:absolute;left:26955;top:7905;width:885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PPcAA&#10;AADcAAAADwAAAGRycy9kb3ducmV2LnhtbERPy2oCMRTdF/yHcAV3NbFIlNEoIhS6sIiPhcvL5Doz&#10;mNwMk3Sc/n2zKLg8nPd6O3gneupiE9jAbKpAEJfBNlwZuF4+35cgYkK26AKTgV+KsN2M3tZY2PDk&#10;E/XnVIkcwrFAA3VKbSFlLGvyGKehJc7cPXQeU4ZdJW2HzxzunfxQSkuPDeeGGlva11Q+zj/egFL3&#10;3YKO8+/KcX97aBv13B2MmYyH3QpEoiG9xP/uL2tA67w2n8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PPPcAAAADcAAAADwAAAAAAAAAAAAAAAACYAgAAZHJzL2Rvd25y&#10;ZXYueG1sUEsFBgAAAAAEAAQA9QAAAIUDAAAAAA==&#10;" fillcolor="#fff2cc [663]" stroked="f" strokeweight="1pt">
                  <v:textbox>
                    <w:txbxContent>
                      <w:p w:rsidR="00120E14" w:rsidRDefault="00120E14" w:rsidP="007658AE">
                        <w:pPr>
                          <w:jc w:val="center"/>
                        </w:pPr>
                        <w:r>
                          <w:t>Result list</w:t>
                        </w:r>
                      </w:p>
                    </w:txbxContent>
                  </v:textbox>
                </v:rect>
                <v:shape id="Straight Arrow Connector 669" o:spid="_x0000_s1385" type="#_x0000_t32" style="position:absolute;left:5334;top:2762;width:14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83cMAAADcAAAADwAAAGRycy9kb3ducmV2LnhtbESPT2vCQBDF70K/wzKFXkQ3ioYaXaUU&#10;Sntt1OJxyI7ZYHY2ZKcav323UOjx8f78eJvd4Ft1pT42gQ3Mphko4irYhmsDh/3b5BlUFGSLbWAy&#10;cKcIu+3DaIOFDTf+pGsptUojHAs04ES6QutYOfIYp6EjTt459B4lyb7WtsdbGvetnmdZrj02nAgO&#10;O3p1VF3Kb5+4dJiPy+V4tbi84/H05eS+mIkxT4/DyxqU0CD/4b/2hzWQ5yv4PZOO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P/N3DAAAA3A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670" o:spid="_x0000_s1386" type="#_x0000_t32" style="position:absolute;left:13525;top:2762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DncEAAADcAAAADwAAAGRycy9kb3ducmV2LnhtbERPTUvDQBC9C/6HZQQvxW5aaq2x2yKC&#10;6NW0So9DdsyGZmdDdmzTf+8cBI+P973ejrEzJxpym9jBbFqAIa6Tb7lxsN+93q3AZEH22CUmBxfK&#10;sN1cX62x9OnMH3SqpDEawrlEB0GkL63NdaCIeZp6YuW+0xBRFA6N9QOeNTx2dl4USxuxZW0I2NNL&#10;oPpY/UTtpf18Ut1PHhfHN/w8fAW5LGbi3O3N+PwERmiUf/Gf+907WD7ofD2jR8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LMOdwQAAANw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671" o:spid="_x0000_s1387" type="#_x0000_t32" style="position:absolute;left:22860;top:2857;width:4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BmBsQAAADcAAAADwAAAGRycy9kb3ducmV2LnhtbESPT0vDQBDF7wW/wzKCl2I3KW3U2G2R&#10;gui1sYrHITtmQ7OzITtt02/vCgWPj/fnx1ttRt+pEw2xDWwgn2WgiOtgW24M7D9e7x9BRUG22AUm&#10;AxeKsFnfTFZY2nDmHZ0qaVQa4ViiASfSl1rH2pHHOAs9cfJ+wuBRkhwabQc8p3Hf6XmWFdpjy4ng&#10;sKeto/pQHX3i0n4+rZbTp8XhDT+/v5xcFrkYc3c7vjyDEhrlP3xtv1sDxUMOf2fSEd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YGYG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672" o:spid="_x0000_s1388" type="#_x0000_t32" style="position:absolute;left:30765;top:5524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4ccQAAADcAAAADwAAAGRycy9kb3ducmV2LnhtbESPT2vCQBDF74V+h2WEXkQ3Bqs2ukop&#10;lPbaVMXjkJ1mg9nZkJ1q/PbdQqHHx/vz4212g2/VhfrYBDYwm2agiKtgG64N7D9fJytQUZAttoHJ&#10;wI0i7Lb3dxssbLjyB11KqVUa4VigASfSFVrHypHHOA0dcfK+Qu9RkuxrbXu8pnHf6jzLFtpjw4ng&#10;sKMXR9W5/PaJS/t8XD6On+bnNzycjk5u85kY8zAanteghAb5D/+1362BxTKH3zPpCO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svhxxAAAANwAAAAPAAAAAAAAAAAA&#10;AAAAAKECAABkcnMvZG93bnJldi54bWxQSwUGAAAAAAQABAD5AAAAkgM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71213D" w:rsidRDefault="0071213D" w:rsidP="00AF246C">
      <w:pPr>
        <w:tabs>
          <w:tab w:val="left" w:pos="5820"/>
        </w:tabs>
        <w:rPr>
          <w:sz w:val="24"/>
          <w:szCs w:val="24"/>
        </w:rPr>
      </w:pPr>
    </w:p>
    <w:p w:rsidR="00B515A0" w:rsidRPr="00350835" w:rsidRDefault="00350835" w:rsidP="00433773">
      <w:pPr>
        <w:pStyle w:val="Heading2"/>
      </w:pPr>
      <w:bookmarkStart w:id="27" w:name="_Toc418492818"/>
      <w:r w:rsidRPr="00350835">
        <w:t>Security system</w:t>
      </w:r>
      <w:bookmarkEnd w:id="27"/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350835" w:rsidP="00AF246C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Usage of HTML entities</w:t>
      </w:r>
      <w:r w:rsidR="001E4A74">
        <w:rPr>
          <w:sz w:val="24"/>
          <w:szCs w:val="24"/>
        </w:rPr>
        <w:t xml:space="preserve"> while displaying the content from the database and while inserting content to the database.</w:t>
      </w:r>
    </w:p>
    <w:p w:rsidR="00350835" w:rsidRDefault="00350835" w:rsidP="00AF246C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Prevention of SQL injection by binding values to parameters</w:t>
      </w:r>
      <w:r w:rsidR="001E4A74">
        <w:rPr>
          <w:sz w:val="24"/>
          <w:szCs w:val="24"/>
        </w:rPr>
        <w:t>.</w:t>
      </w:r>
    </w:p>
    <w:p w:rsidR="00350835" w:rsidRDefault="00350835" w:rsidP="00AF246C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Hashing the password</w:t>
      </w:r>
      <w:r w:rsidR="00E34444">
        <w:rPr>
          <w:sz w:val="24"/>
          <w:szCs w:val="24"/>
        </w:rPr>
        <w:t>s</w:t>
      </w:r>
      <w:r w:rsidR="001E4A74">
        <w:rPr>
          <w:sz w:val="24"/>
          <w:szCs w:val="24"/>
        </w:rPr>
        <w:t xml:space="preserve"> using md5 function to secure the login information.</w:t>
      </w:r>
    </w:p>
    <w:p w:rsidR="00350835" w:rsidRDefault="003F5E26" w:rsidP="00AF246C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Only authenticated admin person is authorized to add/edit/update product status.</w:t>
      </w:r>
    </w:p>
    <w:p w:rsidR="00B515A0" w:rsidRDefault="00714A29" w:rsidP="00AF246C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Validation of all user input.</w:t>
      </w:r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</w:p>
    <w:p w:rsidR="00B515A0" w:rsidRDefault="00B515A0" w:rsidP="00AF246C">
      <w:pPr>
        <w:tabs>
          <w:tab w:val="left" w:pos="5820"/>
        </w:tabs>
        <w:rPr>
          <w:sz w:val="24"/>
          <w:szCs w:val="24"/>
        </w:rPr>
      </w:pPr>
    </w:p>
    <w:p w:rsidR="00433773" w:rsidRDefault="004337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5E26" w:rsidRDefault="00775E26" w:rsidP="00433773">
      <w:pPr>
        <w:pStyle w:val="Heading1"/>
      </w:pPr>
      <w:r w:rsidRPr="00775E26">
        <w:lastRenderedPageBreak/>
        <w:t xml:space="preserve"> </w:t>
      </w:r>
      <w:bookmarkStart w:id="28" w:name="_Toc418492819"/>
      <w:r w:rsidRPr="00775E26">
        <w:t>Wireframes</w:t>
      </w:r>
      <w:bookmarkEnd w:id="28"/>
    </w:p>
    <w:p w:rsidR="00775E26" w:rsidRDefault="00775E26" w:rsidP="00775E26">
      <w:pPr>
        <w:rPr>
          <w:sz w:val="24"/>
          <w:szCs w:val="24"/>
        </w:rPr>
      </w:pPr>
    </w:p>
    <w:p w:rsidR="00775E26" w:rsidRDefault="00775E26" w:rsidP="00745B37">
      <w:pPr>
        <w:pStyle w:val="Heading2"/>
      </w:pPr>
      <w:bookmarkStart w:id="29" w:name="_Toc418492820"/>
      <w:r>
        <w:t>Home page</w:t>
      </w:r>
      <w:bookmarkEnd w:id="29"/>
    </w:p>
    <w:p w:rsidR="0009267E" w:rsidRDefault="0009267E" w:rsidP="00775E26">
      <w:pPr>
        <w:rPr>
          <w:sz w:val="24"/>
          <w:szCs w:val="24"/>
        </w:rPr>
      </w:pPr>
    </w:p>
    <w:p w:rsidR="00D75D5A" w:rsidRDefault="000830FA" w:rsidP="00775E26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DA5AD5B" wp14:editId="57F888B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7486650"/>
                <wp:effectExtent l="0" t="0" r="19050" b="1905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0" y="0"/>
                          <a:chExt cx="5715000" cy="7486650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5715000" cy="7486650"/>
                            <a:chOff x="0" y="0"/>
                            <a:chExt cx="5715000" cy="7486650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Straight Connector 210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1" name="Group 211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212" name="Rounded Rectangle 212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4D4DE4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3" name="Group 213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214" name="Group 214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g:grpSp>
                              <wpg:cNvPr id="216" name="Group 216"/>
                              <wpg:cNvGrpSpPr/>
                              <wpg:grpSpPr>
                                <a:xfrm>
                                  <a:off x="2314575" y="0"/>
                                  <a:ext cx="2886075" cy="914400"/>
                                  <a:chOff x="0" y="0"/>
                                  <a:chExt cx="2886075" cy="914400"/>
                                </a:xfrm>
                              </wpg:grpSpPr>
                              <wps:wsp>
                                <wps:cNvPr id="217" name="Rectangle 217"/>
                                <wps:cNvSpPr/>
                                <wps:spPr>
                                  <a:xfrm>
                                    <a:off x="0" y="0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FE62F0" w:rsidRDefault="00120E14" w:rsidP="004D4DE4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onta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Rectangle 218"/>
                                <wps:cNvSpPr/>
                                <wps:spPr>
                                  <a:xfrm>
                                    <a:off x="800100" y="676275"/>
                                    <a:ext cx="105727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EB6690" w:rsidRDefault="00120E14" w:rsidP="004D4DE4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7" name="Group 227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228" name="Rectangle 228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4D4DE4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4D4DE4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4D4DE4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4D4DE4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Straight Connector 229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" name="Straight Connector 230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4D4DE4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4D4DE4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A5AD5B" id="Group 207" o:spid="_x0000_s1389" style="position:absolute;margin-left:398.8pt;margin-top:0;width:450pt;height:589.5pt;z-index:251744256;mso-position-horizontal:right;mso-position-horizontal-relative:margin;mso-width-relative:margin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">
                <v:group id="Group 208" o:spid="_x0000_s1390" style="position:absolute;width:57150;height:74866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rect id="Rectangle 209" o:spid="_x0000_s1391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tDsUA&#10;AADcAAAADwAAAGRycy9kb3ducmV2LnhtbESPQYvCMBSE7wv+h/CEva2pwspajVKFBVEQrCJ6ezTP&#10;tti81Car9d8bYcHjMDPfMJNZaypxo8aVlhX0exEI4szqknMF+93v1w8I55E1VpZJwYMczKadjwnG&#10;2t55S7fU5yJA2MWooPC+jqV0WUEGXc/WxME728agD7LJpW7wHuCmkoMoGkqDJYeFAmtaFJRd0j+j&#10;4LD9PtN8PtzLzSm5Jv102a5XR6U+u20yBuGp9e/wf3upFQyiEbzO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G0OxQAAANwAAAAPAAAAAAAAAAAAAAAAAJgCAABkcnMv&#10;ZG93bnJldi54bWxQSwUGAAAAAAQABAD1AAAAigMAAAAA&#10;" filled="f" strokecolor="#1f4d78 [1604]" strokeweight="1pt"/>
                  <v:line id="Straight Connector 210" o:spid="_x0000_s1392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PSc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/x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vPScIAAADcAAAADwAAAAAAAAAAAAAA&#10;AAChAgAAZHJzL2Rvd25yZXYueG1sUEsFBgAAAAAEAAQA+QAAAJADAAAAAA==&#10;" strokecolor="black [3200]" strokeweight=".5pt">
                    <v:stroke joinstyle="miter"/>
                  </v:line>
                </v:group>
                <v:group id="Group 211" o:spid="_x0000_s1393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roundrect id="Rounded Rectangle 212" o:spid="_x0000_s1394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Jg8EA&#10;AADcAAAADwAAAGRycy9kb3ducmV2LnhtbESPT4vCMBTE74LfITzBm6Z2YZFqFJUVxJt/z8/m2Qab&#10;l26T1frtN4LgcZiZ3zDTeWsrcafGG8cKRsMEBHHutOFCwfGwHoxB+ICssXJMCp7kYT7rdqaYaffg&#10;Hd33oRARwj5DBWUIdSalz0uy6IeuJo7e1TUWQ5RNIXWDjwi3lUyT5FtaNBwXSqxpVVJ+2/9ZBb/h&#10;uVt/mR+d+O3ytLhsznZsrFL9XruYgAjUhk/43d5oBekohde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QiYPBAAAA3AAAAA8AAAAAAAAAAAAAAAAAmAIAAGRycy9kb3du&#10;cmV2LnhtbFBLBQYAAAAABAAEAPUAAACGAwAAAAA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4D4DE4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213" o:spid="_x0000_s1395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group id="Group 214" o:spid="_x0000_s1396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<v:group id="Group 216" o:spid="_x0000_s1397" style="position:absolute;left:23145;width:28861;height:9144" coordsize="2886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rect id="Rectangle 217" o:spid="_x0000_s1398" style="position:absolute;width:28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orc8UA&#10;AADcAAAADwAAAGRycy9kb3ducmV2LnhtbESPQWvCQBSE7wX/w/KE3nRjDtVGVymiqNBDq4V6fGTf&#10;JqHZtyG7ifHfu4VCj8PMfMOsNoOtRU+trxwrmE0TEMS50xUXCr4u+8kChA/IGmvHpOBOHjbr0dMK&#10;M+1u/En9ORQiQthnqKAMocmk9HlJFv3UNcTRM661GKJsC6lbvEW4rWWaJC/SYsVxocSGtiXlP+fO&#10;KrgaPFx2J/8uTdqb1+qj+zbzTqnn8fC2BBFoCP/hv/ZRK0hnc/g9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itzxQAAANwAAAAPAAAAAAAAAAAAAAAAAJgCAABkcnMv&#10;ZG93bnJldi54bWxQSwUGAAAAAAQABAD1AAAAigMAAAAA&#10;" fillcolor="white [3212]" strokecolor="white [3212]" strokeweight="1pt">
                          <v:textbox>
                            <w:txbxContent>
                              <w:p w:rsidR="00120E14" w:rsidRPr="00FE62F0" w:rsidRDefault="00120E14" w:rsidP="004D4DE4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act</w:t>
                                </w:r>
                              </w:p>
                            </w:txbxContent>
                          </v:textbox>
                        </v:rect>
                        <v:rect id="Rectangle 218" o:spid="_x0000_s1399" style="position:absolute;left:8001;top:6762;width:1057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/AcMA&#10;AADcAAAADwAAAGRycy9kb3ducmV2LnhtbERPz2vCMBS+D/wfwhO8zdQe1HWmZYhjE3ZwKrjjo3lp&#10;y5qX0qS1+++Xw2DHj+/3rphsK0bqfeNYwWqZgCAunW64UnC9vD5uQfiArLF1TAp+yEORzx52mGl3&#10;508az6ESMYR9hgrqELpMSl/WZNEvXUccOeN6iyHCvpK6x3sMt61Mk2QtLTYcG2rsaF9T+X0erIIv&#10;g2+Xw9F/SJOO5qk5DTezGZRazKeXZxCBpvAv/nO/awXpKq6N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W/AcMAAADcAAAADwAAAAAAAAAAAAAAAACYAgAAZHJzL2Rv&#10;d25yZXYueG1sUEsFBgAAAAAEAAQA9QAAAIgDAAAAAA==&#10;" fillcolor="white [3212]" strokecolor="white [3212]" strokeweight="1pt">
                          <v:textbox>
                            <w:txbxContent>
                              <w:p w:rsidR="00120E14" w:rsidRPr="00EB6690" w:rsidRDefault="00120E14" w:rsidP="004D4DE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group id="Group 227" o:spid="_x0000_s1400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<v:rect id="Rectangle 228" o:spid="_x0000_s1401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2Hk8IA&#10;AADcAAAADwAAAGRycy9kb3ducmV2LnhtbERPz2vCMBS+D/wfwhN2GZquYyKdUWRzMNnJ2oPHt+Yt&#10;LWteSpJp+9+bg+Dx4/u92gy2E2fyoXWs4HmegSCunW7ZKKiOn7MliBCRNXaOScFIATbrycMKC+0u&#10;fKBzGY1IIRwKVNDE2BdShrohi2HueuLE/TpvMSbojdQeLyncdjLPsoW02HJqaLCn94bqv/LfKti9&#10;/vgwPn14zr/Hcr87mZdqa5R6nA7bNxCRhngX39xfWkGep7Xp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YeTwgAAANwAAAAPAAAAAAAAAAAAAAAAAJgCAABkcnMvZG93&#10;bnJldi54bWxQSwUGAAAAAAQABAD1AAAAhwMAAAAA&#10;" fillcolor="white [3212]" strokecolor="#1f4d78 [1604]" strokeweight="1pt">
                          <v:textbox>
                            <w:txbxContent>
                              <w:p w:rsidR="00120E14" w:rsidRDefault="00120E14" w:rsidP="004D4DE4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4D4DE4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4D4DE4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4D4DE4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229" o:spid="_x0000_s1402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ldHs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7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ldHsUAAADcAAAADwAAAAAAAAAA&#10;AAAAAAChAgAAZHJzL2Rvd25yZXYueG1sUEsFBgAAAAAEAAQA+QAAAJMDAAAAAA==&#10;" strokecolor="black [3213]" strokeweight=".5pt">
                          <v:stroke joinstyle="miter"/>
                        </v:line>
                        <v:line id="Straight Connector 230" o:spid="_x0000_s1403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AsKbsAAADcAAAADwAAAGRycy9kb3ducmV2LnhtbERPSwrCMBDdC94hjODOpiqKVKOIoLhS&#10;/BxgaMa02ExKE2u9vVkILh/vv9p0thItNb50rGCcpCCIc6dLNgrut/1oAcIHZI2VY1LwIQ+bdb+3&#10;wky7N1+ovQYjYgj7DBUUIdSZlD4vyKJPXE0cuYdrLIYIGyN1g+8Ybis5SdO5tFhybCiwpl1B+fP6&#10;sgq0OZHcOtPOxmZ+3+fmjKdDq9Rw0G2XIAJ14S/+uY9awWQa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IgCwpuwAAANwAAAAPAAAAAAAAAAAAAAAAAKECAABk&#10;cnMvZG93bnJldi54bWxQSwUGAAAAAAQABAD5AAAAiQMAAAAA&#10;" strokecolor="black [3200]" strokeweight=".5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404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BS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LBsA/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UFLwgAAANwAAAAPAAAAAAAAAAAAAAAAAJgCAABkcnMvZG93&#10;bnJldi54bWxQSwUGAAAAAAQABAD1AAAAhwMAAAAA&#10;" stroked="f">
                      <v:textbox>
                        <w:txbxContent>
                          <w:p w:rsidR="00120E14" w:rsidRPr="00997D06" w:rsidRDefault="00120E14" w:rsidP="004D4DE4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405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fP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uKn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988xQAAANwAAAAPAAAAAAAAAAAAAAAAAJgCAABkcnMv&#10;ZG93bnJldi54bWxQSwUGAAAAAAQABAD1AAAAigMAAAAA&#10;" stroked="f">
                      <v:textbox>
                        <w:txbxContent>
                          <w:p w:rsidR="00120E14" w:rsidRPr="00997D06" w:rsidRDefault="00120E14" w:rsidP="004D4DE4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4D4DE4">
        <w:rPr>
          <w:noProof/>
          <w:sz w:val="16"/>
          <w:szCs w:val="16"/>
          <w:lang w:eastAsia="en-NZ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46BFCCF" wp14:editId="1DCE7767">
                <wp:simplePos x="0" y="0"/>
                <wp:positionH relativeFrom="margin">
                  <wp:align>center</wp:align>
                </wp:positionH>
                <wp:positionV relativeFrom="paragraph">
                  <wp:posOffset>3133725</wp:posOffset>
                </wp:positionV>
                <wp:extent cx="3829050" cy="3514725"/>
                <wp:effectExtent l="0" t="0" r="38100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3514725"/>
                          <a:chOff x="0" y="0"/>
                          <a:chExt cx="3829050" cy="3514725"/>
                        </a:xfrm>
                      </wpg:grpSpPr>
                      <wpg:grpSp>
                        <wpg:cNvPr id="203" name="Group 203"/>
                        <wpg:cNvGrpSpPr/>
                        <wpg:grpSpPr>
                          <a:xfrm>
                            <a:off x="0" y="0"/>
                            <a:ext cx="3790950" cy="1619250"/>
                            <a:chOff x="0" y="0"/>
                            <a:chExt cx="3790950" cy="1619250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0" y="19050"/>
                              <a:ext cx="1809750" cy="1600200"/>
                              <a:chOff x="0" y="0"/>
                              <a:chExt cx="1809750" cy="1600200"/>
                            </a:xfrm>
                          </wpg:grpSpPr>
                          <wps:wsp>
                            <wps:cNvPr id="36" name="Rectangle 36"/>
                            <wps:cNvSpPr/>
                            <wps:spPr>
                              <a:xfrm>
                                <a:off x="0" y="0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E14" w:rsidRDefault="00120E14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Formal</w:t>
                                  </w:r>
                                </w:p>
                                <w:p w:rsidR="00120E14" w:rsidRPr="00ED4278" w:rsidRDefault="00120E14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300x28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Straight Connector 76"/>
                            <wps:cNvCnPr/>
                            <wps:spPr>
                              <a:xfrm>
                                <a:off x="0" y="9525"/>
                                <a:ext cx="180975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 flipH="1">
                                <a:off x="19050" y="9525"/>
                                <a:ext cx="1762125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0" name="Group 200"/>
                          <wpg:cNvGrpSpPr/>
                          <wpg:grpSpPr>
                            <a:xfrm>
                              <a:off x="1990725" y="0"/>
                              <a:ext cx="1800225" cy="1609725"/>
                              <a:chOff x="0" y="0"/>
                              <a:chExt cx="1800225" cy="1609725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0" y="0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Pr="00ED4278" w:rsidRDefault="00120E14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asual</w:t>
                                  </w:r>
                                </w:p>
                                <w:p w:rsidR="00120E14" w:rsidRPr="00ED4278" w:rsidRDefault="00120E14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</w:t>
                                  </w: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300x282</w:t>
                                  </w: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Straight Connector 78"/>
                            <wps:cNvCnPr/>
                            <wps:spPr>
                              <a:xfrm flipV="1">
                                <a:off x="19050" y="9525"/>
                                <a:ext cx="1762125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Connector 79"/>
                            <wps:cNvCnPr/>
                            <wps:spPr>
                              <a:xfrm>
                                <a:off x="0" y="9525"/>
                                <a:ext cx="1800225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04" name="Group 204"/>
                        <wpg:cNvGrpSpPr/>
                        <wpg:grpSpPr>
                          <a:xfrm>
                            <a:off x="9525" y="1885950"/>
                            <a:ext cx="3819525" cy="1628775"/>
                            <a:chOff x="0" y="0"/>
                            <a:chExt cx="3819525" cy="1628775"/>
                          </a:xfrm>
                        </wpg:grpSpPr>
                        <wpg:grpSp>
                          <wpg:cNvPr id="202" name="Group 202"/>
                          <wpg:cNvGrpSpPr/>
                          <wpg:grpSpPr>
                            <a:xfrm>
                              <a:off x="0" y="0"/>
                              <a:ext cx="1790700" cy="1600200"/>
                              <a:chOff x="0" y="0"/>
                              <a:chExt cx="1790700" cy="1600200"/>
                            </a:xfrm>
                          </wpg:grpSpPr>
                          <wps:wsp>
                            <wps:cNvPr id="74" name="Rectangle 74"/>
                            <wps:cNvSpPr/>
                            <wps:spPr>
                              <a:xfrm>
                                <a:off x="0" y="0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Pr="00ED4278" w:rsidRDefault="00120E14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nter wear</w:t>
                                  </w:r>
                                </w:p>
                                <w:p w:rsidR="00120E14" w:rsidRPr="00ED4278" w:rsidRDefault="00120E14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D4278"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300x28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Straight Connector 80"/>
                            <wps:cNvCnPr/>
                            <wps:spPr>
                              <a:xfrm>
                                <a:off x="0" y="9525"/>
                                <a:ext cx="179070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Connector 83"/>
                            <wps:cNvCnPr/>
                            <wps:spPr>
                              <a:xfrm flipH="1">
                                <a:off x="9525" y="9525"/>
                                <a:ext cx="177165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1" name="Group 201"/>
                          <wpg:cNvGrpSpPr/>
                          <wpg:grpSpPr>
                            <a:xfrm>
                              <a:off x="2009775" y="9525"/>
                              <a:ext cx="1809750" cy="1619250"/>
                              <a:chOff x="0" y="0"/>
                              <a:chExt cx="1809750" cy="1619250"/>
                            </a:xfrm>
                          </wpg:grpSpPr>
                          <wps:wsp>
                            <wps:cNvPr id="46" name="Rectangle 46"/>
                            <wps:cNvSpPr/>
                            <wps:spPr>
                              <a:xfrm>
                                <a:off x="0" y="0"/>
                                <a:ext cx="17907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20E14" w:rsidRDefault="00120E14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leepwear</w:t>
                                  </w:r>
                                </w:p>
                                <w:p w:rsidR="00120E14" w:rsidRPr="00ED4278" w:rsidRDefault="00120E14" w:rsidP="004D4DE4">
                                  <w:pPr>
                                    <w:jc w:val="center"/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(300x28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Straight Connector 84"/>
                            <wps:cNvCnPr/>
                            <wps:spPr>
                              <a:xfrm flipH="1">
                                <a:off x="0" y="19050"/>
                                <a:ext cx="1781175" cy="1571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Straight Connector 85"/>
                            <wps:cNvCnPr/>
                            <wps:spPr>
                              <a:xfrm>
                                <a:off x="9525" y="9525"/>
                                <a:ext cx="1800225" cy="1609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6BFCCF" id="Group 205" o:spid="_x0000_s1406" style="position:absolute;margin-left:0;margin-top:246.75pt;width:301.5pt;height:276.75pt;z-index:251746304;mso-position-horizontal:center;mso-position-horizontal-relative:margin" coordsize="38290,3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">
                <v:group id="Group 203" o:spid="_x0000_s1407" style="position:absolute;width:37909;height:16192" coordsize="37909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group id="Group 195" o:spid="_x0000_s1408" style="position:absolute;top:190;width:18097;height:16002" coordsize="1809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rect id="Rectangle 36" o:spid="_x0000_s1409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92cQA&#10;AADbAAAADwAAAGRycy9kb3ducmV2LnhtbESPQWsCMRSE74L/ITyhF9GsiiJbo4haaPHUrYceXzev&#10;2cXNy5Kkuvvvm0LB4zAz3zCbXWcbcSMfascKZtMMBHHpdM1GweXjZbIGESKyxsYxKegpwG47HGww&#10;1+7O73QrohEJwiFHBVWMbS5lKCuyGKauJU7et/MWY5LeSO3xnuC2kfMsW0mLNaeFCls6VFReix+r&#10;4LT88qEfHz3Pz33xdvo0i8veKPU06vbPICJ18RH+b79qBYsV/H1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vdnEAAAA2wAAAA8AAAAAAAAAAAAAAAAAmAIAAGRycy9k&#10;b3ducmV2LnhtbFBLBQYAAAAABAAEAPUAAACJAwAAAAA=&#10;" fillcolor="white [3212]" strokecolor="#1f4d78 [1604]" strokeweight="1pt">
                      <v:textbox>
                        <w:txbxContent>
                          <w:p w:rsidR="00120E14" w:rsidRDefault="00120E14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mal</w:t>
                            </w:r>
                          </w:p>
                          <w:p w:rsidR="00120E14" w:rsidRPr="00ED4278" w:rsidRDefault="00120E14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300x282)</w:t>
                            </w:r>
                          </w:p>
                        </w:txbxContent>
                      </v:textbox>
                    </v:rect>
                    <v:line id="Straight Connector 76" o:spid="_x0000_s1410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n/M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pe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un/MUAAADbAAAADwAAAAAAAAAA&#10;AAAAAAChAgAAZHJzL2Rvd25yZXYueG1sUEsFBgAAAAAEAAQA+QAAAJMDAAAAAA==&#10;" strokecolor="black [3200]" strokeweight=".5pt">
                      <v:stroke joinstyle="miter"/>
                    </v:line>
                    <v:line id="Straight Connector 77" o:spid="_x0000_s1411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<v:stroke joinstyle="miter"/>
                    </v:line>
                  </v:group>
                  <v:group id="Group 200" o:spid="_x0000_s1412" style="position:absolute;left:19907;width:18002;height:16097" coordsize="18002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rect id="Rectangle 75" o:spid="_x0000_s1413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K+msYA&#10;AADbAAAADwAAAGRycy9kb3ducmV2LnhtbESPT2vCQBTE70K/w/IKvUjd1D+pRFexLYLQU2OLHh/Z&#10;ZxKafRt3V02/fVcQPA4z8xtmvuxMI87kfG1ZwcsgAUFcWF1zqeB7u36egvABWWNjmRT8kYfl4qE3&#10;x0zbC3/ROQ+liBD2GSqoQmgzKX1RkUE/sC1x9A7WGQxRulJqh5cIN40cJkkqDdYcFyps6b2i4jc/&#10;GQWfR9sO+z/Ht9VonO4+XL7fy9NYqafHbjUDEagL9/CtvdEKXidw/RJ/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K+msYAAADbAAAADwAAAAAAAAAAAAAAAACYAgAAZHJz&#10;L2Rvd25yZXYueG1sUEsFBgAAAAAEAAQA9QAAAIsDAAAAAA==&#10;" fillcolor="white [3212]" strokecolor="#41719c" strokeweight="1pt">
                      <v:textbox>
                        <w:txbxContent>
                          <w:p w:rsidR="00120E14" w:rsidRPr="00ED4278" w:rsidRDefault="00120E14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sual</w:t>
                            </w:r>
                          </w:p>
                          <w:p w:rsidR="00120E14" w:rsidRPr="00ED4278" w:rsidRDefault="00120E14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0x282</w:t>
                            </w: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line id="Straight Connector 78" o:spid="_x0000_s1414" style="position:absolute;flip:y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<v:stroke joinstyle="miter"/>
                    </v:line>
                    <v:line id="Straight Connector 79" o:spid="_x0000_s1415" style="position:absolute;visibility:visible;mso-wrap-style:square" from="0,95" to="18002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zjs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zjsUAAADb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group id="Group 204" o:spid="_x0000_s1416" style="position:absolute;left:95;top:18859;width:38195;height:16288" coordsize="38195,16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oup 202" o:spid="_x0000_s1417" style="position:absolute;width:17907;height:16002" coordsize="1790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rect id="Rectangle 74" o:spid="_x0000_s1418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bAcUA&#10;AADbAAAADwAAAGRycy9kb3ducmV2LnhtbESPQWvCQBSE74X+h+UVeim6qYa0pK6iFkHwZKzU4yP7&#10;moRm38bdVeO/7xYEj8PMfMNMZr1pxZmcbywreB0mIIhLqxuuFHztVoN3ED4ga2wtk4IreZhNHx8m&#10;mGt74S2di1CJCGGfo4I6hC6X0pc1GfRD2xFH78c6gyFKV0nt8BLhppWjJMmkwYbjQo0dLWsqf4uT&#10;UbA52m70sj8u5uM0+/50xeEgT6lSz0/9/ANEoD7cw7f2Wit4S+H/S/w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hsBxQAAANsAAAAPAAAAAAAAAAAAAAAAAJgCAABkcnMv&#10;ZG93bnJldi54bWxQSwUGAAAAAAQABAD1AAAAigMAAAAA&#10;" fillcolor="white [3212]" strokecolor="#41719c" strokeweight="1pt">
                      <v:textbox>
                        <w:txbxContent>
                          <w:p w:rsidR="00120E14" w:rsidRPr="00ED4278" w:rsidRDefault="00120E14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nter wear</w:t>
                            </w:r>
                          </w:p>
                          <w:p w:rsidR="00120E14" w:rsidRPr="00ED4278" w:rsidRDefault="00120E14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4278"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300x282)</w:t>
                            </w:r>
                          </w:p>
                        </w:txbxContent>
                      </v:textbox>
                    </v:rect>
                    <v:line id="Straight Connector 80" o:spid="_x0000_s1419" style="position:absolute;visibility:visible;mso-wrap-style:square" from="0,95" to="179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qNM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X3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vqNMIAAADbAAAADwAAAAAAAAAAAAAA&#10;AAChAgAAZHJzL2Rvd25yZXYueG1sUEsFBgAAAAAEAAQA+QAAAJADAAAAAA==&#10;" strokecolor="black [3200]" strokeweight=".5pt">
                      <v:stroke joinstyle="miter"/>
                    </v:line>
                    <v:line id="Straight Connector 83" o:spid="_x0000_s1420" style="position:absolute;flip:x;visibility:visible;mso-wrap-style:square" from="95,95" to="1781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6/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nEevy9AAAA2wAAAA8AAAAAAAAAAAAAAAAAoQIA&#10;AGRycy9kb3ducmV2LnhtbFBLBQYAAAAABAAEAPkAAACLAwAAAAA=&#10;" strokecolor="black [3200]" strokeweight=".5pt">
                      <v:stroke joinstyle="miter"/>
                    </v:line>
                  </v:group>
                  <v:group id="Group 201" o:spid="_x0000_s1421" style="position:absolute;left:20097;top:95;width:18098;height:16192" coordsize="18097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rect id="Rectangle 46" o:spid="_x0000_s1422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zqUMUA&#10;AADbAAAADwAAAGRycy9kb3ducmV2LnhtbESPQWvCQBSE7wX/w/KEXopuakOQ6Cq2pVDw1FTR4yP7&#10;TILZt3F31fjvXaHQ4zAz3zDzZW9acSHnG8sKXscJCOLS6oYrBZvfr9EUhA/IGlvLpOBGHpaLwdMc&#10;c22v/EOXIlQiQtjnqKAOocul9GVNBv3YdsTRO1hnMETpKqkdXiPctHKSJJk02HBcqLGjj5rKY3E2&#10;CtYn201etqf31Vua7T5dsd/Lc6rU87BfzUAE6sN/+K/9rRWkG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OpQxQAAANsAAAAPAAAAAAAAAAAAAAAAAJgCAABkcnMv&#10;ZG93bnJldi54bWxQSwUGAAAAAAQABAD1AAAAigMAAAAA&#10;" fillcolor="white [3212]" strokecolor="#41719c" strokeweight="1pt">
                      <v:textbox>
                        <w:txbxContent>
                          <w:p w:rsidR="00120E14" w:rsidRDefault="00120E14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leepwear</w:t>
                            </w:r>
                          </w:p>
                          <w:p w:rsidR="00120E14" w:rsidRPr="00ED4278" w:rsidRDefault="00120E14" w:rsidP="004D4DE4">
                            <w:pPr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300x282)</w:t>
                            </w:r>
                          </w:p>
                        </w:txbxContent>
                      </v:textbox>
                    </v:rect>
                    <v:line id="Straight Connector 84" o:spid="_x0000_s1423" style="position:absolute;flip:x;visibility:visible;mso-wrap-style:square" from="0,190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3iiL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t4oi9AAAA2wAAAA8AAAAAAAAAAAAAAAAAoQIA&#10;AGRycy9kb3ducmV2LnhtbFBLBQYAAAAABAAEAPkAAACLAwAAAAA=&#10;" strokecolor="black [3200]" strokeweight=".5pt">
                      <v:stroke joinstyle="miter"/>
                    </v:line>
                    <v:line id="Straight Connector 85" o:spid="_x0000_s1424" style="position:absolute;visibility:visible;mso-wrap-style:square" from="95,95" to="18097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D75D5A" w:rsidP="00D75D5A">
      <w:pPr>
        <w:rPr>
          <w:sz w:val="24"/>
          <w:szCs w:val="24"/>
        </w:rPr>
      </w:pPr>
    </w:p>
    <w:p w:rsidR="00D75D5A" w:rsidRPr="00D75D5A" w:rsidRDefault="001C19F5" w:rsidP="00D75D5A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43BF327D" wp14:editId="1900C013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4914900" cy="361950"/>
                <wp:effectExtent l="0" t="0" r="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F327D" id="Rectangle 220" o:spid="_x0000_s1425" style="position:absolute;margin-left:335.8pt;margin-top:9.7pt;width:387pt;height:28.5pt;z-index:252636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5D5A" w:rsidRPr="00D75D5A" w:rsidRDefault="00D75D5A" w:rsidP="00D75D5A">
      <w:pPr>
        <w:rPr>
          <w:sz w:val="24"/>
          <w:szCs w:val="24"/>
        </w:rPr>
      </w:pPr>
    </w:p>
    <w:p w:rsidR="0009267E" w:rsidRDefault="00D75D5A" w:rsidP="00D75D5A">
      <w:pPr>
        <w:tabs>
          <w:tab w:val="left" w:pos="68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70AE7" w:rsidRDefault="00A70A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5D5A" w:rsidRDefault="002E1598" w:rsidP="00745B37">
      <w:pPr>
        <w:pStyle w:val="Heading2"/>
      </w:pPr>
      <w:bookmarkStart w:id="30" w:name="_Toc418492821"/>
      <w:r>
        <w:lastRenderedPageBreak/>
        <w:t>Formal subcategory page</w:t>
      </w:r>
      <w:bookmarkEnd w:id="30"/>
    </w:p>
    <w:p w:rsidR="002E1598" w:rsidRDefault="002E1598" w:rsidP="00D75D5A">
      <w:pPr>
        <w:tabs>
          <w:tab w:val="left" w:pos="6855"/>
        </w:tabs>
        <w:rPr>
          <w:sz w:val="24"/>
          <w:szCs w:val="24"/>
        </w:rPr>
      </w:pPr>
    </w:p>
    <w:p w:rsidR="002E1598" w:rsidRDefault="002E1598" w:rsidP="00D75D5A">
      <w:pPr>
        <w:tabs>
          <w:tab w:val="left" w:pos="685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30494443" wp14:editId="05CC84DA">
                <wp:simplePos x="0" y="0"/>
                <wp:positionH relativeFrom="column">
                  <wp:posOffset>981075</wp:posOffset>
                </wp:positionH>
                <wp:positionV relativeFrom="paragraph">
                  <wp:posOffset>3980180</wp:posOffset>
                </wp:positionV>
                <wp:extent cx="1809750" cy="1600200"/>
                <wp:effectExtent l="0" t="0" r="19050" b="38100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600200"/>
                          <a:chOff x="0" y="0"/>
                          <a:chExt cx="1809750" cy="1600200"/>
                        </a:xfrm>
                      </wpg:grpSpPr>
                      <wps:wsp>
                        <wps:cNvPr id="516" name="Rectangle 516"/>
                        <wps:cNvSpPr/>
                        <wps:spPr>
                          <a:xfrm>
                            <a:off x="0" y="0"/>
                            <a:ext cx="17907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2E1598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hirts</w:t>
                              </w:r>
                            </w:p>
                            <w:p w:rsidR="00120E14" w:rsidRPr="00ED4278" w:rsidRDefault="00120E14" w:rsidP="002E1598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Straight Connector 517"/>
                        <wps:cNvCnPr/>
                        <wps:spPr>
                          <a:xfrm>
                            <a:off x="0" y="9525"/>
                            <a:ext cx="1809750" cy="1590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8" name="Straight Connector 518"/>
                        <wps:cNvCnPr/>
                        <wps:spPr>
                          <a:xfrm flipH="1">
                            <a:off x="19050" y="9525"/>
                            <a:ext cx="1762125" cy="15811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94443" id="Group 515" o:spid="_x0000_s1426" style="position:absolute;margin-left:77.25pt;margin-top:313.4pt;width:142.5pt;height:126pt;z-index:252130304" coordsize="1809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">
                <v:rect id="Rectangle 516" o:spid="_x0000_s1427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/m8MA&#10;AADcAAAADwAAAGRycy9kb3ducmV2LnhtbESPQYvCMBSE74L/ITzBi6ypKxapRhFBWAQX1108P5pn&#10;W9u81CZq/fdmQfA4zMw3zHzZmkrcqHGFZQWjYQSCOLW64EzB3+/mYwrCeWSNlWVS8CAHy0W3M8dE&#10;2zv/0O3gMxEg7BJUkHtfJ1K6NCeDbmhr4uCdbGPQB9lkUjd4D3BTyc8oiqXBgsNCjjWtc0rLw9Uo&#10;+B4w2zIeMB63+12Zjcfn6YWV6vfa1QyEp9a/w6/2l1YwGcXwfy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F/m8MAAADcAAAADwAAAAAAAAAAAAAAAACYAgAAZHJzL2Rv&#10;d25yZXYueG1sUEsFBgAAAAAEAAQA9QAAAIgDAAAAAA==&#10;" fillcolor="window" strokecolor="#41719c" strokeweight="1pt">
                  <v:textbox>
                    <w:txbxContent>
                      <w:p w:rsidR="00120E14" w:rsidRDefault="00120E14" w:rsidP="002E1598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hirts</w:t>
                        </w:r>
                      </w:p>
                      <w:p w:rsidR="00120E14" w:rsidRPr="00ED4278" w:rsidRDefault="00120E14" w:rsidP="002E1598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(300x282)</w:t>
                        </w:r>
                      </w:p>
                    </w:txbxContent>
                  </v:textbox>
                </v:rect>
                <v:line id="Straight Connector 517" o:spid="_x0000_s1428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EwrcQAAADcAAAADwAAAGRycy9kb3ducmV2LnhtbESPQYvCMBSE78L+h/AEb5oq6JZqFFdY&#10;2IMHtV68PZtnW2xeShJt/fdmYWGPw8x8w6w2vWnEk5yvLSuYThIQxIXVNZcKzvn3OAXhA7LGxjIp&#10;eJGHzfpjsMJM246P9DyFUkQI+wwVVCG0mZS+qMign9iWOHo36wyGKF0ptcMuwk0jZ0mykAZrjgsV&#10;trSrqLifHkbBPi279Hi5HEKXXmdfeXHO3StRajTst0sQgfrwH/5r/2gF8+kn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ETCtxAAAANwAAAAPAAAAAAAAAAAA&#10;AAAAAKECAABkcnMvZG93bnJldi54bWxQSwUGAAAAAAQABAD5AAAAkgMAAAAA&#10;" strokecolor="windowText" strokeweight=".5pt">
                  <v:stroke joinstyle="miter"/>
                </v:line>
                <v:line id="Straight Connector 518" o:spid="_x0000_s1429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EjzcAAAADcAAAADwAAAGRycy9kb3ducmV2LnhtbERPy4rCMBTdC/5DuII7myooUo0yVBQ3&#10;Ij5AZ3dp7rQdm5vSRK1/bxaCy8N5z5etqcSDGldaVjCMYhDEmdUl5wrOp/VgCsJ5ZI2VZVLwIgfL&#10;Rbczx0TbJx/ocfS5CCHsElRQeF8nUrqsIIMusjVx4P5sY9AH2ORSN/gM4aaSozieSIMlh4YCa0oL&#10;ym7Hu1Hwrw+7dLW/lne6VHq/+X1Zl6VK9XvtzwyEp9Z/xR/3VisYD8PacCYcAb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xI83AAAAA3AAAAA8AAAAAAAAAAAAAAAAA&#10;oQIAAGRycy9kb3ducmV2LnhtbFBLBQYAAAAABAAEAPkAAACOAwAAAAA=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12114FC1" wp14:editId="3D2D4733">
                <wp:simplePos x="0" y="0"/>
                <wp:positionH relativeFrom="column">
                  <wp:posOffset>2971800</wp:posOffset>
                </wp:positionH>
                <wp:positionV relativeFrom="paragraph">
                  <wp:posOffset>3961130</wp:posOffset>
                </wp:positionV>
                <wp:extent cx="1800225" cy="1609725"/>
                <wp:effectExtent l="0" t="0" r="28575" b="28575"/>
                <wp:wrapNone/>
                <wp:docPr id="519" name="Group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609725"/>
                          <a:chOff x="0" y="0"/>
                          <a:chExt cx="1800225" cy="1609725"/>
                        </a:xfrm>
                      </wpg:grpSpPr>
                      <wps:wsp>
                        <wps:cNvPr id="520" name="Rectangle 520"/>
                        <wps:cNvSpPr/>
                        <wps:spPr>
                          <a:xfrm>
                            <a:off x="0" y="0"/>
                            <a:ext cx="17907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Pr="00ED4278" w:rsidRDefault="00120E14" w:rsidP="002E1598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ants</w:t>
                              </w:r>
                            </w:p>
                            <w:p w:rsidR="00120E14" w:rsidRPr="00ED4278" w:rsidRDefault="00120E14" w:rsidP="002E1598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D4278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</w:t>
                              </w: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00x282</w:t>
                              </w:r>
                              <w:r w:rsidRPr="00ED4278"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Connector 521"/>
                        <wps:cNvCnPr/>
                        <wps:spPr>
                          <a:xfrm flipV="1">
                            <a:off x="19050" y="9525"/>
                            <a:ext cx="1762125" cy="15811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2" name="Straight Connector 522"/>
                        <wps:cNvCnPr/>
                        <wps:spPr>
                          <a:xfrm>
                            <a:off x="0" y="9525"/>
                            <a:ext cx="1800225" cy="16002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14FC1" id="Group 519" o:spid="_x0000_s1430" style="position:absolute;margin-left:234pt;margin-top:311.9pt;width:141.75pt;height:126.75pt;z-index:252131328" coordsize="18002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">
                <v:rect id="Rectangle 520" o:spid="_x0000_s1431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IycAA&#10;AADcAAAADwAAAGRycy9kb3ducmV2LnhtbERPy4rCMBTdC/5DuIIb0XQURapRZEAQQRkfuL4017a2&#10;ualN1Pr3ZjHg8nDe82VjSvGk2uWWFfwMIhDEidU5pwrOp3V/CsJ5ZI2lZVLwJgfLRbs1x1jbFx/o&#10;efSpCCHsYlSQeV/FUrokI4NuYCviwF1tbdAHWKdS1/gK4aaUwyiaSIM5h4YMK/rNKCmOD6Ng32O2&#10;xaTHeNn+7Yp0NLpN76xUt9OsZiA8Nf4r/ndvtILxMMwPZ8IR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iIycAAAADcAAAADwAAAAAAAAAAAAAAAACYAgAAZHJzL2Rvd25y&#10;ZXYueG1sUEsFBgAAAAAEAAQA9QAAAIUDAAAAAA==&#10;" fillcolor="window" strokecolor="#41719c" strokeweight="1pt">
                  <v:textbox>
                    <w:txbxContent>
                      <w:p w:rsidR="00120E14" w:rsidRPr="00ED4278" w:rsidRDefault="00120E14" w:rsidP="002E1598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ants</w:t>
                        </w:r>
                      </w:p>
                      <w:p w:rsidR="00120E14" w:rsidRPr="00ED4278" w:rsidRDefault="00120E14" w:rsidP="002E1598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D4278"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(</w:t>
                        </w: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00x282</w:t>
                        </w:r>
                        <w:r w:rsidRPr="00ED4278"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)</w:t>
                        </w:r>
                      </w:p>
                    </w:txbxContent>
                  </v:textbox>
                </v:rect>
                <v:line id="Straight Connector 521" o:spid="_x0000_s1432" style="position:absolute;flip:y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A7cUAAADcAAAADwAAAGRycy9kb3ducmV2LnhtbESPQWvCQBSE7wX/w/KE3uomQkuJriKR&#10;ll5KiArq7ZF9JtHs25BdY/z3XUHocZiZb5j5cjCN6KlztWUF8SQCQVxYXXOpYLf9evsE4TyyxsYy&#10;KbiTg+Vi9DLHRNsb59RvfCkChF2CCirv20RKV1Rk0E1sSxy8k+0M+iC7UuoObwFuGjmNog9psOaw&#10;UGFLaUXFZXM1Cs46/03X2aG+0r7R2ffxbl2RKvU6HlYzEJ4G/x9+tn+0gvdpDI8z4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dA7cUAAADcAAAADwAAAAAAAAAA&#10;AAAAAAChAgAAZHJzL2Rvd25yZXYueG1sUEsFBgAAAAAEAAQA+QAAAJMDAAAAAA==&#10;" strokecolor="windowText" strokeweight=".5pt">
                  <v:stroke joinstyle="miter"/>
                </v:line>
                <v:line id="Straight Connector 522" o:spid="_x0000_s1433" style="position:absolute;visibility:visible;mso-wrap-style:square" from="0,95" to="18002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pZiMUAAADcAAAADwAAAGRycy9kb3ducmV2LnhtbESPwWrDMBBE74X8g9hAb40cQ4txo4Q2&#10;UMghhyb2xbettZVNrZWR1Nj5+6oQyHGYmTfMZjfbQVzIh96xgvUqA0HcOt2zUVBXH08FiBCRNQ6O&#10;ScGVAuy2i4cNltpNfKLLORqRIBxKVNDFOJZShrYji2HlRuLkfTtvMSbpjdQepwS3g8yz7EVa7Dkt&#10;dDjSvqP25/xrFRwLMxWnpvmMU/GVv1dtXflrptTjcn57BRFpjvfwrX3QCp7zHP7PpCM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pZiMUAAADcAAAADwAAAAAAAAAA&#10;AAAAAAChAgAAZHJzL2Rvd25yZXYueG1sUEsFBgAAAAAEAAQA+QAAAJMDAAAAAA==&#10;" strokecolor="windowText" strokeweight=".5pt">
                  <v:stroke joinstyle="miter"/>
                </v:line>
              </v:group>
            </w:pict>
          </mc:Fallback>
        </mc:AlternateContent>
      </w:r>
    </w:p>
    <w:p w:rsidR="002E1598" w:rsidRPr="002E1598" w:rsidRDefault="000830FA" w:rsidP="002E159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47072" behindDoc="0" locked="0" layoutInCell="1" allowOverlap="1" wp14:anchorId="71452A1F" wp14:editId="056DE77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7486650"/>
                <wp:effectExtent l="0" t="0" r="19050" b="19050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0" y="0"/>
                          <a:chExt cx="5715000" cy="7486650"/>
                        </a:xfrm>
                      </wpg:grpSpPr>
                      <wpg:grpSp>
                        <wpg:cNvPr id="738" name="Group 738"/>
                        <wpg:cNvGrpSpPr/>
                        <wpg:grpSpPr>
                          <a:xfrm>
                            <a:off x="0" y="0"/>
                            <a:ext cx="5715000" cy="7486650"/>
                            <a:chOff x="0" y="0"/>
                            <a:chExt cx="5715000" cy="7486650"/>
                          </a:xfrm>
                        </wpg:grpSpPr>
                        <wps:wsp>
                          <wps:cNvPr id="852" name="Rectangle 852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7" name="Straight Connector 857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84" name="Group 984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995" name="Rounded Rectangle 995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0830F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4" name="Group 1014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020" name="Group 1020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g:grpSp>
                              <wpg:cNvPr id="1051" name="Group 1051"/>
                              <wpg:cNvGrpSpPr/>
                              <wpg:grpSpPr>
                                <a:xfrm>
                                  <a:off x="2314575" y="0"/>
                                  <a:ext cx="2886075" cy="914400"/>
                                  <a:chOff x="0" y="0"/>
                                  <a:chExt cx="2886075" cy="914400"/>
                                </a:xfrm>
                              </wpg:grpSpPr>
                              <wps:wsp>
                                <wps:cNvPr id="1052" name="Rectangle 1052"/>
                                <wps:cNvSpPr/>
                                <wps:spPr>
                                  <a:xfrm>
                                    <a:off x="0" y="0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FE62F0" w:rsidRDefault="00120E14" w:rsidP="000830FA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onta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3" name="Rectangle 1053"/>
                                <wps:cNvSpPr/>
                                <wps:spPr>
                                  <a:xfrm>
                                    <a:off x="800100" y="676275"/>
                                    <a:ext cx="105727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EB6690" w:rsidRDefault="00120E14" w:rsidP="000830F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55" name="Group 1055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147" name="Rectangle 1147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0830F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0830F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7" name="Straight Connector 1157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3" name="Straight Connector 1223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2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52A1F" id="Group 737" o:spid="_x0000_s1434" style="position:absolute;margin-left:0;margin-top:-.05pt;width:450pt;height:589.5pt;z-index:252547072;mso-position-horizontal-relative:margin;mso-width-relative:margin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">
                <v:group id="Group 738" o:spid="_x0000_s1435" style="position:absolute;width:57150;height:74866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rect id="Rectangle 852" o:spid="_x0000_s1436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3nsMUA&#10;AADcAAAADwAAAGRycy9kb3ducmV2LnhtbESPQYvCMBSE74L/ITzBm6YKinSNUhcEURDslmW9PZpn&#10;W2xeuk3U+u/NwoLHYWa+YZbrztTiTq2rLCuYjCMQxLnVFRcKsq/taAHCeWSNtWVS8CQH61W/t8RY&#10;2wef6J76QgQIuxgVlN43sZQuL8mgG9uGOHgX2xr0QbaF1C0+AtzUchpFc2mw4rBQYkOfJeXX9GYU&#10;fJ9mF9ps5pk8npPfZJLuusP+R6nhoEs+QHjq/Dv8395pBYvZFP7Oh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eewxQAAANwAAAAPAAAAAAAAAAAAAAAAAJgCAABkcnMv&#10;ZG93bnJldi54bWxQSwUGAAAAAAQABAD1AAAAigMAAAAA&#10;" filled="f" strokecolor="#1f4d78 [1604]" strokeweight="1pt"/>
                  <v:line id="Straight Connector 857" o:spid="_x0000_s1437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ZL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GQvkz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i2S/GAAAA3AAAAA8AAAAAAAAA&#10;AAAAAAAAoQIAAGRycy9kb3ducmV2LnhtbFBLBQYAAAAABAAEAPkAAACUAwAAAAA=&#10;" strokecolor="black [3200]" strokeweight=".5pt">
                    <v:stroke joinstyle="miter"/>
                  </v:line>
                </v:group>
                <v:group id="Group 984" o:spid="_x0000_s1438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roundrect id="Rounded Rectangle 995" o:spid="_x0000_s1439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q4sIA&#10;AADcAAAADwAAAGRycy9kb3ducmV2LnhtbESPQYvCMBSE74L/ITxhb5qquGg1ii4K4k1XPT+bZxts&#10;XrpNVuu/N8LCHoeZ+YaZLRpbijvV3jhW0O8lIIgzpw3nCo7fm+4YhA/IGkvHpOBJHhbzdmuGqXYP&#10;3tP9EHIRIexTVFCEUKVS+qwgi77nKuLoXV1tMURZ51LX+IhwW8pBknxKi4bjQoEVfRWU3Q6/VsFP&#10;eO43Q7PWid+tTsvL9mzHxir10WmWUxCBmvAf/mtvtYLJZATv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SriwgAAANwAAAAPAAAAAAAAAAAAAAAAAJgCAABkcnMvZG93&#10;bnJldi54bWxQSwUGAAAAAAQABAD1AAAAhwMAAAAA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0830F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014" o:spid="_x0000_s1440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  <v:group id="Group 1020" o:spid="_x0000_s1441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<v:group id="Group 1051" o:spid="_x0000_s1442" style="position:absolute;left:23145;width:28861;height:9144" coordsize="2886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      <v:rect id="Rectangle 1052" o:spid="_x0000_s1443" style="position:absolute;width:28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HncQA&#10;AADdAAAADwAAAGRycy9kb3ducmV2LnhtbERPS2vCQBC+F/wPywi91Y0BW42uIqXSFnrwBXocsrNJ&#10;MDsbspuY/vtuodDbfHzPWW0GW4ueWl85VjCdJCCIc6crLhScT7unOQgfkDXWjknBN3nYrEcPK8y0&#10;u/OB+mMoRAxhn6GCMoQmk9LnJVn0E9cQR8641mKIsC2kbvEew20t0yR5lhYrjg0lNvRaUn47dlbB&#10;1eD76e3Tf0mT9mZR7buLeemUehwP2yWIQEP4F/+5P3Scn8xS+P0mn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h53EAAAA3Q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:rsidR="00120E14" w:rsidRPr="00FE62F0" w:rsidRDefault="00120E14" w:rsidP="000830FA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act</w:t>
                                </w:r>
                              </w:p>
                            </w:txbxContent>
                          </v:textbox>
                        </v:rect>
                        <v:rect id="Rectangle 1053" o:spid="_x0000_s1444" style="position:absolute;left:8001;top:6762;width:1057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iBsQA&#10;AADdAAAADwAAAGRycy9kb3ducmV2LnhtbERPTWvCQBC9F/wPywje6kaltY2uUopShR6qFupxyM4m&#10;wexsyG5i/PduodDbPN7nLNe9rURHjS8dK5iMExDEmdMl5wq+T9vHFxA+IGusHJOCG3lYrwYPS0y1&#10;u/KBumPIRQxhn6KCIoQ6ldJnBVn0Y1cTR864xmKIsMmlbvAaw20lp0nyLC2WHBsKrOm9oOxybK2C&#10;s8GP02bvP6WZdua1/Gp/zLxVajTs3xYgAvXhX/zn3uk4P3mawe8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IgbEAAAA3Q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:rsidR="00120E14" w:rsidRPr="00EB6690" w:rsidRDefault="00120E14" w:rsidP="000830F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group id="Group 1055" o:spid="_x0000_s1445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      <v:rect id="Rectangle 1147" o:spid="_x0000_s1446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Hr8UA&#10;AADdAAAADwAAAGRycy9kb3ducmV2LnhtbERPTU8CMRC9m/AfmjHhYqQLgpqVQghiIuHEugeP43bs&#10;bthON22F3X9vSUy8zcv7nOW6t604kw+NYwXTSQaCuHK6YaOg/Hi7fwYRIrLG1jEpGCjAejW6WWKu&#10;3YWPdC6iESmEQ44K6hi7XMpQ1WQxTFxHnLhv5y3GBL2R2uMlhdtWzrLsUVpsODXU2NG2pupU/FgF&#10;u8WXD8Pdq+fZYSj2u0/zUG6MUuPbfvMCIlIf/8V/7ned5k/nT3D9Jp0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kevxQAAAN0AAAAPAAAAAAAAAAAAAAAAAJgCAABkcnMv&#10;ZG93bnJldi54bWxQSwUGAAAAAAQABAD1AAAAigMAAAAA&#10;" fillcolor="white [3212]" strokecolor="#1f4d78 [1604]" strokeweight="1pt">
                          <v:textbox>
                            <w:txbxContent>
                              <w:p w:rsidR="00120E14" w:rsidRDefault="00120E14" w:rsidP="000830F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0830F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157" o:spid="_x0000_s1447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U/sQAAADdAAAADwAAAGRycy9kb3ducmV2LnhtbERP30vDMBB+F/wfwgm+ubTCpu2aDhkI&#10;wz0Mq4KPR3Nris0lbeJW//tFEHy7j+/nVZvZDuJEU+gdK8gXGQji1umeOwXvb893jyBCRNY4OCYF&#10;PxRgU19fVVhqd+ZXOjWxEymEQ4kKTIy+lDK0hiyGhfPEiTu6yWJMcOqknvCcwu0g77NsJS32nBoM&#10;etoaar+ab6tgfGmb/bLLP/zOb81hxGL8LAqlbm/mpzWISHP8F/+5dzrNz5cP8PtNOkH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sBT+xAAAAN0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223" o:spid="_x0000_s1448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GlYcAAAADdAAAADwAAAGRycy9kb3ducmV2LnhtbERPzYrCMBC+C/sOYRa82dTKilTTIoLi&#10;yWXVBxia2bRsMylNrPXtjSDsbT6+39mUo23FQL1vHCuYJykI4srpho2C62U/W4HwAVlj65gUPMhD&#10;WXxMNphrd+cfGs7BiBjCPkcFdQhdLqWvarLoE9cRR+7X9RZDhL2Rusd7DLetzNJ0KS02HBtq7GhX&#10;U/V3vlkF2pxIbp0ZvuZmed1X5htPh0Gp6ee4XYMINIZ/8dt91HF+li3g9U08QR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RpWHAAAAA3QAAAA8AAAAAAAAAAAAAAAAA&#10;oQIAAGRycy9kb3ducmV2LnhtbFBLBQYAAAAABAAEAPkAAACOAwAAAAA=&#10;" strokecolor="black [3200]" strokeweight=".5pt">
                          <v:stroke joinstyle="miter"/>
                        </v:line>
                      </v:group>
                    </v:group>
                    <v:shape id="Text Box 2" o:spid="_x0000_s1449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rO8MA&#10;AADdAAAADwAAAGRycy9kb3ducmV2LnhtbERP22rCQBB9L/gPywi+FN1obWyjq9iCxVc1HzBmxySY&#10;nQ3ZNZe/7wqFvs3hXGez600lWmpcaVnBfBaBIM6sLjlXkF4O0w8QziNrrCyTgoEc7Lajlw0m2nZ8&#10;ovbscxFC2CWooPC+TqR0WUEG3czWxIG72cagD7DJpW6wC+GmkosoiqXBkkNDgTV9F5Tdzw+j4Hbs&#10;Xt8/u+uPT1enZfyF5epqB6Um436/BuGp9//iP/dRh/mLtyU8vw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jrO8MAAADdAAAADwAAAAAAAAAAAAAAAACYAgAAZHJzL2Rv&#10;d25yZXYueG1sUEsFBgAAAAAEAAQA9QAAAIgDAAAAAA=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450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AMsMA&#10;AADdAAAADwAAAGRycy9kb3ducmV2LnhtbERP22rCQBB9L/gPywi+FN1obWyjq9iCxVc1HzBmxySY&#10;nQ3ZNZe/7wqFvs3hXGez600lWmpcaVnBfBaBIM6sLjlXkF4O0w8QziNrrCyTgoEc7Lajlw0m2nZ8&#10;ovbscxFC2CWooPC+TqR0WUEG3czWxIG72cagD7DJpW6wC+GmkosoiqXBkkNDgTV9F5Tdzw+j4Hbs&#10;Xt8/u+uPT1enZfyF5epqB6Um436/BuGp9//iP/dRh/mL5Rs8vw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cAMsMAAADdAAAADwAAAAAAAAAAAAAAAACYAgAAZHJzL2Rv&#10;d25yZXYueG1sUEsFBgAAAAAEAAQA9QAAAIgDAAAAAA=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Default="003A7FA3" w:rsidP="002E159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D71E5F6" wp14:editId="258FF924">
                <wp:simplePos x="0" y="0"/>
                <wp:positionH relativeFrom="column">
                  <wp:posOffset>2009775</wp:posOffset>
                </wp:positionH>
                <wp:positionV relativeFrom="paragraph">
                  <wp:posOffset>7620</wp:posOffset>
                </wp:positionV>
                <wp:extent cx="1762125" cy="438150"/>
                <wp:effectExtent l="0" t="0" r="28575" b="1905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3A7FA3" w:rsidRDefault="00120E14" w:rsidP="003A7FA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FA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l</w:t>
                            </w:r>
                          </w:p>
                          <w:p w:rsidR="00120E14" w:rsidRDefault="00120E14" w:rsidP="003A7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1E5F6" id="Rectangle 532" o:spid="_x0000_s1451" style="position:absolute;margin-left:158.25pt;margin-top:.6pt;width:138.75pt;height:34.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" filled="f" strokecolor="white [3212]" strokeweight="1pt">
                <v:textbox>
                  <w:txbxContent>
                    <w:p w:rsidR="00120E14" w:rsidRPr="003A7FA3" w:rsidRDefault="00120E14" w:rsidP="003A7FA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FA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l</w:t>
                      </w:r>
                    </w:p>
                    <w:p w:rsidR="00120E14" w:rsidRDefault="00120E14" w:rsidP="003A7F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1C19F5" w:rsidP="002E1598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1DA6B46" wp14:editId="73524015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4914900" cy="361950"/>
                <wp:effectExtent l="0" t="0" r="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A6B46" id="Rectangle 219" o:spid="_x0000_s1452" style="position:absolute;margin-left:335.8pt;margin-top:7.3pt;width:387pt;height:28.5pt;z-index:252634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1598" w:rsidRPr="002E1598" w:rsidRDefault="002E1598" w:rsidP="002E1598">
      <w:pPr>
        <w:rPr>
          <w:sz w:val="24"/>
          <w:szCs w:val="24"/>
        </w:rPr>
      </w:pPr>
    </w:p>
    <w:p w:rsidR="002E1598" w:rsidRDefault="002E1598" w:rsidP="002E1598">
      <w:pPr>
        <w:rPr>
          <w:sz w:val="24"/>
          <w:szCs w:val="24"/>
        </w:rPr>
      </w:pPr>
    </w:p>
    <w:p w:rsidR="002E1598" w:rsidRDefault="002E1598" w:rsidP="002E1598">
      <w:p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1598" w:rsidRDefault="002E1598" w:rsidP="002E1598">
      <w:pPr>
        <w:tabs>
          <w:tab w:val="left" w:pos="1110"/>
        </w:tabs>
        <w:rPr>
          <w:sz w:val="24"/>
          <w:szCs w:val="24"/>
        </w:rPr>
      </w:pPr>
    </w:p>
    <w:p w:rsidR="00A70AE7" w:rsidRDefault="00A70A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1598" w:rsidRDefault="002E1598" w:rsidP="00745B37">
      <w:pPr>
        <w:pStyle w:val="Heading2"/>
      </w:pPr>
      <w:bookmarkStart w:id="31" w:name="_Toc418492822"/>
      <w:r>
        <w:lastRenderedPageBreak/>
        <w:t>Casual subcategory page</w:t>
      </w:r>
      <w:bookmarkEnd w:id="31"/>
    </w:p>
    <w:p w:rsidR="002E1598" w:rsidRDefault="002E1598" w:rsidP="002E1598">
      <w:pPr>
        <w:tabs>
          <w:tab w:val="left" w:pos="1110"/>
        </w:tabs>
        <w:rPr>
          <w:sz w:val="24"/>
          <w:szCs w:val="24"/>
        </w:rPr>
      </w:pPr>
    </w:p>
    <w:p w:rsidR="002E1598" w:rsidRDefault="002E1598" w:rsidP="002E1598">
      <w:pPr>
        <w:tabs>
          <w:tab w:val="left" w:pos="1110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219A4FEE" wp14:editId="37F9228C">
                <wp:simplePos x="0" y="0"/>
                <wp:positionH relativeFrom="column">
                  <wp:posOffset>3114675</wp:posOffset>
                </wp:positionH>
                <wp:positionV relativeFrom="paragraph">
                  <wp:posOffset>3770630</wp:posOffset>
                </wp:positionV>
                <wp:extent cx="1809750" cy="1600200"/>
                <wp:effectExtent l="0" t="0" r="19050" b="38100"/>
                <wp:wrapNone/>
                <wp:docPr id="563" name="Grou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600200"/>
                          <a:chOff x="0" y="0"/>
                          <a:chExt cx="1809750" cy="1600200"/>
                        </a:xfrm>
                      </wpg:grpSpPr>
                      <wps:wsp>
                        <wps:cNvPr id="564" name="Rectangle 564"/>
                        <wps:cNvSpPr/>
                        <wps:spPr>
                          <a:xfrm>
                            <a:off x="0" y="0"/>
                            <a:ext cx="17907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2E1598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-shirts</w:t>
                              </w:r>
                            </w:p>
                            <w:p w:rsidR="00120E14" w:rsidRPr="00ED4278" w:rsidRDefault="00120E14" w:rsidP="002E1598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Connector 565"/>
                        <wps:cNvCnPr/>
                        <wps:spPr>
                          <a:xfrm>
                            <a:off x="0" y="9525"/>
                            <a:ext cx="1809750" cy="1590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 flipH="1">
                            <a:off x="19050" y="9525"/>
                            <a:ext cx="1762125" cy="15811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A4FEE" id="Group 563" o:spid="_x0000_s1453" style="position:absolute;margin-left:245.25pt;margin-top:296.9pt;width:142.5pt;height:126pt;z-index:252138496" coordsize="1809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">
                <v:rect id="Rectangle 564" o:spid="_x0000_s1454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3CsUA&#10;AADcAAAADwAAAGRycy9kb3ducmV2LnhtbESPQWvCQBSE74X+h+UJvUjdtGqQmI2UQqEIFU3F8yP7&#10;TGKyb9PsVuO/7wpCj8PMfMOkq8G04ky9qy0reJlEIIgLq2suFey/P54XIJxH1thaJgVXcrDKHh9S&#10;TLS98I7OuS9FgLBLUEHlfZdI6YqKDLqJ7YiDd7S9QR9kX0rd4yXATStfoyiWBmsOCxV29F5R0eS/&#10;RsFmzGybeMx4WG+/mnI6PS1+WKmn0fC2BOFp8P/he/tTK5jHM7id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TcKxQAAANwAAAAPAAAAAAAAAAAAAAAAAJgCAABkcnMv&#10;ZG93bnJldi54bWxQSwUGAAAAAAQABAD1AAAAigMAAAAA&#10;" fillcolor="window" strokecolor="#41719c" strokeweight="1pt">
                  <v:textbox>
                    <w:txbxContent>
                      <w:p w:rsidR="00120E14" w:rsidRDefault="00120E14" w:rsidP="002E1598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-shirts</w:t>
                        </w:r>
                      </w:p>
                      <w:p w:rsidR="00120E14" w:rsidRPr="00ED4278" w:rsidRDefault="00120E14" w:rsidP="002E1598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(300x282)</w:t>
                        </w:r>
                      </w:p>
                    </w:txbxContent>
                  </v:textbox>
                </v:rect>
                <v:line id="Straight Connector 565" o:spid="_x0000_s1455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l4PMUAAADcAAAADwAAAGRycy9kb3ducmV2LnhtbESPwWrDMBBE74H8g9hAb7GcQIJxo4Q2&#10;UMghhzrOxbettbVNrZWR1Nj++6pQ6HGYmTfM4TSZXjzI+c6ygk2SgiCure64UXAv39YZCB+QNfaW&#10;ScFMHk7H5eKAubYjF/S4hUZECPscFbQhDLmUvm7JoE/sQBy9T+sMhihdI7XDMcJNL7dpupcGO44L&#10;LQ50bqn+un0bBdesGbOiqt7DmH1sX8v6Xro5VeppNb08gwg0hf/wX/uiFez2O/g9E4+AP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l4PMUAAADcAAAADwAAAAAAAAAA&#10;AAAAAAChAgAAZHJzL2Rvd25yZXYueG1sUEsFBgAAAAAEAAQA+QAAAJMDAAAAAA==&#10;" strokecolor="windowText" strokeweight=".5pt">
                  <v:stroke joinstyle="miter"/>
                </v:line>
                <v:line id="Straight Connector 566" o:spid="_x0000_s1456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hWcMAAADcAAAADwAAAGRycy9kb3ducmV2LnhtbESPT4vCMBTE74LfITzBm6YuWKQaRSq7&#10;7GUR/4B6ezTPttq8lCZq/fYbQfA4zMxvmNmiNZW4U+NKywpGwwgEcWZ1ybmC/e57MAHhPLLGyjIp&#10;eJKDxbzbmWGi7YM3dN/6XAQIuwQVFN7XiZQuK8igG9qaOHhn2xj0QTa51A0+AtxU8iuKYmmw5LBQ&#10;YE1pQdl1ezMKLnrzl67Wx/JGh0qvf05P67JUqX6vXU5BeGr9J/xu/2oF4ziG15lw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kYVnDAAAA3AAAAA8AAAAAAAAAAAAA&#10;AAAAoQIAAGRycy9kb3ducmV2LnhtbFBLBQYAAAAABAAEAPkAAACRAwAAAAA=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6BAF1A77" wp14:editId="37973D9E">
                <wp:simplePos x="0" y="0"/>
                <wp:positionH relativeFrom="column">
                  <wp:posOffset>952500</wp:posOffset>
                </wp:positionH>
                <wp:positionV relativeFrom="paragraph">
                  <wp:posOffset>3771900</wp:posOffset>
                </wp:positionV>
                <wp:extent cx="1809750" cy="1600200"/>
                <wp:effectExtent l="0" t="0" r="19050" b="38100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600200"/>
                          <a:chOff x="0" y="0"/>
                          <a:chExt cx="1809750" cy="1600200"/>
                        </a:xfrm>
                      </wpg:grpSpPr>
                      <wps:wsp>
                        <wps:cNvPr id="560" name="Rectangle 560"/>
                        <wps:cNvSpPr/>
                        <wps:spPr>
                          <a:xfrm>
                            <a:off x="0" y="0"/>
                            <a:ext cx="17907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2E1598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Jeans</w:t>
                              </w:r>
                            </w:p>
                            <w:p w:rsidR="00120E14" w:rsidRPr="00ED4278" w:rsidRDefault="00120E14" w:rsidP="002E1598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Straight Connector 561"/>
                        <wps:cNvCnPr/>
                        <wps:spPr>
                          <a:xfrm>
                            <a:off x="0" y="9525"/>
                            <a:ext cx="1809750" cy="1590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2" name="Straight Connector 562"/>
                        <wps:cNvCnPr/>
                        <wps:spPr>
                          <a:xfrm flipH="1">
                            <a:off x="19050" y="9525"/>
                            <a:ext cx="1762125" cy="15811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F1A77" id="Group 559" o:spid="_x0000_s1457" style="position:absolute;margin-left:75pt;margin-top:297pt;width:142.5pt;height:126pt;z-index:252136448" coordsize="1809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">
                <v:rect id="Rectangle 560" o:spid="_x0000_s1458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xCcIA&#10;AADcAAAADwAAAGRycy9kb3ducmV2LnhtbERPTWvCQBC9F/wPywhepNloaAjRVUQoFKHS2uJ5yE6T&#10;NNnZmF1N+u/dQ8Hj432vt6NpxY16V1tWsIhiEMSF1TWXCr6/Xp8zEM4ja2wtk4I/crDdTJ7WmGs7&#10;8CfdTr4UIYRdjgoq77tcSldUZNBFtiMO3I/tDfoA+1LqHocQblq5jONUGqw5NFTY0b6iojldjYLj&#10;nNk26ZzxfPh4b8ok+c0urNRsOu5WIDyN/iH+d79pBS9pmB/Oh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jEJwgAAANwAAAAPAAAAAAAAAAAAAAAAAJgCAABkcnMvZG93&#10;bnJldi54bWxQSwUGAAAAAAQABAD1AAAAhwMAAAAA&#10;" fillcolor="window" strokecolor="#41719c" strokeweight="1pt">
                  <v:textbox>
                    <w:txbxContent>
                      <w:p w:rsidR="00120E14" w:rsidRDefault="00120E14" w:rsidP="002E1598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Jeans</w:t>
                        </w:r>
                      </w:p>
                      <w:p w:rsidR="00120E14" w:rsidRPr="00ED4278" w:rsidRDefault="00120E14" w:rsidP="002E1598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(300x282)</w:t>
                        </w:r>
                      </w:p>
                    </w:txbxContent>
                  </v:textbox>
                </v:rect>
                <v:line id="Straight Connector 561" o:spid="_x0000_s1459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J+P8UAAADcAAAADwAAAGRycy9kb3ducmV2LnhtbESPwWrDMBBE74X8g9hAbrUcQ4Jxo4Q2&#10;EOghhybOxbettbVNrZWRVNv5+6hQ6HGYmTfM7jCbXozkfGdZwTpJQRDXVnfcKLiVp+cchA/IGnvL&#10;pOBOHg77xdMOC20nvtB4DY2IEPYFKmhDGAopfd2SQZ/YgTh6X9YZDFG6RmqHU4SbXmZpupUGO44L&#10;LQ50bKn+vv4YBee8mfJLVX2EKf/M3sr6Vrp7qtRqOb++gAg0h//wX/tdK9hs1/B7Jh4B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J+P8UAAADcAAAADwAAAAAAAAAA&#10;AAAAAAChAgAAZHJzL2Rvd25yZXYueG1sUEsFBgAAAAAEAAQA+QAAAJMDAAAAAA==&#10;" strokecolor="windowText" strokeweight=".5pt">
                  <v:stroke joinstyle="miter"/>
                </v:line>
                <v:line id="Straight Connector 562" o:spid="_x0000_s1460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9nWsUAAADcAAAADwAAAGRycy9kb3ducmV2LnhtbESPQWvCQBSE74L/YXmCt7pRMJTUVUpK&#10;xYuEaKH19sg+k9Ts25BdNfn3bqHgcZiZb5jVpjeNuFHnassK5rMIBHFhdc2lgq/j58srCOeRNTaW&#10;ScFADjbr8WiFibZ3zul28KUIEHYJKqi8bxMpXVGRQTezLXHwzrYz6IPsSqk7vAe4aeQiimJpsOaw&#10;UGFLaUXF5XA1Cn51vk8/sp/6St+NzranwboiVWo66d/fQHjq/TP8395pBct4AX9nw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9nWsUAAADcAAAADwAAAAAAAAAA&#10;AAAAAAChAgAAZHJzL2Rvd25yZXYueG1sUEsFBgAAAAAEAAQA+QAAAJMDAAAAAA==&#10;" strokecolor="windowText" strokeweight=".5pt">
                  <v:stroke joinstyle="miter"/>
                </v:line>
              </v:group>
            </w:pict>
          </mc:Fallback>
        </mc:AlternateContent>
      </w:r>
      <w:r w:rsidR="000830FA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49120" behindDoc="0" locked="0" layoutInCell="1" allowOverlap="1" wp14:anchorId="71452A1F" wp14:editId="056DE7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7486650"/>
                <wp:effectExtent l="0" t="0" r="19050" b="19050"/>
                <wp:wrapNone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0" y="0"/>
                          <a:chExt cx="5715000" cy="7486650"/>
                        </a:xfrm>
                      </wpg:grpSpPr>
                      <wpg:grpSp>
                        <wpg:cNvPr id="1278" name="Group 1278"/>
                        <wpg:cNvGrpSpPr/>
                        <wpg:grpSpPr>
                          <a:xfrm>
                            <a:off x="0" y="0"/>
                            <a:ext cx="5715000" cy="7486650"/>
                            <a:chOff x="0" y="0"/>
                            <a:chExt cx="5715000" cy="7486650"/>
                          </a:xfrm>
                        </wpg:grpSpPr>
                        <wps:wsp>
                          <wps:cNvPr id="1313" name="Rectangle 1313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4" name="Straight Connector 1314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15" name="Group 1315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316" name="Rounded Rectangle 1316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0830F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17" name="Group 1317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318" name="Group 1318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g:grpSp>
                              <wpg:cNvPr id="1319" name="Group 1319"/>
                              <wpg:cNvGrpSpPr/>
                              <wpg:grpSpPr>
                                <a:xfrm>
                                  <a:off x="2314575" y="0"/>
                                  <a:ext cx="2886075" cy="914400"/>
                                  <a:chOff x="0" y="0"/>
                                  <a:chExt cx="2886075" cy="914400"/>
                                </a:xfrm>
                              </wpg:grpSpPr>
                              <wps:wsp>
                                <wps:cNvPr id="1320" name="Rectangle 1320"/>
                                <wps:cNvSpPr/>
                                <wps:spPr>
                                  <a:xfrm>
                                    <a:off x="0" y="0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FE62F0" w:rsidRDefault="00120E14" w:rsidP="000830FA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onta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1" name="Rectangle 1321"/>
                                <wps:cNvSpPr/>
                                <wps:spPr>
                                  <a:xfrm>
                                    <a:off x="800100" y="676275"/>
                                    <a:ext cx="105727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EB6690" w:rsidRDefault="00120E14" w:rsidP="000830F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22" name="Group 1322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323" name="Rectangle 1323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0830F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0830F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4" name="Straight Connector 1324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5" name="Straight Connector 1325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3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52A1F" id="Group 1275" o:spid="_x0000_s1461" style="position:absolute;margin-left:0;margin-top:0;width:450pt;height:589.5pt;z-index:252549120;mso-position-horizontal-relative:margin;mso-width-relative:margin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">
                <v:group id="Group 1278" o:spid="_x0000_s1462" style="position:absolute;width:57150;height:74866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rect id="Rectangle 1313" o:spid="_x0000_s1463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KQ8QA&#10;AADdAAAADwAAAGRycy9kb3ducmV2LnhtbERPTWvCQBC9F/oflil4q5soFYmuEgVBWiiYBtHbkB2T&#10;YHY2ZldN/31XEHqbx/uc+bI3jbhR52rLCuJhBIK4sLrmUkH+s3mfgnAeWWNjmRT8koPl4vVljom2&#10;d97RLfOlCCHsElRQed8mUrqiIoNuaFviwJ1sZ9AH2JVSd3gP4aaRoyiaSIM1h4YKW1pXVJyzq1Gw&#10;332caLWa5PL7mF7SONv2X58HpQZvfToD4an3/+Kne6vD/HE8hsc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tCkPEAAAA3QAAAA8AAAAAAAAAAAAAAAAAmAIAAGRycy9k&#10;b3ducmV2LnhtbFBLBQYAAAAABAAEAPUAAACJAwAAAAA=&#10;" filled="f" strokecolor="#1f4d78 [1604]" strokeweight="1pt"/>
                  <v:line id="Straight Connector 1314" o:spid="_x0000_s1464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SazcQAAADdAAAADwAAAGRycy9kb3ducmV2LnhtbERP22rCQBB9F/oPyxT6IrqxFtHoKiIW&#10;ChYvcfF5yE6T0OxsyG41/Xu3UPBtDuc6i1Vna3Gl1leOFYyGCQji3JmKCwX6/D6YgvAB2WDtmBT8&#10;kofV8qm3wNS4G5/omoVCxBD2KSooQ2hSKX1ekkU/dA1x5L5cazFE2BbStHiL4baWr0kykRYrjg0l&#10;NrQpKf/OfqyCnZ5d+uPDVGt7zvZ41NX28LlR6uW5W89BBOrCQ/zv/jBx/nj0Bn/fxB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5JrNxAAAAN0AAAAPAAAAAAAAAAAA&#10;AAAAAKECAABkcnMvZG93bnJldi54bWxQSwUGAAAAAAQABAD5AAAAkgMAAAAA&#10;" strokecolor="black [3200]" strokeweight=".5pt">
                    <v:stroke joinstyle="miter"/>
                  </v:line>
                </v:group>
                <v:group id="Group 1315" o:spid="_x0000_s1465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<v:roundrect id="Rounded Rectangle 1316" o:spid="_x0000_s1466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Ya8AA&#10;AADdAAAADwAAAGRycy9kb3ducmV2LnhtbERPTYvCMBC9L/gfwgje1lQFkWoUFQXxpu56HpuxDTaT&#10;2kSt/94Igrd5vM+ZzBpbijvV3jhW0OsmIIgzpw3nCv4O698RCB+QNZaOScGTPMymrZ8Jpto9eEf3&#10;fchFDGGfooIihCqV0mcFWfRdVxFH7uxqiyHCOpe6xkcMt6XsJ8lQWjQcGwqsaFlQdtnfrIJreO7W&#10;A7PSid8u/uenzdGOjFWq027mYxCBmvAVf9wbHecPekN4fxNP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JYa8AAAADdAAAADwAAAAAAAAAAAAAAAACYAgAAZHJzL2Rvd25y&#10;ZXYueG1sUEsFBgAAAAAEAAQA9QAAAIUDAAAAAA=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0830F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317" o:spid="_x0000_s1467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  <v:group id="Group 1318" o:spid="_x0000_s1468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    <v:group id="Group 1319" o:spid="_x0000_s1469" style="position:absolute;left:23145;width:28861;height:9144" coordsize="2886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      <v:rect id="Rectangle 1320" o:spid="_x0000_s1470" style="position:absolute;width:28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ucMYA&#10;AADdAAAADwAAAGRycy9kb3ducmV2LnhtbESPQUvDQBCF74L/YRmht3ZjCq3GbouI0goetBX0OGRn&#10;k2B2NmQ3afrvnYPgbYb35r1vNrvJt2qkPjaBDdwuMlDEZbANVwY+Ty/zO1AxIVtsA5OBC0XYba+v&#10;NljYcOYPGo+pUhLCsUADdUpdoXUsa/IYF6EjFs2F3mOSta+07fEs4b7VeZattMeGpaHGjp5qKn+O&#10;gzfw7XB/en6Nb9rlo7tv3ocvtx6Mmd1Mjw+gEk3p3/x3fbCCv8yFX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2ucMYAAADdAAAADwAAAAAAAAAAAAAAAACYAgAAZHJz&#10;L2Rvd25yZXYueG1sUEsFBgAAAAAEAAQA9QAAAIsDAAAAAA==&#10;" fillcolor="white [3212]" strokecolor="white [3212]" strokeweight="1pt">
                          <v:textbox>
                            <w:txbxContent>
                              <w:p w:rsidR="00120E14" w:rsidRPr="00FE62F0" w:rsidRDefault="00120E14" w:rsidP="000830FA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act</w:t>
                                </w:r>
                              </w:p>
                            </w:txbxContent>
                          </v:textbox>
                        </v:rect>
                        <v:rect id="Rectangle 1321" o:spid="_x0000_s1471" style="position:absolute;left:8001;top:6762;width:1057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L68QA&#10;AADdAAAADwAAAGRycy9kb3ducmV2LnhtbERPTWvCQBC9F/oflil4040RbBtdpZSKCj20WqjHITub&#10;hGZnQ3YT4793BaG3ebzPWa4HW4ueWl85VjCdJCCIc6crLhT8HDfjFxA+IGusHZOCC3lYrx4flphp&#10;d+Zv6g+hEDGEfYYKyhCaTEqfl2TRT1xDHDnjWoshwraQusVzDLe1TJNkLi1WHBtKbOi9pPzv0FkF&#10;J4Pb48fef0qT9ua1+up+zXOn1OhpeFuACDSEf/HdvdNx/iydwu2be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hC+vEAAAA3Q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:rsidR="00120E14" w:rsidRPr="00EB6690" w:rsidRDefault="00120E14" w:rsidP="000830F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group id="Group 1322" o:spid="_x0000_s1472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    <v:rect id="Rectangle 1323" o:spid="_x0000_s1473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K7cQA&#10;AADdAAAADwAAAGRycy9kb3ducmV2LnhtbERPTWvCQBC9F/oflin0IrppgqVEV5HWQqWnph48jtlx&#10;E8zOht2tJv++KxR6m8f7nOV6sJ24kA+tYwVPswwEce10y0bB/vt9+gIiRGSNnWNSMFKA9er+boml&#10;dlf+oksVjUghHEpU0MTYl1KGuiGLYeZ64sSdnLcYE/RGao/XFG47mWfZs7TYcmposKfXhupz9WMV&#10;bOdHH8bJm+f8c6x224Mp9huj1OPDsFmAiDTEf/Gf+0On+UVewO2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Kyu3EAAAA3QAAAA8AAAAAAAAAAAAAAAAAmAIAAGRycy9k&#10;b3ducmV2LnhtbFBLBQYAAAAABAAEAPUAAACJAwAAAAA=&#10;" fillcolor="white [3212]" strokecolor="#1f4d78 [1604]" strokeweight="1pt">
                          <v:textbox>
                            <w:txbxContent>
                              <w:p w:rsidR="00120E14" w:rsidRDefault="00120E14" w:rsidP="000830F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0830F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324" o:spid="_x0000_s1474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CXFcQAAADdAAAADwAAAGRycy9kb3ducmV2LnhtbERPS0vDQBC+F/wPywjezKb1gYnZFCkI&#10;RQ/SaKHHITtmg9nZTXZt4793BaG3+fieU61nO4gjTaF3rGCZ5SCIW6d77hR8vD9fP4AIEVnj4JgU&#10;/FCAdX2xqLDU7sQ7OjaxEymEQ4kKTIy+lDK0hiyGzHnixH26yWJMcOqknvCUwu0gV3l+Ly32nBoM&#10;etoYar+ab6tgfGmb17tuufdbvzFvIxbjoSiUurqcnx5BRJrjWfzv3uo0/2Z1C3/fpBNk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oJcVxAAAAN0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325" o:spid="_x0000_s1475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WXE70AAADdAAAADwAAAGRycy9kb3ducmV2LnhtbERPSwrCMBDdC94hjOBOUxVFqlFEUFwp&#10;fg4wNGNabCalibXe3giCu3m87yzXrS1FQ7UvHCsYDRMQxJnTBRsFt+tuMAfhA7LG0jEpeJOH9arb&#10;WWKq3YvP1FyCETGEfYoK8hCqVEqf5WTRD11FHLm7qy2GCGsjdY2vGG5LOU6SmbRYcGzIsaJtTtnj&#10;8rQKtDmS3DjTTEdmdttl5oTHfaNUv9duFiACteEv/rkPOs6fjKfw/Sae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VlxO9AAAA3QAAAA8AAAAAAAAAAAAAAAAAoQIA&#10;AGRycy9kb3ducmV2LnhtbFBLBQYAAAAABAAEAPkAAACLAwAAAAA=&#10;" strokecolor="black [3200]" strokeweight=".5pt">
                          <v:stroke joinstyle="miter"/>
                        </v:line>
                      </v:group>
                    </v:group>
                    <v:shape id="Text Box 2" o:spid="_x0000_s1476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5Jl8EA&#10;AADdAAAADwAAAGRycy9kb3ducmV2LnhtbERP24rCMBB9X/Afwgi+LJp6q1qNsgqKr14+YGzGtthM&#10;SpO19e/NwoJvczjXWW1aU4on1a6wrGA4iEAQp1YXnCm4Xvb9OQjnkTWWlknBixxs1p2vFSbaNnyi&#10;59lnIoSwS1BB7n2VSOnSnAy6ga2IA3e3tUEfYJ1JXWMTwk0pR1EUS4MFh4YcK9rllD7Ov0bB/dh8&#10;TxfN7eCvs9Mk3mIxu9mXUr1u+7ME4an1H/G/+6jD/PEohr9vwgl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+SZfBAAAA3QAAAA8AAAAAAAAAAAAAAAAAmAIAAGRycy9kb3du&#10;cmV2LnhtbFBLBQYAAAAABAAEAPUAAACGAwAAAAA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477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sDMEA&#10;AADdAAAADwAAAGRycy9kb3ducmV2LnhtbERPzYrCMBC+L+w7hBG8LJquularUVRQvOr6AGMztsVm&#10;Uppo69sbQfA2H9/vzJetKcWdaldYVvDbj0AQp1YXnCk4/W97ExDOI2ssLZOCBzlYLr6/5pho2/CB&#10;7kefiRDCLkEFufdVIqVLczLo+rYiDtzF1gZ9gHUmdY1NCDelHETRWBosODTkWNEmp/R6vBkFl33z&#10;8zdtzjt/ig+j8RqL+GwfSnU77WoGwlPrP+K3e6/D/OEghtc34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7AzBAAAA3QAAAA8AAAAAAAAAAAAAAAAAmAIAAGRycy9kb3du&#10;cmV2LnhtbFBLBQYAAAAABAAEAPUAAACGAwAAAAA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2E1598" w:rsidP="002E1598">
      <w:pPr>
        <w:rPr>
          <w:sz w:val="24"/>
          <w:szCs w:val="24"/>
        </w:rPr>
      </w:pPr>
    </w:p>
    <w:p w:rsidR="002E1598" w:rsidRPr="002E1598" w:rsidRDefault="003A7FA3" w:rsidP="002E159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EB08D8F" wp14:editId="5633982A">
                <wp:simplePos x="0" y="0"/>
                <wp:positionH relativeFrom="margin">
                  <wp:posOffset>2056130</wp:posOffset>
                </wp:positionH>
                <wp:positionV relativeFrom="paragraph">
                  <wp:posOffset>8890</wp:posOffset>
                </wp:positionV>
                <wp:extent cx="1762125" cy="438150"/>
                <wp:effectExtent l="0" t="0" r="28575" b="19050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3A7FA3" w:rsidRDefault="00120E14" w:rsidP="003A7FA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FA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ual</w:t>
                            </w:r>
                          </w:p>
                          <w:p w:rsidR="00120E14" w:rsidRDefault="00120E14" w:rsidP="003A7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08D8F" id="Rectangle 567" o:spid="_x0000_s1478" style="position:absolute;margin-left:161.9pt;margin-top:.7pt;width:138.75pt;height:34.5pt;z-index:252140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" filled="f" strokecolor="white [3212]" strokeweight="1pt">
                <v:textbox>
                  <w:txbxContent>
                    <w:p w:rsidR="00120E14" w:rsidRPr="003A7FA3" w:rsidRDefault="00120E14" w:rsidP="003A7FA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FA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ual</w:t>
                      </w:r>
                    </w:p>
                    <w:p w:rsidR="00120E14" w:rsidRDefault="00120E14" w:rsidP="003A7F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1C19F5" w:rsidP="004437EC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57D6553" wp14:editId="66A5148A">
                <wp:simplePos x="0" y="0"/>
                <wp:positionH relativeFrom="margin">
                  <wp:posOffset>781050</wp:posOffset>
                </wp:positionH>
                <wp:positionV relativeFrom="paragraph">
                  <wp:posOffset>112395</wp:posOffset>
                </wp:positionV>
                <wp:extent cx="4914900" cy="361950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D6553" id="Rectangle 215" o:spid="_x0000_s1479" style="position:absolute;margin-left:61.5pt;margin-top:8.85pt;width:387pt;height:28.5pt;z-index:25263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7D1C06" w:rsidRDefault="007D1C06" w:rsidP="004437EC">
      <w:pPr>
        <w:tabs>
          <w:tab w:val="left" w:pos="8160"/>
        </w:tabs>
        <w:rPr>
          <w:sz w:val="24"/>
          <w:szCs w:val="24"/>
        </w:rPr>
      </w:pPr>
    </w:p>
    <w:p w:rsidR="00A70AE7" w:rsidRDefault="00A70A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37EC" w:rsidRDefault="004437EC" w:rsidP="00745B37">
      <w:pPr>
        <w:pStyle w:val="Heading2"/>
      </w:pPr>
      <w:bookmarkStart w:id="32" w:name="_Toc418492823"/>
      <w:r>
        <w:lastRenderedPageBreak/>
        <w:t>Winter wear subcategory page</w:t>
      </w:r>
      <w:bookmarkEnd w:id="32"/>
    </w:p>
    <w:p w:rsidR="004437EC" w:rsidRDefault="004437EC" w:rsidP="004437EC">
      <w:pPr>
        <w:tabs>
          <w:tab w:val="left" w:pos="8160"/>
        </w:tabs>
        <w:rPr>
          <w:sz w:val="24"/>
          <w:szCs w:val="24"/>
        </w:rPr>
      </w:pPr>
    </w:p>
    <w:p w:rsidR="004437EC" w:rsidRDefault="000830FA" w:rsidP="004437EC">
      <w:pPr>
        <w:tabs>
          <w:tab w:val="left" w:pos="8160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51168" behindDoc="0" locked="0" layoutInCell="1" allowOverlap="1" wp14:anchorId="71452A1F" wp14:editId="056DE7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7486650"/>
                <wp:effectExtent l="0" t="0" r="19050" b="19050"/>
                <wp:wrapNone/>
                <wp:docPr id="1328" name="Group 1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0" y="0"/>
                          <a:chExt cx="5715000" cy="7486650"/>
                        </a:xfrm>
                      </wpg:grpSpPr>
                      <wpg:grpSp>
                        <wpg:cNvPr id="1329" name="Group 1329"/>
                        <wpg:cNvGrpSpPr/>
                        <wpg:grpSpPr>
                          <a:xfrm>
                            <a:off x="0" y="0"/>
                            <a:ext cx="5715000" cy="7486650"/>
                            <a:chOff x="0" y="0"/>
                            <a:chExt cx="5715000" cy="7486650"/>
                          </a:xfrm>
                        </wpg:grpSpPr>
                        <wps:wsp>
                          <wps:cNvPr id="1330" name="Rectangle 1330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" name="Straight Connector 1331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32" name="Group 1332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333" name="Rounded Rectangle 1333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0830F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4" name="Group 1334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335" name="Group 1335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g:grpSp>
                              <wpg:cNvPr id="1336" name="Group 1336"/>
                              <wpg:cNvGrpSpPr/>
                              <wpg:grpSpPr>
                                <a:xfrm>
                                  <a:off x="2314575" y="0"/>
                                  <a:ext cx="2886075" cy="914400"/>
                                  <a:chOff x="0" y="0"/>
                                  <a:chExt cx="2886075" cy="914400"/>
                                </a:xfrm>
                              </wpg:grpSpPr>
                              <wps:wsp>
                                <wps:cNvPr id="1337" name="Rectangle 1337"/>
                                <wps:cNvSpPr/>
                                <wps:spPr>
                                  <a:xfrm>
                                    <a:off x="0" y="0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FE62F0" w:rsidRDefault="00120E14" w:rsidP="000830FA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onta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8" name="Rectangle 1338"/>
                                <wps:cNvSpPr/>
                                <wps:spPr>
                                  <a:xfrm>
                                    <a:off x="800100" y="676275"/>
                                    <a:ext cx="105727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EB6690" w:rsidRDefault="00120E14" w:rsidP="000830F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44" name="Group 1344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345" name="Rectangle 1345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0830F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0830F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6" name="Straight Connector 1346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7" name="Straight Connector 1347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3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52A1F" id="Group 1328" o:spid="_x0000_s1480" style="position:absolute;margin-left:0;margin-top:0;width:450pt;height:589.5pt;z-index:252551168;mso-position-horizontal-relative:margin;mso-width-relative:margin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">
                <v:group id="Group 1329" o:spid="_x0000_s1481" style="position:absolute;width:57150;height:74866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<v:rect id="Rectangle 1330" o:spid="_x0000_s1482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IVMcA&#10;AADdAAAADwAAAGRycy9kb3ducmV2LnhtbESPQWvCQBCF70L/wzJCb7qxopToKrFQkAoFUxG9Ddkx&#10;CWZn0+xW03/fORS8zfDevPfNct27Rt2oC7VnA5NxAoq48Lbm0sDh6330CipEZIuNZzLwSwHWq6fB&#10;ElPr77ynWx5LJSEcUjRQxdimWoeiIodh7Fti0S6+cxhl7UptO7xLuGv0S5LMtcOapaHClt4qKq75&#10;jzNw3M8utNnMD/rznH1nk3zb7z5OxjwP+2wBKlIfH+b/660V/OlU+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KyFTHAAAA3QAAAA8AAAAAAAAAAAAAAAAAmAIAAGRy&#10;cy9kb3ducmV2LnhtbFBLBQYAAAAABAAEAPUAAACMAwAAAAA=&#10;" filled="f" strokecolor="#1f4d78 [1604]" strokeweight="1pt"/>
                  <v:line id="Straight Connector 1331" o:spid="_x0000_s1483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ZlNcQAAADdAAAADwAAAGRycy9kb3ducmV2LnhtbERP32vCMBB+H/g/hBP2MjR1hdF1RhFR&#10;GDimq8Hno7m1xeZSmkzrf78MBr7dx/fz5svBtuJCvW8cK5hNExDEpTMNVwr0cTvJQPiAbLB1TApu&#10;5GG5GD3MMTfuyl90KUIlYgj7HBXUIXS5lL6syaKfuo44ct+utxgi7CtperzGcNvK5yR5kRYbjg01&#10;drSuqTwXP1bBTr+entJ9prU9Fp940M1m/7FW6nE8rN5ABBrCXfzvfjdxfprO4O+beIJ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mU1xAAAAN0AAAAPAAAAAAAAAAAA&#10;AAAAAKECAABkcnMvZG93bnJldi54bWxQSwUGAAAAAAQABAD5AAAAkgMAAAAA&#10;" strokecolor="black [3200]" strokeweight=".5pt">
                    <v:stroke joinstyle="miter"/>
                  </v:line>
                </v:group>
                <v:group id="Group 1332" o:spid="_x0000_s1484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roundrect id="Rounded Rectangle 1333" o:spid="_x0000_s1485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nk8AA&#10;AADdAAAADwAAAGRycy9kb3ducmV2LnhtbERPS4vCMBC+C/6HMII3TbUgUo3iygrized5tpltwzaT&#10;bhO1/nsjCN7m43vOfNnaStyo8caxgtEwAUGcO224UHA6bgZTED4ga6wck4IHeVguup05ZtrdeU+3&#10;QyhEDGGfoYIyhDqT0uclWfRDVxNH7tc1FkOETSF1g/cYbis5TpKJtGg4NpRY07qk/O9wtQr+w2O/&#10;Sc23Tvzu67z62V7s1Fil+r12NQMRqA0f8du91XF+mqbw+ia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Cnk8AAAADdAAAADwAAAAAAAAAAAAAAAACYAgAAZHJzL2Rvd25y&#10;ZXYueG1sUEsFBgAAAAAEAAQA9QAAAIUDAAAAAA=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0830F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334" o:spid="_x0000_s1486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  <v:group id="Group 1335" o:spid="_x0000_s1487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    <v:group id="Group 1336" o:spid="_x0000_s1488" style="position:absolute;left:23145;width:28861;height:9144" coordsize="2886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      <v:rect id="Rectangle 1337" o:spid="_x0000_s1489" style="position:absolute;width:28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2g2cQA&#10;AADdAAAADwAAAGRycy9kb3ducmV2LnhtbERPTWvCQBC9F/wPyxR6q5sqaBtdRcTSCj3YWNDjkJ1N&#10;gtnZkN3E+O/dQqG3ebzPWa4HW4ueWl85VvAyTkAQ505XXCj4Ob4/v4LwAVlj7ZgU3MjDejV6WGKq&#10;3ZW/qc9CIWII+xQVlCE0qZQ+L8miH7uGOHLGtRZDhG0hdYvXGG5rOUmSmbRYcWwosaFtSfkl66yC&#10;s8GP427vv6SZ9OatOnQnM++UenocNgsQgYbwL/5zf+o4fzqdw+8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oNnEAAAA3Q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:rsidR="00120E14" w:rsidRPr="00FE62F0" w:rsidRDefault="00120E14" w:rsidP="000830FA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act</w:t>
                                </w:r>
                              </w:p>
                            </w:txbxContent>
                          </v:textbox>
                        </v:rect>
                        <v:rect id="Rectangle 1338" o:spid="_x0000_s1490" style="position:absolute;left:8001;top:6762;width:1057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I0q8cA&#10;AADdAAAADwAAAGRycy9kb3ducmV2LnhtbESPQUvDQBCF74L/YRmhN7uxhaqx2yJiaQseaivoccjO&#10;JsHsbMhu0vTfdw6Ctxnem/e+Wa5H36iBulgHNvAwzUARF8HWXBr4Om3un0DFhGyxCUwGLhRhvbq9&#10;WWJuw5k/aTimUkkIxxwNVCm1udaxqMhjnIaWWDQXOo9J1q7UtsOzhPtGz7JsoT3WLA0VtvRWUfF7&#10;7L2BH4fb0/s+fmg3G9xzfei/3WNvzORufH0BlWhM/+a/650V/PlccOUbGUG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CNKvHAAAA3QAAAA8AAAAAAAAAAAAAAAAAmAIAAGRy&#10;cy9kb3ducmV2LnhtbFBLBQYAAAAABAAEAPUAAACMAwAAAAA=&#10;" fillcolor="white [3212]" strokecolor="white [3212]" strokeweight="1pt">
                          <v:textbox>
                            <w:txbxContent>
                              <w:p w:rsidR="00120E14" w:rsidRPr="00EB6690" w:rsidRDefault="00120E14" w:rsidP="000830F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group id="Group 1344" o:spid="_x0000_s1491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      <v:rect id="Rectangle 1345" o:spid="_x0000_s1492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SosQA&#10;AADdAAAADwAAAGRycy9kb3ducmV2LnhtbERPTWsCMRC9F/wPYQq9iGbVWmQ1irQWLD1168HjuBmz&#10;SzeTJUl19983gtDbPN7nrDadbcSFfKgdK5iMMxDEpdM1GwWH7/fRAkSIyBobx6SgpwCb9eBhhbl2&#10;V/6iSxGNSCEcclRQxdjmUoayIoth7FrixJ2dtxgT9EZqj9cUbhs5zbIXabHm1FBhS68VlT/Fr1Ww&#10;m5986IdvnqefffGxO5rZYWuUenrstksQkbr4L7679zrNnz3P4fZNO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EqLEAAAA3QAAAA8AAAAAAAAAAAAAAAAAmAIAAGRycy9k&#10;b3ducmV2LnhtbFBLBQYAAAAABAAEAPUAAACJAwAAAAA=&#10;" fillcolor="white [3212]" strokecolor="#1f4d78 [1604]" strokeweight="1pt">
                          <v:textbox>
                            <w:txbxContent>
                              <w:p w:rsidR="00120E14" w:rsidRDefault="00120E14" w:rsidP="000830F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0830F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346" o:spid="_x0000_s1493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FJWcQAAADdAAAADwAAAGRycy9kb3ducmV2LnhtbERP30vDMBB+F/wfwgm+uXTqhq1NhwyE&#10;MR/E6mCPR3M2xeaSNtlW/3sjDPZ2H9/PK1eT7cWRxtA5VjCfZSCIG6c7bhV8fb7ePYEIEVlj75gU&#10;/FKAVXV9VWKh3Yk/6FjHVqQQDgUqMDH6QsrQGLIYZs4TJ+7bjRZjgmMr9YinFG57eZ9lS2mx49Rg&#10;0NPaUPNTH6yCYdvUb4t2vvMbvzbvA+bDPs+Vur2ZXp5BRJriRXx2b3Sa//C4hP9v0gmy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4UlZxAAAAN0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347" o:spid="_x0000_s1494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RJX8AAAADdAAAADwAAAGRycy9kb3ducmV2LnhtbERP24rCMBB9F/yHMIJvNvUu1Siy4LJP&#10;yrr9gKEZ02IzKU22dv9+Iwi+zeFcZ3fobS06an3lWME0SUEQF05XbBTkP6fJBoQPyBprx6Tgjzwc&#10;9sPBDjPtHvxN3TUYEUPYZ6igDKHJpPRFSRZ94hriyN1cazFE2BqpW3zEcFvLWZqupMWKY0OJDX2U&#10;VNyvv1aBNmeSR2e65dSs8lNhLnj+7JQaj/rjFkSgPrzFL/eXjvPnizU8v4knyP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USV/AAAAA3QAAAA8AAAAAAAAAAAAAAAAA&#10;oQIAAGRycy9kb3ducmV2LnhtbFBLBQYAAAAABAAEAPkAAACOAwAAAAA=&#10;" strokecolor="black [3200]" strokeweight=".5pt">
                          <v:stroke joinstyle="miter"/>
                        </v:line>
                      </v:group>
                    </v:group>
                    <v:shape id="Text Box 2" o:spid="_x0000_s1495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d3sUA&#10;AADdAAAADwAAAGRycy9kb3ducmV2LnhtbESPwW7CQAxE70j8w8pIvaCyoaWkBBbUViriCuUDnKxJ&#10;IrLeKLsl4e/rQyVutmY887zZDa5RN+pC7dnAfJaAIi68rbk0cP75fn4HFSKyxcYzGbhTgN12PNpg&#10;Zn3PR7qdYqkkhEOGBqoY20zrUFTkMMx8SyzaxXcOo6xdqW2HvYS7Rr8kyVI7rFkaKmzpq6Lievp1&#10;Bi6Hfvq26vN9PKfHxfIT6zT3d2OeJsPHGlSkIT7M/9cHK/ivC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p3exQAAAN0AAAAPAAAAAAAAAAAAAAAAAJgCAABkcnMv&#10;ZG93bnJldi54bWxQSwUGAAAAAAQABAD1AAAAigMAAAAA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496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44RcIA&#10;AADdAAAADwAAAGRycy9kb3ducmV2LnhtbERP24rCMBB9F/yHMAu+iKZeu3aNsgouvnr5gGkztmWb&#10;SWmytv69ERZ8m8O5znrbmUrcqXGlZQWTcQSCOLO65FzB9XIYfYJwHlljZZkUPMjBdtPvrTHRtuUT&#10;3c8+FyGEXYIKCu/rREqXFWTQjW1NHLibbQz6AJtc6gbbEG4qOY2ipTRYcmgosKZ9Qdnv+c8ouB3b&#10;4WLVpj/+Gp/myx2WcWofSg0+uu8vEJ46/xb/u486zJ/NV/D6Jpw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jhFwgAAAN0AAAAPAAAAAAAAAAAAAAAAAJgCAABkcnMvZG93&#10;bnJldi54bWxQSwUGAAAAAAQABAD1AAAAhwMAAAAA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3A7FA3" w:rsidP="004437EC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ACFA7FF" wp14:editId="1B6CCD76">
                <wp:simplePos x="0" y="0"/>
                <wp:positionH relativeFrom="margin">
                  <wp:posOffset>2124075</wp:posOffset>
                </wp:positionH>
                <wp:positionV relativeFrom="paragraph">
                  <wp:posOffset>9525</wp:posOffset>
                </wp:positionV>
                <wp:extent cx="1762125" cy="438150"/>
                <wp:effectExtent l="0" t="0" r="28575" b="1905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3A7FA3" w:rsidRDefault="00120E14" w:rsidP="003A7FA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FA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wear</w:t>
                            </w:r>
                          </w:p>
                          <w:p w:rsidR="00120E14" w:rsidRPr="003A7FA3" w:rsidRDefault="00120E14" w:rsidP="003A7FA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FA7FF" id="Rectangle 638" o:spid="_x0000_s1497" style="position:absolute;margin-left:167.25pt;margin-top:.75pt;width:138.75pt;height:34.5pt;z-index:252160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" filled="f" strokecolor="white [3212]" strokeweight="1pt">
                <v:textbox>
                  <w:txbxContent>
                    <w:p w:rsidR="00120E14" w:rsidRPr="003A7FA3" w:rsidRDefault="00120E14" w:rsidP="003A7FA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FA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 wear</w:t>
                      </w:r>
                    </w:p>
                    <w:p w:rsidR="00120E14" w:rsidRPr="003A7FA3" w:rsidRDefault="00120E14" w:rsidP="003A7FA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482A588E" wp14:editId="1B9416E1">
                <wp:simplePos x="0" y="0"/>
                <wp:positionH relativeFrom="column">
                  <wp:posOffset>3143250</wp:posOffset>
                </wp:positionH>
                <wp:positionV relativeFrom="paragraph">
                  <wp:posOffset>13335</wp:posOffset>
                </wp:positionV>
                <wp:extent cx="1809750" cy="1600200"/>
                <wp:effectExtent l="0" t="0" r="19050" b="38100"/>
                <wp:wrapNone/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600200"/>
                          <a:chOff x="0" y="0"/>
                          <a:chExt cx="1809750" cy="1600200"/>
                        </a:xfrm>
                      </wpg:grpSpPr>
                      <wps:wsp>
                        <wps:cNvPr id="599" name="Rectangle 599"/>
                        <wps:cNvSpPr/>
                        <wps:spPr>
                          <a:xfrm>
                            <a:off x="0" y="0"/>
                            <a:ext cx="17907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4437EC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hermals</w:t>
                              </w:r>
                            </w:p>
                            <w:p w:rsidR="00120E14" w:rsidRPr="00ED4278" w:rsidRDefault="00120E14" w:rsidP="004437EC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Straight Connector 600"/>
                        <wps:cNvCnPr/>
                        <wps:spPr>
                          <a:xfrm>
                            <a:off x="0" y="9525"/>
                            <a:ext cx="1809750" cy="1590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1" name="Straight Connector 601"/>
                        <wps:cNvCnPr/>
                        <wps:spPr>
                          <a:xfrm flipH="1">
                            <a:off x="19050" y="9525"/>
                            <a:ext cx="1762125" cy="15811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A588E" id="Group 598" o:spid="_x0000_s1498" style="position:absolute;margin-left:247.5pt;margin-top:1.05pt;width:142.5pt;height:126pt;z-index:252151808" coordsize="1809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">
                <v:rect id="Rectangle 599" o:spid="_x0000_s1499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os8QA&#10;AADcAAAADwAAAGRycy9kb3ducmV2LnhtbESP3YrCMBSE7wXfIRzBG1nTVRStRlkEQYQVfxavD83Z&#10;ttvmpDZRu29vBMHLYWa+YebLxpTiRrXLLSv47EcgiBOrc04V/JzWHxMQziNrLC2Tgn9ysFy0W3OM&#10;tb3zgW5Hn4oAYRejgsz7KpbSJRkZdH1bEQfv19YGfZB1KnWN9wA3pRxE0VgazDksZFjRKqOkOF6N&#10;gl2P2RbjHuN5u/8u0uHwb3Jhpbqd5msGwlPj3+FXe6MVjKZ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t6LPEAAAA3AAAAA8AAAAAAAAAAAAAAAAAmAIAAGRycy9k&#10;b3ducmV2LnhtbFBLBQYAAAAABAAEAPUAAACJAwAAAAA=&#10;" fillcolor="window" strokecolor="#41719c" strokeweight="1pt">
                  <v:textbox>
                    <w:txbxContent>
                      <w:p w:rsidR="00120E14" w:rsidRDefault="00120E14" w:rsidP="004437EC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hermals</w:t>
                        </w:r>
                      </w:p>
                      <w:p w:rsidR="00120E14" w:rsidRPr="00ED4278" w:rsidRDefault="00120E14" w:rsidP="004437EC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(300x282)</w:t>
                        </w:r>
                      </w:p>
                    </w:txbxContent>
                  </v:textbox>
                </v:rect>
                <v:line id="Straight Connector 600" o:spid="_x0000_s1500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feMAAAADcAAAADwAAAGRycy9kb3ducmV2LnhtbERPTYvCMBC9L/gfwix4W5P1IKUaxV0Q&#10;PHhQ68Xb2IxtsZmUJNr6781B8Ph434vVYFvxIB8axxp+JwoEcelMw5WGU7H5yUCEiGywdUwanhRg&#10;tRx9LTA3rucDPY6xEimEQ44a6hi7XMpQ1mQxTFxHnLir8xZjgr6SxmOfwm0rp0rNpMWGU0ONHf3X&#10;VN6Od6thl1V9djif97HPLtO/ojwV/qm0Hn8P6zmISEP8iN/urdEwU2l+OpOOgF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0EX3jAAAAA3AAAAA8AAAAAAAAAAAAAAAAA&#10;oQIAAGRycy9kb3ducmV2LnhtbFBLBQYAAAAABAAEAPkAAACOAwAAAAA=&#10;" strokecolor="windowText" strokeweight=".5pt">
                  <v:stroke joinstyle="miter"/>
                </v:line>
                <v:line id="Straight Connector 601" o:spid="_x0000_s1501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98cUAAADcAAAADwAAAGRycy9kb3ducmV2LnhtbESPQWvCQBSE74X+h+UVems29hAkuoYS&#10;UXopoi3U3h7Z1yR1923Irkn8964g9DjMzDfMspisEQP1vnWsYJakIIgrp1uuFXx9bl7mIHxA1mgc&#10;k4ILeShWjw9LzLUbeU/DIdQiQtjnqKAJocul9FVDFn3iOuLo/breYoiyr6XucYxwa+RrmmbSYstx&#10;ocGOyoaq0+FsFfzp/Ue53h3bM30bvdv+XJyvSqWen6a3BYhAU/gP39vvWkGWzuB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d98cUAAADcAAAADwAAAAAAAAAA&#10;AAAAAAChAgAAZHJzL2Rvd25yZXYueG1sUEsFBgAAAAAEAAQA+QAAAJMDAAAAAA==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3FEE694F" wp14:editId="384ACAAD">
                <wp:simplePos x="0" y="0"/>
                <wp:positionH relativeFrom="column">
                  <wp:posOffset>914400</wp:posOffset>
                </wp:positionH>
                <wp:positionV relativeFrom="paragraph">
                  <wp:posOffset>13335</wp:posOffset>
                </wp:positionV>
                <wp:extent cx="1809750" cy="1609725"/>
                <wp:effectExtent l="0" t="0" r="19050" b="28575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609725"/>
                          <a:chOff x="0" y="0"/>
                          <a:chExt cx="1809750" cy="1609725"/>
                        </a:xfrm>
                      </wpg:grpSpPr>
                      <wps:wsp>
                        <wps:cNvPr id="595" name="Rectangle 595"/>
                        <wps:cNvSpPr/>
                        <wps:spPr>
                          <a:xfrm>
                            <a:off x="9525" y="9525"/>
                            <a:ext cx="17907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4437EC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Jackets</w:t>
                              </w:r>
                            </w:p>
                            <w:p w:rsidR="00120E14" w:rsidRPr="00ED4278" w:rsidRDefault="00120E14" w:rsidP="004437EC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2" name="Group 602"/>
                        <wpg:cNvGrpSpPr/>
                        <wpg:grpSpPr>
                          <a:xfrm>
                            <a:off x="0" y="0"/>
                            <a:ext cx="1809750" cy="1600200"/>
                            <a:chOff x="0" y="0"/>
                            <a:chExt cx="1809750" cy="1600200"/>
                          </a:xfrm>
                        </wpg:grpSpPr>
                        <wps:wsp>
                          <wps:cNvPr id="596" name="Straight Connector 596"/>
                          <wps:cNvCnPr/>
                          <wps:spPr>
                            <a:xfrm>
                              <a:off x="0" y="0"/>
                              <a:ext cx="1809750" cy="159067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97" name="Straight Connector 597"/>
                          <wps:cNvCnPr/>
                          <wps:spPr>
                            <a:xfrm flipH="1">
                              <a:off x="9525" y="19050"/>
                              <a:ext cx="1762125" cy="15811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EE694F" id="Group 603" o:spid="_x0000_s1502" style="position:absolute;margin-left:1in;margin-top:1.05pt;width:142.5pt;height:126.75pt;z-index:252149760" coordsize="18097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">
                <v:rect id="Rectangle 595" o:spid="_x0000_s1503" style="position:absolute;left:95;top:95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itsQA&#10;AADcAAAADwAAAGRycy9kb3ducmV2LnhtbESP3YrCMBSE7wXfIRzBG9F0FUWrUUQQZGFl/cHrQ3Ns&#10;a5uTbhO1+/ZmQdjLYWa+YRarxpTiQbXLLSv4GEQgiBOrc04VnE/b/hSE88gaS8uk4JccrJbt1gJj&#10;bZ98oMfRpyJA2MWoIPO+iqV0SUYG3cBWxMG72tqgD7JOpa7xGeCmlMMomkiDOYeFDCvaZJQUx7tR&#10;sO8x22LSY7x8fn8V6Wh0m/6wUt1Os56D8NT4//C7vdMKxrMx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4rbEAAAA3AAAAA8AAAAAAAAAAAAAAAAAmAIAAGRycy9k&#10;b3ducmV2LnhtbFBLBQYAAAAABAAEAPUAAACJAwAAAAA=&#10;" fillcolor="window" strokecolor="#41719c" strokeweight="1pt">
                  <v:textbox>
                    <w:txbxContent>
                      <w:p w:rsidR="00120E14" w:rsidRDefault="00120E14" w:rsidP="004437EC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Jackets</w:t>
                        </w:r>
                      </w:p>
                      <w:p w:rsidR="00120E14" w:rsidRPr="00ED4278" w:rsidRDefault="00120E14" w:rsidP="004437EC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(300x282)</w:t>
                        </w:r>
                      </w:p>
                    </w:txbxContent>
                  </v:textbox>
                </v:rect>
                <v:group id="Group 602" o:spid="_x0000_s1504" style="position:absolute;width:18097;height:16002" coordsize="1809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line id="Straight Connector 596" o:spid="_x0000_s1505" style="position:absolute;visibility:visible;mso-wrap-style:square" from="0,0" to="18097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6WbMQAAADcAAAADwAAAGRycy9kb3ducmV2LnhtbESPQYvCMBSE78L+h/AWvGm6glKrUVxh&#10;YQ8e1Hrx9myebbF5KUm09d8bYWGPw8x8wyzXvWnEg5yvLSv4GicgiAuray4VnPKfUQrCB2SNjWVS&#10;8CQP69XHYImZth0f6HEMpYgQ9hkqqEJoMyl9UZFBP7YtcfSu1hkMUbpSaoddhJtGTpJkJg3WHBcq&#10;bGlbUXE73o2CXVp26eF83ocuvUy+8+KUu2ei1PCz3yxABOrDf/iv/asVTOczeJ+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pZsxAAAANwAAAAPAAAAAAAAAAAA&#10;AAAAAKECAABkcnMvZG93bnJldi54bWxQSwUGAAAAAAQABAD5AAAAkgMAAAAA&#10;" strokecolor="windowText" strokeweight=".5pt">
                    <v:stroke joinstyle="miter"/>
                  </v:line>
                  <v:line id="Straight Connector 597" o:spid="_x0000_s1506" style="position:absolute;flip:x;visibility:visible;mso-wrap-style:square" from="95,190" to="1771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205cUAAADcAAAADwAAAGRycy9kb3ducmV2LnhtbESPS4vCQBCE7wv+h6GFva0TF3xFR5Es&#10;Ll4W8QHqrcm0STTTEzKjxn/vLAgei6r6iprMGlOKG9WusKyg24lAEKdWF5wp2G0XX0MQziNrLC2T&#10;ggc5mE1bHxOMtb3zmm4bn4kAYRejgtz7KpbSpTkZdB1bEQfvZGuDPsg6k7rGe4CbUn5HUV8aLDgs&#10;5FhRklN62VyNgrNe/yU/q0NxpX2pV7/Hh3VpotRnu5mPQXhq/Dv8ai+1gt5oAP9nwhGQ0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205cUAAADcAAAADwAAAAAAAAAA&#10;AAAAAAChAgAAZHJzL2Rvd25yZXYueG1sUEsFBgAAAAAEAAQA+QAAAJMDAAAAAA==&#10;" strokecolor="windowText" strokeweight=".5pt">
                    <v:stroke joinstyle="miter"/>
                  </v:line>
                </v:group>
              </v:group>
            </w:pict>
          </mc:Fallback>
        </mc:AlternateContent>
      </w: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1C19F5" w:rsidP="004437EC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0C77369" wp14:editId="4EA34156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4914900" cy="361950"/>
                <wp:effectExtent l="0" t="0" r="0" b="0"/>
                <wp:wrapNone/>
                <wp:docPr id="1564" name="Rectangle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77369" id="Rectangle 1564" o:spid="_x0000_s1507" style="position:absolute;margin-left:335.8pt;margin-top:11.85pt;width:387pt;height:28.5pt;z-index:252630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37EC" w:rsidRPr="004437EC" w:rsidRDefault="004437EC" w:rsidP="004437EC">
      <w:pPr>
        <w:rPr>
          <w:sz w:val="24"/>
          <w:szCs w:val="24"/>
        </w:rPr>
      </w:pPr>
    </w:p>
    <w:p w:rsidR="004437EC" w:rsidRDefault="004437EC" w:rsidP="004437EC">
      <w:pPr>
        <w:jc w:val="center"/>
        <w:rPr>
          <w:sz w:val="24"/>
          <w:szCs w:val="24"/>
        </w:rPr>
      </w:pPr>
    </w:p>
    <w:p w:rsidR="004437EC" w:rsidRDefault="004437EC" w:rsidP="004437EC">
      <w:pPr>
        <w:jc w:val="center"/>
        <w:rPr>
          <w:sz w:val="24"/>
          <w:szCs w:val="24"/>
        </w:rPr>
      </w:pPr>
    </w:p>
    <w:p w:rsidR="00A70AE7" w:rsidRDefault="00A70A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37EC" w:rsidRDefault="004437EC" w:rsidP="004437EC">
      <w:pPr>
        <w:jc w:val="center"/>
        <w:rPr>
          <w:sz w:val="24"/>
          <w:szCs w:val="24"/>
        </w:rPr>
      </w:pPr>
    </w:p>
    <w:p w:rsidR="004437EC" w:rsidRDefault="004437EC" w:rsidP="00745B37">
      <w:pPr>
        <w:pStyle w:val="Heading2"/>
      </w:pPr>
      <w:bookmarkStart w:id="33" w:name="_Toc418492824"/>
      <w:r>
        <w:t>Sleepwear subcategory page</w:t>
      </w:r>
      <w:bookmarkEnd w:id="33"/>
    </w:p>
    <w:p w:rsidR="004437EC" w:rsidRDefault="004437EC" w:rsidP="004437EC">
      <w:pPr>
        <w:rPr>
          <w:sz w:val="24"/>
          <w:szCs w:val="24"/>
        </w:rPr>
      </w:pPr>
    </w:p>
    <w:p w:rsidR="004437EC" w:rsidRDefault="004437EC" w:rsidP="004437EC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661BCEC2" wp14:editId="53D7DC04">
                <wp:simplePos x="0" y="0"/>
                <wp:positionH relativeFrom="column">
                  <wp:posOffset>3105150</wp:posOffset>
                </wp:positionH>
                <wp:positionV relativeFrom="paragraph">
                  <wp:posOffset>4160520</wp:posOffset>
                </wp:positionV>
                <wp:extent cx="1809750" cy="1600200"/>
                <wp:effectExtent l="0" t="0" r="19050" b="38100"/>
                <wp:wrapNone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600200"/>
                          <a:chOff x="0" y="0"/>
                          <a:chExt cx="1809750" cy="1600200"/>
                        </a:xfrm>
                      </wpg:grpSpPr>
                      <wps:wsp>
                        <wps:cNvPr id="635" name="Rectangle 635"/>
                        <wps:cNvSpPr/>
                        <wps:spPr>
                          <a:xfrm>
                            <a:off x="0" y="0"/>
                            <a:ext cx="17907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4437EC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bes</w:t>
                              </w:r>
                            </w:p>
                            <w:p w:rsidR="00120E14" w:rsidRPr="00ED4278" w:rsidRDefault="00120E14" w:rsidP="004437EC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Straight Connector 636"/>
                        <wps:cNvCnPr/>
                        <wps:spPr>
                          <a:xfrm>
                            <a:off x="0" y="9525"/>
                            <a:ext cx="1809750" cy="1590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37" name="Straight Connector 637"/>
                        <wps:cNvCnPr/>
                        <wps:spPr>
                          <a:xfrm flipH="1">
                            <a:off x="19050" y="9525"/>
                            <a:ext cx="1762125" cy="15811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BCEC2" id="Group 634" o:spid="_x0000_s1508" style="position:absolute;margin-left:244.5pt;margin-top:327.6pt;width:142.5pt;height:126pt;z-index:252157952" coordsize="1809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">
                <v:rect id="Rectangle 635" o:spid="_x0000_s1509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c8MQA&#10;AADcAAAADwAAAGRycy9kb3ducmV2LnhtbESPQWvCQBSE7wX/w/IKXkQ3NjRIdBURCkVQbFo8P7LP&#10;JE32bZpdNf57VxB6HGbmG2ax6k0jLtS5yrKC6SQCQZxbXXGh4Of7YzwD4TyyxsYyKbiRg9Vy8LLA&#10;VNsrf9El84UIEHYpKii9b1MpXV6SQTexLXHwTrYz6IPsCqk7vAa4aeRbFCXSYMVhocSWNiXldXY2&#10;CvYjZlsnI8bj9rCrizj+nf2xUsPXfj0H4an3/+Fn+1MrSOJ3eJw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j3PDEAAAA3AAAAA8AAAAAAAAAAAAAAAAAmAIAAGRycy9k&#10;b3ducmV2LnhtbFBLBQYAAAAABAAEAPUAAACJAwAAAAA=&#10;" fillcolor="window" strokecolor="#41719c" strokeweight="1pt">
                  <v:textbox>
                    <w:txbxContent>
                      <w:p w:rsidR="00120E14" w:rsidRDefault="00120E14" w:rsidP="004437EC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obes</w:t>
                        </w:r>
                      </w:p>
                      <w:p w:rsidR="00120E14" w:rsidRPr="00ED4278" w:rsidRDefault="00120E14" w:rsidP="004437EC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(300x282)</w:t>
                        </w:r>
                      </w:p>
                    </w:txbxContent>
                  </v:textbox>
                </v:rect>
                <v:line id="Straight Connector 636" o:spid="_x0000_s1510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2oKsQAAADcAAAADwAAAGRycy9kb3ducmV2LnhtbESPQYvCMBSE7wv+h/AEb2uqQinVKCoI&#10;e/CwWi/ens2zLTYvJcna+u/NwsIeh5n5hlltBtOKJznfWFYwmyYgiEurG64UXIrDZwbCB2SNrWVS&#10;8CIPm/XoY4W5tj2f6HkOlYgQ9jkqqEPocil9WZNBP7UdcfTu1hkMUbpKaod9hJtWzpMklQYbjgs1&#10;drSvqXycf4yCY1b12el6/Q59dpvvivJSuFei1GQ8bJcgAg3hP/zX/tIK0kUK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agqxAAAANwAAAAPAAAAAAAAAAAA&#10;AAAAAKECAABkcnMvZG93bnJldi54bWxQSwUGAAAAAAQABAD5AAAAkgMAAAAA&#10;" strokecolor="windowText" strokeweight=".5pt">
                  <v:stroke joinstyle="miter"/>
                </v:line>
                <v:line id="Straight Connector 637" o:spid="_x0000_s1511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6Ko8UAAADcAAAADwAAAGRycy9kb3ducmV2LnhtbESPQWvCQBSE74L/YXlCb2ZjC7GkriIp&#10;Lb2UYFqo3h7Z1ySafRuyq4n/vlsQPA4z8w2z2oymFRfqXWNZwSKKQRCXVjdcKfj+eps/g3AeWWNr&#10;mRRcycFmPZ2sMNV24B1dCl+JAGGXooLa+y6V0pU1GXSR7YiD92t7gz7IvpK6xyHATSsf4ziRBhsO&#10;CzV2lNVUnoqzUXDUu8/sNd83Z/ppdf5+uFpXZko9zMbtCwhPo7+Hb+0PrSB5WsL/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6Ko8UAAADcAAAADwAAAAAAAAAA&#10;AAAAAAChAgAAZHJzL2Rvd25yZXYueG1sUEsFBgAAAAAEAAQA+QAAAJMDAAAAAA==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53856" behindDoc="0" locked="0" layoutInCell="1" allowOverlap="1" wp14:anchorId="54437626" wp14:editId="3B186AD8">
                <wp:simplePos x="0" y="0"/>
                <wp:positionH relativeFrom="column">
                  <wp:posOffset>962025</wp:posOffset>
                </wp:positionH>
                <wp:positionV relativeFrom="paragraph">
                  <wp:posOffset>4162425</wp:posOffset>
                </wp:positionV>
                <wp:extent cx="1809750" cy="1600200"/>
                <wp:effectExtent l="0" t="0" r="19050" b="38100"/>
                <wp:wrapNone/>
                <wp:docPr id="604" name="Group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600200"/>
                          <a:chOff x="0" y="0"/>
                          <a:chExt cx="1809750" cy="1600200"/>
                        </a:xfrm>
                      </wpg:grpSpPr>
                      <wps:wsp>
                        <wps:cNvPr id="605" name="Rectangle 605"/>
                        <wps:cNvSpPr/>
                        <wps:spPr>
                          <a:xfrm>
                            <a:off x="0" y="0"/>
                            <a:ext cx="17907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4437EC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yjama sets</w:t>
                              </w:r>
                            </w:p>
                            <w:p w:rsidR="00120E14" w:rsidRPr="00ED4278" w:rsidRDefault="00120E14" w:rsidP="004437EC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Straight Connector 606"/>
                        <wps:cNvCnPr/>
                        <wps:spPr>
                          <a:xfrm>
                            <a:off x="0" y="9525"/>
                            <a:ext cx="1809750" cy="1590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7" name="Straight Connector 607"/>
                        <wps:cNvCnPr/>
                        <wps:spPr>
                          <a:xfrm flipH="1">
                            <a:off x="19050" y="9525"/>
                            <a:ext cx="1762125" cy="15811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37626" id="Group 604" o:spid="_x0000_s1512" style="position:absolute;margin-left:75.75pt;margin-top:327.75pt;width:142.5pt;height:126pt;z-index:252153856" coordsize="1809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">
                <v:rect id="Rectangle 605" o:spid="_x0000_s1513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WTcQA&#10;AADcAAAADwAAAGRycy9kb3ducmV2LnhtbESPQWvCQBSE7wX/w/IKXoJuamiQ1FWkIIhgaVU8P7Kv&#10;SZrs27i7avrvu4VCj8PMfMMsVoPpxI2cbywreJqmIIhLqxuuFJyOm8kchA/IGjvLpOCbPKyWo4cF&#10;Ftre+YNuh1CJCGFfoII6hL6Q0pc1GfRT2xNH79M6gyFKV0nt8B7hppOzNM2lwYbjQo09vdZUtoer&#10;UfCWMNs2TxjPu/d9W2XZ1/zCSo0fh/ULiEBD+A//tbdaQZ4+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PFk3EAAAA3AAAAA8AAAAAAAAAAAAAAAAAmAIAAGRycy9k&#10;b3ducmV2LnhtbFBLBQYAAAAABAAEAPUAAACJAwAAAAA=&#10;" fillcolor="window" strokecolor="#41719c" strokeweight="1pt">
                  <v:textbox>
                    <w:txbxContent>
                      <w:p w:rsidR="00120E14" w:rsidRDefault="00120E14" w:rsidP="004437EC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yjama sets</w:t>
                        </w:r>
                      </w:p>
                      <w:p w:rsidR="00120E14" w:rsidRPr="00ED4278" w:rsidRDefault="00120E14" w:rsidP="004437EC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(300x282)</w:t>
                        </w:r>
                      </w:p>
                    </w:txbxContent>
                  </v:textbox>
                </v:rect>
                <v:line id="Straight Connector 606" o:spid="_x0000_s1514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Fil8QAAADcAAAADwAAAGRycy9kb3ducmV2LnhtbESPQYvCMBSE7wv+h/AEb2uih1KqUXYF&#10;YQ97UOvF27N525ZtXkoSbf33RljY4zAz3zDr7Wg7cScfWscaFnMFgrhypuVaw7ncv+cgQkQ22Dkm&#10;DQ8KsN1M3tZYGDfwke6nWIsE4VCghibGvpAyVA1ZDHPXEyfvx3mLMUlfS+NxSHDbyaVSmbTYclpo&#10;sKddQ9Xv6WY1fOf1kB8vl0Mc8uvys6zOpX8orWfT8WMFItIY/8N/7S+jIVMZvM6kI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oWKXxAAAANwAAAAPAAAAAAAAAAAA&#10;AAAAAKECAABkcnMvZG93bnJldi54bWxQSwUGAAAAAAQABAD5AAAAkgMAAAAA&#10;" strokecolor="windowText" strokeweight=".5pt">
                  <v:stroke joinstyle="miter"/>
                </v:line>
                <v:line id="Straight Connector 607" o:spid="_x0000_s1515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AHsUAAADcAAAADwAAAGRycy9kb3ducmV2LnhtbESPT2vCQBTE74V+h+UVetNNPUSJbkJJ&#10;UbwU0RZab4/sM4nNvg3ZzR+/vVso9DjMzG+YTTaZRgzUudqygpd5BIK4sLrmUsHnx3a2AuE8ssbG&#10;Mim4kYMsfXzYYKLtyEcaTr4UAcIuQQWV920ipSsqMujmtiUO3sV2Bn2QXSl1h2OAm0YuoiiWBmsO&#10;CxW2lFdU/Jx6o+Cqj+/52+G77umr0Yfd+WZdkSv1/DS9rkF4mvx/+K+91wriaAm/Z8IR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JAHsUAAADcAAAADwAAAAAAAAAA&#10;AAAAAAChAgAAZHJzL2Rvd25yZXYueG1sUEsFBgAAAAAEAAQA+QAAAJMDAAAAAA==&#10;" strokecolor="windowText" strokeweight=".5pt">
                  <v:stroke joinstyle="miter"/>
                </v:line>
              </v:group>
            </w:pict>
          </mc:Fallback>
        </mc:AlternateContent>
      </w:r>
      <w:r w:rsidR="000830FA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71452A1F" wp14:editId="056DE77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15000" cy="7486650"/>
                <wp:effectExtent l="0" t="0" r="19050" b="19050"/>
                <wp:wrapNone/>
                <wp:docPr id="1350" name="Group 1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0" y="0"/>
                          <a:chExt cx="5715000" cy="7486650"/>
                        </a:xfrm>
                      </wpg:grpSpPr>
                      <wpg:grpSp>
                        <wpg:cNvPr id="1351" name="Group 1351"/>
                        <wpg:cNvGrpSpPr/>
                        <wpg:grpSpPr>
                          <a:xfrm>
                            <a:off x="0" y="0"/>
                            <a:ext cx="5715000" cy="7486650"/>
                            <a:chOff x="0" y="0"/>
                            <a:chExt cx="5715000" cy="7486650"/>
                          </a:xfrm>
                        </wpg:grpSpPr>
                        <wps:wsp>
                          <wps:cNvPr id="1352" name="Rectangle 1352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" name="Straight Connector 1353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54" name="Group 1354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355" name="Rounded Rectangle 1355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0830F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56" name="Group 1356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357" name="Group 1357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g:grpSp>
                              <wpg:cNvPr id="1358" name="Group 1358"/>
                              <wpg:cNvGrpSpPr/>
                              <wpg:grpSpPr>
                                <a:xfrm>
                                  <a:off x="2314575" y="0"/>
                                  <a:ext cx="2886075" cy="914400"/>
                                  <a:chOff x="0" y="0"/>
                                  <a:chExt cx="2886075" cy="914400"/>
                                </a:xfrm>
                              </wpg:grpSpPr>
                              <wps:wsp>
                                <wps:cNvPr id="1359" name="Rectangle 1359"/>
                                <wps:cNvSpPr/>
                                <wps:spPr>
                                  <a:xfrm>
                                    <a:off x="0" y="0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FE62F0" w:rsidRDefault="00120E14" w:rsidP="000830FA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onta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0" name="Rectangle 1360"/>
                                <wps:cNvSpPr/>
                                <wps:spPr>
                                  <a:xfrm>
                                    <a:off x="800100" y="676275"/>
                                    <a:ext cx="105727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EB6690" w:rsidRDefault="00120E14" w:rsidP="000830F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61" name="Group 1361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362" name="Rectangle 1362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0830F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0830F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3" name="Straight Connector 1363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64" name="Straight Connector 1364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3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52A1F" id="Group 1350" o:spid="_x0000_s1516" style="position:absolute;margin-left:0;margin-top:0;width:450pt;height:589.5pt;z-index:252553216;mso-position-horizontal-relative:margin;mso-width-relative:margin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">
                <v:group id="Group 1351" o:spid="_x0000_s1517" style="position:absolute;width:57150;height:74866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CCm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Oov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IKZwwAAAN0AAAAP&#10;AAAAAAAAAAAAAAAAAKoCAABkcnMvZG93bnJldi54bWxQSwUGAAAAAAQABAD6AAAAmgMAAAAA&#10;">
                  <v:rect id="Rectangle 1352" o:spid="_x0000_s1518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WGMMA&#10;AADdAAAADwAAAGRycy9kb3ducmV2LnhtbERPTYvCMBC9C/sfwix401RFkWqUuiCIwoJVlvU2NGNb&#10;tpnUJmr99xtB8DaP9znzZWsqcaPGlZYVDPoRCOLM6pJzBcfDujcF4TyyxsoyKXiQg+XiozPHWNs7&#10;7+mW+lyEEHYxKii8r2MpXVaQQde3NXHgzrYx6ANscqkbvIdwU8lhFE2kwZJDQ4E1fRWU/aVXo+Bn&#10;Pz7TajU5yu9TckkG6abdbX+V6n62yQyEp9a/xS/3Rof5o/EQnt+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sWGMMAAADdAAAADwAAAAAAAAAAAAAAAACYAgAAZHJzL2Rv&#10;d25yZXYueG1sUEsFBgAAAAAEAAQA9QAAAIgDAAAAAA==&#10;" filled="f" strokecolor="#1f4d78 [1604]" strokeweight="1pt"/>
                  <v:line id="Straight Connector 1353" o:spid="_x0000_s1519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7ecQAAADdAAAADwAAAGRycy9kb3ducmV2LnhtbERP32vCMBB+F/wfwgm+yEy1bGhnlCEK&#10;A8fcavD5aG5tWXMpTdTuvzeDwd7u4/t5q01vG3GlzteOFcymCQjiwpmaSwX6tH9YgPAB2WDjmBT8&#10;kIfNejhYYWbcjT/pmodSxBD2GSqoQmgzKX1RkUU/dS1x5L5cZzFE2JXSdHiL4baR8yR5khZrjg0V&#10;trStqPjOL1bBQS/Pk/S40Nqe8nf80PXu+LZVajzqX55BBOrDv/jP/Wri/PQxhd9v4gl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Z7t5xAAAAN0AAAAPAAAAAAAAAAAA&#10;AAAAAKECAABkcnMvZG93bnJldi54bWxQSwUGAAAAAAQABAD5AAAAkgMAAAAA&#10;" strokecolor="black [3200]" strokeweight=".5pt">
                    <v:stroke joinstyle="miter"/>
                  </v:line>
                </v:group>
                <v:group id="Group 1354" o:spid="_x0000_s1520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chAc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/T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3IQHFAAAA3QAA&#10;AA8AAAAAAAAAAAAAAAAAqgIAAGRycy9kb3ducmV2LnhtbFBLBQYAAAAABAAEAPoAAACcAwAAAAA=&#10;">
                  <v:roundrect id="Rounded Rectangle 1355" o:spid="_x0000_s1521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/3MAA&#10;AADdAAAADwAAAGRycy9kb3ducmV2LnhtbERPS4vCMBC+C/6HMII3TVUU6RpFFwXx5vM828y2YZtJ&#10;t4la/70RBG/z8T1ntmhsKW5Ue+NYwaCfgCDOnDacKzgdN70pCB+QNZaOScGDPCzm7dYMU+3uvKfb&#10;IeQihrBPUUERQpVK6bOCLPq+q4gj9+tqiyHCOpe6xnsMt6UcJslEWjQcGwqs6Lug7O9wtQr+w2O/&#10;GZm1TvxudV7+bC92aqxS3U6z/AIRqAkf8du91XH+aDyG1zfxB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p/3MAAAADdAAAADwAAAAAAAAAAAAAAAACYAgAAZHJzL2Rvd25y&#10;ZXYueG1sUEsFBgAAAAAEAAQA9QAAAIUDAAAAAA=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0830F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356" o:spid="_x0000_s1522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ka7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8m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6ka7cQAAADdAAAA&#10;DwAAAAAAAAAAAAAAAACqAgAAZHJzL2Rvd25yZXYueG1sUEsFBgAAAAAEAAQA+gAAAJsDAAAAAA==&#10;">
                    <v:group id="Group 1357" o:spid="_x0000_s1523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W/d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lv3bFAAAA3QAA&#10;AA8AAAAAAAAAAAAAAAAAqgIAAGRycy9kb3ducmV2LnhtbFBLBQYAAAAABAAEAPoAAACcAwAAAAA=&#10;">
                      <v:group id="Group 1358" o:spid="_x0000_s1524" style="position:absolute;left:23145;width:28861;height:9144" coordsize="2886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      <v:rect id="Rectangle 1359" o:spid="_x0000_s1525" style="position:absolute;width:28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0kMQA&#10;AADdAAAADwAAAGRycy9kb3ducmV2LnhtbERPTWvCQBC9C/6HZYTedKOltqauItLSFjy0KtjjkJ1N&#10;gtnZkN3E9N93BcHbPN7nLNe9rURHjS8dK5hOEhDEmdMl5wqOh/fxCwgfkDVWjknBH3lYr4aDJaba&#10;XfiHun3IRQxhn6KCIoQ6ldJnBVn0E1cTR864xmKIsMmlbvASw20lZ0kylxZLjg0F1rQtKDvvW6vg&#10;1+DH4e3L76SZdWZRfrcn89wq9TDqN68gAvXhLr65P3Wc//i0gOs38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RdJDEAAAA3Q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:rsidR="00120E14" w:rsidRPr="00FE62F0" w:rsidRDefault="00120E14" w:rsidP="000830FA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act</w:t>
                                </w:r>
                              </w:p>
                            </w:txbxContent>
                          </v:textbox>
                        </v:rect>
                        <v:rect id="Rectangle 1360" o:spid="_x0000_s1526" style="position:absolute;left:8001;top:6762;width:1057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XsMcA&#10;AADdAAAADwAAAGRycy9kb3ducmV2LnhtbESPQUvDQBCF74L/YRnBm93YQrWx2yJisYKH2hba45Cd&#10;TYLZ2ZDdpOm/dw6Ctxnem/e+Wa5H36iBulgHNvA4yUARF8HWXBo4HjYPz6BiQrbYBCYDV4qwXt3e&#10;LDG34cLfNOxTqSSEY44GqpTaXOtYVOQxTkJLLJoLnccka1dq2+FFwn2jp1k21x5rloYKW3qrqPjZ&#10;997A2eHH4f0zfmk3Hdyi3vUn99Qbc383vr6ASjSmf/Pf9dYK/mwu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HF7DHAAAA3QAAAA8AAAAAAAAAAAAAAAAAmAIAAGRy&#10;cy9kb3ducmV2LnhtbFBLBQYAAAAABAAEAPUAAACMAwAAAAA=&#10;" fillcolor="white [3212]" strokecolor="white [3212]" strokeweight="1pt">
                          <v:textbox>
                            <w:txbxContent>
                              <w:p w:rsidR="00120E14" w:rsidRPr="00EB6690" w:rsidRDefault="00120E14" w:rsidP="000830F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group id="Group 1361" o:spid="_x0000_s1527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      <v:rect id="Rectangle 1362" o:spid="_x0000_s1528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WtsQA&#10;AADdAAAADwAAAGRycy9kb3ducmV2LnhtbERPTWsCMRC9F/ofwhS8FM12pSKrUaS10NKTqweP42bM&#10;Lt1MliTq7r9vCgVv83ifs1z3thVX8qFxrOBlkoEgrpxu2Cg47D/GcxAhImtsHZOCgQKsV48PSyy0&#10;u/GOrmU0IoVwKFBBHWNXSBmqmiyGieuIE3d23mJM0BupPd5SuG1lnmUzabHh1FBjR281VT/lxSrY&#10;vp58GJ7fPeffQ/m1PZrpYWOUGj31mwWISH28i//dnzrNn85y+Ps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s1rbEAAAA3QAAAA8AAAAAAAAAAAAAAAAAmAIAAGRycy9k&#10;b3ducmV2LnhtbFBLBQYAAAAABAAEAPUAAACJAwAAAAA=&#10;" fillcolor="white [3212]" strokecolor="#1f4d78 [1604]" strokeweight="1pt">
                          <v:textbox>
                            <w:txbxContent>
                              <w:p w:rsidR="00120E14" w:rsidRDefault="00120E14" w:rsidP="000830F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0830F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363" o:spid="_x0000_s1529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2ocQAAADdAAAADwAAAGRycy9kb3ducmV2LnhtbERP32vCMBB+H+x/CDfY20ydKGs1yhAG&#10;sj3IOgUfj+Zsis0lbTLt/nsjDHy7j+/nLVaDbcWZ+tA4VjAeZSCIK6cbrhXsfj5e3kCEiKyxdUwK&#10;/ijAavn4sMBCuwt/07mMtUghHApUYGL0hZShMmQxjJwnTtzR9RZjgn0tdY+XFG5b+ZplM2mx4dRg&#10;0NPaUHUqf62C7rMqv6b1eO83fm22HebdIc+Ven4a3ucgIg3xLv53b3SaP5lN4PZNOkE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7ahxAAAAN0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364" o:spid="_x0000_s1530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LSMAAAADdAAAADwAAAGRycy9kb3ducmV2LnhtbERP24rCMBB9X9h/CLPg25p62SJd0yKC&#10;4pPi5QOGZkzLNpPSxFr/3gjCvs3hXGdZDLYRPXW+dqxgMk5AEJdO12wUXM6b7wUIH5A1No5JwYM8&#10;FPnnxxIz7e58pP4UjIgh7DNUUIXQZlL6siKLfuxa4shdXWcxRNgZqTu8x3DbyGmSpNJizbGhwpbW&#10;FZV/p5tVoM2e5MqZ/mdi0sumNAfcb3ulRl/D6hdEoCH8i9/unY7zZ+kcXt/EE2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zi0jAAAAA3QAAAA8AAAAAAAAAAAAAAAAA&#10;oQIAAGRycy9kb3ducmV2LnhtbFBLBQYAAAAABAAEAPkAAACOAwAAAAA=&#10;" strokecolor="black [3200]" strokeweight=".5pt">
                          <v:stroke joinstyle="miter"/>
                        </v:line>
                      </v:group>
                    </v:group>
                    <v:shape id="Text Box 2" o:spid="_x0000_s1531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uIMIA&#10;AADdAAAADwAAAGRycy9kb3ducmV2LnhtbERPzYrCMBC+C75DGGEvsqbr2qrVKO6C4lXXBxibsS02&#10;k9JkbX17Iwje5uP7neW6M5W4UeNKywq+RhEI4szqknMFp7/t5wyE88gaK8uk4E4O1qt+b4mpti0f&#10;6Hb0uQgh7FJUUHhfp1K6rCCDbmRr4sBdbGPQB9jkUjfYhnBTyXEUJdJgyaGhwJp+C8qux3+j4LJv&#10;h/G8Pe/8aXqYJD9YTs/2rtTHoNssQHjq/Fv8cu91mP+dxPD8Jp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m4gwgAAAN0AAAAPAAAAAAAAAAAAAAAAAJgCAABkcnMvZG93&#10;bnJldi54bWxQSwUGAAAAAAQABAD1AAAAhwMAAAAA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532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wV8MA&#10;AADdAAAADwAAAGRycy9kb3ducmV2LnhtbERP22rCQBB9F/oPyxT6Is3G2kaNrtIKLb4mzQeM2ckF&#10;s7Mhu5r4991CoW9zONfZHSbTiRsNrrWsYBHFIIhLq1uuFRTfn89rEM4ja+wsk4I7OTjsH2Y7TLUd&#10;OaNb7msRQtilqKDxvk+ldGVDBl1ke+LAVXYw6AMcaqkHHEO46eRLHCfSYMuhocGejg2Vl/xqFFSn&#10;cf62Gc9fvlhlr8kHtquzvSv19Di9b0F4mvy/+M990mH+Mkng95tw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TwV8MAAADdAAAADwAAAAAAAAAAAAAAAACYAgAAZHJzL2Rv&#10;d25yZXYueG1sUEsFBgAAAAAEAAQA9QAAAIgDAAAAAA=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4437EC" w:rsidP="004437EC">
      <w:pPr>
        <w:rPr>
          <w:sz w:val="24"/>
          <w:szCs w:val="24"/>
        </w:rPr>
      </w:pPr>
    </w:p>
    <w:p w:rsidR="004437EC" w:rsidRPr="004437EC" w:rsidRDefault="00DA7A2E" w:rsidP="004437EC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09AAB7D" wp14:editId="28B1B261">
                <wp:simplePos x="0" y="0"/>
                <wp:positionH relativeFrom="margin">
                  <wp:posOffset>2085975</wp:posOffset>
                </wp:positionH>
                <wp:positionV relativeFrom="paragraph">
                  <wp:posOffset>83820</wp:posOffset>
                </wp:positionV>
                <wp:extent cx="1762125" cy="438150"/>
                <wp:effectExtent l="0" t="0" r="28575" b="19050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3A7FA3" w:rsidRDefault="00120E14" w:rsidP="003A7FA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FA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eepwear &amp; Robes</w:t>
                            </w:r>
                          </w:p>
                          <w:p w:rsidR="00120E14" w:rsidRDefault="00120E14" w:rsidP="003A7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AAB7D" id="Rectangle 639" o:spid="_x0000_s1533" style="position:absolute;margin-left:164.25pt;margin-top:6.6pt;width:138.75pt;height:34.5pt;z-index:252162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" filled="f" strokecolor="white [3212]" strokeweight="1pt">
                <v:textbox>
                  <w:txbxContent>
                    <w:p w:rsidR="00120E14" w:rsidRPr="003A7FA3" w:rsidRDefault="00120E14" w:rsidP="003A7FA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FA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eepwear &amp; Robes</w:t>
                      </w:r>
                    </w:p>
                    <w:p w:rsidR="00120E14" w:rsidRDefault="00120E14" w:rsidP="003A7F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437EC" w:rsidRDefault="004437EC" w:rsidP="004437EC">
      <w:pPr>
        <w:rPr>
          <w:sz w:val="24"/>
          <w:szCs w:val="24"/>
        </w:rPr>
      </w:pPr>
    </w:p>
    <w:p w:rsidR="000A6813" w:rsidRDefault="000A6813" w:rsidP="004437EC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1C19F5" w:rsidP="000A6813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AEB4639" wp14:editId="6EF1D491">
                <wp:simplePos x="0" y="0"/>
                <wp:positionH relativeFrom="margin">
                  <wp:posOffset>838200</wp:posOffset>
                </wp:positionH>
                <wp:positionV relativeFrom="paragraph">
                  <wp:posOffset>171450</wp:posOffset>
                </wp:positionV>
                <wp:extent cx="4914900" cy="361950"/>
                <wp:effectExtent l="0" t="0" r="0" b="0"/>
                <wp:wrapNone/>
                <wp:docPr id="1562" name="Rectangle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B4639" id="Rectangle 1562" o:spid="_x0000_s1534" style="position:absolute;margin-left:66pt;margin-top:13.5pt;width:387pt;height:28.5pt;z-index:25262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Pr="000A6813" w:rsidRDefault="000A6813" w:rsidP="000A6813">
      <w:pPr>
        <w:rPr>
          <w:sz w:val="24"/>
          <w:szCs w:val="24"/>
        </w:rPr>
      </w:pPr>
    </w:p>
    <w:p w:rsidR="000A6813" w:rsidRDefault="000A6813" w:rsidP="000A6813">
      <w:pPr>
        <w:rPr>
          <w:sz w:val="24"/>
          <w:szCs w:val="24"/>
        </w:rPr>
      </w:pPr>
    </w:p>
    <w:p w:rsidR="00316937" w:rsidRDefault="003169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6813" w:rsidRDefault="000A6813" w:rsidP="00745B37">
      <w:pPr>
        <w:pStyle w:val="Heading2"/>
      </w:pPr>
      <w:bookmarkStart w:id="34" w:name="_Toc418492825"/>
      <w:r>
        <w:lastRenderedPageBreak/>
        <w:t>Contact page</w:t>
      </w:r>
      <w:bookmarkEnd w:id="34"/>
    </w:p>
    <w:p w:rsidR="000A6813" w:rsidRDefault="000A6813" w:rsidP="000A6813">
      <w:pPr>
        <w:rPr>
          <w:sz w:val="24"/>
          <w:szCs w:val="24"/>
        </w:rPr>
      </w:pPr>
    </w:p>
    <w:p w:rsidR="00D572B2" w:rsidRDefault="008515BF" w:rsidP="000A6813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398395</wp:posOffset>
                </wp:positionV>
                <wp:extent cx="1285875" cy="476250"/>
                <wp:effectExtent l="0" t="0" r="0" b="0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515B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5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9" o:spid="_x0000_s1535" style="position:absolute;margin-left:192pt;margin-top:188.85pt;width:101.25pt;height:37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" filled="f" stroked="f" strokeweight="1pt">
                <v:textbox>
                  <w:txbxContent>
                    <w:p w:rsidR="00120E14" w:rsidRPr="008515BF" w:rsidRDefault="00120E14" w:rsidP="008515B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5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579620</wp:posOffset>
                </wp:positionV>
                <wp:extent cx="2200275" cy="685800"/>
                <wp:effectExtent l="0" t="0" r="28575" b="1905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Default="00120E14" w:rsidP="008515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</w:p>
                          <w:p w:rsidR="00120E14" w:rsidRPr="008515BF" w:rsidRDefault="00120E14" w:rsidP="008515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8" o:spid="_x0000_s1536" style="position:absolute;margin-left:24pt;margin-top:360.6pt;width:173.25pt;height:5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" filled="f" strokecolor="#1f4d78 [1604]" strokeweight="1pt">
                <v:textbox>
                  <w:txbxContent>
                    <w:p w:rsidR="00120E14" w:rsidRDefault="00120E14" w:rsidP="008515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</w:p>
                    <w:p w:rsidR="00120E14" w:rsidRPr="008515BF" w:rsidRDefault="00120E14" w:rsidP="008515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208020</wp:posOffset>
                </wp:positionV>
                <wp:extent cx="2209800" cy="1133475"/>
                <wp:effectExtent l="0" t="0" r="19050" b="2857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133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515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ysica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7" o:spid="_x0000_s1537" style="position:absolute;margin-left:23.25pt;margin-top:252.6pt;width:174pt;height:89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" filled="f" strokecolor="#1f4d78 [1604]" strokeweight="1pt">
                <v:textbox>
                  <w:txbxContent>
                    <w:p w:rsidR="00120E14" w:rsidRPr="008515BF" w:rsidRDefault="00120E14" w:rsidP="008515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ysical address</w:t>
                      </w:r>
                    </w:p>
                  </w:txbxContent>
                </v:textbox>
              </v:rect>
            </w:pict>
          </mc:Fallback>
        </mc:AlternateContent>
      </w:r>
      <w:r w:rsidR="000A681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1B5C616" wp14:editId="057CFD5B">
                <wp:simplePos x="0" y="0"/>
                <wp:positionH relativeFrom="column">
                  <wp:posOffset>3438525</wp:posOffset>
                </wp:positionH>
                <wp:positionV relativeFrom="paragraph">
                  <wp:posOffset>6427470</wp:posOffset>
                </wp:positionV>
                <wp:extent cx="828675" cy="381000"/>
                <wp:effectExtent l="0" t="0" r="28575" b="19050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515B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5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5C616" id="Rectangle 696" o:spid="_x0000_s1538" style="position:absolute;margin-left:270.75pt;margin-top:506.1pt;width:65.25pt;height:30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" filled="f" strokecolor="#1f4d78 [1604]" strokeweight="1pt">
                <v:textbox>
                  <w:txbxContent>
                    <w:p w:rsidR="00120E14" w:rsidRPr="008515BF" w:rsidRDefault="00120E14" w:rsidP="008515B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5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</w:t>
                      </w:r>
                    </w:p>
                  </w:txbxContent>
                </v:textbox>
              </v:rect>
            </w:pict>
          </mc:Fallback>
        </mc:AlternateContent>
      </w:r>
      <w:r w:rsidR="000A681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26AB0C6" wp14:editId="020C9697">
                <wp:simplePos x="0" y="0"/>
                <wp:positionH relativeFrom="column">
                  <wp:posOffset>3409950</wp:posOffset>
                </wp:positionH>
                <wp:positionV relativeFrom="paragraph">
                  <wp:posOffset>5122545</wp:posOffset>
                </wp:positionV>
                <wp:extent cx="2228850" cy="981075"/>
                <wp:effectExtent l="0" t="0" r="19050" b="2857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515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5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AB0C6" id="Rectangle 695" o:spid="_x0000_s1539" style="position:absolute;margin-left:268.5pt;margin-top:403.35pt;width:175.5pt;height:77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" filled="f" strokecolor="#1f4d78 [1604]" strokeweight="1pt">
                <v:textbox>
                  <w:txbxContent>
                    <w:p w:rsidR="00120E14" w:rsidRPr="008515BF" w:rsidRDefault="00120E14" w:rsidP="008515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5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ent</w:t>
                      </w:r>
                    </w:p>
                  </w:txbxContent>
                </v:textbox>
              </v:rect>
            </w:pict>
          </mc:Fallback>
        </mc:AlternateContent>
      </w:r>
      <w:r w:rsidR="000A681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7F9DFAB" wp14:editId="08068189">
                <wp:simplePos x="0" y="0"/>
                <wp:positionH relativeFrom="column">
                  <wp:posOffset>3437890</wp:posOffset>
                </wp:positionH>
                <wp:positionV relativeFrom="paragraph">
                  <wp:posOffset>3217545</wp:posOffset>
                </wp:positionV>
                <wp:extent cx="1781175" cy="409575"/>
                <wp:effectExtent l="0" t="0" r="28575" b="28575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515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5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9DFAB" id="Rectangle 666" o:spid="_x0000_s1540" style="position:absolute;margin-left:270.7pt;margin-top:253.35pt;width:140.25pt;height:32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" filled="f" strokecolor="#1f4d78 [1604]" strokeweight="1pt">
                <v:textbox>
                  <w:txbxContent>
                    <w:p w:rsidR="00120E14" w:rsidRPr="008515BF" w:rsidRDefault="00120E14" w:rsidP="008515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5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0A681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CA42A26" wp14:editId="40F1FBA6">
                <wp:simplePos x="0" y="0"/>
                <wp:positionH relativeFrom="column">
                  <wp:posOffset>3429000</wp:posOffset>
                </wp:positionH>
                <wp:positionV relativeFrom="paragraph">
                  <wp:posOffset>3817620</wp:posOffset>
                </wp:positionV>
                <wp:extent cx="1781175" cy="409575"/>
                <wp:effectExtent l="0" t="0" r="28575" b="28575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515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5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42A26" id="Rectangle 693" o:spid="_x0000_s1541" style="position:absolute;margin-left:270pt;margin-top:300.6pt;width:140.25pt;height:32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" filled="f" strokecolor="#1f4d78 [1604]" strokeweight="1pt">
                <v:textbox>
                  <w:txbxContent>
                    <w:p w:rsidR="00120E14" w:rsidRPr="008515BF" w:rsidRDefault="00120E14" w:rsidP="008515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15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0A681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E4FF549" wp14:editId="7C81AD29">
                <wp:simplePos x="0" y="0"/>
                <wp:positionH relativeFrom="column">
                  <wp:posOffset>3419475</wp:posOffset>
                </wp:positionH>
                <wp:positionV relativeFrom="paragraph">
                  <wp:posOffset>4446270</wp:posOffset>
                </wp:positionV>
                <wp:extent cx="1781175" cy="409575"/>
                <wp:effectExtent l="0" t="0" r="28575" b="28575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515B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FF549" id="Rectangle 694" o:spid="_x0000_s1542" style="position:absolute;margin-left:269.25pt;margin-top:350.1pt;width:140.25pt;height:32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" filled="f" strokecolor="#1f4d78 [1604]" strokeweight="1pt">
                <v:textbox>
                  <w:txbxContent>
                    <w:p w:rsidR="00120E14" w:rsidRPr="008515BF" w:rsidRDefault="00120E14" w:rsidP="008515B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 number</w:t>
                      </w:r>
                    </w:p>
                  </w:txbxContent>
                </v:textbox>
              </v:rect>
            </w:pict>
          </mc:Fallback>
        </mc:AlternateContent>
      </w:r>
      <w:r w:rsidR="000830FA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55264" behindDoc="0" locked="0" layoutInCell="1" allowOverlap="1" wp14:anchorId="71452A1F" wp14:editId="056DE77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7486650"/>
                <wp:effectExtent l="0" t="0" r="19050" b="19050"/>
                <wp:wrapNone/>
                <wp:docPr id="1367" name="Group 1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0" y="0"/>
                          <a:chExt cx="5715000" cy="7486650"/>
                        </a:xfrm>
                      </wpg:grpSpPr>
                      <wpg:grpSp>
                        <wpg:cNvPr id="1368" name="Group 1368"/>
                        <wpg:cNvGrpSpPr/>
                        <wpg:grpSpPr>
                          <a:xfrm>
                            <a:off x="0" y="0"/>
                            <a:ext cx="5715000" cy="7486650"/>
                            <a:chOff x="0" y="0"/>
                            <a:chExt cx="5715000" cy="7486650"/>
                          </a:xfrm>
                        </wpg:grpSpPr>
                        <wps:wsp>
                          <wps:cNvPr id="1369" name="Rectangle 1369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0" name="Straight Connector 1370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71" name="Group 1371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372" name="Rounded Rectangle 1372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0830F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73" name="Group 1373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374" name="Group 1374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g:grpSp>
                              <wpg:cNvPr id="1375" name="Group 1375"/>
                              <wpg:cNvGrpSpPr/>
                              <wpg:grpSpPr>
                                <a:xfrm>
                                  <a:off x="2314575" y="0"/>
                                  <a:ext cx="2886075" cy="914400"/>
                                  <a:chOff x="0" y="0"/>
                                  <a:chExt cx="2886075" cy="914400"/>
                                </a:xfrm>
                              </wpg:grpSpPr>
                              <wps:wsp>
                                <wps:cNvPr id="1376" name="Rectangle 1376"/>
                                <wps:cNvSpPr/>
                                <wps:spPr>
                                  <a:xfrm>
                                    <a:off x="0" y="0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FE62F0" w:rsidRDefault="00120E14" w:rsidP="000830FA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onta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7" name="Rectangle 1377"/>
                                <wps:cNvSpPr/>
                                <wps:spPr>
                                  <a:xfrm>
                                    <a:off x="800100" y="676275"/>
                                    <a:ext cx="105727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EB6690" w:rsidRDefault="00120E14" w:rsidP="000830F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78" name="Group 1378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379" name="Rectangle 1379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0830F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0830F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0" name="Straight Connector 1380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1" name="Straight Connector 1381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3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52A1F" id="Group 1367" o:spid="_x0000_s1543" style="position:absolute;margin-left:0;margin-top:-.05pt;width:450pt;height:589.5pt;z-index:252555264;mso-position-horizontal-relative:margin;mso-width-relative:margin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">
                <v:group id="Group 1368" o:spid="_x0000_s1544" style="position:absolute;width:57150;height:74866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rect id="Rectangle 1369" o:spid="_x0000_s1545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O1MUA&#10;AADdAAAADwAAAGRycy9kb3ducmV2LnhtbERP22rCQBB9F/oPyxT6phsthjZmlSgIUqFgKqV9G7KT&#10;C2ZnY3ar8e+7QqFvczjXSVeDacWFetdYVjCdRCCIC6sbrhQcP7bjFxDOI2tsLZOCGzlYLR9GKSba&#10;XvlAl9xXIoSwS1BB7X2XSOmKmgy6ie2IA1fa3qAPsK+k7vEawk0rZ1EUS4MNh4YaO9rUVJzyH6Pg&#10;8zAvab2Oj/L9Oztn03w37N++lHp6HLIFCE+D/xf/uXc6zH+OX+H+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07UxQAAAN0AAAAPAAAAAAAAAAAAAAAAAJgCAABkcnMv&#10;ZG93bnJldi54bWxQSwUGAAAAAAQABAD1AAAAigMAAAAA&#10;" filled="f" strokecolor="#1f4d78 [1604]" strokeweight="1pt"/>
                  <v:line id="Straight Connector 1370" o:spid="_x0000_s1546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5bscAAADdAAAADwAAAGRycy9kb3ducmV2LnhtbESPQWvCQBCF74X+h2UKXqRuqtDa1FWK&#10;tCBYtI1Lz0N2moRmZ0N2q/HfOwehtxnem/e+WawG36oj9bEJbOBhkoEiLoNruDJgD+/3c1AxITts&#10;A5OBM0VYLW9vFpi7cOIvOhapUhLCMUcDdUpdrnUsa/IYJ6EjFu0n9B6TrH2lXY8nCfetnmbZo/bY&#10;sDTU2NG6pvK3+PMGtvb5ezzbz631h2KHn7Z523+sjRndDa8voBIN6d98vd44wZ89Cb98IyPo5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AHluxwAAAN0AAAAPAAAAAAAA&#10;AAAAAAAAAKECAABkcnMvZG93bnJldi54bWxQSwUGAAAAAAQABAD5AAAAlQMAAAAA&#10;" strokecolor="black [3200]" strokeweight=".5pt">
                    <v:stroke joinstyle="miter"/>
                  </v:line>
                </v:group>
                <v:group id="Group 1371" o:spid="_x0000_s1547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<v:roundrect id="Rounded Rectangle 1372" o:spid="_x0000_s1548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7yMEA&#10;AADdAAAADwAAAGRycy9kb3ducmV2LnhtbERPTYvCMBC9C/6HMII3TVVYS9coKgriTXf1PNvMtmGb&#10;SW2i1n+/EQRv83ifM1u0thI3arxxrGA0TEAQ504bLhR8f20HKQgfkDVWjknBgzws5t3ODDPt7nyg&#10;2zEUIoawz1BBGUKdSenzkiz6oauJI/frGoshwqaQusF7DLeVHCfJh7RoODaUWNO6pPzveLUKLuFx&#10;2E7MRid+vzotf3ZnmxqrVL/XLj9BBGrDW/xy73ScP5mO4flNPE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Gu8jBAAAA3QAAAA8AAAAAAAAAAAAAAAAAmAIAAGRycy9kb3du&#10;cmV2LnhtbFBLBQYAAAAABAAEAPUAAACGAwAAAAA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0830F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373" o:spid="_x0000_s1549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vlFc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0w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vlFcQAAADdAAAA&#10;DwAAAAAAAAAAAAAAAACqAgAAZHJzL2Rvd25yZXYueG1sUEsFBgAAAAAEAAQA+gAAAJsDAAAAAA==&#10;">
                    <v:group id="Group 1374" o:spid="_x0000_s1550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    <v:group id="Group 1375" o:spid="_x0000_s1551" style="position:absolute;left:23145;width:28861;height:9144" coordsize="2886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      <v:rect id="Rectangle 1376" o:spid="_x0000_s1552" style="position:absolute;width:28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8gsQA&#10;AADdAAAADwAAAGRycy9kb3ducmV2LnhtbERPTWvCQBC9C/6HZQre6qYWtI2uImLRQg9WC3ocsrNJ&#10;MDsbspsY/323UPA2j/c5i1VvK9FR40vHCl7GCQjizOmScwU/p4/nNxA+IGusHJOCO3lYLYeDBaba&#10;3fibumPIRQxhn6KCIoQ6ldJnBVn0Y1cTR864xmKIsMmlbvAWw20lJ0kylRZLjg0F1rQpKLseW6vg&#10;YnB32n76L2kmnXkvD+3ZzFqlRk/9eg4iUB8e4n/3Xsf5r7Mp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7vILEAAAA3Q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:rsidR="00120E14" w:rsidRPr="00FE62F0" w:rsidRDefault="00120E14" w:rsidP="000830FA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act</w:t>
                                </w:r>
                              </w:p>
                            </w:txbxContent>
                          </v:textbox>
                        </v:rect>
                        <v:rect id="Rectangle 1377" o:spid="_x0000_s1553" style="position:absolute;left:8001;top:6762;width:1057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ZGcQA&#10;AADdAAAADwAAAGRycy9kb3ducmV2LnhtbERPS2vCQBC+F/oflil4000VTBtdRaSlFXrwUajHITub&#10;hGZnQ3YT4793C0Jv8/E9Z7kebC16an3lWMHzJAFBnDtdcaHg+/Q+fgHhA7LG2jEpuJKH9erxYYmZ&#10;dhc+UH8MhYgh7DNUUIbQZFL6vCSLfuIa4sgZ11oMEbaF1C1eYrit5TRJ5tJixbGhxIa2JeW/x84q&#10;OBv8OL3t/Jc00968Vvvux6SdUqOnYbMAEWgI/+K7+1PH+bM0hb9v4gl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3GRnEAAAA3Q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:rsidR="00120E14" w:rsidRPr="00EB6690" w:rsidRDefault="00120E14" w:rsidP="000830F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group id="Group 1378" o:spid="_x0000_s1554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3ZM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NOZ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93ZMcAAADd&#10;AAAADwAAAAAAAAAAAAAAAACqAgAAZHJzL2Rvd25yZXYueG1sUEsFBgAAAAAEAAQA+gAAAJ4DAAAA&#10;AA==&#10;">
                        <v:rect id="Rectangle 1379" o:spid="_x0000_s1555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SGsQA&#10;AADdAAAADwAAAGRycy9kb3ducmV2LnhtbERPTWsCMRC9F/wPYYReimarVO3WKNJasPTk6qHH6WbM&#10;Lm4mS5Lq7r83hUJv83ifs1x3thEX8qF2rOBxnIEgLp2u2Sg4Ht5HCxAhImtsHJOCngKsV4O7Jeba&#10;XXlPlyIakUI45KigirHNpQxlRRbD2LXEiTs5bzEm6I3UHq8p3DZykmUzabHm1FBhS68VlefixyrY&#10;Pn370D+8eZ589sXH9stMjxuj1P2w27yAiNTFf/Gfe6fT/On8GX6/S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R0hrEAAAA3QAAAA8AAAAAAAAAAAAAAAAAmAIAAGRycy9k&#10;b3ducmV2LnhtbFBLBQYAAAAABAAEAPUAAACJAwAAAAA=&#10;" fillcolor="white [3212]" strokecolor="#1f4d78 [1604]" strokeweight="1pt">
                          <v:textbox>
                            <w:txbxContent>
                              <w:p w:rsidR="00120E14" w:rsidRDefault="00120E14" w:rsidP="000830F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0830F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380" o:spid="_x0000_s1556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OLMYAAADdAAAADwAAAGRycy9kb3ducmV2LnhtbESPQUvDQBCF70L/wzIFb3ZTRWlit0UK&#10;QtGDmLbgcciO2WB2dpNd2/jvnYPgbYb35r1v1tvJ9+pMY+oCG1guClDETbAdtwaOh+ebFaiUkS32&#10;gcnADyXYbmZXa6xsuPA7nevcKgnhVKEBl3OstE6NI49pESKxaJ9h9JhlHVttR7xIuO/1bVE8aI8d&#10;S4PDSDtHzVf97Q0ML039et8uT3Efd+5twHL4KEtjrufT0yOoTFP+N/9d763g362EX76REf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9zizGAAAA3QAAAA8AAAAAAAAA&#10;AAAAAAAAoQIAAGRycy9kb3ducmV2LnhtbFBLBQYAAAAABAAEAPkAAACUAwAAAAA=&#10;" strokecolor="black [3213]" strokeweight=".5pt">
                          <v:stroke joinstyle="miter"/>
                        </v:line>
                        <v:line id="Straight Connector 1381" o:spid="_x0000_s1557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jOKsAAAADdAAAADwAAAGRycy9kb3ducmV2LnhtbERPzYrCMBC+C75DmAVvmtZlpVRjKYKy&#10;J5dVH2BoxrRsMylNrPXtjSDsbT6+39kUo23FQL1vHCtIFwkI4srpho2Cy3k/z0D4gKyxdUwKHuSh&#10;2E4nG8y1u/MvDadgRAxhn6OCOoQul9JXNVn0C9cRR+7qeoshwt5I3eM9httWLpNkJS02HBtq7GhX&#10;U/V3ulkF2hxJls4MX6lZXfaV+cHjYVBq9jGWaxCBxvAvfru/dZz/maXw+iaeIL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IzirAAAAA3QAAAA8AAAAAAAAAAAAAAAAA&#10;oQIAAGRycy9kb3ducmV2LnhtbFBLBQYAAAAABAAEAPkAAACOAwAAAAA=&#10;" strokecolor="black [3200]" strokeweight=".5pt">
                          <v:stroke joinstyle="miter"/>
                        </v:line>
                      </v:group>
                    </v:group>
                    <v:shape id="Text Box 2" o:spid="_x0000_s1558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QrsIA&#10;AADdAAAADwAAAGRycy9kb3ducmV2LnhtbERP24rCMBB9X/Afwgi+LJrqrtbtGkUXXHz18gHTZmyL&#10;zaQ00da/N4Lg2xzOdRarzlTiRo0rLSsYjyIQxJnVJecKTsftcA7CeWSNlWVScCcHq2XvY4GJti3v&#10;6XbwuQgh7BJUUHhfJ1K6rCCDbmRr4sCdbWPQB9jkUjfYhnBTyUkUzaTBkkNDgTX9FZRdDlej4Lxr&#10;P6c/bfrvT/H+e7bBMk7tXalBv1v/gvDU+bf45d7pMP9rPoHnN+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xCuwgAAAN0AAAAPAAAAAAAAAAAAAAAAAJgCAABkcnMvZG93&#10;bnJldi54bWxQSwUGAAAAAAQABAD1AAAAhwMAAAAA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559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+1NcIA&#10;AADdAAAADwAAAGRycy9kb3ducmV2LnhtbERP24rCMBB9F/yHMIIvsqZe1rpdo7gLiq+6fsC0Gdti&#10;MylNtPXvjSDs2xzOdVabzlTiTo0rLSuYjCMQxJnVJecKzn+7jyUI55E1VpZJwYMcbNb93goTbVs+&#10;0v3kcxFC2CWooPC+TqR0WUEG3djWxIG72MagD7DJpW6wDeGmktMoWkiDJYeGAmv6LSi7nm5GweXQ&#10;jj6/2nTvz/FxvvjBMk7tQ6nhoNt+g/DU+X/x233QYf5sOYPX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7U1wgAAAN0AAAAPAAAAAAAAAAAAAAAAAJgCAABkcnMvZG93&#10;bnJldi54bWxQSwUGAAAAAAQABAD1AAAAhwMAAAAA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1C19F5" w:rsidP="00D572B2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6980A03" wp14:editId="51C4F4C6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4914900" cy="361950"/>
                <wp:effectExtent l="0" t="0" r="0" b="0"/>
                <wp:wrapNone/>
                <wp:docPr id="1547" name="Rectangle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80A03" id="Rectangle 1547" o:spid="_x0000_s1560" style="position:absolute;margin-left:335.8pt;margin-top:12.75pt;width:387pt;height:28.5pt;z-index:252625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72B2" w:rsidRPr="00D572B2" w:rsidRDefault="00D572B2" w:rsidP="00D572B2">
      <w:pPr>
        <w:rPr>
          <w:sz w:val="24"/>
          <w:szCs w:val="24"/>
        </w:rPr>
      </w:pPr>
    </w:p>
    <w:p w:rsidR="00D572B2" w:rsidRPr="00D572B2" w:rsidRDefault="00D572B2" w:rsidP="00D572B2">
      <w:pPr>
        <w:rPr>
          <w:sz w:val="24"/>
          <w:szCs w:val="24"/>
        </w:rPr>
      </w:pPr>
    </w:p>
    <w:p w:rsidR="00D572B2" w:rsidRDefault="00D572B2" w:rsidP="00D572B2">
      <w:pPr>
        <w:rPr>
          <w:sz w:val="24"/>
          <w:szCs w:val="24"/>
        </w:rPr>
      </w:pPr>
    </w:p>
    <w:p w:rsidR="000A6813" w:rsidRDefault="00D572B2" w:rsidP="00D572B2">
      <w:pPr>
        <w:tabs>
          <w:tab w:val="left" w:pos="6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72B2" w:rsidRDefault="00D572B2" w:rsidP="00D572B2">
      <w:pPr>
        <w:tabs>
          <w:tab w:val="left" w:pos="6135"/>
        </w:tabs>
        <w:rPr>
          <w:sz w:val="24"/>
          <w:szCs w:val="24"/>
        </w:rPr>
      </w:pPr>
    </w:p>
    <w:p w:rsidR="00C47B36" w:rsidRDefault="00C47B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2B2" w:rsidRDefault="00D572B2" w:rsidP="00745B37">
      <w:pPr>
        <w:pStyle w:val="Heading2"/>
      </w:pPr>
      <w:bookmarkStart w:id="35" w:name="_Toc418492826"/>
      <w:r>
        <w:lastRenderedPageBreak/>
        <w:t>All products page</w:t>
      </w:r>
      <w:bookmarkEnd w:id="35"/>
    </w:p>
    <w:p w:rsidR="00D572B2" w:rsidRDefault="00D572B2" w:rsidP="00D572B2">
      <w:pPr>
        <w:tabs>
          <w:tab w:val="left" w:pos="6135"/>
        </w:tabs>
        <w:rPr>
          <w:sz w:val="24"/>
          <w:szCs w:val="24"/>
        </w:rPr>
      </w:pPr>
      <w:r>
        <w:rPr>
          <w:sz w:val="24"/>
          <w:szCs w:val="24"/>
        </w:rPr>
        <w:t>(</w:t>
      </w:r>
      <w:r w:rsidR="00453823">
        <w:rPr>
          <w:sz w:val="24"/>
          <w:szCs w:val="24"/>
        </w:rPr>
        <w:t>Shirts</w:t>
      </w:r>
      <w:r>
        <w:rPr>
          <w:sz w:val="24"/>
          <w:szCs w:val="24"/>
        </w:rPr>
        <w:t>, pants, jeans, T-shirts, jackets, thermals, pyjama sets, robes)</w:t>
      </w:r>
    </w:p>
    <w:p w:rsidR="00D572B2" w:rsidRDefault="001C19F5" w:rsidP="00D572B2">
      <w:pPr>
        <w:tabs>
          <w:tab w:val="left" w:pos="613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57312" behindDoc="0" locked="0" layoutInCell="1" allowOverlap="1" wp14:anchorId="6FAD2B23" wp14:editId="615CCBA2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5724525" cy="7791450"/>
                <wp:effectExtent l="0" t="0" r="28575" b="19050"/>
                <wp:wrapNone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7791450"/>
                          <a:chOff x="0" y="-1"/>
                          <a:chExt cx="5724525" cy="7791450"/>
                        </a:xfrm>
                      </wpg:grpSpPr>
                      <wpg:grpSp>
                        <wpg:cNvPr id="1385" name="Group 1385"/>
                        <wpg:cNvGrpSpPr/>
                        <wpg:grpSpPr>
                          <a:xfrm>
                            <a:off x="0" y="-1"/>
                            <a:ext cx="5724525" cy="7791450"/>
                            <a:chOff x="0" y="-1"/>
                            <a:chExt cx="5724525" cy="7791450"/>
                          </a:xfrm>
                        </wpg:grpSpPr>
                        <wps:wsp>
                          <wps:cNvPr id="1386" name="Rectangle 1386"/>
                          <wps:cNvSpPr/>
                          <wps:spPr>
                            <a:xfrm>
                              <a:off x="9525" y="-1"/>
                              <a:ext cx="5715000" cy="77914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" name="Straight Connector 1387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88" name="Group 1388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389" name="Rounded Rectangle 1389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0830F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90" name="Group 1390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391" name="Group 1391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g:grpSp>
                              <wpg:cNvPr id="1392" name="Group 1392"/>
                              <wpg:cNvGrpSpPr/>
                              <wpg:grpSpPr>
                                <a:xfrm>
                                  <a:off x="2314575" y="0"/>
                                  <a:ext cx="2886075" cy="914400"/>
                                  <a:chOff x="0" y="0"/>
                                  <a:chExt cx="2886075" cy="914400"/>
                                </a:xfrm>
                              </wpg:grpSpPr>
                              <wps:wsp>
                                <wps:cNvPr id="1393" name="Rectangle 1393"/>
                                <wps:cNvSpPr/>
                                <wps:spPr>
                                  <a:xfrm>
                                    <a:off x="0" y="0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FE62F0" w:rsidRDefault="00120E14" w:rsidP="000830FA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onta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4" name="Rectangle 1394"/>
                                <wps:cNvSpPr/>
                                <wps:spPr>
                                  <a:xfrm>
                                    <a:off x="800100" y="676275"/>
                                    <a:ext cx="105727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EB6690" w:rsidRDefault="00120E14" w:rsidP="000830F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95" name="Group 1395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396" name="Rectangle 1396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0830F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0830F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7" name="Straight Connector 1397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8" name="Straight Connector 1398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3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D2B23" id="Group 1384" o:spid="_x0000_s1561" style="position:absolute;margin-left:0;margin-top:15.45pt;width:450.75pt;height:613.5pt;z-index:252557312;mso-position-horizontal-relative:margin;mso-width-relative:margin;mso-height-relative:margin" coordorigin="" coordsize="57245,7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">
                <v:group id="Group 1385" o:spid="_x0000_s1562" style="position:absolute;width:57245;height:77914" coordorigin="" coordsize="57245,77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rect id="Rectangle 1386" o:spid="_x0000_s1563" style="position:absolute;left:95;width:57150;height:77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8XMQA&#10;AADdAAAADwAAAGRycy9kb3ducmV2LnhtbERP22rCQBB9F/yHZYS+6cZKg6RZJQqCtFAwiti3ITu5&#10;YHY2zW41/ftuoeDbHM510vVgWnGj3jWWFcxnEQjiwuqGKwWn4266BOE8ssbWMin4IQfr1XiUYqLt&#10;nQ90y30lQgi7BBXU3neJlK6oyaCb2Y44cKXtDfoA+0rqHu8h3LTyOYpiabDh0FBjR9uaimv+bRSc&#10;Dy8lbTbxSX58Zl/ZPN8P728XpZ4mQ/YKwtPgH+J/916H+YtlDH/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QPFzEAAAA3QAAAA8AAAAAAAAAAAAAAAAAmAIAAGRycy9k&#10;b3ducmV2LnhtbFBLBQYAAAAABAAEAPUAAACJAwAAAAA=&#10;" filled="f" strokecolor="#1f4d78 [1604]" strokeweight="1pt"/>
                  <v:line id="Straight Connector 1387" o:spid="_x0000_s1564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yRPcQAAADdAAAADwAAAGRycy9kb3ducmV2LnhtbERP32vCMBB+F/wfwgm+yExV2GpnlCEK&#10;A8fcavD5aG5tWXMpTdTuvzeDwd7u4/t5q01vG3GlzteOFcymCQjiwpmaSwX6tH9IQfiAbLBxTAp+&#10;yMNmPRysMDPuxp90zUMpYgj7DBVUIbSZlL6oyKKfupY4cl+usxgi7EppOrzFcNvIeZI8Sos1x4YK&#10;W9pWVHznF6vgoJfnyeKYam1P+Tt+6Hp3fNsqNR71L88gAvXhX/znfjVx/iJ9gt9v4gl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JE9xAAAAN0AAAAPAAAAAAAAAAAA&#10;AAAAAKECAABkcnMvZG93bnJldi54bWxQSwUGAAAAAAQABAD5AAAAkgMAAAAA&#10;" strokecolor="black [3200]" strokeweight=".5pt">
                    <v:stroke joinstyle="miter"/>
                  </v:line>
                </v:group>
                <v:group id="Group 1388" o:spid="_x0000_s1565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roundrect id="Rounded Rectangle 1389" o:spid="_x0000_s1566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ZnsEA&#10;AADdAAAADwAAAGRycy9kb3ducmV2LnhtbERPS4vCMBC+C/6HMII3TV1hqdUouqwge/N5HpuxDTaT&#10;bhO1/vvNguBtPr7nzBatrcSdGm8cKxgNExDEudOGCwWH/XqQgvABWWPlmBQ8ycNi3u3MMNPuwVu6&#10;70IhYgj7DBWUIdSZlD4vyaIfupo4chfXWAwRNoXUDT5iuK3kR5J8SouGY0OJNX2VlF93N6vgNzy3&#10;67H51on/WR2X583JpsYq1e+1yymIQG14i1/ujY7zx+kE/r+JJ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3WZ7BAAAA3QAAAA8AAAAAAAAAAAAAAAAAmAIAAGRycy9kb3du&#10;cmV2LnhtbFBLBQYAAAAABAAEAPUAAACGAwAAAAA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0830F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390" o:spid="_x0000_s1567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Wdm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LWdmMcAAADd&#10;AAAADwAAAAAAAAAAAAAAAACqAgAAZHJzL2Rvd25yZXYueG1sUEsFBgAAAAAEAAQA+gAAAJ4DAAAA&#10;AA==&#10;">
                    <v:group id="Group 1391" o:spid="_x0000_s1568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    <v:group id="Group 1392" o:spid="_x0000_s1569" style="position:absolute;left:23145;width:28861;height:9144" coordsize="2886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      <v:rect id="Rectangle 1393" o:spid="_x0000_s1570" style="position:absolute;width:28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54MQA&#10;AADdAAAADwAAAGRycy9kb3ducmV2LnhtbERPTWvCQBC9F/wPywi91U0VtEZXEVFqwYPVQj0O2dkk&#10;NDsbspsY/71bKPQ2j/c5y3VvK9FR40vHCl5HCQjizOmScwVfl/3LGwgfkDVWjknBnTysV4OnJaba&#10;3fiTunPIRQxhn6KCIoQ6ldJnBVn0I1cTR864xmKIsMmlbvAWw20lx0kylRZLjg0F1rQtKPs5t1bB&#10;1eD7Zffhj9KMOzMvT+23mbVKPQ/7zQJEoD78i//cBx3nT+YT+P0mn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+eDEAAAA3Q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:rsidR="00120E14" w:rsidRPr="00FE62F0" w:rsidRDefault="00120E14" w:rsidP="000830FA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act</w:t>
                                </w:r>
                              </w:p>
                            </w:txbxContent>
                          </v:textbox>
                        </v:rect>
                        <v:rect id="Rectangle 1394" o:spid="_x0000_s1571" style="position:absolute;left:8001;top:6762;width:1057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hlMQA&#10;AADdAAAADwAAAGRycy9kb3ducmV2LnhtbERPTWvCQBC9C/6HZYTedKMttqauItLSFjy0KtjjkJ1N&#10;gtnZkN3E9N93BcHbPN7nLNe9rURHjS8dK5hOEhDEmdMl5wqOh/fxCwgfkDVWjknBH3lYr4aDJaba&#10;XfiHun3IRQxhn6KCIoQ6ldJnBVn0E1cTR864xmKIsMmlbvASw20lZ0kylxZLjg0F1rQtKDvvW6vg&#10;1+DH4e3L76SZdWZRfrcn89wq9TDqN68gAvXhLr65P3Wc/7h4gus38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YZTEAAAA3Q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:rsidR="00120E14" w:rsidRPr="00EB6690" w:rsidRDefault="00120E14" w:rsidP="000830F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group id="Group 1395" o:spid="_x0000_s1572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MI+A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CPgDFAAAA3QAA&#10;AA8AAAAAAAAAAAAAAAAAqgIAAGRycy9kb3ducmV2LnhtbFBLBQYAAAAABAAEAPoAAACcAwAAAAA=&#10;">
                        <v:rect id="Rectangle 1396" o:spid="_x0000_s1573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gksQA&#10;AADdAAAADwAAAGRycy9kb3ducmV2LnhtbERPTWsCMRC9F/wPYQq9iGZVKnU1irQWLD1168HjuBmz&#10;SzeTJUl19983gtDbPN7nrDadbcSFfKgdK5iMMxDEpdM1GwWH7/fRC4gQkTU2jklBTwE268HDCnPt&#10;rvxFlyIakUI45KigirHNpQxlRRbD2LXEiTs7bzEm6I3UHq8p3DZymmVzabHm1FBhS68VlT/Fr1Ww&#10;ez750A/fPE8/++JjdzSzw9Yo9fTYbZcgInXxX3x373WaP1vM4fZNOk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CoJLEAAAA3QAAAA8AAAAAAAAAAAAAAAAAmAIAAGRycy9k&#10;b3ducmV2LnhtbFBLBQYAAAAABAAEAPUAAACJAwAAAAA=&#10;" fillcolor="white [3212]" strokecolor="#1f4d78 [1604]" strokeweight="1pt">
                          <v:textbox>
                            <w:txbxContent>
                              <w:p w:rsidR="00120E14" w:rsidRDefault="00120E14" w:rsidP="000830F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0830F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397" o:spid="_x0000_s1574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3AhcQAAADd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iJ/hL9v0gl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zcCFxAAAAN0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398" o:spid="_x0000_s1575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vxasQAAADdAAAADwAAAGRycy9kb3ducmV2LnhtbESPQWvDMAyF74X9B6NBb62TlYUtq1vC&#10;oGOnlHb9ASLWnLBYDrGXpv++Ogx2k3hP733a7mffq4nG2AU2kK8zUMRNsB07A5evw+oFVEzIFvvA&#10;ZOBGEfa7h8UWSxuufKLpnJySEI4lGmhTGkqtY9OSx7gOA7Fo32H0mGQdnbYjXiXc9/opywrtsWNp&#10;aHGg95aan/OvN2BdTboKbnrOXXE5NO6I9cdkzPJxrt5AJZrTv/nv+tMK/uZVcOUbGUH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a/FqxAAAAN0AAAAPAAAAAAAAAAAA&#10;AAAAAKECAABkcnMvZG93bnJldi54bWxQSwUGAAAAAAQABAD5AAAAkgMAAAAA&#10;" strokecolor="black [3200]" strokeweight=".5pt">
                          <v:stroke joinstyle="miter"/>
                        </v:line>
                      </v:group>
                    </v:group>
                    <v:shape id="Text Box 2" o:spid="_x0000_s1576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UAsIA&#10;AADdAAAADwAAAGRycy9kb3ducmV2LnhtbERP24rCMBB9F/Yfwizsi6yprpdtNYq7oPha9QPGZmyL&#10;zaQ00da/N4Lg2xzOdRarzlTiRo0rLSsYDiIQxJnVJecKjofN9y8I55E1VpZJwZ0crJYfvQUm2rac&#10;0m3vcxFC2CWooPC+TqR0WUEG3cDWxIE728agD7DJpW6wDeGmkqMomkqDJYeGAmv6Lyi77K9GwXnX&#10;9idxe9r64ywdT/+wnJ3sXamvz249B+Gp82/xy73TYf5PHMP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hQCwgAAAN0AAAAPAAAAAAAAAAAAAAAAAJgCAABkcnMvZG93&#10;bnJldi54bWxQSwUGAAAAAAQABAD1AAAAhwMAAAAA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577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lfcUA&#10;AADd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+SCL9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OV9xQAAAN0AAAAPAAAAAAAAAAAAAAAAAJgCAABkcnMv&#10;ZG93bnJldi54bWxQSwUGAAAAAAQABAD1AAAAigMAAAAA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B42CC0" w:rsidRDefault="00D572B2" w:rsidP="00D572B2">
      <w:pPr>
        <w:tabs>
          <w:tab w:val="left" w:pos="613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BDA9AC4" wp14:editId="1C7033E3">
                <wp:simplePos x="0" y="0"/>
                <wp:positionH relativeFrom="column">
                  <wp:posOffset>2095500</wp:posOffset>
                </wp:positionH>
                <wp:positionV relativeFrom="paragraph">
                  <wp:posOffset>2361565</wp:posOffset>
                </wp:positionV>
                <wp:extent cx="1285875" cy="476250"/>
                <wp:effectExtent l="0" t="0" r="0" b="0"/>
                <wp:wrapNone/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D572B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subcategor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A9AC4" id="Rectangle 726" o:spid="_x0000_s1578" style="position:absolute;margin-left:165pt;margin-top:185.95pt;width:101.25pt;height:37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" filled="f" stroked="f" strokeweight="1pt">
                <v:textbox>
                  <w:txbxContent>
                    <w:p w:rsidR="00120E14" w:rsidRPr="008515BF" w:rsidRDefault="00120E14" w:rsidP="00D572B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subcategory name</w:t>
                      </w:r>
                    </w:p>
                  </w:txbxContent>
                </v:textbox>
              </v:rect>
            </w:pict>
          </mc:Fallback>
        </mc:AlternateContent>
      </w: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7D046D" w:rsidP="00B42CC0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 wp14:anchorId="64C97DBE" wp14:editId="20E9D70E">
                <wp:simplePos x="0" y="0"/>
                <wp:positionH relativeFrom="column">
                  <wp:posOffset>2943225</wp:posOffset>
                </wp:positionH>
                <wp:positionV relativeFrom="paragraph">
                  <wp:posOffset>13970</wp:posOffset>
                </wp:positionV>
                <wp:extent cx="1809750" cy="1600200"/>
                <wp:effectExtent l="0" t="0" r="19050" b="38100"/>
                <wp:wrapNone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600200"/>
                          <a:chOff x="2009775" y="790575"/>
                          <a:chExt cx="1809750" cy="1600200"/>
                        </a:xfrm>
                      </wpg:grpSpPr>
                      <wps:wsp>
                        <wps:cNvPr id="741" name="Rectangle 741"/>
                        <wps:cNvSpPr/>
                        <wps:spPr>
                          <a:xfrm>
                            <a:off x="2019300" y="790575"/>
                            <a:ext cx="17907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5303FC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oducts</w:t>
                              </w:r>
                            </w:p>
                            <w:p w:rsidR="00120E14" w:rsidRPr="00ED4278" w:rsidRDefault="00120E14" w:rsidP="005303FC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Straight Connector 742"/>
                        <wps:cNvCnPr/>
                        <wps:spPr>
                          <a:xfrm flipH="1">
                            <a:off x="2028825" y="809625"/>
                            <a:ext cx="1762125" cy="15811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3" name="Straight Connector 743"/>
                        <wps:cNvCnPr/>
                        <wps:spPr>
                          <a:xfrm>
                            <a:off x="2009775" y="800100"/>
                            <a:ext cx="1809750" cy="1590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97DBE" id="Group 740" o:spid="_x0000_s1579" style="position:absolute;margin-left:231.75pt;margin-top:1.1pt;width:142.5pt;height:126pt;z-index:252193792;mso-width-relative:margin;mso-height-relative:margin" coordorigin="20097,7905" coordsize="1809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">
                <v:rect id="Rectangle 741" o:spid="_x0000_s1580" style="position:absolute;left:20193;top:7905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mE8UA&#10;AADcAAAADwAAAGRycy9kb3ducmV2LnhtbESPQWvCQBSE74X+h+UJXqRuYoqV1DUUQSgFpbXi+ZF9&#10;TWKyb2N2NfHfdwtCj8PMfMMss8E04kqdqywriKcRCOLc6ooLBYfvzdMChPPIGhvLpOBGDrLV48MS&#10;U217/qLr3hciQNilqKD0vk2ldHlJBt3UtsTB+7GdQR9kV0jdYR/gppGzKJpLgxWHhRJbWpeU1/uL&#10;UbCbMNt6PmE8fnxu6yJJToszKzUeDW+vIDwN/j98b79rBS/PM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6YTxQAAANwAAAAPAAAAAAAAAAAAAAAAAJgCAABkcnMv&#10;ZG93bnJldi54bWxQSwUGAAAAAAQABAD1AAAAigMAAAAA&#10;" fillcolor="window" strokecolor="#41719c" strokeweight="1pt">
                  <v:textbox>
                    <w:txbxContent>
                      <w:p w:rsidR="00120E14" w:rsidRDefault="00120E14" w:rsidP="005303FC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oducts</w:t>
                        </w:r>
                      </w:p>
                      <w:p w:rsidR="00120E14" w:rsidRPr="00ED4278" w:rsidRDefault="00120E14" w:rsidP="005303FC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(300x282)</w:t>
                        </w:r>
                      </w:p>
                    </w:txbxContent>
                  </v:textbox>
                </v:rect>
                <v:line id="Straight Connector 742" o:spid="_x0000_s1581" style="position:absolute;flip:x;visibility:visible;mso-wrap-style:square" from="20288,8096" to="37909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5V28UAAADcAAAADwAAAGRycy9kb3ducmV2LnhtbESPT2vCQBTE7wW/w/KE3urGUKqkriIR&#10;Sy9F1EL19si+JtHs25Bd8+fbdwuCx2FmfsMsVr2pREuNKy0rmE4iEMSZ1SXnCr6P25c5COeRNVaW&#10;ScFADlbL0dMCE2073lN78LkIEHYJKii8rxMpXVaQQTexNXHwfm1j0AfZ5FI32AW4qWQcRW/SYMlh&#10;ocCa0oKy6+FmFFz0/ivd7E7ljX4qvfs4D9ZlqVLP4379DsJT7x/he/tTK5i9xvB/Jh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5V28UAAADcAAAADwAAAAAAAAAA&#10;AAAAAAChAgAAZHJzL2Rvd25yZXYueG1sUEsFBgAAAAAEAAQA+QAAAJMDAAAAAA==&#10;" strokecolor="windowText" strokeweight=".5pt">
                  <v:stroke joinstyle="miter"/>
                </v:line>
                <v:line id="Straight Connector 743" o:spid="_x0000_s1582" style="position:absolute;visibility:visible;mso-wrap-style:square" from="20097,8001" to="38195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13UsUAAADcAAAADwAAAGRycy9kb3ducmV2LnhtbESPQWvCQBSE74L/YXlCb7qpFg2pq2hB&#10;6MFDTbx4e2Zfk9Ds27C7NfHfu4WCx2FmvmHW28G04kbON5YVvM4SEMSl1Q1XCs7FYZqC8AFZY2uZ&#10;FNzJw3YzHq0x07bnE93yUIkIYZ+hgjqELpPSlzUZ9DPbEUfv2zqDIUpXSe2wj3DTynmSLKXBhuNC&#10;jR191FT+5L9GwTGt+vR0uXyFPr3O90V5Ltw9UeplMuzeQQQawjP83/7UClZvC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13UsUAAADcAAAADwAAAAAAAAAA&#10;AAAAAAChAgAAZHJzL2Rvd25yZXYueG1sUEsFBgAAAAAEAAQA+QAAAJMDAAAAAA==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 wp14:anchorId="45EBF400" wp14:editId="07FC7B85">
                <wp:simplePos x="0" y="0"/>
                <wp:positionH relativeFrom="column">
                  <wp:posOffset>952500</wp:posOffset>
                </wp:positionH>
                <wp:positionV relativeFrom="paragraph">
                  <wp:posOffset>13970</wp:posOffset>
                </wp:positionV>
                <wp:extent cx="1809750" cy="1600200"/>
                <wp:effectExtent l="0" t="0" r="19050" b="3810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600200"/>
                          <a:chOff x="2009775" y="790575"/>
                          <a:chExt cx="1809750" cy="1600200"/>
                        </a:xfrm>
                      </wpg:grpSpPr>
                      <wps:wsp>
                        <wps:cNvPr id="728" name="Rectangle 728"/>
                        <wps:cNvSpPr/>
                        <wps:spPr>
                          <a:xfrm>
                            <a:off x="2019300" y="790575"/>
                            <a:ext cx="17907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D572B2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oducts</w:t>
                              </w:r>
                            </w:p>
                            <w:p w:rsidR="00120E14" w:rsidRPr="00ED4278" w:rsidRDefault="00120E14" w:rsidP="00D572B2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Connector 730"/>
                        <wps:cNvCnPr/>
                        <wps:spPr>
                          <a:xfrm flipH="1">
                            <a:off x="2028825" y="809625"/>
                            <a:ext cx="1762125" cy="15811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29" name="Straight Connector 729"/>
                        <wps:cNvCnPr/>
                        <wps:spPr>
                          <a:xfrm>
                            <a:off x="2009775" y="800100"/>
                            <a:ext cx="1809750" cy="1590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BF400" id="Group 739" o:spid="_x0000_s1583" style="position:absolute;margin-left:75pt;margin-top:1.1pt;width:142.5pt;height:126pt;z-index:252191744;mso-width-relative:margin;mso-height-relative:margin" coordorigin="20097,7905" coordsize="1809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">
                <v:rect id="Rectangle 728" o:spid="_x0000_s1584" style="position:absolute;left:20193;top:7905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qLsAA&#10;AADcAAAADwAAAGRycy9kb3ducmV2LnhtbERPy4rCMBTdC/5DuIIb0XQUVKpRZEAQQRkfuL4017a2&#10;ualN1Pr3ZjHg8nDe82VjSvGk2uWWFfwMIhDEidU5pwrOp3V/CsJ5ZI2lZVLwJgfLRbs1x1jbFx/o&#10;efSpCCHsYlSQeV/FUrokI4NuYCviwF1tbdAHWKdS1/gK4aaUwygaS4M5h4YMK/rNKCmOD6Ng32O2&#10;xbjHeNn+7Yp0NLpN76xUt9OsZiA8Nf4r/ndvtILJMKwNZ8IR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1rqLsAAAADcAAAADwAAAAAAAAAAAAAAAACYAgAAZHJzL2Rvd25y&#10;ZXYueG1sUEsFBgAAAAAEAAQA9QAAAIUDAAAAAA==&#10;" fillcolor="window" strokecolor="#41719c" strokeweight="1pt">
                  <v:textbox>
                    <w:txbxContent>
                      <w:p w:rsidR="00120E14" w:rsidRDefault="00120E14" w:rsidP="00D572B2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oducts</w:t>
                        </w:r>
                      </w:p>
                      <w:p w:rsidR="00120E14" w:rsidRPr="00ED4278" w:rsidRDefault="00120E14" w:rsidP="00D572B2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(300x282)</w:t>
                        </w:r>
                      </w:p>
                    </w:txbxContent>
                  </v:textbox>
                </v:rect>
                <v:line id="Straight Connector 730" o:spid="_x0000_s1585" style="position:absolute;flip:x;visibility:visible;mso-wrap-style:square" from="20288,8096" to="37909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YdSsEAAADcAAAADwAAAGRycy9kb3ducmV2LnhtbERPTYvCMBC9C/6HMII3TXcFlWqUpYvi&#10;RURdWL0Nzdh2t5mUJtX235uD4PHxvpfr1pTiTrUrLCv4GEcgiFOrC84U/Jw3ozkI55E1lpZJQUcO&#10;1qt+b4mxtg8+0v3kMxFC2MWoIPe+iqV0aU4G3dhWxIG72dqgD7DOpK7xEcJNKT+jaCoNFhwacqwo&#10;ySn9PzVGwZ8+7pPvw6Vo6LfUh+21sy5NlBoO2q8FCE+tf4tf7p1WMJuE+eFMOAJ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dh1KwQAAANwAAAAPAAAAAAAAAAAAAAAA&#10;AKECAABkcnMvZG93bnJldi54bWxQSwUGAAAAAAQABAD5AAAAjwMAAAAA&#10;" strokecolor="windowText" strokeweight=".5pt">
                  <v:stroke joinstyle="miter"/>
                </v:line>
                <v:line id="Straight Connector 729" o:spid="_x0000_s1586" style="position:absolute;visibility:visible;mso-wrap-style:square" from="20097,8001" to="38195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lGMQAAADcAAAADwAAAGRycy9kb3ducmV2LnhtbESPMW/CMBSE90r8B+shsRWHDDQEDAKk&#10;SgwMhbCwPeJHEhE/R7ZLwr+vK1XqeLq773SrzWBa8STnG8sKZtMEBHFpdcOVgkvx+Z6B8AFZY2uZ&#10;FLzIw2Y9elthrm3PJ3qeQyUihH2OCuoQulxKX9Zk0E9tRxy9u3UGQ5SuktphH+GmlWmSzKXBhuNC&#10;jR3tayof52+j4JhVfXa6Xr9Cn93SXVFeCvdKlJqMh+0SRKAh/If/2get4CNdwO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qUYxAAAANwAAAAPAAAAAAAAAAAA&#10;AAAAAKECAABkcnMvZG93bnJldi54bWxQSwUGAAAAAAQABAD5AAAAkgMAAAAA&#10;" strokecolor="windowText" strokeweight=".5pt">
                  <v:stroke joinstyle="miter"/>
                </v:line>
              </v:group>
            </w:pict>
          </mc:Fallback>
        </mc:AlternateContent>
      </w: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A25B79" w:rsidP="00B42CC0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 wp14:anchorId="1619EA68" wp14:editId="7B424F4D">
                <wp:simplePos x="0" y="0"/>
                <wp:positionH relativeFrom="column">
                  <wp:posOffset>2971800</wp:posOffset>
                </wp:positionH>
                <wp:positionV relativeFrom="paragraph">
                  <wp:posOffset>121285</wp:posOffset>
                </wp:positionV>
                <wp:extent cx="1419225" cy="323850"/>
                <wp:effectExtent l="0" t="0" r="28575" b="19050"/>
                <wp:wrapNone/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323850"/>
                          <a:chOff x="0" y="0"/>
                          <a:chExt cx="1419225" cy="323850"/>
                        </a:xfrm>
                      </wpg:grpSpPr>
                      <wps:wsp>
                        <wps:cNvPr id="1066" name="Rectangle 1066"/>
                        <wps:cNvSpPr/>
                        <wps:spPr>
                          <a:xfrm>
                            <a:off x="0" y="0"/>
                            <a:ext cx="1028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7D046D" w:rsidRDefault="00120E14" w:rsidP="007C3926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ame    pric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 1067"/>
                        <wps:cNvSpPr/>
                        <wps:spPr>
                          <a:xfrm>
                            <a:off x="1095375" y="47625"/>
                            <a:ext cx="3238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Pr="007C3926" w:rsidRDefault="00120E14" w:rsidP="007C392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C3926">
                                <w:rPr>
                                  <w:b/>
                                  <w:sz w:val="20"/>
                                  <w:szCs w:val="2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19EA68" id="Group 1065" o:spid="_x0000_s1587" style="position:absolute;margin-left:234pt;margin-top:9.55pt;width:111.75pt;height:25.5pt;z-index:252317696;mso-width-relative:margin" coordsize="1419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">
                <v:rect id="Rectangle 1066" o:spid="_x0000_s1588" style="position:absolute;width:1028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+FJsUA&#10;AADdAAAADwAAAGRycy9kb3ducmV2LnhtbERPS2vCQBC+F/oflin0IrqxhyDRVUpLSw6lUB8Hb2N2&#10;zEazsyE71fTfdwtCb/PxPWexGnyrLtTHJrCB6SQDRVwF23BtYLt5G89ARUG22AYmAz8UYbW8v1tg&#10;YcOVv+iyllqlEI4FGnAiXaF1rBx5jJPQESfuGHqPkmBfa9vjNYX7Vj9lWa49NpwaHHb04qg6r7+9&#10;gX05SH2avsvHGUe7UekO1efrwZjHh+F5DkpokH/xzV3aND/Lc/j7Jp2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4UmxQAAAN0AAAAPAAAAAAAAAAAAAAAAAJgCAABkcnMv&#10;ZG93bnJldi54bWxQSwUGAAAAAAQABAD1AAAAigMAAAAA&#10;" filled="f" strokecolor="black [3213]" strokeweight="1pt">
                  <v:textbox>
                    <w:txbxContent>
                      <w:p w:rsidR="00120E14" w:rsidRPr="007D046D" w:rsidRDefault="00120E14" w:rsidP="007C3926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ame    price  </w:t>
                        </w:r>
                      </w:p>
                    </w:txbxContent>
                  </v:textbox>
                </v:rect>
                <v:rect id="Rectangle 1067" o:spid="_x0000_s1589" style="position:absolute;left:10953;top:476;width:3239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l0MMA&#10;AADdAAAADwAAAGRycy9kb3ducmV2LnhtbERPTWvCQBC9F/wPyxS8iG5aIQ2pq0ihUASljeJ5yE6T&#10;NNnZNLsm8d+7QqG3ebzPWW1G04ieOldZVvC0iEAQ51ZXXCg4Hd/nCQjnkTU2lknBlRxs1pOHFaba&#10;DvxFfeYLEULYpaig9L5NpXR5SQbdwrbEgfu2nUEfYFdI3eEQwk0jn6MolgYrDg0ltvRWUl5nF6Pg&#10;MGO2dTxjPO8+93WxXP4kv6zU9HHcvoLwNPp/8Z/7Q4f5UfwC92/C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Ql0MMAAADdAAAADwAAAAAAAAAAAAAAAACYAgAAZHJzL2Rv&#10;d25yZXYueG1sUEsFBgAAAAAEAAQA9QAAAIgDAAAAAA==&#10;" fillcolor="window" strokecolor="#41719c" strokeweight="1pt">
                  <v:textbox>
                    <w:txbxContent>
                      <w:p w:rsidR="00120E14" w:rsidRPr="007C3926" w:rsidRDefault="00120E14" w:rsidP="007C392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C3926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1395740D" wp14:editId="6791DB34">
                <wp:simplePos x="0" y="0"/>
                <wp:positionH relativeFrom="column">
                  <wp:posOffset>971550</wp:posOffset>
                </wp:positionH>
                <wp:positionV relativeFrom="paragraph">
                  <wp:posOffset>159385</wp:posOffset>
                </wp:positionV>
                <wp:extent cx="1419225" cy="323850"/>
                <wp:effectExtent l="0" t="0" r="28575" b="19050"/>
                <wp:wrapNone/>
                <wp:docPr id="1056" name="Group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323850"/>
                          <a:chOff x="0" y="0"/>
                          <a:chExt cx="1419225" cy="323850"/>
                        </a:xfrm>
                      </wpg:grpSpPr>
                      <wps:wsp>
                        <wps:cNvPr id="1050" name="Rectangle 1050"/>
                        <wps:cNvSpPr/>
                        <wps:spPr>
                          <a:xfrm>
                            <a:off x="0" y="0"/>
                            <a:ext cx="1028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7D046D" w:rsidRDefault="00120E14" w:rsidP="007D046D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ame    pric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Rectangle 1054"/>
                        <wps:cNvSpPr/>
                        <wps:spPr>
                          <a:xfrm>
                            <a:off x="1095375" y="47625"/>
                            <a:ext cx="3238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Pr="007C3926" w:rsidRDefault="00120E14" w:rsidP="007C392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C3926">
                                <w:rPr>
                                  <w:b/>
                                  <w:sz w:val="20"/>
                                  <w:szCs w:val="2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95740D" id="Group 1056" o:spid="_x0000_s1590" style="position:absolute;margin-left:76.5pt;margin-top:12.55pt;width:111.75pt;height:25.5pt;z-index:252311552;mso-width-relative:margin" coordsize="1419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">
                <v:rect id="Rectangle 1050" o:spid="_x0000_s1591" style="position:absolute;width:1028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ydMcA&#10;AADdAAAADwAAAGRycy9kb3ducmV2LnhtbESPQUsDQQyF70L/w5CCl2JnKyiydlqkRdmDCFY9eEt3&#10;4s7ancyyE9v135uD0FvCe3nvy3I9xs4cachtYgeLeQGGuE6+5cbB+9vj1R2YLMgeu8Tk4JcyrFeT&#10;iyWWPp34lY47aYyGcC7RQRDpS2tzHShinqeeWLWvNEQUXYfG+gFPGh47e10UtzZiy9oQsKdNoPqw&#10;+4kOPqtRmu/FkzwfcPYxq8K+ftnunbucjg/3YIRGOZv/ryuv+MWN8us3OoJd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mcnTHAAAA3QAAAA8AAAAAAAAAAAAAAAAAmAIAAGRy&#10;cy9kb3ducmV2LnhtbFBLBQYAAAAABAAEAPUAAACMAwAAAAA=&#10;" filled="f" strokecolor="black [3213]" strokeweight="1pt">
                  <v:textbox>
                    <w:txbxContent>
                      <w:p w:rsidR="00120E14" w:rsidRPr="007D046D" w:rsidRDefault="00120E14" w:rsidP="007D046D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ame    price  </w:t>
                        </w:r>
                      </w:p>
                    </w:txbxContent>
                  </v:textbox>
                </v:rect>
                <v:rect id="Rectangle 1054" o:spid="_x0000_s1592" style="position:absolute;left:10953;top:476;width:3239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xGsMA&#10;AADdAAAADwAAAGRycy9kb3ducmV2LnhtbERPTWvCQBC9F/wPyxS8SN1oVCR1DVIolIJFrXgestMk&#10;TXY2ZrdJ+u/dgtDbPN7nbNLB1KKj1pWWFcymEQjizOqScwXnz9enNQjnkTXWlknBLzlIt6OHDSba&#10;9nyk7uRzEULYJaig8L5JpHRZQQbd1DbEgfuyrUEfYJtL3WIfwk0t51G0kgZLDg0FNvRSUFadfoyC&#10;jwmzrVYTxsv7YV/lcfy9vrJS48dh9wzC0+D/xXf3mw7zo+UC/r4JJ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pxGsMAAADdAAAADwAAAAAAAAAAAAAAAACYAgAAZHJzL2Rv&#10;d25yZXYueG1sUEsFBgAAAAAEAAQA9QAAAIgDAAAAAA==&#10;" fillcolor="window" strokecolor="#41719c" strokeweight="1pt">
                  <v:textbox>
                    <w:txbxContent>
                      <w:p w:rsidR="00120E14" w:rsidRPr="007C3926" w:rsidRDefault="00120E14" w:rsidP="007C392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C3926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7D046D" w:rsidP="00B42CC0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 wp14:anchorId="7B9374E3" wp14:editId="62F82E82">
                <wp:simplePos x="0" y="0"/>
                <wp:positionH relativeFrom="column">
                  <wp:posOffset>2924175</wp:posOffset>
                </wp:positionH>
                <wp:positionV relativeFrom="paragraph">
                  <wp:posOffset>148590</wp:posOffset>
                </wp:positionV>
                <wp:extent cx="1809750" cy="1600200"/>
                <wp:effectExtent l="0" t="0" r="19050" b="3810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600200"/>
                          <a:chOff x="2009775" y="790575"/>
                          <a:chExt cx="1809750" cy="1600200"/>
                        </a:xfrm>
                      </wpg:grpSpPr>
                      <wps:wsp>
                        <wps:cNvPr id="749" name="Rectangle 749"/>
                        <wps:cNvSpPr/>
                        <wps:spPr>
                          <a:xfrm>
                            <a:off x="2019300" y="790575"/>
                            <a:ext cx="17907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5303FC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oducts</w:t>
                              </w:r>
                            </w:p>
                            <w:p w:rsidR="00120E14" w:rsidRPr="00ED4278" w:rsidRDefault="00120E14" w:rsidP="005303FC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Straight Connector 750"/>
                        <wps:cNvCnPr/>
                        <wps:spPr>
                          <a:xfrm flipH="1">
                            <a:off x="2028825" y="809625"/>
                            <a:ext cx="1762125" cy="15811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51" name="Straight Connector 751"/>
                        <wps:cNvCnPr/>
                        <wps:spPr>
                          <a:xfrm>
                            <a:off x="2009775" y="800100"/>
                            <a:ext cx="1809750" cy="1590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374E3" id="Group 748" o:spid="_x0000_s1593" style="position:absolute;margin-left:230.25pt;margin-top:11.7pt;width:142.5pt;height:126pt;z-index:252197888;mso-width-relative:margin;mso-height-relative:margin" coordorigin="20097,7905" coordsize="1809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">
                <v:rect id="Rectangle 749" o:spid="_x0000_s1594" style="position:absolute;left:20193;top:7905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qFcUA&#10;AADcAAAADwAAAGRycy9kb3ducmV2LnhtbESPQWvCQBSE7wX/w/IKXqRurMXaNBuRgiCC0kbp+ZF9&#10;TdJk38bsqvHfdwuCx2FmvmGSRW8acabOVZYVTMYRCOLc6ooLBYf96mkOwnlkjY1lUnAlB4t08JBg&#10;rO2Fv+ic+UIECLsYFZTet7GULi/JoBvbljh4P7Yz6IPsCqk7vAS4aeRzFM2kwYrDQoktfZSU19nJ&#10;KNiNmG09GzF+bz63dTGd/s6PrNTwsV++g/DU+3v41l5rBa8vb/B/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aoVxQAAANwAAAAPAAAAAAAAAAAAAAAAAJgCAABkcnMv&#10;ZG93bnJldi54bWxQSwUGAAAAAAQABAD1AAAAigMAAAAA&#10;" fillcolor="window" strokecolor="#41719c" strokeweight="1pt">
                  <v:textbox>
                    <w:txbxContent>
                      <w:p w:rsidR="00120E14" w:rsidRDefault="00120E14" w:rsidP="005303FC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oducts</w:t>
                        </w:r>
                      </w:p>
                      <w:p w:rsidR="00120E14" w:rsidRPr="00ED4278" w:rsidRDefault="00120E14" w:rsidP="005303FC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(300x282)</w:t>
                        </w:r>
                      </w:p>
                    </w:txbxContent>
                  </v:textbox>
                </v:rect>
                <v:line id="Straight Connector 750" o:spid="_x0000_s1595" style="position:absolute;flip:x;visibility:visible;mso-wrap-style:square" from="20288,8096" to="37909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n46sEAAADcAAAADwAAAGRycy9kb3ducmV2LnhtbERPy4rCMBTdC/5DuII7TWfAB9UoQwfF&#10;jYg6MLq7NNe2M81NaVJt/94sBJeH816uW1OKO9WusKzgYxyBIE6tLjhT8HPejOYgnEfWWFomBR05&#10;WK/6vSXG2j74SPeTz0QIYRejgtz7KpbSpTkZdGNbEQfuZmuDPsA6k7rGRwg3pfyMoqk0WHBoyLGi&#10;JKf0/9QYBX/6uE++D5eiod9SH7bXzro0UWo4aL8WIDy1/i1+uXdawWwS5ocz4Qj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qfjqwQAAANwAAAAPAAAAAAAAAAAAAAAA&#10;AKECAABkcnMvZG93bnJldi54bWxQSwUGAAAAAAQABAD5AAAAjwMAAAAA&#10;" strokecolor="windowText" strokeweight=".5pt">
                  <v:stroke joinstyle="miter"/>
                </v:line>
                <v:line id="Straight Connector 751" o:spid="_x0000_s1596" style="position:absolute;visibility:visible;mso-wrap-style:square" from="20097,8001" to="38195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aY8QAAADcAAAADwAAAGRycy9kb3ducmV2LnhtbESPQYvCMBSE78L+h/AEb5oq6JZqFFdY&#10;2IMHtV68PZtnW2xeShJt/fdmYWGPw8x8w6w2vWnEk5yvLSuYThIQxIXVNZcKzvn3OAXhA7LGxjIp&#10;eJGHzfpjsMJM246P9DyFUkQI+wwVVCG0mZS+qMign9iWOHo36wyGKF0ptcMuwk0jZ0mykAZrjgsV&#10;trSrqLifHkbBPi279Hi5HEKXXmdfeXHO3StRajTst0sQgfrwH/5r/2gFn/Mp/J6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GtpjxAAAANwAAAAPAAAAAAAAAAAA&#10;AAAAAKECAABkcnMvZG93bnJldi54bWxQSwUGAAAAAAQABAD5AAAAkgMAAAAA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 wp14:anchorId="661D2FC7" wp14:editId="08BEDD7B">
                <wp:simplePos x="0" y="0"/>
                <wp:positionH relativeFrom="column">
                  <wp:posOffset>904875</wp:posOffset>
                </wp:positionH>
                <wp:positionV relativeFrom="paragraph">
                  <wp:posOffset>167640</wp:posOffset>
                </wp:positionV>
                <wp:extent cx="1809750" cy="1600200"/>
                <wp:effectExtent l="0" t="0" r="19050" b="38100"/>
                <wp:wrapNone/>
                <wp:docPr id="744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600200"/>
                          <a:chOff x="2009775" y="790575"/>
                          <a:chExt cx="1809750" cy="1600200"/>
                        </a:xfrm>
                      </wpg:grpSpPr>
                      <wps:wsp>
                        <wps:cNvPr id="745" name="Rectangle 745"/>
                        <wps:cNvSpPr/>
                        <wps:spPr>
                          <a:xfrm>
                            <a:off x="2019300" y="790575"/>
                            <a:ext cx="17907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5303FC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oducts</w:t>
                              </w:r>
                            </w:p>
                            <w:p w:rsidR="00120E14" w:rsidRPr="00ED4278" w:rsidRDefault="00120E14" w:rsidP="005303FC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Straight Connector 746"/>
                        <wps:cNvCnPr/>
                        <wps:spPr>
                          <a:xfrm flipH="1">
                            <a:off x="2028825" y="809625"/>
                            <a:ext cx="1762125" cy="15811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7" name="Straight Connector 747"/>
                        <wps:cNvCnPr/>
                        <wps:spPr>
                          <a:xfrm>
                            <a:off x="2009775" y="800100"/>
                            <a:ext cx="1809750" cy="1590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D2FC7" id="Group 744" o:spid="_x0000_s1597" style="position:absolute;margin-left:71.25pt;margin-top:13.2pt;width:142.5pt;height:126pt;z-index:252195840;mso-width-relative:margin;mso-height-relative:margin" coordorigin="20097,7905" coordsize="1809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">
                <v:rect id="Rectangle 745" o:spid="_x0000_s1598" style="position:absolute;left:20193;top:7905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gEMUA&#10;AADcAAAADwAAAGRycy9kb3ducmV2LnhtbESPQWvCQBSE74X+h+UVepFm06pR0qxSCoIIilrx/Mg+&#10;kzTZt2l21fTfdwWhx2FmvmGyeW8acaHOVZYVvEYxCOLc6ooLBYevxcsUhPPIGhvLpOCXHMxnjw8Z&#10;ptpeeUeXvS9EgLBLUUHpfZtK6fKSDLrItsTBO9nOoA+yK6Tu8BrgppFvcZxIgxWHhRJb+iwpr/dn&#10;o2AzYLZ1MmA8rrbruhgOv6c/rNTzU//xDsJT7//D9/ZSK5iMxnA7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KAQxQAAANwAAAAPAAAAAAAAAAAAAAAAAJgCAABkcnMv&#10;ZG93bnJldi54bWxQSwUGAAAAAAQABAD1AAAAigMAAAAA&#10;" fillcolor="window" strokecolor="#41719c" strokeweight="1pt">
                  <v:textbox>
                    <w:txbxContent>
                      <w:p w:rsidR="00120E14" w:rsidRDefault="00120E14" w:rsidP="005303FC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oducts</w:t>
                        </w:r>
                      </w:p>
                      <w:p w:rsidR="00120E14" w:rsidRPr="00ED4278" w:rsidRDefault="00120E14" w:rsidP="005303FC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(300x282)</w:t>
                        </w:r>
                      </w:p>
                    </w:txbxContent>
                  </v:textbox>
                </v:rect>
                <v:line id="Straight Connector 746" o:spid="_x0000_s1599" style="position:absolute;flip:x;visibility:visible;mso-wrap-style:square" from="20288,8096" to="37909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VT2MUAAADcAAAADwAAAGRycy9kb3ducmV2LnhtbESPQWvCQBSE74L/YXlCb2ZjKbGkriIp&#10;Lb2UYFqo3h7Z1ySafRuyq4n/vlsQPA4z8w2z2oymFRfqXWNZwSKKQRCXVjdcKfj+eps/g3AeWWNr&#10;mRRcycFmPZ2sMNV24B1dCl+JAGGXooLa+y6V0pU1GXSR7YiD92t7gz7IvpK6xyHATSsf4ziRBhsO&#10;CzV2lNVUnoqzUXDUu8/sNd83Z/ppdf5+uFpXZko9zMbtCwhPo7+Hb+0PrWD5lMD/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VT2MUAAADcAAAADwAAAAAAAAAA&#10;AAAAAAChAgAAZHJzL2Rvd25yZXYueG1sUEsFBgAAAAAEAAQA+QAAAJMDAAAAAA==&#10;" strokecolor="windowText" strokeweight=".5pt">
                  <v:stroke joinstyle="miter"/>
                </v:line>
                <v:line id="Straight Connector 747" o:spid="_x0000_s1600" style="position:absolute;visibility:visible;mso-wrap-style:square" from="20097,8001" to="38195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ZxUcUAAADcAAAADwAAAGRycy9kb3ducmV2LnhtbESPzWrDMBCE74W8g9hAb40cExrjRglJ&#10;oJBDD3WcS25ba2ubWisjqf55+6pQ6HGYmW+Y3WEynRjI+daygvUqAUFcWd1yreBWvj5lIHxA1thZ&#10;JgUzeTjsFw87zLUduaDhGmoRIexzVNCE0OdS+qohg35le+LofVpnMETpaqkdjhFuOpkmybM02HJc&#10;aLCnc0PV1/XbKHjL6jEr7vf3MGYf6amsbqWbE6Uel9PxBUSgKfyH/9oXrWC72cLvmXg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ZxUcUAAADcAAAADwAAAAAAAAAA&#10;AAAAAAChAgAAZHJzL2Rvd25yZXYueG1sUEsFBgAAAAAEAAQA+QAAAJMDAAAAAA==&#10;" strokecolor="windowText" strokeweight=".5pt">
                  <v:stroke joinstyle="miter"/>
                </v:line>
              </v:group>
            </w:pict>
          </mc:Fallback>
        </mc:AlternateContent>
      </w: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B42CC0" w:rsidP="00B42CC0">
      <w:pPr>
        <w:rPr>
          <w:sz w:val="24"/>
          <w:szCs w:val="24"/>
        </w:rPr>
      </w:pPr>
    </w:p>
    <w:p w:rsidR="00B42CC0" w:rsidRPr="00B42CC0" w:rsidRDefault="00A25B79" w:rsidP="00B42CC0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315648" behindDoc="0" locked="0" layoutInCell="1" allowOverlap="1" wp14:anchorId="5FF916B5" wp14:editId="71E90B26">
                <wp:simplePos x="0" y="0"/>
                <wp:positionH relativeFrom="column">
                  <wp:posOffset>2924175</wp:posOffset>
                </wp:positionH>
                <wp:positionV relativeFrom="paragraph">
                  <wp:posOffset>26670</wp:posOffset>
                </wp:positionV>
                <wp:extent cx="1419225" cy="323850"/>
                <wp:effectExtent l="0" t="0" r="28575" b="19050"/>
                <wp:wrapNone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323850"/>
                          <a:chOff x="0" y="0"/>
                          <a:chExt cx="1419225" cy="323850"/>
                        </a:xfrm>
                      </wpg:grpSpPr>
                      <wps:wsp>
                        <wps:cNvPr id="1062" name="Rectangle 1062"/>
                        <wps:cNvSpPr/>
                        <wps:spPr>
                          <a:xfrm>
                            <a:off x="0" y="0"/>
                            <a:ext cx="1028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7D046D" w:rsidRDefault="00120E14" w:rsidP="007C3926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ame    pric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 1063"/>
                        <wps:cNvSpPr/>
                        <wps:spPr>
                          <a:xfrm>
                            <a:off x="1095375" y="47625"/>
                            <a:ext cx="3238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Pr="007C3926" w:rsidRDefault="00120E14" w:rsidP="007C392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C3926">
                                <w:rPr>
                                  <w:b/>
                                  <w:sz w:val="20"/>
                                  <w:szCs w:val="2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F916B5" id="Group 1061" o:spid="_x0000_s1601" style="position:absolute;margin-left:230.25pt;margin-top:2.1pt;width:111.75pt;height:25.5pt;z-index:252315648;mso-width-relative:margin" coordsize="1419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">
                <v:rect id="Rectangle 1062" o:spid="_x0000_s1602" style="position:absolute;width:1028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DJcQA&#10;AADdAAAADwAAAGRycy9kb3ducmV2LnhtbERPTWvCQBC9F/oflil4Ed3oQUp0FWlpyUEK1fbgbcyO&#10;2Wh2NmRHjf++Wyj0No/3OYtV7xt1pS7WgQ1Mxhko4jLYmisDX7u30TOoKMgWm8Bk4E4RVsvHhwXm&#10;Ntz4k65bqVQK4ZijASfS5lrH0pHHOA4tceKOofMoCXaVth3eUrhv9DTLZtpjzanBYUsvjsrz9uIN&#10;7IteqtPkXTZnHH4PC3coP14Pxgye+vUclFAv/+I/d2HT/Gw2hd9v0gl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gyXEAAAA3QAAAA8AAAAAAAAAAAAAAAAAmAIAAGRycy9k&#10;b3ducmV2LnhtbFBLBQYAAAAABAAEAPUAAACJAwAAAAA=&#10;" filled="f" strokecolor="black [3213]" strokeweight="1pt">
                  <v:textbox>
                    <w:txbxContent>
                      <w:p w:rsidR="00120E14" w:rsidRPr="007D046D" w:rsidRDefault="00120E14" w:rsidP="007C3926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ame    price  </w:t>
                        </w:r>
                      </w:p>
                    </w:txbxContent>
                  </v:textbox>
                </v:rect>
                <v:rect id="Rectangle 1063" o:spid="_x0000_s1603" style="position:absolute;left:10953;top:476;width:3239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8j08MA&#10;AADdAAAADwAAAGRycy9kb3ducmV2LnhtbERPTWvCQBC9F/oflil4EbNpAyFEVylCoRSUNornITsm&#10;abKzMbs18d93CwVv83ifs9pMphNXGlxjWcFzFIMgLq1uuFJwPLwtMhDOI2vsLJOCGznYrB8fVphr&#10;O/IXXQtfiRDCLkcFtfd9LqUrazLoItsTB+5sB4M+wKGSesAxhJtOvsRxKg02HBpq7GlbU9kWP0bB&#10;fs5s23TOePr43LVVknxnF1Zq9jS9LkF4mvxd/O9+12F+nCbw9004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8j08MAAADdAAAADwAAAAAAAAAAAAAAAACYAgAAZHJzL2Rv&#10;d25yZXYueG1sUEsFBgAAAAAEAAQA9QAAAIgDAAAAAA==&#10;" fillcolor="window" strokecolor="#41719c" strokeweight="1pt">
                  <v:textbox>
                    <w:txbxContent>
                      <w:p w:rsidR="00120E14" w:rsidRPr="007C3926" w:rsidRDefault="00120E14" w:rsidP="007C392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C3926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C3926"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507624C2" wp14:editId="5F6D0E8D">
                <wp:simplePos x="0" y="0"/>
                <wp:positionH relativeFrom="column">
                  <wp:posOffset>933450</wp:posOffset>
                </wp:positionH>
                <wp:positionV relativeFrom="paragraph">
                  <wp:posOffset>7620</wp:posOffset>
                </wp:positionV>
                <wp:extent cx="1419225" cy="323850"/>
                <wp:effectExtent l="0" t="0" r="28575" b="19050"/>
                <wp:wrapNone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323850"/>
                          <a:chOff x="0" y="0"/>
                          <a:chExt cx="1419225" cy="323850"/>
                        </a:xfrm>
                      </wpg:grpSpPr>
                      <wps:wsp>
                        <wps:cNvPr id="1058" name="Rectangle 1058"/>
                        <wps:cNvSpPr/>
                        <wps:spPr>
                          <a:xfrm>
                            <a:off x="0" y="0"/>
                            <a:ext cx="1028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7D046D" w:rsidRDefault="00120E14" w:rsidP="007C3926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ame    pric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Rectangle 1059"/>
                        <wps:cNvSpPr/>
                        <wps:spPr>
                          <a:xfrm>
                            <a:off x="1095375" y="47625"/>
                            <a:ext cx="3238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Pr="007C3926" w:rsidRDefault="00120E14" w:rsidP="007C3926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C3926">
                                <w:rPr>
                                  <w:b/>
                                  <w:sz w:val="20"/>
                                  <w:szCs w:val="2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7624C2" id="Group 1057" o:spid="_x0000_s1604" style="position:absolute;margin-left:73.5pt;margin-top:.6pt;width:111.75pt;height:25.5pt;z-index:252313600;mso-width-relative:margin" coordsize="1419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">
                <v:rect id="Rectangle 1058" o:spid="_x0000_s1605" style="position:absolute;width:1028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+cscA&#10;AADdAAAADwAAAGRycy9kb3ducmV2LnhtbESPQUsDQQyF70L/w5CCl2JnKyiydlqkRdmDCFY9eEt3&#10;4s7ancyyE9v135uD0FvCe3nvy3I9xs4cachtYgeLeQGGuE6+5cbB+9vj1R2YLMgeu8Tk4JcyrFeT&#10;iyWWPp34lY47aYyGcC7RQRDpS2tzHShinqeeWLWvNEQUXYfG+gFPGh47e10UtzZiy9oQsKdNoPqw&#10;+4kOPqtRmu/FkzwfcPYxq8K+ftnunbucjg/3YIRGOZv/ryuv+MWN4uo3OoJd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QfnLHAAAA3QAAAA8AAAAAAAAAAAAAAAAAmAIAAGRy&#10;cy9kb3ducmV2LnhtbFBLBQYAAAAABAAEAPUAAACMAwAAAAA=&#10;" filled="f" strokecolor="black [3213]" strokeweight="1pt">
                  <v:textbox>
                    <w:txbxContent>
                      <w:p w:rsidR="00120E14" w:rsidRPr="007D046D" w:rsidRDefault="00120E14" w:rsidP="007C3926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ame    price  </w:t>
                        </w:r>
                      </w:p>
                    </w:txbxContent>
                  </v:textbox>
                </v:rect>
                <v:rect id="Rectangle 1059" o:spid="_x0000_s1606" style="position:absolute;left:10953;top:476;width:3239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ehMIA&#10;AADdAAAADwAAAGRycy9kb3ducmV2LnhtbERP24rCMBB9X/Afwgj7IpqqrGg1iiwIIrh4w+ehGdva&#10;ZtJtslr/3ggLvs3hXGe2aEwpblS73LKCfi8CQZxYnXOq4HRcdccgnEfWWFomBQ9ysJi3PmYYa3vn&#10;Pd0OPhUhhF2MCjLvq1hKl2Rk0PVsRRy4i60N+gDrVOoa7yHclHIQRSNpMOfQkGFF3xklxeHPKPjp&#10;MNti1GE8b3bbIh0Or+NfVuqz3SynIDw1/i3+d691mB99TeD1TTh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96EwgAAAN0AAAAPAAAAAAAAAAAAAAAAAJgCAABkcnMvZG93&#10;bnJldi54bWxQSwUGAAAAAAQABAD1AAAAhwMAAAAA&#10;" fillcolor="window" strokecolor="#41719c" strokeweight="1pt">
                  <v:textbox>
                    <w:txbxContent>
                      <w:p w:rsidR="00120E14" w:rsidRPr="007C3926" w:rsidRDefault="00120E14" w:rsidP="007C3926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C3926">
                          <w:rPr>
                            <w:b/>
                            <w:sz w:val="20"/>
                            <w:szCs w:val="20"/>
                          </w:rPr>
                          <w:t>W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42CC0" w:rsidRPr="00B42CC0" w:rsidRDefault="001C19F5" w:rsidP="00B42CC0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3BA8750" wp14:editId="15E5D76A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4914900" cy="361950"/>
                <wp:effectExtent l="0" t="0" r="0" b="0"/>
                <wp:wrapNone/>
                <wp:docPr id="1545" name="Rectang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A8750" id="Rectangle 1545" o:spid="_x0000_s1607" style="position:absolute;margin-left:335.8pt;margin-top:15.75pt;width:387pt;height:28.5pt;z-index:25262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2CC0" w:rsidRDefault="00B42CC0" w:rsidP="00B42CC0">
      <w:pPr>
        <w:rPr>
          <w:sz w:val="24"/>
          <w:szCs w:val="24"/>
        </w:rPr>
      </w:pPr>
    </w:p>
    <w:p w:rsidR="00D572B2" w:rsidRDefault="00B42CC0" w:rsidP="00B42CC0">
      <w:pPr>
        <w:tabs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42CC0" w:rsidRDefault="00B42CC0" w:rsidP="00B42CC0">
      <w:pPr>
        <w:tabs>
          <w:tab w:val="left" w:pos="7785"/>
        </w:tabs>
        <w:rPr>
          <w:sz w:val="24"/>
          <w:szCs w:val="24"/>
        </w:rPr>
      </w:pPr>
    </w:p>
    <w:p w:rsidR="00745B37" w:rsidRDefault="00745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2CC0" w:rsidRDefault="00B42CC0" w:rsidP="00745B37">
      <w:pPr>
        <w:pStyle w:val="Heading2"/>
      </w:pPr>
      <w:bookmarkStart w:id="36" w:name="_Toc418492827"/>
      <w:r>
        <w:lastRenderedPageBreak/>
        <w:t>Product description page</w:t>
      </w:r>
      <w:bookmarkEnd w:id="36"/>
    </w:p>
    <w:p w:rsidR="00B42CC0" w:rsidRDefault="00B42CC0" w:rsidP="00B42CC0">
      <w:pPr>
        <w:tabs>
          <w:tab w:val="left" w:pos="7785"/>
        </w:tabs>
        <w:rPr>
          <w:sz w:val="24"/>
          <w:szCs w:val="24"/>
        </w:rPr>
      </w:pPr>
    </w:p>
    <w:p w:rsidR="00954C60" w:rsidRDefault="00781418" w:rsidP="00B42CC0">
      <w:pPr>
        <w:tabs>
          <w:tab w:val="left" w:pos="778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40DDD72" wp14:editId="62F52691">
                <wp:simplePos x="0" y="0"/>
                <wp:positionH relativeFrom="column">
                  <wp:posOffset>3095625</wp:posOffset>
                </wp:positionH>
                <wp:positionV relativeFrom="paragraph">
                  <wp:posOffset>2988945</wp:posOffset>
                </wp:positionV>
                <wp:extent cx="1885950" cy="1590675"/>
                <wp:effectExtent l="0" t="0" r="19050" b="28575"/>
                <wp:wrapNone/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Default="00120E14" w:rsidP="00B4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description</w:t>
                            </w:r>
                          </w:p>
                          <w:p w:rsidR="00120E14" w:rsidRDefault="00120E14" w:rsidP="00B4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20E14" w:rsidRPr="008515BF" w:rsidRDefault="00120E14" w:rsidP="00B4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price (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DDD72" id="Rectangle 783" o:spid="_x0000_s1608" style="position:absolute;margin-left:243.75pt;margin-top:235.35pt;width:148.5pt;height:125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" filled="f" strokecolor="black [3213]" strokeweight="1pt">
                <v:textbox>
                  <w:txbxContent>
                    <w:p w:rsidR="00120E14" w:rsidRDefault="00120E14" w:rsidP="00B4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description</w:t>
                      </w:r>
                    </w:p>
                    <w:p w:rsidR="00120E14" w:rsidRDefault="00120E14" w:rsidP="00B4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20E14" w:rsidRPr="008515BF" w:rsidRDefault="00120E14" w:rsidP="00B4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price (re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 wp14:anchorId="31C38984" wp14:editId="357F6B4A">
                <wp:simplePos x="0" y="0"/>
                <wp:positionH relativeFrom="column">
                  <wp:posOffset>495300</wp:posOffset>
                </wp:positionH>
                <wp:positionV relativeFrom="paragraph">
                  <wp:posOffset>2981325</wp:posOffset>
                </wp:positionV>
                <wp:extent cx="1809750" cy="1600200"/>
                <wp:effectExtent l="0" t="0" r="19050" b="38100"/>
                <wp:wrapNone/>
                <wp:docPr id="778" name="Group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600200"/>
                          <a:chOff x="2009775" y="790575"/>
                          <a:chExt cx="1809750" cy="1600200"/>
                        </a:xfrm>
                      </wpg:grpSpPr>
                      <wps:wsp>
                        <wps:cNvPr id="779" name="Rectangle 779"/>
                        <wps:cNvSpPr/>
                        <wps:spPr>
                          <a:xfrm>
                            <a:off x="2019300" y="790575"/>
                            <a:ext cx="1790700" cy="1600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20E14" w:rsidRDefault="00120E14" w:rsidP="00B42CC0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roduct image</w:t>
                              </w:r>
                            </w:p>
                            <w:p w:rsidR="00120E14" w:rsidRPr="00ED4278" w:rsidRDefault="00120E14" w:rsidP="00B42CC0">
                              <w:pPr>
                                <w:jc w:val="center"/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Straight Connector 780"/>
                        <wps:cNvCnPr/>
                        <wps:spPr>
                          <a:xfrm flipH="1">
                            <a:off x="2028825" y="809625"/>
                            <a:ext cx="1762125" cy="158115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81" name="Straight Connector 781"/>
                        <wps:cNvCnPr/>
                        <wps:spPr>
                          <a:xfrm>
                            <a:off x="2009775" y="800100"/>
                            <a:ext cx="1809750" cy="1590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38984" id="Group 778" o:spid="_x0000_s1609" style="position:absolute;margin-left:39pt;margin-top:234.75pt;width:142.5pt;height:126pt;z-index:252201984;mso-width-relative:margin;mso-height-relative:margin" coordorigin="20097,7905" coordsize="1809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">
                <v:rect id="Rectangle 779" o:spid="_x0000_s1610" style="position:absolute;left:20193;top:7905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gqMQA&#10;AADcAAAADwAAAGRycy9kb3ducmV2LnhtbESPW4vCMBSE3wX/QziCL6LpKnipRhFBkIWV9YLPh+bY&#10;1jYn3SZq99+bBWEfh5n5hlmsGlOKB9Uut6zgYxCBIE6szjlVcD5t+1MQziNrLC2Tgl9ysFq2WwuM&#10;tX3ygR5Hn4oAYRejgsz7KpbSJRkZdANbEQfvamuDPsg6lbrGZ4CbUg6jaCwN5hwWMqxok1FSHO9G&#10;wb7HbItxj/Hy+f1VpKPRbfrDSnU7zXoOwlPj/8Pv9k4rmExm8Hc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lYKjEAAAA3AAAAA8AAAAAAAAAAAAAAAAAmAIAAGRycy9k&#10;b3ducmV2LnhtbFBLBQYAAAAABAAEAPUAAACJAwAAAAA=&#10;" fillcolor="window" strokecolor="#41719c" strokeweight="1pt">
                  <v:textbox>
                    <w:txbxContent>
                      <w:p w:rsidR="00120E14" w:rsidRDefault="00120E14" w:rsidP="00B42CC0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roduct image</w:t>
                        </w:r>
                      </w:p>
                      <w:p w:rsidR="00120E14" w:rsidRPr="00ED4278" w:rsidRDefault="00120E14" w:rsidP="00B42CC0">
                        <w:pPr>
                          <w:jc w:val="center"/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(300x282)</w:t>
                        </w:r>
                      </w:p>
                    </w:txbxContent>
                  </v:textbox>
                </v:rect>
                <v:line id="Straight Connector 780" o:spid="_x0000_s1611" style="position:absolute;flip:x;visibility:visible;mso-wrap-style:square" from="20288,8096" to="37909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UrcIAAADcAAAADwAAAGRycy9kb3ducmV2LnhtbERPTWvCQBC9F/oflin0VjftQSXNJkjE&#10;4qUEtdB6G7JjEpudDdk1Jv/ePQgeH+87yUbTioF611hW8D6LQBCXVjdcKfg5bN6WIJxH1thaJgUT&#10;OcjS56cEY22vvKNh7ysRQtjFqKD2vouldGVNBt3MdsSBO9neoA+wr6Tu8RrCTSs/omguDTYcGmrs&#10;KK+p/N9fjIKz3n3n6+KvudBvq4uv42RdmSv1+jKuPkF4Gv1DfHdvtYLFMswPZ8IRk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nUrcIAAADcAAAADwAAAAAAAAAAAAAA&#10;AAChAgAAZHJzL2Rvd25yZXYueG1sUEsFBgAAAAAEAAQA+QAAAJADAAAAAA==&#10;" strokecolor="windowText" strokeweight=".5pt">
                  <v:stroke joinstyle="miter"/>
                </v:line>
                <v:line id="Straight Connector 781" o:spid="_x0000_s1612" style="position:absolute;visibility:visible;mso-wrap-style:square" from="20097,8001" to="38195,2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r2JMQAAADcAAAADwAAAGRycy9kb3ducmV2LnhtbESPQYvCMBSE74L/ITxhb5rqYTd0jbIK&#10;ggcPq/Xi7dm8bcs2LyWJtv77zYLgcZiZb5jlerCtuJMPjWMN81kGgrh0puFKw7nYTRWIEJENto5J&#10;w4MCrFfj0RJz43o+0v0UK5EgHHLUUMfY5VKGsiaLYeY64uT9OG8xJukraTz2CW5buciyd2mx4bRQ&#10;Y0fbmsrf081qOKiqV8fL5Tv26rrYFOW58I9M67fJ8PUJItIQX+Fne280fKg5/J9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vYkxAAAANwAAAAPAAAAAAAAAAAA&#10;AAAAAKECAABkcnMvZG93bnJldi54bWxQSwUGAAAAAAQABAD5AAAAkgMAAAAA&#10;" strokecolor="windowText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443C3A8" wp14:editId="66B5F2B3">
                <wp:simplePos x="0" y="0"/>
                <wp:positionH relativeFrom="column">
                  <wp:posOffset>1781175</wp:posOffset>
                </wp:positionH>
                <wp:positionV relativeFrom="paragraph">
                  <wp:posOffset>6075045</wp:posOffset>
                </wp:positionV>
                <wp:extent cx="952500" cy="485775"/>
                <wp:effectExtent l="0" t="0" r="19050" b="28575"/>
                <wp:wrapNone/>
                <wp:docPr id="787" name="Rectangle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Default="00120E14" w:rsidP="0078141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 to </w:t>
                            </w:r>
                          </w:p>
                          <w:p w:rsidR="00120E14" w:rsidRPr="008515BF" w:rsidRDefault="00120E14" w:rsidP="0078141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s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3C3A8" id="Rectangle 787" o:spid="_x0000_s1613" style="position:absolute;margin-left:140.25pt;margin-top:478.35pt;width:75pt;height:38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" filled="f" strokecolor="black [3213]" strokeweight="1pt">
                <v:textbox>
                  <w:txbxContent>
                    <w:p w:rsidR="00120E14" w:rsidRDefault="00120E14" w:rsidP="0078141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 to </w:t>
                      </w:r>
                    </w:p>
                    <w:p w:rsidR="00120E14" w:rsidRPr="008515BF" w:rsidRDefault="00120E14" w:rsidP="0078141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sh l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D2CA1CE" wp14:editId="64484170">
                <wp:simplePos x="0" y="0"/>
                <wp:positionH relativeFrom="column">
                  <wp:posOffset>561975</wp:posOffset>
                </wp:positionH>
                <wp:positionV relativeFrom="paragraph">
                  <wp:posOffset>6086475</wp:posOffset>
                </wp:positionV>
                <wp:extent cx="952500" cy="485775"/>
                <wp:effectExtent l="0" t="0" r="19050" b="28575"/>
                <wp:wrapNone/>
                <wp:docPr id="786" name="Rectangle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78141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A1CE" id="Rectangle 786" o:spid="_x0000_s1614" style="position:absolute;margin-left:44.25pt;margin-top:479.25pt;width:75pt;height:38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" filled="f" strokecolor="black [3213]" strokeweight="1pt">
                <v:textbox>
                  <w:txbxContent>
                    <w:p w:rsidR="00120E14" w:rsidRPr="008515BF" w:rsidRDefault="00120E14" w:rsidP="0078141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  <w:r w:rsidR="00B42CC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8F80150" wp14:editId="5D5763DB">
                <wp:simplePos x="0" y="0"/>
                <wp:positionH relativeFrom="column">
                  <wp:posOffset>552450</wp:posOffset>
                </wp:positionH>
                <wp:positionV relativeFrom="paragraph">
                  <wp:posOffset>4770120</wp:posOffset>
                </wp:positionV>
                <wp:extent cx="952500" cy="485775"/>
                <wp:effectExtent l="0" t="0" r="19050" b="28575"/>
                <wp:wrapNone/>
                <wp:docPr id="784" name="Rectangle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B4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80150" id="Rectangle 784" o:spid="_x0000_s1615" style="position:absolute;margin-left:43.5pt;margin-top:375.6pt;width:75pt;height:38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" filled="f" strokecolor="black [3213]" strokeweight="1pt">
                <v:textbox>
                  <w:txbxContent>
                    <w:p w:rsidR="00120E14" w:rsidRPr="008515BF" w:rsidRDefault="00120E14" w:rsidP="00B4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  <w:r w:rsidR="00B42CC0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C9EA3E5" wp14:editId="6D027223">
                <wp:simplePos x="0" y="0"/>
                <wp:positionH relativeFrom="column">
                  <wp:posOffset>533400</wp:posOffset>
                </wp:positionH>
                <wp:positionV relativeFrom="paragraph">
                  <wp:posOffset>2295525</wp:posOffset>
                </wp:positionV>
                <wp:extent cx="1285875" cy="476250"/>
                <wp:effectExtent l="0" t="0" r="0" b="0"/>
                <wp:wrapNone/>
                <wp:docPr id="782" name="Rectangle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B4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EA3E5" id="Rectangle 782" o:spid="_x0000_s1616" style="position:absolute;margin-left:42pt;margin-top:180.75pt;width:101.25pt;height:37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" filled="f" stroked="f" strokeweight="1pt">
                <v:textbox>
                  <w:txbxContent>
                    <w:p w:rsidR="00120E14" w:rsidRPr="008515BF" w:rsidRDefault="00120E14" w:rsidP="00B4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name</w:t>
                      </w:r>
                    </w:p>
                  </w:txbxContent>
                </v:textbox>
              </v:rect>
            </w:pict>
          </mc:Fallback>
        </mc:AlternateContent>
      </w:r>
      <w:r w:rsidR="000830FA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59360" behindDoc="0" locked="0" layoutInCell="1" allowOverlap="1" wp14:anchorId="71452A1F" wp14:editId="056DE77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7486650"/>
                <wp:effectExtent l="0" t="0" r="19050" b="19050"/>
                <wp:wrapNone/>
                <wp:docPr id="1401" name="Group 1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0" y="0"/>
                          <a:chExt cx="5715000" cy="7486650"/>
                        </a:xfrm>
                      </wpg:grpSpPr>
                      <wpg:grpSp>
                        <wpg:cNvPr id="1402" name="Group 1402"/>
                        <wpg:cNvGrpSpPr/>
                        <wpg:grpSpPr>
                          <a:xfrm>
                            <a:off x="0" y="0"/>
                            <a:ext cx="5715000" cy="7486650"/>
                            <a:chOff x="0" y="0"/>
                            <a:chExt cx="5715000" cy="7486650"/>
                          </a:xfrm>
                        </wpg:grpSpPr>
                        <wps:wsp>
                          <wps:cNvPr id="1403" name="Rectangle 1403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" name="Straight Connector 1404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05" name="Group 1405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406" name="Rounded Rectangle 1406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0830F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07" name="Group 1407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408" name="Group 1408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g:grpSp>
                              <wpg:cNvPr id="1409" name="Group 1409"/>
                              <wpg:cNvGrpSpPr/>
                              <wpg:grpSpPr>
                                <a:xfrm>
                                  <a:off x="2314575" y="0"/>
                                  <a:ext cx="2886075" cy="914400"/>
                                  <a:chOff x="0" y="0"/>
                                  <a:chExt cx="2886075" cy="914400"/>
                                </a:xfrm>
                              </wpg:grpSpPr>
                              <wps:wsp>
                                <wps:cNvPr id="1410" name="Rectangle 1410"/>
                                <wps:cNvSpPr/>
                                <wps:spPr>
                                  <a:xfrm>
                                    <a:off x="0" y="0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FE62F0" w:rsidRDefault="00120E14" w:rsidP="000830FA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onta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1" name="Rectangle 1411"/>
                                <wps:cNvSpPr/>
                                <wps:spPr>
                                  <a:xfrm>
                                    <a:off x="800100" y="676275"/>
                                    <a:ext cx="105727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EB6690" w:rsidRDefault="00120E14" w:rsidP="000830F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12" name="Group 1412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413" name="Rectangle 1413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0830F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0830F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" name="Straight Connector 1414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5" name="Straight Connector 1415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52A1F" id="Group 1401" o:spid="_x0000_s1617" style="position:absolute;margin-left:0;margin-top:-.05pt;width:450pt;height:589.5pt;z-index:252559360;mso-position-horizontal-relative:margin;mso-width-relative:margin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">
                <v:group id="Group 1402" o:spid="_x0000_s1618" style="position:absolute;width:57150;height:74866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4v+l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/pbFAAAA3QAA&#10;AA8AAAAAAAAAAAAAAAAAqgIAAGRycy9kb3ducmV2LnhtbFBLBQYAAAAABAAEAPoAAACcAwAAAAA=&#10;">
                  <v:rect id="Rectangle 1403" o:spid="_x0000_s1619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R+8QA&#10;AADdAAAADwAAAGRycy9kb3ducmV2LnhtbERPTWvCQBC9C/0PyxS86cbWikRXiUJBLBSMInobsmMS&#10;mp2N2VXTf+8Kgrd5vM+ZzltTiSs1rrSsYNCPQBBnVpecK9htv3tjEM4ja6wsk4J/cjCfvXWmGGt7&#10;4w1dU5+LEMIuRgWF93UspcsKMuj6tiYO3Mk2Bn2ATS51g7cQbir5EUUjabDk0FBgTcuCsr/0YhTs&#10;N18nWixGO/l7TM7JIF21P+uDUt33NpmA8NT6l/jpXukwfxh9wuObc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eUfvEAAAA3QAAAA8AAAAAAAAAAAAAAAAAmAIAAGRycy9k&#10;b3ducmV2LnhtbFBLBQYAAAAABAAEAPUAAACJAwAAAAA=&#10;" filled="f" strokecolor="#1f4d78 [1604]" strokeweight="1pt"/>
                  <v:line id="Straight Connector 1404" o:spid="_x0000_s1620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BdcQAAADd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NkCrdv4gl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8F1xAAAAN0AAAAPAAAAAAAAAAAA&#10;AAAAAKECAABkcnMvZG93bnJldi54bWxQSwUGAAAAAAQABAD5AAAAkgMAAAAA&#10;" strokecolor="black [3200]" strokeweight=".5pt">
                    <v:stroke joinstyle="miter"/>
                  </v:line>
                </v:group>
                <v:group id="Group 1405" o:spid="_x0000_s1621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4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YmbiwwAAAN0AAAAP&#10;AAAAAAAAAAAAAAAAAKoCAABkcnMvZG93bnJldi54bWxQSwUGAAAAAAQABAD6AAAAmgMAAAAA&#10;">
                  <v:roundrect id="Rounded Rectangle 1406" o:spid="_x0000_s1622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D08EA&#10;AADdAAAADwAAAGRycy9kb3ducmV2LnhtbERPTWsCMRC9C/6HMEJvmmhFlq1RrFQQb2rb83Qz3Q1u&#10;JttNquu/N4LgbR7vc+bLztXiTG2wnjWMRwoEceGN5VLD53EzzECEiGyw9kwarhRguej35pgbf+E9&#10;nQ+xFCmEQ44aqhibXMpQVOQwjHxDnLhf3zqMCbalNC1eUrir5USpmXRoOTVU2NC6ouJ0+Hca/uJ1&#10;v3m1H0aF3fvX6mf77TLrtH4ZdKs3EJG6+BQ/3FuT5k/VDO7fpB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RA9PBAAAA3QAAAA8AAAAAAAAAAAAAAAAAmAIAAGRycy9kb3du&#10;cmV2LnhtbFBLBQYAAAAABAAEAPUAAACGAwAAAAA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0830F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407" o:spid="_x0000_s1623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    <v:group id="Group 1408" o:spid="_x0000_s1624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PJf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mPJfMcAAADd&#10;AAAADwAAAAAAAAAAAAAAAACqAgAAZHJzL2Rvd25yZXYueG1sUEsFBgAAAAAEAAQA+gAAAJ4DAAAA&#10;AA==&#10;">
                      <v:group id="Group 1409" o:spid="_x0000_s1625" style="position:absolute;left:23145;width:28861;height:9144" coordsize="2886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9s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d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S9s58QAAADdAAAA&#10;DwAAAAAAAAAAAAAAAACqAgAAZHJzL2Rvd25yZXYueG1sUEsFBgAAAAAEAAQA+gAAAJsDAAAAAA==&#10;">
                        <v:rect id="Rectangle 1410" o:spid="_x0000_s1626" style="position:absolute;width:28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pqMcA&#10;AADdAAAADwAAAGRycy9kb3ducmV2LnhtbESPQUvDQBCF74L/YRmht3bTUlqN3RaRFhU81FbQ45Cd&#10;TYLZ2ZDdpOm/dw6Ctxnem/e+2exG36iBulgHNjCfZaCIi2BrLg18ng/Te1AxIVtsApOBK0XYbW9v&#10;NpjbcOEPGk6pVBLCMUcDVUptrnUsKvIYZ6ElFs2FzmOStSu17fAi4b7RiyxbaY81S0OFLT1XVPyc&#10;em/g2+HLef8W37VbDO6hPvZfbt0bM7kbnx5BJRrTv/nv+tUK/nIu/PKNj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rqajHAAAA3QAAAA8AAAAAAAAAAAAAAAAAmAIAAGRy&#10;cy9kb3ducmV2LnhtbFBLBQYAAAAABAAEAPUAAACMAwAAAAA=&#10;" fillcolor="white [3212]" strokecolor="white [3212]" strokeweight="1pt">
                          <v:textbox>
                            <w:txbxContent>
                              <w:p w:rsidR="00120E14" w:rsidRPr="00FE62F0" w:rsidRDefault="00120E14" w:rsidP="000830FA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act</w:t>
                                </w:r>
                              </w:p>
                            </w:txbxContent>
                          </v:textbox>
                        </v:rect>
                        <v:rect id="Rectangle 1411" o:spid="_x0000_s1627" style="position:absolute;left:8001;top:6762;width:1057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MM8QA&#10;AADdAAAADwAAAGRycy9kb3ducmV2LnhtbERPS2vCQBC+F/oflil4001EbBtdpZSKCj34KNTjkJ1N&#10;QrOzIbuJ6b/vCkJv8/E9Z7kebC16an3lWEE6SUAQ505XXCj4Om/GLyB8QNZYOyYFv+RhvXp8WGKm&#10;3ZWP1J9CIWII+wwVlCE0mZQ+L8min7iGOHLGtRZDhG0hdYvXGG5rOU2SubRYcWwosaH3kvKfU2cV&#10;XAxuzx97/ynNtDev1aH7Ns+dUqOn4W0BItAQ/sV3907H+bM0hds38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DDPEAAAA3Q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:rsidR="00120E14" w:rsidRPr="00EB6690" w:rsidRDefault="00120E14" w:rsidP="000830F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group id="Group 1412" o:spid="_x0000_s1628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JoS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/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SaEvFAAAA3QAA&#10;AA8AAAAAAAAAAAAAAAAAqgIAAGRycy9kb3ducmV2LnhtbFBLBQYAAAAABAAEAPoAAACcAwAAAAA=&#10;">
                        <v:rect id="Rectangle 1413" o:spid="_x0000_s1629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zNNcQA&#10;AADdAAAADwAAAGRycy9kb3ducmV2LnhtbERPS2sCMRC+F/wPYYReSs2qtZTVKOIDWnrq6qHHcTNm&#10;FzeTJUl199+bQqG3+fies1h1thFX8qF2rGA8ykAQl07XbBQcD/vnNxAhImtsHJOCngKsloOHBeba&#10;3fiLrkU0IoVwyFFBFWObSxnKiiyGkWuJE3d23mJM0BupPd5SuG3kJMtepcWaU0OFLW0qKi/Fj1Ww&#10;m5186J+2niefffGx+zbT49oo9Tjs1nMQkbr4L/5zv+s0/2U8hd9v0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MzTXEAAAA3QAAAA8AAAAAAAAAAAAAAAAAmAIAAGRycy9k&#10;b3ducmV2LnhtbFBLBQYAAAAABAAEAPUAAACJAwAAAAA=&#10;" fillcolor="white [3212]" strokecolor="#1f4d78 [1604]" strokeweight="1pt">
                          <v:textbox>
                            <w:txbxContent>
                              <w:p w:rsidR="00120E14" w:rsidRDefault="00120E14" w:rsidP="000830F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0830F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414" o:spid="_x0000_s1630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aQzcQAAADdAAAADwAAAGRycy9kb3ducmV2LnhtbERP30vDMBB+F/wfwgm+ubSyie2aDhkI&#10;wz0Mq4KPR3Nris0lbeJW//tFEHy7j+/nVZvZDuJEU+gdK8gXGQji1umeOwXvb893jyBCRNY4OCYF&#10;PxRgU19fVVhqd+ZXOjWxEymEQ4kKTIy+lDK0hiyGhfPEiTu6yWJMcOqknvCcwu0g77PsQVrsOTUY&#10;9LQ11H4131bB+NI2+1WXf/id35rDiMX4WRRK3d7MT2sQkeb4L/5z73Sav8yX8PtNOkH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ZpDNxAAAAN0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415" o:spid="_x0000_s1631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OQy8AAAADdAAAADwAAAGRycy9kb3ducmV2LnhtbERP24rCMBB9X/Afwgi+bdMuKlJNiwgu&#10;Prl4+YChGdNiMylNrPXvNwsLvs3hXGdTjrYVA/W+cawgS1IQxJXTDRsF18v+cwXCB2SNrWNS8CIP&#10;ZTH52GCu3ZNPNJyDETGEfY4K6hC6XEpf1WTRJ64jjtzN9RZDhL2RusdnDLet/ErTpbTYcGyosaNd&#10;TdX9/LAKtDmS3DozLDKzvO4r84PH70Gp2XTcrkEEGsNb/O8+6Dh/ni3g75t4gi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TkMvAAAAA3QAAAA8AAAAAAAAAAAAAAAAA&#10;oQIAAGRycy9kb3ducmV2LnhtbFBLBQYAAAAABAAEAPkAAACOAwAAAAA=&#10;" strokecolor="black [3200]" strokeweight=".5pt">
                          <v:stroke joinstyle="miter"/>
                        </v:line>
                      </v:group>
                    </v:group>
                    <v:shape id="Text Box 2" o:spid="_x0000_s1632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OT8IA&#10;AADdAAAADwAAAGRycy9kb3ducmV2LnhtbERP24rCMBB9X/Afwgj7stjURatWo7iCi69ePmDajG2x&#10;mZQma+vfG2HBtzmc66w2vanFnVpXWVYwjmIQxLnVFRcKLuf9aA7CeWSNtWVS8CAHm/XgY4Wpth0f&#10;6X7yhQgh7FJUUHrfpFK6vCSDLrINceCutjXoA2wLqVvsQrip5XccJ9JgxaGhxIZ2JeW3059RcD10&#10;X9NFl/36y+w4SX6wmmX2odTnsN8uQXjq/Vv87z7oMH8yTuD1TThB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E5PwgAAAN0AAAAPAAAAAAAAAAAAAAAAAJgCAABkcnMvZG93&#10;bnJldi54bWxQSwUGAAAAAAQABAD1AAAAhwMAAAAA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633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r1MIA&#10;AADdAAAADwAAAGRycy9kb3ducmV2LnhtbERP24rCMBB9F/Yfwiz4ImuqqF1ro6wLiq9ePmBsphe2&#10;mZQm2vr3G0HwbQ7nOummN7W4U+sqywom4wgEcWZ1xYWCy3n39Q3CeWSNtWVS8CAHm/XHIMVE246P&#10;dD/5QoQQdgkqKL1vEildVpJBN7YNceBy2xr0AbaF1C12IdzUchpFC2mw4tBQYkO/JWV/p5tRkB+6&#10;0XzZXff+Eh9niy1W8dU+lBp+9j8rEJ56/xa/3Acd5s8mMTy/C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NOvUwgAAAN0AAAAPAAAAAAAAAAAAAAAAAJgCAABkcnMvZG93&#10;bnJldi54bWxQSwUGAAAAAAQABAD1AAAAhwMAAAAA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240221" w:rsidP="00954C60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C88EC48" wp14:editId="6BDD5FB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952500" cy="485775"/>
                <wp:effectExtent l="0" t="0" r="19050" b="28575"/>
                <wp:wrapNone/>
                <wp:docPr id="785" name="Rectangle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B4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EC48" id="Rectangle 785" o:spid="_x0000_s1634" style="position:absolute;margin-left:45pt;margin-top:.5pt;width:75pt;height:38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" filled="f" strokecolor="black [3213]" strokeweight="1pt">
                <v:textbox>
                  <w:txbxContent>
                    <w:p w:rsidR="00120E14" w:rsidRPr="008515BF" w:rsidRDefault="00120E14" w:rsidP="00B4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ntity</w:t>
                      </w:r>
                    </w:p>
                  </w:txbxContent>
                </v:textbox>
              </v:rect>
            </w:pict>
          </mc:Fallback>
        </mc:AlternateContent>
      </w: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954C60" w:rsidP="00954C60">
      <w:pPr>
        <w:rPr>
          <w:sz w:val="24"/>
          <w:szCs w:val="24"/>
        </w:rPr>
      </w:pPr>
    </w:p>
    <w:p w:rsidR="00954C60" w:rsidRPr="00954C60" w:rsidRDefault="001C19F5" w:rsidP="00954C60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41A1C5C8" wp14:editId="762D691D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4914900" cy="361950"/>
                <wp:effectExtent l="0" t="0" r="0" b="0"/>
                <wp:wrapNone/>
                <wp:docPr id="1530" name="Rectangle 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1C5C8" id="Rectangle 1530" o:spid="_x0000_s1635" style="position:absolute;margin-left:335.8pt;margin-top:12.05pt;width:387pt;height:28.5pt;z-index:252621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4C60" w:rsidRPr="00954C60" w:rsidRDefault="00954C60" w:rsidP="00954C60">
      <w:pPr>
        <w:rPr>
          <w:sz w:val="24"/>
          <w:szCs w:val="24"/>
        </w:rPr>
      </w:pPr>
    </w:p>
    <w:p w:rsidR="00954C60" w:rsidRDefault="00954C60" w:rsidP="00954C60">
      <w:pPr>
        <w:rPr>
          <w:sz w:val="24"/>
          <w:szCs w:val="24"/>
        </w:rPr>
      </w:pPr>
    </w:p>
    <w:p w:rsidR="00B42CC0" w:rsidRDefault="00954C60" w:rsidP="00954C60">
      <w:pPr>
        <w:tabs>
          <w:tab w:val="left" w:pos="28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54C60" w:rsidRDefault="00954C60" w:rsidP="00954C60">
      <w:pPr>
        <w:tabs>
          <w:tab w:val="left" w:pos="2865"/>
        </w:tabs>
        <w:rPr>
          <w:sz w:val="24"/>
          <w:szCs w:val="24"/>
        </w:rPr>
      </w:pPr>
    </w:p>
    <w:p w:rsidR="00954C60" w:rsidRDefault="00954C60" w:rsidP="00954C60">
      <w:pPr>
        <w:tabs>
          <w:tab w:val="left" w:pos="2865"/>
        </w:tabs>
        <w:rPr>
          <w:sz w:val="24"/>
          <w:szCs w:val="24"/>
        </w:rPr>
      </w:pPr>
    </w:p>
    <w:p w:rsidR="00745B37" w:rsidRDefault="00745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4C60" w:rsidRDefault="008541A2" w:rsidP="00745B37">
      <w:pPr>
        <w:pStyle w:val="Heading2"/>
      </w:pPr>
      <w:bookmarkStart w:id="37" w:name="_Toc418492828"/>
      <w:r>
        <w:lastRenderedPageBreak/>
        <w:t>Login page</w:t>
      </w:r>
      <w:bookmarkEnd w:id="37"/>
    </w:p>
    <w:p w:rsidR="008541A2" w:rsidRDefault="008541A2" w:rsidP="00954C60">
      <w:pPr>
        <w:tabs>
          <w:tab w:val="left" w:pos="2865"/>
        </w:tabs>
        <w:rPr>
          <w:sz w:val="24"/>
          <w:szCs w:val="24"/>
        </w:rPr>
      </w:pPr>
    </w:p>
    <w:p w:rsidR="008541A2" w:rsidRDefault="000830FA" w:rsidP="00954C60">
      <w:pPr>
        <w:tabs>
          <w:tab w:val="left" w:pos="286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71452A1F" wp14:editId="056DE77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7486650"/>
                <wp:effectExtent l="0" t="0" r="19050" b="19050"/>
                <wp:wrapNone/>
                <wp:docPr id="1418" name="Group 1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0" y="0"/>
                          <a:chExt cx="5715000" cy="7486650"/>
                        </a:xfrm>
                      </wpg:grpSpPr>
                      <wpg:grpSp>
                        <wpg:cNvPr id="1419" name="Group 1419"/>
                        <wpg:cNvGrpSpPr/>
                        <wpg:grpSpPr>
                          <a:xfrm>
                            <a:off x="0" y="0"/>
                            <a:ext cx="5715000" cy="7486650"/>
                            <a:chOff x="0" y="0"/>
                            <a:chExt cx="5715000" cy="7486650"/>
                          </a:xfrm>
                        </wpg:grpSpPr>
                        <wps:wsp>
                          <wps:cNvPr id="1420" name="Rectangle 1420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1" name="Straight Connector 1421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22" name="Group 1422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423" name="Rounded Rectangle 1423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0830F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24" name="Group 1424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425" name="Group 1425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g:grpSp>
                              <wpg:cNvPr id="1426" name="Group 1426"/>
                              <wpg:cNvGrpSpPr/>
                              <wpg:grpSpPr>
                                <a:xfrm>
                                  <a:off x="2314575" y="0"/>
                                  <a:ext cx="2886075" cy="914400"/>
                                  <a:chOff x="0" y="0"/>
                                  <a:chExt cx="2886075" cy="914400"/>
                                </a:xfrm>
                              </wpg:grpSpPr>
                              <wps:wsp>
                                <wps:cNvPr id="1427" name="Rectangle 1427"/>
                                <wps:cNvSpPr/>
                                <wps:spPr>
                                  <a:xfrm>
                                    <a:off x="0" y="0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FE62F0" w:rsidRDefault="00120E14" w:rsidP="000830FA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onta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8" name="Rectangle 1428"/>
                                <wps:cNvSpPr/>
                                <wps:spPr>
                                  <a:xfrm>
                                    <a:off x="800100" y="676275"/>
                                    <a:ext cx="105727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EB6690" w:rsidRDefault="00120E14" w:rsidP="000830F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29" name="Group 1429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430" name="Rectangle 1430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0830F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0830F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" name="Straight Connector 1431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2" name="Straight Connector 1432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52A1F" id="Group 1418" o:spid="_x0000_s1636" style="position:absolute;margin-left:0;margin-top:-.05pt;width:450pt;height:589.5pt;z-index:252561408;mso-position-horizontal-relative:margin;mso-width-relative:margin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">
                <v:group id="Group 1419" o:spid="_x0000_s1637" style="position:absolute;width:57150;height:74866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<v:rect id="Rectangle 1420" o:spid="_x0000_s1638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T7McA&#10;AADdAAAADwAAAGRycy9kb3ducmV2LnhtbESPQWvCQBCF70L/wzJCb7pRqpToKrFQkAoFUxG9Ddkx&#10;CWZn0+xW03/fORS8zfDevPfNct27Rt2oC7VnA5NxAoq48Lbm0sDh6330CipEZIuNZzLwSwHWq6fB&#10;ElPr77ynWx5LJSEcUjRQxdimWoeiIodh7Fti0S6+cxhl7UptO7xLuGv0NEnm2mHN0lBhS28VFdf8&#10;xxk47mcX2mzmB/15zr6zSb7tdx8nY56HfbYAFamPD/P/9dYK/stU+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5k+zHAAAA3QAAAA8AAAAAAAAAAAAAAAAAmAIAAGRy&#10;cy9kb3ducmV2LnhtbFBLBQYAAAAABAAEAPUAAACMAwAAAAA=&#10;" filled="f" strokecolor="#1f4d78 [1604]" strokeweight="1pt"/>
                  <v:line id="Straight Connector 1421" o:spid="_x0000_s1639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U+jcQAAADdAAAADwAAAGRycy9kb3ducmV2LnhtbERP22rCQBB9L/gPywh9KbrRlqLRVUQs&#10;FCxe4uLzkB2TYHY2ZLea/r1bKPRtDuc682Vna3Gj1leOFYyGCQji3JmKCwX69DGYgPAB2WDtmBT8&#10;kIflovc0x9S4Ox/ploVCxBD2KSooQ2hSKX1ekkU/dA1x5C6utRgibAtpWrzHcFvLcZK8S4sVx4YS&#10;G1qXlF+zb6tgq6fnl9f9RGt7ynZ40NVm/7VW6rnfrWYgAnXhX/zn/jRx/tt4BL/fxB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T6NxAAAAN0AAAAPAAAAAAAAAAAA&#10;AAAAAKECAABkcnMvZG93bnJldi54bWxQSwUGAAAAAAQABAD5AAAAkgMAAAAA&#10;" strokecolor="black [3200]" strokeweight=".5pt">
                    <v:stroke joinstyle="miter"/>
                  </v:line>
                </v:group>
                <v:group id="Group 1422" o:spid="_x0000_s1640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<v:roundrect id="Rounded Rectangle 1423" o:spid="_x0000_s1641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8K8EA&#10;AADdAAAADwAAAGRycy9kb3ducmV2LnhtbERPTYvCMBC9C/6HMII3TdVFStcoKgriTXf1PNvMtmGb&#10;SW2i1n+/EQRv83ifM1u0thI3arxxrGA0TEAQ504bLhR8f20HKQgfkDVWjknBgzws5t3ODDPt7nyg&#10;2zEUIoawz1BBGUKdSenzkiz6oauJI/frGoshwqaQusF7DLeVHCfJVFo0HBtKrGldUv53vFoFl/A4&#10;bCdmoxO/X52WP7uzTY1Vqt9rl58gArXhLX65dzrO/xhP4PlNPE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T/CvBAAAA3QAAAA8AAAAAAAAAAAAAAAAAmAIAAGRycy9kb3du&#10;cmV2LnhtbFBLBQYAAAAABAAEAPUAAACGAwAAAAA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0830F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424" o:spid="_x0000_s1642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  <v:group id="Group 1425" o:spid="_x0000_s1643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    <v:group id="Group 1426" o:spid="_x0000_s1644" style="position:absolute;left:23145;width:28861;height:9144" coordsize="2886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    <v:rect id="Rectangle 1427" o:spid="_x0000_s1645" style="position:absolute;width:28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77YcQA&#10;AADdAAAADwAAAGRycy9kb3ducmV2LnhtbERPTWvCQBC9C/0PyxS81U2D1Da6iojSCh5aLdTjkJ1N&#10;QrOzIbuJ6b93hYK3ebzPWawGW4ueWl85VvA8SUAQ505XXCj4Pu2eXkH4gKyxdkwK/sjDavkwWmCm&#10;3YW/qD+GQsQQ9hkqKENoMil9XpJFP3ENceSMay2GCNtC6hYvMdzWMk2SF2mx4thQYkObkvLfY2cV&#10;nA2+n7Z7f5Am7c1b9dn9mFmn1PhxWM9BBBrCXfzv/tBx/jSdwe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u+2HEAAAA3Q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:rsidR="00120E14" w:rsidRPr="00FE62F0" w:rsidRDefault="00120E14" w:rsidP="000830FA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act</w:t>
                                </w:r>
                              </w:p>
                            </w:txbxContent>
                          </v:textbox>
                        </v:rect>
                        <v:rect id="Rectangle 1428" o:spid="_x0000_s1646" style="position:absolute;left:8001;top:6762;width:1057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FvE8YA&#10;AADdAAAADwAAAGRycy9kb3ducmV2LnhtbESPQUvDQBCF74L/YRmht3ZjKK3GbouI0goetBX0OGRn&#10;k2B2NmQ3afrvnYPgbYb35r1vNrvJt2qkPjaBDdwuMlDEZbANVwY+Ty/zO1AxIVtsA5OBC0XYba+v&#10;NljYcOYPGo+pUhLCsUADdUpdoXUsa/IYF6EjFs2F3mOSta+07fEs4b7VeZattMeGpaHGjp5qKn+O&#10;gzfw7XB/en6Nb9rlo7tv3ocvtx6Mmd1Mjw+gEk3p3/x3fbCCv8wFV76RE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FvE8YAAADdAAAADwAAAAAAAAAAAAAAAACYAgAAZHJz&#10;L2Rvd25yZXYueG1sUEsFBgAAAAAEAAQA9QAAAIsDAAAAAA==&#10;" fillcolor="white [3212]" strokecolor="white [3212]" strokeweight="1pt">
                          <v:textbox>
                            <w:txbxContent>
                              <w:p w:rsidR="00120E14" w:rsidRPr="00EB6690" w:rsidRDefault="00120E14" w:rsidP="000830F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group id="Group 1429" o:spid="_x0000_s1647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      <v:rect id="Rectangle 1430" o:spid="_x0000_s1648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PIscA&#10;AADdAAAADwAAAGRycy9kb3ducmV2LnhtbESPQU/DMAyF70j7D5EncUEsZQM0lWXTBENi4kTZYUfT&#10;mLSicaokbO2/x4dJ3Gy95/c+rzaD79SJYmoDG7ibFaCI62BbdgYOn6+3S1ApI1vsApOBkRJs1pOr&#10;FZY2nPmDTlV2SkI4lWigybkvtU51Qx7TLPTEon2H6DHLGp22Ec8S7js9L4pH7bFlaWiwp+eG6p/q&#10;1xvYPXzFNN68RJ6/j9V+d3SLw9YZcz0dtk+gMg3533y5frOCf78Q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rDyLHAAAA3QAAAA8AAAAAAAAAAAAAAAAAmAIAAGRy&#10;cy9kb3ducmV2LnhtbFBLBQYAAAAABAAEAPUAAACMAwAAAAA=&#10;" fillcolor="white [3212]" strokecolor="#1f4d78 [1604]" strokeweight="1pt">
                          <v:textbox>
                            <w:txbxContent>
                              <w:p w:rsidR="00120E14" w:rsidRDefault="00120E14" w:rsidP="000830F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0830F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431" o:spid="_x0000_s1649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RvNcQAAADdAAAADwAAAGRycy9kb3ducmV2LnhtbERP30vDMBB+F/wfwgm+bWk3lbUuG2Mw&#10;GO5BrA58PJqzKTaXtIlb/e/NYODbfXw/b7kebSdONITWsYJ8moEgrp1uuVHw8b6bLECEiKyxc0wK&#10;finAenV7s8RSuzO/0amKjUghHEpUYGL0pZShNmQxTJ0nTtyXGyzGBIdG6gHPKdx2cpZlT9Jiy6nB&#10;oKetofq7+rEK+pe6Ojw2+dHv/da89lj0n0Wh1P3duHkGEWmM/+Kre6/T/Id5Dpdv0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G81xAAAAN0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432" o:spid="_x0000_s1650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9U374AAADdAAAADwAAAGRycy9kb3ducmV2LnhtbERPy6rCMBDdC/5DGMGdpj6RahQRvLhS&#10;fHzA0IxpsZmUJrfWvzeC4G4O5zmrTWtL0VDtC8cKRsMEBHHmdMFGwe26HyxA+ICssXRMCl7kYbPu&#10;dlaYavfkMzWXYEQMYZ+igjyEKpXSZzlZ9ENXEUfu7mqLIcLaSF3jM4bbUo6TZC4tFhwbcqxol1P2&#10;uPxbBdocSW6daWYjM7/tM3PC41+jVL/XbpcgArXhJ/66DzrOn07G8Pkmni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T1TfvgAAAN0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</v:group>
                    <v:shape id="Text Box 2" o:spid="_x0000_s1651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qxt8AA&#10;AADdAAAADwAAAGRycy9kb3ducmV2LnhtbERPy6rCMBDdC/5DGMGNaOr73l6jqKC49fEBYzO25TaT&#10;0kRb/94Igrs5nOcsVo0pxIMql1tWMBxEIIgTq3NOFVzOu/4PCOeRNRaWScGTHKyW7dYCY21rPtLj&#10;5FMRQtjFqCDzvoyldElGBt3AlsSBu9nKoA+wSqWusA7hppCjKJpJgzmHhgxL2maU/J/uRsHtUPem&#10;v/V17y/z42S2wXx+tU+lup1m/QfCU+O/4o/7oMP8yXgM72/CC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qxt8AAAADdAAAADwAAAAAAAAAAAAAAAACYAgAAZHJzL2Rvd25y&#10;ZXYueG1sUEsFBgAAAAAEAAQA9QAAAIUDAAAAAA=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652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pw8EA&#10;AADdAAAADwAAAGRycy9kb3ducmV2LnhtbERP24rCMBB9F/yHMIIvoqluvVWj7C4ovnr5gLEZ22Iz&#10;KU3W1r/fCIJvczjXWW9bU4oH1a6wrGA8ikAQp1YXnCm4nHfDBQjnkTWWlknBkxxsN93OGhNtGz7S&#10;4+QzEULYJagg975KpHRpTgbdyFbEgbvZ2qAPsM6krrEJ4aaUkyiaSYMFh4YcK/rNKb2f/oyC26EZ&#10;TJfNde8v82M8+8FifrVPpfq99nsFwlPrP+K3+6DD/Pgrhtc34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TKcPBAAAA3QAAAA8AAAAAAAAAAAAAAAAAmAIAAGRycy9kb3du&#10;cmV2LnhtbFBLBQYAAAAABAAEAPUAAACGAwAAAAA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713B97" w:rsidP="008541A2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6DA84D27" wp14:editId="6CA4C288">
                <wp:simplePos x="0" y="0"/>
                <wp:positionH relativeFrom="column">
                  <wp:posOffset>838200</wp:posOffset>
                </wp:positionH>
                <wp:positionV relativeFrom="paragraph">
                  <wp:posOffset>113665</wp:posOffset>
                </wp:positionV>
                <wp:extent cx="533400" cy="381000"/>
                <wp:effectExtent l="0" t="0" r="0" b="0"/>
                <wp:wrapNone/>
                <wp:docPr id="861" name="Rectangle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713B9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84D27" id="Rectangle 861" o:spid="_x0000_s1653" style="position:absolute;margin-left:66pt;margin-top:8.95pt;width:42pt;height:30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" filled="f" stroked="f" strokeweight="1pt">
                <v:textbox>
                  <w:txbxContent>
                    <w:p w:rsidR="00120E14" w:rsidRPr="008515BF" w:rsidRDefault="00120E14" w:rsidP="00713B9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69D8F4E9" wp14:editId="4338912B">
                <wp:simplePos x="0" y="0"/>
                <wp:positionH relativeFrom="column">
                  <wp:posOffset>552450</wp:posOffset>
                </wp:positionH>
                <wp:positionV relativeFrom="paragraph">
                  <wp:posOffset>62865</wp:posOffset>
                </wp:positionV>
                <wp:extent cx="2705100" cy="1952625"/>
                <wp:effectExtent l="0" t="0" r="19050" b="28575"/>
                <wp:wrapNone/>
                <wp:docPr id="845" name="Group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1952625"/>
                          <a:chOff x="0" y="0"/>
                          <a:chExt cx="2705100" cy="1952625"/>
                        </a:xfrm>
                      </wpg:grpSpPr>
                      <wps:wsp>
                        <wps:cNvPr id="814" name="Rectangle 814"/>
                        <wps:cNvSpPr/>
                        <wps:spPr>
                          <a:xfrm>
                            <a:off x="923925" y="0"/>
                            <a:ext cx="1781175" cy="409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8541A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152400" y="38100"/>
                            <a:ext cx="533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8541A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15B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0" y="609600"/>
                            <a:ext cx="752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8541A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914400" y="581025"/>
                            <a:ext cx="1781175" cy="409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8541A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933450" y="1571625"/>
                            <a:ext cx="752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8541A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8F4E9" id="Group 845" o:spid="_x0000_s1654" style="position:absolute;margin-left:43.5pt;margin-top:4.95pt;width:213pt;height:153.75pt;z-index:252227584;mso-height-relative:margin" coordsize="27051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">
                <v:rect id="Rectangle 814" o:spid="_x0000_s1655" style="position:absolute;left:9239;width:17812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jn8YA&#10;AADcAAAADwAAAGRycy9kb3ducmV2LnhtbESP3WrCQBSE74W+w3IK3ukmpYqkWSUWCqJQMEpp7w7Z&#10;kx+aPZtmV41v3xUEL4eZ+YZJV4NpxZl611hWEE8jEMSF1Q1XCo6Hj8kChPPIGlvLpOBKDlbLp1GK&#10;ibYX3tM595UIEHYJKqi97xIpXVGTQTe1HXHwStsb9EH2ldQ9XgLctPIliubSYMNhocaO3msqfvOT&#10;UfC1n5W0Xs+P8vMn+8vifDPstt9KjZ+H7A2Ep8E/wvf2RitYxK9wOx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Jjn8YAAADcAAAADwAAAAAAAAAAAAAAAACYAgAAZHJz&#10;L2Rvd25yZXYueG1sUEsFBgAAAAAEAAQA9QAAAIsDAAAAAA==&#10;" filled="f" strokecolor="#1f4d78 [1604]" strokeweight="1pt">
                  <v:textbox>
                    <w:txbxContent>
                      <w:p w:rsidR="00120E14" w:rsidRPr="008515BF" w:rsidRDefault="00120E14" w:rsidP="008541A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rect id="Rectangle 815" o:spid="_x0000_s1656" style="position:absolute;left:1524;top:381;width:533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xfcQA&#10;AADcAAAADwAAAGRycy9kb3ducmV2LnhtbESPT2sCMRTE74LfIbxCb5pVaFm2RmkFUfFQ6p/7a/Lc&#10;Xbp5WZK4u357Uyj0OMzMb5jFarCN6MiH2rGC2TQDQaydqblUcD5tJjmIEJENNo5JwZ0CrJbj0QIL&#10;43r+ou4YS5EgHApUUMXYFlIGXZHFMHUtcfKuzluMSfpSGo99gttGzrPsVVqsOS1U2NK6Iv1zvFkF&#10;F3f96K3+5n13/6xv24PXOj8o9fw0vL+BiDTE//Bfe2cU5LMX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BMX3EAAAA3AAAAA8AAAAAAAAAAAAAAAAAmAIAAGRycy9k&#10;b3ducmV2LnhtbFBLBQYAAAAABAAEAPUAAACJAwAAAAA=&#10;" filled="f" stroked="f" strokeweight="1pt">
                  <v:textbox>
                    <w:txbxContent>
                      <w:p w:rsidR="00120E14" w:rsidRPr="008515BF" w:rsidRDefault="00120E14" w:rsidP="008541A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15B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ail</w:t>
                        </w:r>
                      </w:p>
                    </w:txbxContent>
                  </v:textbox>
                </v:rect>
                <v:rect id="Rectangle 816" o:spid="_x0000_s1657" style="position:absolute;top:6096;width:752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vCsMA&#10;AADcAAAADwAAAGRycy9kb3ducmV2LnhtbESPQWsCMRSE7wX/Q3iCt5rVgyyrUaogKh5K1d5fk+fu&#10;0s3LksTd9d83hUKPw8x8w6w2g21ERz7UjhXMphkIYu1MzaWC23X/moMIEdlg45gUPCnAZj16WWFh&#10;XM8f1F1iKRKEQ4EKqhjbQsqgK7IYpq4lTt7deYsxSV9K47FPcNvIeZYtpMWa00KFLe0q0t+Xh1Xw&#10;6e7b3uovPnXP9/pxOHut87NSk/HwtgQRaYj/4b/20SjIZwv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OvCsMAAADcAAAADwAAAAAAAAAAAAAAAACYAgAAZHJzL2Rv&#10;d25yZXYueG1sUEsFBgAAAAAEAAQA9QAAAIgDAAAAAA==&#10;" filled="f" stroked="f" strokeweight="1pt">
                  <v:textbox>
                    <w:txbxContent>
                      <w:p w:rsidR="00120E14" w:rsidRPr="008515BF" w:rsidRDefault="00120E14" w:rsidP="008541A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ssword</w:t>
                        </w:r>
                      </w:p>
                    </w:txbxContent>
                  </v:textbox>
                </v:rect>
                <v:rect id="Rectangle 817" o:spid="_x0000_s1658" style="position:absolute;left:9144;top:5810;width:1781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D96MYA&#10;AADcAAAADwAAAGRycy9kb3ducmV2LnhtbESP3WrCQBSE74W+w3IK3ukmQq2kWSUWCqJQMEpp7w7Z&#10;kx+aPRuzq8a3dwsFL4eZ+YZJV4NpxYV611hWEE8jEMSF1Q1XCo6Hj8kChPPIGlvLpOBGDlbLp1GK&#10;ibZX3tMl95UIEHYJKqi97xIpXVGTQTe1HXHwStsb9EH2ldQ9XgPctHIWRXNpsOGwUGNH7zUVv/nZ&#10;KPjav5S0Xs+P8vMnO2Vxvhl222+lxs9D9gbC0+Af4f/2RitYxK/wdy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D96MYAAADcAAAADwAAAAAAAAAAAAAAAACYAgAAZHJz&#10;L2Rvd25yZXYueG1sUEsFBgAAAAAEAAQA9QAAAIsDAAAAAA==&#10;" filled="f" strokecolor="#1f4d78 [1604]" strokeweight="1pt">
                  <v:textbox>
                    <w:txbxContent>
                      <w:p w:rsidR="00120E14" w:rsidRPr="008515BF" w:rsidRDefault="00120E14" w:rsidP="008541A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rect id="Rectangle 818" o:spid="_x0000_s1659" style="position:absolute;left:9334;top:15716;width:752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3HcMA&#10;AADcAAAADwAAAGRycy9kb3ducmV2LnhtbERPTWvCQBC9F/wPyxR6Ed2kB5HoKlJpyaEUqu3B25gd&#10;s9HsbMhONf337qHQ4+N9L9eDb9WV+tgENpBPM1DEVbAN1wa+9q+TOagoyBbbwGTglyKsV6OHJRY2&#10;3PiTrjupVQrhWKABJ9IVWsfKkcc4DR1x4k6h9ygJ9rW2Pd5SuG/1c5bNtMeGU4PDjl4cVZfdjzdw&#10;KAepz/mbvF9w/D0u3bH62B6NeXocNgtQQoP8i//cpTUwz9PadC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3HcMAAADcAAAADwAAAAAAAAAAAAAAAACYAgAAZHJzL2Rv&#10;d25yZXYueG1sUEsFBgAAAAAEAAQA9QAAAIgDAAAAAA==&#10;" filled="f" strokecolor="black [3213]" strokeweight="1pt">
                  <v:textbox>
                    <w:txbxContent>
                      <w:p w:rsidR="00120E14" w:rsidRPr="008515BF" w:rsidRDefault="00120E14" w:rsidP="008541A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bmi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00328B" w:rsidP="008541A2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B149837" wp14:editId="6020604D">
                <wp:simplePos x="0" y="0"/>
                <wp:positionH relativeFrom="column">
                  <wp:posOffset>1400175</wp:posOffset>
                </wp:positionH>
                <wp:positionV relativeFrom="paragraph">
                  <wp:posOffset>10795</wp:posOffset>
                </wp:positionV>
                <wp:extent cx="1247775" cy="381000"/>
                <wp:effectExtent l="0" t="0" r="0" b="0"/>
                <wp:wrapNone/>
                <wp:docPr id="1023" name="Rectangle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00328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got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49837" id="Rectangle 1023" o:spid="_x0000_s1660" style="position:absolute;margin-left:110.25pt;margin-top:.85pt;width:98.25pt;height:30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" filled="f" stroked="f" strokeweight="1pt">
                <v:textbox>
                  <w:txbxContent>
                    <w:p w:rsidR="00120E14" w:rsidRPr="008515BF" w:rsidRDefault="00120E14" w:rsidP="0000328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got password?</w:t>
                      </w:r>
                    </w:p>
                  </w:txbxContent>
                </v:textbox>
              </v:rect>
            </w:pict>
          </mc:Fallback>
        </mc:AlternateContent>
      </w: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1C19F5" w:rsidP="008541A2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46980A03" wp14:editId="51C4F4C6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4914900" cy="361950"/>
                <wp:effectExtent l="0" t="0" r="0" b="0"/>
                <wp:wrapNone/>
                <wp:docPr id="1528" name="Rectangle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80A03" id="Rectangle 1528" o:spid="_x0000_s1661" style="position:absolute;margin-left:335.8pt;margin-top:10.5pt;width:387pt;height:28.5pt;z-index:252619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541A2" w:rsidRPr="008541A2" w:rsidRDefault="008541A2" w:rsidP="008541A2">
      <w:pPr>
        <w:rPr>
          <w:sz w:val="24"/>
          <w:szCs w:val="24"/>
        </w:rPr>
      </w:pPr>
    </w:p>
    <w:p w:rsidR="008541A2" w:rsidRPr="008541A2" w:rsidRDefault="008541A2" w:rsidP="008541A2">
      <w:pPr>
        <w:rPr>
          <w:sz w:val="24"/>
          <w:szCs w:val="24"/>
        </w:rPr>
      </w:pPr>
    </w:p>
    <w:p w:rsidR="008541A2" w:rsidRDefault="008541A2" w:rsidP="008541A2">
      <w:pPr>
        <w:rPr>
          <w:sz w:val="24"/>
          <w:szCs w:val="24"/>
        </w:rPr>
      </w:pPr>
    </w:p>
    <w:p w:rsidR="00745B37" w:rsidRDefault="00745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41A2" w:rsidRDefault="0000328B" w:rsidP="00745B37">
      <w:pPr>
        <w:pStyle w:val="Heading2"/>
      </w:pPr>
      <w:bookmarkStart w:id="38" w:name="_Toc418492829"/>
      <w:r>
        <w:lastRenderedPageBreak/>
        <w:t>Sign up</w:t>
      </w:r>
      <w:r w:rsidR="008541A2">
        <w:t xml:space="preserve"> page</w:t>
      </w:r>
      <w:bookmarkEnd w:id="38"/>
    </w:p>
    <w:p w:rsidR="008541A2" w:rsidRDefault="008541A2" w:rsidP="008541A2">
      <w:pPr>
        <w:tabs>
          <w:tab w:val="left" w:pos="3120"/>
        </w:tabs>
        <w:rPr>
          <w:sz w:val="24"/>
          <w:szCs w:val="24"/>
        </w:rPr>
      </w:pPr>
    </w:p>
    <w:p w:rsidR="00487504" w:rsidRDefault="000830FA" w:rsidP="008541A2">
      <w:pPr>
        <w:tabs>
          <w:tab w:val="left" w:pos="3120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63456" behindDoc="0" locked="0" layoutInCell="1" allowOverlap="1" wp14:anchorId="71452A1F" wp14:editId="056DE77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15000" cy="7486650"/>
                <wp:effectExtent l="0" t="0" r="19050" b="19050"/>
                <wp:wrapNone/>
                <wp:docPr id="1435" name="Group 1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0" y="0"/>
                          <a:chExt cx="5715000" cy="7486650"/>
                        </a:xfrm>
                      </wpg:grpSpPr>
                      <wpg:grpSp>
                        <wpg:cNvPr id="1436" name="Group 1436"/>
                        <wpg:cNvGrpSpPr/>
                        <wpg:grpSpPr>
                          <a:xfrm>
                            <a:off x="0" y="0"/>
                            <a:ext cx="5715000" cy="7486650"/>
                            <a:chOff x="0" y="0"/>
                            <a:chExt cx="5715000" cy="7486650"/>
                          </a:xfrm>
                        </wpg:grpSpPr>
                        <wps:wsp>
                          <wps:cNvPr id="1437" name="Rectangle 1437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8" name="Straight Connector 1438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39" name="Group 1439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440" name="Rounded Rectangle 1440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0830F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41" name="Group 1441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442" name="Group 1442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g:grpSp>
                              <wpg:cNvPr id="1443" name="Group 1443"/>
                              <wpg:cNvGrpSpPr/>
                              <wpg:grpSpPr>
                                <a:xfrm>
                                  <a:off x="2314575" y="0"/>
                                  <a:ext cx="2886075" cy="914400"/>
                                  <a:chOff x="0" y="0"/>
                                  <a:chExt cx="2886075" cy="914400"/>
                                </a:xfrm>
                              </wpg:grpSpPr>
                              <wps:wsp>
                                <wps:cNvPr id="1444" name="Rectangle 1444"/>
                                <wps:cNvSpPr/>
                                <wps:spPr>
                                  <a:xfrm>
                                    <a:off x="0" y="0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FE62F0" w:rsidRDefault="00120E14" w:rsidP="000830FA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onta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5" name="Rectangle 1445"/>
                                <wps:cNvSpPr/>
                                <wps:spPr>
                                  <a:xfrm>
                                    <a:off x="800100" y="676275"/>
                                    <a:ext cx="105727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EB6690" w:rsidRDefault="00120E14" w:rsidP="000830F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EB669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in    Sign u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46" name="Group 1446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447" name="Rectangle 1447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0830F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0830F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8" name="Straight Connector 1448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9" name="Straight Connector 1449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52A1F" id="Group 1435" o:spid="_x0000_s1662" style="position:absolute;margin-left:0;margin-top:-.05pt;width:450pt;height:589.5pt;z-index:252563456;mso-position-horizontal-relative:margin;mso-width-relative:margin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">
                <v:group id="Group 1436" o:spid="_x0000_s1663" style="position:absolute;width:57150;height:74866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rect id="Rectangle 1437" o:spid="_x0000_s1664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dRcUA&#10;AADdAAAADwAAAGRycy9kb3ducmV2LnhtbERPTWvCQBC9C/6HZYTedGNrVaKrxEJBWhCMInobsmMS&#10;zM6m2VXTf98tCN7m8T5nvmxNJW7UuNKyguEgAkGcWV1yrmC/++xPQTiPrLGyTAp+ycFy0e3MMdb2&#10;zlu6pT4XIYRdjAoK7+tYSpcVZNANbE0cuLNtDPoAm1zqBu8h3FTyNYrG0mDJoaHAmj4Kyi7p1Sg4&#10;bN/PtFqN93JzSn6SYbpuv7+OSr302mQGwlPrn+KHe63D/NHbBP6/C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Z1FxQAAAN0AAAAPAAAAAAAAAAAAAAAAAJgCAABkcnMv&#10;ZG93bnJldi54bWxQSwUGAAAAAAQABAD1AAAAigMAAAAA&#10;" filled="f" strokecolor="#1f4d78 [1604]" strokeweight="1pt"/>
                  <v:line id="Straight Connector 1438" o:spid="_x0000_s1665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YBzccAAADdAAAADwAAAGRycy9kb3ducmV2LnhtbESPQWvCQBCF74X+h2UKXqRuqqXY1FWK&#10;tCBYtI1Lz0N2moRmZ0N2q/HfOwehtxnem/e+WawG36oj9bEJbOBhkoEiLoNruDJgD+/3c1AxITts&#10;A5OBM0VYLW9vFpi7cOIvOhapUhLCMUcDdUpdrnUsa/IYJ6EjFu0n9B6TrH2lXY8nCfetnmbZk/bY&#10;sDTU2NG6pvK3+PMGtvb5ezzbz631h2KHn7Z523+sjRndDa8voBIN6d98vd44wX+cCa58IyPo5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tgHNxwAAAN0AAAAPAAAAAAAA&#10;AAAAAAAAAKECAABkcnMvZG93bnJldi54bWxQSwUGAAAAAAQABAD5AAAAlQMAAAAA&#10;" strokecolor="black [3200]" strokeweight=".5pt">
                    <v:stroke joinstyle="miter"/>
                  </v:line>
                </v:group>
                <v:group id="Group 1439" o:spid="_x0000_s1666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OmW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yc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0OmWsQAAADdAAAA&#10;DwAAAAAAAAAAAAAAAACqAgAAZHJzL2Rvd25yZXYueG1sUEsFBgAAAAAEAAQA+gAAAJsDAAAAAA==&#10;">
                  <v:roundrect id="Rounded Rectangle 1440" o:spid="_x0000_s1667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H/MUA&#10;AADdAAAADwAAAGRycy9kb3ducmV2LnhtbESPT2/CMAzF75P4DpGRuI2UDSFUCAimISFu/NnOpvHa&#10;aI3TNRmUb48PSNxsvef3fp4vO1+rC7XRBTYwGmagiItgHZcGTsfN6xRUTMgW68Bk4EYRloveyxxz&#10;G668p8shlUpCOOZooEqpybWORUUe4zA0xKL9hNZjkrUttW3xKuG+1m9ZNtEeHUtDhQ19VFT8Hv69&#10;gb9022/e3afN4m79tTpvv/3UeWMG/W41A5WoS0/z43prBX88Fn75Rk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of8xQAAAN0AAAAPAAAAAAAAAAAAAAAAAJgCAABkcnMv&#10;ZG93bnJldi54bWxQSwUGAAAAAAQABAD1AAAAigMAAAAA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0830F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441" o:spid="_x0000_s1668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  <v:group id="Group 1442" o:spid="_x0000_s1669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    <v:group id="Group 1443" o:spid="_x0000_s1670" style="position:absolute;left:23145;width:28861;height:9144" coordsize="2886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      <v:rect id="Rectangle 1444" o:spid="_x0000_s1671" style="position:absolute;width:28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AtsQA&#10;AADdAAAADwAAAGRycy9kb3ducmV2LnhtbERPS2vCQBC+F/oflil4000l9BFdRaTFCj34KNTjkJ1N&#10;QrOzIbuJ8d+7gtDbfHzPmS8HW4ueWl85VvA8SUAQ505XXCj4OX6O30D4gKyxdkwKLuRhuXh8mGOm&#10;3Zn31B9CIWII+wwVlCE0mZQ+L8min7iGOHLGtRZDhG0hdYvnGG5rOU2SF2mx4thQYkPrkvK/Q2cV&#10;nAxujh9b/y3NtDfv1a77Na+dUqOnYTUDEWgI/+K7+0vH+Wmawu2be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jgLbEAAAA3Q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:rsidR="00120E14" w:rsidRPr="00FE62F0" w:rsidRDefault="00120E14" w:rsidP="000830FA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act</w:t>
                                </w:r>
                              </w:p>
                            </w:txbxContent>
                          </v:textbox>
                        </v:rect>
                        <v:rect id="Rectangle 1445" o:spid="_x0000_s1672" style="position:absolute;left:8001;top:6762;width:10572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lLcQA&#10;AADdAAAADwAAAGRycy9kb3ducmV2LnhtbERPTWvCQBC9F/oflin0phtFa42uUsSiBQ9WhfY4ZGeT&#10;0OxsyG5i/PfdgtDbPN7nLNe9rURHjS8dKxgNExDEmdMl5wou5/fBKwgfkDVWjknBjTysV48PS0y1&#10;u/IndaeQixjCPkUFRQh1KqXPCrLoh64mjpxxjcUQYZNL3eA1httKjpPkRVosOTYUWNOmoOzn1FoF&#10;3wZ35+2HP0gz7sy8PLZfZtYq9fzUvy1ABOrDv/ju3us4fzKZwt838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vJS3EAAAA3Q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:rsidR="00120E14" w:rsidRPr="00EB6690" w:rsidRDefault="00120E14" w:rsidP="000830F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B669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in    Sign up</w:t>
                                </w:r>
                              </w:p>
                            </w:txbxContent>
                          </v:textbox>
                        </v:rect>
                      </v:group>
                      <v:group id="Group 1446" o:spid="_x0000_s1673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      <v:rect id="Rectangle 1447" o:spid="_x0000_s1674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kK8QA&#10;AADdAAAADwAAAGRycy9kb3ducmV2LnhtbERPTWsCMRC9C/6HMIVeSs1qtS1bo4hVqHhy66HH6Waa&#10;XdxMliTV3X9vCgVv83ifM192thFn8qF2rGA8ykAQl07XbBQcP7ePryBCRNbYOCYFPQVYLoaDOeba&#10;XfhA5yIakUI45KigirHNpQxlRRbDyLXEiftx3mJM0BupPV5SuG3kJMuepcWaU0OFLa0rKk/Fr1Ww&#10;mX370D+8e57s+2K3+TJPx5VR6v6uW72BiNTFm/jf/aHT/On0Bf6+S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E5CvEAAAA3QAAAA8AAAAAAAAAAAAAAAAAmAIAAGRycy9k&#10;b3ducmV2LnhtbFBLBQYAAAAABAAEAPUAAACJAwAAAAA=&#10;" fillcolor="white [3212]" strokecolor="#1f4d78 [1604]" strokeweight="1pt">
                          <v:textbox>
                            <w:txbxContent>
                              <w:p w:rsidR="00120E14" w:rsidRDefault="00120E14" w:rsidP="000830F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0830F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448" o:spid="_x0000_s1675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i11cYAAADdAAAADwAAAGRycy9kb3ducmV2LnhtbESPQUvDQBCF74L/YRnBm91UqjSx2yIF&#10;oeihmFbwOGTHbDA7u8mubfz3nYPgbYb35r1vVpvJ9+pEY+oCG5jPClDETbAdtwaOh5e7JaiUkS32&#10;gcnALyXYrK+vVljZcOZ3OtW5VRLCqUIDLudYaZ0aRx7TLERi0b7C6DHLOrbajniWcN/r+6J41B47&#10;lgaHkbaOmu/6xxsYXpv67aGdf8Rd3Lr9gOXwWZbG3N5Mz0+gMk353/x3vbOCv1gIrnwjI+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YtdXGAAAA3QAAAA8AAAAAAAAA&#10;AAAAAAAAoQIAAGRycy9kb3ducmV2LnhtbFBLBQYAAAAABAAEAPkAAACUAwAAAAA=&#10;" strokecolor="black [3213]" strokeweight=".5pt">
                          <v:stroke joinstyle="miter"/>
                        </v:line>
                        <v:line id="Straight Connector 1449" o:spid="_x0000_s1676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2108AAAADdAAAADwAAAGRycy9kb3ducmV2LnhtbERPzYrCMBC+C/sOYRa8aeqi4tamIgvK&#10;nhSrDzA0s2mxmZQm1vr2G0HwNh/f72SbwTaip87XjhXMpgkI4tLpmo2Cy3k3WYHwAVlj45gUPMjD&#10;Jv8YZZhqd+cT9UUwIoawT1FBFUKbSunLiiz6qWuJI/fnOoshws5I3eE9httGfiXJUlqsOTZU2NJP&#10;ReW1uFkF2hxIbp3pFzOzvOxKc8TDvldq/Dls1yACDeEtfrl/dZw/n3/D85t4gs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ttdPAAAAA3QAAAA8AAAAAAAAAAAAAAAAA&#10;oQIAAGRycy9kb3ducmV2LnhtbFBLBQYAAAAABAAEAPkAAACOAwAAAAA=&#10;" strokecolor="black [3200]" strokeweight=".5pt">
                          <v:stroke joinstyle="miter"/>
                        </v:line>
                      </v:group>
                    </v:group>
                    <v:shape id="Text Box 2" o:spid="_x0000_s1677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KYMQA&#10;AADdAAAADwAAAGRycy9kb3ducmV2LnhtbESPzW7CQAyE75V4h5WRuFRlA+I3sCBAasUVygOYrEki&#10;st4ou5Dw9vhQqTdbM575vN52rlJPakLp2cBomIAizrwtOTdw+f3+WoAKEdli5ZkMvCjAdtP7WGNq&#10;fcsnep5jriSEQ4oGihjrVOuQFeQwDH1NLNrNNw6jrE2ubYOthLtKj5Nkph2WLA0F1nQoKLufH87A&#10;7dh+Tpft9Sde5qfJbI/l/Opfxgz63W4FKlIX/81/10cr+JOp8Ms3MoLe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3ymDEAAAA3QAAAA8AAAAAAAAAAAAAAAAAmAIAAGRycy9k&#10;b3ducmV2LnhtbFBLBQYAAAAABAAEAPUAAACJAwAAAAA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678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v+8AA&#10;AADdAAAADwAAAGRycy9kb3ducmV2LnhtbERPy6rCMBDdC/cfwlxwI5oqPqtRroLituoHjM3YFptJ&#10;aXJt/XsjCO7mcJ6z2rSmFA+qXWFZwXAQgSBOrS44U3A57/tzEM4jaywtk4InOdisfzorjLVtOKHH&#10;yWcihLCLUUHufRVL6dKcDLqBrYgDd7O1QR9gnUldYxPCTSlHUTSVBgsODTlWtMspvZ/+jYLbselN&#10;Fs314C+zZDzdYjG72qdS3d/2bwnCU+u/4o/7qMP88WQI72/C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tv+8AAAADdAAAADwAAAAAAAAAAAAAAAACYAgAAZHJzL2Rvd25y&#10;ZXYueG1sUEsFBgAAAAAEAAQA9QAAAIUDAAAAAA=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3A3BC8" w:rsidP="00487504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8415</wp:posOffset>
                </wp:positionV>
                <wp:extent cx="3000375" cy="4171950"/>
                <wp:effectExtent l="0" t="0" r="28575" b="19050"/>
                <wp:wrapNone/>
                <wp:docPr id="979" name="Group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4171950"/>
                          <a:chOff x="0" y="0"/>
                          <a:chExt cx="3000375" cy="4171950"/>
                        </a:xfrm>
                      </wpg:grpSpPr>
                      <wpg:grpSp>
                        <wpg:cNvPr id="846" name="Group 846"/>
                        <wpg:cNvGrpSpPr/>
                        <wpg:grpSpPr>
                          <a:xfrm>
                            <a:off x="295275" y="2486025"/>
                            <a:ext cx="2705100" cy="1685925"/>
                            <a:chOff x="0" y="0"/>
                            <a:chExt cx="2705100" cy="1685925"/>
                          </a:xfrm>
                        </wpg:grpSpPr>
                        <wps:wsp>
                          <wps:cNvPr id="847" name="Rectangle 847"/>
                          <wps:cNvSpPr/>
                          <wps:spPr>
                            <a:xfrm>
                              <a:off x="923925" y="0"/>
                              <a:ext cx="178117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8" name="Rectangle 848"/>
                          <wps:cNvSpPr/>
                          <wps:spPr>
                            <a:xfrm>
                              <a:off x="152400" y="38100"/>
                              <a:ext cx="5334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515BF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Rectangle 849"/>
                          <wps:cNvSpPr/>
                          <wps:spPr>
                            <a:xfrm>
                              <a:off x="0" y="609600"/>
                              <a:ext cx="7524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" name="Rectangle 850"/>
                          <wps:cNvSpPr/>
                          <wps:spPr>
                            <a:xfrm>
                              <a:off x="914400" y="581025"/>
                              <a:ext cx="178117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" name="Rectangle 851"/>
                          <wps:cNvSpPr/>
                          <wps:spPr>
                            <a:xfrm>
                              <a:off x="47625" y="1304925"/>
                              <a:ext cx="7524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ubm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8" name="Group 978"/>
                        <wpg:cNvGrpSpPr/>
                        <wpg:grpSpPr>
                          <a:xfrm>
                            <a:off x="95250" y="0"/>
                            <a:ext cx="2867025" cy="1619250"/>
                            <a:chOff x="0" y="0"/>
                            <a:chExt cx="2867025" cy="1619250"/>
                          </a:xfrm>
                        </wpg:grpSpPr>
                        <wps:wsp>
                          <wps:cNvPr id="853" name="Rectangle 853"/>
                          <wps:cNvSpPr/>
                          <wps:spPr>
                            <a:xfrm>
                              <a:off x="1085850" y="1162050"/>
                              <a:ext cx="178117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" name="Rectangle 854"/>
                          <wps:cNvSpPr/>
                          <wps:spPr>
                            <a:xfrm>
                              <a:off x="1085850" y="581025"/>
                              <a:ext cx="1781175" cy="409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" name="Rectangle 855"/>
                          <wps:cNvSpPr/>
                          <wps:spPr>
                            <a:xfrm>
                              <a:off x="19050" y="619125"/>
                              <a:ext cx="828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rst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" name="Rectangle 856"/>
                          <wps:cNvSpPr/>
                          <wps:spPr>
                            <a:xfrm>
                              <a:off x="0" y="1238250"/>
                              <a:ext cx="8477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ast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8" name="Rectangle 858"/>
                          <wps:cNvSpPr/>
                          <wps:spPr>
                            <a:xfrm>
                              <a:off x="104775" y="0"/>
                              <a:ext cx="82867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8541A2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bout y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9" name="Rectangle 859"/>
                        <wps:cNvSpPr/>
                        <wps:spPr>
                          <a:xfrm>
                            <a:off x="0" y="1866900"/>
                            <a:ext cx="1076325" cy="381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8541A2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one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1200150" y="1838325"/>
                            <a:ext cx="1781175" cy="409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713B97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9" o:spid="_x0000_s1679" style="position:absolute;margin-left:21pt;margin-top:1.45pt;width:236.25pt;height:328.5pt;z-index:252248064" coordsize="30003,4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">
                <v:group id="Group 846" o:spid="_x0000_s1680" style="position:absolute;left:2952;top:24860;width:27051;height:16859" coordsize="27051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rect id="Rectangle 847" o:spid="_x0000_s1681" style="position:absolute;left:9239;width:17812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S9cYA&#10;AADcAAAADwAAAGRycy9kb3ducmV2LnhtbESPQWvCQBSE74L/YXmCN91Y1IbUVWKhIAqCqZT29sg+&#10;k9Ds2zS7avz3riD0OMzMN8xi1ZlaXKh1lWUFk3EEgji3uuJCwfHzYxSDcB5ZY22ZFNzIwWrZ7y0w&#10;0fbKB7pkvhABwi5BBaX3TSKly0sy6Ma2IQ7eybYGfZBtIXWL1wA3tXyJork0WHFYKLGh95Ly3+xs&#10;FHwdZidar+dHuf9J/9JJtul222+lhoMufQPhqfP/4Wd7oxXE01d4nA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PS9cYAAADcAAAADwAAAAAAAAAAAAAAAACYAgAAZHJz&#10;L2Rvd25yZXYueG1sUEsFBgAAAAAEAAQA9QAAAIsDAAAAAA==&#10;" filled="f" strokecolor="#1f4d78 [1604]" strokeweight="1pt">
                    <v:textbox>
                      <w:txbxContent>
                        <w:p w:rsidR="00120E14" w:rsidRPr="008515BF" w:rsidRDefault="00120E14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848" o:spid="_x0000_s1682" style="position:absolute;left:1524;top:381;width:533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x/sEA&#10;AADcAAAADwAAAGRycy9kb3ducmV2LnhtbERPW2vCMBR+H/gfwhH2NlPHkFKNooJsw4cxL+/H5NgW&#10;m5OSxLb+e/Mw2OPHd1+sBtuIjnyoHSuYTjIQxNqZmksFp+PuLQcRIrLBxjEpeFCA1XL0ssDCuJ5/&#10;qTvEUqQQDgUqqGJsCymDrshimLiWOHFX5y3GBH0pjcc+hdtGvmfZTFqsOTVU2NK2In073K2Cs7tu&#10;eqsv/N09fur7595rne+Veh0P6zmISEP8F/+5v4yC/COtTW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zsf7BAAAA3AAAAA8AAAAAAAAAAAAAAAAAmAIAAGRycy9kb3du&#10;cmV2LnhtbFBLBQYAAAAABAAEAPUAAACGAwAAAAA=&#10;" filled="f" stroked="f" strokeweight="1pt">
                    <v:textbox>
                      <w:txbxContent>
                        <w:p w:rsidR="00120E14" w:rsidRPr="008515BF" w:rsidRDefault="00120E14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15BF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mail</w:t>
                          </w:r>
                        </w:p>
                      </w:txbxContent>
                    </v:textbox>
                  </v:rect>
                  <v:rect id="Rectangle 849" o:spid="_x0000_s1683" style="position:absolute;top:6096;width:752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UZcQA&#10;AADcAAAADwAAAGRycy9kb3ducmV2LnhtbESPQWsCMRSE7wX/Q3hCb5pVStlujVKFUsWDaNv7a/Lc&#10;Xbp5WZK4u/77RhB6HGbmG2axGmwjOvKhdqxgNs1AEGtnai4VfH2+T3IQISIbbByTgisFWC1HDwss&#10;jOv5SN0pliJBOBSooIqxLaQMuiKLYepa4uSdnbcYk/SlNB77BLeNnGfZs7RYc1qosKVNRfr3dLEK&#10;vt153Vv9w7vueqgvH3uvdb5X6nE8vL2CiDTE//C9vTUK8qcXuJ1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FGXEAAAA3AAAAA8AAAAAAAAAAAAAAAAAmAIAAGRycy9k&#10;b3ducmV2LnhtbFBLBQYAAAAABAAEAPUAAACJAwAAAAA=&#10;" filled="f" stroked="f" strokeweight="1pt">
                    <v:textbox>
                      <w:txbxContent>
                        <w:p w:rsidR="00120E14" w:rsidRPr="008515BF" w:rsidRDefault="00120E14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ssword</w:t>
                          </w:r>
                        </w:p>
                      </w:txbxContent>
                    </v:textbox>
                  </v:rect>
                  <v:rect id="Rectangle 850" o:spid="_x0000_s1684" style="position:absolute;left:9144;top:5810;width:1781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cXMIA&#10;AADcAAAADwAAAGRycy9kb3ducmV2LnhtbERPTYvCMBC9C/sfwgh701RBka5pqQuCrCBYZdm9Dc3Y&#10;FptJbaLWf28OgsfH+16mvWnEjTpXW1YwGUcgiAuray4VHA/r0QKE88gaG8uk4EEO0uRjsMRY2zvv&#10;6Zb7UoQQdjEqqLxvYyldUZFBN7YtceBOtjPoA+xKqTu8h3DTyGkUzaXBmkNDhS19V1Sc86tR8Luf&#10;nWi1mh/l7j+7ZJN8029//pT6HPbZFwhPvX+LX+6NVrCYhfn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9xcwgAAANwAAAAPAAAAAAAAAAAAAAAAAJgCAABkcnMvZG93&#10;bnJldi54bWxQSwUGAAAAAAQABAD1AAAAhwMAAAAA&#10;" filled="f" strokecolor="#1f4d78 [1604]" strokeweight="1pt">
                    <v:textbox>
                      <w:txbxContent>
                        <w:p w:rsidR="00120E14" w:rsidRPr="008515BF" w:rsidRDefault="00120E14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851" o:spid="_x0000_s1685" style="position:absolute;left:476;top:13049;width:752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nQMcA&#10;AADcAAAADwAAAGRycy9kb3ducmV2LnhtbESPQUvDQBSE74L/YXmFXordRKiU2G0pipJDEax68Paa&#10;fc2mzb4N2dc2/ntXEHocZuYbZrEafKvO1McmsIF8moEiroJtuDbw+fFyNwcVBdliG5gM/FCE1fL2&#10;ZoGFDRd+p/NWapUgHAs04ES6QutYOfIYp6EjTt4+9B4lyb7WtsdLgvtW32fZg/bYcFpw2NGTo+q4&#10;PXkD3+Ug9SF/lc0RJ1+T0u2qt+edMePRsH4EJTTINfzfLq2B+SyHvzPp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Jp0DHAAAA3AAAAA8AAAAAAAAAAAAAAAAAmAIAAGRy&#10;cy9kb3ducmV2LnhtbFBLBQYAAAAABAAEAPUAAACMAwAAAAA=&#10;" filled="f" strokecolor="black [3213]" strokeweight="1pt">
                    <v:textbox>
                      <w:txbxContent>
                        <w:p w:rsidR="00120E14" w:rsidRPr="008515BF" w:rsidRDefault="00120E14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ubmit</w:t>
                          </w:r>
                        </w:p>
                      </w:txbxContent>
                    </v:textbox>
                  </v:rect>
                </v:group>
                <v:group id="Group 978" o:spid="_x0000_s1686" style="position:absolute;left:952;width:28670;height:16192" coordsize="28670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rect id="Rectangle 853" o:spid="_x0000_s1687" style="position:absolute;left:10858;top:11620;width:1781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CK8UA&#10;AADcAAAADwAAAGRycy9kb3ducmV2LnhtbESPQYvCMBSE78L+h/AW9qapLopUo1RBEAXBrix6ezTP&#10;tti81CZq/fdmYcHjMDPfMNN5aypxp8aVlhX0exEI4szqknMFh59VdwzCeWSNlWVS8CQH89lHZ4qx&#10;tg/e0z31uQgQdjEqKLyvYyldVpBB17M1cfDOtjHog2xyqRt8BLip5CCKRtJgyWGhwJqWBWWX9GYU&#10;/O6HZ1osRge5OyXXpJ+u2+3mqNTXZ5tMQHhq/Tv8315rBePhN/yd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UIrxQAAANwAAAAPAAAAAAAAAAAAAAAAAJgCAABkcnMv&#10;ZG93bnJldi54bWxQSwUGAAAAAAQABAD1AAAAigMAAAAA&#10;" filled="f" strokecolor="#1f4d78 [1604]" strokeweight="1pt">
                    <v:textbox>
                      <w:txbxContent>
                        <w:p w:rsidR="00120E14" w:rsidRPr="008515BF" w:rsidRDefault="00120E14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854" o:spid="_x0000_s1688" style="position:absolute;left:10858;top:5810;width:1781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aX8UA&#10;AADcAAAADwAAAGRycy9kb3ducmV2LnhtbESPQYvCMBSE78L+h/AW9qapsopUo1RBEAXBrix6ezTP&#10;tti81CZq/fdmYcHjMDPfMNN5aypxp8aVlhX0exEI4szqknMFh59VdwzCeWSNlWVS8CQH89lHZ4qx&#10;tg/e0z31uQgQdjEqKLyvYyldVpBB17M1cfDOtjHog2xyqRt8BLip5CCKRtJgyWGhwJqWBWWX9GYU&#10;/O6HZ1osRge5OyXXpJ+u2+3mqNTXZ5tMQHhq/Tv8315rBePhN/ydC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2NpfxQAAANwAAAAPAAAAAAAAAAAAAAAAAJgCAABkcnMv&#10;ZG93bnJldi54bWxQSwUGAAAAAAQABAD1AAAAigMAAAAA&#10;" filled="f" strokecolor="#1f4d78 [1604]" strokeweight="1pt">
                    <v:textbox>
                      <w:txbxContent>
                        <w:p w:rsidR="00120E14" w:rsidRPr="008515BF" w:rsidRDefault="00120E14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Rectangle 855" o:spid="_x0000_s1689" style="position:absolute;left:190;top:6191;width:828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IvcQA&#10;AADcAAAADwAAAGRycy9kb3ducmV2LnhtbESPQWvCQBSE74X+h+UVeqsbC5YQXUULpS0eilHvz91n&#10;Esy+DbtrEv99t1DwOMzMN8xiNdpW9ORD41jBdJKBINbONFwpOOw/XnIQISIbbB2TghsFWC0fHxZY&#10;GDfwjvoyViJBOBSooI6xK6QMuiaLYeI64uSdnbcYk/SVNB6HBLetfM2yN2mx4bRQY0fvNelLebUK&#10;ju68Gaw+8Xd/+2mun1uvdb5V6vlpXM9BRBrjPfzf/jIK8tk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riL3EAAAA3AAAAA8AAAAAAAAAAAAAAAAAmAIAAGRycy9k&#10;b3ducmV2LnhtbFBLBQYAAAAABAAEAPUAAACJAwAAAAA=&#10;" filled="f" stroked="f" strokeweight="1pt">
                    <v:textbox>
                      <w:txbxContent>
                        <w:p w:rsidR="00120E14" w:rsidRPr="008515BF" w:rsidRDefault="00120E14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rst name</w:t>
                          </w:r>
                        </w:p>
                      </w:txbxContent>
                    </v:textbox>
                  </v:rect>
                  <v:rect id="Rectangle 856" o:spid="_x0000_s1690" style="position:absolute;top:12382;width:847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kWysQA&#10;AADcAAAADwAAAGRycy9kb3ducmV2LnhtbESPT2sCMRTE7wW/Q3hCbzVrQVm2RqmC1OKh1D/31+S5&#10;u3TzsiRxd/32Rij0OMzMb5jFarCN6MiH2rGC6SQDQaydqblUcDpuX3IQISIbbByTghsFWC1HTwss&#10;jOv5m7pDLEWCcChQQRVjW0gZdEUWw8S1xMm7OG8xJulLaTz2CW4b+Zplc2mx5rRQYUubivTv4WoV&#10;nN1l3Vv9w5/d7au+fuy91vleqefx8P4GItIQ/8N/7Z1RkM/m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5FsrEAAAA3AAAAA8AAAAAAAAAAAAAAAAAmAIAAGRycy9k&#10;b3ducmV2LnhtbFBLBQYAAAAABAAEAPUAAACJAwAAAAA=&#10;" filled="f" stroked="f" strokeweight="1pt">
                    <v:textbox>
                      <w:txbxContent>
                        <w:p w:rsidR="00120E14" w:rsidRPr="008515BF" w:rsidRDefault="00120E14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st name</w:t>
                          </w:r>
                        </w:p>
                      </w:txbxContent>
                    </v:textbox>
                  </v:rect>
                  <v:rect id="Rectangle 858" o:spid="_x0000_s1691" style="position:absolute;left:1047;width:828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nI8EA&#10;AADcAAAADwAAAGRycy9kb3ducmV2LnhtbERPW2vCMBR+H/gfwhH2NlMHk1KNooJsw4cxL+/H5NgW&#10;m5OSxLb+e/Mw2OPHd1+sBtuIjnyoHSuYTjIQxNqZmksFp+PuLQcRIrLBxjEpeFCA1XL0ssDCuJ5/&#10;qTvEUqQQDgUqqGJsCymDrshimLiWOHFX5y3GBH0pjcc+hdtGvmfZTFqsOTVU2NK2In073K2Cs7tu&#10;eqsv/N09fur7595rne+Veh0P6zmISEP8F/+5v4yC/COtTW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qJyPBAAAA3AAAAA8AAAAAAAAAAAAAAAAAmAIAAGRycy9kb3du&#10;cmV2LnhtbFBLBQYAAAAABAAEAPUAAACGAwAAAAA=&#10;" filled="f" stroked="f" strokeweight="1pt">
                    <v:textbox>
                      <w:txbxContent>
                        <w:p w:rsidR="00120E14" w:rsidRPr="008515BF" w:rsidRDefault="00120E14" w:rsidP="008541A2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out you</w:t>
                          </w:r>
                        </w:p>
                      </w:txbxContent>
                    </v:textbox>
                  </v:rect>
                </v:group>
                <v:rect id="Rectangle 859" o:spid="_x0000_s1692" style="position:absolute;top:18669;width:1076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WJMAA&#10;AADcAAAADwAAAGRycy9kb3ducmV2LnhtbESPT4vCMBTE7wt+h/AEb2uqqLhdo0hB9Lj+2fujedsU&#10;m5faxLZ+e7MgeBxm5jfMatPbSrTU+NKxgsk4AUGcO11yoeBy3n0uQfiArLFyTAoe5GGzHnysMNWu&#10;4yO1p1CICGGfogITQp1K6XNDFv3Y1cTR+3ONxRBlU0jdYBfhtpLTJFlIiyXHBYM1ZYby6+luFei+&#10;mzuT3WYZyvbXJnvc0g8qNRr2228QgfrwDr/aB61gOf+C/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cWJMAAAADcAAAADwAAAAAAAAAAAAAAAACYAgAAZHJzL2Rvd25y&#10;ZXYueG1sUEsFBgAAAAAEAAQA9QAAAIUDAAAAAA==&#10;" fillcolor="red" stroked="f" strokeweight="1pt">
                  <v:textbox>
                    <w:txbxContent>
                      <w:p w:rsidR="00120E14" w:rsidRPr="008515BF" w:rsidRDefault="00120E14" w:rsidP="008541A2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one number</w:t>
                        </w:r>
                      </w:p>
                    </w:txbxContent>
                  </v:textbox>
                </v:rect>
                <v:rect id="Rectangle 860" o:spid="_x0000_s1693" style="position:absolute;left:12001;top:18383;width:1781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8W4cEA&#10;AADcAAAADwAAAGRycy9kb3ducmV2LnhtbERPTYvCMBC9L/gfwgh7W1OFLVKNUgVBFASriN6GZmyL&#10;zaQ2Ueu/N4eFPT7e93TemVo8qXWVZQXDQQSCOLe64kLB8bD6GYNwHlljbZkUvMnBfNb7mmKi7Yv3&#10;9Mx8IUIIuwQVlN43iZQuL8mgG9iGOHBX2xr0AbaF1C2+Qrip5SiKYmmw4tBQYkPLkvJb9jAKTvvf&#10;Ky0W8VHuLuk9HWbrbrs5K/Xd79IJCE+d/xf/uddawTgO88OZcAT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PFuHBAAAA3AAAAA8AAAAAAAAAAAAAAAAAmAIAAGRycy9kb3du&#10;cmV2LnhtbFBLBQYAAAAABAAEAPUAAACGAwAAAAA=&#10;" filled="f" strokecolor="#1f4d78 [1604]" strokeweight="1pt">
                  <v:textbox>
                    <w:txbxContent>
                      <w:p w:rsidR="00120E14" w:rsidRPr="008515BF" w:rsidRDefault="00120E14" w:rsidP="00713B97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487504" w:rsidP="00487504">
      <w:pPr>
        <w:rPr>
          <w:sz w:val="24"/>
          <w:szCs w:val="24"/>
        </w:rPr>
      </w:pPr>
    </w:p>
    <w:p w:rsidR="00487504" w:rsidRPr="00487504" w:rsidRDefault="001C19F5" w:rsidP="00487504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75D3B019" wp14:editId="5517B0B5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4914900" cy="361950"/>
                <wp:effectExtent l="0" t="0" r="0" b="0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3B019" id="Rectangle 1513" o:spid="_x0000_s1694" style="position:absolute;margin-left:335.8pt;margin-top:12.75pt;width:387pt;height:28.5pt;z-index:252617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7504" w:rsidRPr="00487504" w:rsidRDefault="00487504" w:rsidP="00487504">
      <w:pPr>
        <w:rPr>
          <w:sz w:val="24"/>
          <w:szCs w:val="24"/>
        </w:rPr>
      </w:pPr>
    </w:p>
    <w:p w:rsidR="00487504" w:rsidRDefault="00487504" w:rsidP="00487504">
      <w:pPr>
        <w:rPr>
          <w:sz w:val="24"/>
          <w:szCs w:val="24"/>
        </w:rPr>
      </w:pPr>
    </w:p>
    <w:p w:rsidR="008541A2" w:rsidRDefault="008541A2" w:rsidP="00487504">
      <w:pPr>
        <w:jc w:val="center"/>
        <w:rPr>
          <w:sz w:val="24"/>
          <w:szCs w:val="24"/>
        </w:rPr>
      </w:pPr>
    </w:p>
    <w:p w:rsidR="00487504" w:rsidRDefault="00487504" w:rsidP="00487504">
      <w:pPr>
        <w:jc w:val="center"/>
        <w:rPr>
          <w:sz w:val="24"/>
          <w:szCs w:val="24"/>
        </w:rPr>
      </w:pPr>
    </w:p>
    <w:p w:rsidR="00745B37" w:rsidRDefault="00745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7504" w:rsidRDefault="00487504" w:rsidP="00745B37">
      <w:pPr>
        <w:pStyle w:val="Heading2"/>
      </w:pPr>
      <w:bookmarkStart w:id="39" w:name="_Toc418492830"/>
      <w:r>
        <w:lastRenderedPageBreak/>
        <w:t>Wish list page</w:t>
      </w:r>
      <w:bookmarkEnd w:id="39"/>
    </w:p>
    <w:p w:rsidR="00745B37" w:rsidRDefault="00745B37" w:rsidP="00487504">
      <w:pPr>
        <w:rPr>
          <w:sz w:val="24"/>
          <w:szCs w:val="24"/>
        </w:rPr>
      </w:pPr>
    </w:p>
    <w:p w:rsidR="00745B37" w:rsidRDefault="00745B37" w:rsidP="00487504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65504" behindDoc="0" locked="0" layoutInCell="1" allowOverlap="1" wp14:anchorId="79D6A423" wp14:editId="3A63DAEF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5715000" cy="7743825"/>
                <wp:effectExtent l="0" t="0" r="19050" b="28575"/>
                <wp:wrapNone/>
                <wp:docPr id="1452" name="Group 1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743825"/>
                          <a:chOff x="0" y="-1"/>
                          <a:chExt cx="5715000" cy="7743825"/>
                        </a:xfrm>
                      </wpg:grpSpPr>
                      <wpg:grpSp>
                        <wpg:cNvPr id="1453" name="Group 1453"/>
                        <wpg:cNvGrpSpPr/>
                        <wpg:grpSpPr>
                          <a:xfrm>
                            <a:off x="0" y="-1"/>
                            <a:ext cx="5715000" cy="7743825"/>
                            <a:chOff x="0" y="-1"/>
                            <a:chExt cx="5715000" cy="7743825"/>
                          </a:xfrm>
                        </wpg:grpSpPr>
                        <wps:wsp>
                          <wps:cNvPr id="1454" name="Rectangle 1454"/>
                          <wps:cNvSpPr/>
                          <wps:spPr>
                            <a:xfrm>
                              <a:off x="9525" y="-1"/>
                              <a:ext cx="5705475" cy="7743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5" name="Straight Connector 1455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56" name="Group 1456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457" name="Rounded Rectangle 1457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0830F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58" name="Group 1458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459" name="Group 1459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s:wsp>
                              <wps:cNvPr id="1461" name="Rectangle 1461"/>
                              <wps:cNvSpPr/>
                              <wps:spPr>
                                <a:xfrm>
                                  <a:off x="2314575" y="0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0E14" w:rsidRPr="00FE62F0" w:rsidRDefault="00120E14" w:rsidP="000830FA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63" name="Group 1463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464" name="Rectangle 1464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0830F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0830F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5" name="Straight Connector 1465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6" name="Straight Connector 1466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6A423" id="Group 1452" o:spid="_x0000_s1695" style="position:absolute;margin-left:398.8pt;margin-top:7.25pt;width:450pt;height:609.75pt;z-index:252565504;mso-position-horizontal:right;mso-position-horizontal-relative:margin;mso-width-relative:margin;mso-height-relative:margin" coordorigin="" coordsize="57150,77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">
                <v:group id="Group 1453" o:spid="_x0000_s1696" style="position:absolute;width:57150;height:77438" coordorigin="" coordsize="57150,77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  <v:rect id="Rectangle 1454" o:spid="_x0000_s1697" style="position:absolute;left:95;width:57055;height:77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mksMA&#10;AADdAAAADwAAAGRycy9kb3ducmV2LnhtbERPTYvCMBC9C/sfwix401RRkWqUuiCIwoJVlvU2NGNb&#10;tpnUJmr99xtB8DaP9znzZWsqcaPGlZYVDPoRCOLM6pJzBcfDujcF4TyyxsoyKXiQg+XiozPHWNs7&#10;7+mW+lyEEHYxKii8r2MpXVaQQde3NXHgzrYx6ANscqkbvIdwU8lhFE2kwZJDQ4E1fRWU/aVXo+Bn&#10;Pz7TajU5yu9TckkG6abdbX+V6n62yQyEp9a/xS/3Rof5o/EInt+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TmksMAAADdAAAADwAAAAAAAAAAAAAAAACYAgAAZHJzL2Rv&#10;d25yZXYueG1sUEsFBgAAAAAEAAQA9QAAAIgDAAAAAA==&#10;" filled="f" strokecolor="#1f4d78 [1604]" strokeweight="1pt"/>
                  <v:line id="Straight Connector 1455" o:spid="_x0000_s1698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L88QAAADdAAAADwAAAGRycy9kb3ducmV2LnhtbERP32vCMBB+H/g/hBN8GZq66XDVKEMc&#10;DCY6a9jz0ZxtsbmUJtPuv18Ggm/38f28xaqztbhQ6yvHCsajBARx7kzFhQJ9fB/OQPiAbLB2TAp+&#10;ycNq2XtYYGrclQ90yUIhYgj7FBWUITSplD4vyaIfuYY4cifXWgwRtoU0LV5juK3lU5K8SIsVx4YS&#10;G1qXlJ+zH6vgU79+Pz7vZ1rbY7bDL11t9tu1UoN+9zYHEagLd/HN/WHi/Ml0Cv/fxB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aEvzxAAAAN0AAAAPAAAAAAAAAAAA&#10;AAAAAKECAABkcnMvZG93bnJldi54bWxQSwUGAAAAAAQABAD5AAAAkgMAAAAA&#10;" strokecolor="black [3200]" strokeweight=".5pt">
                    <v:stroke joinstyle="miter"/>
                  </v:line>
                </v:group>
                <v:group id="Group 1456" o:spid="_x0000_s1699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  <v:roundrect id="Rounded Rectangle 1457" o:spid="_x0000_s1700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6JVcIA&#10;AADdAAAADwAAAGRycy9kb3ducmV2LnhtbERPTWsCMRC9C/6HMEJvmlWrldUoKhXEm9r2PG7G3eBm&#10;sm5SXf+9EQq9zeN9zmzR2FLcqPbGsYJ+LwFBnDltOFfwddx0JyB8QNZYOiYFD/KwmLdbM0y1u/Oe&#10;boeQixjCPkUFRQhVKqXPCrLoe64ijtzZ1RZDhHUudY33GG5LOUiSsbRoODYUWNG6oOxy+LUKruGx&#10;3wzNp078bvW9PG1/7MRYpd46zXIKIlAT/sV/7q2O899HH/D6Jp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olVwgAAAN0AAAAPAAAAAAAAAAAAAAAAAJgCAABkcnMvZG93&#10;bnJldi54bWxQSwUGAAAAAAQABAD1AAAAhwMAAAAA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0830F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458" o:spid="_x0000_s1701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mY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DmYccAAADd&#10;AAAADwAAAAAAAAAAAAAAAACqAgAAZHJzL2Rvd25yZXYueG1sUEsFBgAAAAAEAAQA+gAAAJ4DAAAA&#10;AA==&#10;">
                    <v:group id="Group 1459" o:spid="_x0000_s1702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    <v:rect id="Rectangle 1461" o:spid="_x0000_s1703" style="position:absolute;left:23145;width:288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/TsQA&#10;AADdAAAADwAAAGRycy9kb3ducmV2LnhtbERPS2vCQBC+F/oflin0VjdKURtdpZQWFTz4KOhxyM4m&#10;wexsyG5i/PeuUOhtPr7nzJe9rURHjS8dKxgOEhDEmdMl5wp+jz9vUxA+IGusHJOCG3lYLp6f5phq&#10;d+U9dYeQixjCPkUFRQh1KqXPCrLoB64mjpxxjcUQYZNL3eA1httKjpJkLC2WHBsKrOmroOxyaK2C&#10;s8HV8Xvjt9KMOvNR7tqTmbRKvb70nzMQgfrwL/5zr3Wc/z4ewuO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f07EAAAA3QAAAA8AAAAAAAAAAAAAAAAAmAIAAGRycy9k&#10;b3ducmV2LnhtbFBLBQYAAAAABAAEAPUAAACJAwAAAAA=&#10;" fillcolor="white [3212]" strokecolor="white [3212]" strokeweight="1pt">
                        <v:textbox>
                          <w:txbxContent>
                            <w:p w:rsidR="00120E14" w:rsidRPr="00FE62F0" w:rsidRDefault="00120E14" w:rsidP="000830F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ntact</w:t>
                              </w:r>
                            </w:p>
                          </w:txbxContent>
                        </v:textbox>
                      </v:rect>
                      <v:group id="Group 1463" o:spid="_x0000_s1704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      <v:rect id="Rectangle 1464" o:spid="_x0000_s1705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mPMQA&#10;AADdAAAADwAAAGRycy9kb3ducmV2LnhtbERPTWsCMRC9C/6HMIVepGa1VspqFGktWDy59dDjdDNm&#10;l24mS5Lq7r83BcHbPN7nLNedbcSZfKgdK5iMMxDEpdM1GwXHr4+nVxAhImtsHJOCngKsV8PBEnPt&#10;LnygcxGNSCEcclRQxdjmUoayIoth7FrixJ2ctxgT9EZqj5cUbhs5zbK5tFhzaqiwpbeKyt/izyrY&#10;vvz40I/ePU/3ffG5/TbPx41R6vGh2yxAROriXXxz73SaP5vP4P+bd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JjzEAAAA3QAAAA8AAAAAAAAAAAAAAAAAmAIAAGRycy9k&#10;b3ducmV2LnhtbFBLBQYAAAAABAAEAPUAAACJAwAAAAA=&#10;" fillcolor="white [3212]" strokecolor="#1f4d78 [1604]" strokeweight="1pt">
                          <v:textbox>
                            <w:txbxContent>
                              <w:p w:rsidR="00120E14" w:rsidRDefault="00120E14" w:rsidP="000830F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0830F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465" o:spid="_x0000_s1706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xGK8QAAADdAAAADwAAAGRycy9kb3ducmV2LnhtbERP32vCMBB+H+x/CDfwbaYOlbUaZQgD&#10;cQ9jnYKPR3M2xeaSNpnW/34ZDHy7j+/nLdeDbcWF+tA4VjAZZyCIK6cbrhXsv9+fX0GEiKyxdUwK&#10;bhRgvXp8WGKh3ZW/6FLGWqQQDgUqMDH6QspQGbIYxs4TJ+7keosxwb6WusdrCretfMmyubTYcGow&#10;6GljqDqXP1ZBt6vKj1k9Ofit35jPDvPumOdKjZ6GtwWISEO8i//dW53mT+cz+PsmnS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EYrxAAAAN0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466" o:spid="_x0000_s1707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9wcEAAADdAAAADwAAAGRycy9kb3ducmV2LnhtbERPzWrCQBC+F3yHZYTemo3SBkmzighK&#10;TynGPMCQnW6C2dmQXWN8+26h4G0+vt8pdrPtxUSj7xwrWCUpCOLG6Y6NgvpyfNuA8AFZY++YFDzI&#10;w267eCkw1+7OZ5qqYEQMYZ+jgjaEIZfSNy1Z9IkbiCP340aLIcLRSD3iPYbbXq7TNJMWO44NLQ50&#10;aKm5VjerQJuS5N6Z6WNlsvrYmG8sT5NSr8t5/wki0Bye4n/3l47z37MM/r6JJ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33BwQAAAN0AAAAPAAAAAAAAAAAAAAAA&#10;AKECAABkcnMvZG93bnJldi54bWxQSwUGAAAAAAQABAD5AAAAjwMAAAAA&#10;" strokecolor="black [3200]" strokeweight=".5pt">
                          <v:stroke joinstyle="miter"/>
                        </v:line>
                      </v:group>
                    </v:group>
                    <v:shape id="Text Box 2" o:spid="_x0000_s1708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YqcMA&#10;AADdAAAADwAAAGRycy9kb3ducmV2LnhtbERPzWqDQBC+B/oOyxR6Cc3aYrQ12YS2kOJV6wNM3IlK&#10;3Flxt9G8fTdQyG0+vt/Z7mfTiwuNrrOs4GUVgSCure64UVD9HJ7fQDiPrLG3TAqu5GC/e1hsMdN2&#10;4oIupW9ECGGXoYLW+yGT0tUtGXQrOxAH7mRHgz7AsZF6xCmEm16+RlEiDXYcGloc6Kul+lz+GgWn&#10;fFqu36fjt6/SIk4+sUuP9qrU0+P8sQHhafZ38b8712F+nKRw+ya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KYqcMAAADdAAAADwAAAAAAAAAAAAAAAACYAgAAZHJzL2Rv&#10;d25yZXYueG1sUEsFBgAAAAAEAAQA9QAAAIgDAAAAAA=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709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M28UA&#10;AADdAAAADwAAAGRycy9kb3ducmV2LnhtbESPzW7CQAyE75V4h5UrcalgA6KBpiyoIIG48vMAJmuS&#10;qFlvlN2S8Pb4gNSbrRnPfF6ue1erO7Wh8mxgMk5AEefeVlwYuJx3owWoEJEt1p7JwIMCrFeDtyVm&#10;1nd8pPspFkpCOGRooIyxybQOeUkOw9g3xKLdfOswytoW2rbYSbir9TRJUu2wYmkosaFtSfnv6c8Z&#10;uB26j8+v7rqPl/lxlm6wml/9w5jhe//zDSpSH//Nr+uDFfxZKrjyjY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QzbxQAAAN0AAAAPAAAAAAAAAAAAAAAAAJgCAABkcnMv&#10;ZG93bnJldi54bWxQSwUGAAAAAAQABAD1AAAAigMAAAAA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B91992" w:rsidRDefault="00487504" w:rsidP="00487504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CBFB420" wp14:editId="616E3AC4">
                <wp:simplePos x="0" y="0"/>
                <wp:positionH relativeFrom="column">
                  <wp:posOffset>438150</wp:posOffset>
                </wp:positionH>
                <wp:positionV relativeFrom="paragraph">
                  <wp:posOffset>2446020</wp:posOffset>
                </wp:positionV>
                <wp:extent cx="847725" cy="381000"/>
                <wp:effectExtent l="0" t="0" r="0" b="0"/>
                <wp:wrapNone/>
                <wp:docPr id="888" name="Rectangle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48750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s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FB420" id="Rectangle 888" o:spid="_x0000_s1710" style="position:absolute;margin-left:34.5pt;margin-top:192.6pt;width:66.75pt;height:30pt;z-index:25225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" filled="f" stroked="f" strokeweight="1pt">
                <v:textbox>
                  <w:txbxContent>
                    <w:p w:rsidR="00120E14" w:rsidRPr="008515BF" w:rsidRDefault="00120E14" w:rsidP="0048750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sh list</w:t>
                      </w:r>
                    </w:p>
                  </w:txbxContent>
                </v:textbox>
              </v:rect>
            </w:pict>
          </mc:Fallback>
        </mc:AlternateContent>
      </w: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F44A6A" w:rsidP="00B91992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BA46375" wp14:editId="1C8874C5">
                <wp:simplePos x="0" y="0"/>
                <wp:positionH relativeFrom="column">
                  <wp:posOffset>3448050</wp:posOffset>
                </wp:positionH>
                <wp:positionV relativeFrom="paragraph">
                  <wp:posOffset>146685</wp:posOffset>
                </wp:positionV>
                <wp:extent cx="1285875" cy="238125"/>
                <wp:effectExtent l="0" t="0" r="0" b="0"/>
                <wp:wrapNone/>
                <wp:docPr id="1716" name="Rectangle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EB6690" w:rsidRDefault="00120E14" w:rsidP="00F44A6A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account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6375" id="Rectangle 1716" o:spid="_x0000_s1711" style="position:absolute;margin-left:271.5pt;margin-top:11.55pt;width:101.25pt;height:18.7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" fillcolor="white [3212]" strokecolor="white [3212]" strokeweight="1pt">
                <v:textbox>
                  <w:txbxContent>
                    <w:p w:rsidR="00120E14" w:rsidRPr="00EB6690" w:rsidRDefault="00120E14" w:rsidP="00F44A6A">
                      <w:pPr>
                        <w:jc w:val="center"/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account Log out</w:t>
                      </w:r>
                    </w:p>
                  </w:txbxContent>
                </v:textbox>
              </v:rect>
            </w:pict>
          </mc:Fallback>
        </mc:AlternateContent>
      </w: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30496E" w:rsidP="00B91992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030031F1" wp14:editId="39888CDE">
                <wp:simplePos x="0" y="0"/>
                <wp:positionH relativeFrom="column">
                  <wp:posOffset>485775</wp:posOffset>
                </wp:positionH>
                <wp:positionV relativeFrom="paragraph">
                  <wp:posOffset>34290</wp:posOffset>
                </wp:positionV>
                <wp:extent cx="2781300" cy="1219200"/>
                <wp:effectExtent l="0" t="0" r="19050" b="19050"/>
                <wp:wrapNone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219200"/>
                          <a:chOff x="9525" y="0"/>
                          <a:chExt cx="2781300" cy="1219200"/>
                        </a:xfrm>
                      </wpg:grpSpPr>
                      <wps:wsp>
                        <wps:cNvPr id="889" name="Rectangle 889"/>
                        <wps:cNvSpPr/>
                        <wps:spPr>
                          <a:xfrm>
                            <a:off x="1524000" y="95250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487504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9525" y="0"/>
                            <a:ext cx="1362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Default="00120E14" w:rsidP="0079455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image</w:t>
                              </w:r>
                            </w:p>
                            <w:p w:rsidR="00120E14" w:rsidRPr="008515BF" w:rsidRDefault="00120E14" w:rsidP="0079455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1514475" y="714375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240221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unit 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Straight Connector 892"/>
                        <wps:cNvCnPr/>
                        <wps:spPr>
                          <a:xfrm>
                            <a:off x="9525" y="0"/>
                            <a:ext cx="137160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3" name="Straight Connector 893"/>
                        <wps:cNvCnPr/>
                        <wps:spPr>
                          <a:xfrm flipH="1">
                            <a:off x="9525" y="19050"/>
                            <a:ext cx="1371600" cy="118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031F1" id="Group 895" o:spid="_x0000_s1712" style="position:absolute;margin-left:38.25pt;margin-top:2.7pt;width:219pt;height:96pt;z-index:252263424;mso-width-relative:margin;mso-height-relative:margin" coordorigin="95" coordsize="2781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">
                <v:rect id="Rectangle 889" o:spid="_x0000_s1713" style="position:absolute;left:15240;top:952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+HAccA&#10;AADcAAAADwAAAGRycy9kb3ducmV2LnhtbESPQUvDQBSE74L/YXlCL8Vu2oPE2G0pSksOIljbg7fX&#10;7DObNvs2ZJ9t/PeuIPQ4zMw3zHw5+FadqY9NYAPTSQaKuAq24drA7mN9n4OKgmyxDUwGfijCcnF7&#10;M8fChgu/03krtUoQjgUacCJdoXWsHHmMk9ARJ+8r9B4lyb7WtsdLgvtWz7LsQXtsOC047OjZUXXa&#10;fnsDn+Ug9XG6kdcTjvfj0h2qt5eDMaO7YfUESmiQa/i/XVoDef4I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fhwHHAAAA3AAAAA8AAAAAAAAAAAAAAAAAmAIAAGRy&#10;cy9kb3ducmV2LnhtbFBLBQYAAAAABAAEAPUAAACMAwAAAAA=&#10;" filled="f" strokecolor="black [3213]" strokeweight="1pt">
                  <v:textbox>
                    <w:txbxContent>
                      <w:p w:rsidR="00120E14" w:rsidRPr="008515BF" w:rsidRDefault="00120E14" w:rsidP="00487504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name</w:t>
                        </w:r>
                      </w:p>
                    </w:txbxContent>
                  </v:textbox>
                </v:rect>
                <v:rect id="Rectangle 890" o:spid="_x0000_s1714" style="position:absolute;left:95;width:1362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4QcMA&#10;AADcAAAADwAAAGRycy9kb3ducmV2LnhtbERPTWvCQBC9C/6HZQQvUjf2IDZ1FbG05CAFbXvobcxO&#10;s6nZ2ZAdNf5791Do8fG+l+veN+pCXawDG5hNM1DEZbA1VwY+P14fFqCiIFtsApOBG0VYr4aDJeY2&#10;XHlPl4NUKoVwzNGAE2lzrWPpyGOchpY4cT+h8ygJdpW2HV5TuG/0Y5bNtceaU4PDlraOytPh7A18&#10;F71Uv7M32Z1w8jUp3LF8fzkaMx71m2dQQr38i//chTWweErz05l0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y4QcMAAADcAAAADwAAAAAAAAAAAAAAAACYAgAAZHJzL2Rv&#10;d25yZXYueG1sUEsFBgAAAAAEAAQA9QAAAIgDAAAAAA==&#10;" filled="f" strokecolor="black [3213]" strokeweight="1pt">
                  <v:textbox>
                    <w:txbxContent>
                      <w:p w:rsidR="00120E14" w:rsidRDefault="00120E14" w:rsidP="0079455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image</w:t>
                        </w:r>
                      </w:p>
                      <w:p w:rsidR="00120E14" w:rsidRPr="008515BF" w:rsidRDefault="00120E14" w:rsidP="0079455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300x282)</w:t>
                        </w:r>
                      </w:p>
                    </w:txbxContent>
                  </v:textbox>
                </v:rect>
                <v:rect id="Rectangle 891" o:spid="_x0000_s1715" style="position:absolute;left:15144;top:7143;width:1266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d2scA&#10;AADcAAAADwAAAGRycy9kb3ducmV2LnhtbESPQUvDQBSE74L/YXlCL6XdpAepabdFFCWHIlj10Ntr&#10;9jUbm30bsq9t/PeuIPQ4zMw3zHI9+FadqY9NYAP5NANFXAXbcG3g8+NlMgcVBdliG5gM/FCE9er2&#10;ZomFDRd+p/NWapUgHAs04ES6QutYOfIYp6EjTt4h9B4lyb7WtsdLgvtWz7LsXntsOC047OjJUXXc&#10;nryBXTlI/Z2/yuaI469x6fbV2/PemNHd8LgAJTTINfzfLq2B+UM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wHdrHAAAA3AAAAA8AAAAAAAAAAAAAAAAAmAIAAGRy&#10;cy9kb3ducmV2LnhtbFBLBQYAAAAABAAEAPUAAACMAwAAAAA=&#10;" filled="f" strokecolor="black [3213]" strokeweight="1pt">
                  <v:textbox>
                    <w:txbxContent>
                      <w:p w:rsidR="00120E14" w:rsidRPr="008515BF" w:rsidRDefault="00120E14" w:rsidP="00240221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unit price</w:t>
                        </w:r>
                      </w:p>
                    </w:txbxContent>
                  </v:textbox>
                </v:rect>
                <v:line id="Straight Connector 892" o:spid="_x0000_s1716" style="position:absolute;visibility:visible;mso-wrap-style:square" from="95,0" to="13811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zALcUAAADcAAAADwAAAGRycy9kb3ducmV2LnhtbESPQWvCQBSE7wX/w/IEL0U3WigxuopI&#10;C4Kl1rh4fmSfSTD7NmRXTf99t1DocZiZb5jlureNuFPna8cKppMEBHHhTM2lAn16H6cgfEA22Dgm&#10;Bd/kYb0aPC0xM+7BR7rnoRQRwj5DBVUIbSalLyqy6CeuJY7exXUWQ5RdKU2Hjwi3jZwlyau0WHNc&#10;qLClbUXFNb9ZBXs9Pz+/HFKt7Sn/xC9dvx0+tkqNhv1mASJQH/7Df+2dUZDOZ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zALcUAAADcAAAADwAAAAAAAAAA&#10;AAAAAAChAgAAZHJzL2Rvd25yZXYueG1sUEsFBgAAAAAEAAQA+QAAAJMDAAAAAA==&#10;" strokecolor="black [3200]" strokeweight=".5pt">
                  <v:stroke joinstyle="miter"/>
                </v:line>
                <v:line id="Straight Connector 893" o:spid="_x0000_s1717" style="position:absolute;flip:x;visibility:visible;mso-wrap-style:square" from="95,190" to="13811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atsEAAADcAAAADwAAAGRycy9kb3ducmV2LnhtbESP0YrCMBRE3wX/IVxh3zRVUdxqWkRQ&#10;9knR9QMuzTUtNjelibX79xtB8HGYmTPMJu9tLTpqfeVYwXSSgCAunK7YKLj+7scrED4ga6wdk4I/&#10;8pBnw8EGU+2efKbuEoyIEPYpKihDaFIpfVGSRT9xDXH0bq61GKJsjdQtPiPc1nKWJEtpseK4UGJD&#10;u5KK++VhFWhzJLl1pltMzfK6L8wJj4dOqa9Rv12DCNSHT/jd/tEKVt9zeJ2JR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7tq2wQAAANwAAAAPAAAAAAAAAAAAAAAA&#10;AKECAABkcnMvZG93bnJldi54bWxQSwUGAAAAAAQABAD5AAAAjw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30496E" w:rsidP="00B91992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69101D5" wp14:editId="44002969">
                <wp:simplePos x="0" y="0"/>
                <wp:positionH relativeFrom="column">
                  <wp:posOffset>409575</wp:posOffset>
                </wp:positionH>
                <wp:positionV relativeFrom="paragraph">
                  <wp:posOffset>6985</wp:posOffset>
                </wp:positionV>
                <wp:extent cx="2867025" cy="381000"/>
                <wp:effectExtent l="0" t="0" r="28575" b="19050"/>
                <wp:wrapNone/>
                <wp:docPr id="1082" name="Rectangle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30496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cart       remove from wis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101D5" id="Rectangle 1082" o:spid="_x0000_s1718" style="position:absolute;margin-left:32.25pt;margin-top:.55pt;width:225.75pt;height:30pt;z-index:2523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" filled="f" strokecolor="white [3212]" strokeweight="1pt">
                <v:textbox>
                  <w:txbxContent>
                    <w:p w:rsidR="00120E14" w:rsidRPr="008515BF" w:rsidRDefault="00120E14" w:rsidP="0030496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cart       remove from wish list</w:t>
                      </w:r>
                    </w:p>
                  </w:txbxContent>
                </v:textbox>
              </v:rect>
            </w:pict>
          </mc:Fallback>
        </mc:AlternateContent>
      </w: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953478" w:rsidP="00B91992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5AFBA29" wp14:editId="518589D7">
                <wp:simplePos x="0" y="0"/>
                <wp:positionH relativeFrom="column">
                  <wp:posOffset>447040</wp:posOffset>
                </wp:positionH>
                <wp:positionV relativeFrom="paragraph">
                  <wp:posOffset>7620</wp:posOffset>
                </wp:positionV>
                <wp:extent cx="4829175" cy="0"/>
                <wp:effectExtent l="0" t="0" r="28575" b="19050"/>
                <wp:wrapNone/>
                <wp:docPr id="894" name="Straight Connector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599FE" id="Straight Connector 894" o:spid="_x0000_s1026" style="position:absolute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.6pt" to="415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B91992" w:rsidRPr="00B91992" w:rsidRDefault="0030496E" w:rsidP="00B91992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 wp14:anchorId="1A0BF50D" wp14:editId="57C4B1FD">
                <wp:simplePos x="0" y="0"/>
                <wp:positionH relativeFrom="column">
                  <wp:posOffset>495300</wp:posOffset>
                </wp:positionH>
                <wp:positionV relativeFrom="paragraph">
                  <wp:posOffset>159385</wp:posOffset>
                </wp:positionV>
                <wp:extent cx="2752725" cy="1219200"/>
                <wp:effectExtent l="0" t="0" r="28575" b="19050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1219200"/>
                          <a:chOff x="9525" y="0"/>
                          <a:chExt cx="2752725" cy="1219200"/>
                        </a:xfrm>
                      </wpg:grpSpPr>
                      <wps:wsp>
                        <wps:cNvPr id="897" name="Rectangle 897"/>
                        <wps:cNvSpPr/>
                        <wps:spPr>
                          <a:xfrm>
                            <a:off x="1495425" y="85725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C17D80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 898"/>
                        <wps:cNvSpPr/>
                        <wps:spPr>
                          <a:xfrm>
                            <a:off x="9525" y="0"/>
                            <a:ext cx="1362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Default="00120E14" w:rsidP="00C17D8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image</w:t>
                              </w:r>
                            </w:p>
                            <w:p w:rsidR="00120E14" w:rsidRPr="008515BF" w:rsidRDefault="00120E14" w:rsidP="00C17D8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300x28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 899"/>
                        <wps:cNvSpPr/>
                        <wps:spPr>
                          <a:xfrm>
                            <a:off x="1495425" y="590550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C17D80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unit 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Straight Connector 900"/>
                        <wps:cNvCnPr/>
                        <wps:spPr>
                          <a:xfrm>
                            <a:off x="9525" y="0"/>
                            <a:ext cx="137160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1" name="Straight Connector 901"/>
                        <wps:cNvCnPr/>
                        <wps:spPr>
                          <a:xfrm flipH="1">
                            <a:off x="9525" y="19050"/>
                            <a:ext cx="1371600" cy="118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BF50D" id="Group 896" o:spid="_x0000_s1719" style="position:absolute;margin-left:39pt;margin-top:12.55pt;width:216.75pt;height:96pt;z-index:252266496;mso-width-relative:margin;mso-height-relative:margin" coordorigin="95" coordsize="27527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">
                <v:rect id="Rectangle 897" o:spid="_x0000_s1720" style="position:absolute;left:14954;top:857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gNccA&#10;AADcAAAADwAAAGRycy9kb3ducmV2LnhtbESPQWvCQBSE74X+h+UVehHd6MFqdJXSouRQCrX14O2Z&#10;fWZTs29D9lXTf98tFHocZuYbZrnufaMu1MU6sIHxKANFXAZbc2Xg430znIGKgmyxCUwGvinCenV7&#10;s8Tchiu/0WUnlUoQjjkacCJtrnUsHXmMo9ASJ+8UOo+SZFdp2+E1wX2jJ1k21R5rTgsOW3pyVJ53&#10;X97Aoeil+hxv5eWMg/2gcMfy9flozP1d/7gAJdTLf/ivXVgDs/kD/J5JR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DXHAAAA3AAAAA8AAAAAAAAAAAAAAAAAmAIAAGRy&#10;cy9kb3ducmV2LnhtbFBLBQYAAAAABAAEAPUAAACMAwAAAAA=&#10;" filled="f" strokecolor="black [3213]" strokeweight="1pt">
                  <v:textbox>
                    <w:txbxContent>
                      <w:p w:rsidR="00120E14" w:rsidRPr="008515BF" w:rsidRDefault="00120E14" w:rsidP="00C17D80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name</w:t>
                        </w:r>
                      </w:p>
                    </w:txbxContent>
                  </v:textbox>
                </v:rect>
                <v:rect id="Rectangle 898" o:spid="_x0000_s1721" style="position:absolute;left:95;width:1362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0R8MA&#10;AADcAAAADwAAAGRycy9kb3ducmV2LnhtbERPTWvCQBC9C/6HZQQvUjf2IDZ1FbG05CAFbXvobcxO&#10;s6nZ2ZAdNf5791Do8fG+l+veN+pCXawDG5hNM1DEZbA1VwY+P14fFqCiIFtsApOBG0VYr4aDJeY2&#10;XHlPl4NUKoVwzNGAE2lzrWPpyGOchpY4cT+h8ygJdpW2HV5TuG/0Y5bNtceaU4PDlraOytPh7A18&#10;F71Uv7M32Z1w8jUp3LF8fzkaMx71m2dQQr38i//chTWweEpr05l0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q0R8MAAADcAAAADwAAAAAAAAAAAAAAAACYAgAAZHJzL2Rv&#10;d25yZXYueG1sUEsFBgAAAAAEAAQA9QAAAIgDAAAAAA==&#10;" filled="f" strokecolor="black [3213]" strokeweight="1pt">
                  <v:textbox>
                    <w:txbxContent>
                      <w:p w:rsidR="00120E14" w:rsidRDefault="00120E14" w:rsidP="00C17D8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image</w:t>
                        </w:r>
                      </w:p>
                      <w:p w:rsidR="00120E14" w:rsidRPr="008515BF" w:rsidRDefault="00120E14" w:rsidP="00C17D8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300x282)</w:t>
                        </w:r>
                      </w:p>
                    </w:txbxContent>
                  </v:textbox>
                </v:rect>
                <v:rect id="Rectangle 899" o:spid="_x0000_s1722" style="position:absolute;left:14954;top:5905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R3MYA&#10;AADcAAAADwAAAGRycy9kb3ducmV2LnhtbESPQWvCQBSE70L/w/IKvYhu7EE0dZXS0pKDFLTtwdsz&#10;+5pNzb4N2afGf98VhB6HmfmGWax636gTdbEObGAyzkARl8HWXBn4+nwbzUBFQbbYBCYDF4qwWt4N&#10;FpjbcOYNnbZSqQThmKMBJ9LmWsfSkcc4Di1x8n5C51GS7CptOzwnuG/0Y5ZNtcea04LDll4clYft&#10;0RvYFb1Uv5N3WR9w+D0s3L78eN0b83DfPz+BEurlP3xrF9bAbD6H65l0BP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YR3MYAAADcAAAADwAAAAAAAAAAAAAAAACYAgAAZHJz&#10;L2Rvd25yZXYueG1sUEsFBgAAAAAEAAQA9QAAAIsDAAAAAA==&#10;" filled="f" strokecolor="black [3213]" strokeweight="1pt">
                  <v:textbox>
                    <w:txbxContent>
                      <w:p w:rsidR="00120E14" w:rsidRPr="008515BF" w:rsidRDefault="00120E14" w:rsidP="00C17D80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unit price</w:t>
                        </w:r>
                      </w:p>
                    </w:txbxContent>
                  </v:textbox>
                </v:rect>
                <v:line id="Straight Connector 900" o:spid="_x0000_s1723" style="position:absolute;visibility:visible;mso-wrap-style:square" from="95,0" to="13811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h28IAAADcAAAADwAAAGRycy9kb3ducmV2LnhtbERPXWvCMBR9F/Yfwh3sRTTdhFGrUYYo&#10;CMqcNfh8aa5tsbkpTdTu3y8Pwh4P53u+7G0j7tT52rGC93ECgrhwpuZSgT5tRikIH5ANNo5JwS95&#10;WC5eBnPMjHvwke55KEUMYZ+hgiqENpPSFxVZ9GPXEkfu4jqLIcKulKbDRwy3jfxIkk9psebYUGFL&#10;q4qKa36zCnZ6eh5ODqnW9pR/44+u14f9Sqm31/5rBiJQH/7FT/fWKJgmcX48E4+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lh28IAAADcAAAADwAAAAAAAAAAAAAA&#10;AAChAgAAZHJzL2Rvd25yZXYueG1sUEsFBgAAAAAEAAQA+QAAAJADAAAAAA==&#10;" strokecolor="black [3200]" strokeweight=".5pt">
                  <v:stroke joinstyle="miter"/>
                </v:line>
                <v:line id="Straight Connector 901" o:spid="_x0000_s1724" style="position:absolute;flip:x;visibility:visible;mso-wrap-style:square" from="95,190" to="13811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7QMEAAADcAAAADwAAAGRycy9kb3ducmV2LnhtbESP0YrCMBRE3wX/IVzBN5tWUHaraRFB&#10;8cllXT/g0lzTYnNTmljr35uFhX0cZuYMsy1H24qBet84VpAlKQjiyumGjYLrz2HxAcIHZI2tY1Lw&#10;Ig9lMZ1sMdfuyd80XIIREcI+RwV1CF0upa9qsugT1xFH7+Z6iyHK3kjd4zPCbSuXabqWFhuOCzV2&#10;tK+pul8eVoE2Z5I7Z4ZVZtbXQ2W+8HwclJrPxt0GRKAx/If/2iet4DPN4PdMPAKy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m3tAwQAAANwAAAAPAAAAAAAAAAAAAAAA&#10;AKECAABkcnMvZG93bnJldi54bWxQSwUGAAAAAAQABAD5AAAAjw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30496E" w:rsidP="00B91992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FEE280B" wp14:editId="2E8311F4">
                <wp:simplePos x="0" y="0"/>
                <wp:positionH relativeFrom="column">
                  <wp:posOffset>428625</wp:posOffset>
                </wp:positionH>
                <wp:positionV relativeFrom="paragraph">
                  <wp:posOffset>125730</wp:posOffset>
                </wp:positionV>
                <wp:extent cx="2867025" cy="381000"/>
                <wp:effectExtent l="0" t="0" r="28575" b="19050"/>
                <wp:wrapNone/>
                <wp:docPr id="1083" name="Rectangle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30496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cart       remove from wish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E280B" id="Rectangle 1083" o:spid="_x0000_s1725" style="position:absolute;margin-left:33.75pt;margin-top:9.9pt;width:225.75pt;height:30pt;z-index:25232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" filled="f" strokecolor="white [3212]" strokeweight="1pt">
                <v:textbox>
                  <w:txbxContent>
                    <w:p w:rsidR="00120E14" w:rsidRPr="008515BF" w:rsidRDefault="00120E14" w:rsidP="0030496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cart       remove from wish list</w:t>
                      </w:r>
                    </w:p>
                  </w:txbxContent>
                </v:textbox>
              </v:rect>
            </w:pict>
          </mc:Fallback>
        </mc:AlternateContent>
      </w: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B91992" w:rsidP="00B91992">
      <w:pPr>
        <w:rPr>
          <w:sz w:val="24"/>
          <w:szCs w:val="24"/>
        </w:rPr>
      </w:pPr>
    </w:p>
    <w:p w:rsidR="00B91992" w:rsidRPr="00B91992" w:rsidRDefault="001C19F5" w:rsidP="00B91992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E1A6A5A" wp14:editId="166EC41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914900" cy="361950"/>
                <wp:effectExtent l="0" t="0" r="0" b="0"/>
                <wp:wrapNone/>
                <wp:docPr id="1511" name="Rectangle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A6A5A" id="Rectangle 1511" o:spid="_x0000_s1726" style="position:absolute;margin-left:335.8pt;margin-top:.75pt;width:387pt;height:28.5pt;z-index:252615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1992" w:rsidRPr="00B91992" w:rsidRDefault="00B91992" w:rsidP="00B91992">
      <w:pPr>
        <w:rPr>
          <w:sz w:val="24"/>
          <w:szCs w:val="24"/>
        </w:rPr>
      </w:pPr>
    </w:p>
    <w:p w:rsidR="00B91992" w:rsidRDefault="00B91992" w:rsidP="00B91992">
      <w:pPr>
        <w:rPr>
          <w:sz w:val="24"/>
          <w:szCs w:val="24"/>
        </w:rPr>
      </w:pPr>
    </w:p>
    <w:p w:rsidR="00487504" w:rsidRDefault="00B91992" w:rsidP="00B91992">
      <w:pPr>
        <w:tabs>
          <w:tab w:val="left" w:pos="70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45B37" w:rsidRDefault="00745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1992" w:rsidRDefault="00B91992" w:rsidP="00745B37">
      <w:pPr>
        <w:pStyle w:val="Heading2"/>
      </w:pPr>
      <w:bookmarkStart w:id="40" w:name="_Toc418492831"/>
      <w:r>
        <w:lastRenderedPageBreak/>
        <w:t>Shopping cart page</w:t>
      </w:r>
      <w:bookmarkEnd w:id="40"/>
    </w:p>
    <w:p w:rsidR="00B91992" w:rsidRDefault="00F44A6A" w:rsidP="00B91992">
      <w:pPr>
        <w:tabs>
          <w:tab w:val="left" w:pos="709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67552" behindDoc="0" locked="0" layoutInCell="1" allowOverlap="1" wp14:anchorId="7BE6E208" wp14:editId="637A5486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5800725" cy="7943850"/>
                <wp:effectExtent l="0" t="0" r="28575" b="19050"/>
                <wp:wrapNone/>
                <wp:docPr id="1469" name="Group 1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7943850"/>
                          <a:chOff x="0" y="0"/>
                          <a:chExt cx="5800725" cy="7943850"/>
                        </a:xfrm>
                      </wpg:grpSpPr>
                      <wpg:grpSp>
                        <wpg:cNvPr id="1470" name="Group 1470"/>
                        <wpg:cNvGrpSpPr/>
                        <wpg:grpSpPr>
                          <a:xfrm>
                            <a:off x="0" y="0"/>
                            <a:ext cx="5800725" cy="7943850"/>
                            <a:chOff x="0" y="0"/>
                            <a:chExt cx="5800725" cy="7943850"/>
                          </a:xfrm>
                        </wpg:grpSpPr>
                        <wps:wsp>
                          <wps:cNvPr id="1471" name="Rectangle 1471"/>
                          <wps:cNvSpPr/>
                          <wps:spPr>
                            <a:xfrm>
                              <a:off x="9525" y="0"/>
                              <a:ext cx="5791200" cy="7943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" name="Straight Connector 1472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73" name="Group 1473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474" name="Rounded Rectangle 1474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0830F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75" name="Group 1475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476" name="Group 1476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s:wsp>
                              <wps:cNvPr id="1478" name="Rectangle 1478"/>
                              <wps:cNvSpPr/>
                              <wps:spPr>
                                <a:xfrm>
                                  <a:off x="2314575" y="0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0E14" w:rsidRPr="00FE62F0" w:rsidRDefault="00120E14" w:rsidP="000830FA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80" name="Group 1480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481" name="Rectangle 1481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0830F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0830F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2" name="Straight Connector 1482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3" name="Straight Connector 1483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6E208" id="Group 1469" o:spid="_x0000_s1727" style="position:absolute;margin-left:0;margin-top:15.6pt;width:456.75pt;height:625.5pt;z-index:252567552;mso-position-horizontal-relative:margin;mso-width-relative:margin;mso-height-relative:margin" coordsize="58007,79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">
                <v:group id="Group 1470" o:spid="_x0000_s1728" style="position:absolute;width:58007;height:79438" coordsize="58007,79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O2B8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K8f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BO2B8cAAADd&#10;AAAADwAAAAAAAAAAAAAAAACqAgAAZHJzL2Rvd25yZXYueG1sUEsFBgAAAAAEAAQA+gAAAJ4DAAAA&#10;AA==&#10;">
                  <v:rect id="Rectangle 1471" o:spid="_x0000_s1729" style="position:absolute;left:95;width:57912;height:79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ZasUA&#10;AADdAAAADwAAAGRycy9kb3ducmV2LnhtbERP22rCQBB9F/yHZQTfdJNitaRZJRYKYqFglNK+DdnJ&#10;hWZn0+yq6d93C4JvczjXSTeDacWFetdYVhDPIxDEhdUNVwpOx9fZEwjnkTW2lknBLznYrMejFBNt&#10;r3ygS+4rEULYJaig9r5LpHRFTQbd3HbEgSttb9AH2FdS93gN4aaVD1G0lAYbDg01dvRSU/Gdn42C&#10;j8NjSdvt8iTfv7KfLM53w9v+U6npZMieQXga/F18c+90mL9YxfD/TTh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hlqxQAAAN0AAAAPAAAAAAAAAAAAAAAAAJgCAABkcnMv&#10;ZG93bnJldi54bWxQSwUGAAAAAAQABAD1AAAAigMAAAAA&#10;" filled="f" strokecolor="#1f4d78 [1604]" strokeweight="1pt"/>
                  <v:line id="Straight Connector 1472" o:spid="_x0000_s1730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P58QAAADdAAAADwAAAGRycy9kb3ducmV2LnhtbERP32vCMBB+H/g/hBP2MjSdG1OrUYZs&#10;IChTa/D5aM62rLmUJtP635vBYG/38f28+bKztbhQ6yvHCp6HCQji3JmKCwX6+DmYgPAB2WDtmBTc&#10;yMNy0XuYY2rclQ90yUIhYgj7FBWUITSplD4vyaIfuoY4cmfXWgwRtoU0LV5juK3lKEnepMWKY0OJ&#10;Da1Kyr+zH6tgo6enp5fdRGt7zL5wr6uP3Xal1GO/e5+BCNSFf/Gfe23i/NfxCH6/iS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I/nxAAAAN0AAAAPAAAAAAAAAAAA&#10;AAAAAKECAABkcnMvZG93bnJldi54bWxQSwUGAAAAAAQABAD5AAAAkgMAAAAA&#10;" strokecolor="black [3200]" strokeweight=".5pt">
                    <v:stroke joinstyle="miter"/>
                  </v:line>
                </v:group>
                <v:group id="Group 1473" o:spid="_x0000_s1731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roundrect id="Rounded Rectangle 1474" o:spid="_x0000_s1732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LQsMA&#10;AADdAAAADwAAAGRycy9kb3ducmV2LnhtbERPTWvCQBC9F/wPywi91Y2tVEldQxQF6S2p7XmaHZPF&#10;7GyaXTX+e7dQ6G0e73OW2WBbcaHeG8cKppMEBHHltOFaweFj97QA4QOyxtYxKbiRh2w1elhiqt2V&#10;C7qUoRYxhH2KCpoQulRKXzVk0U9cRxy5o+sthgj7WuoerzHctvI5SV6lRcOxocGONg1Vp/JsFfyE&#10;W7F7MVud+Pf1Z/69/7ILY5V6HA/5G4hAQ/gX/7n3Os6fzWfw+0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lLQsMAAADdAAAADwAAAAAAAAAAAAAAAACYAgAAZHJzL2Rv&#10;d25yZXYueG1sUEsFBgAAAAAEAAQA9QAAAIgDAAAAAA=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0830F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475" o:spid="_x0000_s1733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  <v:group id="Group 1476" o:spid="_x0000_s1734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    <v:rect id="Rectangle 1478" o:spid="_x0000_s1735" style="position:absolute;left:23145;width:288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ADscA&#10;AADdAAAADwAAAGRycy9kb3ducmV2LnhtbESPQUvDQBCF74L/YRmhN7uxSGtjt0VEaQUPtS20xyE7&#10;mwSzsyG7SeO/dw6Ctxnem/e+WW1G36iBulgHNvAwzUARF8HWXBo4Hd/vn0DFhGyxCUwGfijCZn17&#10;s8Lchit/0XBIpZIQjjkaqFJqc61jUZHHOA0tsWgudB6TrF2pbYdXCfeNnmXZXHusWRoqbOm1ouL7&#10;0HsDF4fb49tH/NRuNrhlve/PbtEbM7kbX55BJRrTv/nvemcF/3Eh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CQA7HAAAA3QAAAA8AAAAAAAAAAAAAAAAAmAIAAGRy&#10;cy9kb3ducmV2LnhtbFBLBQYAAAAABAAEAPUAAACMAwAAAAA=&#10;" fillcolor="white [3212]" strokecolor="white [3212]" strokeweight="1pt">
                        <v:textbox>
                          <w:txbxContent>
                            <w:p w:rsidR="00120E14" w:rsidRPr="00FE62F0" w:rsidRDefault="00120E14" w:rsidP="000830F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ntact</w:t>
                              </w:r>
                            </w:p>
                          </w:txbxContent>
                        </v:textbox>
                      </v:rect>
                      <v:group id="Group 1480" o:spid="_x0000_s1736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bGIM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cbGIMcAAADd&#10;AAAADwAAAAAAAAAAAAAAAACqAgAAZHJzL2Rvd25yZXYueG1sUEsFBgAAAAAEAAQA+gAAAJ4DAAAA&#10;AA==&#10;">
                        <v:rect id="Rectangle 1481" o:spid="_x0000_s1737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jXsQA&#10;AADdAAAADwAAAGRycy9kb3ducmV2LnhtbERPTWsCMRC9F/wPYQq9FM2qVWQ1ilgLLT119eBx3IzZ&#10;pZvJkqS6++9NodDbPN7nrDadbcSVfKgdKxiPMhDEpdM1GwXHw9twASJEZI2NY1LQU4DNevCwwly7&#10;G3/RtYhGpBAOOSqoYmxzKUNZkcUwci1x4i7OW4wJeiO1x1sKt42cZNlcWqw5NVTY0q6i8rv4sQr2&#10;s7MP/fOr58lnX3zsT2Z63Bqlnh677RJEpC7+i//c7zrNf1mM4febd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Y17EAAAA3QAAAA8AAAAAAAAAAAAAAAAAmAIAAGRycy9k&#10;b3ducmV2LnhtbFBLBQYAAAAABAAEAPUAAACJAwAAAAA=&#10;" fillcolor="white [3212]" strokecolor="#1f4d78 [1604]" strokeweight="1pt">
                          <v:textbox>
                            <w:txbxContent>
                              <w:p w:rsidR="00120E14" w:rsidRDefault="00120E14" w:rsidP="000830F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0830F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482" o:spid="_x0000_s1738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k4pcQAAADdAAAADwAAAGRycy9kb3ducmV2LnhtbERP32vCMBB+H+x/CCfsbabKHLYaZQgD&#10;mQ+yboKPR3M2xeaSNpl2/70ZDHy7j+/nLdeDbcWF+tA4VjAZZyCIK6cbrhV8f70/z0GEiKyxdUwK&#10;finAevX4sMRCuyt/0qWMtUghHApUYGL0hZShMmQxjJ0nTtzJ9RZjgn0tdY/XFG5bOc2yV2mx4dRg&#10;0NPGUHUuf6yC7qMqd7N6cvBbvzH7DvPumOdKPY2GtwWISEO8i//dW53mv8yn8PdNOkG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TilxAAAAN0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483" o:spid="_x0000_s1739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4o8AAAADdAAAADwAAAGRycy9kb3ducmV2LnhtbERP24rCMBB9F/yHMIJva+plRWpTEcHF&#10;J0XXDxia2bTYTEqTrfXvjSD4NodznWzT21p01PrKsYLpJAFBXDhdsVFw/d1/rUD4gKyxdkwKHuRh&#10;kw8HGaba3flM3SUYEUPYp6igDKFJpfRFSRb9xDXEkftzrcUQYWukbvEew20tZ0mylBYrjg0lNrQr&#10;qbhd/q0CbY4kt85031OzvO4Lc8LjT6fUeNRv1yAC9eEjfrsPOs5frObw+iaeI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8OKPAAAAA3QAAAA8AAAAAAAAAAAAAAAAA&#10;oQIAAGRycy9kb3ducmV2LnhtbFBLBQYAAAAABAAEAPkAAACOAwAAAAA=&#10;" strokecolor="black [3200]" strokeweight=".5pt">
                          <v:stroke joinstyle="miter"/>
                        </v:line>
                      </v:group>
                    </v:group>
                    <v:shape id="Text Box 2" o:spid="_x0000_s1740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gJMEA&#10;AADdAAAADwAAAGRycy9kb3ducmV2LnhtbERPy6rCMBDdC/5DGMGNaKr0+qhGUeGKWx8fMDZjW2wm&#10;pYm2/r25INzdHM5zVpvWlOJFtSssKxiPIhDEqdUFZwqul9/hHITzyBpLy6TgTQ42625nhYm2DZ/o&#10;dfaZCCHsElSQe18lUro0J4NuZCviwN1tbdAHWGdS19iEcFPKSRRNpcGCQ0OOFe1zSh/np1FwPzaD&#10;n0VzO/jr7BRPd1jMbvatVL/XbpcgPLX+X/x1H3WYH89j+PsmnC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s4CTBAAAA3QAAAA8AAAAAAAAAAAAAAAAAmAIAAGRycy9kb3du&#10;cmV2LnhtbFBLBQYAAAAABAAEAPUAAACGAwAAAAA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741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Fv8AA&#10;AADdAAAADwAAAGRycy9kb3ducmV2LnhtbERPy6rCMBDdC/5DGOFuRFMvPqtRvBcUt1U/YGzGtthM&#10;ShNt/XsjCO7mcJ6z2rSmFA+qXWFZwWgYgSBOrS44U3A+7QZzEM4jaywtk4InOdisu50Vxto2nNDj&#10;6DMRQtjFqCD3voqldGlOBt3QVsSBu9raoA+wzqSusQnhppS/UTSVBgsODTlW9J9TejvejYLroelP&#10;Fs1l78+zZDz9w2J2sU+lfnrtdgnCU+u/4o/7oMP88XwC72/CC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BFv8AAAADdAAAADwAAAAAAAAAAAAAAAACYAgAAZHJzL2Rvd25y&#10;ZXYueG1sUEsFBgAAAAAEAAQA9QAAAIUDAAAAAA=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3A3BC8" w:rsidRDefault="002433AC" w:rsidP="00B91992">
      <w:pPr>
        <w:tabs>
          <w:tab w:val="left" w:pos="709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3E21F65F" wp14:editId="37F5704E">
                <wp:simplePos x="0" y="0"/>
                <wp:positionH relativeFrom="column">
                  <wp:posOffset>571500</wp:posOffset>
                </wp:positionH>
                <wp:positionV relativeFrom="paragraph">
                  <wp:posOffset>4819650</wp:posOffset>
                </wp:positionV>
                <wp:extent cx="4181475" cy="1381125"/>
                <wp:effectExtent l="0" t="0" r="28575" b="2857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1381125"/>
                          <a:chOff x="0" y="0"/>
                          <a:chExt cx="4181475" cy="1381125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2771775" cy="1219200"/>
                            <a:chOff x="9525" y="0"/>
                            <a:chExt cx="2771775" cy="1219200"/>
                          </a:xfrm>
                        </wpg:grpSpPr>
                        <wps:wsp>
                          <wps:cNvPr id="943" name="Rectangle 943"/>
                          <wps:cNvSpPr/>
                          <wps:spPr>
                            <a:xfrm>
                              <a:off x="1504950" y="0"/>
                              <a:ext cx="12668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2433AC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duct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Rectangle 944"/>
                          <wps:cNvSpPr/>
                          <wps:spPr>
                            <a:xfrm>
                              <a:off x="9525" y="0"/>
                              <a:ext cx="1362075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Default="00120E14" w:rsidP="002433A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duct image</w:t>
                                </w:r>
                              </w:p>
                              <w:p w:rsidR="00120E14" w:rsidRPr="008515BF" w:rsidRDefault="00120E14" w:rsidP="002433A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300x28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" name="Rectangle 945"/>
                          <wps:cNvSpPr/>
                          <wps:spPr>
                            <a:xfrm>
                              <a:off x="1514475" y="495300"/>
                              <a:ext cx="12668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2433AC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duct unit pr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" name="Straight Connector 946"/>
                          <wps:cNvCnPr/>
                          <wps:spPr>
                            <a:xfrm>
                              <a:off x="9525" y="0"/>
                              <a:ext cx="1371600" cy="1219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7" name="Straight Connector 947"/>
                          <wps:cNvCnPr/>
                          <wps:spPr>
                            <a:xfrm flipH="1">
                              <a:off x="9525" y="19050"/>
                              <a:ext cx="1371600" cy="1181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48" name="Rectangle 948"/>
                        <wps:cNvSpPr/>
                        <wps:spPr>
                          <a:xfrm>
                            <a:off x="2914650" y="0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2433AC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s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2914650" y="495300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2433AC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qua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2914650" y="1000125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2433AC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ubtotal    amount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1F65F" id="Group 941" o:spid="_x0000_s1742" style="position:absolute;margin-left:45pt;margin-top:379.5pt;width:329.25pt;height:108.75pt;z-index:252285952" coordsize="41814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">
                <v:group id="Group 942" o:spid="_x0000_s1743" style="position:absolute;width:27717;height:12192" coordorigin="95" coordsize="27717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rect id="Rectangle 943" o:spid="_x0000_s1744" style="position:absolute;left:15049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F7McA&#10;AADcAAAADwAAAGRycy9kb3ducmV2LnhtbESPQUvDQBSE70L/w/IKXkq7qYq0sdsiLUoOIljbQ2+v&#10;2Wc2Nvs2ZJ9t/PeuIHgcZuYbZrHqfaPO1MU6sIHpJANFXAZbc2Vg9/40noGKgmyxCUwGvinCajm4&#10;WmBuw4Xf6LyVSiUIxxwNOJE21zqWjjzGSWiJk/cROo+SZFdp2+ElwX2jb7LsXnusOS04bGntqDxt&#10;v7yBQ9FL9Tl9lpcTjvajwh3L183RmOth//gASqiX//Bfu7AG5ne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vBezHAAAA3AAAAA8AAAAAAAAAAAAAAAAAmAIAAGRy&#10;cy9kb3ducmV2LnhtbFBLBQYAAAAABAAEAPUAAACMAwAAAAA=&#10;" filled="f" strokecolor="black [3213]" strokeweight="1pt">
                    <v:textbox>
                      <w:txbxContent>
                        <w:p w:rsidR="00120E14" w:rsidRPr="008515BF" w:rsidRDefault="00120E14" w:rsidP="002433AC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name</w:t>
                          </w:r>
                        </w:p>
                      </w:txbxContent>
                    </v:textbox>
                  </v:rect>
                  <v:rect id="Rectangle 944" o:spid="_x0000_s1745" style="position:absolute;left:95;width:1362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dmMcA&#10;AADcAAAADwAAAGRycy9kb3ducmV2LnhtbESPQWvCQBSE70L/w/IKvYhuLCJt6iqlpSUHEbT10Nsz&#10;+5pNzb4N2VeN/75bEDwOM/MNM1/2vlFH6mId2MBknIEiLoOtuTLw+fE2egAVBdliE5gMnCnCcnEz&#10;mGNuw4k3dNxKpRKEY44GnEibax1LRx7jOLTEyfsOnUdJsqu07fCU4L7R91k20x5rTgsOW3pxVB62&#10;v97AV9FL9TN5l9UBh7th4fbl+nVvzN1t//wESqiXa/jSLqyBx+k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GnZjHAAAA3AAAAA8AAAAAAAAAAAAAAAAAmAIAAGRy&#10;cy9kb3ducmV2LnhtbFBLBQYAAAAABAAEAPUAAACMAwAAAAA=&#10;" filled="f" strokecolor="black [3213]" strokeweight="1pt">
                    <v:textbox>
                      <w:txbxContent>
                        <w:p w:rsidR="00120E14" w:rsidRDefault="00120E14" w:rsidP="002433A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image</w:t>
                          </w:r>
                        </w:p>
                        <w:p w:rsidR="00120E14" w:rsidRPr="008515BF" w:rsidRDefault="00120E14" w:rsidP="002433AC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300x282)</w:t>
                          </w:r>
                        </w:p>
                      </w:txbxContent>
                    </v:textbox>
                  </v:rect>
                  <v:rect id="Rectangle 945" o:spid="_x0000_s1746" style="position:absolute;left:15144;top:4953;width:1266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4A8cA&#10;AADcAAAADwAAAGRycy9kb3ducmV2LnhtbESPQUvDQBSE70L/w/IKXkq7qai0sdsiLUoOIljbQ2+v&#10;2Wc2Nvs2ZJ9t/PeuIHgcZuYbZrHqfaPO1MU6sIHpJANFXAZbc2Vg9/40noGKgmyxCUwGvinCajm4&#10;WmBuw4Xf6LyVSiUIxxwNOJE21zqWjjzGSWiJk/cROo+SZFdp2+ElwX2jb7LsXnusOS04bGntqDxt&#10;v7yBQ9FL9Tl9lpcTjvajwh3L183RmOth//gASqiX//Bfu7AG5r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KOAPHAAAA3AAAAA8AAAAAAAAAAAAAAAAAmAIAAGRy&#10;cy9kb3ducmV2LnhtbFBLBQYAAAAABAAEAPUAAACMAwAAAAA=&#10;" filled="f" strokecolor="black [3213]" strokeweight="1pt">
                    <v:textbox>
                      <w:txbxContent>
                        <w:p w:rsidR="00120E14" w:rsidRPr="008515BF" w:rsidRDefault="00120E14" w:rsidP="002433AC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unit price</w:t>
                          </w:r>
                        </w:p>
                      </w:txbxContent>
                    </v:textbox>
                  </v:rect>
                  <v:line id="Straight Connector 946" o:spid="_x0000_s1747" style="position:absolute;visibility:visible;mso-wrap-style:square" from="95,0" to="13811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bl9MUAAADcAAAADwAAAGRycy9kb3ducmV2LnhtbESPQWvCQBSE7wX/w/IKvZS6sRbR6Coi&#10;FQSL2rh4fmRfk2D2bchuNf57t1DwOMzMN8xs0dlaXKj1lWMFg34Cgjh3puJCgT6u38YgfEA2WDsm&#10;BTfysJj3nmaYGnflb7pkoRARwj5FBWUITSqlz0uy6PuuIY7ej2sthijbQpoWrxFua/meJCNpseK4&#10;UGJDq5Lyc/ZrFWz15PQ63I+1tsdshwddfe6/Vkq9PHfLKYhAXXiE/9sbo2DyMYK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bl9MUAAADcAAAADwAAAAAAAAAA&#10;AAAAAAChAgAAZHJzL2Rvd25yZXYueG1sUEsFBgAAAAAEAAQA+QAAAJMDAAAAAA==&#10;" strokecolor="black [3200]" strokeweight=".5pt">
                    <v:stroke joinstyle="miter"/>
                  </v:line>
                  <v:line id="Straight Connector 947" o:spid="_x0000_s1748" style="position:absolute;flip:x;visibility:visible;mso-wrap-style:square" from="95,190" to="13811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T/b8MAAADcAAAADwAAAGRycy9kb3ducmV2LnhtbESP0WrCQBRE3wv+w3KFvtWNYlONWUUE&#10;pU8p1XzAJXvdBLN3Q3aN6d+7hUIfh5k5w+S70bZioN43jhXMZwkI4srpho2C8nJ8W4HwAVlj65gU&#10;/JCH3XbykmOm3YO/aTgHIyKEfYYK6hC6TEpf1WTRz1xHHL2r6y2GKHsjdY+PCLetXCRJKi02HBdq&#10;7OhQU3U7360CbQqSe2eG97lJy2NlvrA4DUq9Tsf9BkSgMfyH/9qfWsF6+QG/Z+IR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U/2/DAAAA3AAAAA8AAAAAAAAAAAAA&#10;AAAAoQIAAGRycy9kb3ducmV2LnhtbFBLBQYAAAAABAAEAPkAAACRAwAAAAA=&#10;" strokecolor="black [3200]" strokeweight=".5pt">
                    <v:stroke joinstyle="miter"/>
                  </v:line>
                </v:group>
                <v:rect id="Rectangle 948" o:spid="_x0000_s1749" style="position:absolute;left:29146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XncQA&#10;AADcAAAADwAAAGRycy9kb3ducmV2LnhtbERPTWvCQBC9F/wPyxR6Ed1YSqnRVURpyaEIVXvobcyO&#10;2dTsbMhONf337qHQ4+N9z5e9b9SFulgHNjAZZ6CIy2Brrgwc9q+jF1BRkC02gcnAL0VYLgZ3c8xt&#10;uPIHXXZSqRTCMUcDTqTNtY6lI49xHFrixJ1C51ES7CptO7ymcN/oxyx71h5rTg0OW1o7Ks+7H2/g&#10;q+il+p68yfsZh5/Dwh3L7eZozMN9v5qBEurlX/znLqyB6V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Ll53EAAAA3AAAAA8AAAAAAAAAAAAAAAAAmAIAAGRycy9k&#10;b3ducmV2LnhtbFBLBQYAAAAABAAEAPUAAACJAwAAAAA=&#10;" filled="f" strokecolor="black [3213]" strokeweight="1pt">
                  <v:textbox>
                    <w:txbxContent>
                      <w:p w:rsidR="00120E14" w:rsidRPr="008515BF" w:rsidRDefault="00120E14" w:rsidP="002433AC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size</w:t>
                        </w:r>
                      </w:p>
                    </w:txbxContent>
                  </v:textbox>
                </v:rect>
                <v:rect id="Rectangle 949" o:spid="_x0000_s1750" style="position:absolute;left:29146;top:4953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yBscA&#10;AADcAAAADwAAAGRycy9kb3ducmV2LnhtbESPQWvCQBSE70L/w/IKvUjdKCI1dZXSouRQCtp68PbM&#10;vmZTs29D9lXTf98tFDwOM/MNs1j1vlFn6mId2MB4lIEiLoOtuTLw8b6+fwAVBdliE5gM/FCE1fJm&#10;sMDchgtv6byTSiUIxxwNOJE21zqWjjzGUWiJk/cZOo+SZFdp2+ElwX2jJ1k20x5rTgsOW3p2VJ52&#10;397Aoeil+hpv5PWEw/2wcMfy7eVozN1t//QISqiXa/i/XVgD8+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HMgbHAAAA3AAAAA8AAAAAAAAAAAAAAAAAmAIAAGRy&#10;cy9kb3ducmV2LnhtbFBLBQYAAAAABAAEAPUAAACMAwAAAAA=&#10;" filled="f" strokecolor="black [3213]" strokeweight="1pt">
                  <v:textbox>
                    <w:txbxContent>
                      <w:p w:rsidR="00120E14" w:rsidRPr="008515BF" w:rsidRDefault="00120E14" w:rsidP="002433AC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quantity</w:t>
                        </w:r>
                      </w:p>
                    </w:txbxContent>
                  </v:textbox>
                </v:rect>
                <v:rect id="Rectangle 950" o:spid="_x0000_s1751" style="position:absolute;left:29146;top:10001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NRsQA&#10;AADcAAAADwAAAGRycy9kb3ducmV2LnhtbERPTWvCQBC9F/wPyxR6Ed1YaKnRVURpyaEIVXvobcyO&#10;2dTsbMhONf337qHQ4+N9z5e9b9SFulgHNjAZZ6CIy2Brrgwc9q+jF1BRkC02gcnAL0VYLgZ3c8xt&#10;uPIHXXZSqRTCMUcDTqTNtY6lI49xHFrixJ1C51ES7CptO7ymcN/oxyx71h5rTg0OW1o7Ks+7H2/g&#10;q+il+p68yfsZh5/Dwh3L7eZozMN9v5qBEurlX/znLqyB6V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DUbEAAAA3AAAAA8AAAAAAAAAAAAAAAAAmAIAAGRycy9k&#10;b3ducmV2LnhtbFBLBQYAAAAABAAEAPUAAACJAwAAAAA=&#10;" filled="f" strokecolor="black [3213]" strokeweight="1pt">
                  <v:textbox>
                    <w:txbxContent>
                      <w:p w:rsidR="00120E14" w:rsidRPr="008515BF" w:rsidRDefault="00120E14" w:rsidP="002433AC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ubtotal    amount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5DE23959" wp14:editId="4ABF0371">
                <wp:simplePos x="0" y="0"/>
                <wp:positionH relativeFrom="column">
                  <wp:posOffset>561975</wp:posOffset>
                </wp:positionH>
                <wp:positionV relativeFrom="paragraph">
                  <wp:posOffset>2912745</wp:posOffset>
                </wp:positionV>
                <wp:extent cx="4181475" cy="1381125"/>
                <wp:effectExtent l="0" t="0" r="28575" b="28575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1381125"/>
                          <a:chOff x="0" y="0"/>
                          <a:chExt cx="4181475" cy="1381125"/>
                        </a:xfrm>
                      </wpg:grpSpPr>
                      <wpg:grpSp>
                        <wpg:cNvPr id="929" name="Group 929"/>
                        <wpg:cNvGrpSpPr/>
                        <wpg:grpSpPr>
                          <a:xfrm>
                            <a:off x="0" y="0"/>
                            <a:ext cx="2771775" cy="1219200"/>
                            <a:chOff x="9525" y="0"/>
                            <a:chExt cx="2771775" cy="1219200"/>
                          </a:xfrm>
                        </wpg:grpSpPr>
                        <wps:wsp>
                          <wps:cNvPr id="930" name="Rectangle 930"/>
                          <wps:cNvSpPr/>
                          <wps:spPr>
                            <a:xfrm>
                              <a:off x="1504950" y="0"/>
                              <a:ext cx="12668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996424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duct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Rectangle 931"/>
                          <wps:cNvSpPr/>
                          <wps:spPr>
                            <a:xfrm>
                              <a:off x="9525" y="0"/>
                              <a:ext cx="1362075" cy="1209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Default="00120E14" w:rsidP="0099642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duct image</w:t>
                                </w:r>
                              </w:p>
                              <w:p w:rsidR="00120E14" w:rsidRPr="008515BF" w:rsidRDefault="00120E14" w:rsidP="0099642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300x28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Rectangle 932"/>
                          <wps:cNvSpPr/>
                          <wps:spPr>
                            <a:xfrm>
                              <a:off x="1514475" y="495300"/>
                              <a:ext cx="12668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996424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duct unit pr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" name="Straight Connector 933"/>
                          <wps:cNvCnPr/>
                          <wps:spPr>
                            <a:xfrm>
                              <a:off x="9525" y="0"/>
                              <a:ext cx="1371600" cy="1219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4" name="Straight Connector 934"/>
                          <wps:cNvCnPr/>
                          <wps:spPr>
                            <a:xfrm flipH="1">
                              <a:off x="9525" y="19050"/>
                              <a:ext cx="1371600" cy="1181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5" name="Rectangle 935"/>
                        <wps:cNvSpPr/>
                        <wps:spPr>
                          <a:xfrm>
                            <a:off x="2914650" y="0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996424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s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2914650" y="495300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996424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 qua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2914650" y="1000125"/>
                            <a:ext cx="12668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2433AC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ubtotal    amount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23959" id="Group 940" o:spid="_x0000_s1752" style="position:absolute;margin-left:44.25pt;margin-top:229.35pt;width:329.25pt;height:108.75pt;z-index:252281856" coordsize="41814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">
                <v:group id="Group 929" o:spid="_x0000_s1753" style="position:absolute;width:27717;height:12192" coordorigin="95" coordsize="27717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<v:rect id="Rectangle 930" o:spid="_x0000_s1754" style="position:absolute;left:15049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o5sQA&#10;AADcAAAADwAAAGRycy9kb3ducmV2LnhtbERPTWvCQBC9F/wPyxR6Ed3YQqnRVURpyaEIVXvobcyO&#10;2dTsbMhONf337qHQ4+N9z5e9b9SFulgHNjAZZ6CIy2Brrgwc9q+jF1BRkC02gcnAL0VYLgZ3c8xt&#10;uPIHXXZSqRTCMUcDTqTNtY6lI49xHFrixJ1C51ES7CptO7ymcN/oxyx71h5rTg0OW1o7Ks+7H2/g&#10;q+il+p68yfsZh5/Dwh3L7eZozMN9v5qBEurlX/znLqyB6V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76ObEAAAA3AAAAA8AAAAAAAAAAAAAAAAAmAIAAGRycy9k&#10;b3ducmV2LnhtbFBLBQYAAAAABAAEAPUAAACJAwAAAAA=&#10;" filled="f" strokecolor="black [3213]" strokeweight="1pt">
                    <v:textbox>
                      <w:txbxContent>
                        <w:p w:rsidR="00120E14" w:rsidRPr="008515BF" w:rsidRDefault="00120E14" w:rsidP="00996424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name</w:t>
                          </w:r>
                        </w:p>
                      </w:txbxContent>
                    </v:textbox>
                  </v:rect>
                  <v:rect id="Rectangle 931" o:spid="_x0000_s1755" style="position:absolute;left:95;width:13621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NfccA&#10;AADcAAAADwAAAGRycy9kb3ducmV2LnhtbESPQUvDQBSE70L/w/IKXkq7iYLYtNtSFCUHEVr14O01&#10;+5pNm30bss82/ntXEDwOM/MNs1wPvlVn6mMT2EA+y0ARV8E2XBt4f3ua3oOKgmyxDUwGvinCejW6&#10;WmJhw4W3dN5JrRKEY4EGnEhXaB0rRx7jLHTEyTuE3qMk2dfa9nhJcN/qmyy70x4bTgsOO3pwVJ12&#10;X97AZzlIfcyf5eWEk49J6fbV6+PemOvxsFmAEhrkP/zXLq2B+W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3TX3HAAAA3AAAAA8AAAAAAAAAAAAAAAAAmAIAAGRy&#10;cy9kb3ducmV2LnhtbFBLBQYAAAAABAAEAPUAAACMAwAAAAA=&#10;" filled="f" strokecolor="black [3213]" strokeweight="1pt">
                    <v:textbox>
                      <w:txbxContent>
                        <w:p w:rsidR="00120E14" w:rsidRDefault="00120E14" w:rsidP="0099642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image</w:t>
                          </w:r>
                        </w:p>
                        <w:p w:rsidR="00120E14" w:rsidRPr="008515BF" w:rsidRDefault="00120E14" w:rsidP="0099642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300x282)</w:t>
                          </w:r>
                        </w:p>
                      </w:txbxContent>
                    </v:textbox>
                  </v:rect>
                  <v:rect id="Rectangle 932" o:spid="_x0000_s1756" style="position:absolute;left:15144;top:4953;width:1266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TCscA&#10;AADcAAAADwAAAGRycy9kb3ducmV2LnhtbESPQWvCQBSE74X+h+UVvIhutFBqdBWxtORQCrV68PbM&#10;vmZTs29D9qnpv+8WCj0OM/MNs1j1vlEX6mId2MBknIEiLoOtuTKw+3gePYKKgmyxCUwGvinCanl7&#10;s8Dchiu/02UrlUoQjjkacCJtrnUsHXmM49ASJ+8zdB4lya7StsNrgvtGT7PsQXusOS04bGnjqDxt&#10;z97Aoeil+pq8yOsJh/th4Y7l29PRmMFdv56DEurlP/zXLqyB2f0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l0wrHAAAA3AAAAA8AAAAAAAAAAAAAAAAAmAIAAGRy&#10;cy9kb3ducmV2LnhtbFBLBQYAAAAABAAEAPUAAACMAwAAAAA=&#10;" filled="f" strokecolor="black [3213]" strokeweight="1pt">
                    <v:textbox>
                      <w:txbxContent>
                        <w:p w:rsidR="00120E14" w:rsidRPr="008515BF" w:rsidRDefault="00120E14" w:rsidP="00996424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duct unit price</w:t>
                          </w:r>
                        </w:p>
                      </w:txbxContent>
                    </v:textbox>
                  </v:rect>
                  <v:line id="Straight Connector 933" o:spid="_x0000_s1757" style="position:absolute;visibility:visible;mso-wrap-style:square" from="95,0" to="13811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1EcUAAADcAAAADwAAAGRycy9kb3ducmV2LnhtbESPQWvCQBSE7wX/w/IEL0U3GigaXUVE&#10;odBSa1w8P7LPJJh9G7JbTf99t1DocZiZb5jVpreNuFPna8cKppMEBHHhTM2lAn0+jOcgfEA22Dgm&#10;Bd/kYbMePK0wM+7BJ7rnoRQRwj5DBVUIbSalLyqy6CeuJY7e1XUWQ5RdKU2Hjwi3jZwlyYu0WHNc&#10;qLClXUXFLf+yCt704vKcHuda23P+gZ+63h/fd0qNhv12CSJQH/7Df+1Xo2CRp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c1EcUAAADcAAAADwAAAAAAAAAA&#10;AAAAAAChAgAAZHJzL2Rvd25yZXYueG1sUEsFBgAAAAAEAAQA+QAAAJMDAAAAAA==&#10;" strokecolor="black [3200]" strokeweight=".5pt">
                    <v:stroke joinstyle="miter"/>
                  </v:line>
                  <v:line id="Straight Connector 934" o:spid="_x0000_s1758" style="position:absolute;flip:x;visibility:visible;mso-wrap-style:square" from="95,190" to="13811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ASZcMAAADcAAAADwAAAGRycy9kb3ducmV2LnhtbESP3WrCQBSE7wt9h+UI3tWNtZU2ukoQ&#10;Il6l+PMAh+xxE8yeDdk1iW/vFgq9HGbmG2a9HW0jeup87VjBfJaAIC6drtkouJzzty8QPiBrbByT&#10;ggd52G5eX9aYajfwkfpTMCJC2KeooAqhTaX0ZUUW/cy1xNG7us5iiLIzUnc4RLht5HuSLKXFmuNC&#10;hS3tKipvp7tVoE1BMnOm/5yb5SUvzQ8W+16p6WTMViACjeE//Nc+aAXfiw/4PR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AEmXDAAAA3AAAAA8AAAAAAAAAAAAA&#10;AAAAoQIAAGRycy9kb3ducmV2LnhtbFBLBQYAAAAABAAEAPkAAACRAwAAAAA=&#10;" strokecolor="black [3200]" strokeweight=".5pt">
                    <v:stroke joinstyle="miter"/>
                  </v:line>
                </v:group>
                <v:rect id="Rectangle 935" o:spid="_x0000_s1759" style="position:absolute;left:29146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LfscA&#10;AADcAAAADwAAAGRycy9kb3ducmV2LnhtbESPQUvDQBSE70L/w/IKXkq7qaK0sdsiLUoOIljbQ2+v&#10;2Wc2Nvs2ZJ9t/PeuIHgcZuYbZrHqfaPO1MU6sIHpJANFXAZbc2Vg9/40noGKgmyxCUwGvinCajm4&#10;WmBuw4Xf6LyVSiUIxxwNOJE21zqWjjzGSWiJk/cROo+SZFdp2+ElwX2jb7LsXnusOS04bGntqDxt&#10;v7yBQ9FL9Tl9lpcTjvajwh3L183RmOth//gASqiX//Bfu7AG5rd3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MS37HAAAA3AAAAA8AAAAAAAAAAAAAAAAAmAIAAGRy&#10;cy9kb3ducmV2LnhtbFBLBQYAAAAABAAEAPUAAACMAwAAAAA=&#10;" filled="f" strokecolor="black [3213]" strokeweight="1pt">
                  <v:textbox>
                    <w:txbxContent>
                      <w:p w:rsidR="00120E14" w:rsidRPr="008515BF" w:rsidRDefault="00120E14" w:rsidP="00996424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size</w:t>
                        </w:r>
                      </w:p>
                    </w:txbxContent>
                  </v:textbox>
                </v:rect>
                <v:rect id="Rectangle 936" o:spid="_x0000_s1760" style="position:absolute;left:29146;top:4953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7VCccA&#10;AADcAAAADwAAAGRycy9kb3ducmV2LnhtbESPQWvCQBSE70L/w/IKvYhurCBt6iqlpSUHEbT10Nsz&#10;+5pNzb4N2VeN/74rFDwOM/MNM1/2vlFH6mId2MBknIEiLoOtuTLw+fE2egAVBdliE5gMnCnCcnEz&#10;mGNuw4k3dNxKpRKEY44GnEibax1LRx7jOLTEyfsOnUdJsqu07fCU4L7R91k20x5rTgsOW3pxVB62&#10;v97AV9FL9TN5l9UBh7th4fbl+nVvzN1t//wESqiXa/i/XVgDj9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e1QnHAAAA3AAAAA8AAAAAAAAAAAAAAAAAmAIAAGRy&#10;cy9kb3ducmV2LnhtbFBLBQYAAAAABAAEAPUAAACMAwAAAAA=&#10;" filled="f" strokecolor="black [3213]" strokeweight="1pt">
                  <v:textbox>
                    <w:txbxContent>
                      <w:p w:rsidR="00120E14" w:rsidRPr="008515BF" w:rsidRDefault="00120E14" w:rsidP="00996424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 quantity</w:t>
                        </w:r>
                      </w:p>
                    </w:txbxContent>
                  </v:textbox>
                </v:rect>
                <v:rect id="Rectangle 938" o:spid="_x0000_s1761" style="position:absolute;left:29146;top:10001;width:1266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k4MQA&#10;AADcAAAADwAAAGRycy9kb3ducmV2LnhtbERPTWvCQBC9F/wPyxR6Ed3YQqnRVURpyaEIVXvobcyO&#10;2dTsbMhONf337qHQ4+N9z5e9b9SFulgHNjAZZ6CIy2Brrgwc9q+jF1BRkC02gcnAL0VYLgZ3c8xt&#10;uPIHXXZSqRTCMUcDTqTNtY6lI49xHFrixJ1C51ES7CptO7ymcN/oxyx71h5rTg0OW1o7Ks+7H2/g&#10;q+il+p68yfsZh5/Dwh3L7eZozMN9v5qBEurlX/znLqyB6V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N5ODEAAAA3AAAAA8AAAAAAAAAAAAAAAAAmAIAAGRycy9k&#10;b3ducmV2LnhtbFBLBQYAAAAABAAEAPUAAACJAwAAAAA=&#10;" filled="f" strokecolor="black [3213]" strokeweight="1pt">
                  <v:textbox>
                    <w:txbxContent>
                      <w:p w:rsidR="00120E14" w:rsidRPr="008515BF" w:rsidRDefault="00120E14" w:rsidP="002433AC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ubtotal    amount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CF3E669" wp14:editId="53DB143F">
                <wp:simplePos x="0" y="0"/>
                <wp:positionH relativeFrom="column">
                  <wp:posOffset>552450</wp:posOffset>
                </wp:positionH>
                <wp:positionV relativeFrom="paragraph">
                  <wp:posOffset>4514850</wp:posOffset>
                </wp:positionV>
                <wp:extent cx="4829175" cy="0"/>
                <wp:effectExtent l="0" t="0" r="28575" b="19050"/>
                <wp:wrapNone/>
                <wp:docPr id="939" name="Straight Connector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E390D" id="Straight Connector 939" o:spid="_x0000_s1026" style="position:absolute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355.5pt" to="423.7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9199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6A4A761" wp14:editId="45B5FCB2">
                <wp:simplePos x="0" y="0"/>
                <wp:positionH relativeFrom="column">
                  <wp:posOffset>457200</wp:posOffset>
                </wp:positionH>
                <wp:positionV relativeFrom="paragraph">
                  <wp:posOffset>2503170</wp:posOffset>
                </wp:positionV>
                <wp:extent cx="1428750" cy="381000"/>
                <wp:effectExtent l="0" t="0" r="0" b="0"/>
                <wp:wrapNone/>
                <wp:docPr id="928" name="Rectangle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B9199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shopping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A4A761" id="Rectangle 928" o:spid="_x0000_s1762" style="position:absolute;margin-left:36pt;margin-top:197.1pt;width:112.5pt;height:30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" filled="f" stroked="f" strokeweight="1pt">
                <v:textbox>
                  <w:txbxContent>
                    <w:p w:rsidR="00120E14" w:rsidRPr="008515BF" w:rsidRDefault="00120E14" w:rsidP="00B9199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shopping Bag</w:t>
                      </w:r>
                    </w:p>
                  </w:txbxContent>
                </v:textbox>
              </v:rect>
            </w:pict>
          </mc:Fallback>
        </mc:AlternateContent>
      </w: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F44A6A" w:rsidP="003A3BC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61DA907" wp14:editId="4AEA5E90">
                <wp:simplePos x="0" y="0"/>
                <wp:positionH relativeFrom="column">
                  <wp:posOffset>3448050</wp:posOffset>
                </wp:positionH>
                <wp:positionV relativeFrom="paragraph">
                  <wp:posOffset>136525</wp:posOffset>
                </wp:positionV>
                <wp:extent cx="1285875" cy="238125"/>
                <wp:effectExtent l="0" t="0" r="0" b="0"/>
                <wp:wrapNone/>
                <wp:docPr id="1702" name="Rectangle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EB6690" w:rsidRDefault="00120E14" w:rsidP="00F44A6A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account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DA907" id="Rectangle 1702" o:spid="_x0000_s1763" style="position:absolute;margin-left:271.5pt;margin-top:10.75pt;width:101.25pt;height:18.7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" fillcolor="white [3212]" strokecolor="white [3212]" strokeweight="1pt">
                <v:textbox>
                  <w:txbxContent>
                    <w:p w:rsidR="00120E14" w:rsidRPr="00EB6690" w:rsidRDefault="00120E14" w:rsidP="00F44A6A">
                      <w:pPr>
                        <w:jc w:val="center"/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account Log out</w:t>
                      </w:r>
                    </w:p>
                  </w:txbxContent>
                </v:textbox>
              </v:rect>
            </w:pict>
          </mc:Fallback>
        </mc:AlternateContent>
      </w: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620C07" w:rsidP="003A3BC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C65C2D5" wp14:editId="36F00F6A">
                <wp:simplePos x="0" y="0"/>
                <wp:positionH relativeFrom="column">
                  <wp:posOffset>523875</wp:posOffset>
                </wp:positionH>
                <wp:positionV relativeFrom="paragraph">
                  <wp:posOffset>78105</wp:posOffset>
                </wp:positionV>
                <wp:extent cx="2867025" cy="381000"/>
                <wp:effectExtent l="0" t="0" r="28575" b="19050"/>
                <wp:wrapNone/>
                <wp:docPr id="1073" name="Rectangle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620C0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to wish list       remove from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65C2D5" id="Rectangle 1073" o:spid="_x0000_s1764" style="position:absolute;margin-left:41.25pt;margin-top:6.15pt;width:225.75pt;height:30pt;z-index:25231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" filled="f" strokecolor="white [3212]" strokeweight="1pt">
                <v:textbox>
                  <w:txbxContent>
                    <w:p w:rsidR="00120E14" w:rsidRPr="008515BF" w:rsidRDefault="00120E14" w:rsidP="00620C0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 to wish list       remove from cart</w:t>
                      </w:r>
                    </w:p>
                  </w:txbxContent>
                </v:textbox>
              </v:rect>
            </w:pict>
          </mc:Fallback>
        </mc:AlternateContent>
      </w: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620C07" w:rsidP="003A3BC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28C2B87" wp14:editId="466EA199">
                <wp:simplePos x="0" y="0"/>
                <wp:positionH relativeFrom="column">
                  <wp:posOffset>504825</wp:posOffset>
                </wp:positionH>
                <wp:positionV relativeFrom="paragraph">
                  <wp:posOffset>13970</wp:posOffset>
                </wp:positionV>
                <wp:extent cx="2867025" cy="381000"/>
                <wp:effectExtent l="0" t="0" r="28575" b="19050"/>
                <wp:wrapNone/>
                <wp:docPr id="1081" name="Rectangle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620C0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 to wish list       remove from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C2B87" id="Rectangle 1081" o:spid="_x0000_s1765" style="position:absolute;margin-left:39.75pt;margin-top:1.1pt;width:225.75pt;height:30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" filled="f" strokecolor="white [3212]" strokeweight="1pt">
                <v:textbox>
                  <w:txbxContent>
                    <w:p w:rsidR="00120E14" w:rsidRPr="008515BF" w:rsidRDefault="00120E14" w:rsidP="00620C0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 to wish list       remove from cart</w:t>
                      </w:r>
                    </w:p>
                  </w:txbxContent>
                </v:textbox>
              </v:rect>
            </w:pict>
          </mc:Fallback>
        </mc:AlternateContent>
      </w: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620C07" w:rsidP="003A3BC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D3A5655" wp14:editId="620EB5FF">
                <wp:simplePos x="0" y="0"/>
                <wp:positionH relativeFrom="column">
                  <wp:posOffset>523875</wp:posOffset>
                </wp:positionH>
                <wp:positionV relativeFrom="paragraph">
                  <wp:posOffset>13970</wp:posOffset>
                </wp:positionV>
                <wp:extent cx="4829175" cy="0"/>
                <wp:effectExtent l="0" t="0" r="28575" b="19050"/>
                <wp:wrapNone/>
                <wp:docPr id="951" name="Straight Connector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B8744" id="Straight Connector 951" o:spid="_x0000_s1026" style="position:absolute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.1pt" to="421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3A3BC8" w:rsidRPr="003A3BC8" w:rsidRDefault="00D87136" w:rsidP="003A3BC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C3977E6" wp14:editId="23B98BDF">
                <wp:simplePos x="0" y="0"/>
                <wp:positionH relativeFrom="column">
                  <wp:posOffset>3495675</wp:posOffset>
                </wp:positionH>
                <wp:positionV relativeFrom="paragraph">
                  <wp:posOffset>13970</wp:posOffset>
                </wp:positionV>
                <wp:extent cx="1266825" cy="381000"/>
                <wp:effectExtent l="0" t="0" r="0" b="0"/>
                <wp:wrapNone/>
                <wp:docPr id="937" name="Rectangle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52750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tal        </w:t>
                            </w:r>
                            <w:r w:rsidRPr="0052750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977E6" id="Rectangle 937" o:spid="_x0000_s1766" style="position:absolute;margin-left:275.25pt;margin-top:1.1pt;width:99.75pt;height:30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" filled="f" strokecolor="black [3213]" strokeweight="1pt">
                <v:textbox>
                  <w:txbxContent>
                    <w:p w:rsidR="00120E14" w:rsidRPr="008515BF" w:rsidRDefault="00120E14" w:rsidP="0052750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tal        </w:t>
                      </w:r>
                      <w:r w:rsidRPr="0052750B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</w:p>
    <w:p w:rsidR="003A3BC8" w:rsidRPr="003A3BC8" w:rsidRDefault="003A3BC8" w:rsidP="003A3BC8">
      <w:pPr>
        <w:rPr>
          <w:sz w:val="24"/>
          <w:szCs w:val="24"/>
        </w:rPr>
      </w:pPr>
    </w:p>
    <w:p w:rsidR="003A3BC8" w:rsidRPr="003A3BC8" w:rsidRDefault="00D87136" w:rsidP="003A3BC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624A85F" wp14:editId="775C483C">
                <wp:simplePos x="0" y="0"/>
                <wp:positionH relativeFrom="column">
                  <wp:posOffset>561975</wp:posOffset>
                </wp:positionH>
                <wp:positionV relativeFrom="paragraph">
                  <wp:posOffset>9525</wp:posOffset>
                </wp:positionV>
                <wp:extent cx="1524000" cy="381000"/>
                <wp:effectExtent l="0" t="0" r="19050" b="19050"/>
                <wp:wrapNone/>
                <wp:docPr id="1174" name="Rectangle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D8713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ed to 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4A85F" id="Rectangle 1174" o:spid="_x0000_s1767" style="position:absolute;margin-left:44.25pt;margin-top:.75pt;width:120pt;height:30pt;z-index:25243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" filled="f" strokecolor="black [3213]" strokeweight="1pt">
                <v:textbox>
                  <w:txbxContent>
                    <w:p w:rsidR="00120E14" w:rsidRPr="008515BF" w:rsidRDefault="00120E14" w:rsidP="00D8713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ed to checkout</w:t>
                      </w:r>
                    </w:p>
                  </w:txbxContent>
                </v:textbox>
              </v:rect>
            </w:pict>
          </mc:Fallback>
        </mc:AlternateContent>
      </w:r>
    </w:p>
    <w:p w:rsidR="003A3BC8" w:rsidRPr="003A3BC8" w:rsidRDefault="003A3BC8" w:rsidP="003A3BC8">
      <w:pPr>
        <w:rPr>
          <w:sz w:val="24"/>
          <w:szCs w:val="24"/>
        </w:rPr>
      </w:pPr>
    </w:p>
    <w:p w:rsidR="003A3BC8" w:rsidRDefault="003A3BC8" w:rsidP="003A3BC8">
      <w:pPr>
        <w:rPr>
          <w:sz w:val="24"/>
          <w:szCs w:val="24"/>
        </w:rPr>
      </w:pPr>
    </w:p>
    <w:p w:rsidR="00745B37" w:rsidRDefault="001C19F5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06F904D" wp14:editId="52FF9D5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914900" cy="361950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F904D" id="Rectangle 1496" o:spid="_x0000_s1768" style="position:absolute;margin-left:335.8pt;margin-top:.7pt;width:387pt;height:28.5pt;z-index:252613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136">
        <w:rPr>
          <w:sz w:val="24"/>
          <w:szCs w:val="24"/>
        </w:rPr>
        <w:br w:type="page"/>
      </w:r>
    </w:p>
    <w:p w:rsidR="00E27C7B" w:rsidRDefault="00AE5680" w:rsidP="00745B37">
      <w:pPr>
        <w:pStyle w:val="Heading2"/>
      </w:pPr>
      <w:bookmarkStart w:id="41" w:name="_Toc418492832"/>
      <w:r>
        <w:lastRenderedPageBreak/>
        <w:t>Shipping details page</w:t>
      </w:r>
      <w:bookmarkEnd w:id="41"/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F44A6A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2764C4AD" wp14:editId="5FD9F0F2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715000" cy="7486650"/>
                <wp:effectExtent l="0" t="0" r="19050" b="19050"/>
                <wp:wrapNone/>
                <wp:docPr id="1486" name="Group 1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0" y="0"/>
                          <a:chExt cx="5715000" cy="7486650"/>
                        </a:xfrm>
                      </wpg:grpSpPr>
                      <wpg:grpSp>
                        <wpg:cNvPr id="1487" name="Group 1487"/>
                        <wpg:cNvGrpSpPr/>
                        <wpg:grpSpPr>
                          <a:xfrm>
                            <a:off x="0" y="0"/>
                            <a:ext cx="5715000" cy="7486650"/>
                            <a:chOff x="0" y="0"/>
                            <a:chExt cx="5715000" cy="7486650"/>
                          </a:xfrm>
                        </wpg:grpSpPr>
                        <wps:wsp>
                          <wps:cNvPr id="1488" name="Rectangle 1488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9" name="Straight Connector 1489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90" name="Group 1490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491" name="Rounded Rectangle 1491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0830F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92" name="Group 1492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493" name="Group 1493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s:wsp>
                              <wps:cNvPr id="1495" name="Rectangle 1495"/>
                              <wps:cNvSpPr/>
                              <wps:spPr>
                                <a:xfrm>
                                  <a:off x="2314575" y="0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0E14" w:rsidRPr="00FE62F0" w:rsidRDefault="00120E14" w:rsidP="000830FA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97" name="Group 1497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498" name="Rectangle 1498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0830F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0830F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9" name="Straight Connector 1499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0" name="Straight Connector 1500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5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64C4AD" id="Group 1486" o:spid="_x0000_s1769" style="position:absolute;margin-left:0;margin-top:15.65pt;width:450pt;height:589.5pt;z-index:252569600;mso-position-horizontal-relative:margin;mso-width-relative:margin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">
                <v:group id="Group 1487" o:spid="_x0000_s1770" style="position:absolute;width:57150;height:74866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9eVM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P6B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i9eVMQAAADdAAAA&#10;DwAAAAAAAAAAAAAAAACqAgAAZHJzL2Rvd25yZXYueG1sUEsFBgAAAAAEAAQA+gAAAJsDAAAAAA==&#10;">
                  <v:rect id="Rectangle 1488" o:spid="_x0000_s1771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A0McA&#10;AADdAAAADwAAAGRycy9kb3ducmV2LnhtbESPQWvCQBCF74L/YRmhN91Yqkh0lVgoSIWCqRS9Ddkx&#10;CWZn0+xW03/fORS8zfDevPfNatO7Rt2oC7VnA9NJAoq48Lbm0sDx8228ABUissXGMxn4pQCb9XCw&#10;wtT6Ox/olsdSSQiHFA1UMbap1qGoyGGY+JZYtIvvHEZZu1LbDu8S7hr9nCRz7bBmaaiwpdeKimv+&#10;4wx8HWYX2m7nR/1xzr6zab7r9+8nY55GfbYEFamPD/P/9c4K/stCc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pwNDHAAAA3QAAAA8AAAAAAAAAAAAAAAAAmAIAAGRy&#10;cy9kb3ducmV2LnhtbFBLBQYAAAAABAAEAPUAAACMAwAAAAA=&#10;" filled="f" strokecolor="#1f4d78 [1604]" strokeweight="1pt"/>
                  <v:line id="Straight Connector 1489" o:spid="_x0000_s1772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tscQAAADdAAAADwAAAGRycy9kb3ducmV2LnhtbERP32vCMBB+H+x/CDfwZcxUHaNWo4go&#10;CI651eDz0dzasuZSmqj1vzeDwd7u4/t582VvG3GhzteOFYyGCQjiwpmaSwX6uH1JQfiAbLBxTApu&#10;5GG5eHyYY2bclb/okodSxBD2GSqoQmgzKX1RkUU/dC1x5L5dZzFE2JXSdHiN4baR4yR5kxZrjg0V&#10;trSuqPjJz1bBXk9Pz5NDqrU95h/4qevN4X2t1OCpX81ABOrDv/jPvTNx/ms6hd9v4gl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W2xxAAAAN0AAAAPAAAAAAAAAAAA&#10;AAAAAKECAABkcnMvZG93bnJldi54bWxQSwUGAAAAAAQABAD5AAAAkgMAAAAA&#10;" strokecolor="black [3200]" strokeweight=".5pt">
                    <v:stroke joinstyle="miter"/>
                  </v:line>
                </v:group>
                <v:group id="Group 1490" o:spid="_x0000_s1773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9Q/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9Q/ccAAADd&#10;AAAADwAAAAAAAAAAAAAAAACqAgAAZHJzL2Rvd25yZXYueG1sUEsFBgAAAAAEAAQA+gAAAJ4DAAAA&#10;AA==&#10;">
                  <v:roundrect id="Rounded Rectangle 1491" o:spid="_x0000_s1774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OIMMA&#10;AADdAAAADwAAAGRycy9kb3ducmV2LnhtbERPTWvCQBC9C/6HZYTedBMtxaauEouC9JZUe55mx2Qx&#10;O5tmtxr/fbdQ6G0e73NWm8G24kq9N44VpLMEBHHltOFawfF9P12C8AFZY+uYFNzJw2Y9Hq0w0+7G&#10;BV3LUIsYwj5DBU0IXSalrxqy6GeuI47c2fUWQ4R9LXWPtxhuWzlPkidp0XBsaLCj14aqS/ltFXyF&#10;e7FfmJ1O/Nv2lH8ePuzSWKUeJkP+AiLQEP7Ff+6DjvMfn1P4/Sa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IOIMMAAADdAAAADwAAAAAAAAAAAAAAAACYAgAAZHJzL2Rv&#10;d25yZXYueG1sUEsFBgAAAAAEAAQA9QAAAIgDAAAAAA=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0830F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492" o:spid="_x0000_s1775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  <v:group id="Group 1493" o:spid="_x0000_s1776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  <v:rect id="Rectangle 1495" o:spid="_x0000_s1777" style="position:absolute;left:23145;width:288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8JasQA&#10;AADdAAAADwAAAGRycy9kb3ducmV2LnhtbERPTWvCQBC9C/6HZYTedKO0tqauItLSFjy0KtjjkJ1N&#10;gtnZkN3E9N93BcHbPN7nLNe9rURHjS8dK5hOEhDEmdMl5wqOh/fxCwgfkDVWjknBH3lYr4aDJaba&#10;XfiHun3IRQxhn6KCIoQ6ldJnBVn0E1cTR864xmKIsMmlbvASw20lZ0kylxZLjg0F1rQtKDvvW6vg&#10;1+DH4e3L76SZdWZRfrcn89wq9TDqN68gAvXhLr65P3Wc/7h4gus38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PCWrEAAAA3QAAAA8AAAAAAAAAAAAAAAAAmAIAAGRycy9k&#10;b3ducmV2LnhtbFBLBQYAAAAABAAEAPUAAACJAwAAAAA=&#10;" fillcolor="white [3212]" strokecolor="white [3212]" strokeweight="1pt">
                        <v:textbox>
                          <w:txbxContent>
                            <w:p w:rsidR="00120E14" w:rsidRPr="00FE62F0" w:rsidRDefault="00120E14" w:rsidP="000830F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ntact</w:t>
                              </w:r>
                            </w:p>
                          </w:txbxContent>
                        </v:textbox>
                      </v:rect>
                      <v:group id="Group 1497" o:spid="_x0000_s1778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          <v:rect id="Rectangle 1498" o:spid="_x0000_s1779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tcHscA&#10;AADdAAAADwAAAGRycy9kb3ducmV2LnhtbESPT0/DMAzF70j7DpEncUEsZfzRKMumCYYE4kS3A0fT&#10;eGm1xqmSsLXfHh+QuNl6z+/9vFwPvlMniqkNbOBmVoAiroNt2RnY716vF6BSRrbYBSYDIyVYryYX&#10;SyxtOPMnnarslIRwKtFAk3Nfap3qhjymWeiJRTuE6DHLGp22Ec8S7js9L4oH7bFlaWiwp+eG6mP1&#10;4w1s779jGq9eIs8/xup9++Vu9xtnzOV02DyByjTkf/Pf9ZsV/LtH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7XB7HAAAA3QAAAA8AAAAAAAAAAAAAAAAAmAIAAGRy&#10;cy9kb3ducmV2LnhtbFBLBQYAAAAABAAEAPUAAACMAwAAAAA=&#10;" fillcolor="white [3212]" strokecolor="#1f4d78 [1604]" strokeweight="1pt">
                          <v:textbox>
                            <w:txbxContent>
                              <w:p w:rsidR="00120E14" w:rsidRDefault="00120E14" w:rsidP="000830F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0830F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499" o:spid="_x0000_s1780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8CcQAAADdAAAADwAAAGRycy9kb3ducmV2LnhtbERPTUsDMRC9C/6HMII3m62omG3TIoVC&#10;qQdxVehx2Ew3SzeT7CZtt//eCEJv83ifM1+OrhMnGmLrWcN0UoAgrr1pudHw/bV+eAURE7LBzjNp&#10;uFCE5eL2Zo6l8Wf+pFOVGpFDOJaowaYUSiljbclhnPhAnLm9HxymDIdGmgHPOdx18rEoXqTDlnOD&#10;xUArS/WhOjoN/bau3p+b6U/YhJX96FH1O6W0vr8b32YgEo3pKv53b0ye/6QU/H2TT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DwJxAAAAN0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500" o:spid="_x0000_s1781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qE8EAAADdAAAADwAAAGRycy9kb3ducmV2LnhtbESPwarCQAxF94L/MERwp1MfKFIdRQQf&#10;rpTn8wNCJ06LnUzpjLX+vVkI7hLuzb0n623va9VRG6vABmbTDBRxEWzFzsD1/zBZgooJ2WIdmAy8&#10;KMJ2MxysMbfhyX/UXZJTEsIxRwNlSk2udSxK8hinoSEW7RZaj0nW1mnb4lPCfa1/smyhPVYsDSU2&#10;tC+puF8e3oB1J9K74Lr5zC2uh8Kd8fTbGTMe9bsVqER9+po/10cr+PNM+OUbGUF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XKoTwQAAAN0AAAAPAAAAAAAAAAAAAAAA&#10;AKECAABkcnMvZG93bnJldi54bWxQSwUGAAAAAAQABAD5AAAAjwMAAAAA&#10;" strokecolor="black [3200]" strokeweight=".5pt">
                          <v:stroke joinstyle="miter"/>
                        </v:line>
                      </v:group>
                    </v:group>
                    <v:shape id="Text Box 2" o:spid="_x0000_s1782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Pe8EA&#10;AADdAAAADwAAAGRycy9kb3ducmV2LnhtbERP24rCMBB9X/Afwgi+LDZV1ls1iius+OrlA6bN2Bab&#10;SWmytv69EQTf5nCus9p0phJ3alxpWcEoikEQZ1aXnCu4nP+GcxDOI2usLJOCBznYrHtfK0y0bflI&#10;95PPRQhhl6CCwvs6kdJlBRl0ka2JA3e1jUEfYJNL3WAbwk0lx3E8lQZLDg0F1rQrKLud/o2C66H9&#10;nizadO8vs+PP9BfLWWofSg363XYJwlPnP+K3+6DD/Ek8gtc34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pT3vBAAAA3QAAAA8AAAAAAAAAAAAAAAAAmAIAAGRycy9kb3du&#10;cmV2LnhtbFBLBQYAAAAABAAEAPUAAACGAwAAAAA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783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RDMEA&#10;AADdAAAADwAAAGRycy9kb3ducmV2LnhtbERP24rCMBB9F/yHMMK+iE0Vr9Uo7oKLr1U/YNqMbbGZ&#10;lCba+vebhYV9m8O5zu7Qm1q8qHWVZQXTKAZBnFtdcaHgdj1N1iCcR9ZYWyYFb3Jw2A8HO0y07Til&#10;18UXIoSwS1BB6X2TSOnykgy6yDbEgbvb1qAPsC2kbrEL4aaWszheSoMVh4YSG/oqKX9cnkbB/dyN&#10;F5su+/a3VTpffmK1yuxbqY9Rf9yC8NT7f/Gf+6zD/EU8g99vw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70QzBAAAA3QAAAA8AAAAAAAAAAAAAAAAAmAIAAGRycy9kb3du&#10;cmV2LnhtbFBLBQYAAAAABAAEAPUAAACGAwAAAAA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F44A6A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1CEE9D15" wp14:editId="090CE58E">
                <wp:simplePos x="0" y="0"/>
                <wp:positionH relativeFrom="column">
                  <wp:posOffset>3400425</wp:posOffset>
                </wp:positionH>
                <wp:positionV relativeFrom="paragraph">
                  <wp:posOffset>156210</wp:posOffset>
                </wp:positionV>
                <wp:extent cx="1285875" cy="238125"/>
                <wp:effectExtent l="0" t="0" r="0" b="0"/>
                <wp:wrapNone/>
                <wp:docPr id="1688" name="Rectangle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EB6690" w:rsidRDefault="00120E14" w:rsidP="00F44A6A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account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E9D15" id="Rectangle 1688" o:spid="_x0000_s1784" style="position:absolute;margin-left:267.75pt;margin-top:12.3pt;width:101.25pt;height:18.7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" fillcolor="white [3212]" strokecolor="white [3212]" strokeweight="1pt">
                <v:textbox>
                  <w:txbxContent>
                    <w:p w:rsidR="00120E14" w:rsidRPr="00EB6690" w:rsidRDefault="00120E14" w:rsidP="00F44A6A">
                      <w:pPr>
                        <w:jc w:val="center"/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account Log out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8C39B3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829145C" wp14:editId="0AFF004A">
                <wp:simplePos x="0" y="0"/>
                <wp:positionH relativeFrom="column">
                  <wp:posOffset>447675</wp:posOffset>
                </wp:positionH>
                <wp:positionV relativeFrom="paragraph">
                  <wp:posOffset>27305</wp:posOffset>
                </wp:positionV>
                <wp:extent cx="1524000" cy="381000"/>
                <wp:effectExtent l="0" t="0" r="19050" b="19050"/>
                <wp:wrapNone/>
                <wp:docPr id="1271" name="Rectangle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C39B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p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9145C" id="Rectangle 1271" o:spid="_x0000_s1785" style="position:absolute;margin-left:35.25pt;margin-top:2.15pt;width:120pt;height:30pt;z-index:2525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" filled="f" strokecolor="black [3213]" strokeweight="1pt">
                <v:textbox>
                  <w:txbxContent>
                    <w:p w:rsidR="00120E14" w:rsidRPr="008515BF" w:rsidRDefault="00120E14" w:rsidP="008C39B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ping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8C39B3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6219398B" wp14:editId="7CC17CA8">
                <wp:simplePos x="0" y="0"/>
                <wp:positionH relativeFrom="column">
                  <wp:posOffset>2295525</wp:posOffset>
                </wp:positionH>
                <wp:positionV relativeFrom="paragraph">
                  <wp:posOffset>157480</wp:posOffset>
                </wp:positionV>
                <wp:extent cx="1885950" cy="381000"/>
                <wp:effectExtent l="0" t="0" r="19050" b="19050"/>
                <wp:wrapNone/>
                <wp:docPr id="1273" name="Rectangle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C39B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ard (drop down me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9398B" id="Rectangle 1273" o:spid="_x0000_s1786" style="position:absolute;margin-left:180.75pt;margin-top:12.4pt;width:148.5pt;height:30pt;z-index:25251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" filled="f" strokecolor="black [3213]" strokeweight="1pt">
                <v:textbox>
                  <w:txbxContent>
                    <w:p w:rsidR="00120E14" w:rsidRPr="008515BF" w:rsidRDefault="00120E14" w:rsidP="008C39B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ard (drop down menu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5D84034" wp14:editId="7423D870">
                <wp:simplePos x="0" y="0"/>
                <wp:positionH relativeFrom="column">
                  <wp:posOffset>466725</wp:posOffset>
                </wp:positionH>
                <wp:positionV relativeFrom="paragraph">
                  <wp:posOffset>143510</wp:posOffset>
                </wp:positionV>
                <wp:extent cx="1524000" cy="381000"/>
                <wp:effectExtent l="0" t="0" r="0" b="0"/>
                <wp:wrapNone/>
                <wp:docPr id="1272" name="Rectangle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C39B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very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D84034" id="Rectangle 1272" o:spid="_x0000_s1787" style="position:absolute;margin-left:36.75pt;margin-top:11.3pt;width:120pt;height:30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" filled="f" stroked="f" strokeweight="1pt">
                <v:textbox>
                  <w:txbxContent>
                    <w:p w:rsidR="00120E14" w:rsidRPr="008515BF" w:rsidRDefault="00120E14" w:rsidP="008C39B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ivery type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8C39B3" w:rsidP="003A3BC8">
      <w:pPr>
        <w:tabs>
          <w:tab w:val="left" w:pos="60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8C39B3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1E3340D1" wp14:editId="2F4A5CC8">
                <wp:simplePos x="0" y="0"/>
                <wp:positionH relativeFrom="column">
                  <wp:posOffset>2305049</wp:posOffset>
                </wp:positionH>
                <wp:positionV relativeFrom="paragraph">
                  <wp:posOffset>202564</wp:posOffset>
                </wp:positionV>
                <wp:extent cx="1990725" cy="904875"/>
                <wp:effectExtent l="0" t="0" r="28575" b="28575"/>
                <wp:wrapNone/>
                <wp:docPr id="1277" name="Rectangle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C39B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340D1" id="Rectangle 1277" o:spid="_x0000_s1788" style="position:absolute;margin-left:181.5pt;margin-top:15.95pt;width:156.75pt;height:71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" filled="f" strokecolor="black [3213]" strokeweight="1pt">
                <v:textbox>
                  <w:txbxContent>
                    <w:p w:rsidR="00120E14" w:rsidRPr="008515BF" w:rsidRDefault="00120E14" w:rsidP="008C39B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8C39B3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1E71E3DF" wp14:editId="123FA36D">
                <wp:simplePos x="0" y="0"/>
                <wp:positionH relativeFrom="column">
                  <wp:posOffset>457200</wp:posOffset>
                </wp:positionH>
                <wp:positionV relativeFrom="paragraph">
                  <wp:posOffset>11430</wp:posOffset>
                </wp:positionV>
                <wp:extent cx="1524000" cy="381000"/>
                <wp:effectExtent l="0" t="0" r="0" b="0"/>
                <wp:wrapNone/>
                <wp:docPr id="1274" name="Rectangle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C39B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l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1E3DF" id="Rectangle 1274" o:spid="_x0000_s1789" style="position:absolute;margin-left:36pt;margin-top:.9pt;width:120pt;height:30pt;z-index:2525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" filled="f" stroked="f" strokeweight="1pt">
                <v:textbox>
                  <w:txbxContent>
                    <w:p w:rsidR="00120E14" w:rsidRPr="008515BF" w:rsidRDefault="00120E14" w:rsidP="008C39B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ling 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8C39B3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E6D5607" wp14:editId="338A24AF">
                <wp:simplePos x="0" y="0"/>
                <wp:positionH relativeFrom="column">
                  <wp:posOffset>485775</wp:posOffset>
                </wp:positionH>
                <wp:positionV relativeFrom="paragraph">
                  <wp:posOffset>121920</wp:posOffset>
                </wp:positionV>
                <wp:extent cx="1524000" cy="381000"/>
                <wp:effectExtent l="0" t="0" r="0" b="0"/>
                <wp:wrapNone/>
                <wp:docPr id="1276" name="Rectangle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C39B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p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D5607" id="Rectangle 1276" o:spid="_x0000_s1790" style="position:absolute;margin-left:38.25pt;margin-top:9.6pt;width:120pt;height:30pt;z-index:2525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" filled="f" stroked="f" strokeweight="1pt">
                <v:textbox>
                  <w:txbxContent>
                    <w:p w:rsidR="00120E14" w:rsidRPr="008515BF" w:rsidRDefault="00120E14" w:rsidP="008C39B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ping 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B3116E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5AE14C1" wp14:editId="125F1F63">
                <wp:simplePos x="0" y="0"/>
                <wp:positionH relativeFrom="column">
                  <wp:posOffset>2295525</wp:posOffset>
                </wp:positionH>
                <wp:positionV relativeFrom="paragraph">
                  <wp:posOffset>11430</wp:posOffset>
                </wp:positionV>
                <wp:extent cx="1990725" cy="904875"/>
                <wp:effectExtent l="0" t="0" r="28575" b="28575"/>
                <wp:wrapNone/>
                <wp:docPr id="1279" name="Rectangle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C39B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E14C1" id="Rectangle 1279" o:spid="_x0000_s1791" style="position:absolute;margin-left:180.75pt;margin-top:.9pt;width:156.75pt;height:71.2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" filled="f" strokecolor="black [3213]" strokeweight="1pt">
                <v:textbox>
                  <w:txbxContent>
                    <w:p w:rsidR="00120E14" w:rsidRPr="008515BF" w:rsidRDefault="00120E14" w:rsidP="008C39B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F81D7E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1F2389E5" wp14:editId="316DE41E">
                <wp:simplePos x="0" y="0"/>
                <wp:positionH relativeFrom="column">
                  <wp:posOffset>619125</wp:posOffset>
                </wp:positionH>
                <wp:positionV relativeFrom="paragraph">
                  <wp:posOffset>9525</wp:posOffset>
                </wp:positionV>
                <wp:extent cx="1076325" cy="38100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F81D7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389E5" id="Rectangle 110" o:spid="_x0000_s1792" style="position:absolute;margin-left:48.75pt;margin-top:.75pt;width:84.75pt;height:30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" fillcolor="red" stroked="f" strokeweight="1pt">
                <v:textbox>
                  <w:txbxContent>
                    <w:p w:rsidR="00120E14" w:rsidRPr="008515BF" w:rsidRDefault="00120E14" w:rsidP="00F81D7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F81D7E" w:rsidP="00F81D7E">
      <w:pPr>
        <w:tabs>
          <w:tab w:val="left" w:pos="15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B3116E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7A6C0508" wp14:editId="1D09F9D9">
                <wp:simplePos x="0" y="0"/>
                <wp:positionH relativeFrom="column">
                  <wp:posOffset>542925</wp:posOffset>
                </wp:positionH>
                <wp:positionV relativeFrom="paragraph">
                  <wp:posOffset>107315</wp:posOffset>
                </wp:positionV>
                <wp:extent cx="742950" cy="381000"/>
                <wp:effectExtent l="0" t="0" r="19050" b="19050"/>
                <wp:wrapNone/>
                <wp:docPr id="1280" name="Rectangle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B3116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C0508" id="Rectangle 1280" o:spid="_x0000_s1793" style="position:absolute;margin-left:42.75pt;margin-top:8.45pt;width:58.5pt;height:30pt;z-index:2525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" filled="f" strokecolor="black [3213]" strokeweight="1pt">
                <v:textbox>
                  <w:txbxContent>
                    <w:p w:rsidR="00120E14" w:rsidRPr="008515BF" w:rsidRDefault="00120E14" w:rsidP="00B3116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inue</w:t>
                      </w:r>
                    </w:p>
                  </w:txbxContent>
                </v:textbox>
              </v:rect>
            </w:pict>
          </mc:Fallback>
        </mc:AlternateContent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1C19F5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E0B7691" wp14:editId="58D05FA2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4914900" cy="361950"/>
                <wp:effectExtent l="0" t="0" r="0" b="0"/>
                <wp:wrapNone/>
                <wp:docPr id="1494" name="Rectangle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B7691" id="Rectangle 1494" o:spid="_x0000_s1794" style="position:absolute;margin-left:335.8pt;margin-top:3pt;width:387pt;height:28.5pt;z-index:252611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AE5680" w:rsidRDefault="00AE5680" w:rsidP="003A3BC8">
      <w:pPr>
        <w:tabs>
          <w:tab w:val="left" w:pos="6015"/>
        </w:tabs>
        <w:rPr>
          <w:sz w:val="24"/>
          <w:szCs w:val="24"/>
        </w:rPr>
      </w:pPr>
    </w:p>
    <w:p w:rsidR="00991D4A" w:rsidRDefault="00991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7C7B" w:rsidRDefault="00E27C7B" w:rsidP="00991D4A">
      <w:pPr>
        <w:pStyle w:val="Heading2"/>
      </w:pPr>
      <w:bookmarkStart w:id="42" w:name="_Toc418492833"/>
      <w:r>
        <w:lastRenderedPageBreak/>
        <w:t>Invoice page</w:t>
      </w:r>
      <w:bookmarkEnd w:id="42"/>
    </w:p>
    <w:p w:rsidR="00E27C7B" w:rsidRDefault="00991D4A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71648" behindDoc="0" locked="0" layoutInCell="1" allowOverlap="1" wp14:anchorId="53234E47" wp14:editId="0C7EDCDA">
                <wp:simplePos x="0" y="0"/>
                <wp:positionH relativeFrom="margin">
                  <wp:posOffset>-95885</wp:posOffset>
                </wp:positionH>
                <wp:positionV relativeFrom="paragraph">
                  <wp:posOffset>218440</wp:posOffset>
                </wp:positionV>
                <wp:extent cx="5857875" cy="8324850"/>
                <wp:effectExtent l="0" t="0" r="28575" b="19050"/>
                <wp:wrapNone/>
                <wp:docPr id="1503" name="Group 1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5" cy="8324850"/>
                          <a:chOff x="-95250" y="219074"/>
                          <a:chExt cx="5857875" cy="8324850"/>
                        </a:xfrm>
                      </wpg:grpSpPr>
                      <wpg:grpSp>
                        <wpg:cNvPr id="1504" name="Group 1504"/>
                        <wpg:cNvGrpSpPr/>
                        <wpg:grpSpPr>
                          <a:xfrm>
                            <a:off x="-95250" y="219074"/>
                            <a:ext cx="5857875" cy="8324850"/>
                            <a:chOff x="-95250" y="219074"/>
                            <a:chExt cx="5857875" cy="8324850"/>
                          </a:xfrm>
                        </wpg:grpSpPr>
                        <wps:wsp>
                          <wps:cNvPr id="1505" name="Rectangle 1505"/>
                          <wps:cNvSpPr/>
                          <wps:spPr>
                            <a:xfrm>
                              <a:off x="-95250" y="219074"/>
                              <a:ext cx="5857875" cy="8324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6" name="Straight Connector 1506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07" name="Group 1507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508" name="Rounded Rectangle 1508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0830F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09" name="Group 1509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510" name="Group 1510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s:wsp>
                              <wps:cNvPr id="1512" name="Rectangle 1512"/>
                              <wps:cNvSpPr/>
                              <wps:spPr>
                                <a:xfrm>
                                  <a:off x="2314575" y="0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0E14" w:rsidRPr="00FE62F0" w:rsidRDefault="00120E14" w:rsidP="000830FA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14" name="Group 1514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515" name="Rectangle 1515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0830F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0830F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0830F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6" name="Straight Connector 1516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7" name="Straight Connector 1517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5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0830F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34E47" id="Group 1503" o:spid="_x0000_s1795" style="position:absolute;margin-left:-7.55pt;margin-top:17.2pt;width:461.25pt;height:655.5pt;z-index:252571648;mso-position-horizontal-relative:margin;mso-width-relative:margin;mso-height-relative:margin" coordorigin="-952,2190" coordsize="58578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">
                <v:group id="Group 1504" o:spid="_x0000_s1796" style="position:absolute;left:-952;top:2190;width:58578;height:83249" coordorigin="-952,2190" coordsize="58578,83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<v:rect id="Rectangle 1505" o:spid="_x0000_s1797" style="position:absolute;left:-952;top:2190;width:58578;height:83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jicMA&#10;AADdAAAADwAAAGRycy9kb3ducmV2LnhtbERPTYvCMBC9C/6HMII3TRUq0jVKXRBkBcGuLOttaMa2&#10;2Ey6TVbrvzeC4G0e73MWq87U4kqtqywrmIwjEMS51RUXCo7fm9EchPPIGmvLpOBODlbLfm+BibY3&#10;PtA184UIIewSVFB63yRSurwkg25sG+LAnW1r0AfYFlK3eAvhppbTKJpJgxWHhhIb+iwpv2T/RsHP&#10;IT7Tej07yv0p/Usn2bbbff0qNRx06QcIT51/i1/urQ7z4yiG5zfh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pjicMAAADdAAAADwAAAAAAAAAAAAAAAACYAgAAZHJzL2Rv&#10;d25yZXYueG1sUEsFBgAAAAAEAAQA9QAAAIgDAAAAAA==&#10;" filled="f" strokecolor="#1f4d78 [1604]" strokeweight="1pt"/>
                  <v:line id="Straight Connector 1506" o:spid="_x0000_s1798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j1BMQAAADdAAAADwAAAGRycy9kb3ducmV2LnhtbERP32vCMBB+H/g/hBP2MjSdQ9FqlCEO&#10;BpOpNfh8NGdbbC6lybT77xdB2Nt9fD9vsepsLa7U+sqxgtdhAoI4d6biQoE+fgymIHxANlg7JgW/&#10;5GG17D0tMDXuxge6ZqEQMYR9igrKEJpUSp+XZNEPXUMcubNrLYYI20KaFm8x3NZylCQTabHi2FBi&#10;Q+uS8kv2YxV86dnp5W031does2/c62qz266Veu5373MQgbrwL364P02cP04mcP8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6PUExAAAAN0AAAAPAAAAAAAAAAAA&#10;AAAAAKECAABkcnMvZG93bnJldi54bWxQSwUGAAAAAAQABAD5AAAAkgMAAAAA&#10;" strokecolor="black [3200]" strokeweight=".5pt">
                    <v:stroke joinstyle="miter"/>
                  </v:line>
                </v:group>
                <v:group id="Group 1507" o:spid="_x0000_s1799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roundrect id="Rounded Rectangle 1508" o:spid="_x0000_s1800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M9p8UA&#10;AADdAAAADwAAAGRycy9kb3ducmV2LnhtbESPzW4CMQyE70h9h8iVeoOkVK3QQkAUgYR6469nd2N2&#10;o26c7SbA8vb1oVJvtmY883m26EOjrtQlH9nC88iAIi6j81xZOB42wwmolJEdNpHJwp0SLOYPgxkW&#10;Lt54R9d9rpSEcCrQQp1zW2idypoCplFsiUU7xy5glrWrtOvwJuGh0WNj3nRAz9JQY0urmsrv/SVY&#10;+Mn33ebFr51JH++n5df2M0x8sPbpsV9OQWXq87/573rrBP/VCK58Iy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z2nxQAAAN0AAAAPAAAAAAAAAAAAAAAAAJgCAABkcnMv&#10;ZG93bnJldi54bWxQSwUGAAAAAAQABAD1AAAAigMAAAAA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0830F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509" o:spid="_x0000_s1801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  <v:group id="Group 1510" o:spid="_x0000_s1802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    <v:rect id="Rectangle 1512" o:spid="_x0000_s1803" style="position:absolute;left:23145;width:288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d2cQA&#10;AADdAAAADwAAAGRycy9kb3ducmV2LnhtbERPTWvCQBC9F/oflil4040BbRtdpZSKCj20WqjHITub&#10;hGZnQ3YT4793BaG3ebzPWa4HW4ueWl85VjCdJCCIc6crLhT8HDfjFxA+IGusHZOCC3lYrx4flphp&#10;d+Zv6g+hEDGEfYYKyhCaTEqfl2TRT1xDHDnjWoshwraQusVzDLe1TJNkLi1WHBtKbOi9pPzv0FkF&#10;J4Pb48fef0qT9ua1+up+zXOn1OhpeFuACDSEf/HdvdNx/myawu2beIJ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ndnEAAAA3QAAAA8AAAAAAAAAAAAAAAAAmAIAAGRycy9k&#10;b3ducmV2LnhtbFBLBQYAAAAABAAEAPUAAACJAwAAAAA=&#10;" fillcolor="white [3212]" strokecolor="white [3212]" strokeweight="1pt">
                        <v:textbox>
                          <w:txbxContent>
                            <w:p w:rsidR="00120E14" w:rsidRPr="00FE62F0" w:rsidRDefault="00120E14" w:rsidP="000830F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ntact</w:t>
                              </w:r>
                            </w:p>
                          </w:txbxContent>
                        </v:textbox>
                      </v:rect>
                      <v:group id="Group 1514" o:spid="_x0000_s1804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ZaO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w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Flo5wwAAAN0AAAAP&#10;AAAAAAAAAAAAAAAAAKoCAABkcnMvZG93bnJldi54bWxQSwUGAAAAAAQABAD6AAAAmgMAAAAA&#10;">
                        <v:rect id="Rectangle 1515" o:spid="_x0000_s1805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/R8QA&#10;AADdAAAADwAAAGRycy9kb3ducmV2LnhtbERPTWsCMRC9F/ofwhR6KZrVskVWo0i10NKTWw8ex82Y&#10;XbqZLEnU3X/fCEJv83ifs1j1thUX8qFxrGAyzkAQV043bBTsfz5GMxAhImtsHZOCgQKslo8PCyy0&#10;u/KOLmU0IoVwKFBBHWNXSBmqmiyGseuIE3dy3mJM0BupPV5TuG3lNMvepMWGU0ONHb3XVP2WZ6tg&#10;mx99GF42nqffQ/m1PZjX/doo9fzUr+cgIvXxX3x3f+o0P5/kcPsmnS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/0fEAAAA3QAAAA8AAAAAAAAAAAAAAAAAmAIAAGRycy9k&#10;b3ducmV2LnhtbFBLBQYAAAAABAAEAPUAAACJAwAAAAA=&#10;" fillcolor="white [3212]" strokecolor="#1f4d78 [1604]" strokeweight="1pt">
                          <v:textbox>
                            <w:txbxContent>
                              <w:p w:rsidR="00120E14" w:rsidRDefault="00120E14" w:rsidP="000830F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0830F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0830F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516" o:spid="_x0000_s1806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vMQAAADdAAAADwAAAGRycy9kb3ducmV2LnhtbERP32vCMBB+F/Y/hBvsTdMOlLUaRYSB&#10;bA+yboKPR3M2xeaSNpl2//0iDPZ2H9/PW21G24krDaF1rCCfZSCIa6dbbhR8fb5OX0CEiKyxc0wK&#10;fijAZv0wWWGp3Y0/6FrFRqQQDiUqMDH6UspQG7IYZs4TJ+7sBosxwaGResBbCredfM6yhbTYcmow&#10;6GlnqL5U31ZB/1ZX7/MmP/q935lDj0V/Kgqlnh7H7RJEpDH+i//ce53mz/MF3L9JJ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aS8xAAAAN0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517" o:spid="_x0000_s1807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kusAAAADdAAAADwAAAGRycy9kb3ducmV2LnhtbERPzYrCMBC+L/gOYQRva1rBrlSjFKGy&#10;py6rPsDQjGmxmZQm1u7bm4WFvc3H9zu7w2Q7MdLgW8cK0mUCgrh2umWj4Hop3zcgfEDW2DkmBT/k&#10;4bCfve0w1+7J3zSegxExhH2OCpoQ+lxKXzdk0S9dTxy5mxsshggHI/WAzxhuO7lKkkxabDk2NNjT&#10;saH6fn5YBdpUJAtnxnVqsmtZmy+sTqNSi/lUbEEEmsK/+M/9qeP8dfoBv9/EE+T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spLrAAAAA3QAAAA8AAAAAAAAAAAAAAAAA&#10;oQIAAGRycy9kb3ducmV2LnhtbFBLBQYAAAAABAAEAPkAAACOAwAAAAA=&#10;" strokecolor="black [3200]" strokeweight=".5pt">
                          <v:stroke joinstyle="miter"/>
                        </v:line>
                      </v:group>
                    </v:group>
                    <v:shape id="Text Box 2" o:spid="_x0000_s1808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wO8QA&#10;AADdAAAADwAAAGRycy9kb3ducmV2LnhtbESPzW7CQAyE75V4h5WRuFRlQ1X+AguiSCCuUB7AZE0S&#10;kfVG2YWEt8eHStxszXjm83LduUo9qAmlZwOjYQKKOPO25NzA+W/3NQMVIrLFyjMZeFKA9ar3scTU&#10;+paP9DjFXEkIhxQNFDHWqdYhK8hhGPqaWLSrbxxGWZtc2wZbCXeV/k6SiXZYsjQUWNO2oOx2ujsD&#10;10P7OZ63l308T48/k18spxf/NGbQ7zYLUJG6+Db/Xx+s4I9HgivfyAh6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KcDvEAAAA3QAAAA8AAAAAAAAAAAAAAAAAmAIAAGRycy9k&#10;b3ducmV2LnhtbFBLBQYAAAAABAAEAPUAAACJAwAAAAA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809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VoMEA&#10;AADdAAAADwAAAGRycy9kb3ducmV2LnhtbERPy6rCMBDdC/5DmAtuRFPFx7XXKCoobqt+wNiMbbnN&#10;pDTR1r83guBuDuc5y3VrSvGg2hWWFYyGEQji1OqCMwWX837wC8J5ZI2lZVLwJAfrVbezxFjbhhN6&#10;nHwmQgi7GBXk3lexlC7NyaAb2oo4cDdbG/QB1pnUNTYh3JRyHEUzabDg0JBjRbuc0v/T3Si4HZv+&#10;dNFcD/4yTyazLRbzq30q1ftpN38gPLX+K/64jzrMn44W8P4mnC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1aDBAAAA3QAAAA8AAAAAAAAAAAAAAAAAmAIAAGRycy9kb3du&#10;cmV2LnhtbFBLBQYAAAAABAAEAPUAAACGAwAAAAA=&#10;" stroked="f">
                      <v:textbox>
                        <w:txbxContent>
                          <w:p w:rsidR="00120E14" w:rsidRPr="00997D06" w:rsidRDefault="00120E14" w:rsidP="000830F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F44A6A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00271A1E" wp14:editId="77219A7B">
                <wp:simplePos x="0" y="0"/>
                <wp:positionH relativeFrom="column">
                  <wp:posOffset>3486150</wp:posOffset>
                </wp:positionH>
                <wp:positionV relativeFrom="paragraph">
                  <wp:posOffset>156845</wp:posOffset>
                </wp:positionV>
                <wp:extent cx="1285875" cy="238125"/>
                <wp:effectExtent l="0" t="0" r="0" b="0"/>
                <wp:wrapNone/>
                <wp:docPr id="1674" name="Rectangle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EB6690" w:rsidRDefault="00120E14" w:rsidP="00F44A6A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account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71A1E" id="Rectangle 1674" o:spid="_x0000_s1810" style="position:absolute;margin-left:274.5pt;margin-top:12.35pt;width:101.25pt;height:18.7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" fillcolor="white [3212]" strokecolor="white [3212]" strokeweight="1pt">
                <v:textbox>
                  <w:txbxContent>
                    <w:p w:rsidR="00120E14" w:rsidRPr="00EB6690" w:rsidRDefault="00120E14" w:rsidP="00F44A6A">
                      <w:pPr>
                        <w:jc w:val="center"/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account Log out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303AD4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CC7C2F5" wp14:editId="268F0321">
                <wp:simplePos x="0" y="0"/>
                <wp:positionH relativeFrom="column">
                  <wp:posOffset>438150</wp:posOffset>
                </wp:positionH>
                <wp:positionV relativeFrom="paragraph">
                  <wp:posOffset>123190</wp:posOffset>
                </wp:positionV>
                <wp:extent cx="1485900" cy="381000"/>
                <wp:effectExtent l="0" t="0" r="19050" b="19050"/>
                <wp:wrapNone/>
                <wp:docPr id="1202" name="Rectangle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303AD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name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C7C2F5" id="Rectangle 1202" o:spid="_x0000_s1811" style="position:absolute;margin-left:34.5pt;margin-top:9.7pt;width:117pt;height:30pt;z-index:25244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" filled="f" strokecolor="black [3213]" strokeweight="1pt">
                <v:textbox>
                  <w:txbxContent>
                    <w:p w:rsidR="00120E14" w:rsidRPr="008515BF" w:rsidRDefault="00120E14" w:rsidP="00303AD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 name Last name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303AD4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2FBFF1B" wp14:editId="587673F7">
                <wp:simplePos x="0" y="0"/>
                <wp:positionH relativeFrom="column">
                  <wp:posOffset>447675</wp:posOffset>
                </wp:positionH>
                <wp:positionV relativeFrom="paragraph">
                  <wp:posOffset>178435</wp:posOffset>
                </wp:positionV>
                <wp:extent cx="1485900" cy="381000"/>
                <wp:effectExtent l="0" t="0" r="19050" b="19050"/>
                <wp:wrapNone/>
                <wp:docPr id="1203" name="Rectangle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303AD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ll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FBFF1B" id="Rectangle 1203" o:spid="_x0000_s1812" style="position:absolute;margin-left:35.25pt;margin-top:14.05pt;width:117pt;height:30pt;z-index:25244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" filled="f" strokecolor="black [3213]" strokeweight="1pt">
                <v:textbox>
                  <w:txbxContent>
                    <w:p w:rsidR="00120E14" w:rsidRPr="008515BF" w:rsidRDefault="00120E14" w:rsidP="00303AD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lling 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303AD4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E359EBA" wp14:editId="2A1719DE">
                <wp:simplePos x="0" y="0"/>
                <wp:positionH relativeFrom="column">
                  <wp:posOffset>457200</wp:posOffset>
                </wp:positionH>
                <wp:positionV relativeFrom="paragraph">
                  <wp:posOffset>33655</wp:posOffset>
                </wp:positionV>
                <wp:extent cx="1485900" cy="381000"/>
                <wp:effectExtent l="0" t="0" r="19050" b="19050"/>
                <wp:wrapNone/>
                <wp:docPr id="1205" name="Rectangle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303AD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p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359EBA" id="Rectangle 1205" o:spid="_x0000_s1813" style="position:absolute;margin-left:36pt;margin-top:2.65pt;width:117pt;height:30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" filled="f" strokecolor="black [3213]" strokeweight="1pt">
                <v:textbox>
                  <w:txbxContent>
                    <w:p w:rsidR="00120E14" w:rsidRPr="008515BF" w:rsidRDefault="00120E14" w:rsidP="00303AD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ping 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303AD4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37C3802" wp14:editId="3F7D86A8">
                <wp:simplePos x="0" y="0"/>
                <wp:positionH relativeFrom="column">
                  <wp:posOffset>4238625</wp:posOffset>
                </wp:positionH>
                <wp:positionV relativeFrom="paragraph">
                  <wp:posOffset>24765</wp:posOffset>
                </wp:positionV>
                <wp:extent cx="1266825" cy="381000"/>
                <wp:effectExtent l="0" t="0" r="0" b="0"/>
                <wp:wrapNone/>
                <wp:docPr id="1201" name="Rectangl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303AD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C3802" id="Rectangle 1201" o:spid="_x0000_s1814" style="position:absolute;margin-left:333.75pt;margin-top:1.95pt;width:99.75pt;height:30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" filled="f" strokecolor="black [3213]" strokeweight="1pt">
                <v:textbox>
                  <w:txbxContent>
                    <w:p w:rsidR="00120E14" w:rsidRPr="008515BF" w:rsidRDefault="00120E14" w:rsidP="00303AD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number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303AD4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A8BC023" wp14:editId="2E56A5D4">
                <wp:simplePos x="0" y="0"/>
                <wp:positionH relativeFrom="column">
                  <wp:posOffset>4267200</wp:posOffset>
                </wp:positionH>
                <wp:positionV relativeFrom="paragraph">
                  <wp:posOffset>116205</wp:posOffset>
                </wp:positionV>
                <wp:extent cx="1266825" cy="381000"/>
                <wp:effectExtent l="0" t="0" r="0" b="0"/>
                <wp:wrapNone/>
                <wp:docPr id="1204" name="Rectangle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303AD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BC023" id="Rectangle 1204" o:spid="_x0000_s1815" style="position:absolute;margin-left:336pt;margin-top:9.15pt;width:99.75pt;height:30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" filled="f" strokecolor="black [3213]" strokeweight="1pt">
                <v:textbox>
                  <w:txbxContent>
                    <w:p w:rsidR="00120E14" w:rsidRPr="008515BF" w:rsidRDefault="00120E14" w:rsidP="00303AD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 date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737DF2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C85B3B3" wp14:editId="504B9B24">
                <wp:simplePos x="0" y="0"/>
                <wp:positionH relativeFrom="column">
                  <wp:posOffset>4152900</wp:posOffset>
                </wp:positionH>
                <wp:positionV relativeFrom="paragraph">
                  <wp:posOffset>8890</wp:posOffset>
                </wp:positionV>
                <wp:extent cx="762000" cy="523875"/>
                <wp:effectExtent l="0" t="0" r="19050" b="28575"/>
                <wp:wrapNone/>
                <wp:docPr id="1210" name="Rectangle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5B3B3" id="Rectangle 1210" o:spid="_x0000_s1816" style="position:absolute;margin-left:327pt;margin-top:.7pt;width:60pt;height:41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" filled="f" strokecolor="black [3213]" strokeweight="1pt">
                <v:textbox>
                  <w:txbxContent>
                    <w:p w:rsidR="00120E14" w:rsidRPr="008515BF" w:rsidRDefault="00120E14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  <w:r w:rsidR="004C050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F8B87FF" wp14:editId="26ED2C43">
                <wp:simplePos x="0" y="0"/>
                <wp:positionH relativeFrom="column">
                  <wp:posOffset>3219451</wp:posOffset>
                </wp:positionH>
                <wp:positionV relativeFrom="paragraph">
                  <wp:posOffset>8890</wp:posOffset>
                </wp:positionV>
                <wp:extent cx="762000" cy="523875"/>
                <wp:effectExtent l="0" t="0" r="19050" b="28575"/>
                <wp:wrapNone/>
                <wp:docPr id="1209" name="Rectangle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4C050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87FF" id="Rectangle 1209" o:spid="_x0000_s1817" style="position:absolute;margin-left:253.5pt;margin-top:.7pt;width:60pt;height:41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" filled="f" strokecolor="black [3213]" strokeweight="1pt">
                <v:textbox>
                  <w:txbxContent>
                    <w:p w:rsidR="00120E14" w:rsidRPr="008515BF" w:rsidRDefault="00120E14" w:rsidP="004C050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quantity</w:t>
                      </w:r>
                    </w:p>
                  </w:txbxContent>
                </v:textbox>
              </v:rect>
            </w:pict>
          </mc:Fallback>
        </mc:AlternateContent>
      </w:r>
      <w:r w:rsidR="004C050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3C7CC18" wp14:editId="52EDB90B">
                <wp:simplePos x="0" y="0"/>
                <wp:positionH relativeFrom="column">
                  <wp:posOffset>2286000</wp:posOffset>
                </wp:positionH>
                <wp:positionV relativeFrom="paragraph">
                  <wp:posOffset>8890</wp:posOffset>
                </wp:positionV>
                <wp:extent cx="762000" cy="523875"/>
                <wp:effectExtent l="0" t="0" r="19050" b="28575"/>
                <wp:wrapNone/>
                <wp:docPr id="1208" name="Rectangle 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4C050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7CC18" id="Rectangle 1208" o:spid="_x0000_s1818" style="position:absolute;margin-left:180pt;margin-top:.7pt;width:60pt;height:41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" filled="f" strokecolor="black [3213]" strokeweight="1pt">
                <v:textbox>
                  <w:txbxContent>
                    <w:p w:rsidR="00120E14" w:rsidRPr="008515BF" w:rsidRDefault="00120E14" w:rsidP="004C050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size</w:t>
                      </w:r>
                    </w:p>
                  </w:txbxContent>
                </v:textbox>
              </v:rect>
            </w:pict>
          </mc:Fallback>
        </mc:AlternateContent>
      </w:r>
      <w:r w:rsidR="004C050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04E0AC72" wp14:editId="3A4455E6">
                <wp:simplePos x="0" y="0"/>
                <wp:positionH relativeFrom="column">
                  <wp:posOffset>1323975</wp:posOffset>
                </wp:positionH>
                <wp:positionV relativeFrom="paragraph">
                  <wp:posOffset>8255</wp:posOffset>
                </wp:positionV>
                <wp:extent cx="771525" cy="523875"/>
                <wp:effectExtent l="0" t="0" r="28575" b="28575"/>
                <wp:wrapNone/>
                <wp:docPr id="1207" name="Rectangle 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4C050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uni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AC72" id="Rectangle 1207" o:spid="_x0000_s1819" style="position:absolute;margin-left:104.25pt;margin-top:.65pt;width:60.75pt;height:41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" filled="f" strokecolor="black [3213]" strokeweight="1pt">
                <v:textbox>
                  <w:txbxContent>
                    <w:p w:rsidR="00120E14" w:rsidRPr="008515BF" w:rsidRDefault="00120E14" w:rsidP="004C050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unit price</w:t>
                      </w:r>
                    </w:p>
                  </w:txbxContent>
                </v:textbox>
              </v:rect>
            </w:pict>
          </mc:Fallback>
        </mc:AlternateContent>
      </w:r>
      <w:r w:rsidR="004C0509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6AA03324" wp14:editId="1ED6DD13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685800" cy="533400"/>
                <wp:effectExtent l="0" t="0" r="19050" b="19050"/>
                <wp:wrapNone/>
                <wp:docPr id="1206" name="Rectangle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4C050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03324" id="Rectangle 1206" o:spid="_x0000_s1820" style="position:absolute;margin-left:31.5pt;margin-top:.7pt;width:54pt;height:42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" filled="f" strokecolor="black [3213]" strokeweight="1pt">
                <v:textbox>
                  <w:txbxContent>
                    <w:p w:rsidR="00120E14" w:rsidRPr="008515BF" w:rsidRDefault="00120E14" w:rsidP="004C050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name</w:t>
                      </w:r>
                    </w:p>
                  </w:txbxContent>
                </v:textbox>
              </v:rect>
            </w:pict>
          </mc:Fallback>
        </mc:AlternateContent>
      </w:r>
      <w:r w:rsidR="004C0509">
        <w:rPr>
          <w:sz w:val="24"/>
          <w:szCs w:val="24"/>
        </w:rPr>
        <w:tab/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737DF2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F82E352" wp14:editId="7B579049">
                <wp:simplePos x="0" y="0"/>
                <wp:positionH relativeFrom="column">
                  <wp:posOffset>1333500</wp:posOffset>
                </wp:positionH>
                <wp:positionV relativeFrom="paragraph">
                  <wp:posOffset>9525</wp:posOffset>
                </wp:positionV>
                <wp:extent cx="685800" cy="533400"/>
                <wp:effectExtent l="0" t="0" r="19050" b="19050"/>
                <wp:wrapNone/>
                <wp:docPr id="1214" name="Rectangle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2E352" id="Rectangle 1214" o:spid="_x0000_s1821" style="position:absolute;margin-left:105pt;margin-top:.75pt;width:54pt;height:42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" filled="f" strokecolor="black [3213]" strokeweight="1pt">
                <v:textbox>
                  <w:txbxContent>
                    <w:p w:rsidR="00120E14" w:rsidRPr="008515BF" w:rsidRDefault="00120E14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59C2BA5" wp14:editId="53430FB7">
                <wp:simplePos x="0" y="0"/>
                <wp:positionH relativeFrom="column">
                  <wp:posOffset>2333625</wp:posOffset>
                </wp:positionH>
                <wp:positionV relativeFrom="paragraph">
                  <wp:posOffset>5715</wp:posOffset>
                </wp:positionV>
                <wp:extent cx="685800" cy="533400"/>
                <wp:effectExtent l="0" t="0" r="19050" b="19050"/>
                <wp:wrapNone/>
                <wp:docPr id="1215" name="Rectangle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2BA5" id="Rectangle 1215" o:spid="_x0000_s1822" style="position:absolute;margin-left:183.75pt;margin-top:.45pt;width:54pt;height:42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" filled="f" strokecolor="black [3213]" strokeweight="1pt">
                <v:textbox>
                  <w:txbxContent>
                    <w:p w:rsidR="00120E14" w:rsidRPr="008515BF" w:rsidRDefault="00120E14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79E33B4" wp14:editId="4B32452D">
                <wp:simplePos x="0" y="0"/>
                <wp:positionH relativeFrom="column">
                  <wp:posOffset>3257550</wp:posOffset>
                </wp:positionH>
                <wp:positionV relativeFrom="paragraph">
                  <wp:posOffset>5715</wp:posOffset>
                </wp:positionV>
                <wp:extent cx="685800" cy="533400"/>
                <wp:effectExtent l="0" t="0" r="19050" b="19050"/>
                <wp:wrapNone/>
                <wp:docPr id="1216" name="Rectangle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E33B4" id="Rectangle 1216" o:spid="_x0000_s1823" style="position:absolute;margin-left:256.5pt;margin-top:.45pt;width:54pt;height:4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" filled="f" strokecolor="black [3213]" strokeweight="1pt">
                <v:textbox>
                  <w:txbxContent>
                    <w:p w:rsidR="00120E14" w:rsidRPr="008515BF" w:rsidRDefault="00120E14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24921CA6" wp14:editId="1461D2E4">
                <wp:simplePos x="0" y="0"/>
                <wp:positionH relativeFrom="column">
                  <wp:posOffset>4210050</wp:posOffset>
                </wp:positionH>
                <wp:positionV relativeFrom="paragraph">
                  <wp:posOffset>5715</wp:posOffset>
                </wp:positionV>
                <wp:extent cx="685800" cy="533400"/>
                <wp:effectExtent l="0" t="0" r="19050" b="19050"/>
                <wp:wrapNone/>
                <wp:docPr id="1217" name="Rectangle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21CA6" id="Rectangle 1217" o:spid="_x0000_s1824" style="position:absolute;margin-left:331.5pt;margin-top:.45pt;width:54pt;height:42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" filled="f" strokecolor="black [3213]" strokeweight="1pt">
                <v:textbox>
                  <w:txbxContent>
                    <w:p w:rsidR="00120E14" w:rsidRPr="008515BF" w:rsidRDefault="00120E14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7E42C5B" wp14:editId="57864306">
                <wp:simplePos x="0" y="0"/>
                <wp:positionH relativeFrom="column">
                  <wp:posOffset>419100</wp:posOffset>
                </wp:positionH>
                <wp:positionV relativeFrom="paragraph">
                  <wp:posOffset>5715</wp:posOffset>
                </wp:positionV>
                <wp:extent cx="685800" cy="533400"/>
                <wp:effectExtent l="0" t="0" r="19050" b="19050"/>
                <wp:wrapNone/>
                <wp:docPr id="1212" name="Rectangle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42C5B" id="Rectangle 1212" o:spid="_x0000_s1825" style="position:absolute;margin-left:33pt;margin-top:.45pt;width:54pt;height:42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" filled="f" strokecolor="black [3213]" strokeweight="1pt">
                <v:textbox>
                  <w:txbxContent>
                    <w:p w:rsidR="00120E14" w:rsidRPr="008515BF" w:rsidRDefault="00120E14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737DF2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8EEF033" wp14:editId="6181C478">
                <wp:simplePos x="0" y="0"/>
                <wp:positionH relativeFrom="column">
                  <wp:posOffset>3257550</wp:posOffset>
                </wp:positionH>
                <wp:positionV relativeFrom="paragraph">
                  <wp:posOffset>12700</wp:posOffset>
                </wp:positionV>
                <wp:extent cx="685800" cy="533400"/>
                <wp:effectExtent l="0" t="0" r="19050" b="19050"/>
                <wp:wrapNone/>
                <wp:docPr id="1220" name="Rectangle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F033" id="Rectangle 1220" o:spid="_x0000_s1826" style="position:absolute;margin-left:256.5pt;margin-top:1pt;width:54pt;height:42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" filled="f" strokecolor="black [3213]" strokeweight="1pt">
                <v:textbox>
                  <w:txbxContent>
                    <w:p w:rsidR="00120E14" w:rsidRPr="008515BF" w:rsidRDefault="00120E14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17B4E96F" wp14:editId="126C1674">
                <wp:simplePos x="0" y="0"/>
                <wp:positionH relativeFrom="column">
                  <wp:posOffset>419100</wp:posOffset>
                </wp:positionH>
                <wp:positionV relativeFrom="paragraph">
                  <wp:posOffset>12700</wp:posOffset>
                </wp:positionV>
                <wp:extent cx="685800" cy="533400"/>
                <wp:effectExtent l="0" t="0" r="19050" b="19050"/>
                <wp:wrapNone/>
                <wp:docPr id="1213" name="Rectangle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E96F" id="Rectangle 1213" o:spid="_x0000_s1827" style="position:absolute;margin-left:33pt;margin-top:1pt;width:54pt;height:42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" filled="f" strokecolor="black [3213]" strokeweight="1pt">
                <v:textbox>
                  <w:txbxContent>
                    <w:p w:rsidR="00120E14" w:rsidRPr="008515BF" w:rsidRDefault="00120E14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7A60C6C" wp14:editId="1837727D">
                <wp:simplePos x="0" y="0"/>
                <wp:positionH relativeFrom="column">
                  <wp:posOffset>1304925</wp:posOffset>
                </wp:positionH>
                <wp:positionV relativeFrom="paragraph">
                  <wp:posOffset>12700</wp:posOffset>
                </wp:positionV>
                <wp:extent cx="685800" cy="533400"/>
                <wp:effectExtent l="0" t="0" r="19050" b="19050"/>
                <wp:wrapNone/>
                <wp:docPr id="1218" name="Rectangle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0C6C" id="Rectangle 1218" o:spid="_x0000_s1828" style="position:absolute;margin-left:102.75pt;margin-top:1pt;width:54pt;height:42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" filled="f" strokecolor="black [3213]" strokeweight="1pt">
                <v:textbox>
                  <w:txbxContent>
                    <w:p w:rsidR="00120E14" w:rsidRPr="008515BF" w:rsidRDefault="00120E14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22FE46D" wp14:editId="225AFA39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685800" cy="533400"/>
                <wp:effectExtent l="0" t="0" r="19050" b="19050"/>
                <wp:wrapNone/>
                <wp:docPr id="1219" name="Rectangle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FE46D" id="Rectangle 1219" o:spid="_x0000_s1829" style="position:absolute;margin-left:183pt;margin-top:1pt;width:54pt;height:42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" filled="f" strokecolor="black [3213]" strokeweight="1pt">
                <v:textbox>
                  <w:txbxContent>
                    <w:p w:rsidR="00120E14" w:rsidRPr="008515BF" w:rsidRDefault="00120E14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339666B9" wp14:editId="2BEF9236">
                <wp:simplePos x="0" y="0"/>
                <wp:positionH relativeFrom="column">
                  <wp:posOffset>4200525</wp:posOffset>
                </wp:positionH>
                <wp:positionV relativeFrom="paragraph">
                  <wp:posOffset>12700</wp:posOffset>
                </wp:positionV>
                <wp:extent cx="685800" cy="533400"/>
                <wp:effectExtent l="0" t="0" r="19050" b="19050"/>
                <wp:wrapNone/>
                <wp:docPr id="1221" name="Rectangle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666B9" id="Rectangle 1221" o:spid="_x0000_s1830" style="position:absolute;margin-left:330.75pt;margin-top:1pt;width:54pt;height:42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" filled="f" strokecolor="black [3213]" strokeweight="1pt">
                <v:textbox>
                  <w:txbxContent>
                    <w:p w:rsidR="00120E14" w:rsidRPr="008515BF" w:rsidRDefault="00120E14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737DF2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F1EEB10" wp14:editId="402CA758">
                <wp:simplePos x="0" y="0"/>
                <wp:positionH relativeFrom="column">
                  <wp:posOffset>3629025</wp:posOffset>
                </wp:positionH>
                <wp:positionV relativeFrom="paragraph">
                  <wp:posOffset>172085</wp:posOffset>
                </wp:positionV>
                <wp:extent cx="1266825" cy="381000"/>
                <wp:effectExtent l="0" t="0" r="0" b="0"/>
                <wp:wrapNone/>
                <wp:docPr id="1211" name="Rectangle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737D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tal        </w:t>
                            </w:r>
                            <w:r w:rsidRPr="0052750B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EEB10" id="Rectangle 1211" o:spid="_x0000_s1831" style="position:absolute;margin-left:285.75pt;margin-top:13.55pt;width:99.75pt;height:30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" filled="f" strokecolor="black [3213]" strokeweight="1pt">
                <v:textbox>
                  <w:txbxContent>
                    <w:p w:rsidR="00120E14" w:rsidRPr="008515BF" w:rsidRDefault="00120E14" w:rsidP="00737D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tal        </w:t>
                      </w:r>
                      <w:r w:rsidRPr="0052750B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E27C7B" w:rsidRDefault="005E12DE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3554FB7" wp14:editId="0ADFF7D3">
                <wp:simplePos x="0" y="0"/>
                <wp:positionH relativeFrom="column">
                  <wp:posOffset>3533775</wp:posOffset>
                </wp:positionH>
                <wp:positionV relativeFrom="paragraph">
                  <wp:posOffset>7620</wp:posOffset>
                </wp:positionV>
                <wp:extent cx="1381125" cy="381000"/>
                <wp:effectExtent l="0" t="0" r="28575" b="19050"/>
                <wp:wrapNone/>
                <wp:docPr id="1222" name="Rectangle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5E12D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ed to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54FB7" id="Rectangle 1222" o:spid="_x0000_s1832" style="position:absolute;margin-left:278.25pt;margin-top:.6pt;width:108.75pt;height:30pt;z-index:25248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" filled="f" strokecolor="black [3213]" strokeweight="1pt">
                <v:textbox>
                  <w:txbxContent>
                    <w:p w:rsidR="00120E14" w:rsidRPr="008515BF" w:rsidRDefault="00120E14" w:rsidP="005E12D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ed to payment</w:t>
                      </w:r>
                    </w:p>
                  </w:txbxContent>
                </v:textbox>
              </v:rect>
            </w:pict>
          </mc:Fallback>
        </mc:AlternateContent>
      </w:r>
    </w:p>
    <w:p w:rsidR="00E27C7B" w:rsidRDefault="001C19F5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D4F7350" wp14:editId="0C0777C4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4914900" cy="361950"/>
                <wp:effectExtent l="0" t="0" r="0" b="0"/>
                <wp:wrapNone/>
                <wp:docPr id="1479" name="Rectangle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F7350" id="Rectangle 1479" o:spid="_x0000_s1833" style="position:absolute;margin-left:335.8pt;margin-top:15pt;width:387pt;height:28.5pt;z-index:2526095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7C7B" w:rsidRDefault="00E27C7B" w:rsidP="003A3BC8">
      <w:pPr>
        <w:tabs>
          <w:tab w:val="left" w:pos="6015"/>
        </w:tabs>
        <w:rPr>
          <w:sz w:val="24"/>
          <w:szCs w:val="24"/>
        </w:rPr>
      </w:pPr>
    </w:p>
    <w:p w:rsidR="00991D4A" w:rsidRDefault="00991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3BC8" w:rsidRDefault="003A3BC8" w:rsidP="00991D4A">
      <w:pPr>
        <w:pStyle w:val="Heading2"/>
      </w:pPr>
      <w:bookmarkStart w:id="43" w:name="_Toc418492834"/>
      <w:r>
        <w:lastRenderedPageBreak/>
        <w:t>My account page</w:t>
      </w:r>
      <w:bookmarkEnd w:id="43"/>
    </w:p>
    <w:p w:rsidR="003A3BC8" w:rsidRDefault="00F44A6A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73696" behindDoc="0" locked="0" layoutInCell="1" allowOverlap="1" wp14:anchorId="1210F146" wp14:editId="2F04CBFE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5715000" cy="7486650"/>
                <wp:effectExtent l="0" t="0" r="19050" b="19050"/>
                <wp:wrapNone/>
                <wp:docPr id="1520" name="Group 1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0" y="0"/>
                          <a:chExt cx="5715000" cy="7486650"/>
                        </a:xfrm>
                      </wpg:grpSpPr>
                      <wpg:grpSp>
                        <wpg:cNvPr id="1521" name="Group 1521"/>
                        <wpg:cNvGrpSpPr/>
                        <wpg:grpSpPr>
                          <a:xfrm>
                            <a:off x="0" y="0"/>
                            <a:ext cx="5715000" cy="7486650"/>
                            <a:chOff x="0" y="0"/>
                            <a:chExt cx="5715000" cy="7486650"/>
                          </a:xfrm>
                        </wpg:grpSpPr>
                        <wps:wsp>
                          <wps:cNvPr id="1522" name="Rectangle 1522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" name="Straight Connector 1523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24" name="Group 1524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525" name="Rounded Rectangle 1525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7E3BB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6" name="Group 1526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527" name="Group 1527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s:wsp>
                              <wps:cNvPr id="1529" name="Rectangle 1529"/>
                              <wps:cNvSpPr/>
                              <wps:spPr>
                                <a:xfrm>
                                  <a:off x="2314575" y="0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0E14" w:rsidRPr="00FE62F0" w:rsidRDefault="00120E14" w:rsidP="007E3BBA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1" name="Group 1531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532" name="Rectangle 1532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7E3BB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7E3BB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7E3BB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7E3BB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3" name="Straight Connector 1533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4" name="Straight Connector 1534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5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7E3BB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7E3BB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10F146" id="Group 1520" o:spid="_x0000_s1834" style="position:absolute;margin-left:0;margin-top:15.6pt;width:450pt;height:589.5pt;z-index:252573696;mso-position-horizontal-relative:margin;mso-width-relative:margin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">
                <v:group id="Group 1521" o:spid="_x0000_s1835" style="position:absolute;width:57150;height:74866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0zH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MYv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DTMcwwAAAN0AAAAP&#10;AAAAAAAAAAAAAAAAAKoCAABkcnMvZG93bnJldi54bWxQSwUGAAAAAAQABAD6AAAAmgMAAAAA&#10;">
                  <v:rect id="Rectangle 1522" o:spid="_x0000_s1836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nncUA&#10;AADdAAAADwAAAGRycy9kb3ducmV2LnhtbERPTWvCQBC9F/oflin01mwMKCW6SiwI0oJgDKXehuyY&#10;hGZnY3abxH/fLRS8zeN9zmozmVYM1LvGsoJZFIMgLq1uuFJQnHYvryCcR9bYWiYFN3KwWT8+rDDV&#10;duQjDbmvRAhhl6KC2vsuldKVNRl0ke2IA3exvUEfYF9J3eMYwk0rkzheSIMNh4YaO3qrqfzOf4yC&#10;z+P8QtvtopCHc3bNZvl++nj/Uur5acqWIDxN/i7+d+91mD9PEvj7Jp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edxQAAAN0AAAAPAAAAAAAAAAAAAAAAAJgCAABkcnMv&#10;ZG93bnJldi54bWxQSwUGAAAAAAQABAD1AAAAigMAAAAA&#10;" filled="f" strokecolor="#1f4d78 [1604]" strokeweight="1pt"/>
                  <v:line id="Straight Connector 1523" o:spid="_x0000_s1837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oK/MQAAADdAAAADwAAAGRycy9kb3ducmV2LnhtbERP32vCMBB+H/g/hBN8GZqqTLQziojC&#10;YEO3GvZ8NGdbbC6lidr998tg4Nt9fD9vue5sLW7U+sqxgvEoAUGcO1NxoUCf9sM5CB+QDdaOScEP&#10;eVivek9LTI278xfdslCIGMI+RQVlCE0qpc9LsuhHriGO3Nm1FkOEbSFNi/cYbms5SZKZtFhxbCix&#10;oW1J+SW7WgXvevH9PD3Otban7ICfutodP7ZKDfrd5hVEoC48xP/uNxPnv0ym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gr8xAAAAN0AAAAPAAAAAAAAAAAA&#10;AAAAAKECAABkcnMvZG93bnJldi54bWxQSwUGAAAAAAQABAD5AAAAkgMAAAAA&#10;" strokecolor="black [3200]" strokeweight=".5pt">
                    <v:stroke joinstyle="miter"/>
                  </v:line>
                </v:group>
                <v:group id="Group 1524" o:spid="_x0000_s1838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qQh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6kITFAAAA3QAA&#10;AA8AAAAAAAAAAAAAAAAAqgIAAGRycy9kb3ducmV2LnhtbFBLBQYAAAAABAAEAPoAAACcAwAAAAA=&#10;">
                  <v:roundrect id="Rounded Rectangle 1525" o:spid="_x0000_s1839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OWcAA&#10;AADdAAAADwAAAGRycy9kb3ducmV2LnhtbERPS4vCMBC+C/6HMII3TVUU6RpFFwXx5vM828y2YZtJ&#10;t4la/70RBG/z8T1ntmhsKW5Ue+NYwaCfgCDOnDacKzgdN70pCB+QNZaOScGDPCzm7dYMU+3uvKfb&#10;IeQihrBPUUERQpVK6bOCLPq+q4gj9+tqiyHCOpe6xnsMt6UcJslEWjQcGwqs6Lug7O9wtQr+w2O/&#10;GZm1TvxudV7+bC92aqxS3U6z/AIRqAkf8du91XH+eDiG1zfxB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fOWcAAAADdAAAADwAAAAAAAAAAAAAAAACYAgAAZHJzL2Rvd25y&#10;ZXYueG1sUEsFBgAAAAAEAAQA9QAAAIUDAAAAAA=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7E3BB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526" o:spid="_x0000_s1840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  <v:group id="Group 1527" o:spid="_x0000_s1841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gO8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e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aoDvPFAAAA3QAA&#10;AA8AAAAAAAAAAAAAAAAAqgIAAGRycy9kb3ducmV2LnhtbFBLBQYAAAAABAAEAPoAAACcAwAAAAA=&#10;">
                      <v:rect id="Rectangle 1529" o:spid="_x0000_s1842" style="position:absolute;left:23145;width:288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FFcQA&#10;AADdAAAADwAAAGRycy9kb3ducmV2LnhtbERPS2vCQBC+F/wPyxS86aaBPoyuIqXFCj20WtDjkJ1N&#10;gtnZkN3E+O9dQehtPr7nLFaDrUVPra8cK3iaJiCIc6crLhT87T8nbyB8QNZYOyYFF/KwWo4eFphp&#10;d+Zf6nehEDGEfYYKyhCaTEqfl2TRT11DHDnjWoshwraQusVzDLe1TJPkRVqsODaU2NB7Sflp11kF&#10;R4Ob/cfWf0uT9mZW/XQH89opNX4c1nMQgYbwL767v3Sc/5zO4P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xRXEAAAA3QAAAA8AAAAAAAAAAAAAAAAAmAIAAGRycy9k&#10;b3ducmV2LnhtbFBLBQYAAAAABAAEAPUAAACJAwAAAAA=&#10;" fillcolor="white [3212]" strokecolor="white [3212]" strokeweight="1pt">
                        <v:textbox>
                          <w:txbxContent>
                            <w:p w:rsidR="00120E14" w:rsidRPr="00FE62F0" w:rsidRDefault="00120E14" w:rsidP="007E3BB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ntact</w:t>
                              </w:r>
                            </w:p>
                          </w:txbxContent>
                        </v:textbox>
                      </v:rect>
                      <v:group id="Group 1531" o:spid="_x0000_s1843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Slw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No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1KXBwwAAAN0AAAAP&#10;AAAAAAAAAAAAAAAAAKoCAABkcnMvZG93bnJldi54bWxQSwUGAAAAAAQABAD6AAAAmgMAAAAA&#10;">
                        <v:rect id="Rectangle 1532" o:spid="_x0000_s1844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7U8QA&#10;AADdAAAADwAAAGRycy9kb3ducmV2LnhtbERPTWsCMRC9F/ofwhS8FM12RZHVKNJaaOnJ1YPHcTNm&#10;l24mSxJ19983hUJv83ifs9r0thU38qFxrOBlkoEgrpxu2Cg4Ht7HCxAhImtsHZOCgQJs1o8PKyy0&#10;u/OebmU0IoVwKFBBHWNXSBmqmiyGieuIE3dx3mJM0BupPd5TuG1lnmVzabHh1FBjR681Vd/l1SrY&#10;zc4+DM9vnvOvofzcncz0uDVKjZ767RJEpD7+i//cHzrNn01z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UO1PEAAAA3QAAAA8AAAAAAAAAAAAAAAAAmAIAAGRycy9k&#10;b3ducmV2LnhtbFBLBQYAAAAABAAEAPUAAACJAwAAAAA=&#10;" fillcolor="white [3212]" strokecolor="#1f4d78 [1604]" strokeweight="1pt">
                          <v:textbox>
                            <w:txbxContent>
                              <w:p w:rsidR="00120E14" w:rsidRDefault="00120E14" w:rsidP="007E3BB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7E3BB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7E3BB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7E3BB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533" o:spid="_x0000_s1845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tbRMQAAADdAAAADwAAAGRycy9kb3ducmV2LnhtbERP32vCMBB+H+x/CDfwbaZOHGs1yhAG&#10;og9jnYKPR3M2xeaSNpnW/34ZDHy7j+/nLVaDbcWF+tA4VjAZZyCIK6cbrhXsvz+e30CEiKyxdUwK&#10;bhRgtXx8WGCh3ZW/6FLGWqQQDgUqMDH6QspQGbIYxs4TJ+7keosxwb6WusdrCretfMmyV2mx4dRg&#10;0NPaUHUuf6yCbluVu1k9OfiNX5vPDvPumOdKjZ6G9zmISEO8i//dG53mz6ZT+PsmnS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1tExAAAAN0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534" o:spid="_x0000_s1846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tmrb8AAADdAAAADwAAAGRycy9kb3ducmV2LnhtbERP24rCMBB9F/yHMMK+aeqVpZoWEZR9&#10;UnT9gKEZ02IzKU2s3b/fCIJvczjX2eS9rUVHra8cK5hOEhDEhdMVGwXX3/34G4QPyBprx6Tgjzzk&#10;2XCwwVS7J5+puwQjYgj7FBWUITSplL4oyaKfuIY4cjfXWgwRtkbqFp8x3NZyliQrabHi2FBiQ7uS&#10;ivvlYRVocyS5daZbTs3qui/MCY+HTqmvUb9dgwjUh4/47f7Rcf5yvoDXN/EE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wtmrb8AAADdAAAADwAAAAAAAAAAAAAAAACh&#10;AgAAZHJzL2Rvd25yZXYueG1sUEsFBgAAAAAEAAQA+QAAAI0DAAAAAA==&#10;" strokecolor="black [3200]" strokeweight=".5pt">
                          <v:stroke joinstyle="miter"/>
                        </v:line>
                      </v:group>
                    </v:group>
                    <v:shape id="Text Box 2" o:spid="_x0000_s1847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DxcEA&#10;AADdAAAADwAAAGRycy9kb3ducmV2LnhtbERP24rCMBB9X/Afwgi+LJq6Wi/VKKug+OrlA8ZmbIvN&#10;pDTR1r83Cwu+zeFcZ7luTSmeVLvCsoLhIAJBnFpdcKbgct71ZyCcR9ZYWiYFL3KwXnW+lpho2/CR&#10;niefiRDCLkEFufdVIqVLczLoBrYiDtzN1gZ9gHUmdY1NCDel/ImiiTRYcGjIsaJtTun99DAKbofm&#10;O543172/TI/jyQaL6dW+lOp1298FCE+t/4j/3Qcd5sejGP6+CS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+g8XBAAAA3QAAAA8AAAAAAAAAAAAAAAAAmAIAAGRycy9kb3du&#10;cmV2LnhtbFBLBQYAAAAABAAEAPUAAACGAwAAAAA=&#10;" stroked="f">
                      <v:textbox>
                        <w:txbxContent>
                          <w:p w:rsidR="00120E14" w:rsidRPr="00997D06" w:rsidRDefault="00120E14" w:rsidP="007E3BB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848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dssIA&#10;AADdAAAADwAAAGRycy9kb3ducmV2LnhtbERPzYrCMBC+C75DGGEvsqbr2qrVKO6C4lXXBxibsS02&#10;k9JkbX17Iwje5uP7neW6M5W4UeNKywq+RhEI4szqknMFp7/t5wyE88gaK8uk4E4O1qt+b4mpti0f&#10;6Hb0uQgh7FJUUHhfp1K6rCCDbmRr4sBdbGPQB9jkUjfYhnBTyXEUJdJgyaGhwJp+C8qux3+j4LJv&#10;h/G8Pe/8aXqYJD9YTs/2rtTHoNssQHjq/Fv8cu91mB9/J/D8Jp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B2ywgAAAN0AAAAPAAAAAAAAAAAAAAAAAJgCAABkcnMvZG93&#10;bnJldi54bWxQSwUGAAAAAAQABAD1AAAAhwMAAAAA&#10;" stroked="f">
                      <v:textbox>
                        <w:txbxContent>
                          <w:p w:rsidR="00120E14" w:rsidRPr="00997D06" w:rsidRDefault="00120E14" w:rsidP="007E3BB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00328B" w:rsidRDefault="00A40DE3" w:rsidP="003A3BC8">
      <w:pPr>
        <w:tabs>
          <w:tab w:val="left" w:pos="60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56E1C8F7" wp14:editId="2EE7A1BE">
                <wp:simplePos x="0" y="0"/>
                <wp:positionH relativeFrom="column">
                  <wp:posOffset>371475</wp:posOffset>
                </wp:positionH>
                <wp:positionV relativeFrom="paragraph">
                  <wp:posOffset>2922270</wp:posOffset>
                </wp:positionV>
                <wp:extent cx="3021504" cy="3695700"/>
                <wp:effectExtent l="0" t="0" r="0" b="19050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504" cy="3695700"/>
                          <a:chOff x="0" y="0"/>
                          <a:chExt cx="3021504" cy="3695700"/>
                        </a:xfrm>
                      </wpg:grpSpPr>
                      <wpg:grpSp>
                        <wpg:cNvPr id="980" name="Group 980"/>
                        <wpg:cNvGrpSpPr/>
                        <wpg:grpSpPr>
                          <a:xfrm>
                            <a:off x="0" y="0"/>
                            <a:ext cx="3021504" cy="3695700"/>
                            <a:chOff x="0" y="38100"/>
                            <a:chExt cx="3000375" cy="3695700"/>
                          </a:xfrm>
                        </wpg:grpSpPr>
                        <wpg:grpSp>
                          <wpg:cNvPr id="981" name="Group 981"/>
                          <wpg:cNvGrpSpPr/>
                          <wpg:grpSpPr>
                            <a:xfrm>
                              <a:off x="447675" y="2486025"/>
                              <a:ext cx="2552700" cy="1247775"/>
                              <a:chOff x="152400" y="0"/>
                              <a:chExt cx="2552700" cy="1247775"/>
                            </a:xfrm>
                          </wpg:grpSpPr>
                          <wps:wsp>
                            <wps:cNvPr id="982" name="Rectangle 982"/>
                            <wps:cNvSpPr/>
                            <wps:spPr>
                              <a:xfrm>
                                <a:off x="923925" y="0"/>
                                <a:ext cx="17811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E14" w:rsidRPr="008515BF" w:rsidRDefault="00120E14" w:rsidP="003A3BC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r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3" name="Rectangle 983"/>
                            <wps:cNvSpPr/>
                            <wps:spPr>
                              <a:xfrm>
                                <a:off x="152400" y="38100"/>
                                <a:ext cx="5334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E14" w:rsidRPr="008515BF" w:rsidRDefault="00120E14" w:rsidP="003A3BC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15BF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6" name="Rectangle 986"/>
                            <wps:cNvSpPr/>
                            <wps:spPr>
                              <a:xfrm>
                                <a:off x="1495425" y="866775"/>
                                <a:ext cx="7524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E14" w:rsidRPr="008515BF" w:rsidRDefault="00120E14" w:rsidP="003A3BC8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7" name="Group 987"/>
                          <wpg:cNvGrpSpPr/>
                          <wpg:grpSpPr>
                            <a:xfrm>
                              <a:off x="95250" y="38100"/>
                              <a:ext cx="2867025" cy="1581150"/>
                              <a:chOff x="0" y="38100"/>
                              <a:chExt cx="2867025" cy="1581150"/>
                            </a:xfrm>
                          </wpg:grpSpPr>
                          <wps:wsp>
                            <wps:cNvPr id="988" name="Rectangle 988"/>
                            <wps:cNvSpPr/>
                            <wps:spPr>
                              <a:xfrm>
                                <a:off x="1085850" y="1162050"/>
                                <a:ext cx="17811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E14" w:rsidRPr="008515BF" w:rsidRDefault="00120E14" w:rsidP="003A3BC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r la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9" name="Rectangle 989"/>
                            <wps:cNvSpPr/>
                            <wps:spPr>
                              <a:xfrm>
                                <a:off x="1085850" y="581025"/>
                                <a:ext cx="17811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E14" w:rsidRPr="008515BF" w:rsidRDefault="00120E14" w:rsidP="003A3BC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r fir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 990"/>
                            <wps:cNvSpPr/>
                            <wps:spPr>
                              <a:xfrm>
                                <a:off x="19050" y="619125"/>
                                <a:ext cx="8286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E14" w:rsidRPr="008515BF" w:rsidRDefault="00120E14" w:rsidP="003A3BC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r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1" name="Rectangle 991"/>
                            <wps:cNvSpPr/>
                            <wps:spPr>
                              <a:xfrm>
                                <a:off x="0" y="1238250"/>
                                <a:ext cx="8477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E14" w:rsidRPr="008515BF" w:rsidRDefault="00120E14" w:rsidP="003A3BC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2" name="Rectangle 992"/>
                            <wps:cNvSpPr/>
                            <wps:spPr>
                              <a:xfrm>
                                <a:off x="57150" y="38100"/>
                                <a:ext cx="1409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0E14" w:rsidRPr="008515BF" w:rsidRDefault="00120E14" w:rsidP="003A3BC8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ccou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3" name="Rectangle 993"/>
                          <wps:cNvSpPr/>
                          <wps:spPr>
                            <a:xfrm>
                              <a:off x="0" y="1866900"/>
                              <a:ext cx="10763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3A3BC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one 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Rectangle 994"/>
                          <wps:cNvSpPr/>
                          <wps:spPr>
                            <a:xfrm>
                              <a:off x="1200150" y="1838325"/>
                              <a:ext cx="1781175" cy="409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8515BF" w:rsidRDefault="00120E14" w:rsidP="003A3BC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ser phone 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1" name="Rectangle 1021"/>
                        <wps:cNvSpPr/>
                        <wps:spPr>
                          <a:xfrm>
                            <a:off x="247650" y="3305175"/>
                            <a:ext cx="1362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E14" w:rsidRPr="008515BF" w:rsidRDefault="00120E14" w:rsidP="00A40DE3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nge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E1C8F7" id="Group 1022" o:spid="_x0000_s1849" style="position:absolute;margin-left:29.25pt;margin-top:230.1pt;width:237.9pt;height:291pt;z-index:252295168" coordsize="30215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">
                <v:group id="Group 980" o:spid="_x0000_s1850" style="position:absolute;width:30215;height:36957" coordorigin=",381" coordsize="30003,36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group id="Group 981" o:spid="_x0000_s1851" style="position:absolute;left:4476;top:24860;width:25527;height:12478" coordorigin="1524" coordsize="25527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<v:rect id="Rectangle 982" o:spid="_x0000_s1852" style="position:absolute;left:9239;width:17812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MzE8QA&#10;AADcAAAADwAAAGRycy9kb3ducmV2LnhtbESPT2sCMRTE7wW/Q3iCt5rVg2y3RqmCtOKh1D/31+S5&#10;u3TzsiRxd/32plDocZiZ3zDL9WAb0ZEPtWMFs2kGglg7U3Op4HzaPecgQkQ22DgmBXcKsF6NnpZY&#10;GNfzF3XHWIoE4VCggirGtpAy6IoshqlriZN3dd5iTNKX0njsE9w2cp5lC2mx5rRQYUvbivTP8WYV&#10;XNx101v9zfvu/lnf3g9e6/yg1GQ8vL2CiDTE//Bf+8MoeMnn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MxPEAAAA3AAAAA8AAAAAAAAAAAAAAAAAmAIAAGRycy9k&#10;b3ducmV2LnhtbFBLBQYAAAAABAAEAPUAAACJAwAAAAA=&#10;" filled="f" stroked="f" strokeweight="1pt">
                      <v:textbox>
                        <w:txbxContent>
                          <w:p w:rsidR="00120E14" w:rsidRPr="008515BF" w:rsidRDefault="00120E14" w:rsidP="003A3B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email</w:t>
                            </w:r>
                          </w:p>
                        </w:txbxContent>
                      </v:textbox>
                    </v:rect>
                    <v:rect id="Rectangle 983" o:spid="_x0000_s1853" style="position:absolute;left:1524;top:381;width:533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WiMQA&#10;AADcAAAADwAAAGRycy9kb3ducmV2LnhtbESPQWsCMRSE7wX/Q3hCb5rVQtlujVKFUsWDaNv7a/Lc&#10;Xbp5WZK4u/77RhB6HGbmG2axGmwjOvKhdqxgNs1AEGtnai4VfH2+T3IQISIbbByTgisFWC1HDwss&#10;jOv5SN0pliJBOBSooIqxLaQMuiKLYepa4uSdnbcYk/SlNB77BLeNnGfZs7RYc1qosKVNRfr3dLEK&#10;vt153Vv9w7vueqgvH3uvdb5X6nE8vL2CiDTE//C9vTUKXvInuJ1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lojEAAAA3AAAAA8AAAAAAAAAAAAAAAAAmAIAAGRycy9k&#10;b3ducmV2LnhtbFBLBQYAAAAABAAEAPUAAACJAwAAAAA=&#10;" filled="f" stroked="f" strokeweight="1pt">
                      <v:textbox>
                        <w:txbxContent>
                          <w:p w:rsidR="00120E14" w:rsidRPr="008515BF" w:rsidRDefault="00120E14" w:rsidP="003A3B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5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</w:p>
                        </w:txbxContent>
                      </v:textbox>
                    </v:rect>
                    <v:rect id="Rectangle 986" o:spid="_x0000_s1854" style="position:absolute;left:14954;top:8667;width:752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c7sYA&#10;AADcAAAADwAAAGRycy9kb3ducmV2LnhtbESPQWvCQBSE74L/YXmFXkQ39iA2ukqxtORQCtp68PbM&#10;PrPR7NuQfdX033cLhR6HmfmGWa5736grdbEObGA6yUARl8HWXBn4/HgZz0FFQbbYBCYD3xRhvRoO&#10;lpjbcOMtXXdSqQThmKMBJ9LmWsfSkcc4CS1x8k6h8yhJdpW2Hd4S3Df6Ictm2mPNacFhSxtH5WX3&#10;5Q0cil6q8/RV3i442o8Kdyzfn4/G3N/1TwtQQr38h//ahTXwOJ/B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Ec7sYAAADcAAAADwAAAAAAAAAAAAAAAACYAgAAZHJz&#10;L2Rvd25yZXYueG1sUEsFBgAAAAAEAAQA9QAAAIsDAAAAAA==&#10;" filled="f" strokecolor="black [3213]" strokeweight="1pt">
                      <v:textbox>
                        <w:txbxContent>
                          <w:p w:rsidR="00120E14" w:rsidRPr="008515BF" w:rsidRDefault="00120E14" w:rsidP="003A3BC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v:textbox>
                    </v:rect>
                  </v:group>
                  <v:group id="Group 987" o:spid="_x0000_s1855" style="position:absolute;left:952;top:381;width:28670;height:15811" coordorigin=",381" coordsize="28670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  <v:rect id="Rectangle 988" o:spid="_x0000_s1856" style="position:absolute;left:10858;top:11620;width:1781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E+cEA&#10;AADcAAAADwAAAGRycy9kb3ducmV2LnhtbERPu27CMBTdK/EP1kXqVhw6VGnAIEBCbcVQlcd+sS9J&#10;RHwd2SYJf48HpI5H5z1fDrYRHflQO1YwnWQgiLUzNZcKjoftWw4iRGSDjWNScKcAy8XoZY6FcT3/&#10;UbePpUghHApUUMXYFlIGXZHFMHEtceIuzluMCfpSGo99CreNfM+yD2mx5tRQYUubivR1f7MKTu6y&#10;7q0+8093/61vXzuvdb5T6nU8rGYgIg3xX/x0fxsFn3lam86k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rBPnBAAAA3AAAAA8AAAAAAAAAAAAAAAAAmAIAAGRycy9kb3du&#10;cmV2LnhtbFBLBQYAAAAABAAEAPUAAACGAwAAAAA=&#10;" filled="f" stroked="f" strokeweight="1pt">
                      <v:textbox>
                        <w:txbxContent>
                          <w:p w:rsidR="00120E14" w:rsidRPr="008515BF" w:rsidRDefault="00120E14" w:rsidP="003A3B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last name</w:t>
                            </w:r>
                          </w:p>
                        </w:txbxContent>
                      </v:textbox>
                    </v:rect>
                    <v:rect id="Rectangle 989" o:spid="_x0000_s1857" style="position:absolute;left:10858;top:5810;width:1781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hYsQA&#10;AADcAAAADwAAAGRycy9kb3ducmV2LnhtbESPT2sCMRTE7wW/Q3hCbzVrD7JujVIFqcVDqX/ur8lz&#10;d+nmZUni7vrtjVDocZiZ3zCL1WAb0ZEPtWMF00kGglg7U3Op4HTcvuQgQkQ22DgmBTcKsFqOnhZY&#10;GNfzN3WHWIoE4VCggirGtpAy6IosholriZN3cd5iTNKX0njsE9w28jXLZtJizWmhwpY2Fenfw9Uq&#10;OLvLurf6hz+721d9/dh7rfO9Us/j4f0NRKQh/of/2jujYJ7P4X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noWLEAAAA3AAAAA8AAAAAAAAAAAAAAAAAmAIAAGRycy9k&#10;b3ducmV2LnhtbFBLBQYAAAAABAAEAPUAAACJAwAAAAA=&#10;" filled="f" stroked="f" strokeweight="1pt">
                      <v:textbox>
                        <w:txbxContent>
                          <w:p w:rsidR="00120E14" w:rsidRPr="008515BF" w:rsidRDefault="00120E14" w:rsidP="003A3B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first name</w:t>
                            </w:r>
                          </w:p>
                        </w:txbxContent>
                      </v:textbox>
                    </v:rect>
                    <v:rect id="Rectangle 990" o:spid="_x0000_s1858" style="position:absolute;left:190;top:6191;width:828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eIsAA&#10;AADcAAAADwAAAGRycy9kb3ducmV2LnhtbERPz2vCMBS+D/Y/hDfYbabzMLQzig5ExYPYbfdn8myL&#10;zUtJYlv/e3MQPH58v2eLwTaiIx9qxwo+RxkIYu1MzaWCv9/1xwREiMgGG8ek4EYBFvPXlxnmxvV8&#10;pK6IpUghHHJUUMXY5lIGXZHFMHItceLOzluMCfpSGo99CreNHGfZl7RYc2qosKWfivSluFoF/+68&#10;6q0+8a67HerrZu+1nuyVen8blt8gIg3xKX64t0bBdJrmpzPpCM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SeIsAAAADcAAAADwAAAAAAAAAAAAAAAACYAgAAZHJzL2Rvd25y&#10;ZXYueG1sUEsFBgAAAAAEAAQA9QAAAIUDAAAAAA==&#10;" filled="f" stroked="f" strokeweight="1pt">
                      <v:textbox>
                        <w:txbxContent>
                          <w:p w:rsidR="00120E14" w:rsidRPr="008515BF" w:rsidRDefault="00120E14" w:rsidP="003A3B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name</w:t>
                            </w:r>
                          </w:p>
                        </w:txbxContent>
                      </v:textbox>
                    </v:rect>
                    <v:rect id="Rectangle 991" o:spid="_x0000_s1859" style="position:absolute;top:12382;width:847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7ucQA&#10;AADcAAAADwAAAGRycy9kb3ducmV2LnhtbESPQWvCQBSE7wX/w/IEb3VjD0VTN6EVpBUPUtven7vP&#10;JJh9G3bXJP77bkHocZiZb5h1OdpW9ORD41jBYp6BINbONFwp+P7aPi5BhIhssHVMCm4UoCwmD2vM&#10;jRv4k/pjrESCcMhRQR1jl0sZdE0Ww9x1xMk7O28xJukraTwOCW5b+ZRlz9Jiw2mhxo42NenL8WoV&#10;/Ljz22D1iXf97dBc3/de6+Veqdl0fH0BEWmM/+F7+8MoWK0W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O7nEAAAA3AAAAA8AAAAAAAAAAAAAAAAAmAIAAGRycy9k&#10;b3ducmV2LnhtbFBLBQYAAAAABAAEAPUAAACJAwAAAAA=&#10;" filled="f" stroked="f" strokeweight="1pt">
                      <v:textbox>
                        <w:txbxContent>
                          <w:p w:rsidR="00120E14" w:rsidRPr="008515BF" w:rsidRDefault="00120E14" w:rsidP="003A3B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t name</w:t>
                            </w:r>
                          </w:p>
                        </w:txbxContent>
                      </v:textbox>
                    </v:rect>
                    <v:rect id="Rectangle 992" o:spid="_x0000_s1860" style="position:absolute;left:571;top:381;width:1409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lzsQA&#10;AADcAAAADwAAAGRycy9kb3ducmV2LnhtbESPQWvCQBSE74L/YXlCb7rRQ9HUTWiF0hYPRdven7vP&#10;JJh9G3bXJP77bqHgcZiZb5htOdpW9ORD41jBcpGBINbONFwp+P56na9BhIhssHVMCm4UoCymky3m&#10;xg18oP4YK5EgHHJUUMfY5VIGXZPFsHAdcfLOzluMSfpKGo9DgttWrrLsUVpsOC3U2NGuJn05Xq2C&#10;H3d+Gaw+8Ud/+2yub3uv9Xqv1MNsfH4CEWmM9/B/+90o2GxW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pc7EAAAA3AAAAA8AAAAAAAAAAAAAAAAAmAIAAGRycy9k&#10;b3ducmV2LnhtbFBLBQYAAAAABAAEAPUAAACJAwAAAAA=&#10;" filled="f" stroked="f" strokeweight="1pt">
                      <v:textbox>
                        <w:txbxContent>
                          <w:p w:rsidR="00120E14" w:rsidRPr="008515BF" w:rsidRDefault="00120E14" w:rsidP="003A3BC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unt information</w:t>
                            </w:r>
                          </w:p>
                        </w:txbxContent>
                      </v:textbox>
                    </v:rect>
                  </v:group>
                  <v:rect id="Rectangle 993" o:spid="_x0000_s1861" style="position:absolute;top:18669;width:1076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AVcQA&#10;AADcAAAADwAAAGRycy9kb3ducmV2LnhtbESPT2sCMRTE7wW/Q3hCbzVbhaKrUdqC2OJB6p/7a/Lc&#10;Xbp5WZK4u357Iwg9DjPzG2ax6m0tWvKhcqzgdZSBINbOVFwoOB7WL1MQISIbrB2TgisFWC0HTwvM&#10;jev4h9p9LESCcMhRQRljk0sZdEkWw8g1xMk7O28xJukLaTx2CW5rOc6yN2mx4rRQYkOfJem//cUq&#10;OLnzR2f1L3+311112Wy91tOtUs/D/n0OIlIf/8OP9pdRMJtN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WAFXEAAAA3AAAAA8AAAAAAAAAAAAAAAAAmAIAAGRycy9k&#10;b3ducmV2LnhtbFBLBQYAAAAABAAEAPUAAACJAwAAAAA=&#10;" filled="f" stroked="f" strokeweight="1pt">
                    <v:textbox>
                      <w:txbxContent>
                        <w:p w:rsidR="00120E14" w:rsidRPr="008515BF" w:rsidRDefault="00120E14" w:rsidP="003A3BC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one number</w:t>
                          </w:r>
                        </w:p>
                      </w:txbxContent>
                    </v:textbox>
                  </v:rect>
                  <v:rect id="Rectangle 994" o:spid="_x0000_s1862" style="position:absolute;left:12001;top:18383;width:1781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YIcQA&#10;AADcAAAADwAAAGRycy9kb3ducmV2LnhtbESPT2sCMRTE7wW/Q3hCbzVbkaKrUdqC2OJB6p/7a/Lc&#10;Xbp5WZK4u357Iwg9DjPzG2ax6m0tWvKhcqzgdZSBINbOVFwoOB7WL1MQISIbrB2TgisFWC0HTwvM&#10;jev4h9p9LESCcMhRQRljk0sZdEkWw8g1xMk7O28xJukLaTx2CW5rOc6yN2mx4rRQYkOfJem//cUq&#10;OLnzR2f1L3+311112Wy91tOtUs/D/n0OIlIf/8OP9pdRMJtN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mCHEAAAA3AAAAA8AAAAAAAAAAAAAAAAAmAIAAGRycy9k&#10;b3ducmV2LnhtbFBLBQYAAAAABAAEAPUAAACJAwAAAAA=&#10;" filled="f" stroked="f" strokeweight="1pt">
                    <v:textbox>
                      <w:txbxContent>
                        <w:p w:rsidR="00120E14" w:rsidRPr="008515BF" w:rsidRDefault="00120E14" w:rsidP="003A3BC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r phone number</w:t>
                          </w:r>
                        </w:p>
                      </w:txbxContent>
                    </v:textbox>
                  </v:rect>
                </v:group>
                <v:rect id="Rectangle 1021" o:spid="_x0000_s1863" style="position:absolute;left:2476;top:33051;width:1362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kksUA&#10;AADdAAAADwAAAGRycy9kb3ducmV2LnhtbERPTWvCQBC9F/wPywheRDfxUEp0FbG05CBCbXvobcxO&#10;s6nZ2ZCdavz33UKht3m8z1ltBt+qC/WxCWwgn2egiKtgG64NvL0+zR5ARUG22AYmAzeKsFmP7lZY&#10;2HDlF7ocpVYphGOBBpxIV2gdK0ce4zx0xIn7DL1HSbCvte3xmsJ9qxdZdq89NpwaHHa0c1Sdj9/e&#10;wEc5SP2VP8v+jNP3aelO1eHxZMxkPGyXoIQG+Rf/uUub5meLHH6/SSf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KSSxQAAAN0AAAAPAAAAAAAAAAAAAAAAAJgCAABkcnMv&#10;ZG93bnJldi54bWxQSwUGAAAAAAQABAD1AAAAigMAAAAA&#10;" filled="f" strokecolor="black [3213]" strokeweight="1pt">
                  <v:textbox>
                    <w:txbxContent>
                      <w:p w:rsidR="00120E14" w:rsidRPr="008515BF" w:rsidRDefault="00120E14" w:rsidP="00A40DE3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nge passwor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F44A6A" w:rsidP="0000328B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0EDA4905" wp14:editId="672FF8AA">
                <wp:simplePos x="0" y="0"/>
                <wp:positionH relativeFrom="margin">
                  <wp:posOffset>3467100</wp:posOffset>
                </wp:positionH>
                <wp:positionV relativeFrom="paragraph">
                  <wp:posOffset>155575</wp:posOffset>
                </wp:positionV>
                <wp:extent cx="1276350" cy="257175"/>
                <wp:effectExtent l="0" t="0" r="19050" b="28575"/>
                <wp:wrapNone/>
                <wp:docPr id="1646" name="Rectangle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EB6690" w:rsidRDefault="00120E14" w:rsidP="00F44A6A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account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4905" id="Rectangle 1646" o:spid="_x0000_s1864" style="position:absolute;margin-left:273pt;margin-top:12.25pt;width:100.5pt;height:20.25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" fillcolor="white [3212]" strokecolor="white [3212]" strokeweight="1pt">
                <v:textbox>
                  <w:txbxContent>
                    <w:p w:rsidR="00120E14" w:rsidRPr="00EB6690" w:rsidRDefault="00120E14" w:rsidP="00F44A6A">
                      <w:pPr>
                        <w:jc w:val="center"/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account Log 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00328B" w:rsidP="0000328B">
      <w:pPr>
        <w:rPr>
          <w:sz w:val="24"/>
          <w:szCs w:val="24"/>
        </w:rPr>
      </w:pPr>
    </w:p>
    <w:p w:rsidR="0000328B" w:rsidRPr="0000328B" w:rsidRDefault="001C19F5" w:rsidP="0000328B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7C0D6545" wp14:editId="28F2F829">
                <wp:simplePos x="0" y="0"/>
                <wp:positionH relativeFrom="margin">
                  <wp:posOffset>759460</wp:posOffset>
                </wp:positionH>
                <wp:positionV relativeFrom="paragraph">
                  <wp:posOffset>57785</wp:posOffset>
                </wp:positionV>
                <wp:extent cx="4914900" cy="361950"/>
                <wp:effectExtent l="0" t="0" r="19050" b="19050"/>
                <wp:wrapNone/>
                <wp:docPr id="1477" name="Rectangle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D6545" id="Rectangle 1477" o:spid="_x0000_s1865" style="position:absolute;margin-left:59.8pt;margin-top:4.55pt;width:387pt;height:28.5pt;z-index:25260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" filled="f" strokecolor="white [3212]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328B" w:rsidRPr="0000328B" w:rsidRDefault="0000328B" w:rsidP="0000328B">
      <w:pPr>
        <w:rPr>
          <w:sz w:val="24"/>
          <w:szCs w:val="24"/>
        </w:rPr>
      </w:pPr>
    </w:p>
    <w:p w:rsidR="0000328B" w:rsidRDefault="0000328B" w:rsidP="0000328B">
      <w:pPr>
        <w:tabs>
          <w:tab w:val="left" w:pos="5625"/>
        </w:tabs>
        <w:rPr>
          <w:sz w:val="24"/>
          <w:szCs w:val="24"/>
        </w:rPr>
      </w:pPr>
    </w:p>
    <w:p w:rsidR="0000328B" w:rsidRDefault="0000328B" w:rsidP="0000328B">
      <w:pPr>
        <w:tabs>
          <w:tab w:val="left" w:pos="5625"/>
        </w:tabs>
        <w:rPr>
          <w:sz w:val="24"/>
          <w:szCs w:val="24"/>
        </w:rPr>
      </w:pPr>
    </w:p>
    <w:p w:rsidR="00C03D01" w:rsidRDefault="00C03D01" w:rsidP="0000328B">
      <w:pPr>
        <w:tabs>
          <w:tab w:val="left" w:pos="5625"/>
        </w:tabs>
        <w:rPr>
          <w:sz w:val="24"/>
          <w:szCs w:val="24"/>
        </w:rPr>
      </w:pPr>
    </w:p>
    <w:p w:rsidR="00991D4A" w:rsidRDefault="00991D4A" w:rsidP="0000328B">
      <w:pPr>
        <w:tabs>
          <w:tab w:val="left" w:pos="5625"/>
        </w:tabs>
        <w:rPr>
          <w:sz w:val="24"/>
          <w:szCs w:val="24"/>
        </w:rPr>
      </w:pPr>
    </w:p>
    <w:p w:rsidR="00991D4A" w:rsidRDefault="00991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328B" w:rsidRDefault="00F12AA7" w:rsidP="00991D4A">
      <w:pPr>
        <w:pStyle w:val="Heading2"/>
      </w:pPr>
      <w:bookmarkStart w:id="44" w:name="_Toc418492835"/>
      <w:r>
        <w:lastRenderedPageBreak/>
        <w:t>Admin home</w:t>
      </w:r>
      <w:r w:rsidR="00545B43">
        <w:t xml:space="preserve"> </w:t>
      </w:r>
      <w:r>
        <w:t>page</w:t>
      </w:r>
      <w:bookmarkEnd w:id="44"/>
    </w:p>
    <w:p w:rsidR="00F12AA7" w:rsidRDefault="00F44A6A" w:rsidP="0000328B">
      <w:pPr>
        <w:tabs>
          <w:tab w:val="left" w:pos="562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75744" behindDoc="0" locked="0" layoutInCell="1" allowOverlap="1" wp14:anchorId="233034BE" wp14:editId="0B641E5D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753100" cy="7886700"/>
                <wp:effectExtent l="0" t="0" r="19050" b="19050"/>
                <wp:wrapNone/>
                <wp:docPr id="1537" name="Group 1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7886700"/>
                          <a:chOff x="0" y="0"/>
                          <a:chExt cx="5753100" cy="7886700"/>
                        </a:xfrm>
                      </wpg:grpSpPr>
                      <wpg:grpSp>
                        <wpg:cNvPr id="1538" name="Group 1538"/>
                        <wpg:cNvGrpSpPr/>
                        <wpg:grpSpPr>
                          <a:xfrm>
                            <a:off x="0" y="0"/>
                            <a:ext cx="5753100" cy="7886700"/>
                            <a:chOff x="0" y="0"/>
                            <a:chExt cx="5753100" cy="7886700"/>
                          </a:xfrm>
                        </wpg:grpSpPr>
                        <wps:wsp>
                          <wps:cNvPr id="1539" name="Rectangle 1539"/>
                          <wps:cNvSpPr/>
                          <wps:spPr>
                            <a:xfrm>
                              <a:off x="9525" y="0"/>
                              <a:ext cx="5743575" cy="7886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" name="Straight Connector 1540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41" name="Group 1541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542" name="Rounded Rectangle 1542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7E3BB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43" name="Group 1543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544" name="Group 1544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s:wsp>
                              <wps:cNvPr id="1546" name="Rectangle 1546"/>
                              <wps:cNvSpPr/>
                              <wps:spPr>
                                <a:xfrm>
                                  <a:off x="2314575" y="0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0E14" w:rsidRPr="00FE62F0" w:rsidRDefault="00120E14" w:rsidP="007E3BBA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48" name="Group 1548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549" name="Rectangle 1549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7E3BB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7E3BB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7E3BB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7E3BB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0" name="Straight Connector 1550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1" name="Straight Connector 1551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5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7E3BB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7E3BB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034BE" id="Group 1537" o:spid="_x0000_s1866" style="position:absolute;margin-left:0;margin-top:15.65pt;width:453pt;height:621pt;z-index:252575744;mso-position-horizontal-relative:margin;mso-width-relative:margin;mso-height-relative:margin" coordsize="57531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">
                <v:group id="Group 1538" o:spid="_x0000_s1867" style="position:absolute;width:57531;height:78867" coordsize="57531,78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<v:rect id="Rectangle 1539" o:spid="_x0000_s1868" style="position:absolute;left:95;width:57436;height:78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jMcUA&#10;AADdAAAADwAAAGRycy9kb3ducmV2LnhtbERP22rCQBB9F/yHZQq+6UZFadOsEguCKBRMpbRvQ3Zy&#10;odnZNLtq/PuuIPRtDuc6ybo3jbhQ52rLCqaTCARxbnXNpYLTx3b8DMJ5ZI2NZVJwIwfr1XCQYKzt&#10;lY90yXwpQgi7GBVU3rexlC6vyKCb2JY4cIXtDPoAu1LqDq8h3DRyFkVLabDm0FBhS28V5T/Z2Sj4&#10;PC4K2myWJ/n+nf6m02zXH/ZfSo2e+vQVhKfe/4sf7p0O8xfzF7h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6MxxQAAAN0AAAAPAAAAAAAAAAAAAAAAAJgCAABkcnMv&#10;ZG93bnJldi54bWxQSwUGAAAAAAQABAD1AAAAigMAAAAA&#10;" filled="f" strokecolor="#1f4d78 [1604]" strokeweight="1pt"/>
                  <v:line id="Straight Connector 1540" o:spid="_x0000_s1869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xK8gAAADdAAAADwAAAGRycy9kb3ducmV2LnhtbESPQUvDQBCF7wX/wzJCL2I3Vis1dltK&#10;qSBYWk0Xz0N2TILZ2ZBd2/jvnYPQ2wzvzXvfLFaDb9WJ+tgENnA3yUARl8E1XBmwx5fbOaiYkB22&#10;gcnAL0VYLa9GC8xdOPMHnYpUKQnhmKOBOqUu1zqWNXmMk9ARi/YVeo9J1r7SrsezhPtWT7PsUXts&#10;WBpq7GhTU/ld/HgDb/bp8+b+MLfWH4s9vttme9htjBlfD+tnUImGdDH/X786wZ89CL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ydxK8gAAADdAAAADwAAAAAA&#10;AAAAAAAAAAChAgAAZHJzL2Rvd25yZXYueG1sUEsFBgAAAAAEAAQA+QAAAJYDAAAAAA==&#10;" strokecolor="black [3200]" strokeweight=".5pt">
                    <v:stroke joinstyle="miter"/>
                  </v:line>
                </v:group>
                <v:group id="Group 1541" o:spid="_x0000_s1870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9LWv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W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0ta8wwAAAN0AAAAP&#10;AAAAAAAAAAAAAAAAAKoCAABkcnMvZG93bnJldi54bWxQSwUGAAAAAAQABAD6AAAAmgMAAAAA&#10;">
                  <v:roundrect id="Rounded Rectangle 1542" o:spid="_x0000_s1871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zjcMA&#10;AADdAAAADwAAAGRycy9kb3ducmV2LnhtbERPTWvCQBC9F/oflhF6qxttLRKzCbY0IN7U6nnMTpOl&#10;2dk0u9X477uC4G0e73OyYrCtOFHvjWMFk3ECgrhy2nCt4GtXPs9B+ICssXVMCi7kocgfHzJMtTvz&#10;hk7bUIsYwj5FBU0IXSqlrxqy6MeuI47ct+sthgj7WuoezzHctnKaJG/SouHY0GBHHw1VP9s/q+A3&#10;XDbli/nUiV+/75fH1cHOjVXqaTQsFyACDeEuvrlXOs6fvU7h+k08Qe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GzjcMAAADdAAAADwAAAAAAAAAAAAAAAACYAgAAZHJzL2Rv&#10;d25yZXYueG1sUEsFBgAAAAAEAAQA9QAAAIgDAAAAAA=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7E3BB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543" o:spid="_x0000_s1872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ztU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M7VDFAAAA3QAA&#10;AA8AAAAAAAAAAAAAAAAAqgIAAGRycy9kb3ducmV2LnhtbFBLBQYAAAAABAAEAPoAAACcAwAAAAA=&#10;">
                    <v:group id="Group 1544" o:spid="_x0000_s1873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    <v:rect id="Rectangle 1546" o:spid="_x0000_s1874" style="position:absolute;left:23145;width:288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0x8QA&#10;AADdAAAADwAAAGRycy9kb3ducmV2LnhtbERPTWvCQBC9C/0PyxR6043Sao2uUkpFCx6sCu1xyM4m&#10;odnZkN3E9N+7BcHbPN7nLNe9rURHjS8dKxiPEhDEmdMl5wrOp83wFYQPyBorx6TgjzysVw+DJaba&#10;XfiLumPIRQxhn6KCIoQ6ldJnBVn0I1cTR864xmKIsMmlbvASw20lJ0kylRZLjg0F1vReUPZ7bK2C&#10;H4Pb08en30sz6cy8PLTfZtYq9fTYvy1ABOrDXXxz73Sc//I8hf9v4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ctMfEAAAA3QAAAA8AAAAAAAAAAAAAAAAAmAIAAGRycy9k&#10;b3ducmV2LnhtbFBLBQYAAAAABAAEAPUAAACJAwAAAAA=&#10;" fillcolor="white [3212]" strokecolor="white [3212]" strokeweight="1pt">
                        <v:textbox>
                          <w:txbxContent>
                            <w:p w:rsidR="00120E14" w:rsidRPr="00FE62F0" w:rsidRDefault="00120E14" w:rsidP="007E3BB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ntact</w:t>
                              </w:r>
                            </w:p>
                          </w:txbxContent>
                        </v:textbox>
                      </v:rect>
                      <v:group id="Group 1548" o:spid="_x0000_s1875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          <v:rect id="Rectangle 1549" o:spid="_x0000_s1876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aX8QA&#10;AADdAAAADwAAAGRycy9kb3ducmV2LnhtbERPTWsCMRC9C/6HMIVepGa1tbRbo4hVqHhy66HH6Waa&#10;XdxMliTV3X9vCgVv83ifM192thFn8qF2rGAyzkAQl07XbBQcP7cPLyBCRNbYOCYFPQVYLoaDOeba&#10;XfhA5yIakUI45KigirHNpQxlRRbD2LXEiftx3mJM0BupPV5SuG3kNMuepcWaU0OFLa0rKk/Fr1Ww&#10;mX370I/ePU/3fbHbfJnH48oodX/Xrd5AROriTfzv/tBp/uzpFf6+S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22l/EAAAA3QAAAA8AAAAAAAAAAAAAAAAAmAIAAGRycy9k&#10;b3ducmV2LnhtbFBLBQYAAAAABAAEAPUAAACJAwAAAAA=&#10;" fillcolor="white [3212]" strokecolor="#1f4d78 [1604]" strokeweight="1pt">
                          <v:textbox>
                            <w:txbxContent>
                              <w:p w:rsidR="00120E14" w:rsidRDefault="00120E14" w:rsidP="007E3BB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7E3BB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7E3BB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7E3BB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550" o:spid="_x0000_s1877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Ygk8YAAADdAAAADwAAAGRycy9kb3ducmV2LnhtbESPQUvDQBCF74L/YRnBm920EGlit0UK&#10;haIHMSp4HLJjNpid3WTXNv575yD0NsN78943m93sB3WiKfWBDSwXBSjiNtieOwPvb4e7NaiUkS0O&#10;gcnALyXYba+vNljbcOZXOjW5UxLCqUYDLudYa51aRx7TIkRi0b7C5DHLOnXaTniWcD/oVVHca489&#10;S4PDSHtH7Xfz4w2MT23zXHbLj3iMe/cyYjV+VpUxtzfz4wOoTHO+mP+vj1bwy1L45RsZQW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WIJPGAAAA3QAAAA8AAAAAAAAA&#10;AAAAAAAAoQIAAGRycy9kb3ducmV2LnhtbFBLBQYAAAAABAAEAPkAAACUAwAAAAA=&#10;" strokecolor="black [3213]" strokeweight=".5pt">
                          <v:stroke joinstyle="miter"/>
                        </v:line>
                        <v:line id="Straight Connector 1551" o:spid="_x0000_s1878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MglcAAAADdAAAADwAAAGRycy9kb3ducmV2LnhtbERPzWqDQBC+F/IOywR6q6sFQzFuggQM&#10;PaU09QEGd7JK3FlxN8a8fbZQ6G0+vt8p94sdxEyT7x0ryJIUBHHrdM9GQfNTv32A8AFZ4+CYFDzI&#10;w363eimx0O7O3zSfgxExhH2BCroQxkJK33Zk0SduJI7cxU0WQ4STkXrCewy3g3xP04202HNs6HCk&#10;Q0ft9XyzCrQ5kaycmfPMbJq6NV94Os5Kva6Xagsi0BL+xX/uTx3n53kGv9/EE+Tu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jIJXAAAAA3QAAAA8AAAAAAAAAAAAAAAAA&#10;oQIAAGRycy9kb3ducmV2LnhtbFBLBQYAAAAABAAEAPkAAACOAwAAAAA=&#10;" strokecolor="black [3200]" strokeweight=".5pt">
                          <v:stroke joinstyle="miter"/>
                        </v:line>
                      </v:group>
                    </v:group>
                    <v:shape id="Text Box 2" o:spid="_x0000_s1879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+EcIA&#10;AADdAAAADwAAAGRycy9kb3ducmV2LnhtbERPyWrDMBC9F/oPYgq9lFpuqO3GiRLaQEOuWT5gYo0X&#10;ao2MpXr5+yhQ6G0eb531djKtGKh3jWUFb1EMgriwuuFKweX8/foBwnlkja1lUjCTg+3m8WGNubYj&#10;H2k4+UqEEHY5Kqi973IpXVGTQRfZjjhwpe0N+gD7SuoexxBuWrmI41QabDg01NjRrqbi5/RrFJSH&#10;8SVZjte9v2TH9/QLm+xqZ6Wen6bPFQhPk/8X/7kPOsxPkgXcvwkn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P4RwgAAAN0AAAAPAAAAAAAAAAAAAAAAAJgCAABkcnMvZG93&#10;bnJldi54bWxQSwUGAAAAAAQABAD1AAAAhwMAAAAA&#10;" stroked="f">
                      <v:textbox>
                        <w:txbxContent>
                          <w:p w:rsidR="00120E14" w:rsidRPr="00997D06" w:rsidRDefault="00120E14" w:rsidP="007E3BB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880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bisEA&#10;AADdAAAADwAAAGRycy9kb3ducmV2LnhtbERP24rCMBB9X/Afwgi+LJq6Wi/VKKug+OrlA8ZmbIvN&#10;pDTR1r83Cwu+zeFcZ7luTSmeVLvCsoLhIAJBnFpdcKbgct71ZyCcR9ZYWiYFL3KwXnW+lpho2/CR&#10;niefiRDCLkEFufdVIqVLczLoBrYiDtzN1gZ9gHUmdY1NCDel/ImiiTRYcGjIsaJtTun99DAKbofm&#10;O543172/TI/jyQaL6dW+lOp1298FCE+t/4j/3Qcd5sfxCP6+CS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W4rBAAAA3QAAAA8AAAAAAAAAAAAAAAAAmAIAAGRycy9kb3du&#10;cmV2LnhtbFBLBQYAAAAABAAEAPUAAACGAwAAAAA=&#10;" stroked="f">
                      <v:textbox>
                        <w:txbxContent>
                          <w:p w:rsidR="00120E14" w:rsidRPr="00997D06" w:rsidRDefault="00120E14" w:rsidP="007E3BB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8C7598" w:rsidRDefault="00866D56" w:rsidP="0000328B">
      <w:pPr>
        <w:tabs>
          <w:tab w:val="left" w:pos="562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9AE9C9E" wp14:editId="1ABB4BD1">
                <wp:simplePos x="0" y="0"/>
                <wp:positionH relativeFrom="column">
                  <wp:posOffset>942975</wp:posOffset>
                </wp:positionH>
                <wp:positionV relativeFrom="paragraph">
                  <wp:posOffset>7083425</wp:posOffset>
                </wp:positionV>
                <wp:extent cx="1361997" cy="381000"/>
                <wp:effectExtent l="0" t="0" r="0" b="0"/>
                <wp:wrapNone/>
                <wp:docPr id="1019" name="Rectangle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997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66D5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E9C9E" id="Rectangle 1019" o:spid="_x0000_s1881" style="position:absolute;margin-left:74.25pt;margin-top:557.75pt;width:107.25pt;height:30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" filled="f" strokecolor="black [3213]" strokeweight="1pt">
                <v:textbox>
                  <w:txbxContent>
                    <w:p w:rsidR="00120E14" w:rsidRPr="008515BF" w:rsidRDefault="00120E14" w:rsidP="00866D5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1E58526A" wp14:editId="3D5E7CE8">
                <wp:simplePos x="0" y="0"/>
                <wp:positionH relativeFrom="column">
                  <wp:posOffset>2962275</wp:posOffset>
                </wp:positionH>
                <wp:positionV relativeFrom="paragraph">
                  <wp:posOffset>6711950</wp:posOffset>
                </wp:positionV>
                <wp:extent cx="600075" cy="276225"/>
                <wp:effectExtent l="0" t="0" r="28575" b="28575"/>
                <wp:wrapNone/>
                <wp:docPr id="1016" name="Rectangle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66D5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8526A" id="Rectangle 1016" o:spid="_x0000_s1882" style="position:absolute;margin-left:233.25pt;margin-top:528.5pt;width:47.25pt;height:21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" filled="f" strokecolor="black [3213]" strokeweight="1pt">
                <v:textbox>
                  <w:txbxContent>
                    <w:p w:rsidR="00120E14" w:rsidRPr="008515BF" w:rsidRDefault="00120E14" w:rsidP="00866D5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6CEAA64C" wp14:editId="00FA9F89">
                <wp:simplePos x="0" y="0"/>
                <wp:positionH relativeFrom="column">
                  <wp:posOffset>952500</wp:posOffset>
                </wp:positionH>
                <wp:positionV relativeFrom="paragraph">
                  <wp:posOffset>6702425</wp:posOffset>
                </wp:positionV>
                <wp:extent cx="600075" cy="276225"/>
                <wp:effectExtent l="0" t="0" r="28575" b="28575"/>
                <wp:wrapNone/>
                <wp:docPr id="1017" name="Rectangle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66D5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A64C" id="Rectangle 1017" o:spid="_x0000_s1883" style="position:absolute;margin-left:75pt;margin-top:527.75pt;width:47.25pt;height:21.7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" filled="f" strokecolor="black [3213]" strokeweight="1pt">
                <v:textbox>
                  <w:txbxContent>
                    <w:p w:rsidR="00120E14" w:rsidRPr="008515BF" w:rsidRDefault="00120E14" w:rsidP="00866D5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9C6E9DE" wp14:editId="4F06ABBC">
                <wp:simplePos x="0" y="0"/>
                <wp:positionH relativeFrom="column">
                  <wp:posOffset>2943225</wp:posOffset>
                </wp:positionH>
                <wp:positionV relativeFrom="paragraph">
                  <wp:posOffset>4654550</wp:posOffset>
                </wp:positionV>
                <wp:extent cx="600075" cy="276225"/>
                <wp:effectExtent l="0" t="0" r="28575" b="28575"/>
                <wp:wrapNone/>
                <wp:docPr id="1018" name="Rectangle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66D5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E9DE" id="Rectangle 1018" o:spid="_x0000_s1884" style="position:absolute;margin-left:231.75pt;margin-top:366.5pt;width:47.25pt;height:21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" filled="f" strokecolor="black [3213]" strokeweight="1pt">
                <v:textbox>
                  <w:txbxContent>
                    <w:p w:rsidR="00120E14" w:rsidRPr="008515BF" w:rsidRDefault="00120E14" w:rsidP="00866D5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4DF73894" wp14:editId="20426FDE">
                <wp:simplePos x="0" y="0"/>
                <wp:positionH relativeFrom="margin">
                  <wp:align>center</wp:align>
                </wp:positionH>
                <wp:positionV relativeFrom="paragraph">
                  <wp:posOffset>5016500</wp:posOffset>
                </wp:positionV>
                <wp:extent cx="3819525" cy="1628775"/>
                <wp:effectExtent l="0" t="0" r="28575" b="28575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628775"/>
                          <a:chOff x="0" y="0"/>
                          <a:chExt cx="3819525" cy="1628775"/>
                        </a:xfrm>
                      </wpg:grpSpPr>
                      <wpg:grpSp>
                        <wpg:cNvPr id="1006" name="Group 1006"/>
                        <wpg:cNvGrpSpPr/>
                        <wpg:grpSpPr>
                          <a:xfrm>
                            <a:off x="0" y="0"/>
                            <a:ext cx="1790700" cy="1600200"/>
                            <a:chOff x="0" y="0"/>
                            <a:chExt cx="1790700" cy="1600200"/>
                          </a:xfrm>
                        </wpg:grpSpPr>
                        <wps:wsp>
                          <wps:cNvPr id="1007" name="Rectangle 1007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20E14" w:rsidRPr="00ED4278" w:rsidRDefault="00120E14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</w:p>
                              <w:p w:rsidR="00120E14" w:rsidRPr="00ED4278" w:rsidRDefault="00120E14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(300x28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" name="Straight Connector 1008"/>
                          <wps:cNvCnPr/>
                          <wps:spPr>
                            <a:xfrm>
                              <a:off x="0" y="9525"/>
                              <a:ext cx="1790700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9" name="Straight Connector 1009"/>
                          <wps:cNvCnPr/>
                          <wps:spPr>
                            <a:xfrm flipH="1">
                              <a:off x="9525" y="9525"/>
                              <a:ext cx="1771650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10" name="Group 1010"/>
                        <wpg:cNvGrpSpPr/>
                        <wpg:grpSpPr>
                          <a:xfrm>
                            <a:off x="2009775" y="9525"/>
                            <a:ext cx="1809750" cy="1619250"/>
                            <a:chOff x="0" y="0"/>
                            <a:chExt cx="1809750" cy="1619250"/>
                          </a:xfrm>
                        </wpg:grpSpPr>
                        <wps:wsp>
                          <wps:cNvPr id="1011" name="Rectangle 1011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20E14" w:rsidRDefault="00120E14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leepwear</w:t>
                                </w:r>
                              </w:p>
                              <w:p w:rsidR="00120E14" w:rsidRPr="00ED4278" w:rsidRDefault="00120E14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(300x28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" name="Straight Connector 1012"/>
                          <wps:cNvCnPr/>
                          <wps:spPr>
                            <a:xfrm flipH="1">
                              <a:off x="0" y="19050"/>
                              <a:ext cx="1781175" cy="1571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3" name="Straight Connector 1013"/>
                          <wps:cNvCnPr/>
                          <wps:spPr>
                            <a:xfrm>
                              <a:off x="9525" y="9525"/>
                              <a:ext cx="1800225" cy="16097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73894" id="Group 1005" o:spid="_x0000_s1885" style="position:absolute;margin-left:0;margin-top:395pt;width:300.75pt;height:128.25pt;z-index:252335104;mso-position-horizontal:center;mso-position-horizontal-relative:margin;mso-width-relative:margin;mso-height-relative:margin" coordsize="38195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">
                <v:group id="Group 1006" o:spid="_x0000_s1886" style="position:absolute;width:17907;height:16002" coordsize="1790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rect id="Rectangle 1007" o:spid="_x0000_s1887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5HnMQA&#10;AADdAAAADwAAAGRycy9kb3ducmV2LnhtbERPTWsCMRC9F/wPYQQvpSZasbIaxVYKQk9uW/Q4bMbd&#10;xc1kTaKu/74pFHqbx/ucxaqzjbiSD7VjDaOhAkFcOFNzqeHr8/1pBiJEZIONY9JwpwCrZe9hgZlx&#10;N97RNY+lSCEcMtRQxdhmUoaiIoth6FrixB2dtxgT9KU0Hm8p3DZyrNRUWqw5NVTY0ltFxSm/WA0f&#10;Z9eOH7/Pr+vnyXS/8fnhIC8TrQf9bj0HEamL/+I/99ak+Uq9wO836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R5zEAAAA3QAAAA8AAAAAAAAAAAAAAAAAmAIAAGRycy9k&#10;b3ducmV2LnhtbFBLBQYAAAAABAAEAPUAAACJAwAAAAA=&#10;" fillcolor="white [3212]" strokecolor="#41719c" strokeweight="1pt">
                    <v:textbox>
                      <w:txbxContent>
                        <w:p w:rsidR="00120E14" w:rsidRPr="00ED4278" w:rsidRDefault="00120E14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inter wear</w:t>
                          </w:r>
                        </w:p>
                        <w:p w:rsidR="00120E14" w:rsidRPr="00ED4278" w:rsidRDefault="00120E14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(300x282)</w:t>
                          </w:r>
                        </w:p>
                      </w:txbxContent>
                    </v:textbox>
                  </v:rect>
                  <v:line id="Straight Connector 1008" o:spid="_x0000_s1888" style="position:absolute;visibility:visible;mso-wrap-style:square" from="0,95" to="1790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naccAAADdAAAADwAAAGRycy9kb3ducmV2LnhtbESPQUsDMRCF70L/Q5iCF7FJFaRum5ZS&#10;FATF6jb0PGzG3cXNZNnEdv33zkHobYb35r1vVpsxdOpEQ2ojW5jPDCjiKvqWawvu8Hy7AJUysscu&#10;Mln4pQSb9eRqhYWPZ/6kU5lrJSGcCrTQ5NwXWqeqoYBpFnti0b7iEDDLOtTaD3iW8NDpO2MedMCW&#10;paHBnnYNVd/lT7Dw6h6PN/f7hXPhUL7jh2uf9m87a6+n43YJKtOYL+b/6xcv+MYIrnwjI+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VWdpxwAAAN0AAAAPAAAAAAAA&#10;AAAAAAAAAKECAABkcnMvZG93bnJldi54bWxQSwUGAAAAAAQABAD5AAAAlQMAAAAA&#10;" strokecolor="black [3200]" strokeweight=".5pt">
                    <v:stroke joinstyle="miter"/>
                  </v:line>
                  <v:line id="Straight Connector 1009" o:spid="_x0000_s1889" style="position:absolute;flip:x;visibility:visible;mso-wrap-style:square" from="95,95" to="1781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igCr8AAADdAAAADwAAAGRycy9kb3ducmV2LnhtbERPzYrCMBC+C75DGGFvmrigrNVYiqB4&#10;cln1AYZmTIvNpDTZWt9+Iwh7m4/vdzb54BrRUxdqzxrmMwWCuPSmZqvhetlPv0CEiGyw8UwanhQg&#10;345HG8yMf/AP9edoRQrhkKGGKsY2kzKUFTkMM98SJ+7mO4cxwc5K0+EjhbtGfiq1lA5rTg0VtrSr&#10;qLyff50GY08kC2/7xdwur/vSfuPp0Gv9MRmKNYhIQ/wXv91Hk+YrtYLXN+kEu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gigCr8AAADdAAAADwAAAAAAAAAAAAAAAACh&#10;AgAAZHJzL2Rvd25yZXYueG1sUEsFBgAAAAAEAAQA+QAAAI0DAAAAAA==&#10;" strokecolor="black [3200]" strokeweight=".5pt">
                    <v:stroke joinstyle="miter"/>
                  </v:line>
                </v:group>
                <v:group id="Group 1010" o:spid="_x0000_s1890" style="position:absolute;left:20097;top:95;width:18098;height:16192" coordsize="18097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rect id="Rectangle 1011" o:spid="_x0000_s1891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rsQA&#10;AADdAAAADwAAAGRycy9kb3ducmV2LnhtbERPTWvCQBC9C/6HZQq9iG5iRSS6irYUCp5MK3ocsmMS&#10;mp2Nu6um/74rCN7m8T5nsepMI67kfG1ZQTpKQBAXVtdcKvj5/hzOQPiArLGxTAr+yMNq2e8tMNP2&#10;xju65qEUMYR9hgqqENpMSl9UZNCPbEscuZN1BkOErpTa4S2Gm0aOk2QqDdYcGyps6b2i4je/GAXb&#10;s23Hg/15s36bTA8fLj8e5WWi1OtLt56DCNSFp/jh/tJxfpKmcP8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7K7EAAAA3QAAAA8AAAAAAAAAAAAAAAAAmAIAAGRycy9k&#10;b3ducmV2LnhtbFBLBQYAAAAABAAEAPUAAACJAwAAAAA=&#10;" fillcolor="white [3212]" strokecolor="#41719c" strokeweight="1pt">
                    <v:textbox>
                      <w:txbxContent>
                        <w:p w:rsidR="00120E14" w:rsidRDefault="00120E14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leepwear</w:t>
                          </w:r>
                        </w:p>
                        <w:p w:rsidR="00120E14" w:rsidRPr="00ED4278" w:rsidRDefault="00120E14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(300x282)</w:t>
                          </w:r>
                        </w:p>
                      </w:txbxContent>
                    </v:textbox>
                  </v:rect>
                  <v:line id="Straight Connector 1012" o:spid="_x0000_s1892" style="position:absolute;flip:x;visibility:visible;mso-wrap-style:square" from="0,190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WkprwAAADdAAAADwAAAGRycy9kb3ducmV2LnhtbERPSwrCMBDdC94hjOBO0wqKVKOIoLhS&#10;/BxgaMa02ExKE2u9vREEd/N431muO1uJlhpfOlaQjhMQxLnTJRsFt+tuNAfhA7LGyjEpeJOH9arf&#10;W2Km3YvP1F6CETGEfYYKihDqTEqfF2TRj11NHLm7ayyGCBsjdYOvGG4rOUmSmbRYcmwosKZtQfnj&#10;8rQKtDmS3DjTTlMzu+1yc8LjvlVqOOg2CxCBuvAX/9wHHecn6QS+38QT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XWkprwAAADdAAAADwAAAAAAAAAAAAAAAAChAgAA&#10;ZHJzL2Rvd25yZXYueG1sUEsFBgAAAAAEAAQA+QAAAIoDAAAAAA==&#10;" strokecolor="black [3200]" strokeweight=".5pt">
                    <v:stroke joinstyle="miter"/>
                  </v:line>
                  <v:line id="Straight Connector 1013" o:spid="_x0000_s1893" style="position:absolute;visibility:visible;mso-wrap-style:square" from="95,95" to="18097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jxcMAAADdAAAADwAAAGRycy9kb3ducmV2LnhtbERP32vCMBB+F/wfwgl7EU2dMLQaRURh&#10;MJmzBp+P5myLzaU0mXb/vRkM9nYf389brjtbizu1vnKsYDJOQBDnzlRcKNDn/WgGwgdkg7VjUvBD&#10;Htarfm+JqXEPPtE9C4WIIexTVFCG0KRS+rwki37sGuLIXV1rMUTYFtK0+IjhtpavSfImLVYcG0ps&#10;aFtSfsu+rYIPPb8Mp8eZ1vacfeKXrnbHw1apl0G3WYAI1IV/8Z/73cT5yWQKv9/EE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oY8XDAAAA3QAAAA8AAAAAAAAAAAAA&#10;AAAAoQIAAGRycy9kb3ducmV2LnhtbFBLBQYAAAAABAAEAPkAAACRAw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FCA52EB" wp14:editId="7FDBCED8">
                <wp:simplePos x="0" y="0"/>
                <wp:positionH relativeFrom="column">
                  <wp:posOffset>962025</wp:posOffset>
                </wp:positionH>
                <wp:positionV relativeFrom="paragraph">
                  <wp:posOffset>4664075</wp:posOffset>
                </wp:positionV>
                <wp:extent cx="600075" cy="276225"/>
                <wp:effectExtent l="0" t="0" r="28575" b="28575"/>
                <wp:wrapNone/>
                <wp:docPr id="1015" name="Rectangle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866D5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A52EB" id="Rectangle 1015" o:spid="_x0000_s1894" style="position:absolute;margin-left:75.75pt;margin-top:367.25pt;width:47.25pt;height:21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" filled="f" strokecolor="black [3213]" strokeweight="1pt">
                <v:textbox>
                  <w:txbxContent>
                    <w:p w:rsidR="00120E14" w:rsidRPr="008515BF" w:rsidRDefault="00120E14" w:rsidP="00866D5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34080" behindDoc="0" locked="0" layoutInCell="1" allowOverlap="1" wp14:anchorId="2E9B2DA1" wp14:editId="12324864">
                <wp:simplePos x="0" y="0"/>
                <wp:positionH relativeFrom="margin">
                  <wp:align>center</wp:align>
                </wp:positionH>
                <wp:positionV relativeFrom="paragraph">
                  <wp:posOffset>2978150</wp:posOffset>
                </wp:positionV>
                <wp:extent cx="3790950" cy="1619250"/>
                <wp:effectExtent l="0" t="0" r="38100" b="3810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1619250"/>
                          <a:chOff x="0" y="0"/>
                          <a:chExt cx="3790950" cy="1619250"/>
                        </a:xfrm>
                      </wpg:grpSpPr>
                      <wpg:grpSp>
                        <wpg:cNvPr id="997" name="Group 997"/>
                        <wpg:cNvGrpSpPr/>
                        <wpg:grpSpPr>
                          <a:xfrm>
                            <a:off x="0" y="19050"/>
                            <a:ext cx="1809750" cy="1600200"/>
                            <a:chOff x="0" y="0"/>
                            <a:chExt cx="1809750" cy="1600200"/>
                          </a:xfrm>
                        </wpg:grpSpPr>
                        <wps:wsp>
                          <wps:cNvPr id="998" name="Rectangle 998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Default="00120E14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ormal</w:t>
                                </w:r>
                              </w:p>
                              <w:p w:rsidR="00120E14" w:rsidRPr="00ED4278" w:rsidRDefault="00120E14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(300x28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" name="Straight Connector 999"/>
                          <wps:cNvCnPr/>
                          <wps:spPr>
                            <a:xfrm>
                              <a:off x="0" y="9525"/>
                              <a:ext cx="1809750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0" name="Straight Connector 1000"/>
                          <wps:cNvCnPr/>
                          <wps:spPr>
                            <a:xfrm flipH="1">
                              <a:off x="19050" y="9525"/>
                              <a:ext cx="1762125" cy="158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01" name="Group 1001"/>
                        <wpg:cNvGrpSpPr/>
                        <wpg:grpSpPr>
                          <a:xfrm>
                            <a:off x="1990725" y="0"/>
                            <a:ext cx="1800225" cy="1609725"/>
                            <a:chOff x="0" y="0"/>
                            <a:chExt cx="1800225" cy="1609725"/>
                          </a:xfrm>
                        </wpg:grpSpPr>
                        <wps:wsp>
                          <wps:cNvPr id="1002" name="Rectangle 1002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20E14" w:rsidRPr="00ED4278" w:rsidRDefault="00120E14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asual</w:t>
                                </w:r>
                              </w:p>
                              <w:p w:rsidR="00120E14" w:rsidRPr="00ED4278" w:rsidRDefault="00120E14" w:rsidP="00866D56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(</w:t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300x282</w:t>
                                </w: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3" name="Straight Connector 1003"/>
                          <wps:cNvCnPr/>
                          <wps:spPr>
                            <a:xfrm flipV="1">
                              <a:off x="19050" y="9525"/>
                              <a:ext cx="1762125" cy="158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4" name="Straight Connector 1004"/>
                          <wps:cNvCnPr/>
                          <wps:spPr>
                            <a:xfrm>
                              <a:off x="0" y="9525"/>
                              <a:ext cx="1800225" cy="1600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9B2DA1" id="Group 996" o:spid="_x0000_s1895" style="position:absolute;margin-left:0;margin-top:234.5pt;width:298.5pt;height:127.5pt;z-index:252334080;mso-position-horizontal:center;mso-position-horizontal-relative:margin" coordsize="3790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">
                <v:group id="Group 997" o:spid="_x0000_s1896" style="position:absolute;top:190;width:18097;height:16002" coordsize="1809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<v:rect id="Rectangle 998" o:spid="_x0000_s1897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2O8MA&#10;AADcAAAADwAAAGRycy9kb3ducmV2LnhtbERPy2oCMRTdF/oP4QpuSs1UaalTo4gPULrq1IXL6+Q2&#10;Mzi5GZKoM39vFkKXh/OeLTrbiCv5UDtW8DbKQBCXTtdsFBx+t6+fIEJE1tg4JgU9BVjMn59mmGt3&#10;4x+6FtGIFMIhRwVVjG0uZSgrshhGriVO3J/zFmOC3kjt8ZbCbSPHWfYhLdacGipsaVVReS4uVsHm&#10;/eRD/7L2PP7ui/3maCaHpVFqOOiWXyAidfFf/HDvtILpNK1NZ9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l2O8MAAADcAAAADwAAAAAAAAAAAAAAAACYAgAAZHJzL2Rv&#10;d25yZXYueG1sUEsFBgAAAAAEAAQA9QAAAIgDAAAAAA==&#10;" fillcolor="white [3212]" strokecolor="#1f4d78 [1604]" strokeweight="1pt">
                    <v:textbox>
                      <w:txbxContent>
                        <w:p w:rsidR="00120E14" w:rsidRDefault="00120E14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ormal</w:t>
                          </w:r>
                        </w:p>
                        <w:p w:rsidR="00120E14" w:rsidRPr="00ED4278" w:rsidRDefault="00120E14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(300x282)</w:t>
                          </w:r>
                        </w:p>
                      </w:txbxContent>
                    </v:textbox>
                  </v:rect>
                  <v:line id="Straight Connector 999" o:spid="_x0000_s1898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ldwcUAAADcAAAADwAAAGRycy9kb3ducmV2LnhtbESPQWvCQBSE7wX/w/KEXopuaqGY6Coi&#10;FQqVqnHx/Mg+k2D2bchuNf33bqHgcZiZb5j5sreNuFLna8cKXscJCOLCmZpLBfq4GU1B+IBssHFM&#10;Cn7Jw3IxeJpjZtyND3TNQykihH2GCqoQ2kxKX1Rk0Y9dSxy9s+sshii7UpoObxFuGzlJkndpsea4&#10;UGFL64qKS/5jFXzp9PTytptqbY/5N+51/bHbrpV6HvarGYhAfXiE/9ufRkGap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ldwcUAAADcAAAADwAAAAAAAAAA&#10;AAAAAAChAgAAZHJzL2Rvd25yZXYueG1sUEsFBgAAAAAEAAQA+QAAAJMDAAAAAA==&#10;" strokecolor="black [3200]" strokeweight=".5pt">
                    <v:stroke joinstyle="miter"/>
                  </v:line>
                  <v:line id="Straight Connector 1000" o:spid="_x0000_s1899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IJl8IAAADdAAAADwAAAGRycy9kb3ducmV2LnhtbESPQYvCMBCF74L/IYywN01cWJGuUURQ&#10;9qSs6w8Ymtm02ExKE2v9985B8DbDe/PeN6vNEBrVU5fqyBbmMwOKuIyuZm/h8refLkGljOywiUwW&#10;HpRgsx6PVli4eOdf6s/ZKwnhVKCFKue20DqVFQVMs9gSi/Yfu4BZ1s5r1+FdwkOjP41Z6IA1S0OF&#10;Le0qKq/nW7Dg/JH0Nvr+a+4Xl33pT3g89NZ+TIbtN6hMQ36bX9c/TvCNEX75Rkb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IJl8IAAADdAAAADwAAAAAAAAAAAAAA&#10;AAChAgAAZHJzL2Rvd25yZXYueG1sUEsFBgAAAAAEAAQA+QAAAJADAAAAAA==&#10;" strokecolor="black [3200]" strokeweight=".5pt">
                    <v:stroke joinstyle="miter"/>
                  </v:line>
                </v:group>
                <v:group id="Group 1001" o:spid="_x0000_s1900" style="position:absolute;left:19907;width:18002;height:16097" coordsize="18002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<v:rect id="Rectangle 1002" o:spid="_x0000_s1901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kBMQA&#10;AADdAAAADwAAAGRycy9kb3ducmV2LnhtbERPTWsCMRC9F/wPYYReSk26ipStUaxSEDx1banHYTPd&#10;XbqZrEnU9d8boeBtHu9zZovetuJEPjSONbyMFAji0pmGKw1fu4/nVxAhIhtsHZOGCwVYzAcPM8yN&#10;O/MnnYpYiRTCIUcNdYxdLmUoa7IYRq4jTtyv8xZjgr6SxuM5hdtWZkpNpcWGU0ONHa1qKv+Ko9Ww&#10;Pbgue/o+vC/Hk+nP2hf7vTxOtH4c9ss3EJH6eBf/uzcmzVcqg9s36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p5ATEAAAA3QAAAA8AAAAAAAAAAAAAAAAAmAIAAGRycy9k&#10;b3ducmV2LnhtbFBLBQYAAAAABAAEAPUAAACJAwAAAAA=&#10;" fillcolor="white [3212]" strokecolor="#41719c" strokeweight="1pt">
                    <v:textbox>
                      <w:txbxContent>
                        <w:p w:rsidR="00120E14" w:rsidRPr="00ED4278" w:rsidRDefault="00120E14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asual</w:t>
                          </w:r>
                        </w:p>
                        <w:p w:rsidR="00120E14" w:rsidRPr="00ED4278" w:rsidRDefault="00120E14" w:rsidP="00866D56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(</w:t>
                          </w: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300x282</w:t>
                          </w: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)</w:t>
                          </w:r>
                        </w:p>
                      </w:txbxContent>
                    </v:textbox>
                  </v:rect>
                  <v:line id="Straight Connector 1003" o:spid="_x0000_s1902" style="position:absolute;flip:y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CX4L8AAADdAAAADwAAAGRycy9kb3ducmV2LnhtbERPzYrCMBC+L/gOYYS9rYnKilRjKYLi&#10;yWXVBxiaMS02k9LEWt9+Iwh7m4/vd9b54BrRUxdqzxqmEwWCuPSmZqvhct59LUGEiGyw8UwanhQg&#10;34w+1pgZ/+Bf6k/RihTCIUMNVYxtJmUoK3IYJr4lTtzVdw5jgp2VpsNHCneNnCm1kA5rTg0VtrSt&#10;qLyd7k6DsUeShbf999QuLrvS/uBx32v9OR6KFYhIQ/wXv90Hk+YrNYfXN+kEu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+CX4L8AAADdAAAADwAAAAAAAAAAAAAAAACh&#10;AgAAZHJzL2Rvd25yZXYueG1sUEsFBgAAAAAEAAQA+QAAAI0DAAAAAA==&#10;" strokecolor="black [3200]" strokeweight=".5pt">
                    <v:stroke joinstyle="miter"/>
                  </v:line>
                  <v:line id="Straight Connector 1004" o:spid="_x0000_s1903" style="position:absolute;visibility:visible;mso-wrap-style:square" from="0,95" to="18002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tbMQAAADdAAAADwAAAGRycy9kb3ducmV2LnhtbERP32vCMBB+H/g/hBvsZczEOcR1RhGZ&#10;IDh0q2HPR3Nri82lNJnW/94MBr7dx/fzZoveNeJEXag9axgNFQjiwtuaSw3msH6agggR2WLjmTRc&#10;KMBiPribYWb9mb/olMdSpBAOGWqoYmwzKUNRkcMw9C1x4n585zAm2JXSdnhO4a6Rz0pNpMOaU0OF&#10;La0qKo75r9OwNa/fj+P91Bh3yHf4aer3/cdK64f7fvkGIlIfb+J/98am+Uq9wN836QQ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G1sxAAAAN0AAAAPAAAAAAAAAAAA&#10;AAAAAKECAABkcnMvZG93bnJldi54bWxQSwUGAAAAAAQABAD5AAAAkgMAAAAA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B1577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2E0FE212" wp14:editId="326099CB">
                <wp:simplePos x="0" y="0"/>
                <wp:positionH relativeFrom="column">
                  <wp:posOffset>457200</wp:posOffset>
                </wp:positionH>
                <wp:positionV relativeFrom="paragraph">
                  <wp:posOffset>2447290</wp:posOffset>
                </wp:positionV>
                <wp:extent cx="1361997" cy="381000"/>
                <wp:effectExtent l="0" t="0" r="0" b="0"/>
                <wp:wrapNone/>
                <wp:docPr id="985" name="Rectangle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997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B1577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qui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FE212" id="Rectangle 985" o:spid="_x0000_s1904" style="position:absolute;margin-left:36pt;margin-top:192.7pt;width:107.25pt;height:30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" filled="f" strokecolor="black [3213]" strokeweight="1pt">
                <v:textbox>
                  <w:txbxContent>
                    <w:p w:rsidR="00120E14" w:rsidRPr="008515BF" w:rsidRDefault="00120E14" w:rsidP="00B1577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quiries</w:t>
                      </w:r>
                    </w:p>
                  </w:txbxContent>
                </v:textbox>
              </v:rect>
            </w:pict>
          </mc:Fallback>
        </mc:AlternateContent>
      </w: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Default="008C7598" w:rsidP="008C7598">
      <w:pPr>
        <w:rPr>
          <w:sz w:val="24"/>
          <w:szCs w:val="24"/>
        </w:rPr>
      </w:pPr>
    </w:p>
    <w:p w:rsidR="008C7598" w:rsidRPr="008C7598" w:rsidRDefault="00F44A6A" w:rsidP="008C7598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54B9229" wp14:editId="5F32E25E">
                <wp:simplePos x="0" y="0"/>
                <wp:positionH relativeFrom="column">
                  <wp:posOffset>3505200</wp:posOffset>
                </wp:positionH>
                <wp:positionV relativeFrom="paragraph">
                  <wp:posOffset>175260</wp:posOffset>
                </wp:positionV>
                <wp:extent cx="1285875" cy="238125"/>
                <wp:effectExtent l="0" t="0" r="0" b="0"/>
                <wp:wrapNone/>
                <wp:docPr id="1632" name="Rectangle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EB6690" w:rsidRDefault="00120E14" w:rsidP="00F44A6A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account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B9229" id="Rectangle 1632" o:spid="_x0000_s1905" style="position:absolute;margin-left:276pt;margin-top:13.8pt;width:101.25pt;height:18.7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" fillcolor="white [3212]" strokecolor="white [3212]" strokeweight="1pt">
                <v:textbox>
                  <w:txbxContent>
                    <w:p w:rsidR="00120E14" w:rsidRPr="00EB6690" w:rsidRDefault="00120E14" w:rsidP="00F44A6A">
                      <w:pPr>
                        <w:jc w:val="center"/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account Log out</w:t>
                      </w:r>
                    </w:p>
                  </w:txbxContent>
                </v:textbox>
              </v:rect>
            </w:pict>
          </mc:Fallback>
        </mc:AlternateContent>
      </w: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8C7598" w:rsidP="008C7598">
      <w:pPr>
        <w:rPr>
          <w:sz w:val="24"/>
          <w:szCs w:val="24"/>
        </w:rPr>
      </w:pPr>
    </w:p>
    <w:p w:rsidR="008C7598" w:rsidRPr="008C7598" w:rsidRDefault="001C19F5" w:rsidP="008C7598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1F38DCF" wp14:editId="27942B85">
                <wp:simplePos x="0" y="0"/>
                <wp:positionH relativeFrom="margin">
                  <wp:posOffset>828675</wp:posOffset>
                </wp:positionH>
                <wp:positionV relativeFrom="paragraph">
                  <wp:posOffset>57785</wp:posOffset>
                </wp:positionV>
                <wp:extent cx="4914900" cy="36195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38DCF" id="Rectangle 109" o:spid="_x0000_s1906" style="position:absolute;margin-left:65.25pt;margin-top:4.55pt;width:387pt;height:28.5pt;z-index:25260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" filled="f" strokecolor="white [3212]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7598" w:rsidRDefault="001C19F5" w:rsidP="001C19F5">
      <w:pPr>
        <w:tabs>
          <w:tab w:val="left" w:pos="58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12AA7" w:rsidRDefault="008C7598" w:rsidP="008C7598">
      <w:pPr>
        <w:tabs>
          <w:tab w:val="left" w:pos="58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45B43" w:rsidRDefault="00545B43" w:rsidP="008C7598">
      <w:pPr>
        <w:tabs>
          <w:tab w:val="left" w:pos="5835"/>
        </w:tabs>
        <w:rPr>
          <w:sz w:val="24"/>
          <w:szCs w:val="24"/>
        </w:rPr>
      </w:pPr>
    </w:p>
    <w:p w:rsidR="00991D4A" w:rsidRDefault="00991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5B43" w:rsidRDefault="00545B43" w:rsidP="00991D4A">
      <w:pPr>
        <w:pStyle w:val="Heading2"/>
      </w:pPr>
      <w:bookmarkStart w:id="45" w:name="_Toc418492836"/>
      <w:r>
        <w:lastRenderedPageBreak/>
        <w:t>Admin subcategory page</w:t>
      </w:r>
      <w:bookmarkEnd w:id="45"/>
    </w:p>
    <w:p w:rsidR="00545B43" w:rsidRDefault="00F44A6A" w:rsidP="008C7598">
      <w:pPr>
        <w:tabs>
          <w:tab w:val="left" w:pos="583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77792" behindDoc="0" locked="0" layoutInCell="1" allowOverlap="1" wp14:anchorId="4152D6C8" wp14:editId="2206930C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715000" cy="7486650"/>
                <wp:effectExtent l="0" t="0" r="19050" b="19050"/>
                <wp:wrapNone/>
                <wp:docPr id="1554" name="Group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0" y="0"/>
                          <a:chExt cx="5715000" cy="7486650"/>
                        </a:xfrm>
                      </wpg:grpSpPr>
                      <wpg:grpSp>
                        <wpg:cNvPr id="1555" name="Group 1555"/>
                        <wpg:cNvGrpSpPr/>
                        <wpg:grpSpPr>
                          <a:xfrm>
                            <a:off x="0" y="0"/>
                            <a:ext cx="5715000" cy="7486650"/>
                            <a:chOff x="0" y="0"/>
                            <a:chExt cx="5715000" cy="7486650"/>
                          </a:xfrm>
                        </wpg:grpSpPr>
                        <wps:wsp>
                          <wps:cNvPr id="1556" name="Rectangle 1556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" name="Straight Connector 1557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58" name="Group 1558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559" name="Rounded Rectangle 1559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7E3BB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60" name="Group 1560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561" name="Group 1561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s:wsp>
                              <wps:cNvPr id="1563" name="Rectangle 1563"/>
                              <wps:cNvSpPr/>
                              <wps:spPr>
                                <a:xfrm>
                                  <a:off x="2314575" y="0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0E14" w:rsidRPr="00FE62F0" w:rsidRDefault="00120E14" w:rsidP="007E3BBA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65" name="Group 1565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566" name="Rectangle 1566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7E3BB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7E3BB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7E3BB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7E3BB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7" name="Straight Connector 1567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68" name="Straight Connector 1568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5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7E3BB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7E3BB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52D6C8" id="Group 1554" o:spid="_x0000_s1907" style="position:absolute;margin-left:0;margin-top:15.65pt;width:450pt;height:589.5pt;z-index:252577792;mso-position-horizontal-relative:margin;mso-width-relative:margin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">
                <v:group id="Group 1555" o:spid="_x0000_s1908" style="position:absolute;width:57150;height:74866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BGYsMAAADd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Eng+U04&#10;Qc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MEZiwwAAAN0AAAAP&#10;AAAAAAAAAAAAAAAAAKoCAABkcnMvZG93bnJldi54bWxQSwUGAAAAAAQABAD6AAAAmgMAAAAA&#10;">
                  <v:rect id="Rectangle 1556" o:spid="_x0000_s1909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S48QA&#10;AADdAAAADwAAAGRycy9kb3ducmV2LnhtbERPTWvCQBC9F/wPywje6sZCQomuEoWCKBSMInobsmMS&#10;zM7G7Krpv+8WCt7m8T5ntuhNIx7Uudqygsk4AkFcWF1zqeCw/3r/BOE8ssbGMin4IQeL+eBthqm2&#10;T97RI/elCCHsUlRQed+mUrqiIoNubFviwF1sZ9AH2JVSd/gM4aaRH1GUSIM1h4YKW1pVVFzzu1Fw&#10;3MUXWi6Tg/w+Z7dskq/77eak1GjYZ1MQnnr/Ev+71zrMj+ME/r4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70uPEAAAA3QAAAA8AAAAAAAAAAAAAAAAAmAIAAGRycy9k&#10;b3ducmV2LnhtbFBLBQYAAAAABAAEAPUAAACJAwAAAAA=&#10;" filled="f" strokecolor="#1f4d78 [1604]" strokeweight="1pt"/>
                  <v:line id="Straight Connector 1557" o:spid="_x0000_s1910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d/gsQAAADdAAAADwAAAGRycy9kb3ducmV2LnhtbERP32vCMBB+H/g/hBP2Ippu4tRqlCEb&#10;CJOpNfh8NGdb1lxKk2n33y8DYW/38f285bqztbhS6yvHCp5GCQji3JmKCwX69D6cgfAB2WDtmBT8&#10;kIf1qvewxNS4Gx/pmoVCxBD2KSooQ2hSKX1ekkU/cg1x5C6utRgibAtpWrzFcFvL5yR5kRYrjg0l&#10;NrQpKf/Kvq2CDz0/D8b7mdb2lH3iQVdv+91Gqcd+97oAEagL/+K7e2vi/MlkCn/fx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3+CxAAAAN0AAAAPAAAAAAAAAAAA&#10;AAAAAKECAABkcnMvZG93bnJldi54bWxQSwUGAAAAAAQABAD5AAAAkgMAAAAA&#10;" strokecolor="black [3200]" strokeweight=".5pt">
                    <v:stroke joinstyle="miter"/>
                  </v:line>
                </v:group>
                <v:group id="Group 1558" o:spid="_x0000_s1911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<v:roundrect id="Rounded Rectangle 1559" o:spid="_x0000_s1912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3IcMA&#10;AADdAAAADwAAAGRycy9kb3ducmV2LnhtbERPTWvCQBC9F/wPywi91Y0tFpu6higK0ltS7XmaHZPF&#10;7GyaXTX+e7dQ6G0e73MW2WBbcaHeG8cKppMEBHHltOFawf5z+zQH4QOyxtYxKbiRh2w5elhgqt2V&#10;C7qUoRYxhH2KCpoQulRKXzVk0U9cRxy5o+sthgj7WuoerzHctvI5SV6lRcOxocGO1g1Vp/JsFfyE&#10;W7F9MRud+I/VIf/efdm5sUo9jof8HUSgIfyL/9w7HefPZm/w+0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y3IcMAAADdAAAADwAAAAAAAAAAAAAAAACYAgAAZHJzL2Rv&#10;d25yZXYueG1sUEsFBgAAAAAEAAQA9QAAAIgDAAAAAA=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7E3BB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560" o:spid="_x0000_s1913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svR8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/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ysvR8cAAADd&#10;AAAADwAAAAAAAAAAAAAAAACqAgAAZHJzL2Rvd25yZXYueG1sUEsFBgAAAAAEAAQA+gAAAJ4DAAAA&#10;AA==&#10;">
                    <v:group id="Group 1561" o:spid="_x0000_s1914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    <v:rect id="Rectangle 1563" o:spid="_x0000_s1915" style="position:absolute;left:23145;width:288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5LP8QA&#10;AADdAAAADwAAAGRycy9kb3ducmV2LnhtbERPTWvCQBC9C/0PyxR6042Wao2uUkpFCx6sCu1xyM4m&#10;odnZkN3E9N+7BcHbPN7nLNe9rURHjS8dKxiPEhDEmdMl5wrOp83wFYQPyBorx6TgjzysVw+DJaba&#10;XfiLumPIRQxhn6KCIoQ6ldJnBVn0I1cTR864xmKIsMmlbvASw20lJ0kylRZLjg0F1vReUPZ7bK2C&#10;H4Pb08en30sz6cy8PLTfZtYq9fTYvy1ABOrDXXxz73Sc/zJ9hv9v4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Sz/EAAAA3QAAAA8AAAAAAAAAAAAAAAAAmAIAAGRycy9k&#10;b3ducmV2LnhtbFBLBQYAAAAABAAEAPUAAACJAwAAAAA=&#10;" fillcolor="white [3212]" strokecolor="white [3212]" strokeweight="1pt">
                        <v:textbox>
                          <w:txbxContent>
                            <w:p w:rsidR="00120E14" w:rsidRPr="00FE62F0" w:rsidRDefault="00120E14" w:rsidP="007E3BB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ntact</w:t>
                              </w:r>
                            </w:p>
                          </w:txbxContent>
                        </v:textbox>
                      </v:rect>
                      <v:group id="Group 1565" o:spid="_x0000_s1916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yM38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IzfwwAAAN0AAAAP&#10;AAAAAAAAAAAAAAAAAKoCAABkcnMvZG93bnJldi54bWxQSwUGAAAAAAQABAD6AAAAmgMAAAAA&#10;">
                        <v:rect id="Rectangle 1566" o:spid="_x0000_s1917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STcQA&#10;AADdAAAADwAAAGRycy9kb3ducmV2LnhtbERPTWsCMRC9F/wPYYReSs3W4lK2RhFrodKTqweP42aa&#10;XdxMliTV3X/fCAVv83ifM1/2thUX8qFxrOBlkoEgrpxu2Cg47D+f30CEiKyxdUwKBgqwXIwe5lho&#10;d+UdXcpoRArhUKCCOsaukDJUNVkME9cRJ+7HeYsxQW+k9nhN4baV0yzLpcWGU0ONHa1rqs7lr1Ww&#10;mZ18GJ4+PE+/h3K7OZrXw8oo9TjuV+8gIvXxLv53f+k0f5bncPs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cEk3EAAAA3QAAAA8AAAAAAAAAAAAAAAAAmAIAAGRycy9k&#10;b3ducmV2LnhtbFBLBQYAAAAABAAEAPUAAACJAwAAAAA=&#10;" fillcolor="white [3212]" strokecolor="#1f4d78 [1604]" strokeweight="1pt">
                          <v:textbox>
                            <w:txbxContent>
                              <w:p w:rsidR="00120E14" w:rsidRDefault="00120E14" w:rsidP="007E3BB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7E3BB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7E3BB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7E3BB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567" o:spid="_x0000_s1918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NyWsQAAADdAAAADwAAAGRycy9kb3ducmV2LnhtbERP32vCMBB+H+x/CDfwbaYOdGs1yhAG&#10;og9jnYKPR3M2xeaSNpnW/34ZDHy7j+/nLVaDbcWF+tA4VjAZZyCIK6cbrhXsvz+e30CEiKyxdUwK&#10;bhRgtXx8WGCh3ZW/6FLGWqQQDgUqMDH6QspQGbIYxs4TJ+7keosxwb6WusdrCretfMmymbTYcGow&#10;6GltqDqXP1ZBt63K3bSeHPzGr81nh3l3zHOlRk/D+xxEpCHexf/ujU7zp7NX+PsmnS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3JaxAAAAN0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568" o:spid="_x0000_s1919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DtcIAAADdAAAADwAAAGRycy9kb3ducmV2LnhtbESPzYrCQBCE74LvMLTgTScuGJboKCK4&#10;eHLx5wGaTDsJZnpCZozx7e3Dwt66qeqqr9fbwTeqpy7WgQ0s5hko4jLYmp2B2/Uw+wYVE7LFJjAZ&#10;eFOE7WY8WmNhw4vP1F+SUxLCsUADVUptoXUsK/IY56ElFu0eOo9J1s5p2+FLwn2jv7Is1x5rloYK&#10;W9pXVD4uT2/AuhPpXXD9cuHy26F0v3j66Y2ZTobdClSiIf2b/66PVvCXueDKNzKC3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VDtcIAAADd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</v:group>
                    <v:shape id="Text Box 2" o:spid="_x0000_s1920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m3cIA&#10;AADdAAAADwAAAGRycy9kb3ducmV2LnhtbERP24rCMBB9F/Yfwizsi9h0F61ajbIrKL56+YBpM7bF&#10;ZlKarK1/bwTBtzmc6yzXvanFjVpXWVbwHcUgiHOrKy4UnE/b0QyE88gaa8uk4E4O1quPwRJTbTs+&#10;0O3oCxFC2KWooPS+SaV0eUkGXWQb4sBdbGvQB9gWUrfYhXBTy584TqTBikNDiQ1tSsqvx3+j4LLv&#10;hpN5l+38eXoYJ39YTTN7V+rrs/9dgPDU+7f45d7rMH+SzO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KbdwgAAAN0AAAAPAAAAAAAAAAAAAAAAAJgCAABkcnMvZG93&#10;bnJldi54bWxQSwUGAAAAAAQABAD1AAAAhwMAAAAA&#10;" stroked="f">
                      <v:textbox>
                        <w:txbxContent>
                          <w:p w:rsidR="00120E14" w:rsidRPr="00997D06" w:rsidRDefault="00120E14" w:rsidP="007E3BB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921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ncUA&#10;AADdAAAADwAAAGRycy9kb3ducmV2LnhtbESPzW7CQAyE75V4h5Ur9VKRDVUhNGVBtFIrrgEewGSd&#10;HzXrjbILCW9fHyr1ZmvGM583u8l16kZDaD0bWCQpKOLS25ZrA+fT13wNKkRki51nMnCnALvt7GGD&#10;ufUjF3Q7xlpJCIccDTQx9rnWoWzIYUh8Tyxa5QeHUdah1nbAUcJdp1/SdKUdtiwNDfb02VD5c7w6&#10;A9VhfF6+jZfveM6K19UHttnF3415epz276AiTfHf/Hd9sIK/zIR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45mdxQAAAN0AAAAPAAAAAAAAAAAAAAAAAJgCAABkcnMv&#10;ZG93bnJldi54bWxQSwUGAAAAAAQABAD1AAAAigMAAAAA&#10;" stroked="f">
                      <v:textbox>
                        <w:txbxContent>
                          <w:p w:rsidR="00120E14" w:rsidRPr="00997D06" w:rsidRDefault="00120E14" w:rsidP="007E3BB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983BA1" w:rsidRDefault="00545B43" w:rsidP="008C7598">
      <w:pPr>
        <w:tabs>
          <w:tab w:val="left" w:pos="583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54B58BC" wp14:editId="46980973">
                <wp:simplePos x="0" y="0"/>
                <wp:positionH relativeFrom="column">
                  <wp:posOffset>962025</wp:posOffset>
                </wp:positionH>
                <wp:positionV relativeFrom="paragraph">
                  <wp:posOffset>6191250</wp:posOffset>
                </wp:positionV>
                <wp:extent cx="1361997" cy="381000"/>
                <wp:effectExtent l="0" t="0" r="0" b="0"/>
                <wp:wrapNone/>
                <wp:docPr id="1108" name="Rectangle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997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545B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sub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B58BC" id="Rectangle 1108" o:spid="_x0000_s1922" style="position:absolute;margin-left:75.75pt;margin-top:487.5pt;width:107.25pt;height:30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" filled="f" strokecolor="black [3213]" strokeweight="1pt">
                <v:textbox>
                  <w:txbxContent>
                    <w:p w:rsidR="00120E14" w:rsidRPr="008515BF" w:rsidRDefault="00120E14" w:rsidP="00545B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sub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1AF62DC" wp14:editId="507062D8">
                <wp:simplePos x="0" y="0"/>
                <wp:positionH relativeFrom="column">
                  <wp:posOffset>2962275</wp:posOffset>
                </wp:positionH>
                <wp:positionV relativeFrom="paragraph">
                  <wp:posOffset>5598795</wp:posOffset>
                </wp:positionV>
                <wp:extent cx="571500" cy="276225"/>
                <wp:effectExtent l="0" t="0" r="19050" b="28575"/>
                <wp:wrapNone/>
                <wp:docPr id="1107" name="Rectangle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545B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62DC" id="Rectangle 1107" o:spid="_x0000_s1923" style="position:absolute;margin-left:233.25pt;margin-top:440.85pt;width:45pt;height:21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" filled="f" strokecolor="black [3213]" strokeweight="1pt">
                <v:textbox>
                  <w:txbxContent>
                    <w:p w:rsidR="00120E14" w:rsidRPr="008515BF" w:rsidRDefault="00120E14" w:rsidP="00545B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28CD8E8" wp14:editId="7069E6FD">
                <wp:simplePos x="0" y="0"/>
                <wp:positionH relativeFrom="column">
                  <wp:posOffset>971550</wp:posOffset>
                </wp:positionH>
                <wp:positionV relativeFrom="paragraph">
                  <wp:posOffset>5562600</wp:posOffset>
                </wp:positionV>
                <wp:extent cx="600075" cy="276225"/>
                <wp:effectExtent l="0" t="0" r="28575" b="28575"/>
                <wp:wrapNone/>
                <wp:docPr id="1106" name="Rectangle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545B4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CD8E8" id="Rectangle 1106" o:spid="_x0000_s1924" style="position:absolute;margin-left:76.5pt;margin-top:438pt;width:47.25pt;height:21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" filled="f" strokecolor="black [3213]" strokeweight="1pt">
                <v:textbox>
                  <w:txbxContent>
                    <w:p w:rsidR="00120E14" w:rsidRPr="008515BF" w:rsidRDefault="00120E14" w:rsidP="00545B4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9CF6649" wp14:editId="1493B7FE">
                <wp:simplePos x="0" y="0"/>
                <wp:positionH relativeFrom="margin">
                  <wp:posOffset>2247900</wp:posOffset>
                </wp:positionH>
                <wp:positionV relativeFrom="paragraph">
                  <wp:posOffset>2931795</wp:posOffset>
                </wp:positionV>
                <wp:extent cx="1381125" cy="238125"/>
                <wp:effectExtent l="0" t="0" r="28575" b="28575"/>
                <wp:wrapNone/>
                <wp:docPr id="1105" name="Rectangle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545B43" w:rsidRDefault="00120E14" w:rsidP="00545B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B4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in category nam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F6649" id="Rectangle 1105" o:spid="_x0000_s1925" style="position:absolute;margin-left:177pt;margin-top:230.85pt;width:108.75pt;height:18.75pt;z-index:25238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" fillcolor="white [3212]" strokecolor="#1f4d78 [1604]" strokeweight="1pt">
                <v:textbox>
                  <w:txbxContent>
                    <w:p w:rsidR="00120E14" w:rsidRPr="00545B43" w:rsidRDefault="00120E14" w:rsidP="00545B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B4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in category name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2064AF7" wp14:editId="4676A857">
                <wp:simplePos x="0" y="0"/>
                <wp:positionH relativeFrom="margin">
                  <wp:align>center</wp:align>
                </wp:positionH>
                <wp:positionV relativeFrom="paragraph">
                  <wp:posOffset>3771900</wp:posOffset>
                </wp:positionV>
                <wp:extent cx="3790950" cy="1619250"/>
                <wp:effectExtent l="0" t="0" r="38100" b="38100"/>
                <wp:wrapNone/>
                <wp:docPr id="1096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1619250"/>
                          <a:chOff x="0" y="0"/>
                          <a:chExt cx="3790950" cy="1619250"/>
                        </a:xfrm>
                      </wpg:grpSpPr>
                      <wpg:grpSp>
                        <wpg:cNvPr id="1097" name="Group 1097"/>
                        <wpg:cNvGrpSpPr/>
                        <wpg:grpSpPr>
                          <a:xfrm>
                            <a:off x="0" y="19050"/>
                            <a:ext cx="1809750" cy="1600200"/>
                            <a:chOff x="0" y="0"/>
                            <a:chExt cx="1809750" cy="1600200"/>
                          </a:xfrm>
                        </wpg:grpSpPr>
                        <wps:wsp>
                          <wps:cNvPr id="1098" name="Rectangle 1098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Default="00120E14" w:rsidP="00545B43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ubcategory name</w:t>
                                </w:r>
                              </w:p>
                              <w:p w:rsidR="00120E14" w:rsidRPr="00ED4278" w:rsidRDefault="00120E14" w:rsidP="00545B43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(300x28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9" name="Straight Connector 1099"/>
                          <wps:cNvCnPr/>
                          <wps:spPr>
                            <a:xfrm>
                              <a:off x="0" y="9525"/>
                              <a:ext cx="1809750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0" name="Straight Connector 1100"/>
                          <wps:cNvCnPr/>
                          <wps:spPr>
                            <a:xfrm flipH="1">
                              <a:off x="19050" y="9525"/>
                              <a:ext cx="1762125" cy="158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01" name="Group 1101"/>
                        <wpg:cNvGrpSpPr/>
                        <wpg:grpSpPr>
                          <a:xfrm>
                            <a:off x="1990725" y="0"/>
                            <a:ext cx="1800225" cy="1609725"/>
                            <a:chOff x="0" y="0"/>
                            <a:chExt cx="1800225" cy="1609725"/>
                          </a:xfrm>
                        </wpg:grpSpPr>
                        <wps:wsp>
                          <wps:cNvPr id="1102" name="Rectangle 1102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20E14" w:rsidRDefault="00120E14" w:rsidP="00545B43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ubcategory name</w:t>
                                </w:r>
                              </w:p>
                              <w:p w:rsidR="00120E14" w:rsidRPr="00ED4278" w:rsidRDefault="00120E14" w:rsidP="00545B43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(</w:t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300x282</w:t>
                                </w: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Straight Connector 1103"/>
                          <wps:cNvCnPr/>
                          <wps:spPr>
                            <a:xfrm flipV="1">
                              <a:off x="19050" y="9525"/>
                              <a:ext cx="1762125" cy="158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4" name="Straight Connector 1104"/>
                          <wps:cNvCnPr/>
                          <wps:spPr>
                            <a:xfrm>
                              <a:off x="0" y="9525"/>
                              <a:ext cx="1800225" cy="1600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064AF7" id="Group 1096" o:spid="_x0000_s1926" style="position:absolute;margin-left:0;margin-top:297pt;width:298.5pt;height:127.5pt;z-index:252383232;mso-position-horizontal:center;mso-position-horizontal-relative:margin" coordsize="3790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">
                <v:group id="Group 1097" o:spid="_x0000_s1927" style="position:absolute;top:190;width:18097;height:16002" coordsize="1809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rect id="Rectangle 1098" o:spid="_x0000_s1928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wB8cA&#10;AADdAAAADwAAAGRycy9kb3ducmV2LnhtbESPQU/DMAyF70j7D5GRuKAt3RAIumXTBEMC7UTZYUfT&#10;eGlF41RJ2Np/jw9I3Gy95/c+rzaD79SZYmoDG5jPClDEdbAtOwOHz9fpI6iUkS12gcnASAk268nV&#10;CksbLvxB5yo7JSGcSjTQ5NyXWqe6IY9pFnpi0U4hesyyRqdtxIuE+04viuJBe2xZGhrs6bmh+rv6&#10;8QZ2918xjbcvkRf7sXrfHd3dYeuMubketktQmYb8b/67frOCXzwJ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08AfHAAAA3QAAAA8AAAAAAAAAAAAAAAAAmAIAAGRy&#10;cy9kb3ducmV2LnhtbFBLBQYAAAAABAAEAPUAAACMAwAAAAA=&#10;" fillcolor="white [3212]" strokecolor="#1f4d78 [1604]" strokeweight="1pt">
                    <v:textbox>
                      <w:txbxContent>
                        <w:p w:rsidR="00120E14" w:rsidRDefault="00120E14" w:rsidP="00545B43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ubcategory name</w:t>
                          </w:r>
                        </w:p>
                        <w:p w:rsidR="00120E14" w:rsidRPr="00ED4278" w:rsidRDefault="00120E14" w:rsidP="00545B43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(300x282)</w:t>
                          </w:r>
                        </w:p>
                      </w:txbxContent>
                    </v:textbox>
                  </v:rect>
                  <v:line id="Straight Connector 1099" o:spid="_x0000_s1929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NXdcQAAADdAAAADwAAAGRycy9kb3ducmV2LnhtbERP32vCMBB+H/g/hBP2MjSdg2GrUUQm&#10;DCZTa/D5aM622FxKk2n335vBwLf7+H7efNnbRlyp87VjBa/jBARx4UzNpQJ93IymIHxANtg4JgW/&#10;5GG5GDzNMTPuxge65qEUMYR9hgqqENpMSl9UZNGPXUscubPrLIYIu1KaDm8x3DZykiTv0mLNsaHC&#10;ltYVFZf8xyr40unp5W031doe82/c6/pjt10r9TzsVzMQgfrwEP+7P02cn6Qp/H0TT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E1d1xAAAAN0AAAAPAAAAAAAAAAAA&#10;AAAAAKECAABkcnMvZG93bnJldi54bWxQSwUGAAAAAAQABAD5AAAAkgMAAAAA&#10;" strokecolor="black [3200]" strokeweight=".5pt">
                    <v:stroke joinstyle="miter"/>
                  </v:line>
                  <v:line id="Straight Connector 1100" o:spid="_x0000_s1930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MGCsIAAADdAAAADwAAAGRycy9kb3ducmV2LnhtbESPQYvCMBCF7wv+hzCCtzXtgiLVKCIo&#10;e1LW7Q8YmjEtNpPSxNr99zsHwdsM781732x2o2/VQH1sAhvI5xko4irYhp2B8vf4uQIVE7LFNjAZ&#10;+KMIu+3kY4OFDU/+oeGanJIQjgUaqFPqCq1jVZPHOA8dsWi30HtMsvZO2x6fEu5b/ZVlS+2xYWmo&#10;saNDTdX9+vAGrDuT3gc3LHK3LI+Vu+D5NBgzm477NahEY3qbX9ffVvDzTPjlGxlB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MGCsIAAADdAAAADwAAAAAAAAAAAAAA&#10;AAChAgAAZHJzL2Rvd25yZXYueG1sUEsFBgAAAAAEAAQA+QAAAJADAAAAAA==&#10;" strokecolor="black [3200]" strokeweight=".5pt">
                    <v:stroke joinstyle="miter"/>
                  </v:line>
                </v:group>
                <v:group id="Group 1101" o:spid="_x0000_s1931" style="position:absolute;left:19907;width:18002;height:16097" coordsize="18002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<v:rect id="Rectangle 1102" o:spid="_x0000_s1932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rmcQA&#10;AADdAAAADwAAAGRycy9kb3ducmV2LnhtbERPTWvCQBC9C/6HZQq9iG5MRSS6irYUCp5MK3ocsmMS&#10;mp2Nu6um/74rCN7m8T5nsepMI67kfG1ZwXiUgCAurK65VPDz/TmcgfABWWNjmRT8kYfVst9bYKbt&#10;jXd0zUMpYgj7DBVUIbSZlL6oyKAf2ZY4cifrDIYIXSm1w1sMN41Mk2QqDdYcGyps6b2i4je/GAXb&#10;s23Twf68Wb9NpocPlx+P8jJR6vWlW89BBOrCU/xwf+k4f5ykcP8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65nEAAAA3QAAAA8AAAAAAAAAAAAAAAAAmAIAAGRycy9k&#10;b3ducmV2LnhtbFBLBQYAAAAABAAEAPUAAACJAwAAAAA=&#10;" fillcolor="white [3212]" strokecolor="#41719c" strokeweight="1pt">
                    <v:textbox>
                      <w:txbxContent>
                        <w:p w:rsidR="00120E14" w:rsidRDefault="00120E14" w:rsidP="00545B43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ubcategory name</w:t>
                          </w:r>
                        </w:p>
                        <w:p w:rsidR="00120E14" w:rsidRPr="00ED4278" w:rsidRDefault="00120E14" w:rsidP="00545B43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(</w:t>
                          </w: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300x282</w:t>
                          </w: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)</w:t>
                          </w:r>
                        </w:p>
                      </w:txbxContent>
                    </v:textbox>
                  </v:rect>
                  <v:line id="Straight Connector 1103" o:spid="_x0000_s1933" style="position:absolute;flip:y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GYfcAAAADdAAAADwAAAGRycy9kb3ducmV2LnhtbERPzYrCMBC+C75DGGFvmnaXLdI1igjK&#10;nrpYfYChmU2LzaQ02ba+/UYQvM3H9zub3WRbMVDvG8cK0lUCgrhyumGj4Ho5LtcgfEDW2DomBXfy&#10;sNvOZxvMtRv5TEMZjIgh7HNUUIfQ5VL6qiaLfuU64sj9ut5iiLA3Uvc4xnDbyvckyaTFhmNDjR0d&#10;aqpu5Z9VoE1Bcu/M8Jma7HqszA8Wp0Gpt8W0/wIRaAov8dP9reP8NPmAxzfxBLn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BmH3AAAAA3QAAAA8AAAAAAAAAAAAAAAAA&#10;oQIAAGRycy9kb3ducmV2LnhtbFBLBQYAAAAABAAEAPkAAACOAwAAAAA=&#10;" strokecolor="black [3200]" strokeweight=".5pt">
                    <v:stroke joinstyle="miter"/>
                  </v:line>
                  <v:line id="Straight Connector 1104" o:spid="_x0000_s1934" style="position:absolute;visibility:visible;mso-wrap-style:square" from="0,95" to="18002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li8cQAAADdAAAADwAAAGRycy9kb3ducmV2LnhtbERP32vCMBB+F/wfwgl7kZm6iXTVKCIb&#10;DCbT1bDnoznbYnMpTabdf78Iwt7u4/t5y3VvG3GhzteOFUwnCQjiwpmaSwX6+PaYgvAB2WDjmBT8&#10;kof1ajhYYmbclb/okodSxBD2GSqoQmgzKX1RkUU/cS1x5E6usxgi7EppOrzGcNvIpySZS4s1x4YK&#10;W9pWVJzzH6vgQ798j5/3qdb2mH/iQdev+91WqYdRv1mACNSHf/Hd/W7i/Gkyg9s38QS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+WLxxAAAAN0AAAAPAAAAAAAAAAAA&#10;AAAAAKECAABkcnMvZG93bnJldi54bWxQSwUGAAAAAAQABAD5AAAAkgMAAAAA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F44A6A" w:rsidP="00983BA1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397443A" wp14:editId="3D216067">
                <wp:simplePos x="0" y="0"/>
                <wp:positionH relativeFrom="column">
                  <wp:posOffset>3457575</wp:posOffset>
                </wp:positionH>
                <wp:positionV relativeFrom="paragraph">
                  <wp:posOffset>184785</wp:posOffset>
                </wp:positionV>
                <wp:extent cx="1285875" cy="238125"/>
                <wp:effectExtent l="0" t="0" r="0" b="0"/>
                <wp:wrapNone/>
                <wp:docPr id="1605" name="Rectangle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EB6690" w:rsidRDefault="00120E14" w:rsidP="00F44A6A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account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443A" id="Rectangle 1605" o:spid="_x0000_s1935" style="position:absolute;margin-left:272.25pt;margin-top:14.55pt;width:101.25pt;height:18.7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" fillcolor="white [3212]" strokecolor="white [3212]" strokeweight="1pt">
                <v:textbox>
                  <w:txbxContent>
                    <w:p w:rsidR="00120E14" w:rsidRPr="00EB6690" w:rsidRDefault="00120E14" w:rsidP="00F44A6A">
                      <w:pPr>
                        <w:jc w:val="center"/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account Log out</w:t>
                      </w:r>
                    </w:p>
                  </w:txbxContent>
                </v:textbox>
              </v:rect>
            </w:pict>
          </mc:Fallback>
        </mc:AlternateContent>
      </w: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Default="00983BA1" w:rsidP="00983BA1">
      <w:pPr>
        <w:rPr>
          <w:sz w:val="24"/>
          <w:szCs w:val="24"/>
        </w:rPr>
      </w:pPr>
    </w:p>
    <w:p w:rsidR="00983BA1" w:rsidRDefault="00983BA1" w:rsidP="00983BA1">
      <w:pPr>
        <w:tabs>
          <w:tab w:val="left" w:pos="38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83BA1" w:rsidRPr="00983BA1" w:rsidRDefault="001C19F5" w:rsidP="00983BA1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842E085" wp14:editId="58AC1FEA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4914900" cy="361950"/>
                <wp:effectExtent l="0" t="0" r="0" b="0"/>
                <wp:wrapNone/>
                <wp:docPr id="1462" name="Rectangle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2E085" id="Rectangle 1462" o:spid="_x0000_s1936" style="position:absolute;margin-left:335.8pt;margin-top:6.8pt;width:387pt;height:28.5pt;z-index:252603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3BA1" w:rsidRPr="00983BA1" w:rsidRDefault="00983BA1" w:rsidP="00983BA1">
      <w:pPr>
        <w:rPr>
          <w:sz w:val="24"/>
          <w:szCs w:val="24"/>
        </w:rPr>
      </w:pPr>
    </w:p>
    <w:p w:rsidR="00983BA1" w:rsidRPr="00983BA1" w:rsidRDefault="00983BA1" w:rsidP="00983BA1">
      <w:pPr>
        <w:rPr>
          <w:sz w:val="24"/>
          <w:szCs w:val="24"/>
        </w:rPr>
      </w:pPr>
    </w:p>
    <w:p w:rsidR="00983BA1" w:rsidRDefault="00983BA1" w:rsidP="00983BA1">
      <w:pPr>
        <w:rPr>
          <w:sz w:val="24"/>
          <w:szCs w:val="24"/>
        </w:rPr>
      </w:pPr>
    </w:p>
    <w:p w:rsidR="00545B43" w:rsidRDefault="00983BA1" w:rsidP="00983BA1">
      <w:pPr>
        <w:tabs>
          <w:tab w:val="left" w:pos="51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83BA1" w:rsidRDefault="00983BA1" w:rsidP="00983BA1">
      <w:pPr>
        <w:tabs>
          <w:tab w:val="left" w:pos="5115"/>
        </w:tabs>
        <w:rPr>
          <w:sz w:val="24"/>
          <w:szCs w:val="24"/>
        </w:rPr>
      </w:pPr>
    </w:p>
    <w:p w:rsidR="00991D4A" w:rsidRDefault="00991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3BA1" w:rsidRDefault="00983BA1" w:rsidP="00991D4A">
      <w:pPr>
        <w:pStyle w:val="Heading2"/>
      </w:pPr>
      <w:bookmarkStart w:id="46" w:name="_Toc418492837"/>
      <w:r>
        <w:lastRenderedPageBreak/>
        <w:t>Admin product page</w:t>
      </w:r>
      <w:bookmarkEnd w:id="46"/>
    </w:p>
    <w:p w:rsidR="00983BA1" w:rsidRDefault="00F44A6A" w:rsidP="00983BA1">
      <w:pPr>
        <w:tabs>
          <w:tab w:val="left" w:pos="51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79840" behindDoc="0" locked="0" layoutInCell="1" allowOverlap="1" wp14:anchorId="753A6A14" wp14:editId="5D047747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715000" cy="7486650"/>
                <wp:effectExtent l="0" t="0" r="19050" b="19050"/>
                <wp:wrapNone/>
                <wp:docPr id="157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486650"/>
                          <a:chOff x="0" y="0"/>
                          <a:chExt cx="5715000" cy="7486650"/>
                        </a:xfrm>
                      </wpg:grpSpPr>
                      <wpg:grpSp>
                        <wpg:cNvPr id="1572" name="Group 1572"/>
                        <wpg:cNvGrpSpPr/>
                        <wpg:grpSpPr>
                          <a:xfrm>
                            <a:off x="0" y="0"/>
                            <a:ext cx="5715000" cy="7486650"/>
                            <a:chOff x="0" y="0"/>
                            <a:chExt cx="5715000" cy="7486650"/>
                          </a:xfrm>
                        </wpg:grpSpPr>
                        <wps:wsp>
                          <wps:cNvPr id="1573" name="Rectangle 1573"/>
                          <wps:cNvSpPr/>
                          <wps:spPr>
                            <a:xfrm>
                              <a:off x="9525" y="0"/>
                              <a:ext cx="5705475" cy="7486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" name="Straight Connector 1574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75" name="Group 1575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576" name="Rounded Rectangle 1576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7E3BB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77" name="Group 1577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578" name="Group 1578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g:grpSp>
                              <wpg:cNvPr id="1579" name="Group 1579"/>
                              <wpg:cNvGrpSpPr/>
                              <wpg:grpSpPr>
                                <a:xfrm>
                                  <a:off x="2314575" y="0"/>
                                  <a:ext cx="2886075" cy="914400"/>
                                  <a:chOff x="0" y="0"/>
                                  <a:chExt cx="2886075" cy="914400"/>
                                </a:xfrm>
                              </wpg:grpSpPr>
                              <wps:wsp>
                                <wps:cNvPr id="1580" name="Rectangle 1580"/>
                                <wps:cNvSpPr/>
                                <wps:spPr>
                                  <a:xfrm>
                                    <a:off x="0" y="0"/>
                                    <a:ext cx="2886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FE62F0" w:rsidRDefault="00120E14" w:rsidP="007E3BBA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FE62F0"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F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orm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Casual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Winter wear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Sleepwear 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</w:t>
                                      </w:r>
                                      <w:r w:rsidRPr="00FE62F0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Conta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1" name="Rectangle 1581"/>
                                <wps:cNvSpPr/>
                                <wps:spPr>
                                  <a:xfrm>
                                    <a:off x="704850" y="676275"/>
                                    <a:ext cx="1285875" cy="2381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Pr="00EB6690" w:rsidRDefault="00120E14" w:rsidP="007E3BBA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My account Log 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82" name="Group 1582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583" name="Rectangle 1583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7E3BB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7E3BB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7E3BB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7E3BB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4" name="Straight Connector 1584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85" name="Straight Connector 1585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5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7E3BB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7E3BB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3A6A14" id="Group 1571" o:spid="_x0000_s1937" style="position:absolute;margin-left:0;margin-top:15.65pt;width:450pt;height:589.5pt;z-index:252579840;mso-position-horizontal-relative:margin;mso-width-relative:margin" coordsize="5715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">
                <v:group id="Group 1572" o:spid="_x0000_s1938" style="position:absolute;width:57150;height:74866" coordsize="57150,74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yCd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sgnbFAAAA3QAA&#10;AA8AAAAAAAAAAAAAAAAAqgIAAGRycy9kb3ducmV2LnhtbFBLBQYAAAAABAAEAPoAAACcAwAAAAA=&#10;">
                  <v:rect id="Rectangle 1573" o:spid="_x0000_s1939" style="position:absolute;left:95;width:57055;height:74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tG8UA&#10;AADdAAAADwAAAGRycy9kb3ducmV2LnhtbERP22rCQBB9F/yHZQq+6UZFW9KsEguCKBRMpbRvQ3Zy&#10;odnZNLtq/PuuIPRtDuc6ybo3jbhQ52rLCqaTCARxbnXNpYLTx3b8AsJ5ZI2NZVJwIwfr1XCQYKzt&#10;lY90yXwpQgi7GBVU3rexlC6vyKCb2JY4cIXtDPoAu1LqDq8h3DRyFkVLabDm0FBhS28V5T/Z2Sj4&#10;PC4K2myWJ/n+nf6m02zXH/ZfSo2e+vQVhKfe/4sf7p0O8xfPc7h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S0bxQAAAN0AAAAPAAAAAAAAAAAAAAAAAJgCAABkcnMv&#10;ZG93bnJldi54bWxQSwUGAAAAAAQABAD1AAAAigMAAAAA&#10;" filled="f" strokecolor="#1f4d78 [1604]" strokeweight="1pt"/>
                  <v:line id="Straight Connector 1574" o:spid="_x0000_s1940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C9lcUAAADdAAAADwAAAGRycy9kb3ducmV2LnhtbERP22rCQBB9L/gPywh9KbrpzUvqKkUq&#10;CBYvcfF5yE6T0OxsyG41/r1bKPRtDuc6s0Vna3Gm1leOFTwOExDEuTMVFwr0cTWYgPAB2WDtmBRc&#10;ycNi3rubYWrchQ90zkIhYgj7FBWUITSplD4vyaIfuoY4cl+utRgibAtpWrzEcFvLpyQZSYsVx4YS&#10;G1qWlH9nP1bBRk9PD8+7idb2mG1xr6uP3edSqft+9/4GIlAX/sV/7rWJ81/HL/D7TTxB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C9lcUAAADdAAAADwAAAAAAAAAA&#10;AAAAAAChAgAAZHJzL2Rvd25yZXYueG1sUEsFBgAAAAAEAAQA+QAAAJMDAAAAAA==&#10;" strokecolor="black [3200]" strokeweight=".5pt">
                    <v:stroke joinstyle="miter"/>
                  </v:line>
                </v:group>
                <v:group id="Group 1575" o:spid="_x0000_s1941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roundrect id="Rounded Rectangle 1576" o:spid="_x0000_s1942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/M8MA&#10;AADdAAAADwAAAGRycy9kb3ducmV2LnhtbERPS2sCMRC+F/ofwgi91awttbIaZVsqiDe1eh43093Q&#10;zWS7Sffx740geJuP7zmLVW8r0VLjjWMFk3ECgjh32nCh4Puwfp6B8AFZY+WYFAzkYbV8fFhgql3H&#10;O2r3oRAxhH2KCsoQ6lRKn5dk0Y9dTRy5H9dYDBE2hdQNdjHcVvIlSabSouHYUGJNnyXlv/t/q+Av&#10;DLv1q/nSid9+HLPz5mRnxir1NOqzOYhAfbiLb+6NjvPf3qdw/Sa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Z/M8MAAADdAAAADwAAAAAAAAAAAAAAAACYAgAAZHJzL2Rv&#10;d25yZXYueG1sUEsFBgAAAAAEAAQA9QAAAIgDAAAAAA=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7E3BB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577" o:spid="_x0000_s1943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    <v:group id="Group 1578" o:spid="_x0000_s1944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    <v:group id="Group 1579" o:spid="_x0000_s1945" style="position:absolute;left:23145;width:28861;height:9144" coordsize="2886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      <v:rect id="Rectangle 1580" o:spid="_x0000_s1946" style="position:absolute;width:28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zsscA&#10;AADdAAAADwAAAGRycy9kb3ducmV2LnhtbESPQUvDQBCF74L/YRnBW7uxYFtjt0VEaQseaivoccjO&#10;JsHsbMhu0vTfdw6Ctxnem/e+WW1G36iBulgHNvAwzUARF8HWXBr4Or1PlqBiQrbYBCYDF4qwWd/e&#10;rDC34cyfNBxTqSSEY44GqpTaXOtYVOQxTkNLLJoLnccka1dq2+FZwn2jZ1k21x5rloYKW3qtqPg9&#10;9t7Aj8Pt6W0fP7SbDe6pPvTfbtEbc383vjyDSjSmf/Pf9c4K/uNS+OUbGUG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AM7LHAAAA3QAAAA8AAAAAAAAAAAAAAAAAmAIAAGRy&#10;cy9kb3ducmV2LnhtbFBLBQYAAAAABAAEAPUAAACMAwAAAAA=&#10;" fillcolor="white [3212]" strokecolor="white [3212]" strokeweight="1pt">
                          <v:textbox>
                            <w:txbxContent>
                              <w:p w:rsidR="00120E14" w:rsidRPr="00FE62F0" w:rsidRDefault="00120E14" w:rsidP="007E3BBA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62F0"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F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orm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Casual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inter wear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Sleepwear 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Pr="00FE62F0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Contact</w:t>
                                </w:r>
                              </w:p>
                            </w:txbxContent>
                          </v:textbox>
                        </v:rect>
                        <v:rect id="Rectangle 1581" o:spid="_x0000_s1947" style="position:absolute;left:7048;top:6762;width:12859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yWKcQA&#10;AADdAAAADwAAAGRycy9kb3ducmV2LnhtbERPTWvCQBC9C/0PyxR6qxsFNY2uUkSpBQ9WC/U4ZGeT&#10;0OxsyG5i+u+7hYK3ebzPWW0GW4ueWl85VjAZJyCIc6crLhR8XvbPKQgfkDXWjknBD3nYrB9GK8y0&#10;u/EH9edQiBjCPkMFZQhNJqXPS7Lox64hjpxxrcUQYVtI3eIthttaTpNkLi1WHBtKbGhbUv597qyC&#10;q8G3y+7dH6WZ9ualOnVfZtEp9fQ4vC5BBBrCXfzvPug4f5ZO4O+be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MlinEAAAA3QAAAA8AAAAAAAAAAAAAAAAAmAIAAGRycy9k&#10;b3ducmV2LnhtbFBLBQYAAAAABAAEAPUAAACJAwAAAAA=&#10;" fillcolor="white [3212]" strokecolor="white [3212]" strokeweight="1pt">
                          <v:textbox>
                            <w:txbxContent>
                              <w:p w:rsidR="00120E14" w:rsidRPr="00EB6690" w:rsidRDefault="00120E14" w:rsidP="007E3BB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y account Log out</w:t>
                                </w:r>
                              </w:p>
                            </w:txbxContent>
                          </v:textbox>
                        </v:rect>
                      </v:group>
                      <v:group id="Group 1582" o:spid="_x0000_s1948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      <v:rect id="Rectangle 1583" o:spid="_x0000_s1949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XL8MA&#10;AADdAAAADwAAAGRycy9kb3ducmV2LnhtbERPTWsCMRC9F/wPYQq9SM2qKLIaRdRCiye3HjyOmzG7&#10;dDNZklR3/31TKPQ2j/c5q01nG3EnH2rHCsajDARx6XTNRsH58+11ASJEZI2NY1LQU4DNevC0wly7&#10;B5/oXkQjUgiHHBVUMba5lKGsyGIYuZY4cTfnLcYEvZHa4yOF20ZOsmwuLdacGipsaVdR+VV8WwWH&#10;2dWHfrj3PDn2xcfhYqbnrVHq5bnbLkFE6uK/+M/9rtP82WIKv9+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dXL8MAAADdAAAADwAAAAAAAAAAAAAAAACYAgAAZHJzL2Rv&#10;d25yZXYueG1sUEsFBgAAAAAEAAQA9QAAAIgDAAAAAA==&#10;" fillcolor="white [3212]" strokecolor="#1f4d78 [1604]" strokeweight="1pt">
                          <v:textbox>
                            <w:txbxContent>
                              <w:p w:rsidR="00120E14" w:rsidRDefault="00120E14" w:rsidP="007E3BB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7E3BB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7E3BB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7E3BB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584" o:spid="_x0000_s1950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0K18QAAADdAAAADwAAAGRycy9kb3ducmV2LnhtbERP32vCMBB+H/g/hBvsbaYOHbYaRYSB&#10;bA9j1cEej+ZsyppL2kTt/vtFEHy7j+/nLdeDbcWZ+tA4VjAZZyCIK6cbrhUc9m/PcxAhImtsHZOC&#10;PwqwXo0ellhod+EvOpexFimEQ4EKTIy+kDJUhiyGsfPEiTu63mJMsK+l7vGSwm0rX7LsVVpsODUY&#10;9LQ1VP2WJ6uge6/Kj1k9+fY7vzWfHebdT54r9fQ4bBYgIg3xLr65dzrNn82ncP0mnS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jQrXxAAAAN0AAAAPAAAAAAAAAAAA&#10;AAAAAKECAABkcnMvZG93bnJldi54bWxQSwUGAAAAAAQABAD5AAAAkgMAAAAA&#10;" strokecolor="black [3213]" strokeweight=".5pt">
                          <v:stroke joinstyle="miter"/>
                        </v:line>
                        <v:line id="Straight Connector 1585" o:spid="_x0000_s1951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K0bwAAADdAAAADwAAAGRycy9kb3ducmV2LnhtbERPSwrCMBDdC94hjOBOU4WKVKOIoLhS&#10;/BxgaMa02ExKE2u9vREEd/N431muO1uJlhpfOlYwGScgiHOnSzYKbtfdaA7CB2SNlWNS8CYP61W/&#10;t8RMuxefqb0EI2II+wwVFCHUmZQ+L8iiH7uaOHJ311gMETZG6gZfMdxWcpokM2mx5NhQYE3bgvLH&#10;5WkVaHMkuXGmTSdmdtvl5oTHfavUcNBtFiACdeEv/rkPOs5P5yl8v4kn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/gK0bwAAADdAAAADwAAAAAAAAAAAAAAAAChAgAA&#10;ZHJzL2Rvd25yZXYueG1sUEsFBgAAAAAEAAQA+QAAAIoDAAAAAA==&#10;" strokecolor="black [3200]" strokeweight=".5pt">
                          <v:stroke joinstyle="miter"/>
                        </v:line>
                      </v:group>
                    </v:group>
                    <v:shape id="Text Box 2" o:spid="_x0000_s1952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UVcIA&#10;AADdAAAADwAAAGRycy9kb3ducmV2LnhtbERP24rCMBB9F/Yfwizsi2i6i9ZajbIrKL56+YBpM7bF&#10;ZlKarK1/bwTBtzmc6yzXvanFjVpXWVbwPY5AEOdWV1woOJ+2owSE88gaa8uk4E4O1quPwRJTbTs+&#10;0O3oCxFC2KWooPS+SaV0eUkG3dg2xIG72NagD7AtpG6xC+Gmlj9RFEuDFYeGEhvalJRfj/9GwWXf&#10;DafzLtv58+wwif+wmmX2rtTXZ/+7AOGp92/xy73XYf40ieH5TTh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9RVwgAAAN0AAAAPAAAAAAAAAAAAAAAAAJgCAABkcnMvZG93&#10;bnJldi54bWxQSwUGAAAAAAQABAD1AAAAhwMAAAAA&#10;" stroked="f">
                      <v:textbox>
                        <w:txbxContent>
                          <w:p w:rsidR="00120E14" w:rsidRPr="00997D06" w:rsidRDefault="00120E14" w:rsidP="007E3BB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953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xzsIA&#10;AADdAAAADwAAAGRycy9kb3ducmV2LnhtbERP24rCMBB9F/Yfwizsi9h0F7VajbIrKL56+YCxmV6w&#10;mZQma+vfG0HwbQ7nOst1b2pxo9ZVlhV8RzEI4szqigsF59N2NAPhPLLG2jIpuJOD9epjsMRU244P&#10;dDv6QoQQdikqKL1vUildVpJBF9mGOHC5bQ36ANtC6ha7EG5q+RPHU2mw4tBQYkObkrLr8d8oyPfd&#10;cDLvLjt/Tg7j6R9WycXelfr67H8XIDz1/i1+ufc6zJ/MEn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3HOwgAAAN0AAAAPAAAAAAAAAAAAAAAAAJgCAABkcnMvZG93&#10;bnJldi54bWxQSwUGAAAAAAQABAD1AAAAhwMAAAAA&#10;" stroked="f">
                      <v:textbox>
                        <w:txbxContent>
                          <w:p w:rsidR="00120E14" w:rsidRPr="00997D06" w:rsidRDefault="00120E14" w:rsidP="007E3BB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C83D94" w:rsidRDefault="00EE2C75" w:rsidP="00983BA1">
      <w:pPr>
        <w:tabs>
          <w:tab w:val="left" w:pos="5115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2DE3273" wp14:editId="514269CD">
                <wp:simplePos x="0" y="0"/>
                <wp:positionH relativeFrom="column">
                  <wp:posOffset>942975</wp:posOffset>
                </wp:positionH>
                <wp:positionV relativeFrom="paragraph">
                  <wp:posOffset>6400165</wp:posOffset>
                </wp:positionV>
                <wp:extent cx="1361997" cy="381000"/>
                <wp:effectExtent l="0" t="0" r="0" b="0"/>
                <wp:wrapNone/>
                <wp:docPr id="1173" name="Rectangle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997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EE2C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E3273" id="Rectangle 1173" o:spid="_x0000_s1954" style="position:absolute;margin-left:74.25pt;margin-top:503.95pt;width:107.25pt;height:30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" filled="f" strokecolor="black [3213]" strokeweight="1pt">
                <v:textbox>
                  <w:txbxContent>
                    <w:p w:rsidR="00120E14" w:rsidRPr="008515BF" w:rsidRDefault="00120E14" w:rsidP="00EE2C7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0925E81" wp14:editId="0A402C2B">
                <wp:simplePos x="0" y="0"/>
                <wp:positionH relativeFrom="column">
                  <wp:posOffset>2962275</wp:posOffset>
                </wp:positionH>
                <wp:positionV relativeFrom="paragraph">
                  <wp:posOffset>5781040</wp:posOffset>
                </wp:positionV>
                <wp:extent cx="600075" cy="276225"/>
                <wp:effectExtent l="0" t="0" r="28575" b="28575"/>
                <wp:wrapNone/>
                <wp:docPr id="1170" name="Rectangle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EE2C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5E81" id="Rectangle 1170" o:spid="_x0000_s1955" style="position:absolute;margin-left:233.25pt;margin-top:455.2pt;width:47.25pt;height:21.7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" filled="f" strokecolor="black [3213]" strokeweight="1pt">
                <v:textbox>
                  <w:txbxContent>
                    <w:p w:rsidR="00120E14" w:rsidRPr="008515BF" w:rsidRDefault="00120E14" w:rsidP="00EE2C7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AEB3507" wp14:editId="0C5E36DC">
                <wp:simplePos x="0" y="0"/>
                <wp:positionH relativeFrom="column">
                  <wp:posOffset>971550</wp:posOffset>
                </wp:positionH>
                <wp:positionV relativeFrom="paragraph">
                  <wp:posOffset>5800090</wp:posOffset>
                </wp:positionV>
                <wp:extent cx="600075" cy="276225"/>
                <wp:effectExtent l="0" t="0" r="28575" b="28575"/>
                <wp:wrapNone/>
                <wp:docPr id="1169" name="Rectangle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EE2C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B3507" id="Rectangle 1169" o:spid="_x0000_s1956" style="position:absolute;margin-left:76.5pt;margin-top:456.7pt;width:47.25pt;height:21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" filled="f" strokecolor="black [3213]" strokeweight="1pt">
                <v:textbox>
                  <w:txbxContent>
                    <w:p w:rsidR="00120E14" w:rsidRPr="008515BF" w:rsidRDefault="00120E14" w:rsidP="00EE2C7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156B4188" wp14:editId="4EBDCD4E">
                <wp:simplePos x="0" y="0"/>
                <wp:positionH relativeFrom="margin">
                  <wp:align>center</wp:align>
                </wp:positionH>
                <wp:positionV relativeFrom="paragraph">
                  <wp:posOffset>3923665</wp:posOffset>
                </wp:positionV>
                <wp:extent cx="3790950" cy="1619250"/>
                <wp:effectExtent l="0" t="0" r="38100" b="38100"/>
                <wp:wrapNone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50" cy="1619250"/>
                          <a:chOff x="0" y="0"/>
                          <a:chExt cx="3790950" cy="1619250"/>
                        </a:xfrm>
                      </wpg:grpSpPr>
                      <wpg:grpSp>
                        <wpg:cNvPr id="1161" name="Group 1161"/>
                        <wpg:cNvGrpSpPr/>
                        <wpg:grpSpPr>
                          <a:xfrm>
                            <a:off x="0" y="19050"/>
                            <a:ext cx="1809750" cy="1600200"/>
                            <a:chOff x="0" y="0"/>
                            <a:chExt cx="1809750" cy="1600200"/>
                          </a:xfrm>
                        </wpg:grpSpPr>
                        <wps:wsp>
                          <wps:cNvPr id="1162" name="Rectangle 1162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Default="00120E14" w:rsidP="00EE2C75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roducts</w:t>
                                </w:r>
                              </w:p>
                              <w:p w:rsidR="00120E14" w:rsidRPr="00ED4278" w:rsidRDefault="00120E14" w:rsidP="00EE2C75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(300x28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Straight Connector 1163"/>
                          <wps:cNvCnPr/>
                          <wps:spPr>
                            <a:xfrm>
                              <a:off x="0" y="9525"/>
                              <a:ext cx="1809750" cy="1590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4" name="Straight Connector 1164"/>
                          <wps:cNvCnPr/>
                          <wps:spPr>
                            <a:xfrm flipH="1">
                              <a:off x="19050" y="9525"/>
                              <a:ext cx="1762125" cy="158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65" name="Group 1165"/>
                        <wpg:cNvGrpSpPr/>
                        <wpg:grpSpPr>
                          <a:xfrm>
                            <a:off x="1990725" y="0"/>
                            <a:ext cx="1800225" cy="1609725"/>
                            <a:chOff x="0" y="0"/>
                            <a:chExt cx="1800225" cy="1609725"/>
                          </a:xfrm>
                        </wpg:grpSpPr>
                        <wps:wsp>
                          <wps:cNvPr id="1166" name="Rectangle 1166"/>
                          <wps:cNvSpPr/>
                          <wps:spPr>
                            <a:xfrm>
                              <a:off x="0" y="0"/>
                              <a:ext cx="179070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120E14" w:rsidRDefault="00120E14" w:rsidP="00EE2C75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roducts</w:t>
                                </w:r>
                              </w:p>
                              <w:p w:rsidR="00120E14" w:rsidRPr="00ED4278" w:rsidRDefault="00120E14" w:rsidP="00EE2C75">
                                <w:pPr>
                                  <w:jc w:val="center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(</w:t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300x282</w:t>
                                </w:r>
                                <w:r w:rsidRPr="00ED4278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Straight Connector 1167"/>
                          <wps:cNvCnPr/>
                          <wps:spPr>
                            <a:xfrm flipV="1">
                              <a:off x="19050" y="9525"/>
                              <a:ext cx="1762125" cy="158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8" name="Straight Connector 1168"/>
                          <wps:cNvCnPr/>
                          <wps:spPr>
                            <a:xfrm>
                              <a:off x="0" y="9525"/>
                              <a:ext cx="1800225" cy="1600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6B4188" id="Group 1160" o:spid="_x0000_s1957" style="position:absolute;margin-left:0;margin-top:308.95pt;width:298.5pt;height:127.5pt;z-index:252423168;mso-position-horizontal:center;mso-position-horizontal-relative:margin" coordsize="3790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">
                <v:group id="Group 1161" o:spid="_x0000_s1958" style="position:absolute;top:190;width:18097;height:16002" coordsize="1809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rect id="Rectangle 1162" o:spid="_x0000_s1959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4V8QA&#10;AADdAAAADwAAAGRycy9kb3ducmV2LnhtbERPTWsCMRC9F/ofwhS8FM26UpHVKNIqWHrq1oPHcTNm&#10;l24mS5Lq7r9vCgVv83ifs9r0thVX8qFxrGA6yUAQV043bBQcv/bjBYgQkTW2jknBQAE268eHFRba&#10;3fiTrmU0IoVwKFBBHWNXSBmqmiyGieuIE3dx3mJM0BupPd5SuG1lnmVzabHh1FBjR681Vd/lj1Ww&#10;ezn7MDy/ec4/hvJ9dzKz49YoNXrqt0sQkfp4F/+7DzrNn85z+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uFfEAAAA3QAAAA8AAAAAAAAAAAAAAAAAmAIAAGRycy9k&#10;b3ducmV2LnhtbFBLBQYAAAAABAAEAPUAAACJAwAAAAA=&#10;" fillcolor="white [3212]" strokecolor="#1f4d78 [1604]" strokeweight="1pt">
                    <v:textbox>
                      <w:txbxContent>
                        <w:p w:rsidR="00120E14" w:rsidRDefault="00120E14" w:rsidP="00EE2C75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ducts</w:t>
                          </w:r>
                        </w:p>
                        <w:p w:rsidR="00120E14" w:rsidRPr="00ED4278" w:rsidRDefault="00120E14" w:rsidP="00EE2C75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(300x282)</w:t>
                          </w:r>
                        </w:p>
                      </w:txbxContent>
                    </v:textbox>
                  </v:rect>
                  <v:line id="Straight Connector 1163" o:spid="_x0000_s1960" style="position:absolute;visibility:visible;mso-wrap-style:square" from="0,95" to="180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8fJcMAAADdAAAADwAAAGRycy9kb3ducmV2LnhtbERP32vCMBB+H+x/CDfwZWjqBNFqFBEH&#10;gmNqDT4fzdkWm0tponb//TIY+HYf38+bLztbizu1vnKsYDhIQBDnzlRcKNCnz/4EhA/IBmvHpOCH&#10;PCwXry9zTI178JHuWShEDGGfooIyhCaV0uclWfQD1xBH7uJaiyHCtpCmxUcMt7X8SJKxtFhxbCix&#10;oXVJ+TW7WQU7PT2/j/YTre0p+8aDrjb7r7VSvbduNQMRqAtP8b97a+L84XgEf9/E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PHyXDAAAA3QAAAA8AAAAAAAAAAAAA&#10;AAAAoQIAAGRycy9kb3ducmV2LnhtbFBLBQYAAAAABAAEAPkAAACRAwAAAAA=&#10;" strokecolor="black [3200]" strokeweight=".5pt">
                    <v:stroke joinstyle="miter"/>
                  </v:line>
                  <v:line id="Straight Connector 1164" o:spid="_x0000_s1961" style="position:absolute;flip:x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lqcEAAADdAAAADwAAAGRycy9kb3ducmV2LnhtbERPzWrCQBC+F3yHZYTe6iZFQ4nZiAgp&#10;nhStDzBkx00wOxuy2yR9+26h4G0+vt8pdrPtxEiDbx0rSFcJCOLa6ZaNgttX9fYBwgdkjZ1jUvBD&#10;Hnbl4qXAXLuJLzRegxExhH2OCpoQ+lxKXzdk0a9cTxy5uxsshggHI/WAUwy3nXxPkkxabDk2NNjT&#10;oaH6cf22CrQ5kdw7M25Sk92q2pzx9Dkq9bqc91sQgebwFP+7jzrOT7M1/H0TT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+WpwQAAAN0AAAAPAAAAAAAAAAAAAAAA&#10;AKECAABkcnMvZG93bnJldi54bWxQSwUGAAAAAAQABAD5AAAAjwMAAAAA&#10;" strokecolor="black [3200]" strokeweight=".5pt">
                    <v:stroke joinstyle="miter"/>
                  </v:line>
                </v:group>
                <v:group id="Group 1165" o:spid="_x0000_s1962" style="position:absolute;left:19907;width:18002;height:16097" coordsize="18002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rect id="Rectangle 1166" o:spid="_x0000_s1963" style="position:absolute;width:1790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IOsQA&#10;AADdAAAADwAAAGRycy9kb3ducmV2LnhtbERPTWvCQBC9C/0PywheRDdaCZK6im0RCj0ZFT0O2WkS&#10;zM7G3VXTf98tCN7m8T5nsepMI27kfG1ZwWScgCAurK65VLDfbUZzED4ga2wsk4Jf8rBavvQWmGl7&#10;5y3d8lCKGMI+QwVVCG0mpS8qMujHtiWO3I91BkOErpTa4T2Gm0ZOkySVBmuODRW29FFRcc6vRsH3&#10;xbbT4eHyvn6dpcdPl59O8jpTatDv1m8gAnXhKX64v3ScP0lT+P8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sCDrEAAAA3QAAAA8AAAAAAAAAAAAAAAAAmAIAAGRycy9k&#10;b3ducmV2LnhtbFBLBQYAAAAABAAEAPUAAACJAwAAAAA=&#10;" fillcolor="white [3212]" strokecolor="#41719c" strokeweight="1pt">
                    <v:textbox>
                      <w:txbxContent>
                        <w:p w:rsidR="00120E14" w:rsidRDefault="00120E14" w:rsidP="00EE2C75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ducts</w:t>
                          </w:r>
                        </w:p>
                        <w:p w:rsidR="00120E14" w:rsidRPr="00ED4278" w:rsidRDefault="00120E14" w:rsidP="00EE2C75">
                          <w:pPr>
                            <w:jc w:val="center"/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(</w:t>
                          </w:r>
                          <w:r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300x282</w:t>
                          </w:r>
                          <w:r w:rsidRPr="00ED4278">
                            <w:rPr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)</w:t>
                          </w:r>
                        </w:p>
                      </w:txbxContent>
                    </v:textbox>
                  </v:rect>
                  <v:line id="Straight Connector 1167" o:spid="_x0000_s1964" style="position:absolute;flip:y;visibility:visible;mso-wrap-style:square" from="190,95" to="17811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73sAAAADdAAAADwAAAGRycy9kb3ducmV2LnhtbERPzYrCMBC+C75DGMGbpl2wK9VYiqB4&#10;cln1AYZmTIvNpDTZWt/eLCzsbT6+39kWo23FQL1vHCtIlwkI4srpho2C2/WwWIPwAVlj65gUvMhD&#10;sZtOtphr9+RvGi7BiBjCPkcFdQhdLqWvarLol64jjtzd9RZDhL2RusdnDLet/EiSTFpsODbU2NG+&#10;pupx+bEKtDmTLJ0ZVqnJbofKfOH5OCg1n43lBkSgMfyL/9wnHeen2Sf8fhNPkL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le97AAAAA3QAAAA8AAAAAAAAAAAAAAAAA&#10;oQIAAGRycy9kb3ducmV2LnhtbFBLBQYAAAAABAAEAPkAAACOAwAAAAA=&#10;" strokecolor="black [3200]" strokeweight=".5pt">
                    <v:stroke joinstyle="miter"/>
                  </v:line>
                  <v:line id="Straight Connector 1168" o:spid="_x0000_s1965" style="position:absolute;visibility:visible;mso-wrap-style:square" from="0,95" to="18002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NVMcAAADdAAAADwAAAGRycy9kb3ducmV2LnhtbESPQWvCQBCF70L/wzKFXqRurCA2dZUi&#10;LRQqtY1Lz0N2TILZ2ZDdavz3zqHgbYb35r1vluvBt+pEfWwCG5hOMlDEZXANVwbs/v1xASomZIdt&#10;YDJwoQjr1d1oibkLZ/6hU5EqJSEcczRQp9TlWseyJo9xEjpi0Q6h95hk7SvtejxLuG/1U5bNtceG&#10;paHGjjY1lcfizxv4tM+/49luYa3fF1/4bZu33XZjzMP98PoCKtGQbub/6w8n+NO54Mo3MoJe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a41UxwAAAN0AAAAPAAAAAAAA&#10;AAAAAAAAAKECAABkcnMvZG93bnJldi54bWxQSwUGAAAAAAQABAD5AAAAlQMAAAAA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27A0D70" wp14:editId="7F62754C">
                <wp:simplePos x="0" y="0"/>
                <wp:positionH relativeFrom="margin">
                  <wp:posOffset>2200275</wp:posOffset>
                </wp:positionH>
                <wp:positionV relativeFrom="paragraph">
                  <wp:posOffset>3111500</wp:posOffset>
                </wp:positionV>
                <wp:extent cx="1381125" cy="323850"/>
                <wp:effectExtent l="0" t="0" r="28575" b="19050"/>
                <wp:wrapNone/>
                <wp:docPr id="1159" name="Rectangle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545B43" w:rsidRDefault="00120E14" w:rsidP="00EE2C7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</w:t>
                            </w:r>
                            <w:r w:rsidRPr="00545B43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tegory nam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0D70" id="Rectangle 1159" o:spid="_x0000_s1966" style="position:absolute;margin-left:173.25pt;margin-top:245pt;width:108.75pt;height:25.5pt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" fillcolor="white [3212]" strokecolor="#1f4d78 [1604]" strokeweight="1pt">
                <v:textbox>
                  <w:txbxContent>
                    <w:p w:rsidR="00120E14" w:rsidRPr="00545B43" w:rsidRDefault="00120E14" w:rsidP="00EE2C75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</w:t>
                      </w:r>
                      <w:r w:rsidRPr="00545B43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tegory name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7C38F5" w:rsidP="00C83D94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41ACC719" wp14:editId="1C5EDC81">
                <wp:simplePos x="0" y="0"/>
                <wp:positionH relativeFrom="column">
                  <wp:posOffset>3657600</wp:posOffset>
                </wp:positionH>
                <wp:positionV relativeFrom="paragraph">
                  <wp:posOffset>158115</wp:posOffset>
                </wp:positionV>
                <wp:extent cx="1019175" cy="276225"/>
                <wp:effectExtent l="0" t="0" r="28575" b="28575"/>
                <wp:wrapNone/>
                <wp:docPr id="1172" name="Rectangle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EE2C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CC719" id="Rectangle 1172" o:spid="_x0000_s1967" style="position:absolute;margin-left:4in;margin-top:12.45pt;width:80.25pt;height:21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" filled="f" strokecolor="black [3213]" strokeweight="1pt">
                <v:textbox>
                  <w:txbxContent>
                    <w:p w:rsidR="00120E14" w:rsidRPr="008515BF" w:rsidRDefault="00120E14" w:rsidP="00EE2C7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displ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F2E0DF0" wp14:editId="24D9A4C7">
                <wp:simplePos x="0" y="0"/>
                <wp:positionH relativeFrom="column">
                  <wp:posOffset>1638300</wp:posOffset>
                </wp:positionH>
                <wp:positionV relativeFrom="paragraph">
                  <wp:posOffset>177165</wp:posOffset>
                </wp:positionV>
                <wp:extent cx="1085850" cy="276225"/>
                <wp:effectExtent l="0" t="0" r="19050" b="28575"/>
                <wp:wrapNone/>
                <wp:docPr id="1171" name="Rectangl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EE2C7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E0DF0" id="Rectangle 1171" o:spid="_x0000_s1968" style="position:absolute;margin-left:129pt;margin-top:13.95pt;width:85.5pt;height:21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" filled="f" strokecolor="black [3213]" strokeweight="1pt">
                <v:textbox>
                  <w:txbxContent>
                    <w:p w:rsidR="00120E14" w:rsidRPr="008515BF" w:rsidRDefault="00120E14" w:rsidP="00EE2C7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display</w:t>
                      </w:r>
                    </w:p>
                  </w:txbxContent>
                </v:textbox>
              </v:rect>
            </w:pict>
          </mc:Fallback>
        </mc:AlternateContent>
      </w: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1C19F5" w:rsidP="00C83D94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9B440AF" wp14:editId="03225152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4914900" cy="36195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440AF" id="Rectangle 1460" o:spid="_x0000_s1969" style="position:absolute;margin-left:335.8pt;margin-top:6.75pt;width:387pt;height:28.5pt;z-index:252601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" filled="f" stroked="f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Default="00C83D94" w:rsidP="00C83D94">
      <w:pPr>
        <w:rPr>
          <w:sz w:val="24"/>
          <w:szCs w:val="24"/>
        </w:rPr>
      </w:pPr>
    </w:p>
    <w:p w:rsidR="00983BA1" w:rsidRDefault="00C83D94" w:rsidP="00C83D94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83D94" w:rsidRDefault="00C83D94" w:rsidP="00C83D94">
      <w:pPr>
        <w:tabs>
          <w:tab w:val="left" w:pos="2940"/>
        </w:tabs>
        <w:rPr>
          <w:sz w:val="24"/>
          <w:szCs w:val="24"/>
        </w:rPr>
      </w:pPr>
    </w:p>
    <w:p w:rsidR="00991D4A" w:rsidRDefault="00991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3D94" w:rsidRDefault="00C83D94" w:rsidP="00991D4A">
      <w:pPr>
        <w:pStyle w:val="Heading2"/>
      </w:pPr>
      <w:bookmarkStart w:id="47" w:name="_Toc418492838"/>
      <w:r>
        <w:lastRenderedPageBreak/>
        <w:t>Enquiry page</w:t>
      </w:r>
      <w:bookmarkEnd w:id="47"/>
    </w:p>
    <w:p w:rsidR="00C83D94" w:rsidRDefault="00F44A6A" w:rsidP="00C83D94">
      <w:pPr>
        <w:tabs>
          <w:tab w:val="left" w:pos="2940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2581888" behindDoc="0" locked="0" layoutInCell="1" allowOverlap="1" wp14:anchorId="7B7309D7" wp14:editId="074D791E">
                <wp:simplePos x="0" y="0"/>
                <wp:positionH relativeFrom="margin">
                  <wp:posOffset>0</wp:posOffset>
                </wp:positionH>
                <wp:positionV relativeFrom="paragraph">
                  <wp:posOffset>198755</wp:posOffset>
                </wp:positionV>
                <wp:extent cx="5753100" cy="8001000"/>
                <wp:effectExtent l="0" t="0" r="19050" b="19050"/>
                <wp:wrapNone/>
                <wp:docPr id="1588" name="Group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8001000"/>
                          <a:chOff x="0" y="0"/>
                          <a:chExt cx="5753100" cy="8001000"/>
                        </a:xfrm>
                      </wpg:grpSpPr>
                      <wpg:grpSp>
                        <wpg:cNvPr id="1589" name="Group 1589"/>
                        <wpg:cNvGrpSpPr/>
                        <wpg:grpSpPr>
                          <a:xfrm>
                            <a:off x="0" y="0"/>
                            <a:ext cx="5753100" cy="8001000"/>
                            <a:chOff x="0" y="0"/>
                            <a:chExt cx="5753100" cy="8001000"/>
                          </a:xfrm>
                        </wpg:grpSpPr>
                        <wps:wsp>
                          <wps:cNvPr id="1590" name="Rectangle 1590"/>
                          <wps:cNvSpPr/>
                          <wps:spPr>
                            <a:xfrm>
                              <a:off x="9525" y="0"/>
                              <a:ext cx="5743575" cy="8001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1" name="Straight Connector 1591"/>
                          <wps:cNvCnPr/>
                          <wps:spPr>
                            <a:xfrm>
                              <a:off x="0" y="1514475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92" name="Group 1592"/>
                        <wpg:cNvGrpSpPr/>
                        <wpg:grpSpPr>
                          <a:xfrm>
                            <a:off x="447675" y="485775"/>
                            <a:ext cx="5200650" cy="1590675"/>
                            <a:chOff x="0" y="0"/>
                            <a:chExt cx="5200650" cy="1590675"/>
                          </a:xfrm>
                        </wpg:grpSpPr>
                        <wps:wsp>
                          <wps:cNvPr id="1593" name="Rounded Rectangle 1593"/>
                          <wps:cNvSpPr/>
                          <wps:spPr>
                            <a:xfrm>
                              <a:off x="3105150" y="1171575"/>
                              <a:ext cx="2057400" cy="333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0E14" w:rsidRPr="007122F0" w:rsidRDefault="00120E14" w:rsidP="007E3BBA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122F0"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arch 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4" name="Group 1594"/>
                          <wpg:cNvGrpSpPr/>
                          <wpg:grpSpPr>
                            <a:xfrm>
                              <a:off x="0" y="0"/>
                              <a:ext cx="5200650" cy="1590675"/>
                              <a:chOff x="0" y="0"/>
                              <a:chExt cx="5200650" cy="1590675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0"/>
                                <a:ext cx="5200650" cy="1590675"/>
                                <a:chOff x="0" y="0"/>
                                <a:chExt cx="5200650" cy="1590675"/>
                              </a:xfrm>
                            </wpg:grpSpPr>
                            <wps:wsp>
                              <wps:cNvPr id="1597" name="Rectangle 1597"/>
                              <wps:cNvSpPr/>
                              <wps:spPr>
                                <a:xfrm>
                                  <a:off x="2314575" y="0"/>
                                  <a:ext cx="288607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20E14" w:rsidRPr="00FE62F0" w:rsidRDefault="00120E14" w:rsidP="007E3BBA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FE62F0">
                                      <w:rPr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F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orm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Casu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Winter wear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Sleepwear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 xml:space="preserve"> </w:t>
                                    </w:r>
                                    <w:r w:rsidRPr="00FE62F0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21000">
                                                <w14:srgbClr w14:val="53575C"/>
                                              </w14:gs>
                                              <w14:gs w14:pos="88000">
                                                <w14:srgbClr w14:val="C5C7CA"/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99" name="Group 1599"/>
                              <wpg:cNvGrpSpPr/>
                              <wpg:grpSpPr>
                                <a:xfrm>
                                  <a:off x="0" y="371475"/>
                                  <a:ext cx="2266950" cy="1219200"/>
                                  <a:chOff x="0" y="0"/>
                                  <a:chExt cx="2266950" cy="1219200"/>
                                </a:xfrm>
                              </wpg:grpSpPr>
                              <wps:wsp>
                                <wps:cNvPr id="1600" name="Rectangle 1600"/>
                                <wps:cNvSpPr/>
                                <wps:spPr>
                                  <a:xfrm>
                                    <a:off x="9525" y="9525"/>
                                    <a:ext cx="2247900" cy="1200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20E14" w:rsidRDefault="00120E14" w:rsidP="007E3BBA">
                                      <w:pP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 w:rsidRPr="00094842"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Logo</w:t>
                                      </w:r>
                                    </w:p>
                                    <w:p w:rsidR="00120E14" w:rsidRDefault="00120E14" w:rsidP="007E3BB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 xml:space="preserve">         (500x226)</w:t>
                                      </w:r>
                                    </w:p>
                                    <w:p w:rsidR="00120E14" w:rsidRDefault="00120E14" w:rsidP="007E3BBA">
                                      <w:pPr>
                                        <w:ind w:left="720"/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</w:r>
                                    </w:p>
                                    <w:p w:rsidR="00120E14" w:rsidRPr="00094842" w:rsidRDefault="00120E14" w:rsidP="007E3BBA">
                                      <w:pPr>
                                        <w:ind w:left="720"/>
                                        <w:rPr>
                                          <w:color w:val="000000" w:themeColor="text1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ab/>
                                        <w:t>Lin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1" name="Straight Connector 1601"/>
                                <wps:cNvCnPr/>
                                <wps:spPr>
                                  <a:xfrm>
                                    <a:off x="0" y="0"/>
                                    <a:ext cx="2266950" cy="1219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2" name="Straight Connector 1602"/>
                                <wps:cNvCnPr/>
                                <wps:spPr>
                                  <a:xfrm flipH="1">
                                    <a:off x="9525" y="19050"/>
                                    <a:ext cx="2247900" cy="1200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6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7675" y="695325"/>
                                <a:ext cx="581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7E3BB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997D06"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Wish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9175" y="695325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E14" w:rsidRPr="00997D06" w:rsidRDefault="00120E14" w:rsidP="007E3BBA">
                                  <w:pP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B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309D7" id="Group 1588" o:spid="_x0000_s1970" style="position:absolute;margin-left:0;margin-top:15.65pt;width:453pt;height:630pt;z-index:252581888;mso-position-horizontal-relative:margin;mso-width-relative:margin;mso-height-relative:margin" coordsize="57531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">
                <v:group id="Group 1589" o:spid="_x0000_s1971" style="position:absolute;width:57531;height:80010" coordsize="57531,80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<v:rect id="Rectangle 1590" o:spid="_x0000_s1972" style="position:absolute;left:95;width:57436;height:80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VlscA&#10;AADdAAAADwAAAGRycy9kb3ducmV2LnhtbESPQWvCQBCF70L/wzJCb7qxoNjoKrFQkBYKpiJ6G7Jj&#10;EszOptmtpv++cxC8zfDevPfNct27Rl2pC7VnA5NxAoq48Lbm0sD++300BxUissXGMxn4owDr1dNg&#10;ian1N97RNY+lkhAOKRqoYmxTrUNRkcMw9i2xaGffOYyydqW2Hd4k3DX6JUlm2mHN0lBhS28VFZf8&#10;1xk47KZn2mxme/11yn6ySb7tPz+OxjwP+2wBKlIfH+b79dYK/vRV+OUbGUG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nVZbHAAAA3QAAAA8AAAAAAAAAAAAAAAAAmAIAAGRy&#10;cy9kb3ducmV2LnhtbFBLBQYAAAAABAAEAPUAAACMAwAAAAA=&#10;" filled="f" strokecolor="#1f4d78 [1604]" strokeweight="1pt"/>
                  <v:line id="Straight Connector 1591" o:spid="_x0000_s1973" style="position:absolute;visibility:visible;mso-wrap-style:square" from="0,15144" to="5715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v498QAAADdAAAADwAAAGRycy9kb3ducmV2LnhtbERP32vCMBB+F/Y/hBvsRTR1Q6mdUUQ2&#10;GEx0q8Hno7m1xeZSmky7/34RBN/u4/t5i1VvG3GmzteOFUzGCQjiwpmaSwX68D5KQfiAbLBxTAr+&#10;yMNq+TBYYGbchb/pnIdSxBD2GSqoQmgzKX1RkUU/di1x5H5cZzFE2JXSdHiJ4baRz0kykxZrjg0V&#10;trSpqDjlv1bBp54fhy/7VGt7yHf4peu3/Xaj1NNjv34FEagPd/HN/WHi/Ol8Atdv4gl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C/j3xAAAAN0AAAAPAAAAAAAAAAAA&#10;AAAAAKECAABkcnMvZG93bnJldi54bWxQSwUGAAAAAAQABAD5AAAAkgMAAAAA&#10;" strokecolor="black [3200]" strokeweight=".5pt">
                    <v:stroke joinstyle="miter"/>
                  </v:line>
                </v:group>
                <v:group id="Group 1592" o:spid="_x0000_s1974" style="position:absolute;left:4476;top:4857;width:52007;height:15907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roundrect id="Rounded Rectangle 1593" o:spid="_x0000_s1975" style="position:absolute;left:31051;top:11715;width:20574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6UcMA&#10;AADdAAAADwAAAGRycy9kb3ducmV2LnhtbERPTWvCQBC9F/oflhF6qxsrFY2uYkuF4C2x9Txmp8nS&#10;7Gya3Wry77uC4G0e73NWm9424kydN44VTMYJCOLSacOVgs/D7nkOwgdkjY1jUjCQh8368WGFqXYX&#10;zulchErEEPYpKqhDaFMpfVmTRT92LXHkvl1nMUTYVVJ3eInhtpEvSTKTFg3Hhhpbeq+p/Cn+rILf&#10;MOS7qfnQid+/fW1P2dHOjVXqadRvlyAC9eEuvrkzHee/LqZw/Sa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06UcMAAADdAAAADwAAAAAAAAAAAAAAAACYAgAAZHJzL2Rv&#10;d25yZXYueG1sUEsFBgAAAAAEAAQA9QAAAIgDAAAAAA==&#10;" fillcolor="white [3212]" strokecolor="#1f4d78 [1604]" strokeweight="1pt">
                    <v:stroke joinstyle="miter"/>
                    <v:textbox>
                      <w:txbxContent>
                        <w:p w:rsidR="00120E14" w:rsidRPr="007122F0" w:rsidRDefault="00120E14" w:rsidP="007E3BBA">
                          <w:pPr>
                            <w:jc w:val="center"/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122F0">
                            <w:rPr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arch box</w:t>
                          </w:r>
                        </w:p>
                      </w:txbxContent>
                    </v:textbox>
                  </v:roundrect>
                  <v:group id="Group 1594" o:spid="_x0000_s1976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<v:group id="Group 1595" o:spid="_x0000_s1977" style="position:absolute;width:52006;height:15906" coordsize="52006,15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<v:rect id="Rectangle 1597" o:spid="_x0000_s1978" style="position:absolute;left:23145;width:288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9G8QA&#10;AADdAAAADwAAAGRycy9kb3ducmV2LnhtbERPTWvCQBC9F/wPywi9NZsK1RpdRUTRQg9WC/U4ZGeT&#10;0OxsyG5i/PfdQqG3ebzPWa4HW4ueWl85VvCcpCCIc6crLhR8XvZPryB8QNZYOyYFd/KwXo0elphp&#10;d+MP6s+hEDGEfYYKyhCaTEqfl2TRJ64hjpxxrcUQYVtI3eIthttaTtJ0Ki1WHBtKbGhbUv597qyC&#10;q8HDZffm36WZ9GZenbovM+uUehwPmwWIQEP4F/+5jzrOf5nP4Pebe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PRvEAAAA3QAAAA8AAAAAAAAAAAAAAAAAmAIAAGRycy9k&#10;b3ducmV2LnhtbFBLBQYAAAAABAAEAPUAAACJAwAAAAA=&#10;" fillcolor="white [3212]" strokecolor="white [3212]" strokeweight="1pt">
                        <v:textbox>
                          <w:txbxContent>
                            <w:p w:rsidR="00120E14" w:rsidRPr="00FE62F0" w:rsidRDefault="00120E14" w:rsidP="007E3BB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E62F0">
                                <w:rPr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orm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Casual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inter wear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Sleepwear 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FE62F0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ntact</w:t>
                              </w:r>
                            </w:p>
                          </w:txbxContent>
                        </v:textbox>
                      </v:rect>
                      <v:group id="Group 1599" o:spid="_x0000_s1979" style="position:absolute;top:3714;width:22669;height:12192" coordsize="22669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      <v:rect id="Rectangle 1600" o:spid="_x0000_s1980" style="position:absolute;left:95;top:95;width:22479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rfscA&#10;AADdAAAADwAAAGRycy9kb3ducmV2LnhtbESPQU/DMAyF70j7D5EncUEs3RAT6pZN0xgSiNPKDhy9&#10;xqQVjVMlYWv/PT4gcbP1nt/7vN4OvlMXiqkNbGA+K0AR18G27AycPl7un0CljGyxC0wGRkqw3Uxu&#10;1ljacOUjXarslIRwKtFAk3Nfap3qhjymWeiJRfsK0WOWNTptI14l3Hd6URRL7bFlaWiwp31D9Xf1&#10;4w0cHs8xjXfPkRfvY/V2+HQPp50z5nY67FagMg353/x3/WoFf1kI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Dq37HAAAA3QAAAA8AAAAAAAAAAAAAAAAAmAIAAGRy&#10;cy9kb3ducmV2LnhtbFBLBQYAAAAABAAEAPUAAACMAwAAAAA=&#10;" fillcolor="white [3212]" strokecolor="#1f4d78 [1604]" strokeweight="1pt">
                          <v:textbox>
                            <w:txbxContent>
                              <w:p w:rsidR="00120E14" w:rsidRDefault="00120E14" w:rsidP="007E3BBA">
                                <w:pP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 w:rsidRPr="00094842"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ogo</w:t>
                                </w:r>
                              </w:p>
                              <w:p w:rsidR="00120E14" w:rsidRDefault="00120E14" w:rsidP="007E3BB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        (500x226)</w:t>
                                </w:r>
                              </w:p>
                              <w:p w:rsidR="00120E14" w:rsidRDefault="00120E14" w:rsidP="007E3BBA">
                                <w:pPr>
                                  <w:ind w:left="720"/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</w:r>
                              </w:p>
                              <w:p w:rsidR="00120E14" w:rsidRPr="00094842" w:rsidRDefault="00120E14" w:rsidP="007E3BBA">
                                <w:pPr>
                                  <w:ind w:left="720"/>
                                  <w:rPr>
                                    <w:color w:val="000000" w:themeColor="text1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ab/>
                                  <w:t>Link</w:t>
                                </w:r>
                              </w:p>
                            </w:txbxContent>
                          </v:textbox>
                        </v:rect>
                        <v:line id="Straight Connector 1601" o:spid="_x0000_s1981" style="position:absolute;visibility:visible;mso-wrap-style:square" from="0,0" to="2266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zLacMAAADd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n2U53L9JJ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My2nDAAAA3QAAAA8AAAAAAAAAAAAA&#10;AAAAoQIAAGRycy9kb3ducmV2LnhtbFBLBQYAAAAABAAEAPkAAACRAwAAAAA=&#10;" strokecolor="black [3213]" strokeweight=".5pt">
                          <v:stroke joinstyle="miter"/>
                        </v:line>
                        <v:line id="Straight Connector 1602" o:spid="_x0000_s1982" style="position:absolute;flip:x;visibility:visible;mso-wrap-style:square" from="95,190" to="225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fwg7wAAADdAAAADwAAAGRycy9kb3ducmV2LnhtbERPSwrCMBDdC94hjOBOUwWLVKOIoLhS&#10;/BxgaMa02ExKE2u9vREEd/N431muO1uJlhpfOlYwGScgiHOnSzYKbtfdaA7CB2SNlWNS8CYP61W/&#10;t8RMuxefqb0EI2II+wwVFCHUmZQ+L8iiH7uaOHJ311gMETZG6gZfMdxWcpokqbRYcmwosKZtQfnj&#10;8rQKtDmS3DjTziYmve1yc8LjvlVqOOg2CxCBuvAX/9wHHeenyRS+38QT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ufwg7wAAADdAAAADwAAAAAAAAAAAAAAAAChAgAA&#10;ZHJzL2Rvd25yZXYueG1sUEsFBgAAAAAEAAQA+QAAAIoDAAAAAA==&#10;" strokecolor="black [3200]" strokeweight=".5pt">
                          <v:stroke joinstyle="miter"/>
                        </v:line>
                      </v:group>
                    </v:group>
                    <v:shape id="Text Box 2" o:spid="_x0000_s1983" type="#_x0000_t202" style="position:absolute;left:42576;top:6953;width:581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V68MA&#10;AADdAAAADwAAAGRycy9kb3ducmV2LnhtbERP22rCQBB9F/oPyxT6Is3G2kaNrtIKLb4mzQeM2ckF&#10;s7Mhu5r4991CoW9zONfZHSbTiRsNrrWsYBHFIIhLq1uuFRTfn89rEM4ja+wsk4I7OTjsH2Y7TLUd&#10;OaNb7msRQtilqKDxvk+ldGVDBl1ke+LAVXYw6AMcaqkHHEO46eRLHCfSYMuhocGejg2Vl/xqFFSn&#10;cf62Gc9fvlhlr8kHtquzvSv19Di9b0F4mvy/+M990mF+Ei/h95tw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IV68MAAADdAAAADwAAAAAAAAAAAAAAAACYAgAAZHJzL2Rv&#10;d25yZXYueG1sUEsFBgAAAAAEAAQA9QAAAIgDAAAAAA==&#10;" stroked="f">
                      <v:textbox>
                        <w:txbxContent>
                          <w:p w:rsidR="00120E14" w:rsidRPr="00997D06" w:rsidRDefault="00120E14" w:rsidP="007E3BB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97D06"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sh list</w:t>
                            </w:r>
                          </w:p>
                        </w:txbxContent>
                      </v:textbox>
                    </v:shape>
                    <v:shape id="Text Box 2" o:spid="_x0000_s1984" type="#_x0000_t202" style="position:absolute;left:48291;top:6953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uNn8EA&#10;AADdAAAADwAAAGRycy9kb3ducmV2LnhtbERPzYrCMBC+L/gOYQQvyzZVtO52jaKC4lXXB5g2Y1u2&#10;mZQm2vr2RhC8zcf3O4tVb2pxo9ZVlhWMoxgEcW51xYWC89/u6xuE88gaa8uk4E4OVsvBxwJTbTs+&#10;0u3kCxFC2KWooPS+SaV0eUkGXWQb4sBdbGvQB9gWUrfYhXBTy0kcJ9JgxaGhxIa2JeX/p6tRcDl0&#10;n7OfLtv78/w4TTZYzTN7V2o07Ne/IDz1/i1+uQ86zE/iKTy/CS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7jZ/BAAAA3QAAAA8AAAAAAAAAAAAAAAAAmAIAAGRycy9kb3du&#10;cmV2LnhtbFBLBQYAAAAABAAEAPUAAACGAwAAAAA=&#10;" stroked="f">
                      <v:textbox>
                        <w:txbxContent>
                          <w:p w:rsidR="00120E14" w:rsidRPr="00997D06" w:rsidRDefault="00120E14" w:rsidP="007E3BBA">
                            <w:pP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g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C83D94" w:rsidRDefault="00C83D94" w:rsidP="00C83D94">
      <w:pPr>
        <w:tabs>
          <w:tab w:val="left" w:pos="2940"/>
        </w:tabs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6807CE37" wp14:editId="0E7F0B7F">
                <wp:simplePos x="0" y="0"/>
                <wp:positionH relativeFrom="column">
                  <wp:posOffset>457200</wp:posOffset>
                </wp:positionH>
                <wp:positionV relativeFrom="paragraph">
                  <wp:posOffset>6179820</wp:posOffset>
                </wp:positionV>
                <wp:extent cx="1361997" cy="381000"/>
                <wp:effectExtent l="0" t="0" r="0" b="0"/>
                <wp:wrapNone/>
                <wp:docPr id="1312" name="Rectangle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997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C83D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7CE37" id="Rectangle 1312" o:spid="_x0000_s1985" style="position:absolute;margin-left:36pt;margin-top:486.6pt;width:107.25pt;height:30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" filled="f" strokecolor="black [3213]" strokeweight="1pt">
                <v:textbox>
                  <w:txbxContent>
                    <w:p w:rsidR="00120E14" w:rsidRPr="008515BF" w:rsidRDefault="00120E14" w:rsidP="00C83D9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AE8AFC0" wp14:editId="0BAB1D76">
                <wp:simplePos x="0" y="0"/>
                <wp:positionH relativeFrom="column">
                  <wp:posOffset>256540</wp:posOffset>
                </wp:positionH>
                <wp:positionV relativeFrom="paragraph">
                  <wp:posOffset>4551045</wp:posOffset>
                </wp:positionV>
                <wp:extent cx="2047875" cy="381000"/>
                <wp:effectExtent l="0" t="0" r="0" b="0"/>
                <wp:wrapNone/>
                <wp:docPr id="1311" name="Rectangle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C83D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ply to Customer question </w:t>
                            </w:r>
                          </w:p>
                          <w:p w:rsidR="00120E14" w:rsidRPr="008515BF" w:rsidRDefault="00120E14" w:rsidP="00C83D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8AFC0" id="Rectangle 1311" o:spid="_x0000_s1986" style="position:absolute;margin-left:20.2pt;margin-top:358.35pt;width:161.25pt;height:30pt;z-index:25253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" filled="f" stroked="f" strokeweight="1pt">
                <v:textbox>
                  <w:txbxContent>
                    <w:p w:rsidR="00120E14" w:rsidRPr="008515BF" w:rsidRDefault="00120E14" w:rsidP="00C83D9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ply to Customer question </w:t>
                      </w:r>
                    </w:p>
                    <w:p w:rsidR="00120E14" w:rsidRPr="008515BF" w:rsidRDefault="00120E14" w:rsidP="00C83D9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E9600FF" wp14:editId="1BB11B45">
                <wp:simplePos x="0" y="0"/>
                <wp:positionH relativeFrom="column">
                  <wp:posOffset>457200</wp:posOffset>
                </wp:positionH>
                <wp:positionV relativeFrom="paragraph">
                  <wp:posOffset>5057775</wp:posOffset>
                </wp:positionV>
                <wp:extent cx="4505325" cy="914400"/>
                <wp:effectExtent l="0" t="0" r="28575" b="19050"/>
                <wp:wrapNone/>
                <wp:docPr id="1310" name="Rectangle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C83D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600FF" id="Rectangle 1310" o:spid="_x0000_s1987" style="position:absolute;margin-left:36pt;margin-top:398.25pt;width:354.75pt;height:1in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" filled="f" strokecolor="black [3213]" strokeweight="1pt">
                <v:textbox>
                  <w:txbxContent>
                    <w:p w:rsidR="00120E14" w:rsidRPr="008515BF" w:rsidRDefault="00120E14" w:rsidP="00C83D9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fie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46FD75E" wp14:editId="01A61EEC">
                <wp:simplePos x="0" y="0"/>
                <wp:positionH relativeFrom="column">
                  <wp:posOffset>476250</wp:posOffset>
                </wp:positionH>
                <wp:positionV relativeFrom="paragraph">
                  <wp:posOffset>4027170</wp:posOffset>
                </wp:positionV>
                <wp:extent cx="1361997" cy="381000"/>
                <wp:effectExtent l="0" t="0" r="0" b="0"/>
                <wp:wrapNone/>
                <wp:docPr id="1309" name="Rectangle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997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C83D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FD75E" id="Rectangle 1309" o:spid="_x0000_s1988" style="position:absolute;margin-left:37.5pt;margin-top:317.1pt;width:107.25pt;height:30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" filled="f" strokecolor="black [3213]" strokeweight="1pt">
                <v:textbox>
                  <w:txbxContent>
                    <w:p w:rsidR="00120E14" w:rsidRPr="008515BF" w:rsidRDefault="00120E14" w:rsidP="00C83D9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CFCFB41" wp14:editId="703FDD4E">
                <wp:simplePos x="0" y="0"/>
                <wp:positionH relativeFrom="column">
                  <wp:posOffset>457199</wp:posOffset>
                </wp:positionH>
                <wp:positionV relativeFrom="paragraph">
                  <wp:posOffset>2979420</wp:posOffset>
                </wp:positionV>
                <wp:extent cx="4505325" cy="914400"/>
                <wp:effectExtent l="0" t="0" r="28575" b="19050"/>
                <wp:wrapNone/>
                <wp:docPr id="1308" name="Rectangle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C83D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CFB41" id="Rectangle 1308" o:spid="_x0000_s1989" style="position:absolute;margin-left:36pt;margin-top:234.6pt;width:354.75pt;height:1in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" filled="f" strokecolor="black [3213]" strokeweight="1pt">
                <v:textbox>
                  <w:txbxContent>
                    <w:p w:rsidR="00120E14" w:rsidRPr="008515BF" w:rsidRDefault="00120E14" w:rsidP="00C83D9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 ques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5D19E5D5" wp14:editId="4592F6D1">
                <wp:simplePos x="0" y="0"/>
                <wp:positionH relativeFrom="column">
                  <wp:posOffset>447675</wp:posOffset>
                </wp:positionH>
                <wp:positionV relativeFrom="paragraph">
                  <wp:posOffset>2381250</wp:posOffset>
                </wp:positionV>
                <wp:extent cx="1361997" cy="381000"/>
                <wp:effectExtent l="0" t="0" r="10160" b="19050"/>
                <wp:wrapNone/>
                <wp:docPr id="1307" name="Rectangle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997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C83D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qui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9E5D5" id="Rectangle 1307" o:spid="_x0000_s1990" style="position:absolute;margin-left:35.25pt;margin-top:187.5pt;width:107.25pt;height:30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" filled="f" strokecolor="white [3212]" strokeweight="1pt">
                <v:textbox>
                  <w:txbxContent>
                    <w:p w:rsidR="00120E14" w:rsidRPr="008515BF" w:rsidRDefault="00120E14" w:rsidP="00C83D9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quiries</w:t>
                      </w:r>
                    </w:p>
                  </w:txbxContent>
                </v:textbox>
              </v:rect>
            </w:pict>
          </mc:Fallback>
        </mc:AlternateContent>
      </w: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F44A6A" w:rsidP="00C83D94">
      <w:pPr>
        <w:rPr>
          <w:sz w:val="24"/>
          <w:szCs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85C9168" wp14:editId="724327A2">
                <wp:simplePos x="0" y="0"/>
                <wp:positionH relativeFrom="column">
                  <wp:posOffset>3476625</wp:posOffset>
                </wp:positionH>
                <wp:positionV relativeFrom="paragraph">
                  <wp:posOffset>165735</wp:posOffset>
                </wp:positionV>
                <wp:extent cx="1285875" cy="238125"/>
                <wp:effectExtent l="0" t="0" r="0" b="0"/>
                <wp:wrapNone/>
                <wp:docPr id="1660" name="Rectangle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EB6690" w:rsidRDefault="00120E14" w:rsidP="00F44A6A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account 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C9168" id="Rectangle 1660" o:spid="_x0000_s1991" style="position:absolute;margin-left:273.75pt;margin-top:13.05pt;width:101.25pt;height:18.7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" fillcolor="white [3212]" strokecolor="white [3212]" strokeweight="1pt">
                <v:textbox>
                  <w:txbxContent>
                    <w:p w:rsidR="00120E14" w:rsidRPr="00EB6690" w:rsidRDefault="00120E14" w:rsidP="00F44A6A">
                      <w:pPr>
                        <w:jc w:val="center"/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account Log out</w:t>
                      </w:r>
                    </w:p>
                  </w:txbxContent>
                </v:textbox>
              </v:rect>
            </w:pict>
          </mc:Fallback>
        </mc:AlternateContent>
      </w: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DF4A7AA" wp14:editId="4DD0DE3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867275" cy="0"/>
                <wp:effectExtent l="0" t="0" r="28575" b="19050"/>
                <wp:wrapNone/>
                <wp:docPr id="1339" name="Straight Connector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E5719" id="Straight Connector 1339" o:spid="_x0000_s1026" style="position:absolute;z-index:252539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5pt" to="383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8C5AED8" wp14:editId="62D17D41">
                <wp:simplePos x="0" y="0"/>
                <wp:positionH relativeFrom="column">
                  <wp:posOffset>438149</wp:posOffset>
                </wp:positionH>
                <wp:positionV relativeFrom="paragraph">
                  <wp:posOffset>201295</wp:posOffset>
                </wp:positionV>
                <wp:extent cx="1838325" cy="381000"/>
                <wp:effectExtent l="0" t="0" r="28575" b="19050"/>
                <wp:wrapNone/>
                <wp:docPr id="1340" name="Rectangle 1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8515BF" w:rsidRDefault="00120E14" w:rsidP="00C83D9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eat for next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5AED8" id="Rectangle 1340" o:spid="_x0000_s1992" style="position:absolute;margin-left:34.5pt;margin-top:15.85pt;width:144.75pt;height:30pt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" filled="f" strokecolor="white [3212]" strokeweight="1pt">
                <v:textbox>
                  <w:txbxContent>
                    <w:p w:rsidR="00120E14" w:rsidRPr="008515BF" w:rsidRDefault="00120E14" w:rsidP="00C83D9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eat for next question</w:t>
                      </w:r>
                    </w:p>
                  </w:txbxContent>
                </v:textbox>
              </v:rect>
            </w:pict>
          </mc:Fallback>
        </mc:AlternateContent>
      </w: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C83D94" w:rsidP="00C83D94">
      <w:pPr>
        <w:rPr>
          <w:sz w:val="24"/>
          <w:szCs w:val="24"/>
        </w:rPr>
      </w:pPr>
    </w:p>
    <w:p w:rsidR="00C83D94" w:rsidRPr="00C83D94" w:rsidRDefault="001C19F5" w:rsidP="00C83D94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4914900" cy="361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E14" w:rsidRPr="001C19F5" w:rsidRDefault="00120E14" w:rsidP="001C19F5">
                            <w:pPr>
                              <w:jc w:val="right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19F5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© Copyright TREND Ltd 2015 | Terms and condition | Privac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993" style="position:absolute;margin-left:335.8pt;margin-top:15.7pt;width:387pt;height:28.5pt;z-index:252599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" filled="f" strokecolor="white [3212]" strokeweight="1pt">
                <v:textbox>
                  <w:txbxContent>
                    <w:p w:rsidR="00120E14" w:rsidRPr="001C19F5" w:rsidRDefault="00120E14" w:rsidP="001C19F5">
                      <w:pPr>
                        <w:jc w:val="right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19F5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© Copyright TREND Ltd 2015 | Terms and condition | Privacy Poli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3D94" w:rsidRDefault="00C83D94" w:rsidP="00C83D94">
      <w:pPr>
        <w:rPr>
          <w:sz w:val="24"/>
          <w:szCs w:val="24"/>
        </w:rPr>
      </w:pPr>
    </w:p>
    <w:p w:rsidR="00C83D94" w:rsidRDefault="00C83D94" w:rsidP="00C83D94">
      <w:pPr>
        <w:tabs>
          <w:tab w:val="left" w:pos="16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B143C" w:rsidRDefault="00CB143C" w:rsidP="00C83D94">
      <w:pPr>
        <w:tabs>
          <w:tab w:val="left" w:pos="1650"/>
        </w:tabs>
        <w:rPr>
          <w:sz w:val="24"/>
          <w:szCs w:val="24"/>
        </w:rPr>
      </w:pPr>
    </w:p>
    <w:p w:rsidR="00991D4A" w:rsidRDefault="00991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143C" w:rsidRDefault="00CB143C" w:rsidP="00991D4A">
      <w:pPr>
        <w:pStyle w:val="Heading1"/>
      </w:pPr>
      <w:r>
        <w:lastRenderedPageBreak/>
        <w:t xml:space="preserve"> </w:t>
      </w:r>
      <w:bookmarkStart w:id="48" w:name="_Toc418492839"/>
      <w:r>
        <w:t>Task list</w:t>
      </w:r>
      <w:bookmarkEnd w:id="48"/>
    </w:p>
    <w:p w:rsidR="00CB143C" w:rsidRDefault="00CB143C" w:rsidP="00CB143C">
      <w:pPr>
        <w:rPr>
          <w:sz w:val="24"/>
          <w:szCs w:val="24"/>
        </w:rPr>
      </w:pPr>
    </w:p>
    <w:p w:rsidR="00D51CBA" w:rsidRDefault="00D51CBA" w:rsidP="00CB143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573EE" w:rsidTr="00062ED6">
        <w:trPr>
          <w:trHeight w:val="879"/>
        </w:trPr>
        <w:tc>
          <w:tcPr>
            <w:tcW w:w="4508" w:type="dxa"/>
            <w:shd w:val="clear" w:color="auto" w:fill="EDEDED" w:themeFill="accent3" w:themeFillTint="33"/>
            <w:vAlign w:val="center"/>
          </w:tcPr>
          <w:p w:rsidR="00D51CBA" w:rsidRDefault="00062ED6" w:rsidP="00062E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sk list</w:t>
            </w:r>
          </w:p>
        </w:tc>
        <w:tc>
          <w:tcPr>
            <w:tcW w:w="4508" w:type="dxa"/>
            <w:shd w:val="clear" w:color="auto" w:fill="EDEDED" w:themeFill="accent3" w:themeFillTint="33"/>
            <w:vAlign w:val="center"/>
          </w:tcPr>
          <w:p w:rsidR="00E573EE" w:rsidRPr="00400FDC" w:rsidRDefault="00E573EE" w:rsidP="00062ED6">
            <w:pPr>
              <w:jc w:val="center"/>
              <w:rPr>
                <w:b/>
                <w:sz w:val="24"/>
                <w:szCs w:val="24"/>
              </w:rPr>
            </w:pPr>
            <w:r w:rsidRPr="00400FDC">
              <w:rPr>
                <w:b/>
                <w:sz w:val="24"/>
                <w:szCs w:val="24"/>
              </w:rPr>
              <w:t>Time</w:t>
            </w:r>
            <w:r w:rsidR="00400FDC">
              <w:rPr>
                <w:b/>
                <w:sz w:val="24"/>
                <w:szCs w:val="24"/>
              </w:rPr>
              <w:t>frame</w:t>
            </w:r>
            <w:r w:rsidR="00C25182" w:rsidRPr="00400FDC">
              <w:rPr>
                <w:b/>
                <w:sz w:val="24"/>
                <w:szCs w:val="24"/>
              </w:rPr>
              <w:t>(min)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A52BE8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</w:t>
            </w:r>
          </w:p>
        </w:tc>
        <w:tc>
          <w:tcPr>
            <w:tcW w:w="4508" w:type="dxa"/>
            <w:vAlign w:val="center"/>
          </w:tcPr>
          <w:p w:rsidR="00E573EE" w:rsidRDefault="00A52BE8" w:rsidP="00E165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00 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C25182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 (initial-sign off)</w:t>
            </w:r>
          </w:p>
        </w:tc>
        <w:tc>
          <w:tcPr>
            <w:tcW w:w="4508" w:type="dxa"/>
            <w:vAlign w:val="center"/>
          </w:tcPr>
          <w:p w:rsidR="00E573EE" w:rsidRDefault="0078766D" w:rsidP="00E165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25182">
              <w:rPr>
                <w:sz w:val="24"/>
                <w:szCs w:val="24"/>
              </w:rPr>
              <w:t>0</w:t>
            </w:r>
          </w:p>
        </w:tc>
      </w:tr>
      <w:tr w:rsidR="002C458B" w:rsidTr="00062ED6">
        <w:trPr>
          <w:trHeight w:val="879"/>
        </w:trPr>
        <w:tc>
          <w:tcPr>
            <w:tcW w:w="4508" w:type="dxa"/>
            <w:vAlign w:val="center"/>
          </w:tcPr>
          <w:p w:rsidR="002C458B" w:rsidRDefault="002C458B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</w:p>
        </w:tc>
        <w:tc>
          <w:tcPr>
            <w:tcW w:w="4508" w:type="dxa"/>
            <w:vAlign w:val="center"/>
          </w:tcPr>
          <w:p w:rsidR="002C458B" w:rsidRDefault="00062ED6" w:rsidP="00E165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C458B">
              <w:rPr>
                <w:sz w:val="24"/>
                <w:szCs w:val="24"/>
              </w:rPr>
              <w:t>0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163CBB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shop design</w:t>
            </w:r>
          </w:p>
        </w:tc>
        <w:tc>
          <w:tcPr>
            <w:tcW w:w="4508" w:type="dxa"/>
            <w:vAlign w:val="center"/>
          </w:tcPr>
          <w:p w:rsidR="00E573EE" w:rsidRDefault="0078766D" w:rsidP="00E165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D51CBA" w:rsidTr="00062ED6">
        <w:trPr>
          <w:trHeight w:val="879"/>
        </w:trPr>
        <w:tc>
          <w:tcPr>
            <w:tcW w:w="4508" w:type="dxa"/>
            <w:vAlign w:val="center"/>
          </w:tcPr>
          <w:p w:rsidR="00D51CBA" w:rsidRDefault="00D51CBA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design</w:t>
            </w:r>
          </w:p>
        </w:tc>
        <w:tc>
          <w:tcPr>
            <w:tcW w:w="4508" w:type="dxa"/>
            <w:vAlign w:val="center"/>
          </w:tcPr>
          <w:p w:rsidR="00D51CBA" w:rsidRDefault="0078766D" w:rsidP="00E165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D51CBA" w:rsidTr="00062ED6">
        <w:trPr>
          <w:trHeight w:val="879"/>
        </w:trPr>
        <w:tc>
          <w:tcPr>
            <w:tcW w:w="4508" w:type="dxa"/>
            <w:vAlign w:val="center"/>
          </w:tcPr>
          <w:p w:rsidR="00D51CBA" w:rsidRDefault="00D51CBA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building</w:t>
            </w:r>
          </w:p>
        </w:tc>
        <w:tc>
          <w:tcPr>
            <w:tcW w:w="4508" w:type="dxa"/>
            <w:vAlign w:val="center"/>
          </w:tcPr>
          <w:p w:rsidR="00D51CBA" w:rsidRDefault="0078766D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51CBA" w:rsidTr="00062ED6">
        <w:trPr>
          <w:trHeight w:val="879"/>
        </w:trPr>
        <w:tc>
          <w:tcPr>
            <w:tcW w:w="4508" w:type="dxa"/>
            <w:vAlign w:val="center"/>
          </w:tcPr>
          <w:p w:rsidR="00D51CBA" w:rsidRDefault="00D51CBA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Populating</w:t>
            </w:r>
          </w:p>
        </w:tc>
        <w:tc>
          <w:tcPr>
            <w:tcW w:w="4508" w:type="dxa"/>
            <w:vAlign w:val="center"/>
          </w:tcPr>
          <w:p w:rsidR="00D51CBA" w:rsidRDefault="0078766D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062ED6" w:rsidTr="00062ED6">
        <w:trPr>
          <w:trHeight w:val="879"/>
        </w:trPr>
        <w:tc>
          <w:tcPr>
            <w:tcW w:w="9016" w:type="dxa"/>
            <w:gridSpan w:val="2"/>
            <w:vAlign w:val="center"/>
          </w:tcPr>
          <w:p w:rsidR="00062ED6" w:rsidRDefault="00062ED6" w:rsidP="00E165DD">
            <w:pPr>
              <w:rPr>
                <w:sz w:val="24"/>
                <w:szCs w:val="24"/>
              </w:rPr>
            </w:pPr>
            <w:r w:rsidRPr="009557C9">
              <w:rPr>
                <w:b/>
                <w:sz w:val="24"/>
                <w:szCs w:val="24"/>
              </w:rPr>
              <w:t>Coding and styling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B776C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hp</w:t>
            </w:r>
            <w:proofErr w:type="spellEnd"/>
            <w:r>
              <w:rPr>
                <w:sz w:val="24"/>
                <w:szCs w:val="24"/>
              </w:rPr>
              <w:t xml:space="preserve">, html, </w:t>
            </w:r>
            <w:proofErr w:type="spellStart"/>
            <w:r>
              <w:rPr>
                <w:sz w:val="24"/>
                <w:szCs w:val="24"/>
              </w:rPr>
              <w:t>css</w:t>
            </w:r>
            <w:proofErr w:type="spellEnd"/>
            <w:r w:rsidRPr="00AB776C">
              <w:rPr>
                <w:sz w:val="24"/>
                <w:szCs w:val="24"/>
              </w:rPr>
              <w:t>)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043622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page</w:t>
            </w:r>
          </w:p>
        </w:tc>
        <w:tc>
          <w:tcPr>
            <w:tcW w:w="4508" w:type="dxa"/>
            <w:vAlign w:val="center"/>
          </w:tcPr>
          <w:p w:rsidR="00E573EE" w:rsidRDefault="00D51781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43622">
              <w:rPr>
                <w:sz w:val="24"/>
                <w:szCs w:val="24"/>
              </w:rPr>
              <w:t>0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043622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category pages(4)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43622">
              <w:rPr>
                <w:sz w:val="24"/>
                <w:szCs w:val="24"/>
              </w:rPr>
              <w:t>0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D41F4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s page(8)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D41F4">
              <w:rPr>
                <w:sz w:val="24"/>
                <w:szCs w:val="24"/>
              </w:rPr>
              <w:t>0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description page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936">
              <w:rPr>
                <w:sz w:val="24"/>
                <w:szCs w:val="24"/>
              </w:rPr>
              <w:t>0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h list page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936">
              <w:rPr>
                <w:sz w:val="24"/>
                <w:szCs w:val="24"/>
              </w:rPr>
              <w:t>0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hopping cart page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44936">
              <w:rPr>
                <w:sz w:val="24"/>
                <w:szCs w:val="24"/>
              </w:rPr>
              <w:t>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06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ing details page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ice page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44936">
              <w:rPr>
                <w:sz w:val="24"/>
                <w:szCs w:val="24"/>
              </w:rPr>
              <w:t>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page</w:t>
            </w:r>
          </w:p>
        </w:tc>
        <w:tc>
          <w:tcPr>
            <w:tcW w:w="4508" w:type="dxa"/>
            <w:vAlign w:val="center"/>
          </w:tcPr>
          <w:p w:rsidR="00E573EE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44936">
              <w:rPr>
                <w:sz w:val="24"/>
                <w:szCs w:val="24"/>
              </w:rPr>
              <w:t>0</w:t>
            </w:r>
          </w:p>
        </w:tc>
      </w:tr>
      <w:tr w:rsidR="00E573EE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up page</w:t>
            </w:r>
          </w:p>
        </w:tc>
        <w:tc>
          <w:tcPr>
            <w:tcW w:w="4508" w:type="dxa"/>
            <w:vAlign w:val="center"/>
          </w:tcPr>
          <w:p w:rsidR="00E573EE" w:rsidRDefault="00E44936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44936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ccount page</w:t>
            </w:r>
          </w:p>
        </w:tc>
        <w:tc>
          <w:tcPr>
            <w:tcW w:w="4508" w:type="dxa"/>
            <w:vAlign w:val="center"/>
          </w:tcPr>
          <w:p w:rsidR="00E44936" w:rsidRDefault="00E44936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44936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165DD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age</w:t>
            </w:r>
          </w:p>
        </w:tc>
        <w:tc>
          <w:tcPr>
            <w:tcW w:w="4508" w:type="dxa"/>
            <w:vAlign w:val="center"/>
          </w:tcPr>
          <w:p w:rsidR="00E44936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E44936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E44936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iry page</w:t>
            </w:r>
          </w:p>
        </w:tc>
        <w:tc>
          <w:tcPr>
            <w:tcW w:w="4508" w:type="dxa"/>
            <w:vAlign w:val="center"/>
          </w:tcPr>
          <w:p w:rsidR="00E44936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936">
              <w:rPr>
                <w:sz w:val="24"/>
                <w:szCs w:val="24"/>
              </w:rPr>
              <w:t>00</w:t>
            </w:r>
          </w:p>
        </w:tc>
      </w:tr>
      <w:tr w:rsidR="00E44936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C4379A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s and condition page</w:t>
            </w:r>
          </w:p>
        </w:tc>
        <w:tc>
          <w:tcPr>
            <w:tcW w:w="4508" w:type="dxa"/>
            <w:vAlign w:val="center"/>
          </w:tcPr>
          <w:p w:rsidR="00E44936" w:rsidRDefault="00C4379A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4379A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C4379A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page</w:t>
            </w:r>
          </w:p>
        </w:tc>
        <w:tc>
          <w:tcPr>
            <w:tcW w:w="4508" w:type="dxa"/>
            <w:vAlign w:val="center"/>
          </w:tcPr>
          <w:p w:rsidR="00C4379A" w:rsidRDefault="00C4379A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E12A0">
              <w:rPr>
                <w:sz w:val="24"/>
                <w:szCs w:val="24"/>
              </w:rPr>
              <w:t>0</w:t>
            </w:r>
          </w:p>
        </w:tc>
      </w:tr>
      <w:tr w:rsidR="00C4379A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C4379A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out page</w:t>
            </w:r>
          </w:p>
        </w:tc>
        <w:tc>
          <w:tcPr>
            <w:tcW w:w="4508" w:type="dxa"/>
            <w:vAlign w:val="center"/>
          </w:tcPr>
          <w:p w:rsidR="00C4379A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379A">
              <w:rPr>
                <w:sz w:val="24"/>
                <w:szCs w:val="24"/>
              </w:rPr>
              <w:t>0</w:t>
            </w:r>
          </w:p>
        </w:tc>
      </w:tr>
      <w:tr w:rsidR="00C4379A" w:rsidTr="00062ED6">
        <w:trPr>
          <w:trHeight w:val="879"/>
        </w:trPr>
        <w:tc>
          <w:tcPr>
            <w:tcW w:w="4508" w:type="dxa"/>
            <w:vAlign w:val="center"/>
          </w:tcPr>
          <w:p w:rsidR="00035CC3" w:rsidRDefault="00C4379A" w:rsidP="00E16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pages(header &amp; footer)</w:t>
            </w:r>
          </w:p>
        </w:tc>
        <w:tc>
          <w:tcPr>
            <w:tcW w:w="4508" w:type="dxa"/>
            <w:vAlign w:val="center"/>
          </w:tcPr>
          <w:p w:rsidR="00C4379A" w:rsidRDefault="00062ED6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379A">
              <w:rPr>
                <w:sz w:val="24"/>
                <w:szCs w:val="24"/>
              </w:rPr>
              <w:t>00</w:t>
            </w:r>
          </w:p>
        </w:tc>
      </w:tr>
      <w:tr w:rsidR="00C4379A" w:rsidTr="00062ED6">
        <w:trPr>
          <w:trHeight w:val="879"/>
        </w:trPr>
        <w:tc>
          <w:tcPr>
            <w:tcW w:w="4508" w:type="dxa"/>
            <w:vAlign w:val="center"/>
          </w:tcPr>
          <w:p w:rsidR="00035CC3" w:rsidRPr="00035CC3" w:rsidRDefault="00062ED6" w:rsidP="00E165DD">
            <w:pPr>
              <w:rPr>
                <w:b/>
                <w:sz w:val="24"/>
                <w:szCs w:val="24"/>
              </w:rPr>
            </w:pPr>
            <w:r w:rsidRPr="0025425C">
              <w:rPr>
                <w:sz w:val="24"/>
                <w:szCs w:val="24"/>
              </w:rPr>
              <w:t>JavaScript</w:t>
            </w:r>
            <w:r w:rsidR="00AB776C" w:rsidRPr="0025425C">
              <w:rPr>
                <w:sz w:val="24"/>
                <w:szCs w:val="24"/>
              </w:rPr>
              <w:t xml:space="preserve"> </w:t>
            </w:r>
            <w:r w:rsidR="00035CC3" w:rsidRPr="0025425C">
              <w:rPr>
                <w:sz w:val="24"/>
                <w:szCs w:val="24"/>
              </w:rPr>
              <w:t>–</w:t>
            </w:r>
            <w:r w:rsidR="00AB776C" w:rsidRPr="0025425C">
              <w:rPr>
                <w:sz w:val="24"/>
                <w:szCs w:val="24"/>
              </w:rPr>
              <w:t xml:space="preserve"> coding</w:t>
            </w:r>
          </w:p>
        </w:tc>
        <w:tc>
          <w:tcPr>
            <w:tcW w:w="4508" w:type="dxa"/>
            <w:vAlign w:val="center"/>
          </w:tcPr>
          <w:p w:rsidR="00C4379A" w:rsidRDefault="00EE12A0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35CC3">
              <w:rPr>
                <w:sz w:val="24"/>
                <w:szCs w:val="24"/>
              </w:rPr>
              <w:t>0</w:t>
            </w:r>
          </w:p>
        </w:tc>
      </w:tr>
      <w:tr w:rsidR="00035CC3" w:rsidTr="00062ED6">
        <w:trPr>
          <w:trHeight w:val="879"/>
        </w:trPr>
        <w:tc>
          <w:tcPr>
            <w:tcW w:w="4508" w:type="dxa"/>
            <w:vAlign w:val="center"/>
          </w:tcPr>
          <w:p w:rsidR="00D51CBA" w:rsidRPr="00035CC3" w:rsidRDefault="00D51CBA" w:rsidP="00E165DD">
            <w:pPr>
              <w:rPr>
                <w:b/>
                <w:sz w:val="24"/>
                <w:szCs w:val="24"/>
              </w:rPr>
            </w:pPr>
            <w:r w:rsidRPr="00D51CBA">
              <w:rPr>
                <w:sz w:val="24"/>
                <w:szCs w:val="24"/>
              </w:rPr>
              <w:t>SEO</w:t>
            </w:r>
          </w:p>
        </w:tc>
        <w:tc>
          <w:tcPr>
            <w:tcW w:w="4508" w:type="dxa"/>
            <w:vAlign w:val="center"/>
          </w:tcPr>
          <w:p w:rsidR="00D51CBA" w:rsidRDefault="00D51CBA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51CBA" w:rsidTr="00062ED6">
        <w:trPr>
          <w:trHeight w:val="879"/>
        </w:trPr>
        <w:tc>
          <w:tcPr>
            <w:tcW w:w="4508" w:type="dxa"/>
            <w:vAlign w:val="center"/>
          </w:tcPr>
          <w:p w:rsidR="008B62C8" w:rsidRDefault="0025425C" w:rsidP="00E165DD">
            <w:pPr>
              <w:rPr>
                <w:b/>
                <w:sz w:val="24"/>
                <w:szCs w:val="24"/>
              </w:rPr>
            </w:pPr>
            <w:r w:rsidRPr="0025425C">
              <w:rPr>
                <w:sz w:val="24"/>
                <w:szCs w:val="24"/>
              </w:rPr>
              <w:t xml:space="preserve">Web </w:t>
            </w:r>
            <w:r>
              <w:rPr>
                <w:sz w:val="24"/>
                <w:szCs w:val="24"/>
              </w:rPr>
              <w:t>hosting</w:t>
            </w:r>
          </w:p>
        </w:tc>
        <w:tc>
          <w:tcPr>
            <w:tcW w:w="4508" w:type="dxa"/>
            <w:vAlign w:val="center"/>
          </w:tcPr>
          <w:p w:rsidR="0025425C" w:rsidRDefault="0078766D" w:rsidP="00062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</w:tr>
      <w:tr w:rsidR="006D7975" w:rsidTr="00062ED6">
        <w:trPr>
          <w:trHeight w:val="879"/>
        </w:trPr>
        <w:tc>
          <w:tcPr>
            <w:tcW w:w="4508" w:type="dxa"/>
            <w:vAlign w:val="center"/>
          </w:tcPr>
          <w:p w:rsidR="006D7975" w:rsidRPr="0025425C" w:rsidRDefault="006D7975" w:rsidP="006D7975">
            <w:pPr>
              <w:rPr>
                <w:sz w:val="24"/>
                <w:szCs w:val="24"/>
              </w:rPr>
            </w:pPr>
            <w:r w:rsidRPr="007B2D09">
              <w:rPr>
                <w:sz w:val="24"/>
                <w:szCs w:val="24"/>
              </w:rPr>
              <w:lastRenderedPageBreak/>
              <w:t>Deployment</w:t>
            </w:r>
          </w:p>
        </w:tc>
        <w:tc>
          <w:tcPr>
            <w:tcW w:w="4508" w:type="dxa"/>
            <w:vAlign w:val="center"/>
          </w:tcPr>
          <w:p w:rsidR="006D7975" w:rsidRDefault="006D7975" w:rsidP="006D7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6D7975" w:rsidTr="00062ED6">
        <w:trPr>
          <w:trHeight w:val="879"/>
        </w:trPr>
        <w:tc>
          <w:tcPr>
            <w:tcW w:w="4508" w:type="dxa"/>
            <w:vAlign w:val="center"/>
          </w:tcPr>
          <w:p w:rsidR="006D7975" w:rsidRDefault="006D7975" w:rsidP="006D7975">
            <w:pPr>
              <w:rPr>
                <w:b/>
                <w:sz w:val="24"/>
                <w:szCs w:val="24"/>
              </w:rPr>
            </w:pPr>
            <w:r w:rsidRPr="0025425C">
              <w:rPr>
                <w:sz w:val="24"/>
                <w:szCs w:val="24"/>
              </w:rPr>
              <w:t>Testing</w:t>
            </w:r>
          </w:p>
        </w:tc>
        <w:tc>
          <w:tcPr>
            <w:tcW w:w="4508" w:type="dxa"/>
            <w:vAlign w:val="center"/>
          </w:tcPr>
          <w:p w:rsidR="006D7975" w:rsidRDefault="006D7975" w:rsidP="006D7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  <w:p w:rsidR="006D7975" w:rsidRDefault="006D7975" w:rsidP="006D7975">
            <w:pPr>
              <w:jc w:val="right"/>
              <w:rPr>
                <w:sz w:val="24"/>
                <w:szCs w:val="24"/>
              </w:rPr>
            </w:pPr>
          </w:p>
        </w:tc>
      </w:tr>
      <w:tr w:rsidR="006D7975" w:rsidTr="00062ED6">
        <w:trPr>
          <w:trHeight w:val="879"/>
        </w:trPr>
        <w:tc>
          <w:tcPr>
            <w:tcW w:w="4508" w:type="dxa"/>
            <w:vAlign w:val="center"/>
          </w:tcPr>
          <w:p w:rsidR="006D7975" w:rsidRDefault="006D7975" w:rsidP="006D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  <w:tc>
          <w:tcPr>
            <w:tcW w:w="4508" w:type="dxa"/>
            <w:vAlign w:val="center"/>
          </w:tcPr>
          <w:p w:rsidR="006D7975" w:rsidRDefault="006D7975" w:rsidP="006D7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0</w:t>
            </w:r>
          </w:p>
        </w:tc>
      </w:tr>
      <w:tr w:rsidR="006D7975" w:rsidTr="00062ED6">
        <w:trPr>
          <w:trHeight w:val="879"/>
        </w:trPr>
        <w:tc>
          <w:tcPr>
            <w:tcW w:w="4508" w:type="dxa"/>
            <w:vAlign w:val="center"/>
          </w:tcPr>
          <w:p w:rsidR="006D7975" w:rsidRDefault="006D7975" w:rsidP="006D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for unforeseen issues</w:t>
            </w:r>
          </w:p>
        </w:tc>
        <w:tc>
          <w:tcPr>
            <w:tcW w:w="4508" w:type="dxa"/>
            <w:vAlign w:val="center"/>
          </w:tcPr>
          <w:p w:rsidR="006D7975" w:rsidRDefault="006D7975" w:rsidP="006D79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%~2702 </w:t>
            </w:r>
          </w:p>
        </w:tc>
      </w:tr>
      <w:tr w:rsidR="006D7975" w:rsidTr="00062ED6">
        <w:trPr>
          <w:trHeight w:val="879"/>
        </w:trPr>
        <w:tc>
          <w:tcPr>
            <w:tcW w:w="4508" w:type="dxa"/>
            <w:vAlign w:val="center"/>
          </w:tcPr>
          <w:p w:rsidR="006D7975" w:rsidRDefault="006D7975" w:rsidP="006D7975">
            <w:pPr>
              <w:rPr>
                <w:sz w:val="24"/>
                <w:szCs w:val="24"/>
              </w:rPr>
            </w:pPr>
            <w:r w:rsidRPr="008C2AFD">
              <w:rPr>
                <w:b/>
                <w:sz w:val="24"/>
                <w:szCs w:val="24"/>
              </w:rPr>
              <w:t>Total time estimated</w:t>
            </w:r>
          </w:p>
        </w:tc>
        <w:tc>
          <w:tcPr>
            <w:tcW w:w="4508" w:type="dxa"/>
            <w:vAlign w:val="center"/>
          </w:tcPr>
          <w:p w:rsidR="006D7975" w:rsidRPr="008C2AFD" w:rsidRDefault="006D7975" w:rsidP="006D797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12</w:t>
            </w:r>
          </w:p>
        </w:tc>
      </w:tr>
    </w:tbl>
    <w:p w:rsidR="0078766D" w:rsidRDefault="0078766D" w:rsidP="00CB143C">
      <w:pPr>
        <w:rPr>
          <w:sz w:val="24"/>
          <w:szCs w:val="24"/>
        </w:rPr>
      </w:pPr>
    </w:p>
    <w:p w:rsidR="0025425C" w:rsidRDefault="0025425C" w:rsidP="00CB143C">
      <w:pPr>
        <w:rPr>
          <w:sz w:val="24"/>
          <w:szCs w:val="24"/>
        </w:rPr>
      </w:pPr>
    </w:p>
    <w:p w:rsidR="000F1B51" w:rsidRDefault="00400FDC" w:rsidP="00400FDC">
      <w:pPr>
        <w:rPr>
          <w:sz w:val="24"/>
          <w:szCs w:val="24"/>
        </w:rPr>
      </w:pPr>
      <w:r>
        <w:rPr>
          <w:sz w:val="40"/>
          <w:szCs w:val="40"/>
        </w:rPr>
        <w:t xml:space="preserve"> </w:t>
      </w: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0F1B51" w:rsidRPr="000F1B51" w:rsidRDefault="000F1B51" w:rsidP="000F1B51">
      <w:pPr>
        <w:rPr>
          <w:sz w:val="24"/>
          <w:szCs w:val="24"/>
        </w:rPr>
      </w:pPr>
    </w:p>
    <w:p w:rsidR="0085670F" w:rsidRDefault="008567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1B51" w:rsidRDefault="000F1B51" w:rsidP="0085670F">
      <w:pPr>
        <w:pStyle w:val="Heading1"/>
      </w:pPr>
      <w:r>
        <w:lastRenderedPageBreak/>
        <w:t xml:space="preserve"> </w:t>
      </w:r>
      <w:bookmarkStart w:id="49" w:name="_Toc418492840"/>
      <w:r>
        <w:t>Draft design</w:t>
      </w:r>
      <w:r w:rsidR="00493739">
        <w:t xml:space="preserve"> - desktop</w:t>
      </w:r>
      <w:bookmarkEnd w:id="49"/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noProof/>
          <w:sz w:val="24"/>
          <w:szCs w:val="24"/>
          <w:lang w:eastAsia="en-NZ"/>
        </w:rPr>
      </w:pPr>
    </w:p>
    <w:p w:rsidR="000F1B51" w:rsidRDefault="000F1B51" w:rsidP="000F1B51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w:drawing>
          <wp:inline distT="0" distB="0" distL="0" distR="0">
            <wp:extent cx="5731510" cy="3820795"/>
            <wp:effectExtent l="152400" t="152400" r="364490" b="37020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hom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B51" w:rsidRP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0F1B51" w:rsidRDefault="000F1B51" w:rsidP="000F1B51">
      <w:pPr>
        <w:rPr>
          <w:sz w:val="24"/>
          <w:szCs w:val="24"/>
        </w:rPr>
      </w:pPr>
    </w:p>
    <w:p w:rsidR="0085670F" w:rsidRDefault="008567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F1B51" w:rsidRPr="000F1B51" w:rsidRDefault="000F1B51" w:rsidP="0085670F">
      <w:pPr>
        <w:pStyle w:val="Heading1"/>
      </w:pPr>
      <w:r w:rsidRPr="000F1B51">
        <w:lastRenderedPageBreak/>
        <w:t xml:space="preserve"> </w:t>
      </w:r>
      <w:bookmarkStart w:id="50" w:name="_Toc418492841"/>
      <w:r w:rsidRPr="000F1B51">
        <w:t>Dr</w:t>
      </w:r>
      <w:r>
        <w:t>aft design - mobile</w:t>
      </w:r>
      <w:bookmarkEnd w:id="50"/>
    </w:p>
    <w:p w:rsidR="00C32DA2" w:rsidRDefault="00C32DA2" w:rsidP="00493739">
      <w:pPr>
        <w:rPr>
          <w:sz w:val="24"/>
          <w:szCs w:val="24"/>
        </w:rPr>
      </w:pPr>
    </w:p>
    <w:p w:rsidR="00A30769" w:rsidRDefault="00A30769" w:rsidP="00493739">
      <w:pPr>
        <w:rPr>
          <w:sz w:val="24"/>
          <w:szCs w:val="24"/>
        </w:rPr>
      </w:pPr>
    </w:p>
    <w:p w:rsidR="000F1B51" w:rsidRPr="000F1B51" w:rsidRDefault="000F1B51" w:rsidP="00493739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2637184" behindDoc="0" locked="0" layoutInCell="1" allowOverlap="1">
            <wp:simplePos x="1066800" y="1400175"/>
            <wp:positionH relativeFrom="margin">
              <wp:align>left</wp:align>
            </wp:positionH>
            <wp:positionV relativeFrom="paragraph">
              <wp:align>top</wp:align>
            </wp:positionV>
            <wp:extent cx="2060575" cy="6924675"/>
            <wp:effectExtent l="152400" t="152400" r="358775" b="352425"/>
            <wp:wrapSquare wrapText="bothSides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mobile-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38" cy="6935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1B51" w:rsidRPr="000F1B51" w:rsidSect="00527595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49" w:rsidRDefault="009E5349" w:rsidP="00436E14">
      <w:pPr>
        <w:spacing w:line="240" w:lineRule="auto"/>
      </w:pPr>
      <w:r>
        <w:separator/>
      </w:r>
    </w:p>
  </w:endnote>
  <w:endnote w:type="continuationSeparator" w:id="0">
    <w:p w:rsidR="009E5349" w:rsidRDefault="009E5349" w:rsidP="00436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14" w:rsidRDefault="00120E14">
    <w:pPr>
      <w:pStyle w:val="Footer"/>
    </w:pPr>
    <w:r w:rsidRPr="008F6918">
      <w:t xml:space="preserve">Contact: Dave Williams </w:t>
    </w:r>
    <w:r w:rsidRPr="008F6918">
      <w:ptab w:relativeTo="margin" w:alignment="center" w:leader="none"/>
    </w:r>
    <w:r w:rsidRPr="008F6918">
      <w:t>email: dave@trend.co.nz</w:t>
    </w:r>
    <w:r w:rsidRPr="008F6918">
      <w:ptab w:relativeTo="margin" w:alignment="right" w:leader="none"/>
    </w:r>
    <w:r w:rsidRPr="008F6918">
      <w:t>mobile: 0274048712</w:t>
    </w:r>
  </w:p>
  <w:p w:rsidR="00120E14" w:rsidRPr="008F6918" w:rsidRDefault="00120E14" w:rsidP="00693D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49" w:rsidRDefault="009E5349" w:rsidP="00436E14">
      <w:pPr>
        <w:spacing w:line="240" w:lineRule="auto"/>
      </w:pPr>
      <w:r>
        <w:separator/>
      </w:r>
    </w:p>
  </w:footnote>
  <w:footnote w:type="continuationSeparator" w:id="0">
    <w:p w:rsidR="009E5349" w:rsidRDefault="009E5349" w:rsidP="00436E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4533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0E14" w:rsidRDefault="00120E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7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E14" w:rsidRPr="008F6918" w:rsidRDefault="00120E14" w:rsidP="00693D6D">
    <w:pPr>
      <w:pStyle w:val="Header"/>
      <w:jc w:val="center"/>
    </w:pPr>
    <w:r>
      <w:t>TREND – Website Planning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AD"/>
    <w:rsid w:val="0000328B"/>
    <w:rsid w:val="0001000B"/>
    <w:rsid w:val="00011806"/>
    <w:rsid w:val="00011D35"/>
    <w:rsid w:val="00016C18"/>
    <w:rsid w:val="00031C94"/>
    <w:rsid w:val="000332EC"/>
    <w:rsid w:val="00033E0D"/>
    <w:rsid w:val="00034C2B"/>
    <w:rsid w:val="00035CC3"/>
    <w:rsid w:val="00043622"/>
    <w:rsid w:val="0004606E"/>
    <w:rsid w:val="00062ED6"/>
    <w:rsid w:val="00065464"/>
    <w:rsid w:val="00073ACB"/>
    <w:rsid w:val="000827CF"/>
    <w:rsid w:val="000830FA"/>
    <w:rsid w:val="00084DD4"/>
    <w:rsid w:val="00092365"/>
    <w:rsid w:val="0009267E"/>
    <w:rsid w:val="00094842"/>
    <w:rsid w:val="000A2170"/>
    <w:rsid w:val="000A5050"/>
    <w:rsid w:val="000A6813"/>
    <w:rsid w:val="000C01E0"/>
    <w:rsid w:val="000C544A"/>
    <w:rsid w:val="000E7510"/>
    <w:rsid w:val="000F1B51"/>
    <w:rsid w:val="000F2F1A"/>
    <w:rsid w:val="000F7F9D"/>
    <w:rsid w:val="001116EE"/>
    <w:rsid w:val="00111B01"/>
    <w:rsid w:val="001156BC"/>
    <w:rsid w:val="00117A92"/>
    <w:rsid w:val="00120E14"/>
    <w:rsid w:val="00130E17"/>
    <w:rsid w:val="00132752"/>
    <w:rsid w:val="00141A2F"/>
    <w:rsid w:val="001617FA"/>
    <w:rsid w:val="00163CBB"/>
    <w:rsid w:val="001725E3"/>
    <w:rsid w:val="00187E4B"/>
    <w:rsid w:val="00191A8D"/>
    <w:rsid w:val="001A0920"/>
    <w:rsid w:val="001A393C"/>
    <w:rsid w:val="001B210A"/>
    <w:rsid w:val="001B216D"/>
    <w:rsid w:val="001C19F5"/>
    <w:rsid w:val="001D2520"/>
    <w:rsid w:val="001D4477"/>
    <w:rsid w:val="001E3DFC"/>
    <w:rsid w:val="001E4A74"/>
    <w:rsid w:val="001F12C4"/>
    <w:rsid w:val="001F1A9B"/>
    <w:rsid w:val="001F2377"/>
    <w:rsid w:val="001F5EE3"/>
    <w:rsid w:val="00212DAD"/>
    <w:rsid w:val="00213B04"/>
    <w:rsid w:val="00214C16"/>
    <w:rsid w:val="002173C4"/>
    <w:rsid w:val="00227789"/>
    <w:rsid w:val="00236C26"/>
    <w:rsid w:val="00240221"/>
    <w:rsid w:val="002433AC"/>
    <w:rsid w:val="002458DF"/>
    <w:rsid w:val="00245F68"/>
    <w:rsid w:val="0025425C"/>
    <w:rsid w:val="002561CA"/>
    <w:rsid w:val="00262E10"/>
    <w:rsid w:val="0026695D"/>
    <w:rsid w:val="00282260"/>
    <w:rsid w:val="00287691"/>
    <w:rsid w:val="00297E7A"/>
    <w:rsid w:val="002B1E5C"/>
    <w:rsid w:val="002B4D1B"/>
    <w:rsid w:val="002C020E"/>
    <w:rsid w:val="002C299E"/>
    <w:rsid w:val="002C458B"/>
    <w:rsid w:val="002D5EA6"/>
    <w:rsid w:val="002E02C4"/>
    <w:rsid w:val="002E1598"/>
    <w:rsid w:val="002E57F9"/>
    <w:rsid w:val="00303AD4"/>
    <w:rsid w:val="0030496E"/>
    <w:rsid w:val="0031313F"/>
    <w:rsid w:val="00316937"/>
    <w:rsid w:val="003207B1"/>
    <w:rsid w:val="00321272"/>
    <w:rsid w:val="00322C57"/>
    <w:rsid w:val="00324CBF"/>
    <w:rsid w:val="0032708C"/>
    <w:rsid w:val="003377A9"/>
    <w:rsid w:val="00350835"/>
    <w:rsid w:val="00350D35"/>
    <w:rsid w:val="00351BA0"/>
    <w:rsid w:val="00352036"/>
    <w:rsid w:val="00354E56"/>
    <w:rsid w:val="003558E2"/>
    <w:rsid w:val="00367E72"/>
    <w:rsid w:val="00370A97"/>
    <w:rsid w:val="00371071"/>
    <w:rsid w:val="00371E0D"/>
    <w:rsid w:val="00381446"/>
    <w:rsid w:val="003A1080"/>
    <w:rsid w:val="003A2EE6"/>
    <w:rsid w:val="003A3BC8"/>
    <w:rsid w:val="003A4AC3"/>
    <w:rsid w:val="003A7FA3"/>
    <w:rsid w:val="003B3459"/>
    <w:rsid w:val="003C2EEB"/>
    <w:rsid w:val="003D233D"/>
    <w:rsid w:val="003D28A0"/>
    <w:rsid w:val="003D38BE"/>
    <w:rsid w:val="003D53E8"/>
    <w:rsid w:val="003D5EA6"/>
    <w:rsid w:val="003E0A69"/>
    <w:rsid w:val="003E2F68"/>
    <w:rsid w:val="003E4899"/>
    <w:rsid w:val="003F3F4C"/>
    <w:rsid w:val="003F5E26"/>
    <w:rsid w:val="00400FDC"/>
    <w:rsid w:val="00401A7A"/>
    <w:rsid w:val="00416256"/>
    <w:rsid w:val="00416A04"/>
    <w:rsid w:val="00420D05"/>
    <w:rsid w:val="00422B2D"/>
    <w:rsid w:val="00433773"/>
    <w:rsid w:val="00435FA2"/>
    <w:rsid w:val="00436E14"/>
    <w:rsid w:val="004374EB"/>
    <w:rsid w:val="00440341"/>
    <w:rsid w:val="004435D9"/>
    <w:rsid w:val="004437EC"/>
    <w:rsid w:val="00444322"/>
    <w:rsid w:val="00445A47"/>
    <w:rsid w:val="00446321"/>
    <w:rsid w:val="004469D1"/>
    <w:rsid w:val="00453150"/>
    <w:rsid w:val="00453823"/>
    <w:rsid w:val="00457F8E"/>
    <w:rsid w:val="00465BD7"/>
    <w:rsid w:val="00467720"/>
    <w:rsid w:val="00470BB7"/>
    <w:rsid w:val="0047218A"/>
    <w:rsid w:val="004834A6"/>
    <w:rsid w:val="00483D58"/>
    <w:rsid w:val="00486644"/>
    <w:rsid w:val="00487504"/>
    <w:rsid w:val="00487E4D"/>
    <w:rsid w:val="00491697"/>
    <w:rsid w:val="004927CE"/>
    <w:rsid w:val="00493739"/>
    <w:rsid w:val="004A3C8D"/>
    <w:rsid w:val="004A5879"/>
    <w:rsid w:val="004A5BAD"/>
    <w:rsid w:val="004B3876"/>
    <w:rsid w:val="004C0509"/>
    <w:rsid w:val="004C52C0"/>
    <w:rsid w:val="004D1633"/>
    <w:rsid w:val="004D4DE4"/>
    <w:rsid w:val="004D79CC"/>
    <w:rsid w:val="004D7E1F"/>
    <w:rsid w:val="004E1D9A"/>
    <w:rsid w:val="004E2781"/>
    <w:rsid w:val="004E4D1F"/>
    <w:rsid w:val="004E6929"/>
    <w:rsid w:val="004F28E9"/>
    <w:rsid w:val="0050502E"/>
    <w:rsid w:val="0050530D"/>
    <w:rsid w:val="00513674"/>
    <w:rsid w:val="00515582"/>
    <w:rsid w:val="0052095C"/>
    <w:rsid w:val="00522D74"/>
    <w:rsid w:val="005272D5"/>
    <w:rsid w:val="0052750B"/>
    <w:rsid w:val="00527595"/>
    <w:rsid w:val="005303FC"/>
    <w:rsid w:val="0053423D"/>
    <w:rsid w:val="00541130"/>
    <w:rsid w:val="00545B43"/>
    <w:rsid w:val="0054662C"/>
    <w:rsid w:val="00556CBE"/>
    <w:rsid w:val="00561528"/>
    <w:rsid w:val="0056309F"/>
    <w:rsid w:val="00567326"/>
    <w:rsid w:val="0057202D"/>
    <w:rsid w:val="005750FA"/>
    <w:rsid w:val="00583681"/>
    <w:rsid w:val="005848AA"/>
    <w:rsid w:val="00585C62"/>
    <w:rsid w:val="00591603"/>
    <w:rsid w:val="00592C10"/>
    <w:rsid w:val="005932AD"/>
    <w:rsid w:val="005A2958"/>
    <w:rsid w:val="005C6B8E"/>
    <w:rsid w:val="005D0A99"/>
    <w:rsid w:val="005D5612"/>
    <w:rsid w:val="005E12DE"/>
    <w:rsid w:val="005E7C1E"/>
    <w:rsid w:val="005F0F06"/>
    <w:rsid w:val="005F369F"/>
    <w:rsid w:val="00600DB9"/>
    <w:rsid w:val="00603658"/>
    <w:rsid w:val="0061096D"/>
    <w:rsid w:val="00613021"/>
    <w:rsid w:val="00620C07"/>
    <w:rsid w:val="006220E2"/>
    <w:rsid w:val="00622A4A"/>
    <w:rsid w:val="00636D5E"/>
    <w:rsid w:val="00642A19"/>
    <w:rsid w:val="006439B6"/>
    <w:rsid w:val="00655F95"/>
    <w:rsid w:val="006563DE"/>
    <w:rsid w:val="006601CC"/>
    <w:rsid w:val="00671E16"/>
    <w:rsid w:val="00674483"/>
    <w:rsid w:val="00675EC9"/>
    <w:rsid w:val="00676E9C"/>
    <w:rsid w:val="0067775B"/>
    <w:rsid w:val="006916E9"/>
    <w:rsid w:val="00693D6D"/>
    <w:rsid w:val="00695501"/>
    <w:rsid w:val="006A2056"/>
    <w:rsid w:val="006B0ABB"/>
    <w:rsid w:val="006B1116"/>
    <w:rsid w:val="006B168B"/>
    <w:rsid w:val="006B1DF7"/>
    <w:rsid w:val="006B2E4C"/>
    <w:rsid w:val="006B3888"/>
    <w:rsid w:val="006B44A6"/>
    <w:rsid w:val="006B693C"/>
    <w:rsid w:val="006B71D1"/>
    <w:rsid w:val="006D6750"/>
    <w:rsid w:val="006D7975"/>
    <w:rsid w:val="006E1CA8"/>
    <w:rsid w:val="0071213D"/>
    <w:rsid w:val="007122F0"/>
    <w:rsid w:val="00713739"/>
    <w:rsid w:val="00713B97"/>
    <w:rsid w:val="00714A29"/>
    <w:rsid w:val="00717E28"/>
    <w:rsid w:val="007264AA"/>
    <w:rsid w:val="007266FB"/>
    <w:rsid w:val="007275BE"/>
    <w:rsid w:val="007277BD"/>
    <w:rsid w:val="00735F02"/>
    <w:rsid w:val="00737DF2"/>
    <w:rsid w:val="00741CB0"/>
    <w:rsid w:val="007439EB"/>
    <w:rsid w:val="00745B37"/>
    <w:rsid w:val="007658AE"/>
    <w:rsid w:val="007663A8"/>
    <w:rsid w:val="007732C4"/>
    <w:rsid w:val="00775E26"/>
    <w:rsid w:val="00781418"/>
    <w:rsid w:val="0078766D"/>
    <w:rsid w:val="00787DD2"/>
    <w:rsid w:val="0079097D"/>
    <w:rsid w:val="00793DDC"/>
    <w:rsid w:val="0079455F"/>
    <w:rsid w:val="007A1366"/>
    <w:rsid w:val="007A5ABD"/>
    <w:rsid w:val="007B2D09"/>
    <w:rsid w:val="007C08DD"/>
    <w:rsid w:val="007C38F5"/>
    <w:rsid w:val="007C3926"/>
    <w:rsid w:val="007C423E"/>
    <w:rsid w:val="007C5330"/>
    <w:rsid w:val="007D046D"/>
    <w:rsid w:val="007D1300"/>
    <w:rsid w:val="007D1C06"/>
    <w:rsid w:val="007D1C96"/>
    <w:rsid w:val="007D551F"/>
    <w:rsid w:val="007E0548"/>
    <w:rsid w:val="007E065D"/>
    <w:rsid w:val="007E3BBA"/>
    <w:rsid w:val="007E66B6"/>
    <w:rsid w:val="007E6C43"/>
    <w:rsid w:val="007F5A13"/>
    <w:rsid w:val="00802021"/>
    <w:rsid w:val="0080345F"/>
    <w:rsid w:val="0080354C"/>
    <w:rsid w:val="0080567A"/>
    <w:rsid w:val="00805F1A"/>
    <w:rsid w:val="008060F7"/>
    <w:rsid w:val="00822F43"/>
    <w:rsid w:val="008231F3"/>
    <w:rsid w:val="008246A1"/>
    <w:rsid w:val="00826BF2"/>
    <w:rsid w:val="00836A51"/>
    <w:rsid w:val="008515BF"/>
    <w:rsid w:val="008541A2"/>
    <w:rsid w:val="0085670F"/>
    <w:rsid w:val="0086295C"/>
    <w:rsid w:val="00866D56"/>
    <w:rsid w:val="008737FF"/>
    <w:rsid w:val="0088084B"/>
    <w:rsid w:val="00881E0F"/>
    <w:rsid w:val="008872B9"/>
    <w:rsid w:val="00892C42"/>
    <w:rsid w:val="008B62C8"/>
    <w:rsid w:val="008C0CCC"/>
    <w:rsid w:val="008C2AFD"/>
    <w:rsid w:val="008C39B3"/>
    <w:rsid w:val="008C5C5A"/>
    <w:rsid w:val="008C5EDD"/>
    <w:rsid w:val="008C5FCE"/>
    <w:rsid w:val="008C7598"/>
    <w:rsid w:val="008D7212"/>
    <w:rsid w:val="008D7C5D"/>
    <w:rsid w:val="008E5A42"/>
    <w:rsid w:val="008F2CC1"/>
    <w:rsid w:val="008F6918"/>
    <w:rsid w:val="00912C22"/>
    <w:rsid w:val="00934323"/>
    <w:rsid w:val="0094119C"/>
    <w:rsid w:val="009434CC"/>
    <w:rsid w:val="00953478"/>
    <w:rsid w:val="00954C60"/>
    <w:rsid w:val="009557C9"/>
    <w:rsid w:val="009606C6"/>
    <w:rsid w:val="009628A3"/>
    <w:rsid w:val="0096386B"/>
    <w:rsid w:val="009642EA"/>
    <w:rsid w:val="00980901"/>
    <w:rsid w:val="00980BB2"/>
    <w:rsid w:val="009833C9"/>
    <w:rsid w:val="00983BA1"/>
    <w:rsid w:val="00991D4A"/>
    <w:rsid w:val="00996424"/>
    <w:rsid w:val="009A155B"/>
    <w:rsid w:val="009A2D6E"/>
    <w:rsid w:val="009A3A0E"/>
    <w:rsid w:val="009B041E"/>
    <w:rsid w:val="009D2DFB"/>
    <w:rsid w:val="009D4A80"/>
    <w:rsid w:val="009D4D5C"/>
    <w:rsid w:val="009E5349"/>
    <w:rsid w:val="009F1B37"/>
    <w:rsid w:val="009F2CDB"/>
    <w:rsid w:val="009F6369"/>
    <w:rsid w:val="00A1008B"/>
    <w:rsid w:val="00A15238"/>
    <w:rsid w:val="00A240D1"/>
    <w:rsid w:val="00A25B79"/>
    <w:rsid w:val="00A27673"/>
    <w:rsid w:val="00A30769"/>
    <w:rsid w:val="00A37540"/>
    <w:rsid w:val="00A40DE3"/>
    <w:rsid w:val="00A41FC2"/>
    <w:rsid w:val="00A444F0"/>
    <w:rsid w:val="00A447C2"/>
    <w:rsid w:val="00A511AD"/>
    <w:rsid w:val="00A52BE8"/>
    <w:rsid w:val="00A57A88"/>
    <w:rsid w:val="00A60310"/>
    <w:rsid w:val="00A70AE7"/>
    <w:rsid w:val="00A71197"/>
    <w:rsid w:val="00A715EB"/>
    <w:rsid w:val="00A73737"/>
    <w:rsid w:val="00A7715F"/>
    <w:rsid w:val="00A81E4D"/>
    <w:rsid w:val="00A8657A"/>
    <w:rsid w:val="00A90995"/>
    <w:rsid w:val="00A92278"/>
    <w:rsid w:val="00AA62F7"/>
    <w:rsid w:val="00AB000A"/>
    <w:rsid w:val="00AB28F1"/>
    <w:rsid w:val="00AB2FC0"/>
    <w:rsid w:val="00AB3DE8"/>
    <w:rsid w:val="00AB776C"/>
    <w:rsid w:val="00AC3BCF"/>
    <w:rsid w:val="00AD3C72"/>
    <w:rsid w:val="00AE06EB"/>
    <w:rsid w:val="00AE09EB"/>
    <w:rsid w:val="00AE5680"/>
    <w:rsid w:val="00AE62B5"/>
    <w:rsid w:val="00AF246C"/>
    <w:rsid w:val="00AF25A0"/>
    <w:rsid w:val="00AF7E9B"/>
    <w:rsid w:val="00B06F20"/>
    <w:rsid w:val="00B1577C"/>
    <w:rsid w:val="00B21251"/>
    <w:rsid w:val="00B21777"/>
    <w:rsid w:val="00B3116E"/>
    <w:rsid w:val="00B319CE"/>
    <w:rsid w:val="00B3233D"/>
    <w:rsid w:val="00B401E1"/>
    <w:rsid w:val="00B40F36"/>
    <w:rsid w:val="00B41FAD"/>
    <w:rsid w:val="00B42CC0"/>
    <w:rsid w:val="00B43A7D"/>
    <w:rsid w:val="00B4521E"/>
    <w:rsid w:val="00B4799D"/>
    <w:rsid w:val="00B515A0"/>
    <w:rsid w:val="00B51A83"/>
    <w:rsid w:val="00B537BD"/>
    <w:rsid w:val="00B600F0"/>
    <w:rsid w:val="00B8285A"/>
    <w:rsid w:val="00B9050E"/>
    <w:rsid w:val="00B90C88"/>
    <w:rsid w:val="00B91992"/>
    <w:rsid w:val="00B93463"/>
    <w:rsid w:val="00BA4793"/>
    <w:rsid w:val="00BA5EB9"/>
    <w:rsid w:val="00BB436A"/>
    <w:rsid w:val="00BC3685"/>
    <w:rsid w:val="00BD7368"/>
    <w:rsid w:val="00BE2B4B"/>
    <w:rsid w:val="00BE4B84"/>
    <w:rsid w:val="00BE6106"/>
    <w:rsid w:val="00BF5E4E"/>
    <w:rsid w:val="00C00163"/>
    <w:rsid w:val="00C026C2"/>
    <w:rsid w:val="00C03076"/>
    <w:rsid w:val="00C03D01"/>
    <w:rsid w:val="00C0517C"/>
    <w:rsid w:val="00C11255"/>
    <w:rsid w:val="00C1236E"/>
    <w:rsid w:val="00C17D80"/>
    <w:rsid w:val="00C20020"/>
    <w:rsid w:val="00C25182"/>
    <w:rsid w:val="00C25DF7"/>
    <w:rsid w:val="00C302A7"/>
    <w:rsid w:val="00C320A6"/>
    <w:rsid w:val="00C32DA2"/>
    <w:rsid w:val="00C339C5"/>
    <w:rsid w:val="00C34123"/>
    <w:rsid w:val="00C34B01"/>
    <w:rsid w:val="00C4379A"/>
    <w:rsid w:val="00C4671D"/>
    <w:rsid w:val="00C47B36"/>
    <w:rsid w:val="00C50DAF"/>
    <w:rsid w:val="00C52657"/>
    <w:rsid w:val="00C55F30"/>
    <w:rsid w:val="00C60818"/>
    <w:rsid w:val="00C6395D"/>
    <w:rsid w:val="00C67C4A"/>
    <w:rsid w:val="00C67D98"/>
    <w:rsid w:val="00C70626"/>
    <w:rsid w:val="00C70896"/>
    <w:rsid w:val="00C72633"/>
    <w:rsid w:val="00C72B9D"/>
    <w:rsid w:val="00C83D94"/>
    <w:rsid w:val="00C861D7"/>
    <w:rsid w:val="00C86916"/>
    <w:rsid w:val="00C9307F"/>
    <w:rsid w:val="00C9537E"/>
    <w:rsid w:val="00C96729"/>
    <w:rsid w:val="00C96836"/>
    <w:rsid w:val="00CA2D5C"/>
    <w:rsid w:val="00CA5314"/>
    <w:rsid w:val="00CB143C"/>
    <w:rsid w:val="00CB6710"/>
    <w:rsid w:val="00CC178A"/>
    <w:rsid w:val="00CD2CA4"/>
    <w:rsid w:val="00CD525B"/>
    <w:rsid w:val="00CE02F6"/>
    <w:rsid w:val="00CE0F58"/>
    <w:rsid w:val="00CF427B"/>
    <w:rsid w:val="00CF70AA"/>
    <w:rsid w:val="00D072B7"/>
    <w:rsid w:val="00D1569D"/>
    <w:rsid w:val="00D23917"/>
    <w:rsid w:val="00D312FB"/>
    <w:rsid w:val="00D31E9D"/>
    <w:rsid w:val="00D31F9A"/>
    <w:rsid w:val="00D51781"/>
    <w:rsid w:val="00D51CBA"/>
    <w:rsid w:val="00D523B8"/>
    <w:rsid w:val="00D54C96"/>
    <w:rsid w:val="00D572B2"/>
    <w:rsid w:val="00D63236"/>
    <w:rsid w:val="00D753B1"/>
    <w:rsid w:val="00D75D5A"/>
    <w:rsid w:val="00D80587"/>
    <w:rsid w:val="00D85057"/>
    <w:rsid w:val="00D87136"/>
    <w:rsid w:val="00D910A2"/>
    <w:rsid w:val="00D976FF"/>
    <w:rsid w:val="00DA08B9"/>
    <w:rsid w:val="00DA7A2E"/>
    <w:rsid w:val="00DB0953"/>
    <w:rsid w:val="00DC0844"/>
    <w:rsid w:val="00DC0F4B"/>
    <w:rsid w:val="00DC3986"/>
    <w:rsid w:val="00DC7A2C"/>
    <w:rsid w:val="00DD02E2"/>
    <w:rsid w:val="00DD6397"/>
    <w:rsid w:val="00DD6CA7"/>
    <w:rsid w:val="00DF173F"/>
    <w:rsid w:val="00DF3335"/>
    <w:rsid w:val="00DF4B74"/>
    <w:rsid w:val="00DF7801"/>
    <w:rsid w:val="00E05547"/>
    <w:rsid w:val="00E10A33"/>
    <w:rsid w:val="00E150BD"/>
    <w:rsid w:val="00E165DD"/>
    <w:rsid w:val="00E17042"/>
    <w:rsid w:val="00E251CF"/>
    <w:rsid w:val="00E256FE"/>
    <w:rsid w:val="00E25E9B"/>
    <w:rsid w:val="00E27C7B"/>
    <w:rsid w:val="00E328F1"/>
    <w:rsid w:val="00E34444"/>
    <w:rsid w:val="00E3570A"/>
    <w:rsid w:val="00E41C62"/>
    <w:rsid w:val="00E44936"/>
    <w:rsid w:val="00E51132"/>
    <w:rsid w:val="00E573EE"/>
    <w:rsid w:val="00E74076"/>
    <w:rsid w:val="00E757F6"/>
    <w:rsid w:val="00E76CBD"/>
    <w:rsid w:val="00E76F07"/>
    <w:rsid w:val="00E80F06"/>
    <w:rsid w:val="00E83D73"/>
    <w:rsid w:val="00E94281"/>
    <w:rsid w:val="00EB0048"/>
    <w:rsid w:val="00EB1396"/>
    <w:rsid w:val="00EB6690"/>
    <w:rsid w:val="00EC4218"/>
    <w:rsid w:val="00EC6970"/>
    <w:rsid w:val="00ED332C"/>
    <w:rsid w:val="00ED41F4"/>
    <w:rsid w:val="00ED4278"/>
    <w:rsid w:val="00ED7CE1"/>
    <w:rsid w:val="00EE0FA1"/>
    <w:rsid w:val="00EE12A0"/>
    <w:rsid w:val="00EE2C75"/>
    <w:rsid w:val="00EE4FC8"/>
    <w:rsid w:val="00EE7D9A"/>
    <w:rsid w:val="00F12AA7"/>
    <w:rsid w:val="00F135B3"/>
    <w:rsid w:val="00F21242"/>
    <w:rsid w:val="00F30373"/>
    <w:rsid w:val="00F331C4"/>
    <w:rsid w:val="00F41156"/>
    <w:rsid w:val="00F44A6A"/>
    <w:rsid w:val="00F51211"/>
    <w:rsid w:val="00F56F15"/>
    <w:rsid w:val="00F7163E"/>
    <w:rsid w:val="00F71774"/>
    <w:rsid w:val="00F76ABD"/>
    <w:rsid w:val="00F81D7E"/>
    <w:rsid w:val="00F824D0"/>
    <w:rsid w:val="00F843CE"/>
    <w:rsid w:val="00F85749"/>
    <w:rsid w:val="00F91E6B"/>
    <w:rsid w:val="00FA0E2A"/>
    <w:rsid w:val="00FB1F2A"/>
    <w:rsid w:val="00FB6B7D"/>
    <w:rsid w:val="00FC34D2"/>
    <w:rsid w:val="00FD6A7B"/>
    <w:rsid w:val="00FE221E"/>
    <w:rsid w:val="00FE62F0"/>
    <w:rsid w:val="00FF432C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450E26-B357-4A57-A4D4-BA11D5AC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B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E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E14"/>
  </w:style>
  <w:style w:type="paragraph" w:styleId="Footer">
    <w:name w:val="footer"/>
    <w:basedOn w:val="Normal"/>
    <w:link w:val="FooterChar"/>
    <w:uiPriority w:val="99"/>
    <w:unhideWhenUsed/>
    <w:rsid w:val="00436E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E14"/>
  </w:style>
  <w:style w:type="character" w:styleId="Hyperlink">
    <w:name w:val="Hyperlink"/>
    <w:basedOn w:val="DefaultParagraphFont"/>
    <w:uiPriority w:val="99"/>
    <w:unhideWhenUsed/>
    <w:rsid w:val="001327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C5F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73737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52759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759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4B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4B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313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72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2A4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77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34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trend.org" TargetMode="External"/><Relationship Id="rId17" Type="http://schemas.openxmlformats.org/officeDocument/2006/relationships/image" Target="media/image50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n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mailto:dave@trend.co.nz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36DB5-BB27-4B86-BF02-AA32221E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41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ND Website Planning</vt:lpstr>
    </vt:vector>
  </TitlesOfParts>
  <Company>Vision College</Company>
  <LinksUpToDate>false</LinksUpToDate>
  <CharactersWithSpaces>1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D Website Planning</dc:title>
  <dc:subject/>
  <dc:creator>Deepalakshmi Subramanian</dc:creator>
  <cp:keywords/>
  <dc:description/>
  <cp:lastModifiedBy>Vivekanandan Priya Kumar</cp:lastModifiedBy>
  <cp:revision>489</cp:revision>
  <dcterms:created xsi:type="dcterms:W3CDTF">2015-04-24T09:16:00Z</dcterms:created>
  <dcterms:modified xsi:type="dcterms:W3CDTF">2015-05-21T23:58:00Z</dcterms:modified>
</cp:coreProperties>
</file>